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proofErr w:type="spellStart"/>
      <w:r w:rsidR="002525FA" w:rsidRPr="0043736D">
        <w:rPr>
          <w:b/>
        </w:rPr>
        <w:t>Белокалитвинского</w:t>
      </w:r>
      <w:proofErr w:type="spellEnd"/>
      <w:r w:rsidR="002525FA" w:rsidRPr="0043736D">
        <w:rPr>
          <w:b/>
        </w:rPr>
        <w:t xml:space="preserve">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F703E1">
        <w:rPr>
          <w:b/>
        </w:rPr>
        <w:t>1 января 2019года по 31 декабря 2019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703E1">
              <w:t>9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A5370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A5370" w:rsidRPr="00CA5370" w:rsidRDefault="00CA5370" w:rsidP="00E31A1C">
            <w:r w:rsidRPr="00CA5370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5370" w:rsidRPr="00CA5370" w:rsidRDefault="00CA5370" w:rsidP="00A74C7C">
            <w:pPr>
              <w:rPr>
                <w:rFonts w:eastAsia="Calibri"/>
              </w:rPr>
            </w:pPr>
            <w:proofErr w:type="spellStart"/>
            <w:r w:rsidRPr="00CA5370">
              <w:rPr>
                <w:rFonts w:eastAsia="Calibri"/>
              </w:rPr>
              <w:t>Бессалов</w:t>
            </w:r>
            <w:proofErr w:type="spellEnd"/>
            <w:r w:rsidRPr="00CA5370">
              <w:rPr>
                <w:rFonts w:eastAsia="Calibri"/>
              </w:rPr>
              <w:t xml:space="preserve">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5370" w:rsidRPr="00CA5370" w:rsidRDefault="00CA5370" w:rsidP="00CA5370">
            <w:r w:rsidRPr="00CA5370">
              <w:t>Директор МБОУ СОШ №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совмес</w:t>
            </w:r>
            <w:r w:rsidRPr="00CA5370">
              <w:t>т</w:t>
            </w:r>
            <w:r w:rsidRPr="00CA5370"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/>
        </w:tc>
        <w:tc>
          <w:tcPr>
            <w:tcW w:w="1134" w:type="dxa"/>
          </w:tcPr>
          <w:p w:rsidR="00CA5370" w:rsidRPr="00CA5370" w:rsidRDefault="00CA5370" w:rsidP="00A74C7C">
            <w:r w:rsidRPr="00CA5370">
              <w:t>легк</w:t>
            </w:r>
            <w:r w:rsidRPr="00CA5370">
              <w:t>о</w:t>
            </w:r>
            <w:r w:rsidRPr="00CA5370">
              <w:t>вой а</w:t>
            </w:r>
            <w:r w:rsidRPr="00CA5370">
              <w:t>в</w:t>
            </w:r>
            <w:r w:rsidRPr="00CA5370">
              <w:t>том</w:t>
            </w:r>
            <w:r w:rsidRPr="00CA5370">
              <w:t>о</w:t>
            </w:r>
            <w:r w:rsidRPr="00CA5370">
              <w:t>биль АУДИ а</w:t>
            </w:r>
            <w:proofErr w:type="gramStart"/>
            <w:r w:rsidRPr="00CA5370">
              <w:t>6</w:t>
            </w:r>
            <w:proofErr w:type="gramEnd"/>
            <w:r w:rsidRPr="00CA5370">
              <w:t xml:space="preserve">; </w:t>
            </w:r>
          </w:p>
          <w:p w:rsidR="00CA5370" w:rsidRPr="00CA5370" w:rsidRDefault="00CA5370" w:rsidP="00CA5370">
            <w:r w:rsidRPr="00CA5370">
              <w:t>легк</w:t>
            </w:r>
            <w:r w:rsidRPr="00CA5370">
              <w:t>о</w:t>
            </w:r>
            <w:r w:rsidRPr="00CA5370">
              <w:t>вой а</w:t>
            </w:r>
            <w:r w:rsidRPr="00CA5370">
              <w:t>в</w:t>
            </w:r>
            <w:r w:rsidRPr="00CA5370">
              <w:t>том</w:t>
            </w:r>
            <w:r w:rsidRPr="00CA5370">
              <w:t>о</w:t>
            </w:r>
            <w:r w:rsidRPr="00CA5370">
              <w:t xml:space="preserve">биль </w:t>
            </w:r>
            <w:r w:rsidRPr="00CA5370">
              <w:rPr>
                <w:lang w:val="en-US"/>
              </w:rPr>
              <w:t>fiat</w:t>
            </w:r>
            <w:r w:rsidRPr="00CF2569">
              <w:t xml:space="preserve"> </w:t>
            </w:r>
            <w:proofErr w:type="spellStart"/>
            <w:r w:rsidRPr="00CA5370">
              <w:rPr>
                <w:lang w:val="en-US"/>
              </w:rPr>
              <w:t>albea</w:t>
            </w:r>
            <w:proofErr w:type="spellEnd"/>
          </w:p>
        </w:tc>
        <w:tc>
          <w:tcPr>
            <w:tcW w:w="1417" w:type="dxa"/>
          </w:tcPr>
          <w:p w:rsidR="00CA5370" w:rsidRPr="00F703E1" w:rsidRDefault="00CA5370" w:rsidP="00A74C7C">
            <w:pPr>
              <w:rPr>
                <w:color w:val="FF0000"/>
              </w:rPr>
            </w:pPr>
            <w:r w:rsidRPr="00CA5370">
              <w:t>468852,11</w:t>
            </w:r>
          </w:p>
        </w:tc>
        <w:tc>
          <w:tcPr>
            <w:tcW w:w="1134" w:type="dxa"/>
          </w:tcPr>
          <w:p w:rsidR="00CA5370" w:rsidRPr="00F703E1" w:rsidRDefault="00CA5370" w:rsidP="00A74C7C">
            <w:pPr>
              <w:jc w:val="center"/>
              <w:rPr>
                <w:color w:val="FF0000"/>
              </w:rPr>
            </w:pPr>
          </w:p>
        </w:tc>
      </w:tr>
      <w:tr w:rsidR="00CA5370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A5370" w:rsidRPr="00F703E1" w:rsidRDefault="00CA5370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5370" w:rsidRPr="00CA5370" w:rsidRDefault="00CA5370" w:rsidP="00A74C7C">
            <w:pPr>
              <w:rPr>
                <w:rFonts w:eastAsia="Calibri"/>
              </w:rPr>
            </w:pPr>
            <w:r w:rsidRPr="00CA5370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5370" w:rsidRPr="00CA5370" w:rsidRDefault="00CA5370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совмес</w:t>
            </w:r>
            <w:r w:rsidRPr="00CA5370">
              <w:t>т</w:t>
            </w:r>
            <w:r w:rsidRPr="00CA5370"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CA5370" w:rsidRPr="00CA5370" w:rsidRDefault="00CA5370" w:rsidP="00A74C7C">
            <w:pPr>
              <w:rPr>
                <w:color w:val="FF0000"/>
                <w:lang w:val="en-US"/>
              </w:rPr>
            </w:pPr>
            <w:r w:rsidRPr="00CA5370">
              <w:rPr>
                <w:lang w:val="en-US"/>
              </w:rPr>
              <w:t>23148.06</w:t>
            </w:r>
          </w:p>
        </w:tc>
        <w:tc>
          <w:tcPr>
            <w:tcW w:w="1134" w:type="dxa"/>
          </w:tcPr>
          <w:p w:rsidR="00CA5370" w:rsidRPr="00F703E1" w:rsidRDefault="00CA5370" w:rsidP="00A74C7C">
            <w:pPr>
              <w:jc w:val="center"/>
              <w:rPr>
                <w:color w:val="FF0000"/>
              </w:rPr>
            </w:pPr>
          </w:p>
        </w:tc>
      </w:tr>
      <w:tr w:rsidR="00CA5370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A5370" w:rsidRPr="00F703E1" w:rsidRDefault="00CA5370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5370" w:rsidRPr="00CA5370" w:rsidRDefault="00CA5370" w:rsidP="00A74C7C">
            <w:pPr>
              <w:rPr>
                <w:rFonts w:eastAsia="Calibri"/>
              </w:rPr>
            </w:pPr>
            <w:r w:rsidRPr="00CA5370">
              <w:rPr>
                <w:rFonts w:eastAsia="Calibri"/>
              </w:rP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5370" w:rsidRPr="00CA5370" w:rsidRDefault="00CA5370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совмес</w:t>
            </w:r>
            <w:r w:rsidRPr="00CA5370">
              <w:t>т</w:t>
            </w:r>
            <w:r w:rsidRPr="00CA5370"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A5370" w:rsidRPr="00F703E1" w:rsidRDefault="00CA5370" w:rsidP="00A74C7C">
            <w:pPr>
              <w:jc w:val="center"/>
              <w:rPr>
                <w:color w:val="FF0000"/>
              </w:rPr>
            </w:pPr>
          </w:p>
        </w:tc>
      </w:tr>
      <w:tr w:rsidR="00CA5370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A5370" w:rsidRPr="00F703E1" w:rsidRDefault="00CA5370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5370" w:rsidRPr="00CA5370" w:rsidRDefault="00CA5370" w:rsidP="00A74C7C">
            <w:pPr>
              <w:rPr>
                <w:rFonts w:eastAsia="Calibri"/>
              </w:rPr>
            </w:pPr>
            <w:r w:rsidRPr="00CA5370"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5370" w:rsidRPr="00CA5370" w:rsidRDefault="00CA5370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совмес</w:t>
            </w:r>
            <w:r w:rsidRPr="00CA5370">
              <w:t>т</w:t>
            </w:r>
            <w:r w:rsidRPr="00CA5370"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CA5370" w:rsidRDefault="00CA5370" w:rsidP="00A74C7C">
            <w:r w:rsidRPr="00CA5370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CA5370" w:rsidRPr="00F703E1" w:rsidRDefault="00CA5370" w:rsidP="00A74C7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A5370" w:rsidRPr="00F703E1" w:rsidRDefault="00CA5370" w:rsidP="00A74C7C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1D05ED" w:rsidRDefault="00841650" w:rsidP="00E31A1C">
            <w:r w:rsidRPr="001D05ED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1D05ED" w:rsidRDefault="001D05ED" w:rsidP="004577E2">
            <w:pPr>
              <w:rPr>
                <w:rFonts w:eastAsia="Calibri"/>
              </w:rPr>
            </w:pPr>
            <w:r w:rsidRPr="001D05ED">
              <w:rPr>
                <w:rFonts w:eastAsia="Calibri"/>
              </w:rPr>
              <w:t>Владимир</w:t>
            </w:r>
            <w:r w:rsidRPr="001D05ED">
              <w:rPr>
                <w:rFonts w:eastAsia="Calibri"/>
              </w:rPr>
              <w:t>о</w:t>
            </w:r>
            <w:r w:rsidRPr="001D05ED">
              <w:rPr>
                <w:rFonts w:eastAsia="Calibri"/>
              </w:rPr>
              <w:t xml:space="preserve">ва </w:t>
            </w:r>
            <w:r w:rsidR="004577E2" w:rsidRPr="001D05ED">
              <w:rPr>
                <w:rFonts w:eastAsia="Calibri"/>
              </w:rPr>
              <w:t>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1D05ED" w:rsidRDefault="00BB7B27" w:rsidP="00E31A1C">
            <w:r w:rsidRPr="001D05ED">
              <w:t>Директор МБОУ СОШ 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1D05ED" w:rsidRDefault="00BB7B27" w:rsidP="00827A51">
            <w:r w:rsidRPr="001D05ED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1D05ED" w:rsidRDefault="00BB7B27" w:rsidP="00F90FD2">
            <w:proofErr w:type="gramStart"/>
            <w:r w:rsidRPr="001D05ED">
              <w:t>Долевая</w:t>
            </w:r>
            <w:proofErr w:type="gramEnd"/>
            <w:r w:rsidRPr="001D05ED">
              <w:t xml:space="preserve"> (9/10 д</w:t>
            </w:r>
            <w:r w:rsidRPr="001D05ED">
              <w:t>о</w:t>
            </w:r>
            <w:r w:rsidRPr="001D05ED"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1D05ED" w:rsidRDefault="00BB7B27" w:rsidP="00A4348D">
            <w:r w:rsidRPr="001D05ED"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1D05ED" w:rsidRDefault="00BB7B27" w:rsidP="00A4348D">
            <w:r w:rsidRPr="001D05E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1D05ED" w:rsidRDefault="00CF1D86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703E1" w:rsidRDefault="00CF1D86" w:rsidP="00B47F5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703E1" w:rsidRDefault="00CF1D86" w:rsidP="00B47F5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F703E1" w:rsidRDefault="00CF1D86" w:rsidP="00B47F5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CF1D86" w:rsidRPr="001D05ED" w:rsidRDefault="001D05ED" w:rsidP="00B47F5D">
            <w:r w:rsidRPr="001D05ED">
              <w:t>825550,38</w:t>
            </w:r>
          </w:p>
        </w:tc>
        <w:tc>
          <w:tcPr>
            <w:tcW w:w="1134" w:type="dxa"/>
          </w:tcPr>
          <w:p w:rsidR="00CF1D86" w:rsidRPr="00F703E1" w:rsidRDefault="00CF1D86" w:rsidP="006D0E38">
            <w:pPr>
              <w:jc w:val="center"/>
              <w:rPr>
                <w:color w:val="FF0000"/>
              </w:rPr>
            </w:pPr>
          </w:p>
        </w:tc>
      </w:tr>
      <w:tr w:rsidR="001D05ED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D05ED" w:rsidRPr="001D05ED" w:rsidRDefault="001D05ED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1D05ED" w:rsidRPr="001D05ED" w:rsidRDefault="001D05ED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5ED" w:rsidRPr="001D05ED" w:rsidRDefault="001D05ED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Default="001D05ED" w:rsidP="00827A51">
            <w:r>
              <w:t>Земельный участок</w:t>
            </w:r>
          </w:p>
          <w:p w:rsidR="001D05ED" w:rsidRDefault="001D05ED" w:rsidP="00827A51">
            <w:r>
              <w:t>Квартира</w:t>
            </w:r>
          </w:p>
          <w:p w:rsidR="001D05ED" w:rsidRDefault="001D05ED" w:rsidP="00827A51"/>
          <w:p w:rsidR="001D05ED" w:rsidRPr="001D05ED" w:rsidRDefault="001D05ED" w:rsidP="00827A51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Default="001D05ED" w:rsidP="00F90FD2">
            <w:r>
              <w:t>индив</w:t>
            </w:r>
            <w:r>
              <w:t>и</w:t>
            </w:r>
            <w:r>
              <w:t>дуальная</w:t>
            </w:r>
          </w:p>
          <w:p w:rsidR="001D05ED" w:rsidRDefault="001D05ED" w:rsidP="00F90FD2">
            <w:r>
              <w:t>индив</w:t>
            </w:r>
            <w:r>
              <w:t>и</w:t>
            </w:r>
            <w:r>
              <w:t>дуальная</w:t>
            </w:r>
          </w:p>
          <w:p w:rsidR="001D05ED" w:rsidRPr="001D05ED" w:rsidRDefault="001D05ED" w:rsidP="00F90FD2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Default="001D05ED" w:rsidP="00A4348D">
            <w:r>
              <w:t>1200</w:t>
            </w:r>
          </w:p>
          <w:p w:rsidR="001D05ED" w:rsidRDefault="001D05ED" w:rsidP="00A4348D"/>
          <w:p w:rsidR="001D05ED" w:rsidRDefault="001D05ED" w:rsidP="00A4348D">
            <w:r>
              <w:t>56,8</w:t>
            </w:r>
          </w:p>
          <w:p w:rsidR="001D05ED" w:rsidRDefault="001D05ED" w:rsidP="00A4348D"/>
          <w:p w:rsidR="001D05ED" w:rsidRPr="001D05ED" w:rsidRDefault="001D05ED" w:rsidP="00A4348D">
            <w: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Default="001D05ED" w:rsidP="00A4348D">
            <w:r>
              <w:t>Россия</w:t>
            </w:r>
          </w:p>
          <w:p w:rsidR="001D05ED" w:rsidRDefault="001D05ED" w:rsidP="00A4348D"/>
          <w:p w:rsidR="001D05ED" w:rsidRDefault="001D05ED" w:rsidP="00A4348D">
            <w:r>
              <w:t>Россия</w:t>
            </w:r>
          </w:p>
          <w:p w:rsidR="001D05ED" w:rsidRDefault="001D05ED" w:rsidP="00A4348D"/>
          <w:p w:rsidR="001D05ED" w:rsidRPr="001D05ED" w:rsidRDefault="001D05ED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1D05ED" w:rsidRDefault="001D05ED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F703E1" w:rsidRDefault="001D05ED" w:rsidP="00B47F5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D" w:rsidRPr="00F703E1" w:rsidRDefault="001D05ED" w:rsidP="00B47F5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05ED" w:rsidRPr="00F703E1" w:rsidRDefault="001D05ED" w:rsidP="00B47F5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1D05ED" w:rsidRPr="001D05ED" w:rsidRDefault="001D05ED" w:rsidP="001D05E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05ED" w:rsidRPr="00F703E1" w:rsidRDefault="001D05ED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703E1" w:rsidRDefault="00CF1D86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1D05ED" w:rsidRDefault="001A745E" w:rsidP="007359F0">
            <w:pPr>
              <w:rPr>
                <w:rFonts w:eastAsia="Calibri"/>
              </w:rPr>
            </w:pPr>
            <w:r w:rsidRPr="001D05ED"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1D05ED" w:rsidRDefault="00CF1D86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Pr="001D05ED" w:rsidRDefault="00BB7B27" w:rsidP="00C072EF">
            <w:r w:rsidRPr="001D05ED">
              <w:t>Земельный участок</w:t>
            </w:r>
          </w:p>
          <w:p w:rsidR="00BB7B27" w:rsidRPr="001D05ED" w:rsidRDefault="00BB7B27" w:rsidP="00C072EF">
            <w:r w:rsidRPr="001D05ED">
              <w:t>Жилой дом</w:t>
            </w:r>
          </w:p>
          <w:p w:rsidR="00BB7B27" w:rsidRPr="001D05ED" w:rsidRDefault="00BB7B27" w:rsidP="00C072EF"/>
          <w:p w:rsidR="00BB7B27" w:rsidRPr="001D05ED" w:rsidRDefault="00BB7B27" w:rsidP="00C072EF">
            <w:r w:rsidRPr="001D05ED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Pr="001D05ED" w:rsidRDefault="00BB7B27" w:rsidP="009F4D73">
            <w:proofErr w:type="gramStart"/>
            <w:r w:rsidRPr="001D05ED">
              <w:t>Долевая</w:t>
            </w:r>
            <w:proofErr w:type="gramEnd"/>
            <w:r w:rsidRPr="001D05ED">
              <w:t xml:space="preserve"> (1/3 доли)</w:t>
            </w:r>
          </w:p>
          <w:p w:rsidR="00BB7B27" w:rsidRPr="001D05ED" w:rsidRDefault="00BB7B27" w:rsidP="009F4D73">
            <w:proofErr w:type="gramStart"/>
            <w:r w:rsidRPr="001D05ED">
              <w:t>Долевая</w:t>
            </w:r>
            <w:proofErr w:type="gramEnd"/>
            <w:r w:rsidRPr="001D05ED">
              <w:t xml:space="preserve"> (1/3 доли)</w:t>
            </w:r>
          </w:p>
          <w:p w:rsidR="00BB7B27" w:rsidRPr="001D05ED" w:rsidRDefault="00BB7B27" w:rsidP="009F4D73">
            <w:proofErr w:type="gramStart"/>
            <w:r w:rsidRPr="001D05ED">
              <w:t>Долевая</w:t>
            </w:r>
            <w:proofErr w:type="gramEnd"/>
            <w:r w:rsidRPr="001D05ED">
              <w:t xml:space="preserve"> (1/10 д</w:t>
            </w:r>
            <w:r w:rsidRPr="001D05ED">
              <w:t>о</w:t>
            </w:r>
            <w:r w:rsidRPr="001D05ED"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Pr="001D05ED" w:rsidRDefault="00BB7B27" w:rsidP="00A4348D">
            <w:r w:rsidRPr="001D05ED">
              <w:t>575</w:t>
            </w:r>
          </w:p>
          <w:p w:rsidR="00BB7B27" w:rsidRPr="001D05ED" w:rsidRDefault="00BB7B27" w:rsidP="00A4348D"/>
          <w:p w:rsidR="00BB7B27" w:rsidRPr="001D05ED" w:rsidRDefault="00BB7B27" w:rsidP="00A4348D">
            <w:r w:rsidRPr="001D05ED">
              <w:t>81,9</w:t>
            </w:r>
          </w:p>
          <w:p w:rsidR="00BB7B27" w:rsidRPr="001D05ED" w:rsidRDefault="00BB7B27" w:rsidP="00A4348D"/>
          <w:p w:rsidR="00BB7B27" w:rsidRPr="001D05ED" w:rsidRDefault="00BB7B27" w:rsidP="00A4348D">
            <w:r w:rsidRPr="001D05ED"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Pr="001D05ED" w:rsidRDefault="00BB7B27" w:rsidP="00A4348D">
            <w:r w:rsidRPr="001D05ED">
              <w:t>Россия</w:t>
            </w:r>
          </w:p>
          <w:p w:rsidR="00BB7B27" w:rsidRPr="001D05ED" w:rsidRDefault="00BB7B27" w:rsidP="00A4348D"/>
          <w:p w:rsidR="00BB7B27" w:rsidRPr="001D05ED" w:rsidRDefault="00BB7B27" w:rsidP="00A4348D">
            <w:r w:rsidRPr="001D05ED">
              <w:t>Россия</w:t>
            </w:r>
          </w:p>
          <w:p w:rsidR="00BB7B27" w:rsidRPr="001D05ED" w:rsidRDefault="00BB7B27" w:rsidP="00A4348D"/>
          <w:p w:rsidR="00BB7B27" w:rsidRPr="001D05ED" w:rsidRDefault="00BB7B27" w:rsidP="00A4348D">
            <w:r w:rsidRPr="001D05E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1D05ED" w:rsidRDefault="00CF1D86" w:rsidP="00A4348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1D05ED" w:rsidRDefault="00CF1D86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1D05ED" w:rsidRDefault="00CF1D86" w:rsidP="00B47F5D"/>
        </w:tc>
        <w:tc>
          <w:tcPr>
            <w:tcW w:w="1134" w:type="dxa"/>
          </w:tcPr>
          <w:p w:rsidR="00CF1D86" w:rsidRPr="001D05ED" w:rsidRDefault="00CF1D86" w:rsidP="00B47F5D"/>
        </w:tc>
        <w:tc>
          <w:tcPr>
            <w:tcW w:w="1417" w:type="dxa"/>
          </w:tcPr>
          <w:p w:rsidR="00CF1D86" w:rsidRPr="001D05ED" w:rsidRDefault="001D05ED" w:rsidP="001D05ED">
            <w:pPr>
              <w:jc w:val="center"/>
            </w:pPr>
            <w:r w:rsidRPr="001D05ED">
              <w:t>-</w:t>
            </w:r>
          </w:p>
        </w:tc>
        <w:tc>
          <w:tcPr>
            <w:tcW w:w="1134" w:type="dxa"/>
          </w:tcPr>
          <w:p w:rsidR="00CF1D86" w:rsidRPr="00F703E1" w:rsidRDefault="00CF1D86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9A" w:rsidRPr="004B05C4" w:rsidRDefault="00841650" w:rsidP="00E31A1C">
            <w:r w:rsidRPr="004B05C4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29A" w:rsidRPr="004B05C4" w:rsidRDefault="008C029A" w:rsidP="003A0E71">
            <w:pPr>
              <w:rPr>
                <w:rFonts w:eastAsia="Calibri"/>
              </w:rPr>
            </w:pPr>
            <w:proofErr w:type="spellStart"/>
            <w:r w:rsidRPr="004B05C4">
              <w:rPr>
                <w:rFonts w:eastAsia="Calibri"/>
              </w:rPr>
              <w:t>Кашевич</w:t>
            </w:r>
            <w:proofErr w:type="spellEnd"/>
            <w:r w:rsidRPr="004B05C4">
              <w:rPr>
                <w:rFonts w:eastAsia="Calibri"/>
              </w:rPr>
              <w:t xml:space="preserve"> </w:t>
            </w:r>
            <w:r w:rsidR="003A0E71" w:rsidRPr="004B05C4">
              <w:rPr>
                <w:rFonts w:eastAsia="Calibri"/>
              </w:rPr>
              <w:t>Н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29A" w:rsidRPr="004B05C4" w:rsidRDefault="001D48D9" w:rsidP="00E31A1C">
            <w:r w:rsidRPr="004B05C4">
              <w:t>Директор МБОУ СОШ 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1" w:rsidRPr="004B05C4" w:rsidRDefault="003062C9" w:rsidP="00C072EF">
            <w:r w:rsidRPr="004B05C4">
              <w:t>Земельный участок</w:t>
            </w:r>
          </w:p>
          <w:p w:rsidR="004B05C4" w:rsidRPr="004B05C4" w:rsidRDefault="004B05C4" w:rsidP="00C072EF"/>
          <w:p w:rsidR="003062C9" w:rsidRPr="004B05C4" w:rsidRDefault="003062C9" w:rsidP="00C072EF">
            <w:r w:rsidRPr="004B05C4">
              <w:t>Квартира</w:t>
            </w:r>
          </w:p>
          <w:p w:rsidR="003062C9" w:rsidRPr="004B05C4" w:rsidRDefault="003062C9" w:rsidP="00C072EF"/>
          <w:p w:rsidR="003062C9" w:rsidRPr="004B05C4" w:rsidRDefault="003062C9" w:rsidP="00C072EF">
            <w:r w:rsidRPr="004B05C4"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0E71" w:rsidRPr="004B05C4" w:rsidRDefault="003062C9" w:rsidP="009F4D73">
            <w:proofErr w:type="gramStart"/>
            <w:r w:rsidRPr="004B05C4">
              <w:t>Долевая</w:t>
            </w:r>
            <w:proofErr w:type="gramEnd"/>
            <w:r w:rsidRPr="004B05C4">
              <w:t xml:space="preserve"> (25/6136</w:t>
            </w:r>
            <w:r w:rsidR="00A73D85" w:rsidRPr="004B05C4">
              <w:t xml:space="preserve"> доли</w:t>
            </w:r>
            <w:r w:rsidRPr="004B05C4">
              <w:t>)</w:t>
            </w:r>
          </w:p>
          <w:p w:rsidR="003062C9" w:rsidRPr="004B05C4" w:rsidRDefault="003062C9" w:rsidP="009F4D73">
            <w:r w:rsidRPr="004B05C4">
              <w:t>индив</w:t>
            </w:r>
            <w:r w:rsidRPr="004B05C4">
              <w:t>и</w:t>
            </w:r>
            <w:r w:rsidRPr="004B05C4">
              <w:t>дуальная</w:t>
            </w:r>
          </w:p>
          <w:p w:rsidR="003062C9" w:rsidRPr="004B05C4" w:rsidRDefault="003062C9" w:rsidP="009F4D73">
            <w:r w:rsidRPr="004B05C4">
              <w:t>индив</w:t>
            </w:r>
            <w:r w:rsidRPr="004B05C4">
              <w:t>и</w:t>
            </w:r>
            <w:r w:rsidRPr="004B05C4"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0E71" w:rsidRPr="004B05C4" w:rsidRDefault="003062C9" w:rsidP="00A4348D">
            <w:r w:rsidRPr="004B05C4">
              <w:t>37356300</w:t>
            </w:r>
          </w:p>
          <w:p w:rsidR="003062C9" w:rsidRPr="004B05C4" w:rsidRDefault="003062C9" w:rsidP="00A4348D"/>
          <w:p w:rsidR="004B05C4" w:rsidRPr="004B05C4" w:rsidRDefault="004B05C4" w:rsidP="00A4348D"/>
          <w:p w:rsidR="003062C9" w:rsidRPr="004B05C4" w:rsidRDefault="003062C9" w:rsidP="00A4348D">
            <w:r w:rsidRPr="004B05C4">
              <w:t>60,6</w:t>
            </w:r>
          </w:p>
          <w:p w:rsidR="00084AC0" w:rsidRPr="004B05C4" w:rsidRDefault="00084AC0" w:rsidP="00A4348D"/>
          <w:p w:rsidR="00084AC0" w:rsidRPr="004B05C4" w:rsidRDefault="00084AC0" w:rsidP="00A4348D">
            <w:r w:rsidRPr="004B05C4">
              <w:t>3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A0E71" w:rsidRPr="004B05C4" w:rsidRDefault="003062C9" w:rsidP="00A4348D">
            <w:r w:rsidRPr="004B05C4">
              <w:t>Россия</w:t>
            </w:r>
          </w:p>
          <w:p w:rsidR="003062C9" w:rsidRPr="004B05C4" w:rsidRDefault="003062C9" w:rsidP="00A4348D"/>
          <w:p w:rsidR="004B05C4" w:rsidRPr="004B05C4" w:rsidRDefault="004B05C4" w:rsidP="00A4348D"/>
          <w:p w:rsidR="003062C9" w:rsidRPr="004B05C4" w:rsidRDefault="003062C9" w:rsidP="00A4348D">
            <w:r w:rsidRPr="004B05C4">
              <w:t>Россия</w:t>
            </w:r>
          </w:p>
          <w:p w:rsidR="00084AC0" w:rsidRPr="004B05C4" w:rsidRDefault="00084AC0" w:rsidP="00A4348D"/>
          <w:p w:rsidR="00084AC0" w:rsidRPr="004B05C4" w:rsidRDefault="00084AC0" w:rsidP="00A4348D">
            <w:r w:rsidRPr="004B05C4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C029A" w:rsidRPr="004B05C4" w:rsidRDefault="008C029A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029A" w:rsidRPr="004B05C4" w:rsidRDefault="008C029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4B05C4" w:rsidRDefault="008C029A" w:rsidP="00B47F5D"/>
        </w:tc>
        <w:tc>
          <w:tcPr>
            <w:tcW w:w="1134" w:type="dxa"/>
          </w:tcPr>
          <w:p w:rsidR="008C029A" w:rsidRPr="004B05C4" w:rsidRDefault="008C029A" w:rsidP="00B47F5D"/>
        </w:tc>
        <w:tc>
          <w:tcPr>
            <w:tcW w:w="1417" w:type="dxa"/>
          </w:tcPr>
          <w:p w:rsidR="008C029A" w:rsidRPr="00F703E1" w:rsidRDefault="004B05C4" w:rsidP="00B47F5D">
            <w:pPr>
              <w:rPr>
                <w:color w:val="FF0000"/>
              </w:rPr>
            </w:pPr>
            <w:r w:rsidRPr="004B05C4">
              <w:t>784237,51</w:t>
            </w:r>
          </w:p>
        </w:tc>
        <w:tc>
          <w:tcPr>
            <w:tcW w:w="1134" w:type="dxa"/>
          </w:tcPr>
          <w:p w:rsidR="008C029A" w:rsidRPr="00F703E1" w:rsidRDefault="008C029A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CF1D86" w:rsidRPr="00CA429C" w:rsidRDefault="00841650">
            <w:r w:rsidRPr="00CA429C">
              <w:t>4</w:t>
            </w:r>
          </w:p>
        </w:tc>
        <w:tc>
          <w:tcPr>
            <w:tcW w:w="1560" w:type="dxa"/>
          </w:tcPr>
          <w:p w:rsidR="00CF1D86" w:rsidRPr="00CA429C" w:rsidRDefault="00CF1D86" w:rsidP="005E5816">
            <w:pPr>
              <w:rPr>
                <w:rFonts w:eastAsia="Calibri"/>
              </w:rPr>
            </w:pPr>
            <w:r w:rsidRPr="00CA429C">
              <w:rPr>
                <w:rFonts w:eastAsia="Calibri"/>
              </w:rPr>
              <w:t xml:space="preserve">Стрекалова </w:t>
            </w:r>
            <w:r w:rsidR="005E5816" w:rsidRPr="00CA429C">
              <w:rPr>
                <w:rFonts w:eastAsia="Calibri"/>
              </w:rPr>
              <w:t>М.Г.</w:t>
            </w:r>
            <w:r w:rsidRPr="00CA429C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CF1D86" w:rsidRPr="00CA429C" w:rsidRDefault="00200C5C">
            <w:r w:rsidRPr="00CA429C">
              <w:t xml:space="preserve">Директор </w:t>
            </w:r>
            <w:r w:rsidR="0086028F" w:rsidRPr="00CA429C">
              <w:t xml:space="preserve">МБОУ СОШ № 4 </w:t>
            </w:r>
          </w:p>
        </w:tc>
        <w:tc>
          <w:tcPr>
            <w:tcW w:w="1559" w:type="dxa"/>
          </w:tcPr>
          <w:p w:rsidR="005E5816" w:rsidRPr="00CA429C" w:rsidRDefault="00200C5C" w:rsidP="009F4D73">
            <w:r w:rsidRPr="00CA429C">
              <w:t>Земельный участок</w:t>
            </w:r>
          </w:p>
          <w:p w:rsidR="00200C5C" w:rsidRPr="00CA429C" w:rsidRDefault="00200C5C" w:rsidP="009F4D73">
            <w:r w:rsidRPr="00CA429C">
              <w:t>Жилой дом</w:t>
            </w:r>
          </w:p>
          <w:p w:rsidR="00200C5C" w:rsidRPr="00CA429C" w:rsidRDefault="00200C5C" w:rsidP="009F4D73"/>
          <w:p w:rsidR="00200C5C" w:rsidRPr="00CA429C" w:rsidRDefault="00200C5C" w:rsidP="009F4D73">
            <w:r w:rsidRPr="00CA429C">
              <w:t>квартира</w:t>
            </w:r>
          </w:p>
        </w:tc>
        <w:tc>
          <w:tcPr>
            <w:tcW w:w="1276" w:type="dxa"/>
          </w:tcPr>
          <w:p w:rsidR="005E5816" w:rsidRPr="00CA429C" w:rsidRDefault="00200C5C" w:rsidP="0043736D">
            <w:r w:rsidRPr="00CA429C">
              <w:t>индив</w:t>
            </w:r>
            <w:r w:rsidRPr="00CA429C">
              <w:t>и</w:t>
            </w:r>
            <w:r w:rsidRPr="00CA429C">
              <w:t>дуальная</w:t>
            </w:r>
          </w:p>
          <w:p w:rsidR="00200C5C" w:rsidRPr="00CA429C" w:rsidRDefault="00200C5C" w:rsidP="0043736D">
            <w:r w:rsidRPr="00CA429C">
              <w:t>индив</w:t>
            </w:r>
            <w:r w:rsidRPr="00CA429C">
              <w:t>и</w:t>
            </w:r>
            <w:r w:rsidRPr="00CA429C">
              <w:t>дуальная</w:t>
            </w:r>
          </w:p>
          <w:p w:rsidR="00200C5C" w:rsidRPr="00CA429C" w:rsidRDefault="00200C5C" w:rsidP="0043736D">
            <w:r w:rsidRPr="00CA429C">
              <w:t>индив</w:t>
            </w:r>
            <w:r w:rsidRPr="00CA429C">
              <w:t>и</w:t>
            </w:r>
            <w:r w:rsidRPr="00CA429C">
              <w:t>дуальная</w:t>
            </w:r>
          </w:p>
        </w:tc>
        <w:tc>
          <w:tcPr>
            <w:tcW w:w="1276" w:type="dxa"/>
          </w:tcPr>
          <w:p w:rsidR="005E5816" w:rsidRPr="00CA429C" w:rsidRDefault="00200C5C">
            <w:r w:rsidRPr="00CA429C">
              <w:t>717</w:t>
            </w:r>
          </w:p>
          <w:p w:rsidR="00200C5C" w:rsidRPr="00CA429C" w:rsidRDefault="00200C5C"/>
          <w:p w:rsidR="00200C5C" w:rsidRPr="00CA429C" w:rsidRDefault="00200C5C">
            <w:r w:rsidRPr="00CA429C">
              <w:t>162</w:t>
            </w:r>
          </w:p>
          <w:p w:rsidR="00200C5C" w:rsidRPr="00CA429C" w:rsidRDefault="00200C5C"/>
          <w:p w:rsidR="00200C5C" w:rsidRPr="00CA429C" w:rsidRDefault="00200C5C">
            <w:r w:rsidRPr="00CA429C">
              <w:t>18,7</w:t>
            </w:r>
          </w:p>
        </w:tc>
        <w:tc>
          <w:tcPr>
            <w:tcW w:w="992" w:type="dxa"/>
          </w:tcPr>
          <w:p w:rsidR="005E5816" w:rsidRPr="00CA429C" w:rsidRDefault="00200C5C">
            <w:r w:rsidRPr="00CA429C">
              <w:t>Россия</w:t>
            </w:r>
          </w:p>
          <w:p w:rsidR="00200C5C" w:rsidRPr="00CA429C" w:rsidRDefault="00200C5C"/>
          <w:p w:rsidR="00200C5C" w:rsidRPr="00CA429C" w:rsidRDefault="00200C5C">
            <w:r w:rsidRPr="00CA429C">
              <w:t>Россия</w:t>
            </w:r>
          </w:p>
          <w:p w:rsidR="00200C5C" w:rsidRPr="00CA429C" w:rsidRDefault="00200C5C"/>
          <w:p w:rsidR="00200C5C" w:rsidRPr="00CA429C" w:rsidRDefault="00200C5C">
            <w:r w:rsidRPr="00CA429C">
              <w:t>Россия</w:t>
            </w:r>
          </w:p>
        </w:tc>
        <w:tc>
          <w:tcPr>
            <w:tcW w:w="1559" w:type="dxa"/>
          </w:tcPr>
          <w:p w:rsidR="00CF1D86" w:rsidRPr="00CA429C" w:rsidRDefault="00CF1D86"/>
        </w:tc>
        <w:tc>
          <w:tcPr>
            <w:tcW w:w="993" w:type="dxa"/>
          </w:tcPr>
          <w:p w:rsidR="00CF1D86" w:rsidRPr="00CA429C" w:rsidRDefault="00CF1D86"/>
        </w:tc>
        <w:tc>
          <w:tcPr>
            <w:tcW w:w="992" w:type="dxa"/>
          </w:tcPr>
          <w:p w:rsidR="00CF1D86" w:rsidRPr="00CA429C" w:rsidRDefault="00CF1D86"/>
        </w:tc>
        <w:tc>
          <w:tcPr>
            <w:tcW w:w="1134" w:type="dxa"/>
          </w:tcPr>
          <w:p w:rsidR="00CF1D86" w:rsidRPr="00CA429C" w:rsidRDefault="00200C5C">
            <w:r w:rsidRPr="00CA429C">
              <w:t>легк</w:t>
            </w:r>
            <w:r w:rsidRPr="00CA429C">
              <w:t>о</w:t>
            </w:r>
            <w:r w:rsidRPr="00CA429C">
              <w:t>вой а</w:t>
            </w:r>
            <w:r w:rsidRPr="00CA429C">
              <w:t>в</w:t>
            </w:r>
            <w:r w:rsidRPr="00CA429C">
              <w:t>том</w:t>
            </w:r>
            <w:r w:rsidRPr="00CA429C">
              <w:t>о</w:t>
            </w:r>
            <w:r w:rsidRPr="00CA429C">
              <w:t>биль НИ</w:t>
            </w:r>
            <w:r w:rsidRPr="00CA429C">
              <w:t>С</w:t>
            </w:r>
            <w:r w:rsidRPr="00CA429C">
              <w:t>САН ЖУК</w:t>
            </w:r>
          </w:p>
        </w:tc>
        <w:tc>
          <w:tcPr>
            <w:tcW w:w="1417" w:type="dxa"/>
          </w:tcPr>
          <w:p w:rsidR="00CF1D86" w:rsidRPr="00CA429C" w:rsidRDefault="00CA429C">
            <w:r w:rsidRPr="00CA429C">
              <w:t>60650,97</w:t>
            </w:r>
          </w:p>
        </w:tc>
        <w:tc>
          <w:tcPr>
            <w:tcW w:w="1134" w:type="dxa"/>
          </w:tcPr>
          <w:p w:rsidR="00CF1D86" w:rsidRPr="00F703E1" w:rsidRDefault="00CF1D86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CF1D86" w:rsidRPr="009F1397" w:rsidRDefault="00841650">
            <w:r w:rsidRPr="009F1397">
              <w:t>5</w:t>
            </w:r>
          </w:p>
        </w:tc>
        <w:tc>
          <w:tcPr>
            <w:tcW w:w="1560" w:type="dxa"/>
          </w:tcPr>
          <w:p w:rsidR="00CF1D86" w:rsidRPr="009F1397" w:rsidRDefault="00CF1D86" w:rsidP="00DC0EC0">
            <w:pPr>
              <w:rPr>
                <w:rFonts w:eastAsia="Calibri"/>
              </w:rPr>
            </w:pPr>
            <w:proofErr w:type="spellStart"/>
            <w:r w:rsidRPr="009F1397">
              <w:rPr>
                <w:rFonts w:eastAsia="Calibri"/>
              </w:rPr>
              <w:t>Карявкина</w:t>
            </w:r>
            <w:proofErr w:type="spellEnd"/>
            <w:r w:rsidRPr="009F1397">
              <w:rPr>
                <w:rFonts w:eastAsia="Calibri"/>
              </w:rPr>
              <w:t xml:space="preserve"> </w:t>
            </w:r>
            <w:r w:rsidR="00DC0EC0" w:rsidRPr="009F1397">
              <w:rPr>
                <w:rFonts w:eastAsia="Calibri"/>
              </w:rPr>
              <w:t>Т.И.</w:t>
            </w:r>
          </w:p>
        </w:tc>
        <w:tc>
          <w:tcPr>
            <w:tcW w:w="1417" w:type="dxa"/>
          </w:tcPr>
          <w:p w:rsidR="00CF1D86" w:rsidRPr="009F1397" w:rsidRDefault="00FB5716">
            <w:r w:rsidRPr="009F1397">
              <w:t>Директор МБОУ СОШ №5</w:t>
            </w:r>
          </w:p>
        </w:tc>
        <w:tc>
          <w:tcPr>
            <w:tcW w:w="1559" w:type="dxa"/>
          </w:tcPr>
          <w:p w:rsidR="00C42139" w:rsidRPr="009F1397" w:rsidRDefault="00FB5716" w:rsidP="00C072EF">
            <w:r w:rsidRPr="009F1397">
              <w:t>Земельный участок</w:t>
            </w:r>
          </w:p>
          <w:p w:rsidR="00FB5716" w:rsidRPr="009F1397" w:rsidRDefault="00FB5716" w:rsidP="00C072EF">
            <w:r w:rsidRPr="009F1397">
              <w:t>Земельный участок</w:t>
            </w:r>
          </w:p>
          <w:p w:rsidR="00FB5716" w:rsidRPr="009F1397" w:rsidRDefault="00FB5716" w:rsidP="00C072EF">
            <w:r w:rsidRPr="009F1397">
              <w:t>Дачный д</w:t>
            </w:r>
            <w:r w:rsidRPr="009F1397">
              <w:t>о</w:t>
            </w:r>
            <w:r w:rsidRPr="009F1397">
              <w:t>м</w:t>
            </w:r>
            <w:r w:rsidR="007E4A4B" w:rsidRPr="009F1397">
              <w:t>ик</w:t>
            </w:r>
          </w:p>
        </w:tc>
        <w:tc>
          <w:tcPr>
            <w:tcW w:w="1276" w:type="dxa"/>
          </w:tcPr>
          <w:p w:rsidR="00180B0E" w:rsidRPr="009F1397" w:rsidRDefault="00FB5716" w:rsidP="00180B0E">
            <w:r w:rsidRPr="009F1397">
              <w:t>совмес</w:t>
            </w:r>
            <w:r w:rsidRPr="009F1397">
              <w:t>т</w:t>
            </w:r>
            <w:r w:rsidRPr="009F1397">
              <w:t>ная</w:t>
            </w:r>
          </w:p>
          <w:p w:rsidR="00FB5716" w:rsidRPr="009F1397" w:rsidRDefault="00FB5716" w:rsidP="00180B0E">
            <w:r w:rsidRPr="009F1397">
              <w:t>совмес</w:t>
            </w:r>
            <w:r w:rsidRPr="009F1397">
              <w:t>т</w:t>
            </w:r>
            <w:r w:rsidRPr="009F1397">
              <w:t>ная</w:t>
            </w:r>
          </w:p>
          <w:p w:rsidR="00FB5716" w:rsidRPr="009F1397" w:rsidRDefault="00FB5716" w:rsidP="00180B0E">
            <w:r w:rsidRPr="009F1397">
              <w:t>совмес</w:t>
            </w:r>
            <w:r w:rsidRPr="009F1397">
              <w:t>т</w:t>
            </w:r>
            <w:r w:rsidRPr="009F1397">
              <w:t>ная</w:t>
            </w:r>
          </w:p>
        </w:tc>
        <w:tc>
          <w:tcPr>
            <w:tcW w:w="1276" w:type="dxa"/>
          </w:tcPr>
          <w:p w:rsidR="00C42139" w:rsidRPr="009F1397" w:rsidRDefault="00FB5716">
            <w:r w:rsidRPr="009F1397">
              <w:t>27</w:t>
            </w:r>
          </w:p>
          <w:p w:rsidR="00FB5716" w:rsidRPr="009F1397" w:rsidRDefault="00FB5716"/>
          <w:p w:rsidR="00FB5716" w:rsidRPr="009F1397" w:rsidRDefault="00FB5716">
            <w:r w:rsidRPr="009F1397">
              <w:t>550</w:t>
            </w:r>
          </w:p>
          <w:p w:rsidR="00FB5716" w:rsidRPr="009F1397" w:rsidRDefault="00FB5716"/>
          <w:p w:rsidR="00FB5716" w:rsidRPr="009F1397" w:rsidRDefault="00FB5716">
            <w:r w:rsidRPr="009F1397">
              <w:t>12,6</w:t>
            </w:r>
          </w:p>
        </w:tc>
        <w:tc>
          <w:tcPr>
            <w:tcW w:w="992" w:type="dxa"/>
          </w:tcPr>
          <w:p w:rsidR="00C42139" w:rsidRPr="009F1397" w:rsidRDefault="00FB5716">
            <w:r w:rsidRPr="009F1397">
              <w:t>Россия</w:t>
            </w:r>
          </w:p>
          <w:p w:rsidR="00FB5716" w:rsidRPr="009F1397" w:rsidRDefault="00FB5716"/>
          <w:p w:rsidR="00FB5716" w:rsidRPr="009F1397" w:rsidRDefault="00FB5716">
            <w:r w:rsidRPr="009F1397">
              <w:t>Россия</w:t>
            </w:r>
          </w:p>
          <w:p w:rsidR="00FB5716" w:rsidRPr="009F1397" w:rsidRDefault="00FB5716"/>
          <w:p w:rsidR="00FB5716" w:rsidRPr="009F1397" w:rsidRDefault="00FB5716">
            <w:r w:rsidRPr="009F1397">
              <w:t>Россия</w:t>
            </w:r>
          </w:p>
          <w:p w:rsidR="00FB5716" w:rsidRPr="009F1397" w:rsidRDefault="00FB5716"/>
        </w:tc>
        <w:tc>
          <w:tcPr>
            <w:tcW w:w="1559" w:type="dxa"/>
          </w:tcPr>
          <w:p w:rsidR="00CF1D86" w:rsidRPr="009F1397" w:rsidRDefault="007E4A4B">
            <w:r w:rsidRPr="009F1397">
              <w:t>Квартира (безвозмез</w:t>
            </w:r>
            <w:r w:rsidRPr="009F1397">
              <w:t>д</w:t>
            </w:r>
            <w:r w:rsidRPr="009F1397">
              <w:t>ное польз</w:t>
            </w:r>
            <w:r w:rsidRPr="009F1397">
              <w:t>о</w:t>
            </w:r>
            <w:r w:rsidRPr="009F1397">
              <w:t>вание)</w:t>
            </w:r>
          </w:p>
        </w:tc>
        <w:tc>
          <w:tcPr>
            <w:tcW w:w="993" w:type="dxa"/>
          </w:tcPr>
          <w:p w:rsidR="00CF1D86" w:rsidRPr="009F1397" w:rsidRDefault="007E4A4B">
            <w:r w:rsidRPr="009F1397">
              <w:t>46,6</w:t>
            </w:r>
          </w:p>
        </w:tc>
        <w:tc>
          <w:tcPr>
            <w:tcW w:w="992" w:type="dxa"/>
          </w:tcPr>
          <w:p w:rsidR="00CF1D86" w:rsidRPr="009F1397" w:rsidRDefault="007E4A4B">
            <w:r w:rsidRPr="009F1397">
              <w:t>Россия</w:t>
            </w:r>
          </w:p>
        </w:tc>
        <w:tc>
          <w:tcPr>
            <w:tcW w:w="1134" w:type="dxa"/>
          </w:tcPr>
          <w:p w:rsidR="00CF1D86" w:rsidRPr="009F1397" w:rsidRDefault="00FB5716" w:rsidP="009F1397">
            <w:r w:rsidRPr="009F1397">
              <w:t>легк</w:t>
            </w:r>
            <w:r w:rsidRPr="009F1397">
              <w:t>о</w:t>
            </w:r>
            <w:r w:rsidRPr="009F1397">
              <w:t>вой а</w:t>
            </w:r>
            <w:r w:rsidRPr="009F1397">
              <w:t>в</w:t>
            </w:r>
            <w:r w:rsidRPr="009F1397">
              <w:t>том</w:t>
            </w:r>
            <w:r w:rsidRPr="009F1397">
              <w:t>о</w:t>
            </w:r>
            <w:r w:rsidRPr="009F1397">
              <w:t xml:space="preserve">биль РЕНО </w:t>
            </w:r>
            <w:proofErr w:type="spellStart"/>
            <w:r w:rsidR="009F1397" w:rsidRPr="009F1397">
              <w:t>Дастер</w:t>
            </w:r>
            <w:proofErr w:type="spellEnd"/>
            <w:r w:rsidR="007E4A4B" w:rsidRPr="009F1397">
              <w:t xml:space="preserve"> (со</w:t>
            </w:r>
            <w:r w:rsidR="007E4A4B" w:rsidRPr="009F1397">
              <w:t>в</w:t>
            </w:r>
            <w:r w:rsidR="007E4A4B" w:rsidRPr="009F1397">
              <w:t>местная со</w:t>
            </w:r>
            <w:r w:rsidR="007E4A4B" w:rsidRPr="009F1397">
              <w:t>б</w:t>
            </w:r>
            <w:r w:rsidR="007E4A4B" w:rsidRPr="009F1397">
              <w:t>стве</w:t>
            </w:r>
            <w:r w:rsidR="007E4A4B" w:rsidRPr="009F1397">
              <w:t>н</w:t>
            </w:r>
            <w:r w:rsidR="007E4A4B" w:rsidRPr="009F1397">
              <w:lastRenderedPageBreak/>
              <w:t>ность)</w:t>
            </w:r>
          </w:p>
        </w:tc>
        <w:tc>
          <w:tcPr>
            <w:tcW w:w="1417" w:type="dxa"/>
          </w:tcPr>
          <w:p w:rsidR="00CF1D86" w:rsidRPr="009F1397" w:rsidRDefault="009F1397">
            <w:r w:rsidRPr="009F1397">
              <w:lastRenderedPageBreak/>
              <w:t>879240,02</w:t>
            </w:r>
          </w:p>
        </w:tc>
        <w:tc>
          <w:tcPr>
            <w:tcW w:w="1134" w:type="dxa"/>
          </w:tcPr>
          <w:p w:rsidR="00CF1D86" w:rsidRPr="00F703E1" w:rsidRDefault="00CF1D86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E4A4B" w:rsidRPr="009F1397" w:rsidRDefault="007E4A4B" w:rsidP="007359F0">
            <w:pPr>
              <w:rPr>
                <w:rFonts w:eastAsia="Calibri"/>
              </w:rPr>
            </w:pPr>
            <w:r w:rsidRPr="009F139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9F1397" w:rsidRDefault="007E4A4B"/>
        </w:tc>
        <w:tc>
          <w:tcPr>
            <w:tcW w:w="1559" w:type="dxa"/>
          </w:tcPr>
          <w:p w:rsidR="007E4A4B" w:rsidRPr="009F1397" w:rsidRDefault="007E4A4B" w:rsidP="00E15D48">
            <w:r w:rsidRPr="009F1397">
              <w:t>Земельный участок</w:t>
            </w:r>
          </w:p>
          <w:p w:rsidR="007E4A4B" w:rsidRPr="009F1397" w:rsidRDefault="007E4A4B" w:rsidP="00E15D48">
            <w:r w:rsidRPr="009F1397">
              <w:t>Земельный участок</w:t>
            </w:r>
          </w:p>
          <w:p w:rsidR="007E4A4B" w:rsidRPr="009F1397" w:rsidRDefault="007E4A4B" w:rsidP="00E15D48">
            <w:r w:rsidRPr="009F1397">
              <w:t>Дачный д</w:t>
            </w:r>
            <w:r w:rsidRPr="009F1397">
              <w:t>о</w:t>
            </w:r>
            <w:r w:rsidRPr="009F1397">
              <w:t>мик</w:t>
            </w:r>
          </w:p>
          <w:p w:rsidR="007E4A4B" w:rsidRPr="009F1397" w:rsidRDefault="007E4A4B" w:rsidP="00E15D48">
            <w:r w:rsidRPr="009F1397">
              <w:t>квартира</w:t>
            </w:r>
          </w:p>
        </w:tc>
        <w:tc>
          <w:tcPr>
            <w:tcW w:w="1276" w:type="dxa"/>
          </w:tcPr>
          <w:p w:rsidR="007E4A4B" w:rsidRPr="009F1397" w:rsidRDefault="007E4A4B" w:rsidP="00E15D48">
            <w:r w:rsidRPr="009F1397">
              <w:t>совмес</w:t>
            </w:r>
            <w:r w:rsidRPr="009F1397">
              <w:t>т</w:t>
            </w:r>
            <w:r w:rsidRPr="009F1397">
              <w:t>ная</w:t>
            </w:r>
          </w:p>
          <w:p w:rsidR="007E4A4B" w:rsidRPr="009F1397" w:rsidRDefault="007E4A4B" w:rsidP="00E15D48">
            <w:r w:rsidRPr="009F1397">
              <w:t>совмес</w:t>
            </w:r>
            <w:r w:rsidRPr="009F1397">
              <w:t>т</w:t>
            </w:r>
            <w:r w:rsidRPr="009F1397">
              <w:t>ная</w:t>
            </w:r>
          </w:p>
          <w:p w:rsidR="007E4A4B" w:rsidRPr="009F1397" w:rsidRDefault="007E4A4B" w:rsidP="00E15D48">
            <w:r w:rsidRPr="009F1397">
              <w:t>совмес</w:t>
            </w:r>
            <w:r w:rsidRPr="009F1397">
              <w:t>т</w:t>
            </w:r>
            <w:r w:rsidRPr="009F1397">
              <w:t>ная</w:t>
            </w:r>
          </w:p>
          <w:p w:rsidR="007E4A4B" w:rsidRPr="009F1397" w:rsidRDefault="007E4A4B" w:rsidP="00E15D48">
            <w:r w:rsidRPr="009F1397">
              <w:t>индив</w:t>
            </w:r>
            <w:r w:rsidRPr="009F1397">
              <w:t>и</w:t>
            </w:r>
            <w:r w:rsidRPr="009F1397">
              <w:t>дуальная</w:t>
            </w:r>
          </w:p>
        </w:tc>
        <w:tc>
          <w:tcPr>
            <w:tcW w:w="1276" w:type="dxa"/>
          </w:tcPr>
          <w:p w:rsidR="007E4A4B" w:rsidRPr="009F1397" w:rsidRDefault="007E4A4B" w:rsidP="00E15D48">
            <w:r w:rsidRPr="009F1397">
              <w:t>27</w:t>
            </w:r>
          </w:p>
          <w:p w:rsidR="007E4A4B" w:rsidRPr="009F1397" w:rsidRDefault="007E4A4B" w:rsidP="00E15D48"/>
          <w:p w:rsidR="007E4A4B" w:rsidRPr="009F1397" w:rsidRDefault="007E4A4B" w:rsidP="00E15D48">
            <w:r w:rsidRPr="009F1397">
              <w:t>550</w:t>
            </w:r>
          </w:p>
          <w:p w:rsidR="007E4A4B" w:rsidRPr="009F1397" w:rsidRDefault="007E4A4B" w:rsidP="00E15D48"/>
          <w:p w:rsidR="007E4A4B" w:rsidRPr="009F1397" w:rsidRDefault="007E4A4B" w:rsidP="00E15D48">
            <w:r w:rsidRPr="009F1397">
              <w:t>12,6</w:t>
            </w:r>
          </w:p>
          <w:p w:rsidR="007E4A4B" w:rsidRPr="009F1397" w:rsidRDefault="007E4A4B" w:rsidP="00E15D48"/>
          <w:p w:rsidR="007E4A4B" w:rsidRPr="009F1397" w:rsidRDefault="009F1397" w:rsidP="00E15D48">
            <w:r w:rsidRPr="009F1397">
              <w:t>46,6</w:t>
            </w:r>
          </w:p>
        </w:tc>
        <w:tc>
          <w:tcPr>
            <w:tcW w:w="992" w:type="dxa"/>
          </w:tcPr>
          <w:p w:rsidR="007E4A4B" w:rsidRPr="009F1397" w:rsidRDefault="007E4A4B" w:rsidP="00E15D48">
            <w:r w:rsidRPr="009F1397">
              <w:t>Россия</w:t>
            </w:r>
          </w:p>
          <w:p w:rsidR="007E4A4B" w:rsidRPr="009F1397" w:rsidRDefault="007E4A4B" w:rsidP="00E15D48"/>
          <w:p w:rsidR="007E4A4B" w:rsidRPr="009F1397" w:rsidRDefault="007E4A4B" w:rsidP="00E15D48">
            <w:r w:rsidRPr="009F1397">
              <w:t>Россия</w:t>
            </w:r>
          </w:p>
          <w:p w:rsidR="007E4A4B" w:rsidRPr="009F1397" w:rsidRDefault="007E4A4B" w:rsidP="00E15D48"/>
          <w:p w:rsidR="007E4A4B" w:rsidRPr="009F1397" w:rsidRDefault="007E4A4B" w:rsidP="00E15D48">
            <w:r w:rsidRPr="009F1397">
              <w:t>Россия</w:t>
            </w:r>
          </w:p>
          <w:p w:rsidR="007E4A4B" w:rsidRPr="009F1397" w:rsidRDefault="007E4A4B" w:rsidP="00E15D48"/>
          <w:p w:rsidR="007E4A4B" w:rsidRPr="009F1397" w:rsidRDefault="007E4A4B" w:rsidP="00E15D48">
            <w:r w:rsidRPr="009F1397">
              <w:t>Россия</w:t>
            </w:r>
          </w:p>
          <w:p w:rsidR="007E4A4B" w:rsidRPr="009F1397" w:rsidRDefault="007E4A4B" w:rsidP="00E15D48"/>
        </w:tc>
        <w:tc>
          <w:tcPr>
            <w:tcW w:w="1559" w:type="dxa"/>
          </w:tcPr>
          <w:p w:rsidR="007E4A4B" w:rsidRPr="009F1397" w:rsidRDefault="007E4A4B"/>
        </w:tc>
        <w:tc>
          <w:tcPr>
            <w:tcW w:w="993" w:type="dxa"/>
          </w:tcPr>
          <w:p w:rsidR="007E4A4B" w:rsidRPr="009F1397" w:rsidRDefault="007E4A4B"/>
        </w:tc>
        <w:tc>
          <w:tcPr>
            <w:tcW w:w="992" w:type="dxa"/>
          </w:tcPr>
          <w:p w:rsidR="007E4A4B" w:rsidRPr="009F1397" w:rsidRDefault="007E4A4B"/>
        </w:tc>
        <w:tc>
          <w:tcPr>
            <w:tcW w:w="1134" w:type="dxa"/>
          </w:tcPr>
          <w:p w:rsidR="007E4A4B" w:rsidRPr="009F1397" w:rsidRDefault="007E4A4B" w:rsidP="009F1397">
            <w:r w:rsidRPr="009F1397">
              <w:t>легк</w:t>
            </w:r>
            <w:r w:rsidRPr="009F1397">
              <w:t>о</w:t>
            </w:r>
            <w:r w:rsidRPr="009F1397">
              <w:t>вой а</w:t>
            </w:r>
            <w:r w:rsidRPr="009F1397">
              <w:t>в</w:t>
            </w:r>
            <w:r w:rsidRPr="009F1397">
              <w:t>том</w:t>
            </w:r>
            <w:r w:rsidRPr="009F1397">
              <w:t>о</w:t>
            </w:r>
            <w:r w:rsidRPr="009F1397">
              <w:t xml:space="preserve">биль РЕНО </w:t>
            </w:r>
            <w:proofErr w:type="spellStart"/>
            <w:r w:rsidR="009F1397" w:rsidRPr="009F1397">
              <w:t>Дастер</w:t>
            </w:r>
            <w:proofErr w:type="spellEnd"/>
            <w:r w:rsidRPr="009F1397">
              <w:t xml:space="preserve"> (со</w:t>
            </w:r>
            <w:r w:rsidRPr="009F1397">
              <w:t>в</w:t>
            </w:r>
            <w:r w:rsidRPr="009F1397">
              <w:t>местная со</w:t>
            </w:r>
            <w:r w:rsidRPr="009F1397">
              <w:t>б</w:t>
            </w:r>
            <w:r w:rsidRPr="009F1397">
              <w:t>стве</w:t>
            </w:r>
            <w:r w:rsidRPr="009F1397">
              <w:t>н</w:t>
            </w:r>
            <w:r w:rsidRPr="009F1397">
              <w:t>ность)</w:t>
            </w:r>
          </w:p>
        </w:tc>
        <w:tc>
          <w:tcPr>
            <w:tcW w:w="1417" w:type="dxa"/>
          </w:tcPr>
          <w:p w:rsidR="007E4A4B" w:rsidRPr="00F703E1" w:rsidRDefault="009F1397">
            <w:pPr>
              <w:rPr>
                <w:color w:val="FF0000"/>
              </w:rPr>
            </w:pPr>
            <w:r w:rsidRPr="009F1397">
              <w:t>584964,50</w:t>
            </w:r>
          </w:p>
        </w:tc>
        <w:tc>
          <w:tcPr>
            <w:tcW w:w="1134" w:type="dxa"/>
          </w:tcPr>
          <w:p w:rsidR="007E4A4B" w:rsidRPr="00F703E1" w:rsidRDefault="007E4A4B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rPr>
          <w:trHeight w:val="690"/>
        </w:trPr>
        <w:tc>
          <w:tcPr>
            <w:tcW w:w="567" w:type="dxa"/>
          </w:tcPr>
          <w:p w:rsidR="007E4A4B" w:rsidRPr="00A0120F" w:rsidRDefault="00841650">
            <w:r w:rsidRPr="00A0120F">
              <w:t>6</w:t>
            </w:r>
          </w:p>
        </w:tc>
        <w:tc>
          <w:tcPr>
            <w:tcW w:w="1560" w:type="dxa"/>
          </w:tcPr>
          <w:p w:rsidR="007E4A4B" w:rsidRPr="00A0120F" w:rsidRDefault="007E4A4B" w:rsidP="007422F9">
            <w:pPr>
              <w:rPr>
                <w:rFonts w:eastAsia="Calibri"/>
              </w:rPr>
            </w:pPr>
            <w:r w:rsidRPr="00A0120F">
              <w:rPr>
                <w:rFonts w:eastAsia="Calibri"/>
              </w:rPr>
              <w:t>Фролова Н.В.</w:t>
            </w:r>
          </w:p>
        </w:tc>
        <w:tc>
          <w:tcPr>
            <w:tcW w:w="1417" w:type="dxa"/>
          </w:tcPr>
          <w:p w:rsidR="007E4A4B" w:rsidRPr="00A0120F" w:rsidRDefault="0056327B" w:rsidP="00CC211E">
            <w:r w:rsidRPr="00A0120F">
              <w:t>Директор МБОУ СОШ № 6</w:t>
            </w:r>
          </w:p>
        </w:tc>
        <w:tc>
          <w:tcPr>
            <w:tcW w:w="1559" w:type="dxa"/>
          </w:tcPr>
          <w:p w:rsidR="007E4A4B" w:rsidRPr="00A0120F" w:rsidRDefault="0056327B" w:rsidP="00742DDA">
            <w:r w:rsidRPr="00A0120F">
              <w:t>Квартира</w:t>
            </w:r>
          </w:p>
          <w:p w:rsidR="0056327B" w:rsidRPr="00A0120F" w:rsidRDefault="0056327B" w:rsidP="00742DDA"/>
          <w:p w:rsidR="0056327B" w:rsidRPr="00A0120F" w:rsidRDefault="0056327B" w:rsidP="00742DDA">
            <w:r w:rsidRPr="00A0120F">
              <w:t>квартира</w:t>
            </w:r>
          </w:p>
        </w:tc>
        <w:tc>
          <w:tcPr>
            <w:tcW w:w="1276" w:type="dxa"/>
          </w:tcPr>
          <w:p w:rsidR="007E4A4B" w:rsidRPr="00A0120F" w:rsidRDefault="0056327B" w:rsidP="0043736D">
            <w:proofErr w:type="gramStart"/>
            <w:r w:rsidRPr="00A0120F">
              <w:t>Долевая</w:t>
            </w:r>
            <w:proofErr w:type="gramEnd"/>
            <w:r w:rsidRPr="00A0120F">
              <w:t xml:space="preserve"> (1/3 доли)</w:t>
            </w:r>
          </w:p>
          <w:p w:rsidR="0056327B" w:rsidRPr="00A0120F" w:rsidRDefault="0056327B" w:rsidP="0043736D">
            <w:r w:rsidRPr="00A0120F">
              <w:t>индив</w:t>
            </w:r>
            <w:r w:rsidRPr="00A0120F">
              <w:t>и</w:t>
            </w:r>
            <w:r w:rsidRPr="00A0120F">
              <w:t>дуальная</w:t>
            </w:r>
          </w:p>
        </w:tc>
        <w:tc>
          <w:tcPr>
            <w:tcW w:w="1276" w:type="dxa"/>
          </w:tcPr>
          <w:p w:rsidR="007E4A4B" w:rsidRPr="00A0120F" w:rsidRDefault="0056327B" w:rsidP="001241AF">
            <w:r w:rsidRPr="00A0120F">
              <w:t>59,2</w:t>
            </w:r>
          </w:p>
          <w:p w:rsidR="0056327B" w:rsidRPr="00A0120F" w:rsidRDefault="0056327B" w:rsidP="001241AF"/>
          <w:p w:rsidR="0056327B" w:rsidRPr="00A0120F" w:rsidRDefault="0056327B" w:rsidP="001241AF">
            <w:r w:rsidRPr="00A0120F">
              <w:t>32,5</w:t>
            </w:r>
          </w:p>
        </w:tc>
        <w:tc>
          <w:tcPr>
            <w:tcW w:w="992" w:type="dxa"/>
          </w:tcPr>
          <w:p w:rsidR="007E4A4B" w:rsidRPr="00A0120F" w:rsidRDefault="0056327B" w:rsidP="001241AF">
            <w:r w:rsidRPr="00A0120F">
              <w:t>Россия</w:t>
            </w:r>
          </w:p>
          <w:p w:rsidR="0056327B" w:rsidRPr="00A0120F" w:rsidRDefault="0056327B" w:rsidP="001241AF"/>
          <w:p w:rsidR="0056327B" w:rsidRPr="00A0120F" w:rsidRDefault="0056327B" w:rsidP="001241AF">
            <w:r w:rsidRPr="00A0120F">
              <w:t>Россия</w:t>
            </w:r>
          </w:p>
          <w:p w:rsidR="0056327B" w:rsidRPr="00A0120F" w:rsidRDefault="0056327B" w:rsidP="001241AF"/>
        </w:tc>
        <w:tc>
          <w:tcPr>
            <w:tcW w:w="1559" w:type="dxa"/>
          </w:tcPr>
          <w:p w:rsidR="007E4A4B" w:rsidRPr="00A0120F" w:rsidRDefault="007E4A4B"/>
        </w:tc>
        <w:tc>
          <w:tcPr>
            <w:tcW w:w="993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7E4A4B" w:rsidRPr="00F703E1" w:rsidRDefault="00A0120F">
            <w:pPr>
              <w:rPr>
                <w:color w:val="FF0000"/>
              </w:rPr>
            </w:pPr>
            <w:r w:rsidRPr="00A0120F">
              <w:t>814960,56</w:t>
            </w:r>
          </w:p>
        </w:tc>
        <w:tc>
          <w:tcPr>
            <w:tcW w:w="1134" w:type="dxa"/>
          </w:tcPr>
          <w:p w:rsidR="007E4A4B" w:rsidRPr="00F703E1" w:rsidRDefault="007E4A4B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rPr>
          <w:trHeight w:val="690"/>
        </w:trPr>
        <w:tc>
          <w:tcPr>
            <w:tcW w:w="567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E4A4B" w:rsidRPr="00A0120F" w:rsidRDefault="007E4A4B" w:rsidP="006B334E">
            <w:pPr>
              <w:rPr>
                <w:rFonts w:eastAsia="Calibri"/>
              </w:rPr>
            </w:pPr>
            <w:r w:rsidRPr="00A0120F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A0120F" w:rsidRDefault="007E4A4B" w:rsidP="00CC211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E4A4B" w:rsidRPr="00A0120F" w:rsidRDefault="00B126AB" w:rsidP="00742DDA">
            <w:r w:rsidRPr="00A0120F">
              <w:t>квартира</w:t>
            </w:r>
          </w:p>
        </w:tc>
        <w:tc>
          <w:tcPr>
            <w:tcW w:w="1276" w:type="dxa"/>
          </w:tcPr>
          <w:p w:rsidR="007E4A4B" w:rsidRPr="00A0120F" w:rsidRDefault="00B126AB" w:rsidP="0043736D">
            <w:proofErr w:type="gramStart"/>
            <w:r w:rsidRPr="00A0120F">
              <w:t>Долевая</w:t>
            </w:r>
            <w:proofErr w:type="gramEnd"/>
            <w:r w:rsidRPr="00A0120F">
              <w:t xml:space="preserve"> (1/3 доли)</w:t>
            </w:r>
          </w:p>
        </w:tc>
        <w:tc>
          <w:tcPr>
            <w:tcW w:w="1276" w:type="dxa"/>
          </w:tcPr>
          <w:p w:rsidR="007E4A4B" w:rsidRPr="00A0120F" w:rsidRDefault="00B126AB">
            <w:r w:rsidRPr="00A0120F">
              <w:t>59,2</w:t>
            </w:r>
          </w:p>
        </w:tc>
        <w:tc>
          <w:tcPr>
            <w:tcW w:w="992" w:type="dxa"/>
          </w:tcPr>
          <w:p w:rsidR="007E4A4B" w:rsidRPr="00A0120F" w:rsidRDefault="00B126AB" w:rsidP="00D723EE">
            <w:r w:rsidRPr="00A0120F">
              <w:t>Россия</w:t>
            </w:r>
          </w:p>
        </w:tc>
        <w:tc>
          <w:tcPr>
            <w:tcW w:w="1559" w:type="dxa"/>
          </w:tcPr>
          <w:p w:rsidR="007E4A4B" w:rsidRPr="00A0120F" w:rsidRDefault="007E4A4B"/>
        </w:tc>
        <w:tc>
          <w:tcPr>
            <w:tcW w:w="993" w:type="dxa"/>
          </w:tcPr>
          <w:p w:rsidR="007E4A4B" w:rsidRPr="00A0120F" w:rsidRDefault="007E4A4B"/>
        </w:tc>
        <w:tc>
          <w:tcPr>
            <w:tcW w:w="992" w:type="dxa"/>
          </w:tcPr>
          <w:p w:rsidR="007E4A4B" w:rsidRPr="00A0120F" w:rsidRDefault="007E4A4B"/>
        </w:tc>
        <w:tc>
          <w:tcPr>
            <w:tcW w:w="1134" w:type="dxa"/>
          </w:tcPr>
          <w:p w:rsidR="007E4A4B" w:rsidRPr="00A0120F" w:rsidRDefault="007E4A4B"/>
        </w:tc>
        <w:tc>
          <w:tcPr>
            <w:tcW w:w="1417" w:type="dxa"/>
          </w:tcPr>
          <w:p w:rsidR="007E4A4B" w:rsidRPr="00A0120F" w:rsidRDefault="00A0120F">
            <w:r w:rsidRPr="00A0120F">
              <w:t>239271,94</w:t>
            </w:r>
          </w:p>
        </w:tc>
        <w:tc>
          <w:tcPr>
            <w:tcW w:w="1134" w:type="dxa"/>
          </w:tcPr>
          <w:p w:rsidR="007E4A4B" w:rsidRPr="00F703E1" w:rsidRDefault="007E4A4B" w:rsidP="006D0E3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7E4A4B" w:rsidRPr="00126DD5" w:rsidRDefault="00841650">
            <w:r w:rsidRPr="00126DD5">
              <w:t>7</w:t>
            </w:r>
          </w:p>
        </w:tc>
        <w:tc>
          <w:tcPr>
            <w:tcW w:w="1560" w:type="dxa"/>
          </w:tcPr>
          <w:p w:rsidR="007E4A4B" w:rsidRPr="00126DD5" w:rsidRDefault="007E4A4B" w:rsidP="006E0168">
            <w:pPr>
              <w:rPr>
                <w:rFonts w:eastAsia="Calibri"/>
                <w:bCs/>
              </w:rPr>
            </w:pPr>
            <w:proofErr w:type="spellStart"/>
            <w:r w:rsidRPr="00126DD5">
              <w:rPr>
                <w:rFonts w:eastAsia="Calibri"/>
                <w:bCs/>
              </w:rPr>
              <w:t>Неменущая</w:t>
            </w:r>
            <w:proofErr w:type="spellEnd"/>
            <w:r w:rsidRPr="00126DD5">
              <w:rPr>
                <w:rFonts w:eastAsia="Calibri"/>
                <w:bCs/>
              </w:rPr>
              <w:t xml:space="preserve"> Т.А.</w:t>
            </w:r>
          </w:p>
        </w:tc>
        <w:tc>
          <w:tcPr>
            <w:tcW w:w="1417" w:type="dxa"/>
          </w:tcPr>
          <w:p w:rsidR="007E4A4B" w:rsidRPr="00126DD5" w:rsidRDefault="0086028F">
            <w:r w:rsidRPr="00126DD5">
              <w:t>Директор МБОУ СОШ № 8</w:t>
            </w:r>
          </w:p>
        </w:tc>
        <w:tc>
          <w:tcPr>
            <w:tcW w:w="1559" w:type="dxa"/>
          </w:tcPr>
          <w:p w:rsidR="007E4A4B" w:rsidRPr="00126DD5" w:rsidRDefault="00732879" w:rsidP="00337DEC">
            <w:r w:rsidRPr="00126DD5">
              <w:t>Земельный участок</w:t>
            </w:r>
          </w:p>
          <w:p w:rsidR="00732879" w:rsidRPr="00126DD5" w:rsidRDefault="00732879" w:rsidP="00337DEC">
            <w:r w:rsidRPr="00126DD5">
              <w:t>Жилой дом</w:t>
            </w:r>
          </w:p>
        </w:tc>
        <w:tc>
          <w:tcPr>
            <w:tcW w:w="1276" w:type="dxa"/>
          </w:tcPr>
          <w:p w:rsidR="007E4A4B" w:rsidRPr="00126DD5" w:rsidRDefault="00732879" w:rsidP="0043736D">
            <w:r w:rsidRPr="00126DD5">
              <w:t>индив</w:t>
            </w:r>
            <w:r w:rsidRPr="00126DD5">
              <w:t>и</w:t>
            </w:r>
            <w:r w:rsidRPr="00126DD5">
              <w:t>дуальная</w:t>
            </w:r>
          </w:p>
          <w:p w:rsidR="00732879" w:rsidRPr="00126DD5" w:rsidRDefault="00732879" w:rsidP="0043736D">
            <w:r w:rsidRPr="00126DD5">
              <w:t>индив</w:t>
            </w:r>
            <w:r w:rsidRPr="00126DD5">
              <w:t>и</w:t>
            </w:r>
            <w:r w:rsidRPr="00126DD5">
              <w:t>дуальная</w:t>
            </w:r>
          </w:p>
        </w:tc>
        <w:tc>
          <w:tcPr>
            <w:tcW w:w="1276" w:type="dxa"/>
          </w:tcPr>
          <w:p w:rsidR="007E4A4B" w:rsidRPr="00126DD5" w:rsidRDefault="00732879">
            <w:r w:rsidRPr="00126DD5">
              <w:t>867,2</w:t>
            </w:r>
          </w:p>
          <w:p w:rsidR="00732879" w:rsidRPr="00126DD5" w:rsidRDefault="00732879"/>
          <w:p w:rsidR="00732879" w:rsidRPr="00126DD5" w:rsidRDefault="00732879">
            <w:r w:rsidRPr="00126DD5">
              <w:t>106</w:t>
            </w:r>
          </w:p>
        </w:tc>
        <w:tc>
          <w:tcPr>
            <w:tcW w:w="992" w:type="dxa"/>
          </w:tcPr>
          <w:p w:rsidR="007E4A4B" w:rsidRPr="00126DD5" w:rsidRDefault="00732879">
            <w:r w:rsidRPr="00126DD5">
              <w:t>Россия</w:t>
            </w:r>
          </w:p>
          <w:p w:rsidR="00732879" w:rsidRPr="00126DD5" w:rsidRDefault="00732879"/>
          <w:p w:rsidR="00732879" w:rsidRPr="00126DD5" w:rsidRDefault="00732879">
            <w:r w:rsidRPr="00126DD5">
              <w:t>Россия</w:t>
            </w:r>
          </w:p>
        </w:tc>
        <w:tc>
          <w:tcPr>
            <w:tcW w:w="1559" w:type="dxa"/>
          </w:tcPr>
          <w:p w:rsidR="007E4A4B" w:rsidRPr="00126DD5" w:rsidRDefault="007E4A4B"/>
        </w:tc>
        <w:tc>
          <w:tcPr>
            <w:tcW w:w="993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7E4A4B" w:rsidRPr="00F703E1" w:rsidRDefault="00126DD5">
            <w:pPr>
              <w:rPr>
                <w:color w:val="FF0000"/>
              </w:rPr>
            </w:pPr>
            <w:r w:rsidRPr="00126DD5">
              <w:t>843961,04</w:t>
            </w:r>
          </w:p>
        </w:tc>
        <w:tc>
          <w:tcPr>
            <w:tcW w:w="1134" w:type="dxa"/>
          </w:tcPr>
          <w:p w:rsidR="007E4A4B" w:rsidRPr="00F703E1" w:rsidRDefault="007E4A4B" w:rsidP="00596151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7E4A4B" w:rsidRPr="00A1722A" w:rsidRDefault="00841650" w:rsidP="00113A40">
            <w:r w:rsidRPr="00A1722A">
              <w:t>8</w:t>
            </w:r>
          </w:p>
        </w:tc>
        <w:tc>
          <w:tcPr>
            <w:tcW w:w="1560" w:type="dxa"/>
          </w:tcPr>
          <w:p w:rsidR="007E4A4B" w:rsidRPr="00A1722A" w:rsidRDefault="007E4A4B" w:rsidP="00025E3D">
            <w:pPr>
              <w:rPr>
                <w:rFonts w:eastAsia="Calibri"/>
              </w:rPr>
            </w:pPr>
            <w:r w:rsidRPr="00A1722A">
              <w:rPr>
                <w:rFonts w:eastAsia="Calibri"/>
              </w:rPr>
              <w:t>Лобачева Е.Ю.</w:t>
            </w:r>
          </w:p>
        </w:tc>
        <w:tc>
          <w:tcPr>
            <w:tcW w:w="1417" w:type="dxa"/>
          </w:tcPr>
          <w:p w:rsidR="007E4A4B" w:rsidRPr="00A1722A" w:rsidRDefault="00751C18" w:rsidP="00113A40">
            <w:pPr>
              <w:rPr>
                <w:rFonts w:eastAsia="Calibri"/>
              </w:rPr>
            </w:pPr>
            <w:r w:rsidRPr="00A1722A">
              <w:rPr>
                <w:rFonts w:eastAsia="Calibri"/>
              </w:rPr>
              <w:t>Директор МБОУ СОШ № 9</w:t>
            </w:r>
          </w:p>
        </w:tc>
        <w:tc>
          <w:tcPr>
            <w:tcW w:w="1559" w:type="dxa"/>
          </w:tcPr>
          <w:p w:rsidR="007E4A4B" w:rsidRPr="00A1722A" w:rsidRDefault="00A1722A" w:rsidP="00A1722A">
            <w:pPr>
              <w:jc w:val="center"/>
            </w:pPr>
            <w:r w:rsidRPr="00A1722A">
              <w:t>квартира</w:t>
            </w:r>
          </w:p>
        </w:tc>
        <w:tc>
          <w:tcPr>
            <w:tcW w:w="1276" w:type="dxa"/>
          </w:tcPr>
          <w:p w:rsidR="007E4A4B" w:rsidRPr="00A1722A" w:rsidRDefault="00A1722A" w:rsidP="00A1722A">
            <w:r w:rsidRPr="00A1722A">
              <w:t>индив</w:t>
            </w:r>
            <w:r w:rsidRPr="00A1722A">
              <w:t>и</w:t>
            </w:r>
            <w:r w:rsidRPr="00A1722A">
              <w:t>дуальная</w:t>
            </w:r>
          </w:p>
        </w:tc>
        <w:tc>
          <w:tcPr>
            <w:tcW w:w="1276" w:type="dxa"/>
          </w:tcPr>
          <w:p w:rsidR="007E4A4B" w:rsidRPr="00A1722A" w:rsidRDefault="00A1722A" w:rsidP="00113A40">
            <w:r w:rsidRPr="00A1722A">
              <w:t>36,9</w:t>
            </w:r>
          </w:p>
        </w:tc>
        <w:tc>
          <w:tcPr>
            <w:tcW w:w="992" w:type="dxa"/>
          </w:tcPr>
          <w:p w:rsidR="007E4A4B" w:rsidRPr="00A1722A" w:rsidRDefault="00A1722A" w:rsidP="00A1722A">
            <w:r w:rsidRPr="00A1722A">
              <w:t>Россия</w:t>
            </w:r>
          </w:p>
        </w:tc>
        <w:tc>
          <w:tcPr>
            <w:tcW w:w="1559" w:type="dxa"/>
          </w:tcPr>
          <w:p w:rsidR="007E4A4B" w:rsidRPr="00A1722A" w:rsidRDefault="00FC5693" w:rsidP="00113A40">
            <w:r w:rsidRPr="00A1722A">
              <w:t>Жилой дом (безвозмез</w:t>
            </w:r>
            <w:r w:rsidRPr="00A1722A">
              <w:t>д</w:t>
            </w:r>
            <w:r w:rsidRPr="00A1722A">
              <w:t>ное польз</w:t>
            </w:r>
            <w:r w:rsidRPr="00A1722A">
              <w:t>о</w:t>
            </w:r>
            <w:r w:rsidRPr="00A1722A">
              <w:t>вание)</w:t>
            </w:r>
          </w:p>
          <w:p w:rsidR="00FC5693" w:rsidRPr="00A1722A" w:rsidRDefault="00FC5693" w:rsidP="00113A40">
            <w:r w:rsidRPr="00A1722A">
              <w:t>Земельный участок</w:t>
            </w:r>
            <w:r w:rsidR="004D6231" w:rsidRPr="00A1722A">
              <w:t xml:space="preserve"> (безвозмез</w:t>
            </w:r>
            <w:r w:rsidR="004D6231" w:rsidRPr="00A1722A">
              <w:t>д</w:t>
            </w:r>
            <w:r w:rsidR="004D6231" w:rsidRPr="00A1722A">
              <w:t>ное польз</w:t>
            </w:r>
            <w:r w:rsidR="004D6231" w:rsidRPr="00A1722A">
              <w:t>о</w:t>
            </w:r>
            <w:r w:rsidR="004D6231" w:rsidRPr="00A1722A">
              <w:t>вание)</w:t>
            </w:r>
          </w:p>
        </w:tc>
        <w:tc>
          <w:tcPr>
            <w:tcW w:w="993" w:type="dxa"/>
          </w:tcPr>
          <w:p w:rsidR="007E4A4B" w:rsidRPr="00A1722A" w:rsidRDefault="00FC5693" w:rsidP="00113A40">
            <w:r w:rsidRPr="00A1722A">
              <w:t>70</w:t>
            </w:r>
          </w:p>
          <w:p w:rsidR="00FC5693" w:rsidRPr="00A1722A" w:rsidRDefault="00FC5693" w:rsidP="00113A40"/>
          <w:p w:rsidR="00FC5693" w:rsidRPr="00A1722A" w:rsidRDefault="00FC5693" w:rsidP="00113A40"/>
          <w:p w:rsidR="00FC5693" w:rsidRPr="00A1722A" w:rsidRDefault="00FC5693" w:rsidP="00113A40"/>
          <w:p w:rsidR="00FC5693" w:rsidRPr="00A1722A" w:rsidRDefault="00FC5693" w:rsidP="00113A40">
            <w:r w:rsidRPr="00A1722A">
              <w:t>1335</w:t>
            </w:r>
          </w:p>
        </w:tc>
        <w:tc>
          <w:tcPr>
            <w:tcW w:w="992" w:type="dxa"/>
          </w:tcPr>
          <w:p w:rsidR="007E4A4B" w:rsidRPr="00A1722A" w:rsidRDefault="00FC5693" w:rsidP="00113A40">
            <w:r w:rsidRPr="00A1722A">
              <w:t>Россия</w:t>
            </w:r>
          </w:p>
          <w:p w:rsidR="00FC5693" w:rsidRPr="00A1722A" w:rsidRDefault="00FC5693" w:rsidP="00113A40"/>
          <w:p w:rsidR="00FC5693" w:rsidRPr="00A1722A" w:rsidRDefault="00FC5693" w:rsidP="00113A40"/>
          <w:p w:rsidR="00FC5693" w:rsidRPr="00A1722A" w:rsidRDefault="00FC5693" w:rsidP="00113A40"/>
          <w:p w:rsidR="00FC5693" w:rsidRPr="00A1722A" w:rsidRDefault="00FC5693" w:rsidP="00113A40">
            <w:r w:rsidRPr="00A1722A">
              <w:t>Россия</w:t>
            </w:r>
          </w:p>
        </w:tc>
        <w:tc>
          <w:tcPr>
            <w:tcW w:w="1134" w:type="dxa"/>
          </w:tcPr>
          <w:p w:rsidR="007E4A4B" w:rsidRPr="00A1722A" w:rsidRDefault="00751C18" w:rsidP="00113A40">
            <w:r w:rsidRPr="00A1722A">
              <w:t>легк</w:t>
            </w:r>
            <w:r w:rsidRPr="00A1722A">
              <w:t>о</w:t>
            </w:r>
            <w:r w:rsidRPr="00A1722A">
              <w:t>вой а</w:t>
            </w:r>
            <w:r w:rsidRPr="00A1722A">
              <w:t>в</w:t>
            </w:r>
            <w:r w:rsidRPr="00A1722A">
              <w:t>том</w:t>
            </w:r>
            <w:r w:rsidRPr="00A1722A">
              <w:t>о</w:t>
            </w:r>
            <w:r w:rsidRPr="00A1722A">
              <w:t>биль ВАЗ 21093 ЛАДА</w:t>
            </w:r>
          </w:p>
        </w:tc>
        <w:tc>
          <w:tcPr>
            <w:tcW w:w="1417" w:type="dxa"/>
          </w:tcPr>
          <w:p w:rsidR="007E4A4B" w:rsidRPr="00F703E1" w:rsidRDefault="00A1722A" w:rsidP="00113A40">
            <w:pPr>
              <w:rPr>
                <w:color w:val="FF0000"/>
              </w:rPr>
            </w:pPr>
            <w:r w:rsidRPr="00A1722A">
              <w:t>571887,04</w:t>
            </w:r>
          </w:p>
        </w:tc>
        <w:tc>
          <w:tcPr>
            <w:tcW w:w="1134" w:type="dxa"/>
          </w:tcPr>
          <w:p w:rsidR="007E4A4B" w:rsidRPr="00F703E1" w:rsidRDefault="007E4A4B" w:rsidP="00113A40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7E4A4B" w:rsidRPr="00C96F98" w:rsidRDefault="00841650">
            <w:r w:rsidRPr="00C96F98">
              <w:t>9</w:t>
            </w:r>
          </w:p>
        </w:tc>
        <w:tc>
          <w:tcPr>
            <w:tcW w:w="1560" w:type="dxa"/>
          </w:tcPr>
          <w:p w:rsidR="007E4A4B" w:rsidRPr="00C96F98" w:rsidRDefault="007E4A4B" w:rsidP="000617D0">
            <w:pPr>
              <w:rPr>
                <w:rFonts w:eastAsia="Calibri"/>
              </w:rPr>
            </w:pPr>
            <w:r w:rsidRPr="00C96F98">
              <w:rPr>
                <w:rFonts w:eastAsia="Calibri"/>
              </w:rPr>
              <w:t>Петрова О.С.</w:t>
            </w:r>
          </w:p>
        </w:tc>
        <w:tc>
          <w:tcPr>
            <w:tcW w:w="1417" w:type="dxa"/>
          </w:tcPr>
          <w:p w:rsidR="007E4A4B" w:rsidRPr="00C96F98" w:rsidRDefault="0086028F">
            <w:r w:rsidRPr="00C96F98">
              <w:t>Директор МБОУ СОШ № 10</w:t>
            </w:r>
          </w:p>
        </w:tc>
        <w:tc>
          <w:tcPr>
            <w:tcW w:w="1559" w:type="dxa"/>
          </w:tcPr>
          <w:p w:rsidR="007E4A4B" w:rsidRPr="00C96F98" w:rsidRDefault="007E4A4B" w:rsidP="00337DEC"/>
        </w:tc>
        <w:tc>
          <w:tcPr>
            <w:tcW w:w="1276" w:type="dxa"/>
          </w:tcPr>
          <w:p w:rsidR="007E4A4B" w:rsidRPr="00C96F98" w:rsidRDefault="007E4A4B" w:rsidP="0043736D"/>
        </w:tc>
        <w:tc>
          <w:tcPr>
            <w:tcW w:w="1276" w:type="dxa"/>
          </w:tcPr>
          <w:p w:rsidR="007E4A4B" w:rsidRPr="00C96F98" w:rsidRDefault="007E4A4B"/>
        </w:tc>
        <w:tc>
          <w:tcPr>
            <w:tcW w:w="992" w:type="dxa"/>
          </w:tcPr>
          <w:p w:rsidR="007E4A4B" w:rsidRPr="00C96F98" w:rsidRDefault="007E4A4B"/>
        </w:tc>
        <w:tc>
          <w:tcPr>
            <w:tcW w:w="1559" w:type="dxa"/>
          </w:tcPr>
          <w:p w:rsidR="007E4A4B" w:rsidRPr="00C96F98" w:rsidRDefault="0077737A">
            <w:r w:rsidRPr="00C96F98">
              <w:t>Жилой дом (безвозмез</w:t>
            </w:r>
            <w:r w:rsidRPr="00C96F98">
              <w:t>д</w:t>
            </w:r>
            <w:r w:rsidRPr="00C96F98">
              <w:t>ное польз</w:t>
            </w:r>
            <w:r w:rsidRPr="00C96F98">
              <w:t>о</w:t>
            </w:r>
            <w:r w:rsidRPr="00C96F98">
              <w:t>вание)</w:t>
            </w:r>
          </w:p>
          <w:p w:rsidR="0077737A" w:rsidRPr="00C96F98" w:rsidRDefault="0077737A">
            <w:r w:rsidRPr="00C96F98">
              <w:t>Земельный участок</w:t>
            </w:r>
            <w:r w:rsidR="004D6231" w:rsidRPr="00C96F98">
              <w:t xml:space="preserve"> </w:t>
            </w:r>
            <w:r w:rsidR="004D6231" w:rsidRPr="00C96F98">
              <w:lastRenderedPageBreak/>
              <w:t>(безвозмез</w:t>
            </w:r>
            <w:r w:rsidR="004D6231" w:rsidRPr="00C96F98">
              <w:t>д</w:t>
            </w:r>
            <w:r w:rsidR="004D6231" w:rsidRPr="00C96F98">
              <w:t>ное польз</w:t>
            </w:r>
            <w:r w:rsidR="004D6231" w:rsidRPr="00C96F98">
              <w:t>о</w:t>
            </w:r>
            <w:r w:rsidR="004D6231" w:rsidRPr="00C96F98">
              <w:t>вание)</w:t>
            </w:r>
          </w:p>
        </w:tc>
        <w:tc>
          <w:tcPr>
            <w:tcW w:w="993" w:type="dxa"/>
          </w:tcPr>
          <w:p w:rsidR="007E4A4B" w:rsidRPr="00C96F98" w:rsidRDefault="0077737A">
            <w:r w:rsidRPr="00C96F98">
              <w:lastRenderedPageBreak/>
              <w:t>123,2</w:t>
            </w:r>
          </w:p>
          <w:p w:rsidR="0077737A" w:rsidRPr="00C96F98" w:rsidRDefault="0077737A"/>
          <w:p w:rsidR="0077737A" w:rsidRPr="00C96F98" w:rsidRDefault="0077737A"/>
          <w:p w:rsidR="0077737A" w:rsidRPr="00C96F98" w:rsidRDefault="0077737A"/>
          <w:p w:rsidR="0077737A" w:rsidRPr="00C96F98" w:rsidRDefault="0077737A">
            <w:r w:rsidRPr="00C96F98">
              <w:t>749</w:t>
            </w:r>
          </w:p>
        </w:tc>
        <w:tc>
          <w:tcPr>
            <w:tcW w:w="992" w:type="dxa"/>
          </w:tcPr>
          <w:p w:rsidR="007E4A4B" w:rsidRPr="00C96F98" w:rsidRDefault="0077737A">
            <w:r w:rsidRPr="00C96F98">
              <w:t>Россия</w:t>
            </w:r>
          </w:p>
          <w:p w:rsidR="0077737A" w:rsidRPr="00C96F98" w:rsidRDefault="0077737A"/>
          <w:p w:rsidR="0077737A" w:rsidRPr="00C96F98" w:rsidRDefault="0077737A"/>
          <w:p w:rsidR="0077737A" w:rsidRPr="00C96F98" w:rsidRDefault="0077737A"/>
          <w:p w:rsidR="0077737A" w:rsidRPr="00C96F98" w:rsidRDefault="0077737A">
            <w:r w:rsidRPr="00C96F98">
              <w:t>Россия</w:t>
            </w:r>
          </w:p>
        </w:tc>
        <w:tc>
          <w:tcPr>
            <w:tcW w:w="1134" w:type="dxa"/>
          </w:tcPr>
          <w:p w:rsidR="007E4A4B" w:rsidRPr="00C96F98" w:rsidRDefault="007E4A4B"/>
        </w:tc>
        <w:tc>
          <w:tcPr>
            <w:tcW w:w="1417" w:type="dxa"/>
          </w:tcPr>
          <w:p w:rsidR="007E4A4B" w:rsidRPr="00C96F98" w:rsidRDefault="00C96F98">
            <w:r w:rsidRPr="00C96F98">
              <w:t>479300,22</w:t>
            </w:r>
          </w:p>
        </w:tc>
        <w:tc>
          <w:tcPr>
            <w:tcW w:w="1134" w:type="dxa"/>
          </w:tcPr>
          <w:p w:rsidR="007E4A4B" w:rsidRPr="00C96F98" w:rsidRDefault="007E4A4B" w:rsidP="00747405">
            <w:pPr>
              <w:jc w:val="center"/>
            </w:pPr>
          </w:p>
        </w:tc>
      </w:tr>
      <w:tr w:rsidR="00F703E1" w:rsidRPr="00F703E1" w:rsidTr="000F3BF4">
        <w:tc>
          <w:tcPr>
            <w:tcW w:w="567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E4A4B" w:rsidRPr="00C96F98" w:rsidRDefault="007E4A4B" w:rsidP="00F27516">
            <w:pPr>
              <w:rPr>
                <w:rFonts w:eastAsia="Calibri"/>
              </w:rPr>
            </w:pPr>
            <w:r w:rsidRPr="00C96F9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C96F98" w:rsidRDefault="007E4A4B"/>
        </w:tc>
        <w:tc>
          <w:tcPr>
            <w:tcW w:w="1559" w:type="dxa"/>
          </w:tcPr>
          <w:p w:rsidR="007E4A4B" w:rsidRPr="00C96F98" w:rsidRDefault="0077737A" w:rsidP="00337DEC">
            <w:r w:rsidRPr="00C96F98">
              <w:t>Земельный участок</w:t>
            </w:r>
          </w:p>
          <w:p w:rsidR="0077737A" w:rsidRPr="00C96F98" w:rsidRDefault="0077737A" w:rsidP="00337DEC">
            <w:r w:rsidRPr="00C96F98">
              <w:t xml:space="preserve">Жилой дом </w:t>
            </w:r>
          </w:p>
        </w:tc>
        <w:tc>
          <w:tcPr>
            <w:tcW w:w="1276" w:type="dxa"/>
          </w:tcPr>
          <w:p w:rsidR="007E4A4B" w:rsidRPr="00C96F98" w:rsidRDefault="0077737A" w:rsidP="0043736D">
            <w:r w:rsidRPr="00C96F98">
              <w:t>индив</w:t>
            </w:r>
            <w:r w:rsidRPr="00C96F98">
              <w:t>и</w:t>
            </w:r>
            <w:r w:rsidRPr="00C96F98">
              <w:t>дуальная</w:t>
            </w:r>
          </w:p>
          <w:p w:rsidR="0077737A" w:rsidRPr="00C96F98" w:rsidRDefault="0077737A" w:rsidP="0043736D">
            <w:r w:rsidRPr="00C96F98">
              <w:t>индив</w:t>
            </w:r>
            <w:r w:rsidRPr="00C96F98">
              <w:t>и</w:t>
            </w:r>
            <w:r w:rsidRPr="00C96F98">
              <w:t>дуальная</w:t>
            </w:r>
          </w:p>
        </w:tc>
        <w:tc>
          <w:tcPr>
            <w:tcW w:w="1276" w:type="dxa"/>
          </w:tcPr>
          <w:p w:rsidR="007E4A4B" w:rsidRPr="00C96F98" w:rsidRDefault="0077737A">
            <w:r w:rsidRPr="00C96F98">
              <w:t>749</w:t>
            </w:r>
          </w:p>
          <w:p w:rsidR="0077737A" w:rsidRPr="00C96F98" w:rsidRDefault="0077737A"/>
          <w:p w:rsidR="0077737A" w:rsidRPr="00C96F98" w:rsidRDefault="0077737A">
            <w:r w:rsidRPr="00C96F98">
              <w:t>123,2</w:t>
            </w:r>
          </w:p>
        </w:tc>
        <w:tc>
          <w:tcPr>
            <w:tcW w:w="992" w:type="dxa"/>
          </w:tcPr>
          <w:p w:rsidR="007E4A4B" w:rsidRPr="00C96F98" w:rsidRDefault="0077737A">
            <w:r w:rsidRPr="00C96F98">
              <w:t>Россия</w:t>
            </w:r>
          </w:p>
          <w:p w:rsidR="0077737A" w:rsidRPr="00C96F98" w:rsidRDefault="0077737A"/>
          <w:p w:rsidR="0077737A" w:rsidRPr="00C96F98" w:rsidRDefault="0077737A">
            <w:r w:rsidRPr="00C96F98">
              <w:t>Россия</w:t>
            </w:r>
          </w:p>
        </w:tc>
        <w:tc>
          <w:tcPr>
            <w:tcW w:w="1559" w:type="dxa"/>
          </w:tcPr>
          <w:p w:rsidR="007E4A4B" w:rsidRPr="00C96F98" w:rsidRDefault="007E4A4B"/>
        </w:tc>
        <w:tc>
          <w:tcPr>
            <w:tcW w:w="993" w:type="dxa"/>
          </w:tcPr>
          <w:p w:rsidR="007E4A4B" w:rsidRPr="00C96F98" w:rsidRDefault="007E4A4B"/>
        </w:tc>
        <w:tc>
          <w:tcPr>
            <w:tcW w:w="992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E4A4B" w:rsidRPr="00F703E1" w:rsidRDefault="007E4A4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7E4A4B" w:rsidRPr="00F703E1" w:rsidRDefault="00C96F98">
            <w:pPr>
              <w:rPr>
                <w:color w:val="FF0000"/>
              </w:rPr>
            </w:pPr>
            <w:r w:rsidRPr="00C96F98">
              <w:t>923643,79</w:t>
            </w:r>
          </w:p>
        </w:tc>
        <w:tc>
          <w:tcPr>
            <w:tcW w:w="1134" w:type="dxa"/>
          </w:tcPr>
          <w:p w:rsidR="007E4A4B" w:rsidRPr="00F703E1" w:rsidRDefault="007E4A4B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77737A" w:rsidRPr="00F703E1" w:rsidRDefault="0077737A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7737A" w:rsidRPr="00C96F98" w:rsidRDefault="0077737A" w:rsidP="00F27516">
            <w:pPr>
              <w:rPr>
                <w:rFonts w:eastAsia="Calibri"/>
              </w:rPr>
            </w:pPr>
            <w:r w:rsidRPr="00C96F98"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77737A" w:rsidRPr="00C96F98" w:rsidRDefault="0077737A"/>
        </w:tc>
        <w:tc>
          <w:tcPr>
            <w:tcW w:w="1559" w:type="dxa"/>
          </w:tcPr>
          <w:p w:rsidR="0077737A" w:rsidRPr="00C96F98" w:rsidRDefault="0077737A" w:rsidP="00337DEC"/>
        </w:tc>
        <w:tc>
          <w:tcPr>
            <w:tcW w:w="1276" w:type="dxa"/>
          </w:tcPr>
          <w:p w:rsidR="0077737A" w:rsidRPr="00C96F98" w:rsidRDefault="0077737A" w:rsidP="0043736D"/>
        </w:tc>
        <w:tc>
          <w:tcPr>
            <w:tcW w:w="1276" w:type="dxa"/>
          </w:tcPr>
          <w:p w:rsidR="0077737A" w:rsidRPr="00C96F98" w:rsidRDefault="0077737A"/>
        </w:tc>
        <w:tc>
          <w:tcPr>
            <w:tcW w:w="992" w:type="dxa"/>
          </w:tcPr>
          <w:p w:rsidR="0077737A" w:rsidRPr="00C96F98" w:rsidRDefault="0077737A"/>
        </w:tc>
        <w:tc>
          <w:tcPr>
            <w:tcW w:w="1559" w:type="dxa"/>
          </w:tcPr>
          <w:p w:rsidR="0077737A" w:rsidRPr="00C96F98" w:rsidRDefault="0077737A" w:rsidP="00542726">
            <w:r w:rsidRPr="00C96F98">
              <w:t>Жилой дом (безвозмез</w:t>
            </w:r>
            <w:r w:rsidRPr="00C96F98">
              <w:t>д</w:t>
            </w:r>
            <w:r w:rsidRPr="00C96F98">
              <w:t>ное польз</w:t>
            </w:r>
            <w:r w:rsidRPr="00C96F98">
              <w:t>о</w:t>
            </w:r>
            <w:r w:rsidRPr="00C96F98">
              <w:t>вание)</w:t>
            </w:r>
          </w:p>
          <w:p w:rsidR="0077737A" w:rsidRPr="00C96F98" w:rsidRDefault="0077737A" w:rsidP="00542726">
            <w:r w:rsidRPr="00C96F98">
              <w:t>Земельный участок</w:t>
            </w:r>
            <w:r w:rsidR="004D6231" w:rsidRPr="00C96F98">
              <w:t xml:space="preserve"> (безвозмез</w:t>
            </w:r>
            <w:r w:rsidR="004D6231" w:rsidRPr="00C96F98">
              <w:t>д</w:t>
            </w:r>
            <w:r w:rsidR="004D6231" w:rsidRPr="00C96F98">
              <w:t>ное польз</w:t>
            </w:r>
            <w:r w:rsidR="004D6231" w:rsidRPr="00C96F98">
              <w:t>о</w:t>
            </w:r>
            <w:r w:rsidR="004D6231" w:rsidRPr="00C96F98">
              <w:t>вание)</w:t>
            </w:r>
          </w:p>
        </w:tc>
        <w:tc>
          <w:tcPr>
            <w:tcW w:w="993" w:type="dxa"/>
          </w:tcPr>
          <w:p w:rsidR="0077737A" w:rsidRPr="00C96F98" w:rsidRDefault="0077737A" w:rsidP="00542726">
            <w:r w:rsidRPr="00C96F98">
              <w:t>123,2</w:t>
            </w:r>
          </w:p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>
            <w:r w:rsidRPr="00C96F98">
              <w:t>749</w:t>
            </w:r>
          </w:p>
        </w:tc>
        <w:tc>
          <w:tcPr>
            <w:tcW w:w="992" w:type="dxa"/>
          </w:tcPr>
          <w:p w:rsidR="0077737A" w:rsidRPr="00C96F98" w:rsidRDefault="0077737A" w:rsidP="00542726">
            <w:r w:rsidRPr="00C96F98">
              <w:t>Россия</w:t>
            </w:r>
          </w:p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>
            <w:r w:rsidRPr="00C96F98">
              <w:t>Россия</w:t>
            </w:r>
          </w:p>
        </w:tc>
        <w:tc>
          <w:tcPr>
            <w:tcW w:w="1134" w:type="dxa"/>
          </w:tcPr>
          <w:p w:rsidR="0077737A" w:rsidRPr="00C96F98" w:rsidRDefault="0077737A" w:rsidP="004C30E0"/>
        </w:tc>
        <w:tc>
          <w:tcPr>
            <w:tcW w:w="1417" w:type="dxa"/>
          </w:tcPr>
          <w:p w:rsidR="0077737A" w:rsidRPr="00C96F98" w:rsidRDefault="00C96F98" w:rsidP="00237FCC">
            <w:r w:rsidRPr="00C96F98">
              <w:t>228475,20</w:t>
            </w:r>
          </w:p>
        </w:tc>
        <w:tc>
          <w:tcPr>
            <w:tcW w:w="1134" w:type="dxa"/>
          </w:tcPr>
          <w:p w:rsidR="0077737A" w:rsidRPr="00C96F98" w:rsidRDefault="0077737A" w:rsidP="00747405">
            <w:pPr>
              <w:jc w:val="center"/>
            </w:pPr>
          </w:p>
        </w:tc>
      </w:tr>
      <w:tr w:rsidR="00F703E1" w:rsidRPr="00F703E1" w:rsidTr="000F3BF4">
        <w:tc>
          <w:tcPr>
            <w:tcW w:w="567" w:type="dxa"/>
          </w:tcPr>
          <w:p w:rsidR="0077737A" w:rsidRPr="00F703E1" w:rsidRDefault="0077737A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7737A" w:rsidRPr="00C96F98" w:rsidRDefault="0077737A" w:rsidP="00F27516">
            <w:pPr>
              <w:rPr>
                <w:rFonts w:eastAsia="Calibri"/>
              </w:rPr>
            </w:pPr>
            <w:r w:rsidRPr="00C96F98">
              <w:rPr>
                <w:rFonts w:eastAsia="Calibri"/>
              </w:rPr>
              <w:t>опекаемая</w:t>
            </w:r>
          </w:p>
        </w:tc>
        <w:tc>
          <w:tcPr>
            <w:tcW w:w="1417" w:type="dxa"/>
          </w:tcPr>
          <w:p w:rsidR="0077737A" w:rsidRPr="00C96F98" w:rsidRDefault="0077737A"/>
        </w:tc>
        <w:tc>
          <w:tcPr>
            <w:tcW w:w="1559" w:type="dxa"/>
          </w:tcPr>
          <w:p w:rsidR="0077737A" w:rsidRPr="00C96F98" w:rsidRDefault="0077737A" w:rsidP="00337DEC"/>
        </w:tc>
        <w:tc>
          <w:tcPr>
            <w:tcW w:w="1276" w:type="dxa"/>
          </w:tcPr>
          <w:p w:rsidR="0077737A" w:rsidRPr="00C96F98" w:rsidRDefault="0077737A" w:rsidP="0043736D"/>
        </w:tc>
        <w:tc>
          <w:tcPr>
            <w:tcW w:w="1276" w:type="dxa"/>
          </w:tcPr>
          <w:p w:rsidR="0077737A" w:rsidRPr="00C96F98" w:rsidRDefault="0077737A"/>
        </w:tc>
        <w:tc>
          <w:tcPr>
            <w:tcW w:w="992" w:type="dxa"/>
          </w:tcPr>
          <w:p w:rsidR="0077737A" w:rsidRPr="00C96F98" w:rsidRDefault="0077737A"/>
        </w:tc>
        <w:tc>
          <w:tcPr>
            <w:tcW w:w="1559" w:type="dxa"/>
          </w:tcPr>
          <w:p w:rsidR="0077737A" w:rsidRPr="00C96F98" w:rsidRDefault="0077737A" w:rsidP="00542726">
            <w:r w:rsidRPr="00C96F98">
              <w:t>Жилой дом (безвозмез</w:t>
            </w:r>
            <w:r w:rsidRPr="00C96F98">
              <w:t>д</w:t>
            </w:r>
            <w:r w:rsidRPr="00C96F98">
              <w:t>ное польз</w:t>
            </w:r>
            <w:r w:rsidRPr="00C96F98">
              <w:t>о</w:t>
            </w:r>
            <w:r w:rsidRPr="00C96F98">
              <w:t>вание)</w:t>
            </w:r>
          </w:p>
          <w:p w:rsidR="0077737A" w:rsidRPr="00C96F98" w:rsidRDefault="0077737A" w:rsidP="00542726">
            <w:r w:rsidRPr="00C96F98">
              <w:t>Земельный участок</w:t>
            </w:r>
            <w:r w:rsidR="004D6231" w:rsidRPr="00C96F98">
              <w:t xml:space="preserve"> (безвозмез</w:t>
            </w:r>
            <w:r w:rsidR="004D6231" w:rsidRPr="00C96F98">
              <w:t>д</w:t>
            </w:r>
            <w:r w:rsidR="004D6231" w:rsidRPr="00C96F98">
              <w:t>ное польз</w:t>
            </w:r>
            <w:r w:rsidR="004D6231" w:rsidRPr="00C96F98">
              <w:t>о</w:t>
            </w:r>
            <w:r w:rsidR="004D6231" w:rsidRPr="00C96F98">
              <w:t>вание)</w:t>
            </w:r>
          </w:p>
        </w:tc>
        <w:tc>
          <w:tcPr>
            <w:tcW w:w="993" w:type="dxa"/>
          </w:tcPr>
          <w:p w:rsidR="0077737A" w:rsidRPr="00C96F98" w:rsidRDefault="0077737A" w:rsidP="00542726">
            <w:r w:rsidRPr="00C96F98">
              <w:t>123,2</w:t>
            </w:r>
          </w:p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>
            <w:r w:rsidRPr="00C96F98">
              <w:t>749</w:t>
            </w:r>
          </w:p>
        </w:tc>
        <w:tc>
          <w:tcPr>
            <w:tcW w:w="992" w:type="dxa"/>
          </w:tcPr>
          <w:p w:rsidR="0077737A" w:rsidRPr="00C96F98" w:rsidRDefault="0077737A" w:rsidP="00542726">
            <w:r w:rsidRPr="00C96F98">
              <w:t>Россия</w:t>
            </w:r>
          </w:p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/>
          <w:p w:rsidR="0077737A" w:rsidRPr="00C96F98" w:rsidRDefault="0077737A" w:rsidP="00542726">
            <w:r w:rsidRPr="00C96F98">
              <w:t>Россия</w:t>
            </w:r>
          </w:p>
        </w:tc>
        <w:tc>
          <w:tcPr>
            <w:tcW w:w="1134" w:type="dxa"/>
          </w:tcPr>
          <w:p w:rsidR="0077737A" w:rsidRPr="00C96F98" w:rsidRDefault="0077737A" w:rsidP="004C30E0"/>
        </w:tc>
        <w:tc>
          <w:tcPr>
            <w:tcW w:w="1417" w:type="dxa"/>
          </w:tcPr>
          <w:p w:rsidR="0077737A" w:rsidRPr="00C96F98" w:rsidRDefault="00C96F98" w:rsidP="00237FCC">
            <w:r w:rsidRPr="00C96F98">
              <w:t>259346,45</w:t>
            </w:r>
          </w:p>
        </w:tc>
        <w:tc>
          <w:tcPr>
            <w:tcW w:w="1134" w:type="dxa"/>
          </w:tcPr>
          <w:p w:rsidR="0077737A" w:rsidRPr="00F703E1" w:rsidRDefault="0077737A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77737A" w:rsidRPr="00314C5C" w:rsidRDefault="0087793C">
            <w:r>
              <w:t>х</w:t>
            </w:r>
          </w:p>
        </w:tc>
        <w:tc>
          <w:tcPr>
            <w:tcW w:w="1560" w:type="dxa"/>
          </w:tcPr>
          <w:p w:rsidR="0077737A" w:rsidRPr="00314C5C" w:rsidRDefault="0077737A" w:rsidP="000A4492">
            <w:pPr>
              <w:rPr>
                <w:rFonts w:eastAsia="Calibri"/>
              </w:rPr>
            </w:pPr>
            <w:proofErr w:type="spellStart"/>
            <w:r w:rsidRPr="00314C5C">
              <w:rPr>
                <w:rFonts w:eastAsia="Calibri"/>
              </w:rPr>
              <w:t>Пигарева</w:t>
            </w:r>
            <w:proofErr w:type="spellEnd"/>
            <w:r w:rsidRPr="00314C5C">
              <w:rPr>
                <w:rFonts w:eastAsia="Calibri"/>
              </w:rPr>
              <w:t xml:space="preserve"> В.Н.</w:t>
            </w:r>
          </w:p>
        </w:tc>
        <w:tc>
          <w:tcPr>
            <w:tcW w:w="1417" w:type="dxa"/>
          </w:tcPr>
          <w:p w:rsidR="0077737A" w:rsidRPr="00314C5C" w:rsidRDefault="0077737A">
            <w:r w:rsidRPr="00314C5C">
              <w:t>Директор МБОУ СОШ № 11</w:t>
            </w:r>
          </w:p>
        </w:tc>
        <w:tc>
          <w:tcPr>
            <w:tcW w:w="1559" w:type="dxa"/>
          </w:tcPr>
          <w:p w:rsidR="0077737A" w:rsidRPr="00314C5C" w:rsidRDefault="000660C7" w:rsidP="00A64980">
            <w:r w:rsidRPr="00314C5C">
              <w:t>К</w:t>
            </w:r>
            <w:r w:rsidR="00542726" w:rsidRPr="00314C5C">
              <w:t>вартира</w:t>
            </w:r>
          </w:p>
          <w:p w:rsidR="000660C7" w:rsidRPr="00314C5C" w:rsidRDefault="000660C7" w:rsidP="00A64980"/>
          <w:p w:rsidR="000660C7" w:rsidRPr="00314C5C" w:rsidRDefault="000660C7" w:rsidP="00A64980">
            <w:r w:rsidRPr="00314C5C">
              <w:t>квартира</w:t>
            </w:r>
          </w:p>
        </w:tc>
        <w:tc>
          <w:tcPr>
            <w:tcW w:w="1276" w:type="dxa"/>
          </w:tcPr>
          <w:p w:rsidR="0077737A" w:rsidRPr="00314C5C" w:rsidRDefault="00542726" w:rsidP="00180B0E">
            <w:r w:rsidRPr="00314C5C">
              <w:t>совмес</w:t>
            </w:r>
            <w:r w:rsidRPr="00314C5C">
              <w:t>т</w:t>
            </w:r>
            <w:r w:rsidRPr="00314C5C">
              <w:t>ная</w:t>
            </w:r>
          </w:p>
          <w:p w:rsidR="00542726" w:rsidRPr="00314C5C" w:rsidRDefault="000660C7" w:rsidP="00180B0E">
            <w:r w:rsidRPr="00314C5C">
              <w:t>индив</w:t>
            </w:r>
            <w:r w:rsidRPr="00314C5C">
              <w:t>и</w:t>
            </w:r>
            <w:r w:rsidRPr="00314C5C">
              <w:t>дуальная</w:t>
            </w:r>
          </w:p>
        </w:tc>
        <w:tc>
          <w:tcPr>
            <w:tcW w:w="1276" w:type="dxa"/>
          </w:tcPr>
          <w:p w:rsidR="0077737A" w:rsidRPr="00314C5C" w:rsidRDefault="00542726" w:rsidP="00A64980">
            <w:r w:rsidRPr="00314C5C">
              <w:t>42,3</w:t>
            </w:r>
          </w:p>
          <w:p w:rsidR="00542726" w:rsidRPr="00314C5C" w:rsidRDefault="00542726" w:rsidP="00A64980"/>
          <w:p w:rsidR="00542726" w:rsidRPr="00314C5C" w:rsidRDefault="000660C7" w:rsidP="00A64980">
            <w:r w:rsidRPr="00314C5C">
              <w:t>42,3</w:t>
            </w:r>
          </w:p>
        </w:tc>
        <w:tc>
          <w:tcPr>
            <w:tcW w:w="992" w:type="dxa"/>
          </w:tcPr>
          <w:p w:rsidR="0077737A" w:rsidRPr="00314C5C" w:rsidRDefault="00542726">
            <w:r w:rsidRPr="00314C5C">
              <w:t>Россия</w:t>
            </w:r>
          </w:p>
          <w:p w:rsidR="00542726" w:rsidRPr="00314C5C" w:rsidRDefault="00542726"/>
          <w:p w:rsidR="00542726" w:rsidRPr="00314C5C" w:rsidRDefault="00542726">
            <w:r w:rsidRPr="00314C5C">
              <w:t>Россия</w:t>
            </w:r>
          </w:p>
        </w:tc>
        <w:tc>
          <w:tcPr>
            <w:tcW w:w="1559" w:type="dxa"/>
          </w:tcPr>
          <w:p w:rsidR="0077737A" w:rsidRPr="00314C5C" w:rsidRDefault="0077737A"/>
        </w:tc>
        <w:tc>
          <w:tcPr>
            <w:tcW w:w="993" w:type="dxa"/>
          </w:tcPr>
          <w:p w:rsidR="0077737A" w:rsidRPr="00314C5C" w:rsidRDefault="0077737A"/>
        </w:tc>
        <w:tc>
          <w:tcPr>
            <w:tcW w:w="992" w:type="dxa"/>
          </w:tcPr>
          <w:p w:rsidR="0077737A" w:rsidRPr="00314C5C" w:rsidRDefault="0077737A"/>
        </w:tc>
        <w:tc>
          <w:tcPr>
            <w:tcW w:w="1134" w:type="dxa"/>
          </w:tcPr>
          <w:p w:rsidR="0077737A" w:rsidRPr="00314C5C" w:rsidRDefault="00542726">
            <w:r w:rsidRPr="00314C5C">
              <w:t>легк</w:t>
            </w:r>
            <w:r w:rsidRPr="00314C5C">
              <w:t>о</w:t>
            </w:r>
            <w:r w:rsidRPr="00314C5C">
              <w:t>вой а</w:t>
            </w:r>
            <w:r w:rsidRPr="00314C5C">
              <w:t>в</w:t>
            </w:r>
            <w:r w:rsidRPr="00314C5C">
              <w:t>том</w:t>
            </w:r>
            <w:r w:rsidRPr="00314C5C">
              <w:t>о</w:t>
            </w:r>
            <w:r w:rsidRPr="00314C5C">
              <w:t>биль ОПЕЛЬ МЕР</w:t>
            </w:r>
            <w:r w:rsidRPr="00314C5C">
              <w:t>И</w:t>
            </w:r>
            <w:r w:rsidRPr="00314C5C">
              <w:t xml:space="preserve">ВА, </w:t>
            </w:r>
            <w:r w:rsidRPr="00314C5C">
              <w:rPr>
                <w:lang w:val="en-US"/>
              </w:rPr>
              <w:t>Z</w:t>
            </w:r>
            <w:r w:rsidRPr="00314C5C">
              <w:t>14</w:t>
            </w:r>
            <w:r w:rsidRPr="00314C5C">
              <w:rPr>
                <w:lang w:val="en-US"/>
              </w:rPr>
              <w:t>XER</w:t>
            </w:r>
          </w:p>
        </w:tc>
        <w:tc>
          <w:tcPr>
            <w:tcW w:w="1417" w:type="dxa"/>
          </w:tcPr>
          <w:p w:rsidR="0077737A" w:rsidRPr="00314C5C" w:rsidRDefault="00314C5C">
            <w:r w:rsidRPr="00314C5C">
              <w:t>803893,17</w:t>
            </w:r>
          </w:p>
        </w:tc>
        <w:tc>
          <w:tcPr>
            <w:tcW w:w="1134" w:type="dxa"/>
          </w:tcPr>
          <w:p w:rsidR="0077737A" w:rsidRPr="00314C5C" w:rsidRDefault="0077737A" w:rsidP="00AF7401">
            <w:pPr>
              <w:jc w:val="center"/>
            </w:pPr>
          </w:p>
        </w:tc>
      </w:tr>
      <w:tr w:rsidR="0010283A" w:rsidRPr="0010283A" w:rsidTr="000F3BF4">
        <w:tc>
          <w:tcPr>
            <w:tcW w:w="567" w:type="dxa"/>
          </w:tcPr>
          <w:p w:rsidR="0077737A" w:rsidRPr="0010283A" w:rsidRDefault="00841650">
            <w:r w:rsidRPr="0010283A">
              <w:t>11</w:t>
            </w:r>
          </w:p>
        </w:tc>
        <w:tc>
          <w:tcPr>
            <w:tcW w:w="1560" w:type="dxa"/>
          </w:tcPr>
          <w:p w:rsidR="0077737A" w:rsidRPr="0010283A" w:rsidRDefault="0077737A" w:rsidP="000244B9">
            <w:pPr>
              <w:rPr>
                <w:rFonts w:eastAsia="Calibri"/>
              </w:rPr>
            </w:pPr>
            <w:r w:rsidRPr="0010283A">
              <w:rPr>
                <w:rFonts w:eastAsia="Calibri"/>
              </w:rPr>
              <w:t>Тимофеев А.А.</w:t>
            </w:r>
          </w:p>
        </w:tc>
        <w:tc>
          <w:tcPr>
            <w:tcW w:w="1417" w:type="dxa"/>
          </w:tcPr>
          <w:p w:rsidR="0077737A" w:rsidRPr="0010283A" w:rsidRDefault="0077737A">
            <w:r w:rsidRPr="0010283A">
              <w:t>Директор МБОУ СОШ № 12</w:t>
            </w:r>
          </w:p>
        </w:tc>
        <w:tc>
          <w:tcPr>
            <w:tcW w:w="1559" w:type="dxa"/>
          </w:tcPr>
          <w:p w:rsidR="0077737A" w:rsidRPr="0010283A" w:rsidRDefault="00647544" w:rsidP="00AC237F">
            <w:r w:rsidRPr="0010283A">
              <w:t>Квартира</w:t>
            </w:r>
          </w:p>
          <w:p w:rsidR="00647544" w:rsidRPr="0010283A" w:rsidRDefault="00647544" w:rsidP="00AC237F"/>
          <w:p w:rsidR="00647544" w:rsidRPr="0010283A" w:rsidRDefault="00647544" w:rsidP="00AC237F">
            <w:r w:rsidRPr="0010283A">
              <w:t>квартира</w:t>
            </w:r>
          </w:p>
        </w:tc>
        <w:tc>
          <w:tcPr>
            <w:tcW w:w="1276" w:type="dxa"/>
          </w:tcPr>
          <w:p w:rsidR="0077737A" w:rsidRPr="0010283A" w:rsidRDefault="00647544" w:rsidP="00564D06">
            <w:proofErr w:type="gramStart"/>
            <w:r w:rsidRPr="0010283A">
              <w:t>Долевая</w:t>
            </w:r>
            <w:proofErr w:type="gramEnd"/>
            <w:r w:rsidRPr="0010283A">
              <w:t xml:space="preserve"> (1/3 доли)</w:t>
            </w:r>
          </w:p>
          <w:p w:rsidR="00647544" w:rsidRPr="0010283A" w:rsidRDefault="00647544" w:rsidP="00564D06">
            <w:r w:rsidRPr="0010283A">
              <w:t>индив</w:t>
            </w:r>
            <w:r w:rsidRPr="0010283A">
              <w:t>и</w:t>
            </w:r>
            <w:r w:rsidRPr="0010283A">
              <w:t>дуальная</w:t>
            </w:r>
          </w:p>
        </w:tc>
        <w:tc>
          <w:tcPr>
            <w:tcW w:w="1276" w:type="dxa"/>
          </w:tcPr>
          <w:p w:rsidR="0077737A" w:rsidRPr="0010283A" w:rsidRDefault="00647544">
            <w:r w:rsidRPr="0010283A">
              <w:t>66,6</w:t>
            </w:r>
          </w:p>
          <w:p w:rsidR="00647544" w:rsidRPr="0010283A" w:rsidRDefault="00647544"/>
          <w:p w:rsidR="00647544" w:rsidRPr="0010283A" w:rsidRDefault="00647544">
            <w:r w:rsidRPr="0010283A">
              <w:t>61,1</w:t>
            </w:r>
          </w:p>
        </w:tc>
        <w:tc>
          <w:tcPr>
            <w:tcW w:w="992" w:type="dxa"/>
          </w:tcPr>
          <w:p w:rsidR="0077737A" w:rsidRPr="0010283A" w:rsidRDefault="00647544">
            <w:r w:rsidRPr="0010283A">
              <w:t>Россия</w:t>
            </w:r>
          </w:p>
          <w:p w:rsidR="00647544" w:rsidRPr="0010283A" w:rsidRDefault="00647544"/>
          <w:p w:rsidR="00647544" w:rsidRPr="0010283A" w:rsidRDefault="00647544">
            <w:r w:rsidRPr="0010283A">
              <w:t>Россия</w:t>
            </w:r>
          </w:p>
        </w:tc>
        <w:tc>
          <w:tcPr>
            <w:tcW w:w="1559" w:type="dxa"/>
          </w:tcPr>
          <w:p w:rsidR="0077737A" w:rsidRPr="0010283A" w:rsidRDefault="0077737A"/>
        </w:tc>
        <w:tc>
          <w:tcPr>
            <w:tcW w:w="993" w:type="dxa"/>
          </w:tcPr>
          <w:p w:rsidR="0077737A" w:rsidRPr="0010283A" w:rsidRDefault="0077737A"/>
        </w:tc>
        <w:tc>
          <w:tcPr>
            <w:tcW w:w="992" w:type="dxa"/>
          </w:tcPr>
          <w:p w:rsidR="0077737A" w:rsidRPr="0010283A" w:rsidRDefault="0077737A"/>
        </w:tc>
        <w:tc>
          <w:tcPr>
            <w:tcW w:w="1134" w:type="dxa"/>
          </w:tcPr>
          <w:p w:rsidR="0077737A" w:rsidRPr="0010283A" w:rsidRDefault="0077737A"/>
        </w:tc>
        <w:tc>
          <w:tcPr>
            <w:tcW w:w="1417" w:type="dxa"/>
          </w:tcPr>
          <w:p w:rsidR="0077737A" w:rsidRPr="0010283A" w:rsidRDefault="0010283A">
            <w:r w:rsidRPr="0010283A">
              <w:t>656099,94</w:t>
            </w:r>
          </w:p>
        </w:tc>
        <w:tc>
          <w:tcPr>
            <w:tcW w:w="1134" w:type="dxa"/>
          </w:tcPr>
          <w:p w:rsidR="0077737A" w:rsidRPr="0010283A" w:rsidRDefault="0077737A" w:rsidP="00D20C05">
            <w:pPr>
              <w:jc w:val="center"/>
            </w:pPr>
          </w:p>
        </w:tc>
      </w:tr>
      <w:tr w:rsidR="00F703E1" w:rsidRPr="00F703E1" w:rsidTr="000F3BF4">
        <w:tc>
          <w:tcPr>
            <w:tcW w:w="567" w:type="dxa"/>
          </w:tcPr>
          <w:p w:rsidR="0077737A" w:rsidRPr="00F703E1" w:rsidRDefault="0077737A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77737A" w:rsidRPr="00BD383B" w:rsidRDefault="0077737A" w:rsidP="007359F0">
            <w:pPr>
              <w:rPr>
                <w:rFonts w:eastAsia="Calibri"/>
              </w:rPr>
            </w:pPr>
            <w:r w:rsidRPr="00BD383B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77737A" w:rsidRPr="00BD383B" w:rsidRDefault="0077737A"/>
        </w:tc>
        <w:tc>
          <w:tcPr>
            <w:tcW w:w="1559" w:type="dxa"/>
          </w:tcPr>
          <w:p w:rsidR="0077737A" w:rsidRPr="00BD383B" w:rsidRDefault="00647544" w:rsidP="00AC237F">
            <w:r w:rsidRPr="00BD383B">
              <w:t>квартира</w:t>
            </w:r>
          </w:p>
        </w:tc>
        <w:tc>
          <w:tcPr>
            <w:tcW w:w="1276" w:type="dxa"/>
          </w:tcPr>
          <w:p w:rsidR="0077737A" w:rsidRPr="00BD383B" w:rsidRDefault="00647544" w:rsidP="0043736D">
            <w:proofErr w:type="gramStart"/>
            <w:r w:rsidRPr="00BD383B">
              <w:t>Долевая</w:t>
            </w:r>
            <w:proofErr w:type="gramEnd"/>
            <w:r w:rsidRPr="00BD383B">
              <w:t xml:space="preserve"> (1/3 доли)</w:t>
            </w:r>
          </w:p>
        </w:tc>
        <w:tc>
          <w:tcPr>
            <w:tcW w:w="1276" w:type="dxa"/>
          </w:tcPr>
          <w:p w:rsidR="0077737A" w:rsidRPr="00BD383B" w:rsidRDefault="00647544">
            <w:r w:rsidRPr="00BD383B">
              <w:t>66,6</w:t>
            </w:r>
          </w:p>
        </w:tc>
        <w:tc>
          <w:tcPr>
            <w:tcW w:w="992" w:type="dxa"/>
          </w:tcPr>
          <w:p w:rsidR="0077737A" w:rsidRPr="00BD383B" w:rsidRDefault="00647544">
            <w:r w:rsidRPr="00BD383B">
              <w:t>Россия</w:t>
            </w:r>
          </w:p>
        </w:tc>
        <w:tc>
          <w:tcPr>
            <w:tcW w:w="1559" w:type="dxa"/>
          </w:tcPr>
          <w:p w:rsidR="0077737A" w:rsidRPr="00BD383B" w:rsidRDefault="0077737A"/>
        </w:tc>
        <w:tc>
          <w:tcPr>
            <w:tcW w:w="993" w:type="dxa"/>
          </w:tcPr>
          <w:p w:rsidR="0077737A" w:rsidRPr="00BD383B" w:rsidRDefault="0077737A"/>
        </w:tc>
        <w:tc>
          <w:tcPr>
            <w:tcW w:w="992" w:type="dxa"/>
          </w:tcPr>
          <w:p w:rsidR="0077737A" w:rsidRPr="00BD383B" w:rsidRDefault="0077737A"/>
        </w:tc>
        <w:tc>
          <w:tcPr>
            <w:tcW w:w="1134" w:type="dxa"/>
          </w:tcPr>
          <w:p w:rsidR="0077737A" w:rsidRPr="00BD383B" w:rsidRDefault="0077737A"/>
        </w:tc>
        <w:tc>
          <w:tcPr>
            <w:tcW w:w="1417" w:type="dxa"/>
          </w:tcPr>
          <w:p w:rsidR="0077737A" w:rsidRPr="00BD383B" w:rsidRDefault="00BD383B">
            <w:r w:rsidRPr="00BD383B">
              <w:t>285902,09</w:t>
            </w:r>
          </w:p>
        </w:tc>
        <w:tc>
          <w:tcPr>
            <w:tcW w:w="1134" w:type="dxa"/>
          </w:tcPr>
          <w:p w:rsidR="0077737A" w:rsidRPr="00BD383B" w:rsidRDefault="0077737A" w:rsidP="004879BD">
            <w:pPr>
              <w:jc w:val="center"/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BF1275" w:rsidRDefault="00841650">
            <w:r w:rsidRPr="00BF1275">
              <w:t>12</w:t>
            </w:r>
          </w:p>
        </w:tc>
        <w:tc>
          <w:tcPr>
            <w:tcW w:w="1560" w:type="dxa"/>
          </w:tcPr>
          <w:p w:rsidR="00647544" w:rsidRPr="00BF1275" w:rsidRDefault="00647544" w:rsidP="0028763B">
            <w:pPr>
              <w:rPr>
                <w:rFonts w:eastAsia="Calibri"/>
              </w:rPr>
            </w:pPr>
            <w:proofErr w:type="spellStart"/>
            <w:r w:rsidRPr="00BF1275">
              <w:rPr>
                <w:rFonts w:eastAsia="Calibri"/>
              </w:rPr>
              <w:t>Дзюбанова</w:t>
            </w:r>
            <w:proofErr w:type="spellEnd"/>
            <w:r w:rsidRPr="00BF1275">
              <w:rPr>
                <w:rFonts w:eastAsia="Calibri"/>
              </w:rPr>
              <w:t xml:space="preserve"> А.В.</w:t>
            </w:r>
          </w:p>
        </w:tc>
        <w:tc>
          <w:tcPr>
            <w:tcW w:w="1417" w:type="dxa"/>
          </w:tcPr>
          <w:p w:rsidR="00647544" w:rsidRPr="00BF1275" w:rsidRDefault="00647544" w:rsidP="00741DAB">
            <w:r w:rsidRPr="00BF1275">
              <w:t>Директор МБОУ СОШ № 14</w:t>
            </w:r>
          </w:p>
        </w:tc>
        <w:tc>
          <w:tcPr>
            <w:tcW w:w="1559" w:type="dxa"/>
          </w:tcPr>
          <w:p w:rsidR="00647544" w:rsidRPr="00BF1275" w:rsidRDefault="00BF1275" w:rsidP="00741DAB">
            <w:r w:rsidRPr="00BF1275">
              <w:t>квартира</w:t>
            </w:r>
          </w:p>
        </w:tc>
        <w:tc>
          <w:tcPr>
            <w:tcW w:w="1276" w:type="dxa"/>
          </w:tcPr>
          <w:p w:rsidR="00647544" w:rsidRPr="00BF1275" w:rsidRDefault="00BF1275" w:rsidP="00741DAB">
            <w:r w:rsidRPr="00BF1275">
              <w:t>индив</w:t>
            </w:r>
            <w:r w:rsidRPr="00BF1275">
              <w:t>и</w:t>
            </w:r>
            <w:r w:rsidRPr="00BF1275">
              <w:t>дуальная</w:t>
            </w:r>
          </w:p>
        </w:tc>
        <w:tc>
          <w:tcPr>
            <w:tcW w:w="1276" w:type="dxa"/>
          </w:tcPr>
          <w:p w:rsidR="00647544" w:rsidRPr="00BF1275" w:rsidRDefault="00BF1275" w:rsidP="00741DAB">
            <w:r w:rsidRPr="00BF1275">
              <w:t>30,6</w:t>
            </w:r>
          </w:p>
        </w:tc>
        <w:tc>
          <w:tcPr>
            <w:tcW w:w="992" w:type="dxa"/>
          </w:tcPr>
          <w:p w:rsidR="00647544" w:rsidRPr="00BF1275" w:rsidRDefault="00BF1275" w:rsidP="00741DAB">
            <w:r w:rsidRPr="00BF1275">
              <w:t>Россия</w:t>
            </w:r>
          </w:p>
        </w:tc>
        <w:tc>
          <w:tcPr>
            <w:tcW w:w="1559" w:type="dxa"/>
          </w:tcPr>
          <w:p w:rsidR="00647544" w:rsidRPr="00BF1275" w:rsidRDefault="00647544" w:rsidP="00741DAB"/>
        </w:tc>
        <w:tc>
          <w:tcPr>
            <w:tcW w:w="993" w:type="dxa"/>
          </w:tcPr>
          <w:p w:rsidR="00647544" w:rsidRPr="00BF1275" w:rsidRDefault="00647544" w:rsidP="00741DAB"/>
        </w:tc>
        <w:tc>
          <w:tcPr>
            <w:tcW w:w="992" w:type="dxa"/>
          </w:tcPr>
          <w:p w:rsidR="00647544" w:rsidRPr="00BF1275" w:rsidRDefault="00647544" w:rsidP="00741DAB"/>
        </w:tc>
        <w:tc>
          <w:tcPr>
            <w:tcW w:w="1134" w:type="dxa"/>
          </w:tcPr>
          <w:p w:rsidR="00647544" w:rsidRPr="00BF1275" w:rsidRDefault="00647544" w:rsidP="00BF1275">
            <w:r w:rsidRPr="00BF1275">
              <w:t>легк</w:t>
            </w:r>
            <w:r w:rsidRPr="00BF1275">
              <w:t>о</w:t>
            </w:r>
            <w:r w:rsidRPr="00BF1275">
              <w:t>вой а</w:t>
            </w:r>
            <w:r w:rsidRPr="00BF1275">
              <w:t>в</w:t>
            </w:r>
            <w:r w:rsidRPr="00BF1275">
              <w:t>том</w:t>
            </w:r>
            <w:r w:rsidRPr="00BF1275">
              <w:t>о</w:t>
            </w:r>
            <w:r w:rsidRPr="00BF1275">
              <w:t xml:space="preserve">биль </w:t>
            </w:r>
            <w:proofErr w:type="spellStart"/>
            <w:r w:rsidRPr="00BF1275">
              <w:t>Хундай</w:t>
            </w:r>
            <w:proofErr w:type="spellEnd"/>
            <w:r w:rsidRPr="00BF1275">
              <w:t xml:space="preserve"> </w:t>
            </w:r>
            <w:r w:rsidRPr="00BF1275">
              <w:rPr>
                <w:lang w:val="en-US"/>
              </w:rPr>
              <w:t>G</w:t>
            </w:r>
            <w:r w:rsidRPr="00BF1275">
              <w:t>4</w:t>
            </w:r>
            <w:r w:rsidRPr="00BF1275">
              <w:rPr>
                <w:lang w:val="en-US"/>
              </w:rPr>
              <w:t>FC</w:t>
            </w:r>
            <w:r w:rsidRPr="00BF1275">
              <w:t xml:space="preserve"> </w:t>
            </w:r>
            <w:r w:rsidRPr="00BF1275">
              <w:rPr>
                <w:lang w:val="en-US"/>
              </w:rPr>
              <w:t>CW</w:t>
            </w:r>
            <w:r w:rsidRPr="00BF1275">
              <w:t>055752</w:t>
            </w:r>
          </w:p>
        </w:tc>
        <w:tc>
          <w:tcPr>
            <w:tcW w:w="1417" w:type="dxa"/>
          </w:tcPr>
          <w:p w:rsidR="00647544" w:rsidRPr="00BF1275" w:rsidRDefault="00BF1275" w:rsidP="00741DAB">
            <w:r w:rsidRPr="00BF1275">
              <w:t>948401,36</w:t>
            </w:r>
          </w:p>
        </w:tc>
        <w:tc>
          <w:tcPr>
            <w:tcW w:w="1134" w:type="dxa"/>
          </w:tcPr>
          <w:p w:rsidR="00647544" w:rsidRPr="00F703E1" w:rsidRDefault="00647544" w:rsidP="00741DAB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D94C74" w:rsidRDefault="00841650">
            <w:r w:rsidRPr="00D94C74">
              <w:t>13</w:t>
            </w:r>
          </w:p>
        </w:tc>
        <w:tc>
          <w:tcPr>
            <w:tcW w:w="1560" w:type="dxa"/>
          </w:tcPr>
          <w:p w:rsidR="00647544" w:rsidRPr="00D94C74" w:rsidRDefault="00647544" w:rsidP="0028763B">
            <w:pPr>
              <w:rPr>
                <w:rFonts w:eastAsia="Calibri"/>
              </w:rPr>
            </w:pPr>
            <w:proofErr w:type="spellStart"/>
            <w:r w:rsidRPr="00D94C74">
              <w:rPr>
                <w:rFonts w:eastAsia="Calibri"/>
              </w:rPr>
              <w:t>Качурина</w:t>
            </w:r>
            <w:proofErr w:type="spellEnd"/>
            <w:r w:rsidRPr="00D94C74"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</w:tcPr>
          <w:p w:rsidR="00647544" w:rsidRPr="00D94C74" w:rsidRDefault="00647544" w:rsidP="00741DAB">
            <w:r w:rsidRPr="00D94C74">
              <w:t>Директор МБОУ СОШ № 15</w:t>
            </w:r>
          </w:p>
        </w:tc>
        <w:tc>
          <w:tcPr>
            <w:tcW w:w="1559" w:type="dxa"/>
          </w:tcPr>
          <w:p w:rsidR="00647544" w:rsidRPr="00D94C74" w:rsidRDefault="00647544" w:rsidP="00741DAB">
            <w:r w:rsidRPr="00D94C74">
              <w:t>Земельный участок</w:t>
            </w:r>
          </w:p>
          <w:p w:rsidR="00647544" w:rsidRPr="00D94C74" w:rsidRDefault="00647544" w:rsidP="00741DAB">
            <w:r w:rsidRPr="00D94C74">
              <w:t>Квартира</w:t>
            </w:r>
          </w:p>
          <w:p w:rsidR="00647544" w:rsidRPr="00D94C74" w:rsidRDefault="00647544" w:rsidP="00741DAB"/>
          <w:p w:rsidR="00647544" w:rsidRPr="00D94C74" w:rsidRDefault="00647544" w:rsidP="00741DAB">
            <w:r w:rsidRPr="00D94C74">
              <w:t>гараж</w:t>
            </w:r>
          </w:p>
        </w:tc>
        <w:tc>
          <w:tcPr>
            <w:tcW w:w="1276" w:type="dxa"/>
          </w:tcPr>
          <w:p w:rsidR="00647544" w:rsidRPr="00D94C74" w:rsidRDefault="00647544" w:rsidP="00741DAB">
            <w:r w:rsidRPr="00D94C74">
              <w:t>индив</w:t>
            </w:r>
            <w:r w:rsidRPr="00D94C74">
              <w:t>и</w:t>
            </w:r>
            <w:r w:rsidRPr="00D94C74">
              <w:t>дуальная</w:t>
            </w:r>
          </w:p>
          <w:p w:rsidR="00647544" w:rsidRPr="00D94C74" w:rsidRDefault="00647544" w:rsidP="00741DAB">
            <w:proofErr w:type="gramStart"/>
            <w:r w:rsidRPr="00D94C74">
              <w:t>долевая</w:t>
            </w:r>
            <w:proofErr w:type="gramEnd"/>
            <w:r w:rsidRPr="00D94C74">
              <w:t xml:space="preserve"> (1/3 доли)</w:t>
            </w:r>
          </w:p>
          <w:p w:rsidR="00647544" w:rsidRPr="00D94C74" w:rsidRDefault="00647544" w:rsidP="00741DAB">
            <w:r w:rsidRPr="00D94C74">
              <w:t>индив</w:t>
            </w:r>
            <w:r w:rsidRPr="00D94C74">
              <w:t>и</w:t>
            </w:r>
            <w:r w:rsidRPr="00D94C74">
              <w:t>дуальная</w:t>
            </w:r>
          </w:p>
        </w:tc>
        <w:tc>
          <w:tcPr>
            <w:tcW w:w="1276" w:type="dxa"/>
          </w:tcPr>
          <w:p w:rsidR="00647544" w:rsidRPr="00D94C74" w:rsidRDefault="00647544" w:rsidP="00741DAB">
            <w:r w:rsidRPr="00D94C74">
              <w:t>35</w:t>
            </w:r>
          </w:p>
          <w:p w:rsidR="00647544" w:rsidRPr="00D94C74" w:rsidRDefault="00647544" w:rsidP="00741DAB"/>
          <w:p w:rsidR="00647544" w:rsidRPr="00D94C74" w:rsidRDefault="00647544" w:rsidP="00741DAB">
            <w:r w:rsidRPr="00D94C74">
              <w:t>40,6</w:t>
            </w:r>
          </w:p>
          <w:p w:rsidR="00647544" w:rsidRPr="00D94C74" w:rsidRDefault="00647544" w:rsidP="00741DAB"/>
          <w:p w:rsidR="00647544" w:rsidRPr="00D94C74" w:rsidRDefault="00647544" w:rsidP="00741DAB">
            <w:r w:rsidRPr="00D94C74">
              <w:t>35</w:t>
            </w:r>
          </w:p>
          <w:p w:rsidR="00647544" w:rsidRPr="00D94C74" w:rsidRDefault="00647544" w:rsidP="00741DAB"/>
        </w:tc>
        <w:tc>
          <w:tcPr>
            <w:tcW w:w="992" w:type="dxa"/>
          </w:tcPr>
          <w:p w:rsidR="00647544" w:rsidRPr="00D94C74" w:rsidRDefault="00647544" w:rsidP="00741DAB">
            <w:r w:rsidRPr="00D94C74">
              <w:t>Россия</w:t>
            </w:r>
          </w:p>
          <w:p w:rsidR="00647544" w:rsidRPr="00D94C74" w:rsidRDefault="00647544" w:rsidP="00741DAB"/>
          <w:p w:rsidR="00647544" w:rsidRPr="00D94C74" w:rsidRDefault="00647544" w:rsidP="00741DAB">
            <w:r w:rsidRPr="00D94C74">
              <w:t>Россия</w:t>
            </w:r>
          </w:p>
          <w:p w:rsidR="00647544" w:rsidRPr="00D94C74" w:rsidRDefault="00647544" w:rsidP="00741DAB"/>
          <w:p w:rsidR="00647544" w:rsidRPr="00D94C74" w:rsidRDefault="00647544" w:rsidP="00741DAB">
            <w:r w:rsidRPr="00D94C74">
              <w:t>Россия</w:t>
            </w:r>
          </w:p>
        </w:tc>
        <w:tc>
          <w:tcPr>
            <w:tcW w:w="1559" w:type="dxa"/>
          </w:tcPr>
          <w:p w:rsidR="00647544" w:rsidRPr="00D94C74" w:rsidRDefault="00647544" w:rsidP="00741DAB"/>
        </w:tc>
        <w:tc>
          <w:tcPr>
            <w:tcW w:w="993" w:type="dxa"/>
          </w:tcPr>
          <w:p w:rsidR="00647544" w:rsidRPr="00D94C74" w:rsidRDefault="00647544" w:rsidP="00741DAB"/>
        </w:tc>
        <w:tc>
          <w:tcPr>
            <w:tcW w:w="992" w:type="dxa"/>
          </w:tcPr>
          <w:p w:rsidR="00647544" w:rsidRPr="00D94C74" w:rsidRDefault="00647544" w:rsidP="00741DAB"/>
        </w:tc>
        <w:tc>
          <w:tcPr>
            <w:tcW w:w="1134" w:type="dxa"/>
          </w:tcPr>
          <w:p w:rsidR="00647544" w:rsidRPr="00D94C74" w:rsidRDefault="00D94C74" w:rsidP="00741DAB">
            <w:r w:rsidRPr="00D94C74">
              <w:t>легк</w:t>
            </w:r>
            <w:r w:rsidRPr="00D94C74">
              <w:t>о</w:t>
            </w:r>
            <w:r w:rsidRPr="00D94C74">
              <w:t>вой а</w:t>
            </w:r>
            <w:r w:rsidRPr="00D94C74">
              <w:t>в</w:t>
            </w:r>
            <w:r w:rsidRPr="00D94C74">
              <w:t>том</w:t>
            </w:r>
            <w:r w:rsidRPr="00D94C74">
              <w:t>о</w:t>
            </w:r>
            <w:r w:rsidRPr="00D94C74">
              <w:t xml:space="preserve">биль </w:t>
            </w:r>
            <w:r w:rsidRPr="00D94C74">
              <w:rPr>
                <w:lang w:val="en-US"/>
              </w:rPr>
              <w:t>LADA</w:t>
            </w:r>
            <w:r w:rsidRPr="00D94C74">
              <w:t xml:space="preserve"> 212140</w:t>
            </w:r>
          </w:p>
        </w:tc>
        <w:tc>
          <w:tcPr>
            <w:tcW w:w="1417" w:type="dxa"/>
          </w:tcPr>
          <w:p w:rsidR="00647544" w:rsidRPr="00F703E1" w:rsidRDefault="00D94C74" w:rsidP="00741DAB">
            <w:pPr>
              <w:rPr>
                <w:color w:val="FF0000"/>
              </w:rPr>
            </w:pPr>
            <w:r w:rsidRPr="00D94C74">
              <w:t>534003,65</w:t>
            </w:r>
          </w:p>
        </w:tc>
        <w:tc>
          <w:tcPr>
            <w:tcW w:w="1134" w:type="dxa"/>
          </w:tcPr>
          <w:p w:rsidR="00647544" w:rsidRPr="00F703E1" w:rsidRDefault="00647544" w:rsidP="00741DAB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F703E1" w:rsidRDefault="00841650">
            <w:r w:rsidRPr="00F703E1">
              <w:t>14</w:t>
            </w:r>
          </w:p>
        </w:tc>
        <w:tc>
          <w:tcPr>
            <w:tcW w:w="1560" w:type="dxa"/>
          </w:tcPr>
          <w:p w:rsidR="00647544" w:rsidRPr="00F703E1" w:rsidRDefault="00647544" w:rsidP="0090638A">
            <w:pPr>
              <w:rPr>
                <w:rFonts w:eastAsia="Calibri"/>
              </w:rPr>
            </w:pPr>
            <w:proofErr w:type="spellStart"/>
            <w:r w:rsidRPr="00F703E1">
              <w:rPr>
                <w:rFonts w:eastAsia="Calibri"/>
              </w:rPr>
              <w:t>Шкондина</w:t>
            </w:r>
            <w:proofErr w:type="spellEnd"/>
            <w:r w:rsidRPr="00F703E1">
              <w:rPr>
                <w:rFonts w:eastAsia="Calibri"/>
              </w:rPr>
              <w:t xml:space="preserve"> О.И.</w:t>
            </w:r>
          </w:p>
        </w:tc>
        <w:tc>
          <w:tcPr>
            <w:tcW w:w="1417" w:type="dxa"/>
          </w:tcPr>
          <w:p w:rsidR="00647544" w:rsidRPr="00F703E1" w:rsidRDefault="00647544">
            <w:r w:rsidRPr="00F703E1">
              <w:t>Директор МБОУ СОШ № 17</w:t>
            </w:r>
          </w:p>
        </w:tc>
        <w:tc>
          <w:tcPr>
            <w:tcW w:w="1559" w:type="dxa"/>
          </w:tcPr>
          <w:p w:rsidR="00647544" w:rsidRPr="00F703E1" w:rsidRDefault="00647544" w:rsidP="00AD61C0">
            <w:r w:rsidRPr="00F703E1">
              <w:t>Земельный участок</w:t>
            </w:r>
          </w:p>
          <w:p w:rsidR="00647544" w:rsidRPr="00F703E1" w:rsidRDefault="00647544" w:rsidP="00AD61C0">
            <w:r w:rsidRPr="00F703E1">
              <w:t>Земельный участок</w:t>
            </w:r>
          </w:p>
          <w:p w:rsidR="00647544" w:rsidRPr="00F703E1" w:rsidRDefault="00647544" w:rsidP="00AD61C0">
            <w:r w:rsidRPr="00F703E1">
              <w:t>Квартира</w:t>
            </w:r>
          </w:p>
          <w:p w:rsidR="00647544" w:rsidRPr="00F703E1" w:rsidRDefault="00647544" w:rsidP="00AD61C0"/>
          <w:p w:rsidR="00647544" w:rsidRPr="00F703E1" w:rsidRDefault="00BE326F" w:rsidP="00AD61C0">
            <w:r>
              <w:t>Г</w:t>
            </w:r>
            <w:r w:rsidR="00647544" w:rsidRPr="00F703E1">
              <w:t>араж</w:t>
            </w:r>
          </w:p>
        </w:tc>
        <w:tc>
          <w:tcPr>
            <w:tcW w:w="1276" w:type="dxa"/>
          </w:tcPr>
          <w:p w:rsidR="00647544" w:rsidRPr="00F703E1" w:rsidRDefault="00647544" w:rsidP="0043736D">
            <w:r w:rsidRPr="00F703E1">
              <w:t>индив</w:t>
            </w:r>
            <w:r w:rsidRPr="00F703E1">
              <w:t>и</w:t>
            </w:r>
            <w:r w:rsidRPr="00F703E1">
              <w:t>дуальная</w:t>
            </w:r>
          </w:p>
          <w:p w:rsidR="00647544" w:rsidRPr="00F703E1" w:rsidRDefault="00647544" w:rsidP="0043736D">
            <w:r w:rsidRPr="00F703E1">
              <w:t>индив</w:t>
            </w:r>
            <w:r w:rsidRPr="00F703E1">
              <w:t>и</w:t>
            </w:r>
            <w:r w:rsidRPr="00F703E1">
              <w:t>дуальная</w:t>
            </w:r>
          </w:p>
          <w:p w:rsidR="00647544" w:rsidRPr="00F703E1" w:rsidRDefault="00647544" w:rsidP="0043736D">
            <w:proofErr w:type="gramStart"/>
            <w:r w:rsidRPr="00F703E1">
              <w:t>долевая</w:t>
            </w:r>
            <w:proofErr w:type="gramEnd"/>
            <w:r w:rsidRPr="00F703E1">
              <w:t xml:space="preserve"> (1/2 доли)</w:t>
            </w:r>
          </w:p>
          <w:p w:rsidR="00647544" w:rsidRPr="00F703E1" w:rsidRDefault="00647544" w:rsidP="0043736D">
            <w:r w:rsidRPr="00F703E1">
              <w:t>индив</w:t>
            </w:r>
            <w:r w:rsidRPr="00F703E1">
              <w:t>и</w:t>
            </w:r>
            <w:r w:rsidRPr="00F703E1">
              <w:t>дуальная</w:t>
            </w:r>
          </w:p>
        </w:tc>
        <w:tc>
          <w:tcPr>
            <w:tcW w:w="1276" w:type="dxa"/>
          </w:tcPr>
          <w:p w:rsidR="00647544" w:rsidRPr="00F703E1" w:rsidRDefault="00647544">
            <w:r w:rsidRPr="00F703E1">
              <w:t>990</w:t>
            </w:r>
          </w:p>
          <w:p w:rsidR="00647544" w:rsidRPr="00F703E1" w:rsidRDefault="00647544"/>
          <w:p w:rsidR="00647544" w:rsidRPr="00F703E1" w:rsidRDefault="00647544">
            <w:r w:rsidRPr="00F703E1">
              <w:t>25</w:t>
            </w:r>
          </w:p>
          <w:p w:rsidR="00647544" w:rsidRPr="00F703E1" w:rsidRDefault="00647544"/>
          <w:p w:rsidR="00647544" w:rsidRPr="00F703E1" w:rsidRDefault="00647544">
            <w:r w:rsidRPr="00F703E1">
              <w:t>63,7</w:t>
            </w:r>
          </w:p>
          <w:p w:rsidR="00647544" w:rsidRPr="00F703E1" w:rsidRDefault="00647544"/>
          <w:p w:rsidR="00647544" w:rsidRPr="00F703E1" w:rsidRDefault="00647544">
            <w:r w:rsidRPr="00F703E1">
              <w:t>24,7</w:t>
            </w:r>
          </w:p>
        </w:tc>
        <w:tc>
          <w:tcPr>
            <w:tcW w:w="992" w:type="dxa"/>
          </w:tcPr>
          <w:p w:rsidR="00647544" w:rsidRPr="00F703E1" w:rsidRDefault="00647544">
            <w:r w:rsidRPr="00F703E1">
              <w:t>Россия</w:t>
            </w:r>
          </w:p>
          <w:p w:rsidR="00647544" w:rsidRPr="00F703E1" w:rsidRDefault="00647544"/>
          <w:p w:rsidR="00647544" w:rsidRPr="00F703E1" w:rsidRDefault="00647544">
            <w:r w:rsidRPr="00F703E1">
              <w:t>Россия</w:t>
            </w:r>
          </w:p>
          <w:p w:rsidR="00647544" w:rsidRPr="00F703E1" w:rsidRDefault="00647544"/>
          <w:p w:rsidR="00647544" w:rsidRPr="00F703E1" w:rsidRDefault="00647544">
            <w:r w:rsidRPr="00F703E1">
              <w:t>Россия</w:t>
            </w:r>
          </w:p>
          <w:p w:rsidR="00647544" w:rsidRPr="00F703E1" w:rsidRDefault="00647544"/>
          <w:p w:rsidR="00647544" w:rsidRPr="00F703E1" w:rsidRDefault="00647544">
            <w:r w:rsidRPr="00F703E1">
              <w:t>Россия</w:t>
            </w:r>
          </w:p>
        </w:tc>
        <w:tc>
          <w:tcPr>
            <w:tcW w:w="1559" w:type="dxa"/>
          </w:tcPr>
          <w:p w:rsidR="00647544" w:rsidRPr="00F703E1" w:rsidRDefault="00647544"/>
        </w:tc>
        <w:tc>
          <w:tcPr>
            <w:tcW w:w="993" w:type="dxa"/>
          </w:tcPr>
          <w:p w:rsidR="00647544" w:rsidRPr="00F703E1" w:rsidRDefault="00647544"/>
        </w:tc>
        <w:tc>
          <w:tcPr>
            <w:tcW w:w="992" w:type="dxa"/>
          </w:tcPr>
          <w:p w:rsidR="00647544" w:rsidRPr="00F703E1" w:rsidRDefault="00647544"/>
        </w:tc>
        <w:tc>
          <w:tcPr>
            <w:tcW w:w="1134" w:type="dxa"/>
          </w:tcPr>
          <w:p w:rsidR="00647544" w:rsidRPr="00F703E1" w:rsidRDefault="00647544"/>
        </w:tc>
        <w:tc>
          <w:tcPr>
            <w:tcW w:w="1417" w:type="dxa"/>
          </w:tcPr>
          <w:p w:rsidR="00647544" w:rsidRPr="00F703E1" w:rsidRDefault="00F703E1">
            <w:r w:rsidRPr="00F703E1">
              <w:t>860631,57</w:t>
            </w:r>
          </w:p>
        </w:tc>
        <w:tc>
          <w:tcPr>
            <w:tcW w:w="1134" w:type="dxa"/>
          </w:tcPr>
          <w:p w:rsidR="00647544" w:rsidRPr="00F703E1" w:rsidRDefault="00647544" w:rsidP="00757EBC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7544" w:rsidRPr="00AB592B" w:rsidRDefault="00647544" w:rsidP="007359F0">
            <w:pPr>
              <w:rPr>
                <w:rFonts w:eastAsia="Calibri"/>
              </w:rPr>
            </w:pPr>
            <w:r w:rsidRPr="00AB592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AB592B" w:rsidRDefault="00647544"/>
        </w:tc>
        <w:tc>
          <w:tcPr>
            <w:tcW w:w="1559" w:type="dxa"/>
          </w:tcPr>
          <w:p w:rsidR="00647544" w:rsidRPr="00AB592B" w:rsidRDefault="00647544" w:rsidP="00AD61C0">
            <w:r w:rsidRPr="00AB592B">
              <w:t>Земельный участок</w:t>
            </w:r>
          </w:p>
          <w:p w:rsidR="00647544" w:rsidRPr="00AB592B" w:rsidRDefault="00BE326F" w:rsidP="00AD61C0">
            <w:r w:rsidRPr="00AB592B">
              <w:t>К</w:t>
            </w:r>
            <w:r w:rsidR="00647544" w:rsidRPr="00AB592B">
              <w:t>вартира</w:t>
            </w:r>
          </w:p>
          <w:p w:rsidR="00647544" w:rsidRPr="00AB592B" w:rsidRDefault="00647544" w:rsidP="00AD61C0"/>
          <w:p w:rsidR="00647544" w:rsidRPr="00AB592B" w:rsidRDefault="00647544" w:rsidP="00AD61C0">
            <w:r w:rsidRPr="00AB592B">
              <w:t>гараж</w:t>
            </w:r>
          </w:p>
        </w:tc>
        <w:tc>
          <w:tcPr>
            <w:tcW w:w="1276" w:type="dxa"/>
          </w:tcPr>
          <w:p w:rsidR="00647544" w:rsidRPr="00AB592B" w:rsidRDefault="00647544" w:rsidP="0043736D">
            <w:r w:rsidRPr="00AB592B">
              <w:t>индив</w:t>
            </w:r>
            <w:r w:rsidRPr="00AB592B">
              <w:t>и</w:t>
            </w:r>
            <w:r w:rsidRPr="00AB592B">
              <w:t>дуальная</w:t>
            </w:r>
          </w:p>
          <w:p w:rsidR="00647544" w:rsidRPr="00AB592B" w:rsidRDefault="00647544" w:rsidP="0043736D">
            <w:r w:rsidRPr="00AB592B">
              <w:t>индив</w:t>
            </w:r>
            <w:r w:rsidRPr="00AB592B">
              <w:t>и</w:t>
            </w:r>
            <w:r w:rsidRPr="00AB592B">
              <w:t>дуальная</w:t>
            </w:r>
          </w:p>
          <w:p w:rsidR="00647544" w:rsidRPr="00AB592B" w:rsidRDefault="00647544" w:rsidP="0043736D">
            <w:r w:rsidRPr="00AB592B">
              <w:t>индив</w:t>
            </w:r>
            <w:r w:rsidRPr="00AB592B">
              <w:t>и</w:t>
            </w:r>
            <w:r w:rsidRPr="00AB592B">
              <w:t>дуальная</w:t>
            </w:r>
          </w:p>
        </w:tc>
        <w:tc>
          <w:tcPr>
            <w:tcW w:w="1276" w:type="dxa"/>
          </w:tcPr>
          <w:p w:rsidR="00647544" w:rsidRPr="00AB592B" w:rsidRDefault="00647544">
            <w:r w:rsidRPr="00AB592B">
              <w:t>22,8</w:t>
            </w:r>
          </w:p>
          <w:p w:rsidR="00647544" w:rsidRPr="00AB592B" w:rsidRDefault="00647544"/>
          <w:p w:rsidR="00647544" w:rsidRPr="00AB592B" w:rsidRDefault="00647544">
            <w:r w:rsidRPr="00AB592B">
              <w:t>42,8</w:t>
            </w:r>
          </w:p>
          <w:p w:rsidR="00647544" w:rsidRPr="00AB592B" w:rsidRDefault="00647544"/>
          <w:p w:rsidR="00647544" w:rsidRPr="00AB592B" w:rsidRDefault="00647544">
            <w:r w:rsidRPr="00AB592B">
              <w:t>22,8</w:t>
            </w:r>
          </w:p>
        </w:tc>
        <w:tc>
          <w:tcPr>
            <w:tcW w:w="992" w:type="dxa"/>
          </w:tcPr>
          <w:p w:rsidR="00647544" w:rsidRPr="00AB592B" w:rsidRDefault="00647544">
            <w:r w:rsidRPr="00AB592B">
              <w:t>Россия</w:t>
            </w:r>
          </w:p>
          <w:p w:rsidR="00647544" w:rsidRPr="00AB592B" w:rsidRDefault="00647544"/>
          <w:p w:rsidR="00647544" w:rsidRPr="00AB592B" w:rsidRDefault="00647544">
            <w:r w:rsidRPr="00AB592B">
              <w:t>Россия</w:t>
            </w:r>
          </w:p>
          <w:p w:rsidR="00647544" w:rsidRPr="00AB592B" w:rsidRDefault="00647544"/>
          <w:p w:rsidR="00647544" w:rsidRPr="00AB592B" w:rsidRDefault="00647544">
            <w:r w:rsidRPr="00AB592B">
              <w:t>Россия</w:t>
            </w:r>
          </w:p>
          <w:p w:rsidR="00647544" w:rsidRPr="00AB592B" w:rsidRDefault="00647544"/>
        </w:tc>
        <w:tc>
          <w:tcPr>
            <w:tcW w:w="1559" w:type="dxa"/>
          </w:tcPr>
          <w:p w:rsidR="00647544" w:rsidRPr="00AB592B" w:rsidRDefault="00647544">
            <w:r w:rsidRPr="00AB592B">
              <w:t>Квартира (безвозмез</w:t>
            </w:r>
            <w:r w:rsidRPr="00AB592B">
              <w:t>д</w:t>
            </w:r>
            <w:r w:rsidRPr="00AB592B">
              <w:t>ное польз</w:t>
            </w:r>
            <w:r w:rsidRPr="00AB592B">
              <w:t>о</w:t>
            </w:r>
            <w:r w:rsidRPr="00AB592B">
              <w:t>вание)</w:t>
            </w:r>
          </w:p>
        </w:tc>
        <w:tc>
          <w:tcPr>
            <w:tcW w:w="993" w:type="dxa"/>
          </w:tcPr>
          <w:p w:rsidR="00647544" w:rsidRPr="00AB592B" w:rsidRDefault="00647544">
            <w:r w:rsidRPr="00AB592B">
              <w:t>63,7</w:t>
            </w:r>
          </w:p>
        </w:tc>
        <w:tc>
          <w:tcPr>
            <w:tcW w:w="992" w:type="dxa"/>
          </w:tcPr>
          <w:p w:rsidR="00647544" w:rsidRPr="00AB592B" w:rsidRDefault="00647544">
            <w:r w:rsidRPr="00AB592B">
              <w:t>Россия</w:t>
            </w:r>
          </w:p>
        </w:tc>
        <w:tc>
          <w:tcPr>
            <w:tcW w:w="1134" w:type="dxa"/>
          </w:tcPr>
          <w:p w:rsidR="00647544" w:rsidRPr="00AB592B" w:rsidRDefault="00647544">
            <w:r w:rsidRPr="00AB592B">
              <w:t>легк</w:t>
            </w:r>
            <w:r w:rsidRPr="00AB592B">
              <w:t>о</w:t>
            </w:r>
            <w:r w:rsidRPr="00AB592B">
              <w:t>вой а</w:t>
            </w:r>
            <w:r w:rsidRPr="00AB592B">
              <w:t>в</w:t>
            </w:r>
            <w:r w:rsidRPr="00AB592B">
              <w:t>том</w:t>
            </w:r>
            <w:r w:rsidRPr="00AB592B">
              <w:t>о</w:t>
            </w:r>
            <w:r w:rsidRPr="00AB592B">
              <w:t xml:space="preserve">биль ХУНДАЙ </w:t>
            </w:r>
            <w:proofErr w:type="gramStart"/>
            <w:r w:rsidRPr="00AB592B">
              <w:t>ГР</w:t>
            </w:r>
            <w:r w:rsidRPr="00AB592B">
              <w:t>Е</w:t>
            </w:r>
            <w:r w:rsidRPr="00AB592B">
              <w:t>ТА</w:t>
            </w:r>
            <w:proofErr w:type="gramEnd"/>
          </w:p>
        </w:tc>
        <w:tc>
          <w:tcPr>
            <w:tcW w:w="1417" w:type="dxa"/>
          </w:tcPr>
          <w:p w:rsidR="00647544" w:rsidRPr="00AB592B" w:rsidRDefault="00BE326F">
            <w:r w:rsidRPr="00AB592B">
              <w:t>370453,23</w:t>
            </w:r>
          </w:p>
        </w:tc>
        <w:tc>
          <w:tcPr>
            <w:tcW w:w="1134" w:type="dxa"/>
          </w:tcPr>
          <w:p w:rsidR="00647544" w:rsidRPr="00F703E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8B502E" w:rsidRDefault="00841650">
            <w:r w:rsidRPr="008B502E">
              <w:t>15</w:t>
            </w:r>
          </w:p>
        </w:tc>
        <w:tc>
          <w:tcPr>
            <w:tcW w:w="1560" w:type="dxa"/>
          </w:tcPr>
          <w:p w:rsidR="00647544" w:rsidRPr="008B502E" w:rsidRDefault="00647544" w:rsidP="00AB302A">
            <w:pPr>
              <w:rPr>
                <w:rFonts w:eastAsia="Calibri"/>
              </w:rPr>
            </w:pPr>
            <w:r w:rsidRPr="008B502E">
              <w:rPr>
                <w:rFonts w:eastAsia="Calibri"/>
              </w:rPr>
              <w:t>Маслова Г.И.</w:t>
            </w:r>
          </w:p>
        </w:tc>
        <w:tc>
          <w:tcPr>
            <w:tcW w:w="1417" w:type="dxa"/>
          </w:tcPr>
          <w:p w:rsidR="00647544" w:rsidRPr="008B502E" w:rsidRDefault="00647544">
            <w:r w:rsidRPr="008B502E">
              <w:t>Директор МБОУ ООШ № 2</w:t>
            </w:r>
          </w:p>
        </w:tc>
        <w:tc>
          <w:tcPr>
            <w:tcW w:w="1559" w:type="dxa"/>
          </w:tcPr>
          <w:p w:rsidR="00647544" w:rsidRDefault="00647544" w:rsidP="00AD61C0">
            <w:r w:rsidRPr="008B502E">
              <w:t>Земельный участок</w:t>
            </w:r>
          </w:p>
          <w:p w:rsidR="008B502E" w:rsidRPr="008B502E" w:rsidRDefault="008B502E" w:rsidP="00AD61C0">
            <w:r>
              <w:t>квартира</w:t>
            </w:r>
          </w:p>
        </w:tc>
        <w:tc>
          <w:tcPr>
            <w:tcW w:w="1276" w:type="dxa"/>
          </w:tcPr>
          <w:p w:rsidR="00647544" w:rsidRDefault="00647544" w:rsidP="0043736D">
            <w:r w:rsidRPr="008B502E">
              <w:t>индив</w:t>
            </w:r>
            <w:r w:rsidRPr="008B502E">
              <w:t>и</w:t>
            </w:r>
            <w:r w:rsidRPr="008B502E">
              <w:t>дуальная</w:t>
            </w:r>
          </w:p>
          <w:p w:rsidR="008B502E" w:rsidRPr="008B502E" w:rsidRDefault="008B502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 w:rsidP="008B502E">
            <w:pPr>
              <w:tabs>
                <w:tab w:val="left" w:pos="810"/>
              </w:tabs>
            </w:pPr>
            <w:r w:rsidRPr="008B502E">
              <w:t>619</w:t>
            </w:r>
            <w:r w:rsidR="008B502E">
              <w:tab/>
            </w:r>
          </w:p>
          <w:p w:rsidR="008B502E" w:rsidRDefault="008B502E" w:rsidP="008B502E">
            <w:pPr>
              <w:tabs>
                <w:tab w:val="left" w:pos="810"/>
              </w:tabs>
            </w:pPr>
          </w:p>
          <w:p w:rsidR="008B502E" w:rsidRPr="008B502E" w:rsidRDefault="008B502E" w:rsidP="008B502E">
            <w:pPr>
              <w:tabs>
                <w:tab w:val="left" w:pos="810"/>
              </w:tabs>
            </w:pPr>
            <w:r>
              <w:t>64,3</w:t>
            </w:r>
          </w:p>
        </w:tc>
        <w:tc>
          <w:tcPr>
            <w:tcW w:w="992" w:type="dxa"/>
          </w:tcPr>
          <w:p w:rsidR="00647544" w:rsidRDefault="00647544">
            <w:r w:rsidRPr="008B502E">
              <w:t>Россия</w:t>
            </w:r>
          </w:p>
          <w:p w:rsidR="008B502E" w:rsidRDefault="008B502E"/>
          <w:p w:rsidR="008B502E" w:rsidRPr="008B502E" w:rsidRDefault="008B502E">
            <w:r>
              <w:t>Россия</w:t>
            </w:r>
          </w:p>
        </w:tc>
        <w:tc>
          <w:tcPr>
            <w:tcW w:w="1559" w:type="dxa"/>
          </w:tcPr>
          <w:p w:rsidR="00647544" w:rsidRPr="008B502E" w:rsidRDefault="00647544">
            <w:r w:rsidRPr="008B502E">
              <w:t>Квартира (безвозмез</w:t>
            </w:r>
            <w:r w:rsidRPr="008B502E">
              <w:t>д</w:t>
            </w:r>
            <w:r w:rsidRPr="008B502E">
              <w:t>ное польз</w:t>
            </w:r>
            <w:r w:rsidRPr="008B502E">
              <w:t>о</w:t>
            </w:r>
            <w:r w:rsidRPr="008B502E">
              <w:t>вание)</w:t>
            </w:r>
          </w:p>
        </w:tc>
        <w:tc>
          <w:tcPr>
            <w:tcW w:w="993" w:type="dxa"/>
          </w:tcPr>
          <w:p w:rsidR="00647544" w:rsidRPr="008B502E" w:rsidRDefault="00647544">
            <w:r w:rsidRPr="008B502E">
              <w:t>59</w:t>
            </w:r>
          </w:p>
        </w:tc>
        <w:tc>
          <w:tcPr>
            <w:tcW w:w="992" w:type="dxa"/>
          </w:tcPr>
          <w:p w:rsidR="00647544" w:rsidRPr="008B502E" w:rsidRDefault="00647544">
            <w:r w:rsidRPr="008B502E">
              <w:t>Россия</w:t>
            </w:r>
          </w:p>
        </w:tc>
        <w:tc>
          <w:tcPr>
            <w:tcW w:w="1134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647544" w:rsidRPr="00F703E1" w:rsidRDefault="008B502E">
            <w:pPr>
              <w:rPr>
                <w:color w:val="FF0000"/>
              </w:rPr>
            </w:pPr>
            <w:r w:rsidRPr="008B502E">
              <w:t>685514,99</w:t>
            </w:r>
          </w:p>
        </w:tc>
        <w:tc>
          <w:tcPr>
            <w:tcW w:w="1134" w:type="dxa"/>
          </w:tcPr>
          <w:p w:rsidR="00647544" w:rsidRPr="00F703E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7544" w:rsidRPr="008B502E" w:rsidRDefault="00647544" w:rsidP="007359F0">
            <w:pPr>
              <w:rPr>
                <w:rFonts w:eastAsia="Calibri"/>
              </w:rPr>
            </w:pPr>
            <w:r w:rsidRPr="008B502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8B502E" w:rsidRDefault="00647544"/>
        </w:tc>
        <w:tc>
          <w:tcPr>
            <w:tcW w:w="1559" w:type="dxa"/>
          </w:tcPr>
          <w:p w:rsidR="00647544" w:rsidRPr="008B502E" w:rsidRDefault="00647544" w:rsidP="00AD61C0">
            <w:r w:rsidRPr="008B502E">
              <w:t>квартира</w:t>
            </w:r>
          </w:p>
        </w:tc>
        <w:tc>
          <w:tcPr>
            <w:tcW w:w="1276" w:type="dxa"/>
          </w:tcPr>
          <w:p w:rsidR="00647544" w:rsidRPr="008B502E" w:rsidRDefault="00647544" w:rsidP="0043736D">
            <w:r w:rsidRPr="008B502E">
              <w:t>индив</w:t>
            </w:r>
            <w:r w:rsidRPr="008B502E">
              <w:t>и</w:t>
            </w:r>
            <w:r w:rsidRPr="008B502E">
              <w:t>дуальная</w:t>
            </w:r>
          </w:p>
        </w:tc>
        <w:tc>
          <w:tcPr>
            <w:tcW w:w="1276" w:type="dxa"/>
          </w:tcPr>
          <w:p w:rsidR="00647544" w:rsidRPr="008B502E" w:rsidRDefault="00647544">
            <w:r w:rsidRPr="008B502E">
              <w:t>59</w:t>
            </w:r>
          </w:p>
        </w:tc>
        <w:tc>
          <w:tcPr>
            <w:tcW w:w="992" w:type="dxa"/>
          </w:tcPr>
          <w:p w:rsidR="00647544" w:rsidRPr="008B502E" w:rsidRDefault="00647544">
            <w:r w:rsidRPr="008B502E">
              <w:t>Россия</w:t>
            </w:r>
          </w:p>
        </w:tc>
        <w:tc>
          <w:tcPr>
            <w:tcW w:w="1559" w:type="dxa"/>
          </w:tcPr>
          <w:p w:rsidR="00647544" w:rsidRPr="008B502E" w:rsidRDefault="00647544"/>
        </w:tc>
        <w:tc>
          <w:tcPr>
            <w:tcW w:w="993" w:type="dxa"/>
          </w:tcPr>
          <w:p w:rsidR="00647544" w:rsidRPr="008B502E" w:rsidRDefault="00647544"/>
        </w:tc>
        <w:tc>
          <w:tcPr>
            <w:tcW w:w="992" w:type="dxa"/>
          </w:tcPr>
          <w:p w:rsidR="00647544" w:rsidRPr="008B502E" w:rsidRDefault="00647544"/>
        </w:tc>
        <w:tc>
          <w:tcPr>
            <w:tcW w:w="1134" w:type="dxa"/>
          </w:tcPr>
          <w:p w:rsidR="00647544" w:rsidRPr="008B502E" w:rsidRDefault="00647544" w:rsidP="009E43C2">
            <w:r w:rsidRPr="008B502E">
              <w:t>легк</w:t>
            </w:r>
            <w:r w:rsidRPr="008B502E">
              <w:t>о</w:t>
            </w:r>
            <w:r w:rsidRPr="008B502E">
              <w:t>вой а</w:t>
            </w:r>
            <w:r w:rsidRPr="008B502E">
              <w:t>в</w:t>
            </w:r>
            <w:r w:rsidRPr="008B502E">
              <w:lastRenderedPageBreak/>
              <w:t>том</w:t>
            </w:r>
            <w:r w:rsidRPr="008B502E">
              <w:t>о</w:t>
            </w:r>
            <w:r w:rsidRPr="008B502E">
              <w:t>биль РЕНО седан</w:t>
            </w:r>
            <w:r w:rsidR="008B502E" w:rsidRPr="008B502E">
              <w:t>;</w:t>
            </w:r>
          </w:p>
          <w:p w:rsidR="00647544" w:rsidRPr="008B502E" w:rsidRDefault="00647544" w:rsidP="009E43C2">
            <w:r w:rsidRPr="008B502E">
              <w:t>легк</w:t>
            </w:r>
            <w:r w:rsidRPr="008B502E">
              <w:t>о</w:t>
            </w:r>
            <w:r w:rsidRPr="008B502E">
              <w:t>вой а</w:t>
            </w:r>
            <w:r w:rsidRPr="008B502E">
              <w:t>в</w:t>
            </w:r>
            <w:r w:rsidRPr="008B502E">
              <w:t>том</w:t>
            </w:r>
            <w:r w:rsidRPr="008B502E">
              <w:t>о</w:t>
            </w:r>
            <w:r w:rsidRPr="008B502E">
              <w:t>биль СИТРОЕН БЕ</w:t>
            </w:r>
            <w:r w:rsidRPr="008B502E">
              <w:t>Р</w:t>
            </w:r>
            <w:r w:rsidRPr="008B502E">
              <w:t>ЛИНГО</w:t>
            </w:r>
          </w:p>
        </w:tc>
        <w:tc>
          <w:tcPr>
            <w:tcW w:w="1417" w:type="dxa"/>
          </w:tcPr>
          <w:p w:rsidR="00647544" w:rsidRPr="00F703E1" w:rsidRDefault="008B502E">
            <w:pPr>
              <w:rPr>
                <w:color w:val="FF0000"/>
              </w:rPr>
            </w:pPr>
            <w:r w:rsidRPr="008B502E">
              <w:lastRenderedPageBreak/>
              <w:t>974763,77</w:t>
            </w:r>
          </w:p>
        </w:tc>
        <w:tc>
          <w:tcPr>
            <w:tcW w:w="1134" w:type="dxa"/>
          </w:tcPr>
          <w:p w:rsidR="00647544" w:rsidRPr="00F703E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860970" w:rsidRDefault="00841650">
            <w:r w:rsidRPr="00860970">
              <w:lastRenderedPageBreak/>
              <w:t>16</w:t>
            </w:r>
          </w:p>
        </w:tc>
        <w:tc>
          <w:tcPr>
            <w:tcW w:w="1560" w:type="dxa"/>
          </w:tcPr>
          <w:p w:rsidR="00647544" w:rsidRPr="00860970" w:rsidRDefault="00860970" w:rsidP="00EB1308">
            <w:pPr>
              <w:rPr>
                <w:rFonts w:eastAsia="Calibri"/>
              </w:rPr>
            </w:pPr>
            <w:proofErr w:type="spellStart"/>
            <w:r w:rsidRPr="00860970">
              <w:rPr>
                <w:rFonts w:eastAsia="Calibri"/>
              </w:rPr>
              <w:t>Репкина</w:t>
            </w:r>
            <w:proofErr w:type="spellEnd"/>
            <w:r w:rsidRPr="00860970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647544" w:rsidRPr="00860970" w:rsidRDefault="00647544" w:rsidP="009E2DDA">
            <w:r w:rsidRPr="00860970">
              <w:t>Директор МБОУ ООШ № 3</w:t>
            </w:r>
          </w:p>
        </w:tc>
        <w:tc>
          <w:tcPr>
            <w:tcW w:w="1559" w:type="dxa"/>
          </w:tcPr>
          <w:p w:rsidR="00647544" w:rsidRPr="00860970" w:rsidRDefault="00860970" w:rsidP="00AD61C0">
            <w:r w:rsidRPr="00860970">
              <w:t>Квартира</w:t>
            </w:r>
          </w:p>
        </w:tc>
        <w:tc>
          <w:tcPr>
            <w:tcW w:w="1276" w:type="dxa"/>
          </w:tcPr>
          <w:p w:rsidR="00647544" w:rsidRPr="00860970" w:rsidRDefault="00860970" w:rsidP="0043736D">
            <w:r w:rsidRPr="00860970">
              <w:t>Индив</w:t>
            </w:r>
            <w:r w:rsidRPr="00860970">
              <w:t>и</w:t>
            </w:r>
            <w:r w:rsidRPr="00860970">
              <w:t>дуальная</w:t>
            </w:r>
          </w:p>
        </w:tc>
        <w:tc>
          <w:tcPr>
            <w:tcW w:w="1276" w:type="dxa"/>
          </w:tcPr>
          <w:p w:rsidR="00647544" w:rsidRPr="00860970" w:rsidRDefault="00860970">
            <w:r w:rsidRPr="00860970">
              <w:t>27</w:t>
            </w:r>
          </w:p>
        </w:tc>
        <w:tc>
          <w:tcPr>
            <w:tcW w:w="992" w:type="dxa"/>
          </w:tcPr>
          <w:p w:rsidR="00647544" w:rsidRPr="00860970" w:rsidRDefault="00647544">
            <w:r w:rsidRPr="00860970">
              <w:t>Россия</w:t>
            </w:r>
          </w:p>
        </w:tc>
        <w:tc>
          <w:tcPr>
            <w:tcW w:w="1559" w:type="dxa"/>
          </w:tcPr>
          <w:p w:rsidR="00647544" w:rsidRPr="00860970" w:rsidRDefault="00860970">
            <w:r w:rsidRPr="00860970">
              <w:t xml:space="preserve">Жилой дом </w:t>
            </w:r>
            <w:r w:rsidRPr="00860970">
              <w:t>(безвозмез</w:t>
            </w:r>
            <w:r w:rsidRPr="00860970">
              <w:t>д</w:t>
            </w:r>
            <w:r w:rsidRPr="00860970">
              <w:t>ное польз</w:t>
            </w:r>
            <w:r w:rsidRPr="00860970">
              <w:t>о</w:t>
            </w:r>
            <w:r w:rsidRPr="00860970">
              <w:t>вание)</w:t>
            </w:r>
          </w:p>
        </w:tc>
        <w:tc>
          <w:tcPr>
            <w:tcW w:w="993" w:type="dxa"/>
          </w:tcPr>
          <w:p w:rsidR="00647544" w:rsidRPr="00860970" w:rsidRDefault="00860970">
            <w:r w:rsidRPr="00860970">
              <w:t>56,5</w:t>
            </w:r>
          </w:p>
        </w:tc>
        <w:tc>
          <w:tcPr>
            <w:tcW w:w="992" w:type="dxa"/>
          </w:tcPr>
          <w:p w:rsidR="00647544" w:rsidRPr="00860970" w:rsidRDefault="00860970">
            <w:r w:rsidRPr="00860970">
              <w:t>Россия</w:t>
            </w:r>
          </w:p>
        </w:tc>
        <w:tc>
          <w:tcPr>
            <w:tcW w:w="1134" w:type="dxa"/>
          </w:tcPr>
          <w:p w:rsidR="00647544" w:rsidRPr="00F703E1" w:rsidRDefault="00647544" w:rsidP="009E2DD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647544" w:rsidRPr="00F703E1" w:rsidRDefault="00860970">
            <w:pPr>
              <w:rPr>
                <w:color w:val="FF0000"/>
              </w:rPr>
            </w:pPr>
            <w:r w:rsidRPr="00860970">
              <w:t>353832,32</w:t>
            </w:r>
          </w:p>
        </w:tc>
        <w:tc>
          <w:tcPr>
            <w:tcW w:w="1134" w:type="dxa"/>
          </w:tcPr>
          <w:p w:rsidR="00647544" w:rsidRPr="00F703E1" w:rsidRDefault="00647544" w:rsidP="00241358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383FC5" w:rsidRDefault="00841650">
            <w:r w:rsidRPr="00383FC5">
              <w:t>17</w:t>
            </w:r>
          </w:p>
        </w:tc>
        <w:tc>
          <w:tcPr>
            <w:tcW w:w="1560" w:type="dxa"/>
          </w:tcPr>
          <w:p w:rsidR="00647544" w:rsidRPr="00383FC5" w:rsidRDefault="00647544" w:rsidP="00521E0B">
            <w:pPr>
              <w:rPr>
                <w:rFonts w:eastAsia="Calibri"/>
              </w:rPr>
            </w:pPr>
            <w:r w:rsidRPr="00383FC5">
              <w:rPr>
                <w:rFonts w:eastAsia="Calibri"/>
              </w:rPr>
              <w:t>Рожкова А.П.</w:t>
            </w:r>
          </w:p>
        </w:tc>
        <w:tc>
          <w:tcPr>
            <w:tcW w:w="1417" w:type="dxa"/>
          </w:tcPr>
          <w:p w:rsidR="00647544" w:rsidRPr="00383FC5" w:rsidRDefault="00647544">
            <w:r w:rsidRPr="00383FC5">
              <w:t>Директор МБОУ ООШ № 4</w:t>
            </w:r>
          </w:p>
        </w:tc>
        <w:tc>
          <w:tcPr>
            <w:tcW w:w="1559" w:type="dxa"/>
          </w:tcPr>
          <w:p w:rsidR="00647544" w:rsidRPr="00383FC5" w:rsidRDefault="00647544" w:rsidP="00AD61C0">
            <w:r w:rsidRPr="00383FC5">
              <w:t>квартира</w:t>
            </w:r>
          </w:p>
        </w:tc>
        <w:tc>
          <w:tcPr>
            <w:tcW w:w="1276" w:type="dxa"/>
          </w:tcPr>
          <w:p w:rsidR="00647544" w:rsidRPr="00383FC5" w:rsidRDefault="00647544" w:rsidP="0043736D">
            <w:proofErr w:type="gramStart"/>
            <w:r w:rsidRPr="00383FC5">
              <w:t>Долевая</w:t>
            </w:r>
            <w:proofErr w:type="gramEnd"/>
            <w:r w:rsidRPr="00383FC5">
              <w:t xml:space="preserve"> (1/2 доли)</w:t>
            </w:r>
          </w:p>
        </w:tc>
        <w:tc>
          <w:tcPr>
            <w:tcW w:w="1276" w:type="dxa"/>
          </w:tcPr>
          <w:p w:rsidR="00647544" w:rsidRPr="00383FC5" w:rsidRDefault="001F55FA">
            <w:r w:rsidRPr="00383FC5">
              <w:t>46,5</w:t>
            </w:r>
          </w:p>
        </w:tc>
        <w:tc>
          <w:tcPr>
            <w:tcW w:w="992" w:type="dxa"/>
          </w:tcPr>
          <w:p w:rsidR="00647544" w:rsidRPr="00383FC5" w:rsidRDefault="00647544">
            <w:r w:rsidRPr="00383FC5">
              <w:t>Россия</w:t>
            </w:r>
          </w:p>
        </w:tc>
        <w:tc>
          <w:tcPr>
            <w:tcW w:w="1559" w:type="dxa"/>
          </w:tcPr>
          <w:p w:rsidR="00647544" w:rsidRPr="00383FC5" w:rsidRDefault="00647544">
            <w:r w:rsidRPr="00383FC5">
              <w:t>Жилой дом (безвозмез</w:t>
            </w:r>
            <w:r w:rsidRPr="00383FC5">
              <w:t>д</w:t>
            </w:r>
            <w:r w:rsidRPr="00383FC5">
              <w:t>ное польз</w:t>
            </w:r>
            <w:r w:rsidRPr="00383FC5">
              <w:t>о</w:t>
            </w:r>
            <w:r w:rsidRPr="00383FC5">
              <w:t>вание)</w:t>
            </w:r>
          </w:p>
        </w:tc>
        <w:tc>
          <w:tcPr>
            <w:tcW w:w="993" w:type="dxa"/>
          </w:tcPr>
          <w:p w:rsidR="00647544" w:rsidRPr="00383FC5" w:rsidRDefault="00647544">
            <w:r w:rsidRPr="00383FC5">
              <w:t>74,7</w:t>
            </w:r>
          </w:p>
        </w:tc>
        <w:tc>
          <w:tcPr>
            <w:tcW w:w="992" w:type="dxa"/>
          </w:tcPr>
          <w:p w:rsidR="00647544" w:rsidRPr="00383FC5" w:rsidRDefault="00647544">
            <w:r w:rsidRPr="00383FC5">
              <w:t>Россия</w:t>
            </w:r>
          </w:p>
        </w:tc>
        <w:tc>
          <w:tcPr>
            <w:tcW w:w="1134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647544" w:rsidRPr="00F703E1" w:rsidRDefault="006B129D">
            <w:pPr>
              <w:rPr>
                <w:color w:val="FF0000"/>
              </w:rPr>
            </w:pPr>
            <w:r w:rsidRPr="006B129D">
              <w:t>543952,85</w:t>
            </w:r>
          </w:p>
        </w:tc>
        <w:tc>
          <w:tcPr>
            <w:tcW w:w="1134" w:type="dxa"/>
          </w:tcPr>
          <w:p w:rsidR="00647544" w:rsidRPr="00F703E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7544" w:rsidRPr="00383FC5" w:rsidRDefault="00647544" w:rsidP="000244B9">
            <w:pPr>
              <w:rPr>
                <w:rFonts w:eastAsia="Calibri"/>
              </w:rPr>
            </w:pPr>
            <w:r w:rsidRPr="00383FC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383FC5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Pr="00383FC5" w:rsidRDefault="00647544" w:rsidP="00AD61C0">
            <w:r w:rsidRPr="00383FC5">
              <w:t>Земельный участок</w:t>
            </w:r>
          </w:p>
          <w:p w:rsidR="00647544" w:rsidRPr="00383FC5" w:rsidRDefault="00647544" w:rsidP="00AD61C0">
            <w:r w:rsidRPr="00383FC5">
              <w:t>Жилой дом</w:t>
            </w:r>
          </w:p>
        </w:tc>
        <w:tc>
          <w:tcPr>
            <w:tcW w:w="1276" w:type="dxa"/>
          </w:tcPr>
          <w:p w:rsidR="00647544" w:rsidRPr="00383FC5" w:rsidRDefault="00647544" w:rsidP="0043736D">
            <w:r w:rsidRPr="00383FC5">
              <w:t>индив</w:t>
            </w:r>
            <w:r w:rsidRPr="00383FC5">
              <w:t>и</w:t>
            </w:r>
            <w:r w:rsidRPr="00383FC5">
              <w:t>дуальная</w:t>
            </w:r>
          </w:p>
          <w:p w:rsidR="00647544" w:rsidRPr="00383FC5" w:rsidRDefault="00647544" w:rsidP="0043736D">
            <w:r w:rsidRPr="00383FC5">
              <w:t>индив</w:t>
            </w:r>
            <w:r w:rsidRPr="00383FC5">
              <w:t>и</w:t>
            </w:r>
            <w:r w:rsidRPr="00383FC5">
              <w:t>дуальная</w:t>
            </w:r>
          </w:p>
        </w:tc>
        <w:tc>
          <w:tcPr>
            <w:tcW w:w="1276" w:type="dxa"/>
          </w:tcPr>
          <w:p w:rsidR="00647544" w:rsidRPr="00383FC5" w:rsidRDefault="00647544">
            <w:r w:rsidRPr="00383FC5">
              <w:t>1464</w:t>
            </w:r>
          </w:p>
          <w:p w:rsidR="00647544" w:rsidRPr="00383FC5" w:rsidRDefault="00647544"/>
          <w:p w:rsidR="00647544" w:rsidRPr="00383FC5" w:rsidRDefault="00647544">
            <w:r w:rsidRPr="00383FC5">
              <w:t>74,7</w:t>
            </w:r>
          </w:p>
        </w:tc>
        <w:tc>
          <w:tcPr>
            <w:tcW w:w="992" w:type="dxa"/>
          </w:tcPr>
          <w:p w:rsidR="00647544" w:rsidRPr="00383FC5" w:rsidRDefault="00647544">
            <w:r w:rsidRPr="00383FC5">
              <w:t>Россия</w:t>
            </w:r>
          </w:p>
          <w:p w:rsidR="00647544" w:rsidRPr="00383FC5" w:rsidRDefault="00647544"/>
          <w:p w:rsidR="00647544" w:rsidRPr="00383FC5" w:rsidRDefault="00647544">
            <w:r w:rsidRPr="00383FC5">
              <w:t>Россия</w:t>
            </w:r>
          </w:p>
        </w:tc>
        <w:tc>
          <w:tcPr>
            <w:tcW w:w="1559" w:type="dxa"/>
          </w:tcPr>
          <w:p w:rsidR="00647544" w:rsidRPr="00383FC5" w:rsidRDefault="00647544"/>
        </w:tc>
        <w:tc>
          <w:tcPr>
            <w:tcW w:w="993" w:type="dxa"/>
          </w:tcPr>
          <w:p w:rsidR="00647544" w:rsidRPr="00383FC5" w:rsidRDefault="00647544"/>
        </w:tc>
        <w:tc>
          <w:tcPr>
            <w:tcW w:w="992" w:type="dxa"/>
          </w:tcPr>
          <w:p w:rsidR="00647544" w:rsidRPr="00383FC5" w:rsidRDefault="00647544"/>
        </w:tc>
        <w:tc>
          <w:tcPr>
            <w:tcW w:w="1134" w:type="dxa"/>
          </w:tcPr>
          <w:p w:rsidR="00647544" w:rsidRPr="00383FC5" w:rsidRDefault="00647544" w:rsidP="0045562C">
            <w:r w:rsidRPr="00383FC5">
              <w:t>легк</w:t>
            </w:r>
            <w:r w:rsidRPr="00383FC5">
              <w:t>о</w:t>
            </w:r>
            <w:r w:rsidRPr="00383FC5">
              <w:t>вой а</w:t>
            </w:r>
            <w:r w:rsidRPr="00383FC5">
              <w:t>в</w:t>
            </w:r>
            <w:r w:rsidRPr="00383FC5">
              <w:t>том</w:t>
            </w:r>
            <w:r w:rsidRPr="00383FC5">
              <w:t>о</w:t>
            </w:r>
            <w:r w:rsidRPr="00383FC5">
              <w:t>биль Шевр</w:t>
            </w:r>
            <w:r w:rsidRPr="00383FC5">
              <w:t>о</w:t>
            </w:r>
            <w:r w:rsidRPr="00383FC5">
              <w:t xml:space="preserve">ле </w:t>
            </w:r>
            <w:proofErr w:type="spellStart"/>
            <w:r w:rsidRPr="00383FC5">
              <w:t>Авео</w:t>
            </w:r>
            <w:proofErr w:type="spellEnd"/>
          </w:p>
        </w:tc>
        <w:tc>
          <w:tcPr>
            <w:tcW w:w="1417" w:type="dxa"/>
          </w:tcPr>
          <w:p w:rsidR="00647544" w:rsidRPr="00383FC5" w:rsidRDefault="00383FC5">
            <w:r w:rsidRPr="00383FC5">
              <w:t>336759,07</w:t>
            </w:r>
          </w:p>
        </w:tc>
        <w:tc>
          <w:tcPr>
            <w:tcW w:w="1134" w:type="dxa"/>
          </w:tcPr>
          <w:p w:rsidR="00647544" w:rsidRPr="00F703E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7544" w:rsidRPr="00383FC5" w:rsidRDefault="00647544" w:rsidP="000244B9">
            <w:pPr>
              <w:rPr>
                <w:rFonts w:eastAsia="Calibri"/>
              </w:rPr>
            </w:pPr>
            <w:r w:rsidRPr="00383FC5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647544" w:rsidRPr="00383FC5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Pr="00383FC5" w:rsidRDefault="00647544" w:rsidP="00243EA5"/>
        </w:tc>
        <w:tc>
          <w:tcPr>
            <w:tcW w:w="1276" w:type="dxa"/>
          </w:tcPr>
          <w:p w:rsidR="00647544" w:rsidRPr="00383FC5" w:rsidRDefault="00647544" w:rsidP="00243EA5"/>
        </w:tc>
        <w:tc>
          <w:tcPr>
            <w:tcW w:w="1276" w:type="dxa"/>
          </w:tcPr>
          <w:p w:rsidR="00647544" w:rsidRPr="00383FC5" w:rsidRDefault="00647544" w:rsidP="00243EA5"/>
        </w:tc>
        <w:tc>
          <w:tcPr>
            <w:tcW w:w="992" w:type="dxa"/>
          </w:tcPr>
          <w:p w:rsidR="00647544" w:rsidRPr="00383FC5" w:rsidRDefault="00647544" w:rsidP="00243EA5"/>
        </w:tc>
        <w:tc>
          <w:tcPr>
            <w:tcW w:w="1559" w:type="dxa"/>
          </w:tcPr>
          <w:p w:rsidR="00647544" w:rsidRPr="00383FC5" w:rsidRDefault="00647544" w:rsidP="00486672">
            <w:r w:rsidRPr="00383FC5">
              <w:t>Жилой дом (безвозмез</w:t>
            </w:r>
            <w:r w:rsidRPr="00383FC5">
              <w:t>д</w:t>
            </w:r>
            <w:r w:rsidRPr="00383FC5">
              <w:t>ное польз</w:t>
            </w:r>
            <w:r w:rsidRPr="00383FC5">
              <w:t>о</w:t>
            </w:r>
            <w:r w:rsidRPr="00383FC5">
              <w:t>вание)</w:t>
            </w:r>
          </w:p>
        </w:tc>
        <w:tc>
          <w:tcPr>
            <w:tcW w:w="993" w:type="dxa"/>
          </w:tcPr>
          <w:p w:rsidR="00647544" w:rsidRPr="00383FC5" w:rsidRDefault="00647544" w:rsidP="00486672">
            <w:r w:rsidRPr="00383FC5">
              <w:t>74,7</w:t>
            </w:r>
          </w:p>
        </w:tc>
        <w:tc>
          <w:tcPr>
            <w:tcW w:w="992" w:type="dxa"/>
          </w:tcPr>
          <w:p w:rsidR="00647544" w:rsidRPr="00383FC5" w:rsidRDefault="00647544" w:rsidP="00486672">
            <w:r w:rsidRPr="00383FC5">
              <w:t>Россия</w:t>
            </w:r>
          </w:p>
        </w:tc>
        <w:tc>
          <w:tcPr>
            <w:tcW w:w="1134" w:type="dxa"/>
          </w:tcPr>
          <w:p w:rsidR="00647544" w:rsidRPr="00383FC5" w:rsidRDefault="00647544" w:rsidP="00243EA5"/>
        </w:tc>
        <w:tc>
          <w:tcPr>
            <w:tcW w:w="1417" w:type="dxa"/>
          </w:tcPr>
          <w:p w:rsidR="00647544" w:rsidRPr="00F703E1" w:rsidRDefault="00383FC5" w:rsidP="00243EA5">
            <w:pPr>
              <w:rPr>
                <w:color w:val="FF0000"/>
              </w:rPr>
            </w:pPr>
            <w:r w:rsidRPr="00383FC5">
              <w:t>126894,24</w:t>
            </w:r>
          </w:p>
        </w:tc>
        <w:tc>
          <w:tcPr>
            <w:tcW w:w="1134" w:type="dxa"/>
          </w:tcPr>
          <w:p w:rsidR="00647544" w:rsidRPr="00F703E1" w:rsidRDefault="00647544" w:rsidP="00243EA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056A74" w:rsidRDefault="00841650">
            <w:r w:rsidRPr="00056A74">
              <w:t>18</w:t>
            </w:r>
          </w:p>
        </w:tc>
        <w:tc>
          <w:tcPr>
            <w:tcW w:w="1560" w:type="dxa"/>
          </w:tcPr>
          <w:p w:rsidR="00647544" w:rsidRPr="00056A74" w:rsidRDefault="00647544" w:rsidP="00326955">
            <w:pPr>
              <w:rPr>
                <w:rFonts w:eastAsia="Calibri"/>
              </w:rPr>
            </w:pPr>
            <w:r w:rsidRPr="00056A74">
              <w:rPr>
                <w:rFonts w:eastAsia="Calibri"/>
              </w:rPr>
              <w:t>Михеева Т.М.</w:t>
            </w:r>
          </w:p>
        </w:tc>
        <w:tc>
          <w:tcPr>
            <w:tcW w:w="1417" w:type="dxa"/>
          </w:tcPr>
          <w:p w:rsidR="00647544" w:rsidRPr="00056A74" w:rsidRDefault="00647544">
            <w:r w:rsidRPr="00056A74">
              <w:t xml:space="preserve">Директор МБОУ </w:t>
            </w:r>
            <w:proofErr w:type="spellStart"/>
            <w:r w:rsidRPr="00056A74">
              <w:t>Апанасо</w:t>
            </w:r>
            <w:r w:rsidRPr="00056A74">
              <w:t>в</w:t>
            </w:r>
            <w:r w:rsidR="00056A74" w:rsidRPr="00056A74">
              <w:t>ской</w:t>
            </w:r>
            <w:proofErr w:type="spellEnd"/>
            <w:r w:rsidRPr="00056A74">
              <w:t xml:space="preserve"> СОШ</w:t>
            </w:r>
          </w:p>
        </w:tc>
        <w:tc>
          <w:tcPr>
            <w:tcW w:w="1559" w:type="dxa"/>
          </w:tcPr>
          <w:p w:rsidR="00647544" w:rsidRPr="00056A74" w:rsidRDefault="00647544" w:rsidP="00F44F9B">
            <w:r w:rsidRPr="00056A74">
              <w:t>Земельный участок</w:t>
            </w:r>
          </w:p>
          <w:p w:rsidR="00647544" w:rsidRPr="00056A74" w:rsidRDefault="00647544" w:rsidP="00F44F9B"/>
          <w:p w:rsidR="00647544" w:rsidRPr="00056A74" w:rsidRDefault="00647544" w:rsidP="00F44F9B">
            <w:r w:rsidRPr="00056A74">
              <w:t>Земельный участок</w:t>
            </w:r>
          </w:p>
          <w:p w:rsidR="00647544" w:rsidRPr="00056A74" w:rsidRDefault="00647544" w:rsidP="00F44F9B">
            <w:r w:rsidRPr="00056A74">
              <w:t>Земельный участок</w:t>
            </w:r>
          </w:p>
          <w:p w:rsidR="00647544" w:rsidRPr="00056A74" w:rsidRDefault="00647544" w:rsidP="00F44F9B">
            <w:r w:rsidRPr="00056A74">
              <w:lastRenderedPageBreak/>
              <w:t>Земельный участок</w:t>
            </w:r>
          </w:p>
          <w:p w:rsidR="00647544" w:rsidRPr="00056A74" w:rsidRDefault="00647544" w:rsidP="00F44F9B">
            <w:r w:rsidRPr="00056A74">
              <w:t>Земельный участок</w:t>
            </w:r>
          </w:p>
          <w:p w:rsidR="00647544" w:rsidRPr="00056A74" w:rsidRDefault="00647544" w:rsidP="00F44F9B">
            <w:r w:rsidRPr="00056A74">
              <w:t>Квартира</w:t>
            </w:r>
          </w:p>
          <w:p w:rsidR="00647544" w:rsidRPr="00056A74" w:rsidRDefault="00647544" w:rsidP="00F44F9B"/>
          <w:p w:rsidR="00647544" w:rsidRPr="00056A74" w:rsidRDefault="00647544" w:rsidP="00F44F9B">
            <w:r w:rsidRPr="00056A74">
              <w:t>Иное н</w:t>
            </w:r>
            <w:r w:rsidRPr="00056A74">
              <w:t>е</w:t>
            </w:r>
            <w:r w:rsidRPr="00056A74">
              <w:t>движимое имущество (нежилое встроенное помещение)</w:t>
            </w:r>
          </w:p>
        </w:tc>
        <w:tc>
          <w:tcPr>
            <w:tcW w:w="1276" w:type="dxa"/>
          </w:tcPr>
          <w:p w:rsidR="00647544" w:rsidRPr="00056A74" w:rsidRDefault="00647544" w:rsidP="00F44F9B">
            <w:proofErr w:type="gramStart"/>
            <w:r w:rsidRPr="00056A74">
              <w:lastRenderedPageBreak/>
              <w:t>Долевая</w:t>
            </w:r>
            <w:proofErr w:type="gramEnd"/>
            <w:r w:rsidRPr="00056A74">
              <w:t xml:space="preserve"> (29/364 доли)</w:t>
            </w:r>
          </w:p>
          <w:p w:rsidR="00647544" w:rsidRPr="00056A74" w:rsidRDefault="00647544" w:rsidP="00F44F9B">
            <w:r w:rsidRPr="00056A74">
              <w:t>индив</w:t>
            </w:r>
            <w:r w:rsidRPr="00056A74">
              <w:t>и</w:t>
            </w:r>
            <w:r w:rsidRPr="00056A74">
              <w:t>дуальная</w:t>
            </w:r>
          </w:p>
          <w:p w:rsidR="00647544" w:rsidRPr="00056A74" w:rsidRDefault="00647544" w:rsidP="00F44F9B">
            <w:r w:rsidRPr="00056A74">
              <w:t>индив</w:t>
            </w:r>
            <w:r w:rsidRPr="00056A74">
              <w:t>и</w:t>
            </w:r>
            <w:r w:rsidRPr="00056A74">
              <w:t>дуальная</w:t>
            </w:r>
          </w:p>
          <w:p w:rsidR="00647544" w:rsidRPr="00056A74" w:rsidRDefault="00647544" w:rsidP="00F44F9B">
            <w:r w:rsidRPr="00056A74">
              <w:lastRenderedPageBreak/>
              <w:t>долевая (1/182)</w:t>
            </w:r>
          </w:p>
          <w:p w:rsidR="00647544" w:rsidRPr="00056A74" w:rsidRDefault="00647544" w:rsidP="00F44F9B">
            <w:proofErr w:type="gramStart"/>
            <w:r w:rsidRPr="00056A74">
              <w:t>долевая</w:t>
            </w:r>
            <w:proofErr w:type="gramEnd"/>
            <w:r w:rsidRPr="00056A74">
              <w:t xml:space="preserve"> (1/2 доли)</w:t>
            </w:r>
          </w:p>
          <w:p w:rsidR="00647544" w:rsidRPr="00056A74" w:rsidRDefault="00647544" w:rsidP="00F44F9B">
            <w:proofErr w:type="gramStart"/>
            <w:r w:rsidRPr="00056A74">
              <w:t>долевая</w:t>
            </w:r>
            <w:proofErr w:type="gramEnd"/>
            <w:r w:rsidRPr="00056A74">
              <w:t xml:space="preserve"> (1/2 доли)</w:t>
            </w:r>
          </w:p>
          <w:p w:rsidR="00647544" w:rsidRPr="00056A74" w:rsidRDefault="00647544" w:rsidP="00F44F9B">
            <w:r w:rsidRPr="00056A74">
              <w:t>индив</w:t>
            </w:r>
            <w:r w:rsidRPr="00056A74">
              <w:t>и</w:t>
            </w:r>
            <w:r w:rsidRPr="00056A74">
              <w:t>дуальная</w:t>
            </w:r>
          </w:p>
        </w:tc>
        <w:tc>
          <w:tcPr>
            <w:tcW w:w="1276" w:type="dxa"/>
          </w:tcPr>
          <w:p w:rsidR="00647544" w:rsidRPr="00056A74" w:rsidRDefault="00647544">
            <w:r w:rsidRPr="00056A74">
              <w:lastRenderedPageBreak/>
              <w:t>23148592</w:t>
            </w:r>
          </w:p>
          <w:p w:rsidR="00647544" w:rsidRPr="00056A74" w:rsidRDefault="00647544"/>
          <w:p w:rsidR="00647544" w:rsidRPr="00056A74" w:rsidRDefault="00647544"/>
          <w:p w:rsidR="00647544" w:rsidRPr="00056A74" w:rsidRDefault="00647544">
            <w:r w:rsidRPr="00056A74">
              <w:t>20000</w:t>
            </w:r>
          </w:p>
          <w:p w:rsidR="00647544" w:rsidRPr="00056A74" w:rsidRDefault="00647544"/>
          <w:p w:rsidR="00647544" w:rsidRPr="00056A74" w:rsidRDefault="00647544">
            <w:r w:rsidRPr="00056A74">
              <w:t>121000</w:t>
            </w:r>
          </w:p>
          <w:p w:rsidR="00647544" w:rsidRPr="00056A74" w:rsidRDefault="00647544"/>
          <w:p w:rsidR="00647544" w:rsidRPr="00056A74" w:rsidRDefault="00647544">
            <w:r w:rsidRPr="00056A74">
              <w:lastRenderedPageBreak/>
              <w:t>23304000</w:t>
            </w:r>
          </w:p>
          <w:p w:rsidR="00647544" w:rsidRPr="00056A74" w:rsidRDefault="00647544"/>
          <w:p w:rsidR="00647544" w:rsidRPr="00056A74" w:rsidRDefault="00647544">
            <w:r w:rsidRPr="00056A74">
              <w:t>757</w:t>
            </w:r>
          </w:p>
          <w:p w:rsidR="00647544" w:rsidRPr="00056A74" w:rsidRDefault="00647544"/>
          <w:p w:rsidR="00647544" w:rsidRPr="00056A74" w:rsidRDefault="00647544">
            <w:r w:rsidRPr="00056A74">
              <w:t>75,1</w:t>
            </w:r>
          </w:p>
          <w:p w:rsidR="00647544" w:rsidRPr="00056A74" w:rsidRDefault="00647544"/>
          <w:p w:rsidR="00647544" w:rsidRPr="00056A74" w:rsidRDefault="00647544">
            <w:r w:rsidRPr="00056A74">
              <w:t>87,5</w:t>
            </w:r>
          </w:p>
        </w:tc>
        <w:tc>
          <w:tcPr>
            <w:tcW w:w="992" w:type="dxa"/>
          </w:tcPr>
          <w:p w:rsidR="00647544" w:rsidRPr="00056A74" w:rsidRDefault="00647544" w:rsidP="00F44F9B">
            <w:r w:rsidRPr="00056A74">
              <w:lastRenderedPageBreak/>
              <w:t>Россия</w:t>
            </w:r>
          </w:p>
          <w:p w:rsidR="00647544" w:rsidRPr="00056A74" w:rsidRDefault="00647544" w:rsidP="00F44F9B"/>
          <w:p w:rsidR="00647544" w:rsidRPr="00056A74" w:rsidRDefault="00647544" w:rsidP="00F44F9B"/>
          <w:p w:rsidR="00647544" w:rsidRPr="00056A74" w:rsidRDefault="00647544" w:rsidP="00F44F9B">
            <w:r w:rsidRPr="00056A74">
              <w:t>Россия</w:t>
            </w:r>
          </w:p>
          <w:p w:rsidR="00647544" w:rsidRPr="00056A74" w:rsidRDefault="00647544" w:rsidP="00F44F9B"/>
          <w:p w:rsidR="00647544" w:rsidRPr="00056A74" w:rsidRDefault="00647544" w:rsidP="00F44F9B">
            <w:r w:rsidRPr="00056A74">
              <w:t>Россия</w:t>
            </w:r>
          </w:p>
          <w:p w:rsidR="00647544" w:rsidRPr="00056A74" w:rsidRDefault="00647544" w:rsidP="00F44F9B"/>
          <w:p w:rsidR="00647544" w:rsidRPr="00056A74" w:rsidRDefault="00647544" w:rsidP="00F44F9B">
            <w:r w:rsidRPr="00056A74">
              <w:lastRenderedPageBreak/>
              <w:t>Россия</w:t>
            </w:r>
          </w:p>
          <w:p w:rsidR="00647544" w:rsidRPr="00056A74" w:rsidRDefault="00647544" w:rsidP="00F44F9B"/>
          <w:p w:rsidR="00647544" w:rsidRPr="00056A74" w:rsidRDefault="00647544" w:rsidP="00F44F9B">
            <w:r w:rsidRPr="00056A74">
              <w:t>Россия</w:t>
            </w:r>
          </w:p>
          <w:p w:rsidR="00647544" w:rsidRPr="00056A74" w:rsidRDefault="00647544" w:rsidP="00F44F9B"/>
          <w:p w:rsidR="00647544" w:rsidRPr="00056A74" w:rsidRDefault="00647544" w:rsidP="00F44F9B">
            <w:r w:rsidRPr="00056A74">
              <w:t>Россия</w:t>
            </w:r>
          </w:p>
          <w:p w:rsidR="00647544" w:rsidRPr="00056A74" w:rsidRDefault="00647544" w:rsidP="00F44F9B"/>
          <w:p w:rsidR="00647544" w:rsidRPr="00056A74" w:rsidRDefault="00647544" w:rsidP="00F44F9B">
            <w:r w:rsidRPr="00056A74">
              <w:t>Россия</w:t>
            </w:r>
          </w:p>
        </w:tc>
        <w:tc>
          <w:tcPr>
            <w:tcW w:w="1559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47544" w:rsidRPr="00F703E1" w:rsidRDefault="0064754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647544" w:rsidRPr="00F703E1" w:rsidRDefault="00056A74">
            <w:pPr>
              <w:rPr>
                <w:color w:val="FF0000"/>
              </w:rPr>
            </w:pPr>
            <w:r w:rsidRPr="00056A74">
              <w:t>881565,94</w:t>
            </w:r>
          </w:p>
        </w:tc>
        <w:tc>
          <w:tcPr>
            <w:tcW w:w="1134" w:type="dxa"/>
          </w:tcPr>
          <w:p w:rsidR="00647544" w:rsidRPr="00F703E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F703E1" w:rsidRPr="00F703E1" w:rsidTr="000F3BF4">
        <w:tc>
          <w:tcPr>
            <w:tcW w:w="567" w:type="dxa"/>
          </w:tcPr>
          <w:p w:rsidR="00647544" w:rsidRPr="00AB78DC" w:rsidRDefault="00841650">
            <w:r w:rsidRPr="00AB78DC">
              <w:lastRenderedPageBreak/>
              <w:t>19</w:t>
            </w:r>
          </w:p>
        </w:tc>
        <w:tc>
          <w:tcPr>
            <w:tcW w:w="1560" w:type="dxa"/>
          </w:tcPr>
          <w:p w:rsidR="00647544" w:rsidRPr="00AB78DC" w:rsidRDefault="00AB78DC" w:rsidP="00591199">
            <w:pPr>
              <w:rPr>
                <w:rFonts w:eastAsia="Calibri"/>
              </w:rPr>
            </w:pPr>
            <w:proofErr w:type="spellStart"/>
            <w:r w:rsidRPr="00AB78DC">
              <w:rPr>
                <w:rFonts w:eastAsia="Calibri"/>
              </w:rPr>
              <w:t>Щесева</w:t>
            </w:r>
            <w:proofErr w:type="spellEnd"/>
            <w:r w:rsidRPr="00AB78DC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647544" w:rsidRPr="00AB78DC" w:rsidRDefault="00647544">
            <w:r w:rsidRPr="00AB78DC">
              <w:t xml:space="preserve">Директор МБОУ </w:t>
            </w:r>
            <w:proofErr w:type="spellStart"/>
            <w:r w:rsidRPr="00AB78DC">
              <w:t>Б</w:t>
            </w:r>
            <w:r w:rsidRPr="00AB78DC">
              <w:t>о</w:t>
            </w:r>
            <w:r w:rsidRPr="00AB78DC">
              <w:t>гураевской</w:t>
            </w:r>
            <w:proofErr w:type="spellEnd"/>
            <w:r w:rsidRPr="00AB78DC">
              <w:t xml:space="preserve"> СОШ</w:t>
            </w:r>
          </w:p>
        </w:tc>
        <w:tc>
          <w:tcPr>
            <w:tcW w:w="1559" w:type="dxa"/>
          </w:tcPr>
          <w:p w:rsidR="00647544" w:rsidRPr="00AB78DC" w:rsidRDefault="00647544" w:rsidP="00AD61C0">
            <w:r w:rsidRPr="00AB78DC">
              <w:t>Земельный участок</w:t>
            </w:r>
          </w:p>
          <w:p w:rsidR="00647544" w:rsidRPr="00AB78DC" w:rsidRDefault="00AB78DC" w:rsidP="00AD61C0">
            <w:r w:rsidRPr="00AB78DC">
              <w:t>Жилой дом</w:t>
            </w:r>
          </w:p>
          <w:p w:rsidR="00647544" w:rsidRPr="00AB78DC" w:rsidRDefault="00647544" w:rsidP="00AD61C0">
            <w:r w:rsidRPr="00AB78DC">
              <w:t>квартира</w:t>
            </w:r>
          </w:p>
        </w:tc>
        <w:tc>
          <w:tcPr>
            <w:tcW w:w="1276" w:type="dxa"/>
          </w:tcPr>
          <w:p w:rsidR="00647544" w:rsidRPr="00AB78DC" w:rsidRDefault="00AB78DC" w:rsidP="0043736D">
            <w:r w:rsidRPr="00AB78DC">
              <w:t>индив</w:t>
            </w:r>
            <w:r w:rsidRPr="00AB78DC">
              <w:t>и</w:t>
            </w:r>
            <w:r w:rsidRPr="00AB78DC">
              <w:t>дуальная</w:t>
            </w:r>
          </w:p>
          <w:p w:rsidR="00647544" w:rsidRPr="00AB78DC" w:rsidRDefault="00AB78DC" w:rsidP="0043736D">
            <w:r w:rsidRPr="00AB78DC">
              <w:t>индив</w:t>
            </w:r>
            <w:r w:rsidRPr="00AB78DC">
              <w:t>и</w:t>
            </w:r>
            <w:r w:rsidRPr="00AB78DC">
              <w:t>дуальная</w:t>
            </w:r>
          </w:p>
          <w:p w:rsidR="00647544" w:rsidRPr="00AB78DC" w:rsidRDefault="00647544" w:rsidP="0043736D">
            <w:r w:rsidRPr="00AB78DC">
              <w:t>индив</w:t>
            </w:r>
            <w:r w:rsidRPr="00AB78DC">
              <w:t>и</w:t>
            </w:r>
            <w:r w:rsidRPr="00AB78DC">
              <w:t>дуальная</w:t>
            </w:r>
          </w:p>
        </w:tc>
        <w:tc>
          <w:tcPr>
            <w:tcW w:w="1276" w:type="dxa"/>
          </w:tcPr>
          <w:p w:rsidR="00647544" w:rsidRPr="00AB78DC" w:rsidRDefault="00AB78DC">
            <w:r w:rsidRPr="00AB78DC">
              <w:t>1800</w:t>
            </w:r>
          </w:p>
          <w:p w:rsidR="00647544" w:rsidRPr="00AB78DC" w:rsidRDefault="00647544"/>
          <w:p w:rsidR="00647544" w:rsidRPr="00AB78DC" w:rsidRDefault="00AB78DC">
            <w:r w:rsidRPr="00AB78DC">
              <w:t>88,5</w:t>
            </w:r>
          </w:p>
          <w:p w:rsidR="00647544" w:rsidRPr="00AB78DC" w:rsidRDefault="00647544"/>
          <w:p w:rsidR="00647544" w:rsidRPr="00AB78DC" w:rsidRDefault="00AB78DC">
            <w:r w:rsidRPr="00AB78DC">
              <w:t>53,4</w:t>
            </w:r>
          </w:p>
          <w:p w:rsidR="00647544" w:rsidRPr="00AB78DC" w:rsidRDefault="00647544"/>
        </w:tc>
        <w:tc>
          <w:tcPr>
            <w:tcW w:w="992" w:type="dxa"/>
          </w:tcPr>
          <w:p w:rsidR="00647544" w:rsidRPr="00AB78DC" w:rsidRDefault="00647544">
            <w:r w:rsidRPr="00AB78DC">
              <w:t>Россия</w:t>
            </w:r>
          </w:p>
          <w:p w:rsidR="00647544" w:rsidRPr="00AB78DC" w:rsidRDefault="00647544"/>
          <w:p w:rsidR="00647544" w:rsidRPr="00AB78DC" w:rsidRDefault="00647544">
            <w:r w:rsidRPr="00AB78DC">
              <w:t>Россия</w:t>
            </w:r>
          </w:p>
          <w:p w:rsidR="00647544" w:rsidRPr="00AB78DC" w:rsidRDefault="00647544"/>
          <w:p w:rsidR="00647544" w:rsidRPr="00AB78DC" w:rsidRDefault="00647544">
            <w:r w:rsidRPr="00AB78DC">
              <w:t>Россия</w:t>
            </w:r>
          </w:p>
        </w:tc>
        <w:tc>
          <w:tcPr>
            <w:tcW w:w="1559" w:type="dxa"/>
          </w:tcPr>
          <w:p w:rsidR="00647544" w:rsidRPr="00AB78DC" w:rsidRDefault="00647544"/>
        </w:tc>
        <w:tc>
          <w:tcPr>
            <w:tcW w:w="993" w:type="dxa"/>
          </w:tcPr>
          <w:p w:rsidR="00647544" w:rsidRPr="00AB78DC" w:rsidRDefault="00647544"/>
        </w:tc>
        <w:tc>
          <w:tcPr>
            <w:tcW w:w="992" w:type="dxa"/>
          </w:tcPr>
          <w:p w:rsidR="00647544" w:rsidRPr="00AB78DC" w:rsidRDefault="00647544"/>
        </w:tc>
        <w:tc>
          <w:tcPr>
            <w:tcW w:w="1134" w:type="dxa"/>
          </w:tcPr>
          <w:p w:rsidR="00647544" w:rsidRPr="00AB78DC" w:rsidRDefault="00AB78DC">
            <w:r w:rsidRPr="00AB78DC">
              <w:t>легк</w:t>
            </w:r>
            <w:r w:rsidRPr="00AB78DC">
              <w:t>о</w:t>
            </w:r>
            <w:r w:rsidRPr="00AB78DC">
              <w:t>вой а</w:t>
            </w:r>
            <w:r w:rsidRPr="00AB78DC">
              <w:t>в</w:t>
            </w:r>
            <w:r w:rsidRPr="00AB78DC">
              <w:t>том</w:t>
            </w:r>
            <w:r w:rsidRPr="00AB78DC">
              <w:t>о</w:t>
            </w:r>
            <w:r w:rsidRPr="00AB78DC">
              <w:t>биль ХЭНДЭ Акцент</w:t>
            </w:r>
          </w:p>
        </w:tc>
        <w:tc>
          <w:tcPr>
            <w:tcW w:w="1417" w:type="dxa"/>
          </w:tcPr>
          <w:p w:rsidR="00647544" w:rsidRPr="00AB78DC" w:rsidRDefault="00AB78DC">
            <w:r w:rsidRPr="00AB78DC">
              <w:t>597967,50</w:t>
            </w:r>
          </w:p>
        </w:tc>
        <w:tc>
          <w:tcPr>
            <w:tcW w:w="1134" w:type="dxa"/>
          </w:tcPr>
          <w:p w:rsidR="00647544" w:rsidRPr="00F703E1" w:rsidRDefault="00647544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AB78DC" w:rsidRDefault="00AB78DC"/>
        </w:tc>
        <w:tc>
          <w:tcPr>
            <w:tcW w:w="1560" w:type="dxa"/>
          </w:tcPr>
          <w:p w:rsidR="00AB78DC" w:rsidRPr="00AB78DC" w:rsidRDefault="00AB78DC" w:rsidP="007359F0">
            <w:pPr>
              <w:rPr>
                <w:rFonts w:eastAsia="Calibri"/>
              </w:rPr>
            </w:pPr>
            <w:r w:rsidRPr="00AB78DC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AB78DC" w:rsidRDefault="00AB78DC"/>
        </w:tc>
        <w:tc>
          <w:tcPr>
            <w:tcW w:w="1559" w:type="dxa"/>
          </w:tcPr>
          <w:p w:rsidR="00AB78DC" w:rsidRPr="00AB78DC" w:rsidRDefault="00AB78DC" w:rsidP="00AD61C0"/>
        </w:tc>
        <w:tc>
          <w:tcPr>
            <w:tcW w:w="1276" w:type="dxa"/>
          </w:tcPr>
          <w:p w:rsidR="00AB78DC" w:rsidRPr="00AB78DC" w:rsidRDefault="00AB78DC" w:rsidP="0043736D"/>
        </w:tc>
        <w:tc>
          <w:tcPr>
            <w:tcW w:w="1276" w:type="dxa"/>
          </w:tcPr>
          <w:p w:rsidR="00AB78DC" w:rsidRPr="00AB78DC" w:rsidRDefault="00AB78DC"/>
        </w:tc>
        <w:tc>
          <w:tcPr>
            <w:tcW w:w="992" w:type="dxa"/>
          </w:tcPr>
          <w:p w:rsidR="00AB78DC" w:rsidRPr="00AB78DC" w:rsidRDefault="00AB78DC"/>
        </w:tc>
        <w:tc>
          <w:tcPr>
            <w:tcW w:w="1559" w:type="dxa"/>
          </w:tcPr>
          <w:p w:rsidR="00AB78DC" w:rsidRPr="00AB78DC" w:rsidRDefault="00AB78DC" w:rsidP="00057C3F">
            <w:r w:rsidRPr="00AB78DC">
              <w:t>Жилой дом (безвозмез</w:t>
            </w:r>
            <w:r w:rsidRPr="00AB78DC">
              <w:t>д</w:t>
            </w:r>
            <w:r w:rsidRPr="00AB78DC">
              <w:t>ное польз</w:t>
            </w:r>
            <w:r w:rsidRPr="00AB78DC">
              <w:t>о</w:t>
            </w:r>
            <w:r w:rsidRPr="00AB78DC">
              <w:t>вание)</w:t>
            </w:r>
          </w:p>
        </w:tc>
        <w:tc>
          <w:tcPr>
            <w:tcW w:w="993" w:type="dxa"/>
          </w:tcPr>
          <w:p w:rsidR="00AB78DC" w:rsidRPr="00AB78DC" w:rsidRDefault="00AB78DC" w:rsidP="00057C3F">
            <w:r w:rsidRPr="00AB78DC">
              <w:t>88,5</w:t>
            </w:r>
          </w:p>
        </w:tc>
        <w:tc>
          <w:tcPr>
            <w:tcW w:w="992" w:type="dxa"/>
          </w:tcPr>
          <w:p w:rsidR="00AB78DC" w:rsidRPr="00AB78DC" w:rsidRDefault="00AB78DC" w:rsidP="00057C3F">
            <w:r w:rsidRPr="00AB78DC">
              <w:t>Россия</w:t>
            </w:r>
          </w:p>
        </w:tc>
        <w:tc>
          <w:tcPr>
            <w:tcW w:w="1134" w:type="dxa"/>
          </w:tcPr>
          <w:p w:rsidR="00AB78DC" w:rsidRPr="00AB78DC" w:rsidRDefault="00AB78DC"/>
        </w:tc>
        <w:tc>
          <w:tcPr>
            <w:tcW w:w="1417" w:type="dxa"/>
          </w:tcPr>
          <w:p w:rsidR="00AB78DC" w:rsidRPr="00AB78DC" w:rsidRDefault="00AB78DC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763E7D" w:rsidRDefault="00AB78DC">
            <w:r w:rsidRPr="00763E7D">
              <w:t>20</w:t>
            </w:r>
          </w:p>
        </w:tc>
        <w:tc>
          <w:tcPr>
            <w:tcW w:w="1560" w:type="dxa"/>
          </w:tcPr>
          <w:p w:rsidR="00AB78DC" w:rsidRPr="00763E7D" w:rsidRDefault="00AB78DC" w:rsidP="000617D0">
            <w:pPr>
              <w:rPr>
                <w:rFonts w:eastAsia="Calibri"/>
              </w:rPr>
            </w:pPr>
            <w:r w:rsidRPr="00763E7D">
              <w:rPr>
                <w:rFonts w:eastAsia="Calibri"/>
              </w:rPr>
              <w:t>Титова Л.В.</w:t>
            </w:r>
          </w:p>
        </w:tc>
        <w:tc>
          <w:tcPr>
            <w:tcW w:w="1417" w:type="dxa"/>
          </w:tcPr>
          <w:p w:rsidR="00AB78DC" w:rsidRPr="00763E7D" w:rsidRDefault="00AB78DC">
            <w:r w:rsidRPr="00763E7D">
              <w:t>Директор МБОУ Груше</w:t>
            </w:r>
            <w:r w:rsidRPr="00763E7D">
              <w:t>в</w:t>
            </w:r>
            <w:r w:rsidRPr="00763E7D">
              <w:t>ской СОШ</w:t>
            </w:r>
          </w:p>
        </w:tc>
        <w:tc>
          <w:tcPr>
            <w:tcW w:w="1559" w:type="dxa"/>
          </w:tcPr>
          <w:p w:rsidR="00AB78DC" w:rsidRPr="00763E7D" w:rsidRDefault="00AB78DC" w:rsidP="00677FD1">
            <w:r w:rsidRPr="00763E7D">
              <w:t>Земельный участок</w:t>
            </w:r>
          </w:p>
          <w:p w:rsidR="00AB78DC" w:rsidRPr="00763E7D" w:rsidRDefault="00AB78DC" w:rsidP="00677FD1">
            <w:r w:rsidRPr="00763E7D">
              <w:t>Земельный участок</w:t>
            </w:r>
          </w:p>
          <w:p w:rsidR="00AB78DC" w:rsidRPr="00763E7D" w:rsidRDefault="00AB78DC" w:rsidP="00677FD1"/>
          <w:p w:rsidR="00AB78DC" w:rsidRPr="00763E7D" w:rsidRDefault="00AB78DC" w:rsidP="00677FD1">
            <w:r w:rsidRPr="00763E7D">
              <w:t>Жилой дом</w:t>
            </w:r>
          </w:p>
        </w:tc>
        <w:tc>
          <w:tcPr>
            <w:tcW w:w="1276" w:type="dxa"/>
          </w:tcPr>
          <w:p w:rsidR="00AB78DC" w:rsidRPr="00763E7D" w:rsidRDefault="00AB78DC" w:rsidP="0043736D">
            <w:r w:rsidRPr="00763E7D">
              <w:t>индив</w:t>
            </w:r>
            <w:r w:rsidRPr="00763E7D">
              <w:t>и</w:t>
            </w:r>
            <w:r w:rsidRPr="00763E7D">
              <w:t>дуальная</w:t>
            </w:r>
          </w:p>
          <w:p w:rsidR="00AB78DC" w:rsidRPr="00763E7D" w:rsidRDefault="00AB78DC" w:rsidP="0043736D">
            <w:r w:rsidRPr="00763E7D">
              <w:t>долевая</w:t>
            </w:r>
          </w:p>
          <w:p w:rsidR="00AB78DC" w:rsidRPr="00763E7D" w:rsidRDefault="00AB78DC" w:rsidP="0043736D">
            <w:r w:rsidRPr="00763E7D">
              <w:t>(100/33733 доли)</w:t>
            </w:r>
          </w:p>
          <w:p w:rsidR="00AB78DC" w:rsidRPr="00763E7D" w:rsidRDefault="00AB78DC" w:rsidP="0043736D">
            <w:r w:rsidRPr="00763E7D">
              <w:t>индив</w:t>
            </w:r>
            <w:r w:rsidRPr="00763E7D">
              <w:t>и</w:t>
            </w:r>
            <w:r w:rsidRPr="00763E7D">
              <w:t>дуальная</w:t>
            </w:r>
          </w:p>
        </w:tc>
        <w:tc>
          <w:tcPr>
            <w:tcW w:w="1276" w:type="dxa"/>
          </w:tcPr>
          <w:p w:rsidR="00AB78DC" w:rsidRPr="00763E7D" w:rsidRDefault="00AB78DC">
            <w:r w:rsidRPr="00763E7D">
              <w:t>1000</w:t>
            </w:r>
          </w:p>
          <w:p w:rsidR="00AB78DC" w:rsidRPr="00763E7D" w:rsidRDefault="00AB78DC"/>
          <w:p w:rsidR="00AB78DC" w:rsidRPr="00763E7D" w:rsidRDefault="00AB78DC">
            <w:r w:rsidRPr="00763E7D">
              <w:t>476599330</w:t>
            </w:r>
          </w:p>
          <w:p w:rsidR="00AB78DC" w:rsidRPr="00763E7D" w:rsidRDefault="00AB78DC"/>
          <w:p w:rsidR="00AB78DC" w:rsidRPr="00763E7D" w:rsidRDefault="00AB78DC">
            <w:r w:rsidRPr="00763E7D">
              <w:t>70,8</w:t>
            </w:r>
          </w:p>
        </w:tc>
        <w:tc>
          <w:tcPr>
            <w:tcW w:w="992" w:type="dxa"/>
          </w:tcPr>
          <w:p w:rsidR="00AB78DC" w:rsidRPr="00763E7D" w:rsidRDefault="00AB78DC">
            <w:r w:rsidRPr="00763E7D">
              <w:t>Россия</w:t>
            </w:r>
          </w:p>
          <w:p w:rsidR="00AB78DC" w:rsidRPr="00763E7D" w:rsidRDefault="00AB78DC"/>
          <w:p w:rsidR="00AB78DC" w:rsidRPr="00763E7D" w:rsidRDefault="00AB78DC">
            <w:r w:rsidRPr="00763E7D">
              <w:t>Россия</w:t>
            </w:r>
          </w:p>
          <w:p w:rsidR="00AB78DC" w:rsidRPr="00763E7D" w:rsidRDefault="00AB78DC"/>
          <w:p w:rsidR="00AB78DC" w:rsidRPr="00763E7D" w:rsidRDefault="00AB78DC"/>
          <w:p w:rsidR="00AB78DC" w:rsidRPr="00763E7D" w:rsidRDefault="00AB78DC">
            <w:r w:rsidRPr="00763E7D">
              <w:t>Россия</w:t>
            </w:r>
          </w:p>
        </w:tc>
        <w:tc>
          <w:tcPr>
            <w:tcW w:w="1559" w:type="dxa"/>
          </w:tcPr>
          <w:p w:rsidR="00AB78DC" w:rsidRPr="00763E7D" w:rsidRDefault="00AB78DC"/>
        </w:tc>
        <w:tc>
          <w:tcPr>
            <w:tcW w:w="993" w:type="dxa"/>
          </w:tcPr>
          <w:p w:rsidR="00AB78DC" w:rsidRPr="00763E7D" w:rsidRDefault="00AB78DC"/>
        </w:tc>
        <w:tc>
          <w:tcPr>
            <w:tcW w:w="992" w:type="dxa"/>
          </w:tcPr>
          <w:p w:rsidR="00AB78DC" w:rsidRPr="00763E7D" w:rsidRDefault="00AB78DC"/>
        </w:tc>
        <w:tc>
          <w:tcPr>
            <w:tcW w:w="1134" w:type="dxa"/>
          </w:tcPr>
          <w:p w:rsidR="00AB78DC" w:rsidRPr="00763E7D" w:rsidRDefault="00AB78DC"/>
        </w:tc>
        <w:tc>
          <w:tcPr>
            <w:tcW w:w="1417" w:type="dxa"/>
          </w:tcPr>
          <w:p w:rsidR="00AB78DC" w:rsidRPr="00763E7D" w:rsidRDefault="00AB78DC">
            <w:r w:rsidRPr="00763E7D">
              <w:t>808474,60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447112" w:rsidRDefault="00AB78DC" w:rsidP="007359F0">
            <w:pPr>
              <w:rPr>
                <w:rFonts w:eastAsia="Calibri"/>
              </w:rPr>
            </w:pPr>
            <w:r w:rsidRPr="0044711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447112" w:rsidRDefault="00AB78DC"/>
        </w:tc>
        <w:tc>
          <w:tcPr>
            <w:tcW w:w="1559" w:type="dxa"/>
          </w:tcPr>
          <w:p w:rsidR="00AB78DC" w:rsidRPr="00447112" w:rsidRDefault="00AB78DC" w:rsidP="00677FD1">
            <w:r w:rsidRPr="00447112">
              <w:t>Земельный участок</w:t>
            </w:r>
          </w:p>
        </w:tc>
        <w:tc>
          <w:tcPr>
            <w:tcW w:w="1276" w:type="dxa"/>
          </w:tcPr>
          <w:p w:rsidR="00AB78DC" w:rsidRPr="00447112" w:rsidRDefault="00AB78DC" w:rsidP="005E08EA">
            <w:r w:rsidRPr="00447112">
              <w:t>долевая</w:t>
            </w:r>
          </w:p>
          <w:p w:rsidR="00AB78DC" w:rsidRPr="00447112" w:rsidRDefault="00AB78DC" w:rsidP="005E08EA">
            <w:r w:rsidRPr="00447112">
              <w:t>(100/33733 доли)</w:t>
            </w:r>
          </w:p>
          <w:p w:rsidR="00AB78DC" w:rsidRPr="00447112" w:rsidRDefault="00AB78DC" w:rsidP="0043736D"/>
        </w:tc>
        <w:tc>
          <w:tcPr>
            <w:tcW w:w="1276" w:type="dxa"/>
          </w:tcPr>
          <w:p w:rsidR="00AB78DC" w:rsidRPr="00447112" w:rsidRDefault="00AB78DC">
            <w:r w:rsidRPr="00447112">
              <w:t>476599330</w:t>
            </w:r>
          </w:p>
        </w:tc>
        <w:tc>
          <w:tcPr>
            <w:tcW w:w="992" w:type="dxa"/>
          </w:tcPr>
          <w:p w:rsidR="00AB78DC" w:rsidRPr="00447112" w:rsidRDefault="00AB78DC">
            <w:r w:rsidRPr="00447112">
              <w:t>Россия</w:t>
            </w:r>
          </w:p>
        </w:tc>
        <w:tc>
          <w:tcPr>
            <w:tcW w:w="1559" w:type="dxa"/>
          </w:tcPr>
          <w:p w:rsidR="00AB78DC" w:rsidRPr="00447112" w:rsidRDefault="00AB78DC" w:rsidP="00891D57">
            <w:r w:rsidRPr="00447112">
              <w:t>Жилой дом (безвозмез</w:t>
            </w:r>
            <w:r w:rsidRPr="00447112">
              <w:t>д</w:t>
            </w:r>
            <w:r w:rsidRPr="00447112">
              <w:t>ное польз</w:t>
            </w:r>
            <w:r w:rsidRPr="00447112">
              <w:t>о</w:t>
            </w:r>
            <w:r w:rsidRPr="00447112">
              <w:t>вание)</w:t>
            </w:r>
          </w:p>
        </w:tc>
        <w:tc>
          <w:tcPr>
            <w:tcW w:w="993" w:type="dxa"/>
          </w:tcPr>
          <w:p w:rsidR="00AB78DC" w:rsidRPr="00447112" w:rsidRDefault="00AB78DC">
            <w:r w:rsidRPr="00447112">
              <w:t>70,8</w:t>
            </w:r>
          </w:p>
        </w:tc>
        <w:tc>
          <w:tcPr>
            <w:tcW w:w="992" w:type="dxa"/>
          </w:tcPr>
          <w:p w:rsidR="00AB78DC" w:rsidRPr="00447112" w:rsidRDefault="00AB78DC">
            <w:r w:rsidRPr="00447112">
              <w:t>Россия</w:t>
            </w:r>
          </w:p>
        </w:tc>
        <w:tc>
          <w:tcPr>
            <w:tcW w:w="1134" w:type="dxa"/>
          </w:tcPr>
          <w:p w:rsidR="00AB78DC" w:rsidRPr="00447112" w:rsidRDefault="00AB78DC">
            <w:proofErr w:type="spellStart"/>
            <w:r w:rsidRPr="00447112">
              <w:t>Мот</w:t>
            </w:r>
            <w:r w:rsidRPr="00447112">
              <w:t>о</w:t>
            </w:r>
            <w:r w:rsidRPr="00447112">
              <w:t>тран</w:t>
            </w:r>
            <w:r w:rsidRPr="00447112">
              <w:t>с</w:t>
            </w:r>
            <w:r w:rsidRPr="00447112">
              <w:t>портное</w:t>
            </w:r>
            <w:proofErr w:type="spellEnd"/>
            <w:r w:rsidRPr="00447112">
              <w:t xml:space="preserve"> средство мот</w:t>
            </w:r>
            <w:r w:rsidRPr="00447112">
              <w:t>о</w:t>
            </w:r>
            <w:r w:rsidRPr="00447112">
              <w:t>цикл Днепр МТ-10</w:t>
            </w:r>
          </w:p>
        </w:tc>
        <w:tc>
          <w:tcPr>
            <w:tcW w:w="1417" w:type="dxa"/>
          </w:tcPr>
          <w:p w:rsidR="00AB78DC" w:rsidRPr="00447112" w:rsidRDefault="00AB78DC">
            <w:r w:rsidRPr="00447112">
              <w:t>369955,88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A65352" w:rsidRDefault="00AB78DC">
            <w:r w:rsidRPr="00A65352">
              <w:lastRenderedPageBreak/>
              <w:t>21</w:t>
            </w:r>
          </w:p>
        </w:tc>
        <w:tc>
          <w:tcPr>
            <w:tcW w:w="1560" w:type="dxa"/>
          </w:tcPr>
          <w:p w:rsidR="00AB78DC" w:rsidRPr="00A65352" w:rsidRDefault="00AB78DC" w:rsidP="009D675F">
            <w:pPr>
              <w:rPr>
                <w:rFonts w:eastAsia="Calibri"/>
              </w:rPr>
            </w:pPr>
            <w:r w:rsidRPr="00A65352">
              <w:rPr>
                <w:rFonts w:eastAsia="Calibri"/>
              </w:rPr>
              <w:t>Федорова М.Н.</w:t>
            </w:r>
          </w:p>
        </w:tc>
        <w:tc>
          <w:tcPr>
            <w:tcW w:w="1417" w:type="dxa"/>
          </w:tcPr>
          <w:p w:rsidR="00AB78DC" w:rsidRPr="00A65352" w:rsidRDefault="00AB78DC">
            <w:r w:rsidRPr="00A65352">
              <w:t xml:space="preserve">Директор МБОУ </w:t>
            </w:r>
            <w:proofErr w:type="gramStart"/>
            <w:r w:rsidRPr="00A65352">
              <w:t>Г</w:t>
            </w:r>
            <w:r w:rsidRPr="00A65352">
              <w:t>о</w:t>
            </w:r>
            <w:r w:rsidRPr="00A65352">
              <w:t>лубинской</w:t>
            </w:r>
            <w:proofErr w:type="gramEnd"/>
            <w:r w:rsidRPr="00A65352">
              <w:t xml:space="preserve"> СОШ</w:t>
            </w:r>
          </w:p>
        </w:tc>
        <w:tc>
          <w:tcPr>
            <w:tcW w:w="1559" w:type="dxa"/>
          </w:tcPr>
          <w:p w:rsidR="00AB78DC" w:rsidRPr="00A65352" w:rsidRDefault="00AB78DC" w:rsidP="00AD61C0"/>
        </w:tc>
        <w:tc>
          <w:tcPr>
            <w:tcW w:w="1276" w:type="dxa"/>
          </w:tcPr>
          <w:p w:rsidR="00AB78DC" w:rsidRPr="00A65352" w:rsidRDefault="00AB78DC" w:rsidP="0043736D"/>
        </w:tc>
        <w:tc>
          <w:tcPr>
            <w:tcW w:w="1276" w:type="dxa"/>
          </w:tcPr>
          <w:p w:rsidR="00AB78DC" w:rsidRPr="00A65352" w:rsidRDefault="00AB78DC" w:rsidP="009051E2"/>
        </w:tc>
        <w:tc>
          <w:tcPr>
            <w:tcW w:w="992" w:type="dxa"/>
          </w:tcPr>
          <w:p w:rsidR="00AB78DC" w:rsidRPr="00A65352" w:rsidRDefault="00AB78DC" w:rsidP="009051E2"/>
        </w:tc>
        <w:tc>
          <w:tcPr>
            <w:tcW w:w="1559" w:type="dxa"/>
          </w:tcPr>
          <w:p w:rsidR="00AB78DC" w:rsidRPr="00A65352" w:rsidRDefault="00AB78DC">
            <w:r w:rsidRPr="00A65352">
              <w:t>Жилой дом (безвозмез</w:t>
            </w:r>
            <w:r w:rsidRPr="00A65352">
              <w:t>д</w:t>
            </w:r>
            <w:r w:rsidRPr="00A65352">
              <w:t>ное польз</w:t>
            </w:r>
            <w:r w:rsidRPr="00A65352">
              <w:t>о</w:t>
            </w:r>
            <w:r w:rsidRPr="00A65352">
              <w:t>вание)</w:t>
            </w:r>
          </w:p>
        </w:tc>
        <w:tc>
          <w:tcPr>
            <w:tcW w:w="993" w:type="dxa"/>
          </w:tcPr>
          <w:p w:rsidR="00AB78DC" w:rsidRPr="00A65352" w:rsidRDefault="00AB78DC">
            <w:r w:rsidRPr="00A65352">
              <w:t>85,8</w:t>
            </w:r>
          </w:p>
        </w:tc>
        <w:tc>
          <w:tcPr>
            <w:tcW w:w="992" w:type="dxa"/>
          </w:tcPr>
          <w:p w:rsidR="00AB78DC" w:rsidRPr="00A65352" w:rsidRDefault="00AB78DC">
            <w:r w:rsidRPr="00A65352">
              <w:t>Россия</w:t>
            </w:r>
          </w:p>
        </w:tc>
        <w:tc>
          <w:tcPr>
            <w:tcW w:w="1134" w:type="dxa"/>
          </w:tcPr>
          <w:p w:rsidR="00AB78DC" w:rsidRPr="00A65352" w:rsidRDefault="00AB78DC"/>
        </w:tc>
        <w:tc>
          <w:tcPr>
            <w:tcW w:w="1417" w:type="dxa"/>
          </w:tcPr>
          <w:p w:rsidR="00AB78DC" w:rsidRPr="00A65352" w:rsidRDefault="00AB78DC">
            <w:r w:rsidRPr="00A65352">
              <w:t>655528,18</w:t>
            </w:r>
          </w:p>
        </w:tc>
        <w:tc>
          <w:tcPr>
            <w:tcW w:w="1134" w:type="dxa"/>
          </w:tcPr>
          <w:p w:rsidR="00AB78DC" w:rsidRPr="00F703E1" w:rsidRDefault="00AB78DC" w:rsidP="003F124D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A65352" w:rsidRDefault="00AB78DC" w:rsidP="007359F0">
            <w:pPr>
              <w:rPr>
                <w:rFonts w:eastAsia="Calibri"/>
              </w:rPr>
            </w:pPr>
            <w:r w:rsidRPr="00A6535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A65352" w:rsidRDefault="00AB78DC"/>
        </w:tc>
        <w:tc>
          <w:tcPr>
            <w:tcW w:w="1559" w:type="dxa"/>
          </w:tcPr>
          <w:p w:rsidR="00AB78DC" w:rsidRPr="00A65352" w:rsidRDefault="00AB78DC" w:rsidP="00AD61C0">
            <w:r w:rsidRPr="00A65352">
              <w:t>Земельный участок</w:t>
            </w:r>
          </w:p>
          <w:p w:rsidR="00AB78DC" w:rsidRPr="00A65352" w:rsidRDefault="00AB78DC" w:rsidP="00AD61C0">
            <w:r w:rsidRPr="00A65352">
              <w:t>Земельный участок</w:t>
            </w:r>
          </w:p>
          <w:p w:rsidR="00AB78DC" w:rsidRPr="00A65352" w:rsidRDefault="00AB78DC" w:rsidP="00AD61C0"/>
          <w:p w:rsidR="00AB78DC" w:rsidRPr="00A65352" w:rsidRDefault="00AB78DC" w:rsidP="00AD61C0">
            <w:r w:rsidRPr="00A65352">
              <w:t>Земельный участок</w:t>
            </w:r>
          </w:p>
          <w:p w:rsidR="00AB78DC" w:rsidRPr="00A65352" w:rsidRDefault="00AB78DC" w:rsidP="00AD61C0"/>
          <w:p w:rsidR="00AB78DC" w:rsidRPr="00A65352" w:rsidRDefault="00AB78DC" w:rsidP="00AD61C0">
            <w:r w:rsidRPr="00A65352">
              <w:t>Жилой дом</w:t>
            </w:r>
          </w:p>
        </w:tc>
        <w:tc>
          <w:tcPr>
            <w:tcW w:w="1276" w:type="dxa"/>
          </w:tcPr>
          <w:p w:rsidR="00AB78DC" w:rsidRPr="00A65352" w:rsidRDefault="00AB78DC" w:rsidP="008D4AF5">
            <w:r w:rsidRPr="00A65352">
              <w:t>индив</w:t>
            </w:r>
            <w:r w:rsidRPr="00A65352">
              <w:t>и</w:t>
            </w:r>
            <w:r w:rsidRPr="00A65352">
              <w:t>дуальная</w:t>
            </w:r>
          </w:p>
          <w:p w:rsidR="00AB78DC" w:rsidRPr="00A65352" w:rsidRDefault="00AB78DC" w:rsidP="008D4AF5">
            <w:proofErr w:type="gramStart"/>
            <w:r w:rsidRPr="00A65352">
              <w:t>долевая</w:t>
            </w:r>
            <w:proofErr w:type="gramEnd"/>
            <w:r w:rsidRPr="00A65352">
              <w:t xml:space="preserve"> (1/147 д</w:t>
            </w:r>
            <w:r w:rsidRPr="00A65352">
              <w:t>о</w:t>
            </w:r>
            <w:r w:rsidRPr="00A65352">
              <w:t>ли)</w:t>
            </w:r>
          </w:p>
          <w:p w:rsidR="00AB78DC" w:rsidRPr="00A65352" w:rsidRDefault="00AB78DC" w:rsidP="008D4AF5">
            <w:proofErr w:type="gramStart"/>
            <w:r w:rsidRPr="00A65352">
              <w:t>долевая</w:t>
            </w:r>
            <w:proofErr w:type="gramEnd"/>
            <w:r w:rsidRPr="00A65352">
              <w:t xml:space="preserve"> (1/147 д</w:t>
            </w:r>
            <w:r w:rsidRPr="00A65352">
              <w:t>о</w:t>
            </w:r>
            <w:r w:rsidRPr="00A65352">
              <w:t>ли)</w:t>
            </w:r>
          </w:p>
          <w:p w:rsidR="00AB78DC" w:rsidRPr="00A65352" w:rsidRDefault="00AB78DC" w:rsidP="008D4AF5">
            <w:r w:rsidRPr="00A65352">
              <w:t>индив</w:t>
            </w:r>
            <w:r w:rsidRPr="00A65352">
              <w:t>и</w:t>
            </w:r>
            <w:r w:rsidRPr="00A65352">
              <w:t>дуальная</w:t>
            </w:r>
          </w:p>
        </w:tc>
        <w:tc>
          <w:tcPr>
            <w:tcW w:w="1276" w:type="dxa"/>
          </w:tcPr>
          <w:p w:rsidR="00AB78DC" w:rsidRPr="00A65352" w:rsidRDefault="00AB78DC">
            <w:r w:rsidRPr="00A65352">
              <w:t>1486</w:t>
            </w:r>
          </w:p>
          <w:p w:rsidR="00AB78DC" w:rsidRPr="00A65352" w:rsidRDefault="00AB78DC"/>
          <w:p w:rsidR="00AB78DC" w:rsidRPr="00A65352" w:rsidRDefault="00AB78DC">
            <w:r w:rsidRPr="00A65352">
              <w:t>19781284</w:t>
            </w:r>
          </w:p>
          <w:p w:rsidR="00AB78DC" w:rsidRPr="00A65352" w:rsidRDefault="00AB78DC"/>
          <w:p w:rsidR="00AB78DC" w:rsidRPr="00A65352" w:rsidRDefault="00AB78DC"/>
          <w:p w:rsidR="00AB78DC" w:rsidRPr="00A65352" w:rsidRDefault="00AB78DC">
            <w:r w:rsidRPr="00A65352">
              <w:t>19781287</w:t>
            </w:r>
          </w:p>
          <w:p w:rsidR="00AB78DC" w:rsidRPr="00A65352" w:rsidRDefault="00AB78DC"/>
          <w:p w:rsidR="00AB78DC" w:rsidRPr="00A65352" w:rsidRDefault="00AB78DC"/>
          <w:p w:rsidR="00AB78DC" w:rsidRPr="00A65352" w:rsidRDefault="00AB78DC">
            <w:r w:rsidRPr="00A65352">
              <w:t>85,8</w:t>
            </w:r>
          </w:p>
        </w:tc>
        <w:tc>
          <w:tcPr>
            <w:tcW w:w="992" w:type="dxa"/>
          </w:tcPr>
          <w:p w:rsidR="00AB78DC" w:rsidRPr="00A65352" w:rsidRDefault="00AB78DC">
            <w:r w:rsidRPr="00A65352">
              <w:t>Россия</w:t>
            </w:r>
          </w:p>
          <w:p w:rsidR="00AB78DC" w:rsidRPr="00A65352" w:rsidRDefault="00AB78DC"/>
          <w:p w:rsidR="00AB78DC" w:rsidRPr="00A65352" w:rsidRDefault="00AB78DC">
            <w:r w:rsidRPr="00A65352">
              <w:t>Россия</w:t>
            </w:r>
          </w:p>
          <w:p w:rsidR="00AB78DC" w:rsidRPr="00A65352" w:rsidRDefault="00AB78DC"/>
          <w:p w:rsidR="00AB78DC" w:rsidRPr="00A65352" w:rsidRDefault="00AB78DC"/>
          <w:p w:rsidR="00AB78DC" w:rsidRPr="00A65352" w:rsidRDefault="00AB78DC">
            <w:r w:rsidRPr="00A65352">
              <w:t>Россия</w:t>
            </w:r>
          </w:p>
          <w:p w:rsidR="00AB78DC" w:rsidRPr="00A65352" w:rsidRDefault="00AB78DC"/>
          <w:p w:rsidR="00AB78DC" w:rsidRPr="00A65352" w:rsidRDefault="00AB78DC"/>
          <w:p w:rsidR="00AB78DC" w:rsidRPr="00A65352" w:rsidRDefault="00AB78DC">
            <w:r w:rsidRPr="00A65352">
              <w:t>Россия</w:t>
            </w:r>
          </w:p>
        </w:tc>
        <w:tc>
          <w:tcPr>
            <w:tcW w:w="1559" w:type="dxa"/>
          </w:tcPr>
          <w:p w:rsidR="00AB78DC" w:rsidRPr="00A65352" w:rsidRDefault="00AB78DC"/>
        </w:tc>
        <w:tc>
          <w:tcPr>
            <w:tcW w:w="993" w:type="dxa"/>
          </w:tcPr>
          <w:p w:rsidR="00AB78DC" w:rsidRPr="00A65352" w:rsidRDefault="00AB78DC"/>
        </w:tc>
        <w:tc>
          <w:tcPr>
            <w:tcW w:w="992" w:type="dxa"/>
          </w:tcPr>
          <w:p w:rsidR="00AB78DC" w:rsidRPr="00A65352" w:rsidRDefault="00AB78DC"/>
        </w:tc>
        <w:tc>
          <w:tcPr>
            <w:tcW w:w="1134" w:type="dxa"/>
          </w:tcPr>
          <w:p w:rsidR="00AB78DC" w:rsidRPr="00A65352" w:rsidRDefault="00AB78DC">
            <w:r w:rsidRPr="00A65352">
              <w:t>легк</w:t>
            </w:r>
            <w:r w:rsidRPr="00A65352">
              <w:t>о</w:t>
            </w:r>
            <w:r w:rsidRPr="00A65352">
              <w:t>вой а</w:t>
            </w:r>
            <w:r w:rsidRPr="00A65352">
              <w:t>в</w:t>
            </w:r>
            <w:r w:rsidRPr="00A65352">
              <w:t>том</w:t>
            </w:r>
            <w:r w:rsidRPr="00A65352">
              <w:t>о</w:t>
            </w:r>
            <w:r w:rsidRPr="00A65352">
              <w:t xml:space="preserve">биль </w:t>
            </w:r>
            <w:proofErr w:type="gramStart"/>
            <w:r w:rsidRPr="00A65352">
              <w:t>ШКОДА</w:t>
            </w:r>
            <w:proofErr w:type="gramEnd"/>
            <w:r w:rsidRPr="00A65352">
              <w:t xml:space="preserve"> ОКТ</w:t>
            </w:r>
            <w:r w:rsidRPr="00A65352">
              <w:t>А</w:t>
            </w:r>
            <w:r w:rsidRPr="00A65352">
              <w:t>ВИЯ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65352">
              <w:t>322624</w:t>
            </w:r>
          </w:p>
        </w:tc>
        <w:tc>
          <w:tcPr>
            <w:tcW w:w="1134" w:type="dxa"/>
          </w:tcPr>
          <w:p w:rsidR="00AB78DC" w:rsidRPr="00F703E1" w:rsidRDefault="00AB78DC" w:rsidP="003F124D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35E4A" w:rsidRDefault="00AB78DC">
            <w:r w:rsidRPr="00435E4A">
              <w:t>22</w:t>
            </w:r>
          </w:p>
        </w:tc>
        <w:tc>
          <w:tcPr>
            <w:tcW w:w="1560" w:type="dxa"/>
          </w:tcPr>
          <w:p w:rsidR="00AB78DC" w:rsidRPr="00435E4A" w:rsidRDefault="00AB78DC" w:rsidP="00887A18">
            <w:pPr>
              <w:rPr>
                <w:rFonts w:eastAsia="Calibri"/>
              </w:rPr>
            </w:pPr>
            <w:r w:rsidRPr="00435E4A">
              <w:rPr>
                <w:rFonts w:eastAsia="Calibri"/>
              </w:rPr>
              <w:t>Дмитриенко В.П.</w:t>
            </w:r>
          </w:p>
        </w:tc>
        <w:tc>
          <w:tcPr>
            <w:tcW w:w="1417" w:type="dxa"/>
          </w:tcPr>
          <w:p w:rsidR="00AB78DC" w:rsidRPr="00435E4A" w:rsidRDefault="00AB78DC">
            <w:r w:rsidRPr="00435E4A">
              <w:t>Директор МБОУ Ильинской СОШ</w:t>
            </w:r>
          </w:p>
        </w:tc>
        <w:tc>
          <w:tcPr>
            <w:tcW w:w="1559" w:type="dxa"/>
          </w:tcPr>
          <w:p w:rsidR="00AB78DC" w:rsidRPr="00435E4A" w:rsidRDefault="00AB78DC" w:rsidP="00AD61C0"/>
        </w:tc>
        <w:tc>
          <w:tcPr>
            <w:tcW w:w="1276" w:type="dxa"/>
          </w:tcPr>
          <w:p w:rsidR="00AB78DC" w:rsidRPr="00435E4A" w:rsidRDefault="00AB78DC" w:rsidP="0043736D"/>
        </w:tc>
        <w:tc>
          <w:tcPr>
            <w:tcW w:w="1276" w:type="dxa"/>
          </w:tcPr>
          <w:p w:rsidR="00AB78DC" w:rsidRPr="00435E4A" w:rsidRDefault="00AB78DC"/>
        </w:tc>
        <w:tc>
          <w:tcPr>
            <w:tcW w:w="992" w:type="dxa"/>
          </w:tcPr>
          <w:p w:rsidR="00AB78DC" w:rsidRPr="00435E4A" w:rsidRDefault="00AB78DC"/>
        </w:tc>
        <w:tc>
          <w:tcPr>
            <w:tcW w:w="1559" w:type="dxa"/>
          </w:tcPr>
          <w:p w:rsidR="00AB78DC" w:rsidRPr="00435E4A" w:rsidRDefault="00AB78DC">
            <w:r w:rsidRPr="00435E4A">
              <w:t>Жилой дом (безвозмез</w:t>
            </w:r>
            <w:r w:rsidRPr="00435E4A">
              <w:t>д</w:t>
            </w:r>
            <w:r w:rsidRPr="00435E4A">
              <w:t>ное польз</w:t>
            </w:r>
            <w:r w:rsidRPr="00435E4A">
              <w:t>о</w:t>
            </w:r>
            <w:r w:rsidRPr="00435E4A">
              <w:t>вание)</w:t>
            </w:r>
          </w:p>
        </w:tc>
        <w:tc>
          <w:tcPr>
            <w:tcW w:w="993" w:type="dxa"/>
          </w:tcPr>
          <w:p w:rsidR="00AB78DC" w:rsidRPr="00435E4A" w:rsidRDefault="00AB78DC">
            <w:r w:rsidRPr="00435E4A">
              <w:t>101</w:t>
            </w:r>
          </w:p>
        </w:tc>
        <w:tc>
          <w:tcPr>
            <w:tcW w:w="992" w:type="dxa"/>
          </w:tcPr>
          <w:p w:rsidR="00AB78DC" w:rsidRPr="00435E4A" w:rsidRDefault="00AB78DC">
            <w:r w:rsidRPr="00435E4A">
              <w:t>Россия</w:t>
            </w:r>
          </w:p>
        </w:tc>
        <w:tc>
          <w:tcPr>
            <w:tcW w:w="1134" w:type="dxa"/>
          </w:tcPr>
          <w:p w:rsidR="00AB78DC" w:rsidRPr="00435E4A" w:rsidRDefault="00AB78DC">
            <w:r w:rsidRPr="00435E4A">
              <w:t>легк</w:t>
            </w:r>
            <w:r w:rsidRPr="00435E4A">
              <w:t>о</w:t>
            </w:r>
            <w:r w:rsidRPr="00435E4A">
              <w:t>вой а</w:t>
            </w:r>
            <w:r w:rsidRPr="00435E4A">
              <w:t>в</w:t>
            </w:r>
            <w:r w:rsidRPr="00435E4A">
              <w:t>том</w:t>
            </w:r>
            <w:r w:rsidRPr="00435E4A">
              <w:t>о</w:t>
            </w:r>
            <w:r w:rsidRPr="00435E4A">
              <w:t xml:space="preserve">биль </w:t>
            </w:r>
            <w:r w:rsidRPr="00435E4A">
              <w:rPr>
                <w:lang w:val="en-US"/>
              </w:rPr>
              <w:t>MAZDA CX-5</w:t>
            </w:r>
          </w:p>
        </w:tc>
        <w:tc>
          <w:tcPr>
            <w:tcW w:w="1417" w:type="dxa"/>
          </w:tcPr>
          <w:p w:rsidR="00AB78DC" w:rsidRPr="00435E4A" w:rsidRDefault="00AB78DC">
            <w:pPr>
              <w:rPr>
                <w:lang w:val="en-US"/>
              </w:rPr>
            </w:pPr>
            <w:r>
              <w:rPr>
                <w:lang w:val="en-US"/>
              </w:rPr>
              <w:t>573163</w:t>
            </w:r>
            <w:r>
              <w:t>,</w:t>
            </w:r>
            <w:r w:rsidRPr="00435E4A">
              <w:rPr>
                <w:lang w:val="en-US"/>
              </w:rPr>
              <w:t>99</w:t>
            </w:r>
          </w:p>
        </w:tc>
        <w:tc>
          <w:tcPr>
            <w:tcW w:w="1134" w:type="dxa"/>
          </w:tcPr>
          <w:p w:rsidR="00AB78DC" w:rsidRPr="00435E4A" w:rsidRDefault="00AB78DC" w:rsidP="00FA6829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492833" w:rsidRDefault="00AB78DC" w:rsidP="007359F0">
            <w:pPr>
              <w:rPr>
                <w:rFonts w:eastAsia="Calibri"/>
              </w:rPr>
            </w:pPr>
            <w:r w:rsidRPr="0049283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492833" w:rsidRDefault="00AB78DC"/>
        </w:tc>
        <w:tc>
          <w:tcPr>
            <w:tcW w:w="1559" w:type="dxa"/>
          </w:tcPr>
          <w:p w:rsidR="00AB78DC" w:rsidRPr="00492833" w:rsidRDefault="00AB78DC" w:rsidP="00AD61C0">
            <w:r w:rsidRPr="00492833">
              <w:t>Земельный участок</w:t>
            </w:r>
          </w:p>
        </w:tc>
        <w:tc>
          <w:tcPr>
            <w:tcW w:w="1276" w:type="dxa"/>
          </w:tcPr>
          <w:p w:rsidR="00AB78DC" w:rsidRPr="00492833" w:rsidRDefault="00AB78DC" w:rsidP="0043736D">
            <w:r w:rsidRPr="00492833">
              <w:t>индив</w:t>
            </w:r>
            <w:r w:rsidRPr="00492833">
              <w:t>и</w:t>
            </w:r>
            <w:r w:rsidRPr="00492833">
              <w:t>дуальная</w:t>
            </w:r>
          </w:p>
        </w:tc>
        <w:tc>
          <w:tcPr>
            <w:tcW w:w="1276" w:type="dxa"/>
          </w:tcPr>
          <w:p w:rsidR="00AB78DC" w:rsidRPr="00492833" w:rsidRDefault="00AB78DC">
            <w:r w:rsidRPr="00492833">
              <w:t>12606978</w:t>
            </w:r>
          </w:p>
        </w:tc>
        <w:tc>
          <w:tcPr>
            <w:tcW w:w="992" w:type="dxa"/>
          </w:tcPr>
          <w:p w:rsidR="00AB78DC" w:rsidRPr="00492833" w:rsidRDefault="00AB78DC">
            <w:r w:rsidRPr="00492833">
              <w:t>Россия</w:t>
            </w:r>
          </w:p>
        </w:tc>
        <w:tc>
          <w:tcPr>
            <w:tcW w:w="1559" w:type="dxa"/>
          </w:tcPr>
          <w:p w:rsidR="00AB78DC" w:rsidRPr="00492833" w:rsidRDefault="00AB78DC" w:rsidP="00CB6CB7">
            <w:r w:rsidRPr="00492833">
              <w:t>Жилой дом (безвозмез</w:t>
            </w:r>
            <w:r w:rsidRPr="00492833">
              <w:t>д</w:t>
            </w:r>
            <w:r w:rsidRPr="00492833">
              <w:t>ное польз</w:t>
            </w:r>
            <w:r w:rsidRPr="00492833">
              <w:t>о</w:t>
            </w:r>
            <w:r w:rsidRPr="00492833">
              <w:t>вание)</w:t>
            </w:r>
          </w:p>
        </w:tc>
        <w:tc>
          <w:tcPr>
            <w:tcW w:w="993" w:type="dxa"/>
          </w:tcPr>
          <w:p w:rsidR="00AB78DC" w:rsidRPr="00492833" w:rsidRDefault="00AB78DC" w:rsidP="00AB302A">
            <w:r w:rsidRPr="00492833">
              <w:t>101</w:t>
            </w:r>
          </w:p>
        </w:tc>
        <w:tc>
          <w:tcPr>
            <w:tcW w:w="992" w:type="dxa"/>
          </w:tcPr>
          <w:p w:rsidR="00AB78DC" w:rsidRPr="00492833" w:rsidRDefault="00AB78DC" w:rsidP="00AB302A">
            <w:r w:rsidRPr="00492833">
              <w:t>Россия</w:t>
            </w:r>
          </w:p>
        </w:tc>
        <w:tc>
          <w:tcPr>
            <w:tcW w:w="1134" w:type="dxa"/>
          </w:tcPr>
          <w:p w:rsidR="00AB78DC" w:rsidRPr="00492833" w:rsidRDefault="00AB78DC" w:rsidP="00C31F48"/>
        </w:tc>
        <w:tc>
          <w:tcPr>
            <w:tcW w:w="1417" w:type="dxa"/>
          </w:tcPr>
          <w:p w:rsidR="00AB78DC" w:rsidRPr="00492833" w:rsidRDefault="00AB78DC" w:rsidP="00C31F48">
            <w:r w:rsidRPr="00492833">
              <w:t>584218,84</w:t>
            </w:r>
          </w:p>
        </w:tc>
        <w:tc>
          <w:tcPr>
            <w:tcW w:w="1134" w:type="dxa"/>
          </w:tcPr>
          <w:p w:rsidR="00AB78DC" w:rsidRPr="00492833" w:rsidRDefault="00AB78DC" w:rsidP="00FA6829">
            <w:pPr>
              <w:jc w:val="center"/>
            </w:pPr>
          </w:p>
        </w:tc>
      </w:tr>
      <w:tr w:rsidR="00AB78DC" w:rsidRPr="006355D9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6355D9" w:rsidRDefault="00AB78DC" w:rsidP="007359F0">
            <w:pPr>
              <w:rPr>
                <w:rFonts w:eastAsia="Calibri"/>
              </w:rPr>
            </w:pPr>
            <w:r w:rsidRPr="006355D9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6355D9" w:rsidRDefault="00AB78DC"/>
        </w:tc>
        <w:tc>
          <w:tcPr>
            <w:tcW w:w="1559" w:type="dxa"/>
          </w:tcPr>
          <w:p w:rsidR="00AB78DC" w:rsidRPr="006355D9" w:rsidRDefault="00AB78DC" w:rsidP="00AD61C0"/>
        </w:tc>
        <w:tc>
          <w:tcPr>
            <w:tcW w:w="1276" w:type="dxa"/>
          </w:tcPr>
          <w:p w:rsidR="00AB78DC" w:rsidRPr="006355D9" w:rsidRDefault="00AB78DC" w:rsidP="0043736D"/>
        </w:tc>
        <w:tc>
          <w:tcPr>
            <w:tcW w:w="1276" w:type="dxa"/>
          </w:tcPr>
          <w:p w:rsidR="00AB78DC" w:rsidRPr="006355D9" w:rsidRDefault="00AB78DC"/>
        </w:tc>
        <w:tc>
          <w:tcPr>
            <w:tcW w:w="992" w:type="dxa"/>
          </w:tcPr>
          <w:p w:rsidR="00AB78DC" w:rsidRPr="006355D9" w:rsidRDefault="00AB78DC"/>
        </w:tc>
        <w:tc>
          <w:tcPr>
            <w:tcW w:w="1559" w:type="dxa"/>
          </w:tcPr>
          <w:p w:rsidR="00AB78DC" w:rsidRPr="006355D9" w:rsidRDefault="00AB78DC" w:rsidP="00BC00CA">
            <w:r w:rsidRPr="006355D9">
              <w:t>Жилой дом (безвозмез</w:t>
            </w:r>
            <w:r w:rsidRPr="006355D9">
              <w:t>д</w:t>
            </w:r>
            <w:r w:rsidRPr="006355D9">
              <w:t>ное польз</w:t>
            </w:r>
            <w:r w:rsidRPr="006355D9">
              <w:t>о</w:t>
            </w:r>
            <w:r w:rsidRPr="006355D9">
              <w:t>вание)</w:t>
            </w:r>
          </w:p>
        </w:tc>
        <w:tc>
          <w:tcPr>
            <w:tcW w:w="993" w:type="dxa"/>
          </w:tcPr>
          <w:p w:rsidR="00AB78DC" w:rsidRPr="006355D9" w:rsidRDefault="00AB78DC" w:rsidP="00BC00CA">
            <w:r w:rsidRPr="006355D9">
              <w:t>101</w:t>
            </w:r>
          </w:p>
        </w:tc>
        <w:tc>
          <w:tcPr>
            <w:tcW w:w="992" w:type="dxa"/>
          </w:tcPr>
          <w:p w:rsidR="00AB78DC" w:rsidRPr="006355D9" w:rsidRDefault="00AB78DC" w:rsidP="00BC00CA">
            <w:r w:rsidRPr="006355D9">
              <w:t>Россия</w:t>
            </w:r>
          </w:p>
        </w:tc>
        <w:tc>
          <w:tcPr>
            <w:tcW w:w="1134" w:type="dxa"/>
          </w:tcPr>
          <w:p w:rsidR="00AB78DC" w:rsidRPr="006355D9" w:rsidRDefault="00AB78DC" w:rsidP="00243EA5"/>
        </w:tc>
        <w:tc>
          <w:tcPr>
            <w:tcW w:w="1417" w:type="dxa"/>
          </w:tcPr>
          <w:p w:rsidR="00AB78DC" w:rsidRPr="006355D9" w:rsidRDefault="00AB78DC" w:rsidP="00C31F48">
            <w:r w:rsidRPr="006355D9">
              <w:t>564</w:t>
            </w:r>
          </w:p>
        </w:tc>
        <w:tc>
          <w:tcPr>
            <w:tcW w:w="1134" w:type="dxa"/>
          </w:tcPr>
          <w:p w:rsidR="00AB78DC" w:rsidRPr="006355D9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7258E" w:rsidRDefault="00AB78DC">
            <w:r w:rsidRPr="00D7258E">
              <w:t>23</w:t>
            </w:r>
          </w:p>
        </w:tc>
        <w:tc>
          <w:tcPr>
            <w:tcW w:w="1560" w:type="dxa"/>
          </w:tcPr>
          <w:p w:rsidR="00AB78DC" w:rsidRPr="00D7258E" w:rsidRDefault="00AB78DC" w:rsidP="001436A6">
            <w:pPr>
              <w:rPr>
                <w:rFonts w:eastAsia="Calibri"/>
              </w:rPr>
            </w:pPr>
            <w:r w:rsidRPr="00D7258E">
              <w:rPr>
                <w:rFonts w:eastAsia="Calibri"/>
              </w:rPr>
              <w:t>Попова О.А.</w:t>
            </w:r>
          </w:p>
        </w:tc>
        <w:tc>
          <w:tcPr>
            <w:tcW w:w="1417" w:type="dxa"/>
          </w:tcPr>
          <w:p w:rsidR="00AB78DC" w:rsidRPr="00D7258E" w:rsidRDefault="00AB78DC">
            <w:r w:rsidRPr="00D7258E">
              <w:t>Директор МБОУ Краснод</w:t>
            </w:r>
            <w:r w:rsidRPr="00D7258E">
              <w:t>о</w:t>
            </w:r>
            <w:r w:rsidRPr="00D7258E">
              <w:t>нецкой СОШ</w:t>
            </w:r>
          </w:p>
        </w:tc>
        <w:tc>
          <w:tcPr>
            <w:tcW w:w="1559" w:type="dxa"/>
          </w:tcPr>
          <w:p w:rsidR="00AB78DC" w:rsidRPr="00D7258E" w:rsidRDefault="00AB78DC" w:rsidP="001436A6">
            <w:r w:rsidRPr="00D7258E">
              <w:t>Земельный участок</w:t>
            </w:r>
          </w:p>
        </w:tc>
        <w:tc>
          <w:tcPr>
            <w:tcW w:w="1276" w:type="dxa"/>
          </w:tcPr>
          <w:p w:rsidR="00AB78DC" w:rsidRPr="00D7258E" w:rsidRDefault="00AB78DC" w:rsidP="0043736D">
            <w:proofErr w:type="gramStart"/>
            <w:r w:rsidRPr="00D7258E">
              <w:t>Долевая</w:t>
            </w:r>
            <w:proofErr w:type="gramEnd"/>
            <w:r w:rsidRPr="00D7258E">
              <w:t xml:space="preserve"> (1/17 д</w:t>
            </w:r>
            <w:r w:rsidRPr="00D7258E">
              <w:t>о</w:t>
            </w:r>
            <w:r w:rsidRPr="00D7258E">
              <w:t>ли)</w:t>
            </w:r>
          </w:p>
        </w:tc>
        <w:tc>
          <w:tcPr>
            <w:tcW w:w="1276" w:type="dxa"/>
          </w:tcPr>
          <w:p w:rsidR="00AB78DC" w:rsidRPr="00D7258E" w:rsidRDefault="00AB78DC">
            <w:r w:rsidRPr="00D7258E">
              <w:t>2025099,3</w:t>
            </w:r>
          </w:p>
        </w:tc>
        <w:tc>
          <w:tcPr>
            <w:tcW w:w="992" w:type="dxa"/>
          </w:tcPr>
          <w:p w:rsidR="00AB78DC" w:rsidRPr="00D7258E" w:rsidRDefault="00AB78DC">
            <w:r w:rsidRPr="00D7258E">
              <w:t>Россия</w:t>
            </w:r>
          </w:p>
        </w:tc>
        <w:tc>
          <w:tcPr>
            <w:tcW w:w="1559" w:type="dxa"/>
          </w:tcPr>
          <w:p w:rsidR="00AB78DC" w:rsidRPr="00D7258E" w:rsidRDefault="00AB78DC">
            <w:r w:rsidRPr="00D7258E">
              <w:t>Жилой дом (безвозмез</w:t>
            </w:r>
            <w:r w:rsidRPr="00D7258E">
              <w:t>д</w:t>
            </w:r>
            <w:r w:rsidRPr="00D7258E">
              <w:t>ное польз</w:t>
            </w:r>
            <w:r w:rsidRPr="00D7258E">
              <w:t>о</w:t>
            </w:r>
            <w:r w:rsidRPr="00D7258E">
              <w:t>вание)</w:t>
            </w:r>
          </w:p>
        </w:tc>
        <w:tc>
          <w:tcPr>
            <w:tcW w:w="993" w:type="dxa"/>
          </w:tcPr>
          <w:p w:rsidR="00AB78DC" w:rsidRPr="00D7258E" w:rsidRDefault="00AB78DC">
            <w:r w:rsidRPr="00D7258E">
              <w:t>103,2</w:t>
            </w:r>
          </w:p>
        </w:tc>
        <w:tc>
          <w:tcPr>
            <w:tcW w:w="992" w:type="dxa"/>
          </w:tcPr>
          <w:p w:rsidR="00AB78DC" w:rsidRPr="00D7258E" w:rsidRDefault="00AB78DC">
            <w:r w:rsidRPr="00D7258E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D7258E">
              <w:t>594539,09</w:t>
            </w:r>
          </w:p>
        </w:tc>
        <w:tc>
          <w:tcPr>
            <w:tcW w:w="1134" w:type="dxa"/>
          </w:tcPr>
          <w:p w:rsidR="00AB78DC" w:rsidRPr="00F703E1" w:rsidRDefault="00AB78DC" w:rsidP="003E0A5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5F15C7" w:rsidRDefault="00AB78DC" w:rsidP="000244B9">
            <w:pPr>
              <w:rPr>
                <w:rFonts w:eastAsia="Calibri"/>
              </w:rPr>
            </w:pPr>
            <w:r w:rsidRPr="005F15C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5F15C7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5F15C7" w:rsidRDefault="00AB78DC" w:rsidP="00AD61C0">
            <w:r w:rsidRPr="005F15C7">
              <w:t>Земельный участок</w:t>
            </w:r>
          </w:p>
          <w:p w:rsidR="00AB78DC" w:rsidRPr="005F15C7" w:rsidRDefault="00AB78DC" w:rsidP="00AD61C0">
            <w:r w:rsidRPr="005F15C7">
              <w:t>Жилой дом</w:t>
            </w:r>
          </w:p>
        </w:tc>
        <w:tc>
          <w:tcPr>
            <w:tcW w:w="1276" w:type="dxa"/>
          </w:tcPr>
          <w:p w:rsidR="00AB78DC" w:rsidRPr="005F15C7" w:rsidRDefault="00AB78DC" w:rsidP="0043736D">
            <w:r w:rsidRPr="005F15C7">
              <w:t>индив</w:t>
            </w:r>
            <w:r w:rsidRPr="005F15C7">
              <w:t>и</w:t>
            </w:r>
            <w:r w:rsidRPr="005F15C7">
              <w:t>дуальная</w:t>
            </w:r>
          </w:p>
          <w:p w:rsidR="00AB78DC" w:rsidRPr="005F15C7" w:rsidRDefault="00AB78DC" w:rsidP="0043736D">
            <w:r w:rsidRPr="005F15C7">
              <w:t>индив</w:t>
            </w:r>
            <w:r w:rsidRPr="005F15C7">
              <w:t>и</w:t>
            </w:r>
            <w:r w:rsidRPr="005F15C7">
              <w:t>дуальная</w:t>
            </w:r>
          </w:p>
        </w:tc>
        <w:tc>
          <w:tcPr>
            <w:tcW w:w="1276" w:type="dxa"/>
          </w:tcPr>
          <w:p w:rsidR="00AB78DC" w:rsidRPr="005F15C7" w:rsidRDefault="00AB78DC">
            <w:r w:rsidRPr="005F15C7">
              <w:t>963,7</w:t>
            </w:r>
          </w:p>
          <w:p w:rsidR="00AB78DC" w:rsidRPr="005F15C7" w:rsidRDefault="00AB78DC"/>
          <w:p w:rsidR="00AB78DC" w:rsidRPr="005F15C7" w:rsidRDefault="00AB78DC">
            <w:r w:rsidRPr="005F15C7">
              <w:t>103,2</w:t>
            </w:r>
          </w:p>
        </w:tc>
        <w:tc>
          <w:tcPr>
            <w:tcW w:w="992" w:type="dxa"/>
          </w:tcPr>
          <w:p w:rsidR="00AB78DC" w:rsidRPr="005F15C7" w:rsidRDefault="00AB78DC">
            <w:r w:rsidRPr="005F15C7">
              <w:t>Россия</w:t>
            </w:r>
          </w:p>
          <w:p w:rsidR="00AB78DC" w:rsidRPr="005F15C7" w:rsidRDefault="00AB78DC"/>
          <w:p w:rsidR="00AB78DC" w:rsidRPr="005F15C7" w:rsidRDefault="00AB78DC">
            <w:r w:rsidRPr="005F15C7">
              <w:t>Россия</w:t>
            </w:r>
          </w:p>
        </w:tc>
        <w:tc>
          <w:tcPr>
            <w:tcW w:w="1559" w:type="dxa"/>
          </w:tcPr>
          <w:p w:rsidR="00AB78DC" w:rsidRPr="005F15C7" w:rsidRDefault="00AB78DC"/>
        </w:tc>
        <w:tc>
          <w:tcPr>
            <w:tcW w:w="993" w:type="dxa"/>
          </w:tcPr>
          <w:p w:rsidR="00AB78DC" w:rsidRPr="005F15C7" w:rsidRDefault="00AB78DC"/>
        </w:tc>
        <w:tc>
          <w:tcPr>
            <w:tcW w:w="992" w:type="dxa"/>
          </w:tcPr>
          <w:p w:rsidR="00AB78DC" w:rsidRPr="005F15C7" w:rsidRDefault="00AB78DC"/>
        </w:tc>
        <w:tc>
          <w:tcPr>
            <w:tcW w:w="1134" w:type="dxa"/>
          </w:tcPr>
          <w:p w:rsidR="00AB78DC" w:rsidRPr="005F15C7" w:rsidRDefault="00AB78DC" w:rsidP="00D7258E">
            <w:r w:rsidRPr="005F15C7">
              <w:t>легк</w:t>
            </w:r>
            <w:r w:rsidRPr="005F15C7">
              <w:t>о</w:t>
            </w:r>
            <w:r w:rsidRPr="005F15C7">
              <w:t>вой а</w:t>
            </w:r>
            <w:r w:rsidRPr="005F15C7">
              <w:t>в</w:t>
            </w:r>
            <w:r w:rsidRPr="005F15C7">
              <w:t>том</w:t>
            </w:r>
            <w:r w:rsidRPr="005F15C7">
              <w:t>о</w:t>
            </w:r>
            <w:r w:rsidRPr="005F15C7">
              <w:t xml:space="preserve">биль </w:t>
            </w:r>
            <w:r w:rsidRPr="005F15C7">
              <w:lastRenderedPageBreak/>
              <w:t xml:space="preserve">КИА </w:t>
            </w:r>
            <w:r w:rsidRPr="005F15C7">
              <w:rPr>
                <w:lang w:val="en-US"/>
              </w:rPr>
              <w:t>RIO</w:t>
            </w:r>
            <w:r w:rsidRPr="005F15C7">
              <w:t>, с</w:t>
            </w:r>
            <w:r w:rsidRPr="005F15C7">
              <w:t>е</w:t>
            </w:r>
            <w:r w:rsidRPr="005F15C7">
              <w:t>дан</w:t>
            </w:r>
          </w:p>
        </w:tc>
        <w:tc>
          <w:tcPr>
            <w:tcW w:w="1417" w:type="dxa"/>
          </w:tcPr>
          <w:p w:rsidR="00AB78DC" w:rsidRPr="005F15C7" w:rsidRDefault="00AB78DC">
            <w:r w:rsidRPr="005F15C7">
              <w:lastRenderedPageBreak/>
              <w:t>1067275,69</w:t>
            </w:r>
          </w:p>
        </w:tc>
        <w:tc>
          <w:tcPr>
            <w:tcW w:w="1134" w:type="dxa"/>
          </w:tcPr>
          <w:p w:rsidR="00AB78DC" w:rsidRPr="00F703E1" w:rsidRDefault="00AB78DC" w:rsidP="003E0A5B">
            <w:pPr>
              <w:jc w:val="center"/>
              <w:rPr>
                <w:color w:val="FF0000"/>
              </w:rPr>
            </w:pPr>
          </w:p>
        </w:tc>
      </w:tr>
      <w:tr w:rsidR="00AB78DC" w:rsidRPr="004B52A8" w:rsidTr="000F3BF4">
        <w:tc>
          <w:tcPr>
            <w:tcW w:w="567" w:type="dxa"/>
          </w:tcPr>
          <w:p w:rsidR="00AB78DC" w:rsidRPr="004B52A8" w:rsidRDefault="00AB78DC">
            <w:r w:rsidRPr="004B52A8">
              <w:lastRenderedPageBreak/>
              <w:t>24</w:t>
            </w:r>
          </w:p>
        </w:tc>
        <w:tc>
          <w:tcPr>
            <w:tcW w:w="1560" w:type="dxa"/>
          </w:tcPr>
          <w:p w:rsidR="00AB78DC" w:rsidRPr="004B52A8" w:rsidRDefault="00AB78DC" w:rsidP="003168A6">
            <w:pPr>
              <w:rPr>
                <w:rFonts w:eastAsia="Calibri"/>
              </w:rPr>
            </w:pPr>
            <w:r w:rsidRPr="004B52A8">
              <w:rPr>
                <w:rFonts w:eastAsia="Calibri"/>
              </w:rPr>
              <w:br w:type="page"/>
              <w:t>Иванова В.Н.</w:t>
            </w:r>
          </w:p>
        </w:tc>
        <w:tc>
          <w:tcPr>
            <w:tcW w:w="1417" w:type="dxa"/>
          </w:tcPr>
          <w:p w:rsidR="00AB78DC" w:rsidRPr="004B52A8" w:rsidRDefault="00AB78DC">
            <w:r w:rsidRPr="004B52A8">
              <w:t xml:space="preserve">Директор МБОУ </w:t>
            </w:r>
            <w:proofErr w:type="spellStart"/>
            <w:r w:rsidRPr="004B52A8">
              <w:t>Крути</w:t>
            </w:r>
            <w:r w:rsidRPr="004B52A8">
              <w:t>н</w:t>
            </w:r>
            <w:r w:rsidRPr="004B52A8">
              <w:t>ской</w:t>
            </w:r>
            <w:proofErr w:type="spellEnd"/>
            <w:r w:rsidRPr="004B52A8">
              <w:t xml:space="preserve"> СОШ</w:t>
            </w:r>
          </w:p>
        </w:tc>
        <w:tc>
          <w:tcPr>
            <w:tcW w:w="1559" w:type="dxa"/>
          </w:tcPr>
          <w:p w:rsidR="00AB78DC" w:rsidRPr="004B52A8" w:rsidRDefault="00AB78DC" w:rsidP="00AD61C0">
            <w:r w:rsidRPr="004B52A8">
              <w:t>Земельный участок</w:t>
            </w:r>
          </w:p>
          <w:p w:rsidR="00AB78DC" w:rsidRPr="004B52A8" w:rsidRDefault="00AB78DC" w:rsidP="00AD61C0">
            <w:r w:rsidRPr="004B52A8">
              <w:t>Земельный участок</w:t>
            </w:r>
          </w:p>
          <w:p w:rsidR="00AB78DC" w:rsidRPr="004B52A8" w:rsidRDefault="00AB78DC" w:rsidP="00AD61C0">
            <w:r w:rsidRPr="004B52A8">
              <w:t>Земельный участок</w:t>
            </w:r>
          </w:p>
          <w:p w:rsidR="00AB78DC" w:rsidRPr="004B52A8" w:rsidRDefault="00AB78DC" w:rsidP="00AD61C0"/>
          <w:p w:rsidR="00AB78DC" w:rsidRPr="004B52A8" w:rsidRDefault="00AB78DC" w:rsidP="00AD61C0">
            <w:r w:rsidRPr="004B52A8">
              <w:t>Жилой дом</w:t>
            </w:r>
          </w:p>
          <w:p w:rsidR="00AB78DC" w:rsidRPr="004B52A8" w:rsidRDefault="00AB78DC" w:rsidP="00AD61C0"/>
          <w:p w:rsidR="00AB78DC" w:rsidRPr="004B52A8" w:rsidRDefault="00AB78DC" w:rsidP="00AD61C0">
            <w:r w:rsidRPr="004B52A8">
              <w:t>Квартира</w:t>
            </w:r>
          </w:p>
          <w:p w:rsidR="00AB78DC" w:rsidRPr="004B52A8" w:rsidRDefault="00AB78DC" w:rsidP="00AD61C0"/>
          <w:p w:rsidR="00AB78DC" w:rsidRPr="004B52A8" w:rsidRDefault="00AB78DC" w:rsidP="00AD61C0">
            <w:r w:rsidRPr="004B52A8">
              <w:t>квартира</w:t>
            </w:r>
          </w:p>
        </w:tc>
        <w:tc>
          <w:tcPr>
            <w:tcW w:w="1276" w:type="dxa"/>
          </w:tcPr>
          <w:p w:rsidR="00AB78DC" w:rsidRPr="004B52A8" w:rsidRDefault="00AB78DC" w:rsidP="00F053B7">
            <w:r w:rsidRPr="004B52A8">
              <w:t>индив</w:t>
            </w:r>
            <w:r w:rsidRPr="004B52A8">
              <w:t>и</w:t>
            </w:r>
            <w:r w:rsidRPr="004B52A8">
              <w:t>дуальная</w:t>
            </w:r>
          </w:p>
          <w:p w:rsidR="00AB78DC" w:rsidRPr="004B52A8" w:rsidRDefault="00AB78DC" w:rsidP="00F053B7">
            <w:r w:rsidRPr="004B52A8">
              <w:t>индив</w:t>
            </w:r>
            <w:r w:rsidRPr="004B52A8">
              <w:t>и</w:t>
            </w:r>
            <w:r w:rsidRPr="004B52A8">
              <w:t>дуальная</w:t>
            </w:r>
          </w:p>
          <w:p w:rsidR="00AB78DC" w:rsidRPr="004B52A8" w:rsidRDefault="00AB78DC" w:rsidP="00F053B7">
            <w:proofErr w:type="gramStart"/>
            <w:r w:rsidRPr="004B52A8">
              <w:t>долевая</w:t>
            </w:r>
            <w:proofErr w:type="gramEnd"/>
            <w:r w:rsidRPr="004B52A8">
              <w:t xml:space="preserve"> (1/215 д</w:t>
            </w:r>
            <w:r w:rsidRPr="004B52A8">
              <w:t>о</w:t>
            </w:r>
            <w:r w:rsidRPr="004B52A8">
              <w:t>ли)</w:t>
            </w:r>
          </w:p>
          <w:p w:rsidR="00AB78DC" w:rsidRPr="004B52A8" w:rsidRDefault="00AB78DC" w:rsidP="00F053B7">
            <w:proofErr w:type="gramStart"/>
            <w:r w:rsidRPr="004B52A8">
              <w:t>долевая</w:t>
            </w:r>
            <w:proofErr w:type="gramEnd"/>
            <w:r w:rsidRPr="004B52A8">
              <w:t xml:space="preserve"> (1/3 доли)</w:t>
            </w:r>
          </w:p>
          <w:p w:rsidR="00AB78DC" w:rsidRPr="004B52A8" w:rsidRDefault="00AB78DC" w:rsidP="00F053B7">
            <w:r w:rsidRPr="004B52A8">
              <w:t>индив</w:t>
            </w:r>
            <w:r w:rsidRPr="004B52A8">
              <w:t>и</w:t>
            </w:r>
            <w:r w:rsidRPr="004B52A8">
              <w:t>дуальная</w:t>
            </w:r>
          </w:p>
          <w:p w:rsidR="00AB78DC" w:rsidRPr="004B52A8" w:rsidRDefault="00AB78DC" w:rsidP="00F053B7">
            <w:r w:rsidRPr="004B52A8">
              <w:t>индив</w:t>
            </w:r>
            <w:r w:rsidRPr="004B52A8">
              <w:t>и</w:t>
            </w:r>
            <w:r w:rsidRPr="004B52A8">
              <w:t>дуальная</w:t>
            </w:r>
          </w:p>
        </w:tc>
        <w:tc>
          <w:tcPr>
            <w:tcW w:w="1276" w:type="dxa"/>
          </w:tcPr>
          <w:p w:rsidR="00AB78DC" w:rsidRPr="004B52A8" w:rsidRDefault="00AB78DC">
            <w:r w:rsidRPr="004B52A8">
              <w:t>1500</w:t>
            </w:r>
          </w:p>
          <w:p w:rsidR="00AB78DC" w:rsidRPr="004B52A8" w:rsidRDefault="00AB78DC"/>
          <w:p w:rsidR="00AB78DC" w:rsidRPr="004B52A8" w:rsidRDefault="00AB78DC">
            <w:r w:rsidRPr="004B52A8">
              <w:t>121939</w:t>
            </w:r>
          </w:p>
          <w:p w:rsidR="00AB78DC" w:rsidRPr="004B52A8" w:rsidRDefault="00AB78DC"/>
          <w:p w:rsidR="00AB78DC" w:rsidRPr="004B52A8" w:rsidRDefault="00AB78DC">
            <w:r w:rsidRPr="004B52A8">
              <w:t>26019000</w:t>
            </w:r>
          </w:p>
          <w:p w:rsidR="00AB78DC" w:rsidRPr="004B52A8" w:rsidRDefault="00AB78DC"/>
          <w:p w:rsidR="00AB78DC" w:rsidRPr="004B52A8" w:rsidRDefault="00AB78DC"/>
          <w:p w:rsidR="00AB78DC" w:rsidRPr="004B52A8" w:rsidRDefault="00AB78DC">
            <w:r w:rsidRPr="004B52A8">
              <w:t>67,8</w:t>
            </w:r>
          </w:p>
          <w:p w:rsidR="00AB78DC" w:rsidRPr="004B52A8" w:rsidRDefault="00AB78DC"/>
          <w:p w:rsidR="00AB78DC" w:rsidRPr="004B52A8" w:rsidRDefault="00AB78DC">
            <w:r w:rsidRPr="004B52A8">
              <w:t>30,4</w:t>
            </w:r>
          </w:p>
          <w:p w:rsidR="00AB78DC" w:rsidRPr="004B52A8" w:rsidRDefault="00AB78DC"/>
          <w:p w:rsidR="00AB78DC" w:rsidRPr="004B52A8" w:rsidRDefault="00AB78DC">
            <w:r w:rsidRPr="004B52A8">
              <w:t>59,6</w:t>
            </w:r>
          </w:p>
          <w:p w:rsidR="00AB78DC" w:rsidRPr="004B52A8" w:rsidRDefault="00AB78DC"/>
        </w:tc>
        <w:tc>
          <w:tcPr>
            <w:tcW w:w="992" w:type="dxa"/>
          </w:tcPr>
          <w:p w:rsidR="00AB78DC" w:rsidRPr="004B52A8" w:rsidRDefault="00AB78DC">
            <w:r w:rsidRPr="004B52A8">
              <w:t>Россия</w:t>
            </w:r>
          </w:p>
          <w:p w:rsidR="00AB78DC" w:rsidRPr="004B52A8" w:rsidRDefault="00AB78DC"/>
          <w:p w:rsidR="00AB78DC" w:rsidRPr="004B52A8" w:rsidRDefault="00AB78DC">
            <w:r w:rsidRPr="004B52A8">
              <w:t>Россия</w:t>
            </w:r>
          </w:p>
          <w:p w:rsidR="00AB78DC" w:rsidRPr="004B52A8" w:rsidRDefault="00AB78DC"/>
          <w:p w:rsidR="00AB78DC" w:rsidRPr="004B52A8" w:rsidRDefault="00AB78DC">
            <w:r w:rsidRPr="004B52A8">
              <w:t>Россия</w:t>
            </w:r>
          </w:p>
          <w:p w:rsidR="00AB78DC" w:rsidRPr="004B52A8" w:rsidRDefault="00AB78DC"/>
          <w:p w:rsidR="00AB78DC" w:rsidRPr="004B52A8" w:rsidRDefault="00AB78DC"/>
          <w:p w:rsidR="00AB78DC" w:rsidRPr="004B52A8" w:rsidRDefault="00AB78DC">
            <w:r w:rsidRPr="004B52A8">
              <w:t>Россия</w:t>
            </w:r>
          </w:p>
          <w:p w:rsidR="00AB78DC" w:rsidRPr="004B52A8" w:rsidRDefault="00AB78DC"/>
          <w:p w:rsidR="00AB78DC" w:rsidRPr="004B52A8" w:rsidRDefault="00AB78DC">
            <w:r w:rsidRPr="004B52A8">
              <w:t>Россия</w:t>
            </w:r>
          </w:p>
          <w:p w:rsidR="00AB78DC" w:rsidRPr="004B52A8" w:rsidRDefault="00AB78DC"/>
          <w:p w:rsidR="00AB78DC" w:rsidRPr="004B52A8" w:rsidRDefault="00AB78DC">
            <w:r w:rsidRPr="004B52A8">
              <w:t>Россия</w:t>
            </w:r>
          </w:p>
        </w:tc>
        <w:tc>
          <w:tcPr>
            <w:tcW w:w="1559" w:type="dxa"/>
          </w:tcPr>
          <w:p w:rsidR="00AB78DC" w:rsidRPr="004B52A8" w:rsidRDefault="00AB78DC"/>
        </w:tc>
        <w:tc>
          <w:tcPr>
            <w:tcW w:w="993" w:type="dxa"/>
          </w:tcPr>
          <w:p w:rsidR="00AB78DC" w:rsidRPr="004B52A8" w:rsidRDefault="00AB78DC"/>
        </w:tc>
        <w:tc>
          <w:tcPr>
            <w:tcW w:w="992" w:type="dxa"/>
          </w:tcPr>
          <w:p w:rsidR="00AB78DC" w:rsidRPr="004B52A8" w:rsidRDefault="00AB78DC"/>
        </w:tc>
        <w:tc>
          <w:tcPr>
            <w:tcW w:w="1134" w:type="dxa"/>
          </w:tcPr>
          <w:p w:rsidR="00AB78DC" w:rsidRPr="004B52A8" w:rsidRDefault="00AB78DC"/>
        </w:tc>
        <w:tc>
          <w:tcPr>
            <w:tcW w:w="1417" w:type="dxa"/>
          </w:tcPr>
          <w:p w:rsidR="00AB78DC" w:rsidRPr="004B52A8" w:rsidRDefault="00AB78DC">
            <w:r w:rsidRPr="004B52A8">
              <w:t>791915,40</w:t>
            </w:r>
          </w:p>
        </w:tc>
        <w:tc>
          <w:tcPr>
            <w:tcW w:w="1134" w:type="dxa"/>
          </w:tcPr>
          <w:p w:rsidR="00AB78DC" w:rsidRPr="004B52A8" w:rsidRDefault="00AB78DC" w:rsidP="005820B9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92057A" w:rsidRDefault="00AB78DC" w:rsidP="007359F0">
            <w:pPr>
              <w:rPr>
                <w:rFonts w:eastAsia="Calibri"/>
              </w:rPr>
            </w:pPr>
            <w:r w:rsidRPr="0092057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92057A" w:rsidRDefault="00AB78DC"/>
        </w:tc>
        <w:tc>
          <w:tcPr>
            <w:tcW w:w="1559" w:type="dxa"/>
          </w:tcPr>
          <w:p w:rsidR="00AB78DC" w:rsidRPr="0092057A" w:rsidRDefault="00AB78DC" w:rsidP="00AD61C0">
            <w:r w:rsidRPr="0092057A">
              <w:t>Жилой дом</w:t>
            </w:r>
          </w:p>
        </w:tc>
        <w:tc>
          <w:tcPr>
            <w:tcW w:w="1276" w:type="dxa"/>
          </w:tcPr>
          <w:p w:rsidR="00AB78DC" w:rsidRPr="0092057A" w:rsidRDefault="00AB78DC" w:rsidP="0043736D">
            <w:proofErr w:type="gramStart"/>
            <w:r w:rsidRPr="0092057A">
              <w:t>Долевая</w:t>
            </w:r>
            <w:proofErr w:type="gramEnd"/>
            <w:r w:rsidRPr="0092057A">
              <w:t xml:space="preserve"> (1/3 доли)</w:t>
            </w:r>
          </w:p>
        </w:tc>
        <w:tc>
          <w:tcPr>
            <w:tcW w:w="1276" w:type="dxa"/>
          </w:tcPr>
          <w:p w:rsidR="00AB78DC" w:rsidRPr="0092057A" w:rsidRDefault="00AB78DC">
            <w:r w:rsidRPr="0092057A">
              <w:t>67,8</w:t>
            </w:r>
          </w:p>
        </w:tc>
        <w:tc>
          <w:tcPr>
            <w:tcW w:w="992" w:type="dxa"/>
          </w:tcPr>
          <w:p w:rsidR="00AB78DC" w:rsidRPr="0092057A" w:rsidRDefault="00AB78DC">
            <w:r w:rsidRPr="0092057A">
              <w:t>Россия</w:t>
            </w:r>
          </w:p>
        </w:tc>
        <w:tc>
          <w:tcPr>
            <w:tcW w:w="1559" w:type="dxa"/>
          </w:tcPr>
          <w:p w:rsidR="00AB78DC" w:rsidRPr="0092057A" w:rsidRDefault="00AB78DC"/>
        </w:tc>
        <w:tc>
          <w:tcPr>
            <w:tcW w:w="993" w:type="dxa"/>
          </w:tcPr>
          <w:p w:rsidR="00AB78DC" w:rsidRPr="0092057A" w:rsidRDefault="00AB78DC"/>
        </w:tc>
        <w:tc>
          <w:tcPr>
            <w:tcW w:w="992" w:type="dxa"/>
          </w:tcPr>
          <w:p w:rsidR="00AB78DC" w:rsidRPr="0092057A" w:rsidRDefault="00AB78DC"/>
        </w:tc>
        <w:tc>
          <w:tcPr>
            <w:tcW w:w="1134" w:type="dxa"/>
          </w:tcPr>
          <w:p w:rsidR="00AB78DC" w:rsidRPr="0092057A" w:rsidRDefault="00AB78DC">
            <w:r w:rsidRPr="0092057A">
              <w:t>легк</w:t>
            </w:r>
            <w:r w:rsidRPr="0092057A">
              <w:t>о</w:t>
            </w:r>
            <w:r w:rsidRPr="0092057A">
              <w:t>вой а</w:t>
            </w:r>
            <w:r w:rsidRPr="0092057A">
              <w:t>в</w:t>
            </w:r>
            <w:r w:rsidRPr="0092057A">
              <w:t>том</w:t>
            </w:r>
            <w:r w:rsidRPr="0092057A">
              <w:t>о</w:t>
            </w:r>
            <w:r w:rsidRPr="0092057A">
              <w:t xml:space="preserve">биль РЕНО </w:t>
            </w:r>
            <w:proofErr w:type="spellStart"/>
            <w:r w:rsidRPr="0092057A">
              <w:rPr>
                <w:lang w:val="en-US"/>
              </w:rPr>
              <w:t>Sandero</w:t>
            </w:r>
            <w:proofErr w:type="spellEnd"/>
            <w:r w:rsidRPr="0092057A">
              <w:t>;</w:t>
            </w:r>
          </w:p>
          <w:p w:rsidR="00AB78DC" w:rsidRPr="0092057A" w:rsidRDefault="00AB78DC">
            <w:r w:rsidRPr="0092057A">
              <w:t>легк</w:t>
            </w:r>
            <w:r w:rsidRPr="0092057A">
              <w:t>о</w:t>
            </w:r>
            <w:r w:rsidRPr="0092057A">
              <w:t>вой а</w:t>
            </w:r>
            <w:r w:rsidRPr="0092057A">
              <w:t>в</w:t>
            </w:r>
            <w:r w:rsidRPr="0092057A">
              <w:t>том</w:t>
            </w:r>
            <w:r w:rsidRPr="0092057A">
              <w:t>о</w:t>
            </w:r>
            <w:r w:rsidRPr="0092057A">
              <w:t xml:space="preserve">биль ХУНДАЙ </w:t>
            </w:r>
            <w:r w:rsidRPr="0092057A">
              <w:rPr>
                <w:lang w:val="en-US"/>
              </w:rPr>
              <w:t>GR</w:t>
            </w:r>
            <w:r w:rsidRPr="0092057A">
              <w:rPr>
                <w:lang w:val="en-US"/>
              </w:rPr>
              <w:t>E</w:t>
            </w:r>
            <w:r w:rsidRPr="0092057A">
              <w:rPr>
                <w:lang w:val="en-US"/>
              </w:rPr>
              <w:t>TA</w:t>
            </w:r>
          </w:p>
        </w:tc>
        <w:tc>
          <w:tcPr>
            <w:tcW w:w="1417" w:type="dxa"/>
          </w:tcPr>
          <w:p w:rsidR="00AB78DC" w:rsidRPr="0092057A" w:rsidRDefault="00AB78DC">
            <w:r w:rsidRPr="0092057A">
              <w:t>553329,50</w:t>
            </w:r>
          </w:p>
        </w:tc>
        <w:tc>
          <w:tcPr>
            <w:tcW w:w="1134" w:type="dxa"/>
          </w:tcPr>
          <w:p w:rsidR="00AB78DC" w:rsidRPr="0092057A" w:rsidRDefault="00AB78DC" w:rsidP="00EC1D3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A41AAA" w:rsidRDefault="00AB78DC">
            <w:r w:rsidRPr="00A41AAA">
              <w:t>25</w:t>
            </w:r>
          </w:p>
        </w:tc>
        <w:tc>
          <w:tcPr>
            <w:tcW w:w="1560" w:type="dxa"/>
          </w:tcPr>
          <w:p w:rsidR="00AB78DC" w:rsidRPr="00A41AAA" w:rsidRDefault="00AB78DC" w:rsidP="000244B9">
            <w:pPr>
              <w:rPr>
                <w:rFonts w:eastAsia="Calibri"/>
              </w:rPr>
            </w:pPr>
            <w:proofErr w:type="spellStart"/>
            <w:r w:rsidRPr="00A41AAA">
              <w:rPr>
                <w:rFonts w:eastAsia="Calibri"/>
              </w:rPr>
              <w:t>Суховеева</w:t>
            </w:r>
            <w:proofErr w:type="spellEnd"/>
            <w:r w:rsidRPr="00A41AAA"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AB78DC" w:rsidRPr="00A41AAA" w:rsidRDefault="00AB78DC">
            <w:r w:rsidRPr="00A41AAA">
              <w:t xml:space="preserve">Директор МБОУ </w:t>
            </w:r>
            <w:proofErr w:type="spellStart"/>
            <w:r w:rsidRPr="00A41AAA">
              <w:t>Литвино</w:t>
            </w:r>
            <w:r w:rsidRPr="00A41AAA">
              <w:t>в</w:t>
            </w:r>
            <w:r w:rsidRPr="00A41AAA">
              <w:t>ской</w:t>
            </w:r>
            <w:proofErr w:type="spellEnd"/>
            <w:r w:rsidRPr="00A41AAA">
              <w:t xml:space="preserve"> СОШ</w:t>
            </w:r>
          </w:p>
        </w:tc>
        <w:tc>
          <w:tcPr>
            <w:tcW w:w="1559" w:type="dxa"/>
          </w:tcPr>
          <w:p w:rsidR="00AB78DC" w:rsidRPr="00A41AAA" w:rsidRDefault="00AB78DC" w:rsidP="00AD61C0"/>
        </w:tc>
        <w:tc>
          <w:tcPr>
            <w:tcW w:w="1276" w:type="dxa"/>
          </w:tcPr>
          <w:p w:rsidR="00AB78DC" w:rsidRPr="00A41AAA" w:rsidRDefault="00AB78DC" w:rsidP="0043736D"/>
        </w:tc>
        <w:tc>
          <w:tcPr>
            <w:tcW w:w="1276" w:type="dxa"/>
          </w:tcPr>
          <w:p w:rsidR="00AB78DC" w:rsidRPr="00A41AAA" w:rsidRDefault="00AB78DC"/>
        </w:tc>
        <w:tc>
          <w:tcPr>
            <w:tcW w:w="992" w:type="dxa"/>
          </w:tcPr>
          <w:p w:rsidR="00AB78DC" w:rsidRPr="00A41AAA" w:rsidRDefault="00AB78DC"/>
        </w:tc>
        <w:tc>
          <w:tcPr>
            <w:tcW w:w="1559" w:type="dxa"/>
          </w:tcPr>
          <w:p w:rsidR="00AB78DC" w:rsidRPr="00A41AAA" w:rsidRDefault="00AB78DC">
            <w:r w:rsidRPr="00A41AAA">
              <w:t>Жилой дом (безвозмез</w:t>
            </w:r>
            <w:r w:rsidRPr="00A41AAA">
              <w:t>д</w:t>
            </w:r>
            <w:r w:rsidRPr="00A41AAA">
              <w:t>ное польз</w:t>
            </w:r>
            <w:r w:rsidRPr="00A41AAA">
              <w:t>о</w:t>
            </w:r>
            <w:r w:rsidRPr="00A41AAA">
              <w:t>вание)</w:t>
            </w:r>
          </w:p>
        </w:tc>
        <w:tc>
          <w:tcPr>
            <w:tcW w:w="993" w:type="dxa"/>
          </w:tcPr>
          <w:p w:rsidR="00AB78DC" w:rsidRPr="00A41AAA" w:rsidRDefault="00AB78DC">
            <w:r w:rsidRPr="00A41AAA">
              <w:t>61,3</w:t>
            </w:r>
          </w:p>
        </w:tc>
        <w:tc>
          <w:tcPr>
            <w:tcW w:w="992" w:type="dxa"/>
          </w:tcPr>
          <w:p w:rsidR="00AB78DC" w:rsidRPr="00A41AAA" w:rsidRDefault="00AB78DC">
            <w:r w:rsidRPr="00A41AAA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41AAA">
              <w:t>482533,29</w:t>
            </w:r>
          </w:p>
        </w:tc>
        <w:tc>
          <w:tcPr>
            <w:tcW w:w="1134" w:type="dxa"/>
          </w:tcPr>
          <w:p w:rsidR="00AB78DC" w:rsidRPr="00F703E1" w:rsidRDefault="00AB78DC" w:rsidP="000B633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A41AAA" w:rsidRDefault="00AB78DC"/>
        </w:tc>
        <w:tc>
          <w:tcPr>
            <w:tcW w:w="1560" w:type="dxa"/>
          </w:tcPr>
          <w:p w:rsidR="00AB78DC" w:rsidRPr="00A41AAA" w:rsidRDefault="00AB78DC" w:rsidP="000244B9">
            <w:pPr>
              <w:rPr>
                <w:rFonts w:eastAsia="Calibri"/>
              </w:rPr>
            </w:pPr>
            <w:r w:rsidRPr="00A41AA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A41AAA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A41AAA" w:rsidRDefault="00AB78DC" w:rsidP="00AD61C0">
            <w:r w:rsidRPr="00A41AAA">
              <w:t>Земельный участок</w:t>
            </w:r>
          </w:p>
          <w:p w:rsidR="00AB78DC" w:rsidRPr="00A41AAA" w:rsidRDefault="00AB78DC" w:rsidP="00AD61C0"/>
          <w:p w:rsidR="00AB78DC" w:rsidRPr="00A41AAA" w:rsidRDefault="00AB78DC" w:rsidP="00AD61C0">
            <w:r w:rsidRPr="00A41AAA">
              <w:t xml:space="preserve">Земельный </w:t>
            </w:r>
            <w:r w:rsidRPr="00A41AAA">
              <w:lastRenderedPageBreak/>
              <w:t>участок</w:t>
            </w:r>
          </w:p>
          <w:p w:rsidR="00AB78DC" w:rsidRPr="00A41AAA" w:rsidRDefault="00AB78DC" w:rsidP="00AD61C0"/>
          <w:p w:rsidR="00AB78DC" w:rsidRPr="00A41AAA" w:rsidRDefault="00AB78DC" w:rsidP="00AD61C0">
            <w:r w:rsidRPr="00A41AAA">
              <w:t>Земельный участок</w:t>
            </w:r>
          </w:p>
          <w:p w:rsidR="00AB78DC" w:rsidRPr="00A41AAA" w:rsidRDefault="00AB78DC" w:rsidP="00AD61C0">
            <w:r w:rsidRPr="00A41AAA">
              <w:t>Жилой дом</w:t>
            </w:r>
          </w:p>
        </w:tc>
        <w:tc>
          <w:tcPr>
            <w:tcW w:w="1276" w:type="dxa"/>
          </w:tcPr>
          <w:p w:rsidR="00AB78DC" w:rsidRPr="00A41AAA" w:rsidRDefault="00AB78DC" w:rsidP="002C0D0E">
            <w:proofErr w:type="gramStart"/>
            <w:r w:rsidRPr="00A41AAA">
              <w:lastRenderedPageBreak/>
              <w:t>Долевая</w:t>
            </w:r>
            <w:proofErr w:type="gramEnd"/>
            <w:r w:rsidRPr="00A41AAA">
              <w:t xml:space="preserve"> (1/123 д</w:t>
            </w:r>
            <w:r w:rsidRPr="00A41AAA">
              <w:t>о</w:t>
            </w:r>
            <w:r w:rsidRPr="00A41AAA">
              <w:t>ли)</w:t>
            </w:r>
          </w:p>
          <w:p w:rsidR="00AB78DC" w:rsidRPr="00A41AAA" w:rsidRDefault="00AB78DC" w:rsidP="002C0D0E">
            <w:proofErr w:type="gramStart"/>
            <w:r w:rsidRPr="00A41AAA">
              <w:t>Долевая</w:t>
            </w:r>
            <w:proofErr w:type="gramEnd"/>
            <w:r w:rsidRPr="00A41AAA">
              <w:t xml:space="preserve"> </w:t>
            </w:r>
            <w:r w:rsidRPr="00A41AAA">
              <w:lastRenderedPageBreak/>
              <w:t>(1/14 д</w:t>
            </w:r>
            <w:r w:rsidRPr="00A41AAA">
              <w:t>о</w:t>
            </w:r>
            <w:r w:rsidRPr="00A41AAA">
              <w:t>ли)</w:t>
            </w:r>
          </w:p>
          <w:p w:rsidR="00AB78DC" w:rsidRPr="00A41AAA" w:rsidRDefault="00AB78DC" w:rsidP="002C0D0E">
            <w:r w:rsidRPr="00A41AAA">
              <w:t>индив</w:t>
            </w:r>
            <w:r w:rsidRPr="00A41AAA">
              <w:t>и</w:t>
            </w:r>
            <w:r w:rsidRPr="00A41AAA">
              <w:t>дуальная</w:t>
            </w:r>
          </w:p>
          <w:p w:rsidR="00AB78DC" w:rsidRPr="00A41AAA" w:rsidRDefault="00AB78DC" w:rsidP="002C0D0E">
            <w:r w:rsidRPr="00A41AAA">
              <w:t>индив</w:t>
            </w:r>
            <w:r w:rsidRPr="00A41AAA">
              <w:t>и</w:t>
            </w:r>
            <w:r w:rsidRPr="00A41AAA">
              <w:t>дуальная</w:t>
            </w:r>
          </w:p>
        </w:tc>
        <w:tc>
          <w:tcPr>
            <w:tcW w:w="1276" w:type="dxa"/>
          </w:tcPr>
          <w:p w:rsidR="00AB78DC" w:rsidRPr="00A41AAA" w:rsidRDefault="00AB78DC">
            <w:r w:rsidRPr="00A41AAA">
              <w:lastRenderedPageBreak/>
              <w:t>17930600</w:t>
            </w:r>
          </w:p>
          <w:p w:rsidR="00AB78DC" w:rsidRPr="00A41AAA" w:rsidRDefault="00AB78DC"/>
          <w:p w:rsidR="00AB78DC" w:rsidRPr="00A41AAA" w:rsidRDefault="00AB78DC"/>
          <w:p w:rsidR="00AB78DC" w:rsidRPr="00A41AAA" w:rsidRDefault="00AB78DC">
            <w:r w:rsidRPr="00A41AAA">
              <w:t>1526900</w:t>
            </w:r>
          </w:p>
          <w:p w:rsidR="00AB78DC" w:rsidRPr="00A41AAA" w:rsidRDefault="00AB78DC"/>
          <w:p w:rsidR="00AB78DC" w:rsidRPr="00A41AAA" w:rsidRDefault="00AB78DC"/>
          <w:p w:rsidR="00AB78DC" w:rsidRPr="00A41AAA" w:rsidRDefault="00AB78DC">
            <w:r w:rsidRPr="00A41AAA">
              <w:t>2700</w:t>
            </w:r>
          </w:p>
          <w:p w:rsidR="00AB78DC" w:rsidRPr="00A41AAA" w:rsidRDefault="00AB78DC"/>
          <w:p w:rsidR="00AB78DC" w:rsidRPr="00A41AAA" w:rsidRDefault="00AB78DC">
            <w:r w:rsidRPr="00A41AAA">
              <w:t>61,3</w:t>
            </w:r>
          </w:p>
        </w:tc>
        <w:tc>
          <w:tcPr>
            <w:tcW w:w="992" w:type="dxa"/>
          </w:tcPr>
          <w:p w:rsidR="00AB78DC" w:rsidRPr="00A41AAA" w:rsidRDefault="00AB78DC">
            <w:r w:rsidRPr="00A41AAA">
              <w:lastRenderedPageBreak/>
              <w:t>Россия</w:t>
            </w:r>
          </w:p>
          <w:p w:rsidR="00AB78DC" w:rsidRPr="00A41AAA" w:rsidRDefault="00AB78DC"/>
          <w:p w:rsidR="00AB78DC" w:rsidRPr="00A41AAA" w:rsidRDefault="00AB78DC"/>
          <w:p w:rsidR="00AB78DC" w:rsidRPr="00A41AAA" w:rsidRDefault="00AB78DC">
            <w:r w:rsidRPr="00A41AAA">
              <w:t>Россия</w:t>
            </w:r>
          </w:p>
          <w:p w:rsidR="00AB78DC" w:rsidRPr="00A41AAA" w:rsidRDefault="00AB78DC"/>
          <w:p w:rsidR="00AB78DC" w:rsidRPr="00A41AAA" w:rsidRDefault="00AB78DC"/>
          <w:p w:rsidR="00AB78DC" w:rsidRPr="00A41AAA" w:rsidRDefault="00AB78DC">
            <w:r w:rsidRPr="00A41AAA">
              <w:t>Россия</w:t>
            </w:r>
          </w:p>
          <w:p w:rsidR="00AB78DC" w:rsidRPr="00A41AAA" w:rsidRDefault="00AB78DC"/>
          <w:p w:rsidR="00AB78DC" w:rsidRPr="00A41AAA" w:rsidRDefault="00AB78DC">
            <w:r w:rsidRPr="00A41AAA">
              <w:t>Россия</w:t>
            </w:r>
          </w:p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  <w:r w:rsidRPr="00A41AAA">
              <w:t>легк</w:t>
            </w:r>
            <w:r w:rsidRPr="00A41AAA">
              <w:t>о</w:t>
            </w:r>
            <w:r w:rsidRPr="00A41AAA">
              <w:t>вой а</w:t>
            </w:r>
            <w:r w:rsidRPr="00A41AAA">
              <w:t>в</w:t>
            </w:r>
            <w:r w:rsidRPr="00A41AAA">
              <w:t>том</w:t>
            </w:r>
            <w:r w:rsidRPr="00A41AAA">
              <w:t>о</w:t>
            </w:r>
            <w:r w:rsidRPr="00A41AAA">
              <w:t xml:space="preserve">биль </w:t>
            </w:r>
            <w:r w:rsidRPr="00A41AAA">
              <w:lastRenderedPageBreak/>
              <w:t xml:space="preserve">ВАЗ 21310 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41AAA">
              <w:lastRenderedPageBreak/>
              <w:t>275620,48</w:t>
            </w:r>
          </w:p>
        </w:tc>
        <w:tc>
          <w:tcPr>
            <w:tcW w:w="1134" w:type="dxa"/>
          </w:tcPr>
          <w:p w:rsidR="00AB78DC" w:rsidRPr="00F703E1" w:rsidRDefault="00AB78DC" w:rsidP="000B633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B35668" w:rsidRDefault="00AB78DC" w:rsidP="004E5A18">
            <w:r w:rsidRPr="00B35668">
              <w:lastRenderedPageBreak/>
              <w:t>26</w:t>
            </w:r>
          </w:p>
        </w:tc>
        <w:tc>
          <w:tcPr>
            <w:tcW w:w="1560" w:type="dxa"/>
          </w:tcPr>
          <w:p w:rsidR="00AB78DC" w:rsidRPr="00B35668" w:rsidRDefault="00AB78DC" w:rsidP="00F50709">
            <w:pPr>
              <w:rPr>
                <w:rFonts w:eastAsia="Calibri"/>
              </w:rPr>
            </w:pPr>
            <w:r w:rsidRPr="00B35668">
              <w:rPr>
                <w:rFonts w:eastAsia="Calibri"/>
              </w:rPr>
              <w:t>Сологуб К.П.</w:t>
            </w:r>
          </w:p>
        </w:tc>
        <w:tc>
          <w:tcPr>
            <w:tcW w:w="1417" w:type="dxa"/>
          </w:tcPr>
          <w:p w:rsidR="00AB78DC" w:rsidRPr="00B35668" w:rsidRDefault="00AB78DC">
            <w:r w:rsidRPr="00B35668">
              <w:t xml:space="preserve">Директор МБОУ </w:t>
            </w:r>
            <w:proofErr w:type="gramStart"/>
            <w:r w:rsidRPr="00B35668">
              <w:t>Л</w:t>
            </w:r>
            <w:r w:rsidRPr="00B35668">
              <w:t>е</w:t>
            </w:r>
            <w:r w:rsidRPr="00B35668">
              <w:t>нинской</w:t>
            </w:r>
            <w:proofErr w:type="gramEnd"/>
            <w:r w:rsidRPr="00B35668">
              <w:t xml:space="preserve"> СОШ</w:t>
            </w:r>
          </w:p>
        </w:tc>
        <w:tc>
          <w:tcPr>
            <w:tcW w:w="1559" w:type="dxa"/>
          </w:tcPr>
          <w:p w:rsidR="00AB78DC" w:rsidRPr="00B35668" w:rsidRDefault="00AB78DC" w:rsidP="00AD61C0">
            <w:r w:rsidRPr="00B35668">
              <w:t>Земельный участок</w:t>
            </w:r>
          </w:p>
          <w:p w:rsidR="00AB78DC" w:rsidRPr="00B35668" w:rsidRDefault="00AB78DC" w:rsidP="00AD61C0">
            <w:r w:rsidRPr="00B35668">
              <w:t>Земельный участок</w:t>
            </w:r>
          </w:p>
          <w:p w:rsidR="00AB78DC" w:rsidRPr="00B35668" w:rsidRDefault="00AB78DC" w:rsidP="00AD61C0">
            <w:r w:rsidRPr="00B35668">
              <w:t>Земельный участок</w:t>
            </w:r>
          </w:p>
          <w:p w:rsidR="00AB78DC" w:rsidRPr="00B35668" w:rsidRDefault="00AB78DC" w:rsidP="00AD61C0"/>
          <w:p w:rsidR="00AB78DC" w:rsidRPr="00B35668" w:rsidRDefault="00AB78DC" w:rsidP="00AD61C0">
            <w:r w:rsidRPr="00B35668">
              <w:t>Земельный участок</w:t>
            </w:r>
          </w:p>
          <w:p w:rsidR="00AB78DC" w:rsidRPr="00B35668" w:rsidRDefault="00AB78DC" w:rsidP="00AD61C0"/>
          <w:p w:rsidR="00AB78DC" w:rsidRPr="00B35668" w:rsidRDefault="00AB78DC" w:rsidP="00AD61C0">
            <w:r w:rsidRPr="00B35668">
              <w:t>Жилой дом</w:t>
            </w:r>
          </w:p>
          <w:p w:rsidR="00AB78DC" w:rsidRPr="00B35668" w:rsidRDefault="00AB78DC" w:rsidP="00AD61C0"/>
          <w:p w:rsidR="00AB78DC" w:rsidRPr="00B35668" w:rsidRDefault="00AB78DC" w:rsidP="00AD61C0">
            <w:r w:rsidRPr="00B35668">
              <w:t>Жилой дом</w:t>
            </w:r>
          </w:p>
        </w:tc>
        <w:tc>
          <w:tcPr>
            <w:tcW w:w="1276" w:type="dxa"/>
          </w:tcPr>
          <w:p w:rsidR="00AB78DC" w:rsidRPr="00B35668" w:rsidRDefault="00AB78DC" w:rsidP="0043736D">
            <w:r w:rsidRPr="00B35668">
              <w:t>индив</w:t>
            </w:r>
            <w:r w:rsidRPr="00B35668">
              <w:t>и</w:t>
            </w:r>
            <w:r w:rsidRPr="00B35668">
              <w:t>дуальная</w:t>
            </w:r>
          </w:p>
          <w:p w:rsidR="00AB78DC" w:rsidRPr="00B35668" w:rsidRDefault="00AB78DC" w:rsidP="0043736D">
            <w:r w:rsidRPr="00B35668">
              <w:t>индив</w:t>
            </w:r>
            <w:r w:rsidRPr="00B35668">
              <w:t>и</w:t>
            </w:r>
            <w:r w:rsidRPr="00B35668">
              <w:t>дуальная</w:t>
            </w:r>
          </w:p>
          <w:p w:rsidR="00AB78DC" w:rsidRPr="00B35668" w:rsidRDefault="00AB78DC" w:rsidP="0043736D">
            <w:proofErr w:type="gramStart"/>
            <w:r w:rsidRPr="00B35668">
              <w:t>долевая</w:t>
            </w:r>
            <w:proofErr w:type="gramEnd"/>
            <w:r w:rsidRPr="00B35668">
              <w:t xml:space="preserve"> (1/17 д</w:t>
            </w:r>
            <w:r w:rsidRPr="00B35668">
              <w:t>о</w:t>
            </w:r>
            <w:r w:rsidRPr="00B35668">
              <w:t>ли)</w:t>
            </w:r>
          </w:p>
          <w:p w:rsidR="00AB78DC" w:rsidRPr="00B35668" w:rsidRDefault="00AB78DC" w:rsidP="0043736D">
            <w:proofErr w:type="gramStart"/>
            <w:r w:rsidRPr="00B35668">
              <w:t>долевая</w:t>
            </w:r>
            <w:proofErr w:type="gramEnd"/>
            <w:r w:rsidRPr="00B35668">
              <w:t xml:space="preserve"> (1/26 д</w:t>
            </w:r>
            <w:r w:rsidRPr="00B35668">
              <w:t>о</w:t>
            </w:r>
            <w:r w:rsidRPr="00B35668">
              <w:t>ли)</w:t>
            </w:r>
          </w:p>
          <w:p w:rsidR="00AB78DC" w:rsidRPr="00B35668" w:rsidRDefault="00AB78DC" w:rsidP="0043736D">
            <w:r w:rsidRPr="00B35668">
              <w:t>индив</w:t>
            </w:r>
            <w:r w:rsidRPr="00B35668">
              <w:t>и</w:t>
            </w:r>
            <w:r w:rsidRPr="00B35668">
              <w:t>дуальная</w:t>
            </w:r>
          </w:p>
          <w:p w:rsidR="00AB78DC" w:rsidRPr="00B35668" w:rsidRDefault="00AB78DC" w:rsidP="0043736D">
            <w:r w:rsidRPr="00B35668">
              <w:t>индив</w:t>
            </w:r>
            <w:r w:rsidRPr="00B35668">
              <w:t>и</w:t>
            </w:r>
            <w:r w:rsidRPr="00B35668">
              <w:t>дуальная</w:t>
            </w:r>
          </w:p>
          <w:p w:rsidR="00AB78DC" w:rsidRPr="00B35668" w:rsidRDefault="00AB78DC" w:rsidP="0043736D"/>
        </w:tc>
        <w:tc>
          <w:tcPr>
            <w:tcW w:w="1276" w:type="dxa"/>
          </w:tcPr>
          <w:p w:rsidR="00AB78DC" w:rsidRPr="00B35668" w:rsidRDefault="00AB78DC" w:rsidP="00AA48BF">
            <w:r w:rsidRPr="00B35668">
              <w:t>989</w:t>
            </w:r>
          </w:p>
          <w:p w:rsidR="00AB78DC" w:rsidRPr="00B35668" w:rsidRDefault="00AB78DC" w:rsidP="00AA48BF"/>
          <w:p w:rsidR="00AB78DC" w:rsidRPr="00B35668" w:rsidRDefault="00AB78DC" w:rsidP="00AA48BF">
            <w:r w:rsidRPr="00B35668">
              <w:t>600</w:t>
            </w:r>
          </w:p>
          <w:p w:rsidR="00AB78DC" w:rsidRPr="00B35668" w:rsidRDefault="00AB78DC" w:rsidP="00AA48BF"/>
          <w:p w:rsidR="00AB78DC" w:rsidRPr="00B35668" w:rsidRDefault="00AB78DC" w:rsidP="00AA48BF">
            <w:r w:rsidRPr="00B35668">
              <w:t>1880000</w:t>
            </w:r>
          </w:p>
          <w:p w:rsidR="00AB78DC" w:rsidRPr="00B35668" w:rsidRDefault="00AB78DC" w:rsidP="00AA48BF"/>
          <w:p w:rsidR="00AB78DC" w:rsidRPr="00B35668" w:rsidRDefault="00AB78DC" w:rsidP="00AA48BF"/>
          <w:p w:rsidR="00AB78DC" w:rsidRPr="00B35668" w:rsidRDefault="00AB78DC" w:rsidP="00AA48BF">
            <w:r w:rsidRPr="00B35668">
              <w:t>758192</w:t>
            </w:r>
          </w:p>
          <w:p w:rsidR="00AB78DC" w:rsidRPr="00B35668" w:rsidRDefault="00AB78DC" w:rsidP="00AA48BF"/>
          <w:p w:rsidR="00AB78DC" w:rsidRPr="00B35668" w:rsidRDefault="00AB78DC" w:rsidP="00AA48BF"/>
          <w:p w:rsidR="00AB78DC" w:rsidRPr="00B35668" w:rsidRDefault="00AB78DC" w:rsidP="00AA48BF">
            <w:r w:rsidRPr="00B35668">
              <w:t>57,9</w:t>
            </w:r>
          </w:p>
          <w:p w:rsidR="00AB78DC" w:rsidRPr="00B35668" w:rsidRDefault="00AB78DC" w:rsidP="00AA48BF"/>
          <w:p w:rsidR="00AB78DC" w:rsidRPr="00B35668" w:rsidRDefault="00AB78DC" w:rsidP="00AA48BF">
            <w:r w:rsidRPr="00B35668">
              <w:t>72</w:t>
            </w:r>
          </w:p>
        </w:tc>
        <w:tc>
          <w:tcPr>
            <w:tcW w:w="992" w:type="dxa"/>
          </w:tcPr>
          <w:p w:rsidR="00AB78DC" w:rsidRPr="00B35668" w:rsidRDefault="00AB78DC" w:rsidP="00F50709">
            <w:r w:rsidRPr="00B35668">
              <w:t>Россия</w:t>
            </w:r>
          </w:p>
          <w:p w:rsidR="00AB78DC" w:rsidRPr="00B35668" w:rsidRDefault="00AB78DC" w:rsidP="00F50709"/>
          <w:p w:rsidR="00AB78DC" w:rsidRPr="00B35668" w:rsidRDefault="00AB78DC" w:rsidP="00F50709">
            <w:r w:rsidRPr="00B35668">
              <w:t>Россия</w:t>
            </w:r>
          </w:p>
          <w:p w:rsidR="00AB78DC" w:rsidRPr="00B35668" w:rsidRDefault="00AB78DC" w:rsidP="00F50709"/>
          <w:p w:rsidR="00AB78DC" w:rsidRPr="00B35668" w:rsidRDefault="00AB78DC" w:rsidP="00F50709">
            <w:r w:rsidRPr="00B35668">
              <w:t>Россия</w:t>
            </w:r>
          </w:p>
          <w:p w:rsidR="00AB78DC" w:rsidRPr="00B35668" w:rsidRDefault="00AB78DC" w:rsidP="00F50709"/>
          <w:p w:rsidR="00AB78DC" w:rsidRPr="00B35668" w:rsidRDefault="00AB78DC" w:rsidP="00F50709"/>
          <w:p w:rsidR="00AB78DC" w:rsidRPr="00B35668" w:rsidRDefault="00AB78DC" w:rsidP="00F50709">
            <w:r w:rsidRPr="00B35668">
              <w:t>Россия</w:t>
            </w:r>
          </w:p>
          <w:p w:rsidR="00AB78DC" w:rsidRPr="00B35668" w:rsidRDefault="00AB78DC" w:rsidP="00F50709"/>
          <w:p w:rsidR="00AB78DC" w:rsidRPr="00B35668" w:rsidRDefault="00AB78DC" w:rsidP="00F50709"/>
          <w:p w:rsidR="00AB78DC" w:rsidRPr="00B35668" w:rsidRDefault="00AB78DC" w:rsidP="00F50709">
            <w:r w:rsidRPr="00B35668">
              <w:t>Россия</w:t>
            </w:r>
          </w:p>
          <w:p w:rsidR="00AB78DC" w:rsidRPr="00B35668" w:rsidRDefault="00AB78DC" w:rsidP="00F50709"/>
          <w:p w:rsidR="00AB78DC" w:rsidRPr="00B35668" w:rsidRDefault="00AB78DC" w:rsidP="00F50709">
            <w:r w:rsidRPr="00B35668">
              <w:t>Россия</w:t>
            </w:r>
          </w:p>
          <w:p w:rsidR="00AB78DC" w:rsidRPr="00B35668" w:rsidRDefault="00AB78DC" w:rsidP="00F50709"/>
        </w:tc>
        <w:tc>
          <w:tcPr>
            <w:tcW w:w="1559" w:type="dxa"/>
          </w:tcPr>
          <w:p w:rsidR="00AB78DC" w:rsidRPr="00B35668" w:rsidRDefault="00AB78DC"/>
        </w:tc>
        <w:tc>
          <w:tcPr>
            <w:tcW w:w="993" w:type="dxa"/>
          </w:tcPr>
          <w:p w:rsidR="00AB78DC" w:rsidRPr="00B35668" w:rsidRDefault="00AB78DC"/>
        </w:tc>
        <w:tc>
          <w:tcPr>
            <w:tcW w:w="992" w:type="dxa"/>
          </w:tcPr>
          <w:p w:rsidR="00AB78DC" w:rsidRPr="00B35668" w:rsidRDefault="00AB78DC"/>
        </w:tc>
        <w:tc>
          <w:tcPr>
            <w:tcW w:w="1134" w:type="dxa"/>
          </w:tcPr>
          <w:p w:rsidR="00AB78DC" w:rsidRPr="00B35668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B35668">
              <w:t>890771,50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76941" w:rsidRDefault="00AB78DC">
            <w:r w:rsidRPr="00D76941">
              <w:t>27</w:t>
            </w:r>
          </w:p>
        </w:tc>
        <w:tc>
          <w:tcPr>
            <w:tcW w:w="1560" w:type="dxa"/>
          </w:tcPr>
          <w:p w:rsidR="00AB78DC" w:rsidRPr="00D76941" w:rsidRDefault="00AB78DC" w:rsidP="00A56FE3">
            <w:pPr>
              <w:rPr>
                <w:rFonts w:eastAsia="Calibri"/>
              </w:rPr>
            </w:pPr>
            <w:proofErr w:type="spellStart"/>
            <w:r w:rsidRPr="00D76941">
              <w:rPr>
                <w:rFonts w:eastAsia="Calibri"/>
              </w:rPr>
              <w:t>Мураль</w:t>
            </w:r>
            <w:proofErr w:type="spellEnd"/>
            <w:r w:rsidRPr="00D76941"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AB78DC" w:rsidRPr="00D76941" w:rsidRDefault="00AB78DC">
            <w:r w:rsidRPr="00D76941">
              <w:t>Директор МБОУ Ч</w:t>
            </w:r>
            <w:r w:rsidRPr="00D76941">
              <w:t>а</w:t>
            </w:r>
            <w:r w:rsidRPr="00D76941">
              <w:t>паевской СОШ</w:t>
            </w:r>
          </w:p>
        </w:tc>
        <w:tc>
          <w:tcPr>
            <w:tcW w:w="1559" w:type="dxa"/>
          </w:tcPr>
          <w:p w:rsidR="00AB78DC" w:rsidRPr="00D76941" w:rsidRDefault="00AB78DC" w:rsidP="00AD61C0">
            <w:r w:rsidRPr="00D76941">
              <w:t>Земельный участок</w:t>
            </w:r>
          </w:p>
          <w:p w:rsidR="00AB78DC" w:rsidRPr="00D76941" w:rsidRDefault="00AB78DC" w:rsidP="00AD61C0">
            <w:r w:rsidRPr="00D76941">
              <w:t>Земельный участок</w:t>
            </w:r>
          </w:p>
          <w:p w:rsidR="00AB78DC" w:rsidRPr="00D76941" w:rsidRDefault="00AB78DC" w:rsidP="00AD61C0">
            <w:r w:rsidRPr="00D76941">
              <w:t>Жилой дом</w:t>
            </w:r>
          </w:p>
        </w:tc>
        <w:tc>
          <w:tcPr>
            <w:tcW w:w="1276" w:type="dxa"/>
          </w:tcPr>
          <w:p w:rsidR="00AB78DC" w:rsidRPr="00D76941" w:rsidRDefault="00AB78DC" w:rsidP="0043736D">
            <w:r w:rsidRPr="00D76941">
              <w:t>индив</w:t>
            </w:r>
            <w:r w:rsidRPr="00D76941">
              <w:t>и</w:t>
            </w:r>
            <w:r w:rsidRPr="00D76941">
              <w:t>дуальная</w:t>
            </w:r>
          </w:p>
          <w:p w:rsidR="00AB78DC" w:rsidRPr="00D76941" w:rsidRDefault="00AB78DC" w:rsidP="0043736D">
            <w:proofErr w:type="gramStart"/>
            <w:r w:rsidRPr="00D76941">
              <w:t>долевая</w:t>
            </w:r>
            <w:proofErr w:type="gramEnd"/>
            <w:r w:rsidRPr="00D76941">
              <w:t xml:space="preserve"> (1/4 доли)</w:t>
            </w:r>
          </w:p>
          <w:p w:rsidR="00AB78DC" w:rsidRPr="00D76941" w:rsidRDefault="00AB78DC" w:rsidP="0043736D">
            <w:r w:rsidRPr="00D76941">
              <w:t>индив</w:t>
            </w:r>
            <w:r w:rsidRPr="00D76941">
              <w:t>и</w:t>
            </w:r>
            <w:r w:rsidRPr="00D76941">
              <w:t>дуальная</w:t>
            </w:r>
          </w:p>
        </w:tc>
        <w:tc>
          <w:tcPr>
            <w:tcW w:w="1276" w:type="dxa"/>
          </w:tcPr>
          <w:p w:rsidR="00AB78DC" w:rsidRPr="00D76941" w:rsidRDefault="00AB78DC">
            <w:r w:rsidRPr="00D76941">
              <w:t>1000</w:t>
            </w:r>
          </w:p>
          <w:p w:rsidR="00AB78DC" w:rsidRPr="00D76941" w:rsidRDefault="00AB78DC"/>
          <w:p w:rsidR="00AB78DC" w:rsidRPr="00D76941" w:rsidRDefault="00AB78DC">
            <w:r w:rsidRPr="00D76941">
              <w:t>1000</w:t>
            </w:r>
          </w:p>
          <w:p w:rsidR="00AB78DC" w:rsidRPr="00D76941" w:rsidRDefault="00AB78DC"/>
          <w:p w:rsidR="00AB78DC" w:rsidRPr="00D76941" w:rsidRDefault="00AB78DC">
            <w:r w:rsidRPr="00D76941">
              <w:t>81,9</w:t>
            </w:r>
          </w:p>
        </w:tc>
        <w:tc>
          <w:tcPr>
            <w:tcW w:w="992" w:type="dxa"/>
          </w:tcPr>
          <w:p w:rsidR="00AB78DC" w:rsidRPr="00D76941" w:rsidRDefault="00AB78DC">
            <w:r w:rsidRPr="00D76941">
              <w:t>Россия</w:t>
            </w:r>
          </w:p>
          <w:p w:rsidR="00AB78DC" w:rsidRPr="00D76941" w:rsidRDefault="00AB78DC"/>
          <w:p w:rsidR="00AB78DC" w:rsidRPr="00D76941" w:rsidRDefault="00AB78DC">
            <w:r w:rsidRPr="00D76941">
              <w:t>Россия</w:t>
            </w:r>
          </w:p>
          <w:p w:rsidR="00AB78DC" w:rsidRPr="00D76941" w:rsidRDefault="00AB78DC"/>
          <w:p w:rsidR="00AB78DC" w:rsidRPr="00D76941" w:rsidRDefault="00AB78DC">
            <w:r w:rsidRPr="00D76941">
              <w:t>Россия</w:t>
            </w:r>
          </w:p>
        </w:tc>
        <w:tc>
          <w:tcPr>
            <w:tcW w:w="1559" w:type="dxa"/>
          </w:tcPr>
          <w:p w:rsidR="00AB78DC" w:rsidRPr="00D76941" w:rsidRDefault="00AB78DC"/>
        </w:tc>
        <w:tc>
          <w:tcPr>
            <w:tcW w:w="993" w:type="dxa"/>
          </w:tcPr>
          <w:p w:rsidR="00AB78DC" w:rsidRPr="00D76941" w:rsidRDefault="00AB78DC"/>
        </w:tc>
        <w:tc>
          <w:tcPr>
            <w:tcW w:w="992" w:type="dxa"/>
          </w:tcPr>
          <w:p w:rsidR="00AB78DC" w:rsidRPr="00D76941" w:rsidRDefault="00AB78DC"/>
        </w:tc>
        <w:tc>
          <w:tcPr>
            <w:tcW w:w="1134" w:type="dxa"/>
          </w:tcPr>
          <w:p w:rsidR="00AB78DC" w:rsidRPr="00D76941" w:rsidRDefault="00AB78DC"/>
        </w:tc>
        <w:tc>
          <w:tcPr>
            <w:tcW w:w="1417" w:type="dxa"/>
          </w:tcPr>
          <w:p w:rsidR="00AB78DC" w:rsidRPr="00D76941" w:rsidRDefault="00AB78DC">
            <w:r w:rsidRPr="00D76941">
              <w:t>574489,39</w:t>
            </w:r>
          </w:p>
        </w:tc>
        <w:tc>
          <w:tcPr>
            <w:tcW w:w="1134" w:type="dxa"/>
          </w:tcPr>
          <w:p w:rsidR="00AB78DC" w:rsidRPr="00F703E1" w:rsidRDefault="00AB78DC" w:rsidP="003D5967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D76941" w:rsidRDefault="00AB78DC" w:rsidP="007359F0">
            <w:pPr>
              <w:rPr>
                <w:rFonts w:eastAsia="Calibri"/>
              </w:rPr>
            </w:pPr>
            <w:r w:rsidRPr="00D7694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D76941" w:rsidRDefault="00AB78DC"/>
        </w:tc>
        <w:tc>
          <w:tcPr>
            <w:tcW w:w="1559" w:type="dxa"/>
          </w:tcPr>
          <w:p w:rsidR="00AB78DC" w:rsidRPr="00D76941" w:rsidRDefault="00AB78DC" w:rsidP="00AD61C0">
            <w:r w:rsidRPr="00D76941">
              <w:t>Земельный участок</w:t>
            </w:r>
          </w:p>
          <w:p w:rsidR="00AB78DC" w:rsidRPr="00D76941" w:rsidRDefault="00AB78DC" w:rsidP="00AD61C0">
            <w:r w:rsidRPr="00D76941">
              <w:t>Земельный участок</w:t>
            </w:r>
          </w:p>
        </w:tc>
        <w:tc>
          <w:tcPr>
            <w:tcW w:w="1276" w:type="dxa"/>
          </w:tcPr>
          <w:p w:rsidR="00AB78DC" w:rsidRPr="00D76941" w:rsidRDefault="00AB78DC" w:rsidP="0043736D">
            <w:r w:rsidRPr="00D76941">
              <w:t>индив</w:t>
            </w:r>
            <w:r w:rsidRPr="00D76941">
              <w:t>и</w:t>
            </w:r>
            <w:r w:rsidRPr="00D76941">
              <w:t>дуальная</w:t>
            </w:r>
          </w:p>
          <w:p w:rsidR="00AB78DC" w:rsidRPr="00D76941" w:rsidRDefault="00AB78DC" w:rsidP="0043736D">
            <w:r w:rsidRPr="00D76941">
              <w:t>индив</w:t>
            </w:r>
            <w:r w:rsidRPr="00D76941">
              <w:t>и</w:t>
            </w:r>
            <w:r w:rsidRPr="00D76941">
              <w:t>дуальная</w:t>
            </w:r>
          </w:p>
        </w:tc>
        <w:tc>
          <w:tcPr>
            <w:tcW w:w="1276" w:type="dxa"/>
          </w:tcPr>
          <w:p w:rsidR="00AB78DC" w:rsidRPr="00D76941" w:rsidRDefault="00AB78DC">
            <w:r w:rsidRPr="00D76941">
              <w:t>127680</w:t>
            </w:r>
          </w:p>
          <w:p w:rsidR="00AB78DC" w:rsidRPr="00D76941" w:rsidRDefault="00AB78DC"/>
          <w:p w:rsidR="00AB78DC" w:rsidRPr="00D76941" w:rsidRDefault="00AB78DC">
            <w:r w:rsidRPr="00D76941">
              <w:t>405</w:t>
            </w:r>
          </w:p>
        </w:tc>
        <w:tc>
          <w:tcPr>
            <w:tcW w:w="992" w:type="dxa"/>
          </w:tcPr>
          <w:p w:rsidR="00AB78DC" w:rsidRPr="00D76941" w:rsidRDefault="00AB78DC">
            <w:r w:rsidRPr="00D76941">
              <w:t>Россия</w:t>
            </w:r>
          </w:p>
          <w:p w:rsidR="00AB78DC" w:rsidRPr="00D76941" w:rsidRDefault="00AB78DC"/>
          <w:p w:rsidR="00AB78DC" w:rsidRPr="00D76941" w:rsidRDefault="00AB78DC">
            <w:r w:rsidRPr="00D76941">
              <w:t>Россия</w:t>
            </w:r>
          </w:p>
        </w:tc>
        <w:tc>
          <w:tcPr>
            <w:tcW w:w="1559" w:type="dxa"/>
          </w:tcPr>
          <w:p w:rsidR="00AB78DC" w:rsidRPr="00D76941" w:rsidRDefault="00AB78DC">
            <w:r w:rsidRPr="00D76941">
              <w:t>Жилой дом (безвозмез</w:t>
            </w:r>
            <w:r w:rsidRPr="00D76941">
              <w:t>д</w:t>
            </w:r>
            <w:r w:rsidRPr="00D76941">
              <w:t>ное польз</w:t>
            </w:r>
            <w:r w:rsidRPr="00D76941">
              <w:t>о</w:t>
            </w:r>
            <w:r w:rsidRPr="00D76941">
              <w:t>вание)</w:t>
            </w:r>
          </w:p>
        </w:tc>
        <w:tc>
          <w:tcPr>
            <w:tcW w:w="993" w:type="dxa"/>
          </w:tcPr>
          <w:p w:rsidR="00AB78DC" w:rsidRPr="00D76941" w:rsidRDefault="00AB78DC">
            <w:r w:rsidRPr="00D76941">
              <w:t>81,9</w:t>
            </w:r>
          </w:p>
        </w:tc>
        <w:tc>
          <w:tcPr>
            <w:tcW w:w="992" w:type="dxa"/>
          </w:tcPr>
          <w:p w:rsidR="00AB78DC" w:rsidRPr="00D76941" w:rsidRDefault="00AB78DC">
            <w:r w:rsidRPr="00D76941">
              <w:t>Россия</w:t>
            </w:r>
          </w:p>
        </w:tc>
        <w:tc>
          <w:tcPr>
            <w:tcW w:w="1134" w:type="dxa"/>
          </w:tcPr>
          <w:p w:rsidR="00AB78DC" w:rsidRPr="00D76941" w:rsidRDefault="00AB78DC">
            <w:r w:rsidRPr="00D76941">
              <w:t>легк</w:t>
            </w:r>
            <w:r w:rsidRPr="00D76941">
              <w:t>о</w:t>
            </w:r>
            <w:r w:rsidRPr="00D76941">
              <w:t>вой а</w:t>
            </w:r>
            <w:r w:rsidRPr="00D76941">
              <w:t>в</w:t>
            </w:r>
            <w:r w:rsidRPr="00D76941">
              <w:t>том</w:t>
            </w:r>
            <w:r w:rsidRPr="00D76941">
              <w:t>о</w:t>
            </w:r>
            <w:r w:rsidRPr="00D76941">
              <w:t>биль ВАЗ 21043;</w:t>
            </w:r>
          </w:p>
          <w:p w:rsidR="00AB78DC" w:rsidRPr="00D76941" w:rsidRDefault="00AB78DC">
            <w:r w:rsidRPr="00D76941">
              <w:t>легк</w:t>
            </w:r>
            <w:r w:rsidRPr="00D76941">
              <w:t>о</w:t>
            </w:r>
            <w:r w:rsidRPr="00D76941">
              <w:t>вой а</w:t>
            </w:r>
            <w:r w:rsidRPr="00D76941">
              <w:t>в</w:t>
            </w:r>
            <w:r w:rsidRPr="00D76941">
              <w:t>том</w:t>
            </w:r>
            <w:r w:rsidRPr="00D76941">
              <w:t>о</w:t>
            </w:r>
            <w:r w:rsidRPr="00D76941">
              <w:t xml:space="preserve">биль </w:t>
            </w:r>
            <w:r w:rsidRPr="00D76941">
              <w:lastRenderedPageBreak/>
              <w:t xml:space="preserve">РЕНО </w:t>
            </w:r>
            <w:r w:rsidRPr="00D76941">
              <w:rPr>
                <w:lang w:val="en-US"/>
              </w:rPr>
              <w:t>Symbol</w:t>
            </w:r>
            <w:r w:rsidRPr="00D76941">
              <w:t>;</w:t>
            </w:r>
          </w:p>
          <w:p w:rsidR="00AB78DC" w:rsidRPr="00D76941" w:rsidRDefault="00AB78DC">
            <w:r w:rsidRPr="00D76941">
              <w:t>грузовой автом</w:t>
            </w:r>
            <w:r w:rsidRPr="00D76941">
              <w:t>о</w:t>
            </w:r>
            <w:r w:rsidRPr="00D76941">
              <w:t>биль ГАЗ 330210; сельск</w:t>
            </w:r>
            <w:r w:rsidRPr="00D76941">
              <w:t>о</w:t>
            </w:r>
            <w:r w:rsidRPr="00D76941">
              <w:t>хозя</w:t>
            </w:r>
            <w:r w:rsidRPr="00D76941">
              <w:t>й</w:t>
            </w:r>
            <w:r w:rsidRPr="00D76941">
              <w:t>ственная техника (трактор Т-25А класс 06)</w:t>
            </w:r>
          </w:p>
          <w:p w:rsidR="00AB78DC" w:rsidRPr="00D76941" w:rsidRDefault="00AB78DC">
            <w:r w:rsidRPr="00D76941">
              <w:t>иное тран</w:t>
            </w:r>
            <w:r w:rsidRPr="00D76941">
              <w:t>с</w:t>
            </w:r>
            <w:r w:rsidRPr="00D76941">
              <w:t>портное средство (прицеп к легк</w:t>
            </w:r>
            <w:r w:rsidRPr="00D76941">
              <w:t>о</w:t>
            </w:r>
            <w:r w:rsidRPr="00D76941">
              <w:t>вому автом</w:t>
            </w:r>
            <w:r w:rsidRPr="00D76941">
              <w:t>о</w:t>
            </w:r>
            <w:r w:rsidRPr="00D76941">
              <w:t>билю САЗ 82994 прицеп)</w:t>
            </w:r>
          </w:p>
          <w:p w:rsidR="00AB78DC" w:rsidRPr="00D76941" w:rsidRDefault="00AB78DC">
            <w:r w:rsidRPr="00D76941">
              <w:t>иное тран</w:t>
            </w:r>
            <w:r w:rsidRPr="00D76941">
              <w:t>с</w:t>
            </w:r>
            <w:r w:rsidRPr="00D76941">
              <w:t>портное средство (микр</w:t>
            </w:r>
            <w:r w:rsidRPr="00D76941">
              <w:t>о</w:t>
            </w:r>
            <w:r w:rsidRPr="00D76941">
              <w:t xml:space="preserve">автобус </w:t>
            </w:r>
            <w:r w:rsidRPr="00D76941">
              <w:rPr>
                <w:lang w:val="en-US"/>
              </w:rPr>
              <w:t>HYU</w:t>
            </w:r>
            <w:r w:rsidRPr="00D76941">
              <w:rPr>
                <w:lang w:val="en-US"/>
              </w:rPr>
              <w:t>N</w:t>
            </w:r>
            <w:r w:rsidRPr="00D76941">
              <w:rPr>
                <w:lang w:val="en-US"/>
              </w:rPr>
              <w:t>DAI</w:t>
            </w:r>
            <w:r w:rsidRPr="00D76941">
              <w:t xml:space="preserve"> 100</w:t>
            </w:r>
            <w:r w:rsidRPr="00D76941">
              <w:rPr>
                <w:lang w:val="en-US"/>
              </w:rPr>
              <w:t>D</w:t>
            </w:r>
            <w:r w:rsidRPr="00D76941">
              <w:t xml:space="preserve"> груз</w:t>
            </w:r>
            <w:r w:rsidRPr="00D76941">
              <w:t>о</w:t>
            </w:r>
            <w:r w:rsidRPr="00D76941">
              <w:lastRenderedPageBreak/>
              <w:t>пасс</w:t>
            </w:r>
            <w:r w:rsidRPr="00D76941">
              <w:t>а</w:t>
            </w:r>
            <w:r w:rsidRPr="00D76941">
              <w:t>жирский фургон)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D76941">
              <w:lastRenderedPageBreak/>
              <w:t>92636,08</w:t>
            </w:r>
          </w:p>
        </w:tc>
        <w:tc>
          <w:tcPr>
            <w:tcW w:w="1134" w:type="dxa"/>
          </w:tcPr>
          <w:p w:rsidR="00AB78DC" w:rsidRPr="00F703E1" w:rsidRDefault="00AB78DC" w:rsidP="003D5967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76941" w:rsidRDefault="00AB78DC"/>
        </w:tc>
        <w:tc>
          <w:tcPr>
            <w:tcW w:w="1560" w:type="dxa"/>
          </w:tcPr>
          <w:p w:rsidR="00AB78DC" w:rsidRPr="00D76941" w:rsidRDefault="00AB78DC" w:rsidP="007359F0">
            <w:pPr>
              <w:rPr>
                <w:rFonts w:eastAsia="Calibri"/>
              </w:rPr>
            </w:pPr>
            <w:r w:rsidRPr="00D76941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D76941" w:rsidRDefault="00AB78DC"/>
        </w:tc>
        <w:tc>
          <w:tcPr>
            <w:tcW w:w="1559" w:type="dxa"/>
          </w:tcPr>
          <w:p w:rsidR="00AB78DC" w:rsidRPr="00D76941" w:rsidRDefault="00AB78DC" w:rsidP="00AD61C0">
            <w:r w:rsidRPr="00D76941">
              <w:t>Земельный участок</w:t>
            </w:r>
          </w:p>
        </w:tc>
        <w:tc>
          <w:tcPr>
            <w:tcW w:w="1276" w:type="dxa"/>
          </w:tcPr>
          <w:p w:rsidR="00AB78DC" w:rsidRPr="00D76941" w:rsidRDefault="00AB78DC" w:rsidP="0043736D">
            <w:proofErr w:type="gramStart"/>
            <w:r w:rsidRPr="00D76941">
              <w:t>Долевая</w:t>
            </w:r>
            <w:proofErr w:type="gramEnd"/>
            <w:r w:rsidRPr="00D76941">
              <w:t xml:space="preserve"> (1/4 доли)</w:t>
            </w:r>
          </w:p>
        </w:tc>
        <w:tc>
          <w:tcPr>
            <w:tcW w:w="1276" w:type="dxa"/>
          </w:tcPr>
          <w:p w:rsidR="00AB78DC" w:rsidRPr="00D76941" w:rsidRDefault="00AB78DC">
            <w:r w:rsidRPr="00D76941">
              <w:t>1000</w:t>
            </w:r>
          </w:p>
        </w:tc>
        <w:tc>
          <w:tcPr>
            <w:tcW w:w="992" w:type="dxa"/>
          </w:tcPr>
          <w:p w:rsidR="00AB78DC" w:rsidRPr="00D76941" w:rsidRDefault="00AB78DC">
            <w:r w:rsidRPr="00D76941">
              <w:t>Россия</w:t>
            </w:r>
          </w:p>
        </w:tc>
        <w:tc>
          <w:tcPr>
            <w:tcW w:w="1559" w:type="dxa"/>
          </w:tcPr>
          <w:p w:rsidR="00AB78DC" w:rsidRPr="00D76941" w:rsidRDefault="00AB78DC" w:rsidP="005F7AC1">
            <w:r w:rsidRPr="00D76941">
              <w:t>Жилой дом (безвозмез</w:t>
            </w:r>
            <w:r w:rsidRPr="00D76941">
              <w:t>д</w:t>
            </w:r>
            <w:r w:rsidRPr="00D76941">
              <w:t>ное польз</w:t>
            </w:r>
            <w:r w:rsidRPr="00D76941">
              <w:t>о</w:t>
            </w:r>
            <w:r w:rsidRPr="00D76941">
              <w:t>вание)</w:t>
            </w:r>
          </w:p>
        </w:tc>
        <w:tc>
          <w:tcPr>
            <w:tcW w:w="993" w:type="dxa"/>
          </w:tcPr>
          <w:p w:rsidR="00AB78DC" w:rsidRPr="00D76941" w:rsidRDefault="00AB78DC" w:rsidP="003A0E71">
            <w:r w:rsidRPr="00D76941">
              <w:t>81,9</w:t>
            </w:r>
          </w:p>
        </w:tc>
        <w:tc>
          <w:tcPr>
            <w:tcW w:w="992" w:type="dxa"/>
          </w:tcPr>
          <w:p w:rsidR="00AB78DC" w:rsidRPr="00D76941" w:rsidRDefault="00AB78DC" w:rsidP="003A0E71">
            <w:r w:rsidRPr="00D76941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3D5967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14FB7" w:rsidRDefault="00AB78DC">
            <w:r w:rsidRPr="00414FB7">
              <w:t>28</w:t>
            </w:r>
          </w:p>
        </w:tc>
        <w:tc>
          <w:tcPr>
            <w:tcW w:w="1560" w:type="dxa"/>
          </w:tcPr>
          <w:p w:rsidR="00AB78DC" w:rsidRPr="00414FB7" w:rsidRDefault="00AB78DC" w:rsidP="0069487B">
            <w:pPr>
              <w:rPr>
                <w:rFonts w:eastAsia="Calibri"/>
              </w:rPr>
            </w:pPr>
            <w:r w:rsidRPr="00414FB7">
              <w:rPr>
                <w:rFonts w:eastAsia="Calibri"/>
              </w:rPr>
              <w:t>Каплун Ю.М.</w:t>
            </w:r>
          </w:p>
        </w:tc>
        <w:tc>
          <w:tcPr>
            <w:tcW w:w="1417" w:type="dxa"/>
          </w:tcPr>
          <w:p w:rsidR="00AB78DC" w:rsidRPr="00414FB7" w:rsidRDefault="00AB78DC">
            <w:r w:rsidRPr="00414FB7">
              <w:t>Директор МБОУ Сосно</w:t>
            </w:r>
            <w:r w:rsidRPr="00414FB7">
              <w:t>в</w:t>
            </w:r>
            <w:r w:rsidRPr="00414FB7">
              <w:t>ской СОШ</w:t>
            </w:r>
          </w:p>
        </w:tc>
        <w:tc>
          <w:tcPr>
            <w:tcW w:w="1559" w:type="dxa"/>
          </w:tcPr>
          <w:p w:rsidR="00AB78DC" w:rsidRPr="00414FB7" w:rsidRDefault="00AB78DC" w:rsidP="00741DAB">
            <w:r w:rsidRPr="00414FB7">
              <w:t>Земельный участок</w:t>
            </w:r>
          </w:p>
          <w:p w:rsidR="00AB78DC" w:rsidRPr="00414FB7" w:rsidRDefault="00AB78DC" w:rsidP="00741DAB"/>
          <w:p w:rsidR="00AB78DC" w:rsidRPr="00414FB7" w:rsidRDefault="00AB78DC" w:rsidP="00741DAB">
            <w:r w:rsidRPr="00414FB7">
              <w:t>Квартира</w:t>
            </w:r>
          </w:p>
          <w:p w:rsidR="00AB78DC" w:rsidRPr="00414FB7" w:rsidRDefault="00AB78DC" w:rsidP="00741DAB"/>
          <w:p w:rsidR="00AB78DC" w:rsidRPr="00414FB7" w:rsidRDefault="00AB78DC" w:rsidP="00741DAB">
            <w:r w:rsidRPr="00414FB7">
              <w:t>Гараж</w:t>
            </w:r>
          </w:p>
          <w:p w:rsidR="00AB78DC" w:rsidRPr="00414FB7" w:rsidRDefault="00AB78DC" w:rsidP="00741DAB"/>
          <w:p w:rsidR="00AB78DC" w:rsidRPr="00414FB7" w:rsidRDefault="00AB78DC" w:rsidP="00741DAB">
            <w:r w:rsidRPr="00414FB7">
              <w:t>Гараж</w:t>
            </w:r>
          </w:p>
          <w:p w:rsidR="00AB78DC" w:rsidRPr="00414FB7" w:rsidRDefault="00AB78DC" w:rsidP="00741DAB"/>
          <w:p w:rsidR="00AB78DC" w:rsidRPr="00414FB7" w:rsidRDefault="00AB78DC" w:rsidP="00741DAB">
            <w:r w:rsidRPr="00414FB7">
              <w:t>Иное н</w:t>
            </w:r>
            <w:r w:rsidRPr="00414FB7">
              <w:t>е</w:t>
            </w:r>
            <w:r w:rsidRPr="00414FB7">
              <w:t>движимое имущество (нежилое помещение)</w:t>
            </w:r>
          </w:p>
        </w:tc>
        <w:tc>
          <w:tcPr>
            <w:tcW w:w="1276" w:type="dxa"/>
          </w:tcPr>
          <w:p w:rsidR="00AB78DC" w:rsidRPr="00414FB7" w:rsidRDefault="00AB78DC" w:rsidP="00741DAB">
            <w:pPr>
              <w:jc w:val="center"/>
            </w:pPr>
            <w:proofErr w:type="gramStart"/>
            <w:r w:rsidRPr="00414FB7">
              <w:t>Долевая</w:t>
            </w:r>
            <w:proofErr w:type="gramEnd"/>
            <w:r w:rsidRPr="00414FB7">
              <w:t xml:space="preserve"> (1/193 д</w:t>
            </w:r>
            <w:r w:rsidRPr="00414FB7">
              <w:t>о</w:t>
            </w:r>
            <w:r w:rsidRPr="00414FB7">
              <w:t>ли)</w:t>
            </w:r>
          </w:p>
          <w:p w:rsidR="00AB78DC" w:rsidRPr="00414FB7" w:rsidRDefault="00AB78DC" w:rsidP="00741DAB">
            <w:pPr>
              <w:jc w:val="center"/>
            </w:pPr>
            <w:proofErr w:type="gramStart"/>
            <w:r w:rsidRPr="00414FB7">
              <w:t>Долевая</w:t>
            </w:r>
            <w:proofErr w:type="gramEnd"/>
            <w:r w:rsidRPr="00414FB7">
              <w:t xml:space="preserve"> (1/2 доли)</w:t>
            </w:r>
          </w:p>
          <w:p w:rsidR="00AB78DC" w:rsidRPr="00414FB7" w:rsidRDefault="00AB78DC" w:rsidP="00741DAB">
            <w:pPr>
              <w:jc w:val="center"/>
            </w:pPr>
            <w:r w:rsidRPr="00414FB7">
              <w:t>индив</w:t>
            </w:r>
            <w:r w:rsidRPr="00414FB7">
              <w:t>и</w:t>
            </w:r>
            <w:r w:rsidRPr="00414FB7">
              <w:t>дуальная</w:t>
            </w:r>
          </w:p>
          <w:p w:rsidR="00AB78DC" w:rsidRPr="00414FB7" w:rsidRDefault="00AB78DC" w:rsidP="00741DAB">
            <w:pPr>
              <w:jc w:val="center"/>
            </w:pPr>
            <w:r w:rsidRPr="00414FB7">
              <w:t>индив</w:t>
            </w:r>
            <w:r w:rsidRPr="00414FB7">
              <w:t>и</w:t>
            </w:r>
            <w:r w:rsidRPr="00414FB7">
              <w:t>дуальная</w:t>
            </w:r>
          </w:p>
          <w:p w:rsidR="00AB78DC" w:rsidRPr="00414FB7" w:rsidRDefault="00AB78DC" w:rsidP="00741DAB">
            <w:pPr>
              <w:jc w:val="center"/>
            </w:pPr>
            <w:r w:rsidRPr="00414FB7">
              <w:t>индив</w:t>
            </w:r>
            <w:r w:rsidRPr="00414FB7">
              <w:t>и</w:t>
            </w:r>
            <w:r w:rsidRPr="00414FB7">
              <w:t>дуальная</w:t>
            </w:r>
          </w:p>
        </w:tc>
        <w:tc>
          <w:tcPr>
            <w:tcW w:w="1276" w:type="dxa"/>
          </w:tcPr>
          <w:p w:rsidR="00AB78DC" w:rsidRPr="00414FB7" w:rsidRDefault="00AB78DC" w:rsidP="00741DAB">
            <w:pPr>
              <w:jc w:val="center"/>
            </w:pPr>
            <w:r w:rsidRPr="00414FB7">
              <w:t>24977699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50,8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18,7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20,2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29,8</w:t>
            </w:r>
          </w:p>
        </w:tc>
        <w:tc>
          <w:tcPr>
            <w:tcW w:w="992" w:type="dxa"/>
          </w:tcPr>
          <w:p w:rsidR="00AB78DC" w:rsidRPr="00414FB7" w:rsidRDefault="00AB78DC" w:rsidP="00741DAB">
            <w:pPr>
              <w:jc w:val="center"/>
            </w:pPr>
            <w:r w:rsidRPr="00414FB7">
              <w:t>Россия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Россия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Россия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Россия</w:t>
            </w:r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Россия</w:t>
            </w:r>
          </w:p>
        </w:tc>
        <w:tc>
          <w:tcPr>
            <w:tcW w:w="1559" w:type="dxa"/>
          </w:tcPr>
          <w:p w:rsidR="00AB78DC" w:rsidRPr="00414FB7" w:rsidRDefault="00AB78DC" w:rsidP="00741DAB"/>
        </w:tc>
        <w:tc>
          <w:tcPr>
            <w:tcW w:w="993" w:type="dxa"/>
          </w:tcPr>
          <w:p w:rsidR="00AB78DC" w:rsidRPr="00414FB7" w:rsidRDefault="00AB78DC" w:rsidP="00741DAB">
            <w:pPr>
              <w:jc w:val="center"/>
            </w:pPr>
          </w:p>
        </w:tc>
        <w:tc>
          <w:tcPr>
            <w:tcW w:w="992" w:type="dxa"/>
          </w:tcPr>
          <w:p w:rsidR="00AB78DC" w:rsidRPr="00414FB7" w:rsidRDefault="00AB78DC" w:rsidP="00741DAB">
            <w:pPr>
              <w:jc w:val="center"/>
            </w:pPr>
          </w:p>
        </w:tc>
        <w:tc>
          <w:tcPr>
            <w:tcW w:w="1134" w:type="dxa"/>
          </w:tcPr>
          <w:p w:rsidR="00AB78DC" w:rsidRPr="00414FB7" w:rsidRDefault="00AB78DC" w:rsidP="00741DAB">
            <w:pPr>
              <w:jc w:val="center"/>
            </w:pPr>
            <w:r w:rsidRPr="00414FB7">
              <w:t>легк</w:t>
            </w:r>
            <w:r w:rsidRPr="00414FB7">
              <w:t>о</w:t>
            </w:r>
            <w:r w:rsidRPr="00414FB7">
              <w:t>вой а</w:t>
            </w:r>
            <w:r w:rsidRPr="00414FB7">
              <w:t>в</w:t>
            </w:r>
            <w:r w:rsidRPr="00414FB7">
              <w:t>том</w:t>
            </w:r>
            <w:r w:rsidRPr="00414FB7">
              <w:t>о</w:t>
            </w:r>
            <w:r w:rsidRPr="00414FB7">
              <w:t xml:space="preserve">биль КИА </w:t>
            </w:r>
            <w:proofErr w:type="spellStart"/>
            <w:r w:rsidRPr="00414FB7">
              <w:rPr>
                <w:lang w:val="en-US"/>
              </w:rPr>
              <w:t>Sportage</w:t>
            </w:r>
            <w:proofErr w:type="spellEnd"/>
          </w:p>
          <w:p w:rsidR="00AB78DC" w:rsidRPr="00414FB7" w:rsidRDefault="00AB78DC" w:rsidP="00741DAB">
            <w:pPr>
              <w:jc w:val="center"/>
            </w:pPr>
          </w:p>
          <w:p w:rsidR="00AB78DC" w:rsidRPr="00414FB7" w:rsidRDefault="00AB78DC" w:rsidP="00741DAB">
            <w:pPr>
              <w:jc w:val="center"/>
            </w:pPr>
            <w:r w:rsidRPr="00414FB7">
              <w:t>иное тран</w:t>
            </w:r>
            <w:r w:rsidRPr="00414FB7">
              <w:t>с</w:t>
            </w:r>
            <w:r w:rsidRPr="00414FB7">
              <w:t>портное сре</w:t>
            </w:r>
            <w:r w:rsidRPr="00414FB7">
              <w:t>д</w:t>
            </w:r>
            <w:r w:rsidRPr="00414FB7">
              <w:t>ство: прицеп ЧМЗАП борт</w:t>
            </w:r>
            <w:r w:rsidRPr="00414FB7">
              <w:t>о</w:t>
            </w:r>
            <w:r w:rsidRPr="00414FB7">
              <w:t>вой</w:t>
            </w:r>
          </w:p>
        </w:tc>
        <w:tc>
          <w:tcPr>
            <w:tcW w:w="1417" w:type="dxa"/>
          </w:tcPr>
          <w:p w:rsidR="00AB78DC" w:rsidRPr="00414FB7" w:rsidRDefault="00AB78DC" w:rsidP="00741DAB">
            <w:pPr>
              <w:jc w:val="center"/>
            </w:pPr>
            <w:r w:rsidRPr="00414FB7">
              <w:t>696242,02</w:t>
            </w:r>
          </w:p>
        </w:tc>
        <w:tc>
          <w:tcPr>
            <w:tcW w:w="1134" w:type="dxa"/>
          </w:tcPr>
          <w:p w:rsidR="00AB78DC" w:rsidRPr="00414FB7" w:rsidRDefault="00AB78DC" w:rsidP="00D9707A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414FB7" w:rsidRDefault="00AB78DC" w:rsidP="000C07DA">
            <w:pPr>
              <w:rPr>
                <w:rFonts w:eastAsia="Calibri"/>
              </w:rPr>
            </w:pPr>
            <w:r w:rsidRPr="00414FB7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B78DC" w:rsidRPr="00414FB7" w:rsidRDefault="00AB78DC"/>
        </w:tc>
        <w:tc>
          <w:tcPr>
            <w:tcW w:w="1559" w:type="dxa"/>
          </w:tcPr>
          <w:p w:rsidR="00AB78DC" w:rsidRPr="00414FB7" w:rsidRDefault="00AB78DC" w:rsidP="00337B57">
            <w:r w:rsidRPr="00414FB7">
              <w:t>Земельный участок</w:t>
            </w:r>
          </w:p>
          <w:p w:rsidR="00AB78DC" w:rsidRPr="00414FB7" w:rsidRDefault="00AB78DC" w:rsidP="00337B57"/>
          <w:p w:rsidR="00AB78DC" w:rsidRPr="00414FB7" w:rsidRDefault="00AB78DC" w:rsidP="00337B57">
            <w:r w:rsidRPr="00414FB7">
              <w:t>Квартира</w:t>
            </w:r>
          </w:p>
          <w:p w:rsidR="00AB78DC" w:rsidRPr="00414FB7" w:rsidRDefault="00AB78DC" w:rsidP="00337B57"/>
          <w:p w:rsidR="00AB78DC" w:rsidRPr="00414FB7" w:rsidRDefault="00AB78DC" w:rsidP="00337B57">
            <w:r w:rsidRPr="00414FB7">
              <w:t>Квартира</w:t>
            </w:r>
          </w:p>
          <w:p w:rsidR="00AB78DC" w:rsidRPr="00414FB7" w:rsidRDefault="00AB78DC" w:rsidP="00337B57"/>
        </w:tc>
        <w:tc>
          <w:tcPr>
            <w:tcW w:w="1276" w:type="dxa"/>
          </w:tcPr>
          <w:p w:rsidR="00AB78DC" w:rsidRPr="00414FB7" w:rsidRDefault="00AB78DC" w:rsidP="00337B57">
            <w:pPr>
              <w:jc w:val="center"/>
            </w:pPr>
            <w:proofErr w:type="gramStart"/>
            <w:r w:rsidRPr="00414FB7">
              <w:t>Долевая</w:t>
            </w:r>
            <w:proofErr w:type="gramEnd"/>
            <w:r w:rsidRPr="00414FB7">
              <w:t xml:space="preserve"> (1/193 д</w:t>
            </w:r>
            <w:r w:rsidRPr="00414FB7">
              <w:t>о</w:t>
            </w:r>
            <w:r w:rsidRPr="00414FB7">
              <w:t>ли)</w:t>
            </w:r>
          </w:p>
          <w:p w:rsidR="00AB78DC" w:rsidRPr="00414FB7" w:rsidRDefault="00AB78DC" w:rsidP="00337B57">
            <w:pPr>
              <w:jc w:val="center"/>
            </w:pPr>
            <w:proofErr w:type="gramStart"/>
            <w:r w:rsidRPr="00414FB7">
              <w:t>Долевая</w:t>
            </w:r>
            <w:proofErr w:type="gramEnd"/>
            <w:r w:rsidRPr="00414FB7">
              <w:t xml:space="preserve"> (1/2 доли)</w:t>
            </w:r>
          </w:p>
          <w:p w:rsidR="00AB78DC" w:rsidRPr="00414FB7" w:rsidRDefault="00AB78DC" w:rsidP="00DB4B80">
            <w:pPr>
              <w:jc w:val="center"/>
            </w:pPr>
            <w:r w:rsidRPr="00414FB7">
              <w:t>индив</w:t>
            </w:r>
            <w:r w:rsidRPr="00414FB7">
              <w:t>и</w:t>
            </w:r>
            <w:r w:rsidRPr="00414FB7">
              <w:t>дуальная</w:t>
            </w:r>
          </w:p>
        </w:tc>
        <w:tc>
          <w:tcPr>
            <w:tcW w:w="1276" w:type="dxa"/>
          </w:tcPr>
          <w:p w:rsidR="00AB78DC" w:rsidRPr="00414FB7" w:rsidRDefault="00AB78DC" w:rsidP="00337B57">
            <w:pPr>
              <w:jc w:val="center"/>
            </w:pPr>
            <w:r w:rsidRPr="00414FB7">
              <w:t>24977699</w:t>
            </w:r>
          </w:p>
          <w:p w:rsidR="00AB78DC" w:rsidRPr="00414FB7" w:rsidRDefault="00AB78DC" w:rsidP="00337B57">
            <w:pPr>
              <w:jc w:val="center"/>
            </w:pPr>
          </w:p>
          <w:p w:rsidR="00AB78DC" w:rsidRPr="00414FB7" w:rsidRDefault="00AB78DC" w:rsidP="00337B57">
            <w:pPr>
              <w:jc w:val="center"/>
            </w:pPr>
          </w:p>
          <w:p w:rsidR="00AB78DC" w:rsidRPr="00414FB7" w:rsidRDefault="00AB78DC" w:rsidP="00337B57">
            <w:pPr>
              <w:jc w:val="center"/>
            </w:pPr>
            <w:r w:rsidRPr="00414FB7">
              <w:t>50,8</w:t>
            </w:r>
          </w:p>
          <w:p w:rsidR="00AB78DC" w:rsidRPr="00414FB7" w:rsidRDefault="00AB78DC" w:rsidP="00337B57">
            <w:pPr>
              <w:jc w:val="center"/>
            </w:pPr>
          </w:p>
          <w:p w:rsidR="00AB78DC" w:rsidRPr="00414FB7" w:rsidRDefault="00AB78DC" w:rsidP="00337B57">
            <w:pPr>
              <w:jc w:val="center"/>
            </w:pPr>
            <w:r w:rsidRPr="00414FB7">
              <w:t>46,6</w:t>
            </w:r>
          </w:p>
          <w:p w:rsidR="00AB78DC" w:rsidRPr="00414FB7" w:rsidRDefault="00AB78DC" w:rsidP="00337B57">
            <w:pPr>
              <w:jc w:val="center"/>
            </w:pPr>
          </w:p>
        </w:tc>
        <w:tc>
          <w:tcPr>
            <w:tcW w:w="992" w:type="dxa"/>
          </w:tcPr>
          <w:p w:rsidR="00AB78DC" w:rsidRPr="00414FB7" w:rsidRDefault="00AB78DC" w:rsidP="00337B57">
            <w:pPr>
              <w:jc w:val="center"/>
            </w:pPr>
            <w:r w:rsidRPr="00414FB7">
              <w:t>Россия</w:t>
            </w:r>
          </w:p>
          <w:p w:rsidR="00AB78DC" w:rsidRPr="00414FB7" w:rsidRDefault="00AB78DC" w:rsidP="00337B57">
            <w:pPr>
              <w:jc w:val="center"/>
            </w:pPr>
          </w:p>
          <w:p w:rsidR="00AB78DC" w:rsidRPr="00414FB7" w:rsidRDefault="00AB78DC" w:rsidP="00337B57">
            <w:pPr>
              <w:jc w:val="center"/>
            </w:pPr>
          </w:p>
          <w:p w:rsidR="00AB78DC" w:rsidRPr="00414FB7" w:rsidRDefault="00AB78DC" w:rsidP="00337B57">
            <w:pPr>
              <w:jc w:val="center"/>
            </w:pPr>
            <w:r w:rsidRPr="00414FB7">
              <w:t>Россия</w:t>
            </w:r>
          </w:p>
          <w:p w:rsidR="00AB78DC" w:rsidRPr="00414FB7" w:rsidRDefault="00AB78DC" w:rsidP="00337B57">
            <w:pPr>
              <w:jc w:val="center"/>
            </w:pPr>
          </w:p>
          <w:p w:rsidR="00AB78DC" w:rsidRPr="00414FB7" w:rsidRDefault="00AB78DC" w:rsidP="00337B57">
            <w:pPr>
              <w:jc w:val="center"/>
            </w:pPr>
            <w:r w:rsidRPr="00414FB7">
              <w:t>Россия</w:t>
            </w:r>
          </w:p>
          <w:p w:rsidR="00AB78DC" w:rsidRPr="00414FB7" w:rsidRDefault="00AB78DC" w:rsidP="00337B57">
            <w:pPr>
              <w:jc w:val="center"/>
            </w:pPr>
          </w:p>
        </w:tc>
        <w:tc>
          <w:tcPr>
            <w:tcW w:w="1559" w:type="dxa"/>
          </w:tcPr>
          <w:p w:rsidR="00AB78DC" w:rsidRPr="00414FB7" w:rsidRDefault="00AB78DC" w:rsidP="00741DAB"/>
        </w:tc>
        <w:tc>
          <w:tcPr>
            <w:tcW w:w="993" w:type="dxa"/>
          </w:tcPr>
          <w:p w:rsidR="00AB78DC" w:rsidRPr="00414FB7" w:rsidRDefault="00AB78DC" w:rsidP="00741DAB">
            <w:pPr>
              <w:jc w:val="center"/>
            </w:pPr>
          </w:p>
        </w:tc>
        <w:tc>
          <w:tcPr>
            <w:tcW w:w="992" w:type="dxa"/>
          </w:tcPr>
          <w:p w:rsidR="00AB78DC" w:rsidRPr="00414FB7" w:rsidRDefault="00AB78DC" w:rsidP="00741DAB">
            <w:pPr>
              <w:jc w:val="center"/>
            </w:pPr>
          </w:p>
        </w:tc>
        <w:tc>
          <w:tcPr>
            <w:tcW w:w="1134" w:type="dxa"/>
          </w:tcPr>
          <w:p w:rsidR="00AB78DC" w:rsidRPr="00414FB7" w:rsidRDefault="00AB78DC" w:rsidP="00741DAB">
            <w:pPr>
              <w:jc w:val="center"/>
            </w:pPr>
          </w:p>
        </w:tc>
        <w:tc>
          <w:tcPr>
            <w:tcW w:w="1417" w:type="dxa"/>
          </w:tcPr>
          <w:p w:rsidR="00AB78DC" w:rsidRPr="00414FB7" w:rsidRDefault="00AB78DC" w:rsidP="00741DAB">
            <w:pPr>
              <w:jc w:val="center"/>
            </w:pPr>
            <w:r w:rsidRPr="00414FB7">
              <w:t>544108,39</w:t>
            </w:r>
          </w:p>
        </w:tc>
        <w:tc>
          <w:tcPr>
            <w:tcW w:w="1134" w:type="dxa"/>
          </w:tcPr>
          <w:p w:rsidR="00AB78DC" w:rsidRPr="00414FB7" w:rsidRDefault="00AB78DC" w:rsidP="00D9707A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84256" w:rsidRDefault="00AB78DC">
            <w:r w:rsidRPr="00484256">
              <w:t>29</w:t>
            </w:r>
          </w:p>
        </w:tc>
        <w:tc>
          <w:tcPr>
            <w:tcW w:w="1560" w:type="dxa"/>
          </w:tcPr>
          <w:p w:rsidR="00AB78DC" w:rsidRPr="00484256" w:rsidRDefault="00AB78DC" w:rsidP="00AD7839">
            <w:pPr>
              <w:rPr>
                <w:rFonts w:eastAsia="Calibri"/>
              </w:rPr>
            </w:pPr>
            <w:proofErr w:type="spellStart"/>
            <w:r w:rsidRPr="00484256">
              <w:rPr>
                <w:rFonts w:eastAsia="Calibri"/>
              </w:rPr>
              <w:t>Хабовец</w:t>
            </w:r>
            <w:proofErr w:type="spellEnd"/>
            <w:r w:rsidRPr="00484256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AB78DC" w:rsidRPr="00484256" w:rsidRDefault="00AB78DC" w:rsidP="00137A27">
            <w:r w:rsidRPr="00484256">
              <w:t xml:space="preserve">Директор МБОУ </w:t>
            </w:r>
            <w:proofErr w:type="spellStart"/>
            <w:r w:rsidRPr="00484256">
              <w:t>Б</w:t>
            </w:r>
            <w:r w:rsidRPr="00484256">
              <w:t>о</w:t>
            </w:r>
            <w:r w:rsidRPr="00484256">
              <w:t>гатовской</w:t>
            </w:r>
            <w:proofErr w:type="spellEnd"/>
            <w:r w:rsidRPr="00484256">
              <w:t xml:space="preserve"> ООШ</w:t>
            </w:r>
          </w:p>
        </w:tc>
        <w:tc>
          <w:tcPr>
            <w:tcW w:w="1559" w:type="dxa"/>
          </w:tcPr>
          <w:p w:rsidR="00AB78DC" w:rsidRPr="00484256" w:rsidRDefault="00AB78DC" w:rsidP="00AD61C0">
            <w:r w:rsidRPr="00484256">
              <w:t>квартира</w:t>
            </w:r>
          </w:p>
        </w:tc>
        <w:tc>
          <w:tcPr>
            <w:tcW w:w="1276" w:type="dxa"/>
          </w:tcPr>
          <w:p w:rsidR="00AB78DC" w:rsidRPr="00484256" w:rsidRDefault="00AB78DC" w:rsidP="00180B0E">
            <w:r w:rsidRPr="00484256">
              <w:t>совмес</w:t>
            </w:r>
            <w:r w:rsidRPr="00484256">
              <w:t>т</w:t>
            </w:r>
            <w:r w:rsidRPr="00484256">
              <w:t>ная</w:t>
            </w:r>
          </w:p>
        </w:tc>
        <w:tc>
          <w:tcPr>
            <w:tcW w:w="1276" w:type="dxa"/>
          </w:tcPr>
          <w:p w:rsidR="00AB78DC" w:rsidRPr="00484256" w:rsidRDefault="00AB78DC">
            <w:r w:rsidRPr="00484256">
              <w:t>30,4</w:t>
            </w:r>
          </w:p>
        </w:tc>
        <w:tc>
          <w:tcPr>
            <w:tcW w:w="992" w:type="dxa"/>
          </w:tcPr>
          <w:p w:rsidR="00AB78DC" w:rsidRPr="00484256" w:rsidRDefault="00AB78DC">
            <w:r w:rsidRPr="00484256">
              <w:t>Россия</w:t>
            </w:r>
          </w:p>
        </w:tc>
        <w:tc>
          <w:tcPr>
            <w:tcW w:w="1559" w:type="dxa"/>
          </w:tcPr>
          <w:p w:rsidR="00AB78DC" w:rsidRPr="00484256" w:rsidRDefault="00AB78DC"/>
        </w:tc>
        <w:tc>
          <w:tcPr>
            <w:tcW w:w="993" w:type="dxa"/>
          </w:tcPr>
          <w:p w:rsidR="00AB78DC" w:rsidRPr="00484256" w:rsidRDefault="00AB78DC"/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484256">
              <w:t>598429,53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310063" w:rsidRDefault="00AB78DC">
            <w:r w:rsidRPr="00310063">
              <w:t>30</w:t>
            </w:r>
          </w:p>
        </w:tc>
        <w:tc>
          <w:tcPr>
            <w:tcW w:w="1560" w:type="dxa"/>
          </w:tcPr>
          <w:p w:rsidR="00AB78DC" w:rsidRPr="00310063" w:rsidRDefault="00AB78DC" w:rsidP="007422F9">
            <w:pPr>
              <w:rPr>
                <w:rFonts w:eastAsia="Calibri"/>
              </w:rPr>
            </w:pPr>
            <w:r w:rsidRPr="00310063">
              <w:rPr>
                <w:rFonts w:eastAsia="Calibri"/>
              </w:rPr>
              <w:t xml:space="preserve">Лебедева Н.Н. </w:t>
            </w:r>
          </w:p>
        </w:tc>
        <w:tc>
          <w:tcPr>
            <w:tcW w:w="1417" w:type="dxa"/>
          </w:tcPr>
          <w:p w:rsidR="00AB78DC" w:rsidRPr="00310063" w:rsidRDefault="00AB78DC">
            <w:r w:rsidRPr="00310063">
              <w:t xml:space="preserve">Директор МБОУ </w:t>
            </w:r>
            <w:proofErr w:type="spellStart"/>
            <w:r w:rsidRPr="00310063">
              <w:t>Г</w:t>
            </w:r>
            <w:r w:rsidRPr="00310063">
              <w:t>о</w:t>
            </w:r>
            <w:r w:rsidRPr="00310063">
              <w:t>ловской</w:t>
            </w:r>
            <w:proofErr w:type="spellEnd"/>
            <w:r w:rsidRPr="00310063">
              <w:t xml:space="preserve"> </w:t>
            </w:r>
            <w:r w:rsidRPr="00310063">
              <w:lastRenderedPageBreak/>
              <w:t>ООШ</w:t>
            </w:r>
          </w:p>
        </w:tc>
        <w:tc>
          <w:tcPr>
            <w:tcW w:w="1559" w:type="dxa"/>
          </w:tcPr>
          <w:p w:rsidR="00AB78DC" w:rsidRPr="00310063" w:rsidRDefault="00AB78DC" w:rsidP="00AD61C0"/>
        </w:tc>
        <w:tc>
          <w:tcPr>
            <w:tcW w:w="1276" w:type="dxa"/>
          </w:tcPr>
          <w:p w:rsidR="00AB78DC" w:rsidRPr="00310063" w:rsidRDefault="00AB78DC" w:rsidP="0043736D"/>
        </w:tc>
        <w:tc>
          <w:tcPr>
            <w:tcW w:w="1276" w:type="dxa"/>
          </w:tcPr>
          <w:p w:rsidR="00AB78DC" w:rsidRPr="00310063" w:rsidRDefault="00AB78DC"/>
        </w:tc>
        <w:tc>
          <w:tcPr>
            <w:tcW w:w="992" w:type="dxa"/>
          </w:tcPr>
          <w:p w:rsidR="00AB78DC" w:rsidRPr="00310063" w:rsidRDefault="00AB78DC"/>
        </w:tc>
        <w:tc>
          <w:tcPr>
            <w:tcW w:w="1559" w:type="dxa"/>
          </w:tcPr>
          <w:p w:rsidR="00AB78DC" w:rsidRPr="00310063" w:rsidRDefault="00AB78DC" w:rsidP="00B17145">
            <w:r w:rsidRPr="00310063">
              <w:t>Жилой дом (безвозмез</w:t>
            </w:r>
            <w:r w:rsidRPr="00310063">
              <w:t>д</w:t>
            </w:r>
            <w:r w:rsidRPr="00310063">
              <w:t>ное польз</w:t>
            </w:r>
            <w:r w:rsidRPr="00310063">
              <w:t>о</w:t>
            </w:r>
            <w:r w:rsidRPr="00310063">
              <w:lastRenderedPageBreak/>
              <w:t>вание)</w:t>
            </w:r>
          </w:p>
        </w:tc>
        <w:tc>
          <w:tcPr>
            <w:tcW w:w="993" w:type="dxa"/>
          </w:tcPr>
          <w:p w:rsidR="00AB78DC" w:rsidRPr="00310063" w:rsidRDefault="00AB78DC">
            <w:r w:rsidRPr="00310063">
              <w:lastRenderedPageBreak/>
              <w:t>69,9</w:t>
            </w:r>
          </w:p>
        </w:tc>
        <w:tc>
          <w:tcPr>
            <w:tcW w:w="992" w:type="dxa"/>
          </w:tcPr>
          <w:p w:rsidR="00AB78DC" w:rsidRPr="00310063" w:rsidRDefault="00AB78DC">
            <w:r w:rsidRPr="00310063">
              <w:t>Россия</w:t>
            </w:r>
          </w:p>
        </w:tc>
        <w:tc>
          <w:tcPr>
            <w:tcW w:w="1134" w:type="dxa"/>
          </w:tcPr>
          <w:p w:rsidR="00AB78DC" w:rsidRPr="00310063" w:rsidRDefault="00AB78DC">
            <w:r w:rsidRPr="00310063">
              <w:t>легк</w:t>
            </w:r>
            <w:r w:rsidRPr="00310063">
              <w:t>о</w:t>
            </w:r>
            <w:r w:rsidRPr="00310063">
              <w:t>вой а</w:t>
            </w:r>
            <w:r w:rsidRPr="00310063">
              <w:t>в</w:t>
            </w:r>
            <w:r w:rsidRPr="00310063">
              <w:t>том</w:t>
            </w:r>
            <w:r w:rsidRPr="00310063">
              <w:t>о</w:t>
            </w:r>
            <w:r w:rsidRPr="00310063">
              <w:lastRenderedPageBreak/>
              <w:t>биль Форд фокус</w:t>
            </w:r>
          </w:p>
        </w:tc>
        <w:tc>
          <w:tcPr>
            <w:tcW w:w="1417" w:type="dxa"/>
          </w:tcPr>
          <w:p w:rsidR="00AB78DC" w:rsidRPr="00310063" w:rsidRDefault="00AB78DC">
            <w:r w:rsidRPr="00310063">
              <w:lastRenderedPageBreak/>
              <w:t>569225,64</w:t>
            </w:r>
          </w:p>
        </w:tc>
        <w:tc>
          <w:tcPr>
            <w:tcW w:w="1134" w:type="dxa"/>
          </w:tcPr>
          <w:p w:rsidR="00AB78DC" w:rsidRPr="00F703E1" w:rsidRDefault="00AB78DC" w:rsidP="003F124D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783B21" w:rsidRDefault="00AB78DC" w:rsidP="007359F0">
            <w:pPr>
              <w:rPr>
                <w:rFonts w:eastAsia="Calibri"/>
              </w:rPr>
            </w:pPr>
            <w:r w:rsidRPr="00783B2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783B21" w:rsidRDefault="00AB78DC"/>
        </w:tc>
        <w:tc>
          <w:tcPr>
            <w:tcW w:w="1559" w:type="dxa"/>
          </w:tcPr>
          <w:p w:rsidR="00AB78DC" w:rsidRPr="00783B21" w:rsidRDefault="00AB78DC" w:rsidP="00AD61C0">
            <w:r w:rsidRPr="00783B21">
              <w:t>Земельный участок</w:t>
            </w:r>
          </w:p>
          <w:p w:rsidR="00AB78DC" w:rsidRPr="00783B21" w:rsidRDefault="00AB78DC" w:rsidP="00AD61C0"/>
          <w:p w:rsidR="00AB78DC" w:rsidRPr="00783B21" w:rsidRDefault="00AB78DC" w:rsidP="00AD61C0">
            <w:r w:rsidRPr="00783B21">
              <w:t>Земельный участок</w:t>
            </w:r>
          </w:p>
          <w:p w:rsidR="00AB78DC" w:rsidRPr="00783B21" w:rsidRDefault="00AB78DC" w:rsidP="00AD61C0"/>
          <w:p w:rsidR="00AB78DC" w:rsidRPr="00783B21" w:rsidRDefault="00AB78DC" w:rsidP="00AD61C0">
            <w:r w:rsidRPr="00783B21">
              <w:t>Земельный участок</w:t>
            </w:r>
          </w:p>
          <w:p w:rsidR="00AB78DC" w:rsidRPr="00783B21" w:rsidRDefault="00AB78DC" w:rsidP="00AD61C0">
            <w:r w:rsidRPr="00783B21">
              <w:t>Жилой дом</w:t>
            </w:r>
          </w:p>
        </w:tc>
        <w:tc>
          <w:tcPr>
            <w:tcW w:w="1276" w:type="dxa"/>
          </w:tcPr>
          <w:p w:rsidR="00AB78DC" w:rsidRPr="00783B21" w:rsidRDefault="00AB78DC" w:rsidP="0043736D">
            <w:proofErr w:type="gramStart"/>
            <w:r w:rsidRPr="00783B21">
              <w:t>Долевая</w:t>
            </w:r>
            <w:proofErr w:type="gramEnd"/>
            <w:r w:rsidRPr="00783B21">
              <w:t xml:space="preserve"> (6/2101 доли)</w:t>
            </w:r>
          </w:p>
          <w:p w:rsidR="00AB78DC" w:rsidRPr="00783B21" w:rsidRDefault="00AB78DC" w:rsidP="0043736D">
            <w:proofErr w:type="gramStart"/>
            <w:r w:rsidRPr="00783B21">
              <w:t>Долевая</w:t>
            </w:r>
            <w:proofErr w:type="gramEnd"/>
            <w:r w:rsidRPr="00783B21">
              <w:t xml:space="preserve"> (12/2101 доли)</w:t>
            </w:r>
          </w:p>
          <w:p w:rsidR="00AB78DC" w:rsidRPr="00783B21" w:rsidRDefault="00AB78DC" w:rsidP="0043736D">
            <w:r w:rsidRPr="00783B21">
              <w:t>индив</w:t>
            </w:r>
            <w:r w:rsidRPr="00783B21">
              <w:t>и</w:t>
            </w:r>
            <w:r w:rsidRPr="00783B21">
              <w:t>дуальная</w:t>
            </w:r>
          </w:p>
          <w:p w:rsidR="00AB78DC" w:rsidRPr="00783B21" w:rsidRDefault="00AB78DC" w:rsidP="0043736D">
            <w:r w:rsidRPr="00783B21">
              <w:t>индив</w:t>
            </w:r>
            <w:r w:rsidRPr="00783B21">
              <w:t>и</w:t>
            </w:r>
            <w:r w:rsidRPr="00783B21">
              <w:t>дуальная</w:t>
            </w:r>
          </w:p>
          <w:p w:rsidR="00AB78DC" w:rsidRPr="00783B21" w:rsidRDefault="00AB78DC" w:rsidP="0043736D"/>
        </w:tc>
        <w:tc>
          <w:tcPr>
            <w:tcW w:w="1276" w:type="dxa"/>
          </w:tcPr>
          <w:p w:rsidR="00AB78DC" w:rsidRPr="00783B21" w:rsidRDefault="00AB78DC">
            <w:r w:rsidRPr="00783B21">
              <w:t>52722000</w:t>
            </w:r>
          </w:p>
          <w:p w:rsidR="00AB78DC" w:rsidRPr="00783B21" w:rsidRDefault="00AB78DC"/>
          <w:p w:rsidR="00AB78DC" w:rsidRPr="00783B21" w:rsidRDefault="00AB78DC"/>
          <w:p w:rsidR="00AB78DC" w:rsidRPr="00783B21" w:rsidRDefault="00AB78DC">
            <w:r w:rsidRPr="00783B21">
              <w:t>52722000</w:t>
            </w:r>
          </w:p>
          <w:p w:rsidR="00AB78DC" w:rsidRPr="00783B21" w:rsidRDefault="00AB78DC"/>
          <w:p w:rsidR="00AB78DC" w:rsidRPr="00783B21" w:rsidRDefault="00AB78DC"/>
          <w:p w:rsidR="00AB78DC" w:rsidRPr="00783B21" w:rsidRDefault="00AB78DC">
            <w:r w:rsidRPr="00783B21">
              <w:t>2112</w:t>
            </w:r>
          </w:p>
          <w:p w:rsidR="00AB78DC" w:rsidRPr="00783B21" w:rsidRDefault="00AB78DC"/>
          <w:p w:rsidR="00AB78DC" w:rsidRPr="00783B21" w:rsidRDefault="00AB78DC">
            <w:r w:rsidRPr="00783B21">
              <w:t>69,9</w:t>
            </w:r>
          </w:p>
        </w:tc>
        <w:tc>
          <w:tcPr>
            <w:tcW w:w="992" w:type="dxa"/>
          </w:tcPr>
          <w:p w:rsidR="00AB78DC" w:rsidRPr="00783B21" w:rsidRDefault="00AB78DC">
            <w:r w:rsidRPr="00783B21">
              <w:t>Россия</w:t>
            </w:r>
          </w:p>
          <w:p w:rsidR="00AB78DC" w:rsidRPr="00783B21" w:rsidRDefault="00AB78DC"/>
          <w:p w:rsidR="00AB78DC" w:rsidRPr="00783B21" w:rsidRDefault="00AB78DC"/>
          <w:p w:rsidR="00AB78DC" w:rsidRPr="00783B21" w:rsidRDefault="00AB78DC">
            <w:r w:rsidRPr="00783B21">
              <w:t>Россия</w:t>
            </w:r>
          </w:p>
          <w:p w:rsidR="00AB78DC" w:rsidRPr="00783B21" w:rsidRDefault="00AB78DC"/>
          <w:p w:rsidR="00AB78DC" w:rsidRPr="00783B21" w:rsidRDefault="00AB78DC"/>
          <w:p w:rsidR="00AB78DC" w:rsidRPr="00783B21" w:rsidRDefault="00AB78DC">
            <w:r w:rsidRPr="00783B21">
              <w:t>Россия</w:t>
            </w:r>
          </w:p>
          <w:p w:rsidR="00AB78DC" w:rsidRPr="00783B21" w:rsidRDefault="00AB78DC"/>
          <w:p w:rsidR="00AB78DC" w:rsidRPr="00783B21" w:rsidRDefault="00AB78DC">
            <w:r w:rsidRPr="00783B21">
              <w:t>Россия</w:t>
            </w:r>
          </w:p>
        </w:tc>
        <w:tc>
          <w:tcPr>
            <w:tcW w:w="1559" w:type="dxa"/>
          </w:tcPr>
          <w:p w:rsidR="00AB78DC" w:rsidRPr="00783B21" w:rsidRDefault="00AB78DC" w:rsidP="00AF7401"/>
        </w:tc>
        <w:tc>
          <w:tcPr>
            <w:tcW w:w="993" w:type="dxa"/>
          </w:tcPr>
          <w:p w:rsidR="00AB78DC" w:rsidRPr="00783B21" w:rsidRDefault="00AB78DC" w:rsidP="00AF7401"/>
        </w:tc>
        <w:tc>
          <w:tcPr>
            <w:tcW w:w="992" w:type="dxa"/>
          </w:tcPr>
          <w:p w:rsidR="00AB78DC" w:rsidRPr="00783B21" w:rsidRDefault="00AB78DC" w:rsidP="00AF7401"/>
        </w:tc>
        <w:tc>
          <w:tcPr>
            <w:tcW w:w="1134" w:type="dxa"/>
          </w:tcPr>
          <w:p w:rsidR="00AB78DC" w:rsidRPr="00783B21" w:rsidRDefault="00AB78DC" w:rsidP="00AC4CAF"/>
        </w:tc>
        <w:tc>
          <w:tcPr>
            <w:tcW w:w="1417" w:type="dxa"/>
          </w:tcPr>
          <w:p w:rsidR="00AB78DC" w:rsidRPr="00783B21" w:rsidRDefault="00AB78DC" w:rsidP="00AC4CAF">
            <w:r w:rsidRPr="00783B21">
              <w:t>250661,63</w:t>
            </w:r>
          </w:p>
        </w:tc>
        <w:tc>
          <w:tcPr>
            <w:tcW w:w="1134" w:type="dxa"/>
          </w:tcPr>
          <w:p w:rsidR="00AB78DC" w:rsidRPr="00F703E1" w:rsidRDefault="00AB78DC" w:rsidP="003F124D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3E1B2F" w:rsidRDefault="00AB78DC">
            <w:r w:rsidRPr="003E1B2F">
              <w:t>31</w:t>
            </w:r>
          </w:p>
        </w:tc>
        <w:tc>
          <w:tcPr>
            <w:tcW w:w="1560" w:type="dxa"/>
          </w:tcPr>
          <w:p w:rsidR="00AB78DC" w:rsidRPr="003E1B2F" w:rsidRDefault="00AB78DC" w:rsidP="001D3DDE">
            <w:pPr>
              <w:rPr>
                <w:rFonts w:eastAsia="Calibri"/>
              </w:rPr>
            </w:pPr>
            <w:r w:rsidRPr="003E1B2F">
              <w:rPr>
                <w:rFonts w:eastAsia="Calibri"/>
              </w:rPr>
              <w:t>Димитров А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8DC" w:rsidRPr="003E1B2F" w:rsidRDefault="00AB78DC">
            <w:r w:rsidRPr="003E1B2F">
              <w:t xml:space="preserve">Директор МБОУ </w:t>
            </w:r>
            <w:proofErr w:type="spellStart"/>
            <w:r w:rsidRPr="003E1B2F">
              <w:t>К</w:t>
            </w:r>
            <w:r w:rsidRPr="003E1B2F">
              <w:t>а</w:t>
            </w:r>
            <w:r w:rsidRPr="003E1B2F">
              <w:t>кичевской</w:t>
            </w:r>
            <w:proofErr w:type="spellEnd"/>
            <w:r w:rsidRPr="003E1B2F"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8DC" w:rsidRPr="003E1B2F" w:rsidRDefault="00AB78DC" w:rsidP="00AD61C0">
            <w:r w:rsidRPr="003E1B2F">
              <w:t>квартира</w:t>
            </w:r>
          </w:p>
        </w:tc>
        <w:tc>
          <w:tcPr>
            <w:tcW w:w="1276" w:type="dxa"/>
          </w:tcPr>
          <w:p w:rsidR="00AB78DC" w:rsidRPr="003E1B2F" w:rsidRDefault="00AB78DC" w:rsidP="0043736D">
            <w:r w:rsidRPr="003E1B2F">
              <w:t>индив</w:t>
            </w:r>
            <w:r w:rsidRPr="003E1B2F">
              <w:t>и</w:t>
            </w:r>
            <w:r w:rsidRPr="003E1B2F">
              <w:t>дуальная</w:t>
            </w:r>
          </w:p>
        </w:tc>
        <w:tc>
          <w:tcPr>
            <w:tcW w:w="1276" w:type="dxa"/>
          </w:tcPr>
          <w:p w:rsidR="00AB78DC" w:rsidRPr="003E1B2F" w:rsidRDefault="00AB78DC">
            <w:r w:rsidRPr="003E1B2F">
              <w:t>83,4</w:t>
            </w:r>
          </w:p>
        </w:tc>
        <w:tc>
          <w:tcPr>
            <w:tcW w:w="992" w:type="dxa"/>
          </w:tcPr>
          <w:p w:rsidR="00AB78DC" w:rsidRPr="003E1B2F" w:rsidRDefault="00AB78DC">
            <w:r w:rsidRPr="003E1B2F">
              <w:t>Россия</w:t>
            </w:r>
          </w:p>
        </w:tc>
        <w:tc>
          <w:tcPr>
            <w:tcW w:w="1559" w:type="dxa"/>
          </w:tcPr>
          <w:p w:rsidR="00AB78DC" w:rsidRPr="003E1B2F" w:rsidRDefault="00AB78DC"/>
        </w:tc>
        <w:tc>
          <w:tcPr>
            <w:tcW w:w="993" w:type="dxa"/>
          </w:tcPr>
          <w:p w:rsidR="00AB78DC" w:rsidRPr="003E1B2F" w:rsidRDefault="00AB78DC"/>
        </w:tc>
        <w:tc>
          <w:tcPr>
            <w:tcW w:w="992" w:type="dxa"/>
          </w:tcPr>
          <w:p w:rsidR="00AB78DC" w:rsidRPr="003E1B2F" w:rsidRDefault="00AB78DC"/>
        </w:tc>
        <w:tc>
          <w:tcPr>
            <w:tcW w:w="1134" w:type="dxa"/>
          </w:tcPr>
          <w:p w:rsidR="00AB78DC" w:rsidRPr="003E1B2F" w:rsidRDefault="00AB78DC"/>
        </w:tc>
        <w:tc>
          <w:tcPr>
            <w:tcW w:w="1417" w:type="dxa"/>
          </w:tcPr>
          <w:p w:rsidR="00AB78DC" w:rsidRPr="003E1B2F" w:rsidRDefault="00AB78DC">
            <w:r w:rsidRPr="003E1B2F">
              <w:t>662747,16</w:t>
            </w:r>
          </w:p>
        </w:tc>
        <w:tc>
          <w:tcPr>
            <w:tcW w:w="1134" w:type="dxa"/>
          </w:tcPr>
          <w:p w:rsidR="00AB78DC" w:rsidRPr="003E1B2F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3E1B2F" w:rsidRDefault="00AB78DC"/>
        </w:tc>
        <w:tc>
          <w:tcPr>
            <w:tcW w:w="1560" w:type="dxa"/>
          </w:tcPr>
          <w:p w:rsidR="00AB78DC" w:rsidRPr="003E1B2F" w:rsidRDefault="00AB78DC" w:rsidP="007359F0">
            <w:pPr>
              <w:rPr>
                <w:rFonts w:eastAsia="Calibri"/>
              </w:rPr>
            </w:pPr>
            <w:r w:rsidRPr="003E1B2F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8DC" w:rsidRPr="003E1B2F" w:rsidRDefault="00AB78DC"/>
        </w:tc>
        <w:tc>
          <w:tcPr>
            <w:tcW w:w="1559" w:type="dxa"/>
            <w:tcBorders>
              <w:bottom w:val="single" w:sz="4" w:space="0" w:color="auto"/>
            </w:tcBorders>
          </w:tcPr>
          <w:p w:rsidR="00AB78DC" w:rsidRPr="003E1B2F" w:rsidRDefault="00AB78DC" w:rsidP="00627B74"/>
        </w:tc>
        <w:tc>
          <w:tcPr>
            <w:tcW w:w="1276" w:type="dxa"/>
          </w:tcPr>
          <w:p w:rsidR="00AB78DC" w:rsidRPr="003E1B2F" w:rsidRDefault="00AB78DC" w:rsidP="00627B74"/>
        </w:tc>
        <w:tc>
          <w:tcPr>
            <w:tcW w:w="1276" w:type="dxa"/>
          </w:tcPr>
          <w:p w:rsidR="00AB78DC" w:rsidRPr="003E1B2F" w:rsidRDefault="00AB78DC" w:rsidP="00627B74"/>
        </w:tc>
        <w:tc>
          <w:tcPr>
            <w:tcW w:w="992" w:type="dxa"/>
          </w:tcPr>
          <w:p w:rsidR="00AB78DC" w:rsidRPr="003E1B2F" w:rsidRDefault="00AB78DC"/>
        </w:tc>
        <w:tc>
          <w:tcPr>
            <w:tcW w:w="1559" w:type="dxa"/>
          </w:tcPr>
          <w:p w:rsidR="00AB78DC" w:rsidRPr="003E1B2F" w:rsidRDefault="00AB78DC" w:rsidP="00F46BE4">
            <w:r w:rsidRPr="003E1B2F">
              <w:t>Квартира (безвозмез</w:t>
            </w:r>
            <w:r w:rsidRPr="003E1B2F">
              <w:t>д</w:t>
            </w:r>
            <w:r w:rsidRPr="003E1B2F">
              <w:t>ное польз</w:t>
            </w:r>
            <w:r w:rsidRPr="003E1B2F">
              <w:t>о</w:t>
            </w:r>
            <w:r w:rsidRPr="003E1B2F">
              <w:t>вание)</w:t>
            </w:r>
          </w:p>
        </w:tc>
        <w:tc>
          <w:tcPr>
            <w:tcW w:w="993" w:type="dxa"/>
          </w:tcPr>
          <w:p w:rsidR="00AB78DC" w:rsidRPr="003E1B2F" w:rsidRDefault="00AB78DC">
            <w:r w:rsidRPr="003E1B2F">
              <w:t>83,4</w:t>
            </w:r>
          </w:p>
        </w:tc>
        <w:tc>
          <w:tcPr>
            <w:tcW w:w="992" w:type="dxa"/>
          </w:tcPr>
          <w:p w:rsidR="00AB78DC" w:rsidRPr="003E1B2F" w:rsidRDefault="00AB78DC">
            <w:r w:rsidRPr="003E1B2F">
              <w:t>Россия</w:t>
            </w:r>
          </w:p>
        </w:tc>
        <w:tc>
          <w:tcPr>
            <w:tcW w:w="1134" w:type="dxa"/>
          </w:tcPr>
          <w:p w:rsidR="00AB78DC" w:rsidRPr="003E1B2F" w:rsidRDefault="00AB78DC"/>
        </w:tc>
        <w:tc>
          <w:tcPr>
            <w:tcW w:w="1417" w:type="dxa"/>
          </w:tcPr>
          <w:p w:rsidR="00AB78DC" w:rsidRPr="003E1B2F" w:rsidRDefault="00AB78DC">
            <w:r w:rsidRPr="003E1B2F">
              <w:t>149000</w:t>
            </w:r>
          </w:p>
        </w:tc>
        <w:tc>
          <w:tcPr>
            <w:tcW w:w="1134" w:type="dxa"/>
          </w:tcPr>
          <w:p w:rsidR="00AB78DC" w:rsidRPr="003E1B2F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61D6D" w:rsidRDefault="00AB78DC">
            <w:r w:rsidRPr="00F61D6D">
              <w:t>32</w:t>
            </w:r>
          </w:p>
        </w:tc>
        <w:tc>
          <w:tcPr>
            <w:tcW w:w="1560" w:type="dxa"/>
          </w:tcPr>
          <w:p w:rsidR="00AB78DC" w:rsidRPr="00F61D6D" w:rsidRDefault="00AB78DC" w:rsidP="00FE0296">
            <w:pPr>
              <w:rPr>
                <w:rFonts w:eastAsia="Calibri"/>
              </w:rPr>
            </w:pPr>
            <w:r w:rsidRPr="00F61D6D">
              <w:rPr>
                <w:rFonts w:eastAsia="Calibri"/>
              </w:rPr>
              <w:t>Быкадорова Л.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78DC" w:rsidRPr="00F61D6D" w:rsidRDefault="00AB78DC">
            <w:r w:rsidRPr="00F61D6D">
              <w:t xml:space="preserve">Директор МБОУ </w:t>
            </w:r>
            <w:proofErr w:type="spellStart"/>
            <w:r w:rsidRPr="00F61D6D">
              <w:t>Насонто</w:t>
            </w:r>
            <w:r w:rsidRPr="00F61D6D">
              <w:t>в</w:t>
            </w:r>
            <w:r w:rsidRPr="00F61D6D">
              <w:t>ской</w:t>
            </w:r>
            <w:proofErr w:type="spellEnd"/>
            <w:r w:rsidRPr="00F61D6D"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78DC" w:rsidRPr="00F61D6D" w:rsidRDefault="00AB78DC" w:rsidP="00AD61C0">
            <w:r w:rsidRPr="00F61D6D">
              <w:t>Земельный участок</w:t>
            </w:r>
          </w:p>
          <w:p w:rsidR="00AB78DC" w:rsidRPr="00F61D6D" w:rsidRDefault="00AB78DC" w:rsidP="00AD61C0"/>
          <w:p w:rsidR="00AB78DC" w:rsidRPr="00F61D6D" w:rsidRDefault="00AB78DC" w:rsidP="00AD61C0">
            <w:r w:rsidRPr="00F61D6D">
              <w:t>Земельный участок</w:t>
            </w:r>
          </w:p>
          <w:p w:rsidR="00AB78DC" w:rsidRPr="00F61D6D" w:rsidRDefault="00AB78DC" w:rsidP="00AD61C0">
            <w:r w:rsidRPr="00F61D6D">
              <w:t>Квартира</w:t>
            </w:r>
          </w:p>
          <w:p w:rsidR="00AB78DC" w:rsidRPr="00F61D6D" w:rsidRDefault="00AB78DC" w:rsidP="00AD61C0"/>
          <w:p w:rsidR="00AB78DC" w:rsidRPr="00F61D6D" w:rsidRDefault="00AB78DC" w:rsidP="00AD61C0">
            <w:r w:rsidRPr="00F61D6D">
              <w:t>Квартира</w:t>
            </w:r>
          </w:p>
          <w:p w:rsidR="00AB78DC" w:rsidRPr="00F61D6D" w:rsidRDefault="00AB78DC" w:rsidP="00AD61C0"/>
        </w:tc>
        <w:tc>
          <w:tcPr>
            <w:tcW w:w="1276" w:type="dxa"/>
          </w:tcPr>
          <w:p w:rsidR="00AB78DC" w:rsidRPr="00F61D6D" w:rsidRDefault="00AB78DC" w:rsidP="0043736D">
            <w:proofErr w:type="gramStart"/>
            <w:r w:rsidRPr="00F61D6D">
              <w:t>Долевая</w:t>
            </w:r>
            <w:proofErr w:type="gramEnd"/>
            <w:r w:rsidRPr="00F61D6D">
              <w:t xml:space="preserve"> (1/389 д</w:t>
            </w:r>
            <w:r w:rsidRPr="00F61D6D">
              <w:t>о</w:t>
            </w:r>
            <w:r w:rsidRPr="00F61D6D">
              <w:t>ли)</w:t>
            </w:r>
          </w:p>
          <w:p w:rsidR="00AB78DC" w:rsidRPr="00F61D6D" w:rsidRDefault="00AB78DC" w:rsidP="0043736D">
            <w:proofErr w:type="gramStart"/>
            <w:r w:rsidRPr="00F61D6D">
              <w:t>Долевая</w:t>
            </w:r>
            <w:proofErr w:type="gramEnd"/>
            <w:r w:rsidRPr="00F61D6D">
              <w:t xml:space="preserve"> (1/2 доли)</w:t>
            </w:r>
          </w:p>
          <w:p w:rsidR="00AB78DC" w:rsidRPr="00F61D6D" w:rsidRDefault="00AB78DC" w:rsidP="0043736D">
            <w:proofErr w:type="gramStart"/>
            <w:r w:rsidRPr="00F61D6D">
              <w:t>Долевая</w:t>
            </w:r>
            <w:proofErr w:type="gramEnd"/>
            <w:r w:rsidRPr="00F61D6D">
              <w:t xml:space="preserve"> (1/2 доли)</w:t>
            </w:r>
          </w:p>
          <w:p w:rsidR="00AB78DC" w:rsidRPr="00F61D6D" w:rsidRDefault="00AB78DC" w:rsidP="00F61D6D">
            <w:proofErr w:type="gramStart"/>
            <w:r w:rsidRPr="00F61D6D">
              <w:t>Долевая</w:t>
            </w:r>
            <w:proofErr w:type="gramEnd"/>
            <w:r w:rsidRPr="00F61D6D">
              <w:t xml:space="preserve"> (1/3 доли)</w:t>
            </w:r>
          </w:p>
        </w:tc>
        <w:tc>
          <w:tcPr>
            <w:tcW w:w="1276" w:type="dxa"/>
          </w:tcPr>
          <w:p w:rsidR="00AB78DC" w:rsidRPr="00F61D6D" w:rsidRDefault="00AB78DC">
            <w:r w:rsidRPr="00F61D6D">
              <w:t>167000</w:t>
            </w:r>
          </w:p>
          <w:p w:rsidR="00AB78DC" w:rsidRPr="00F61D6D" w:rsidRDefault="00AB78DC"/>
          <w:p w:rsidR="00AB78DC" w:rsidRPr="00F61D6D" w:rsidRDefault="00AB78DC"/>
          <w:p w:rsidR="00AB78DC" w:rsidRPr="00F61D6D" w:rsidRDefault="00AB78DC">
            <w:r w:rsidRPr="00F61D6D">
              <w:t>1100</w:t>
            </w:r>
          </w:p>
          <w:p w:rsidR="00AB78DC" w:rsidRPr="00F61D6D" w:rsidRDefault="00AB78DC"/>
          <w:p w:rsidR="00AB78DC" w:rsidRPr="00F61D6D" w:rsidRDefault="00AB78DC">
            <w:r w:rsidRPr="00F61D6D">
              <w:t>85,6</w:t>
            </w:r>
          </w:p>
          <w:p w:rsidR="00AB78DC" w:rsidRPr="00F61D6D" w:rsidRDefault="00AB78DC"/>
          <w:p w:rsidR="00AB78DC" w:rsidRPr="00F61D6D" w:rsidRDefault="00AB78DC">
            <w:r w:rsidRPr="00F61D6D">
              <w:t>64,4</w:t>
            </w:r>
          </w:p>
          <w:p w:rsidR="00AB78DC" w:rsidRPr="00F61D6D" w:rsidRDefault="00AB78DC" w:rsidP="00F61D6D"/>
        </w:tc>
        <w:tc>
          <w:tcPr>
            <w:tcW w:w="992" w:type="dxa"/>
          </w:tcPr>
          <w:p w:rsidR="00AB78DC" w:rsidRPr="00F61D6D" w:rsidRDefault="00AB78DC">
            <w:r w:rsidRPr="00F61D6D">
              <w:t>Россия</w:t>
            </w:r>
          </w:p>
          <w:p w:rsidR="00AB78DC" w:rsidRPr="00F61D6D" w:rsidRDefault="00AB78DC"/>
          <w:p w:rsidR="00AB78DC" w:rsidRPr="00F61D6D" w:rsidRDefault="00AB78DC"/>
          <w:p w:rsidR="00AB78DC" w:rsidRPr="00F61D6D" w:rsidRDefault="00AB78DC">
            <w:r w:rsidRPr="00F61D6D">
              <w:t>Россия</w:t>
            </w:r>
          </w:p>
          <w:p w:rsidR="00AB78DC" w:rsidRPr="00F61D6D" w:rsidRDefault="00AB78DC"/>
          <w:p w:rsidR="00AB78DC" w:rsidRPr="00F61D6D" w:rsidRDefault="00AB78DC">
            <w:r w:rsidRPr="00F61D6D">
              <w:t>Россия</w:t>
            </w:r>
          </w:p>
          <w:p w:rsidR="00AB78DC" w:rsidRPr="00F61D6D" w:rsidRDefault="00AB78DC"/>
          <w:p w:rsidR="00AB78DC" w:rsidRPr="00F61D6D" w:rsidRDefault="00AB78DC">
            <w:r w:rsidRPr="00F61D6D">
              <w:t>Россия</w:t>
            </w:r>
          </w:p>
          <w:p w:rsidR="00AB78DC" w:rsidRPr="00F61D6D" w:rsidRDefault="00AB78DC"/>
        </w:tc>
        <w:tc>
          <w:tcPr>
            <w:tcW w:w="1559" w:type="dxa"/>
          </w:tcPr>
          <w:p w:rsidR="00AB78DC" w:rsidRPr="00F61D6D" w:rsidRDefault="00AB78DC"/>
        </w:tc>
        <w:tc>
          <w:tcPr>
            <w:tcW w:w="993" w:type="dxa"/>
          </w:tcPr>
          <w:p w:rsidR="00AB78DC" w:rsidRPr="00F61D6D" w:rsidRDefault="00AB78DC"/>
        </w:tc>
        <w:tc>
          <w:tcPr>
            <w:tcW w:w="992" w:type="dxa"/>
          </w:tcPr>
          <w:p w:rsidR="00AB78DC" w:rsidRPr="00F61D6D" w:rsidRDefault="00AB78DC"/>
        </w:tc>
        <w:tc>
          <w:tcPr>
            <w:tcW w:w="1134" w:type="dxa"/>
          </w:tcPr>
          <w:p w:rsidR="00AB78DC" w:rsidRPr="00F61D6D" w:rsidRDefault="00AB78DC">
            <w:r w:rsidRPr="00F61D6D">
              <w:t>легк</w:t>
            </w:r>
            <w:r w:rsidRPr="00F61D6D">
              <w:t>о</w:t>
            </w:r>
            <w:r w:rsidRPr="00F61D6D">
              <w:t>вой а</w:t>
            </w:r>
            <w:r w:rsidRPr="00F61D6D">
              <w:t>в</w:t>
            </w:r>
            <w:r w:rsidRPr="00F61D6D">
              <w:t>том</w:t>
            </w:r>
            <w:r w:rsidRPr="00F61D6D">
              <w:t>о</w:t>
            </w:r>
            <w:r w:rsidRPr="00F61D6D">
              <w:t>биль ШЕ</w:t>
            </w:r>
            <w:r w:rsidRPr="00F61D6D">
              <w:t>В</w:t>
            </w:r>
            <w:r w:rsidRPr="00F61D6D">
              <w:t xml:space="preserve">РОЛЕ </w:t>
            </w:r>
            <w:proofErr w:type="spellStart"/>
            <w:r w:rsidRPr="00F61D6D">
              <w:t>Авео</w:t>
            </w:r>
            <w:proofErr w:type="spellEnd"/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F61D6D">
              <w:t>1645758,55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CC7033" w:rsidRDefault="00AB78DC">
            <w:r w:rsidRPr="00CC7033">
              <w:t>33</w:t>
            </w:r>
          </w:p>
        </w:tc>
        <w:tc>
          <w:tcPr>
            <w:tcW w:w="1560" w:type="dxa"/>
          </w:tcPr>
          <w:p w:rsidR="00AB78DC" w:rsidRPr="00CC7033" w:rsidRDefault="00AB78DC" w:rsidP="000111FF">
            <w:pPr>
              <w:rPr>
                <w:rFonts w:eastAsia="Calibri"/>
              </w:rPr>
            </w:pPr>
            <w:proofErr w:type="spellStart"/>
            <w:r w:rsidRPr="00CC7033">
              <w:rPr>
                <w:rFonts w:eastAsia="Calibri"/>
              </w:rPr>
              <w:t>Самоходк</w:t>
            </w:r>
            <w:r w:rsidRPr="00CC7033">
              <w:rPr>
                <w:rFonts w:eastAsia="Calibri"/>
              </w:rPr>
              <w:t>и</w:t>
            </w:r>
            <w:r w:rsidRPr="00CC7033">
              <w:rPr>
                <w:rFonts w:eastAsia="Calibri"/>
              </w:rPr>
              <w:t>на</w:t>
            </w:r>
            <w:proofErr w:type="spellEnd"/>
            <w:r w:rsidRPr="00CC7033"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</w:tcPr>
          <w:p w:rsidR="00AB78DC" w:rsidRPr="00CC7033" w:rsidRDefault="00AB78DC" w:rsidP="00344354">
            <w:r w:rsidRPr="00CC7033">
              <w:t>Директор МБОУ Нижне-</w:t>
            </w:r>
            <w:proofErr w:type="spellStart"/>
            <w:r w:rsidRPr="00CC7033">
              <w:t>Серебр</w:t>
            </w:r>
            <w:r w:rsidRPr="00CC7033">
              <w:t>я</w:t>
            </w:r>
            <w:r w:rsidRPr="00CC7033">
              <w:t>ковской</w:t>
            </w:r>
            <w:proofErr w:type="spellEnd"/>
            <w:r w:rsidRPr="00CC7033">
              <w:t xml:space="preserve"> ООШ</w:t>
            </w:r>
          </w:p>
        </w:tc>
        <w:tc>
          <w:tcPr>
            <w:tcW w:w="1559" w:type="dxa"/>
          </w:tcPr>
          <w:p w:rsidR="00AB78DC" w:rsidRPr="00CC7033" w:rsidRDefault="00AB78DC" w:rsidP="00AD61C0">
            <w:r w:rsidRPr="00CC7033">
              <w:t>Земельный участок</w:t>
            </w:r>
          </w:p>
          <w:p w:rsidR="00AB78DC" w:rsidRPr="00CC7033" w:rsidRDefault="00AB78DC" w:rsidP="00AD61C0">
            <w:r w:rsidRPr="00CC7033">
              <w:t>Жилой дом</w:t>
            </w:r>
          </w:p>
        </w:tc>
        <w:tc>
          <w:tcPr>
            <w:tcW w:w="1276" w:type="dxa"/>
          </w:tcPr>
          <w:p w:rsidR="00AB78DC" w:rsidRPr="00CC7033" w:rsidRDefault="00AB78DC" w:rsidP="0043736D">
            <w:r w:rsidRPr="00CC7033">
              <w:t>индив</w:t>
            </w:r>
            <w:r w:rsidRPr="00CC7033">
              <w:t>и</w:t>
            </w:r>
            <w:r w:rsidRPr="00CC7033">
              <w:t>дуальная</w:t>
            </w:r>
          </w:p>
          <w:p w:rsidR="00AB78DC" w:rsidRPr="00CC7033" w:rsidRDefault="00AB78DC" w:rsidP="0043736D">
            <w:r w:rsidRPr="00CC7033">
              <w:t>индив</w:t>
            </w:r>
            <w:r w:rsidRPr="00CC7033">
              <w:t>и</w:t>
            </w:r>
            <w:r w:rsidRPr="00CC7033">
              <w:t>дуальная</w:t>
            </w:r>
          </w:p>
        </w:tc>
        <w:tc>
          <w:tcPr>
            <w:tcW w:w="1276" w:type="dxa"/>
          </w:tcPr>
          <w:p w:rsidR="00AB78DC" w:rsidRPr="00CC7033" w:rsidRDefault="00AB78DC">
            <w:r w:rsidRPr="00CC7033">
              <w:t>2000</w:t>
            </w:r>
          </w:p>
          <w:p w:rsidR="00AB78DC" w:rsidRPr="00CC7033" w:rsidRDefault="00AB78DC"/>
          <w:p w:rsidR="00AB78DC" w:rsidRPr="00CC7033" w:rsidRDefault="00AB78DC">
            <w:r w:rsidRPr="00CC7033">
              <w:t>33,4</w:t>
            </w:r>
          </w:p>
        </w:tc>
        <w:tc>
          <w:tcPr>
            <w:tcW w:w="992" w:type="dxa"/>
          </w:tcPr>
          <w:p w:rsidR="00AB78DC" w:rsidRPr="00CC7033" w:rsidRDefault="00AB78DC">
            <w:r w:rsidRPr="00CC7033">
              <w:t>Россия</w:t>
            </w:r>
          </w:p>
          <w:p w:rsidR="00AB78DC" w:rsidRPr="00CC7033" w:rsidRDefault="00AB78DC"/>
          <w:p w:rsidR="00AB78DC" w:rsidRPr="00CC7033" w:rsidRDefault="00AB78DC">
            <w:r w:rsidRPr="00CC7033">
              <w:t>Россия</w:t>
            </w:r>
          </w:p>
        </w:tc>
        <w:tc>
          <w:tcPr>
            <w:tcW w:w="1559" w:type="dxa"/>
          </w:tcPr>
          <w:p w:rsidR="00AB78DC" w:rsidRPr="00CC7033" w:rsidRDefault="00AB78DC"/>
        </w:tc>
        <w:tc>
          <w:tcPr>
            <w:tcW w:w="993" w:type="dxa"/>
          </w:tcPr>
          <w:p w:rsidR="00AB78DC" w:rsidRPr="00CC7033" w:rsidRDefault="00AB78DC"/>
        </w:tc>
        <w:tc>
          <w:tcPr>
            <w:tcW w:w="992" w:type="dxa"/>
          </w:tcPr>
          <w:p w:rsidR="00AB78DC" w:rsidRPr="00CC7033" w:rsidRDefault="00AB78DC"/>
        </w:tc>
        <w:tc>
          <w:tcPr>
            <w:tcW w:w="1134" w:type="dxa"/>
          </w:tcPr>
          <w:p w:rsidR="00AB78DC" w:rsidRPr="00CC7033" w:rsidRDefault="00AB78DC"/>
        </w:tc>
        <w:tc>
          <w:tcPr>
            <w:tcW w:w="1417" w:type="dxa"/>
          </w:tcPr>
          <w:p w:rsidR="00AB78DC" w:rsidRPr="00CC7033" w:rsidRDefault="00AB78DC">
            <w:r w:rsidRPr="00CC7033">
              <w:t>460183,08</w:t>
            </w:r>
          </w:p>
        </w:tc>
        <w:tc>
          <w:tcPr>
            <w:tcW w:w="1134" w:type="dxa"/>
          </w:tcPr>
          <w:p w:rsidR="00AB78DC" w:rsidRPr="00F703E1" w:rsidRDefault="00AB78DC" w:rsidP="003B2FD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C7033" w:rsidRDefault="00AB78DC" w:rsidP="007359F0">
            <w:pPr>
              <w:rPr>
                <w:rFonts w:eastAsia="Calibri"/>
              </w:rPr>
            </w:pPr>
            <w:r w:rsidRPr="00CC703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CC7033" w:rsidRDefault="00AB78DC"/>
        </w:tc>
        <w:tc>
          <w:tcPr>
            <w:tcW w:w="1559" w:type="dxa"/>
          </w:tcPr>
          <w:p w:rsidR="00AB78DC" w:rsidRPr="00CC7033" w:rsidRDefault="00AB78DC" w:rsidP="00AD61C0"/>
        </w:tc>
        <w:tc>
          <w:tcPr>
            <w:tcW w:w="1276" w:type="dxa"/>
          </w:tcPr>
          <w:p w:rsidR="00AB78DC" w:rsidRPr="00CC7033" w:rsidRDefault="00AB78DC" w:rsidP="00B716FC"/>
        </w:tc>
        <w:tc>
          <w:tcPr>
            <w:tcW w:w="1276" w:type="dxa"/>
          </w:tcPr>
          <w:p w:rsidR="00AB78DC" w:rsidRPr="00CC7033" w:rsidRDefault="00AB78DC"/>
        </w:tc>
        <w:tc>
          <w:tcPr>
            <w:tcW w:w="992" w:type="dxa"/>
          </w:tcPr>
          <w:p w:rsidR="00AB78DC" w:rsidRPr="00CC7033" w:rsidRDefault="00AB78DC"/>
        </w:tc>
        <w:tc>
          <w:tcPr>
            <w:tcW w:w="1559" w:type="dxa"/>
          </w:tcPr>
          <w:p w:rsidR="00AB78DC" w:rsidRPr="00CC7033" w:rsidRDefault="00AB78DC" w:rsidP="000111FF">
            <w:r w:rsidRPr="00CC7033">
              <w:t>Земельный участок (безвозмез</w:t>
            </w:r>
            <w:r w:rsidRPr="00CC7033">
              <w:t>д</w:t>
            </w:r>
            <w:r w:rsidRPr="00CC7033">
              <w:t>ное польз</w:t>
            </w:r>
            <w:r w:rsidRPr="00CC7033">
              <w:t>о</w:t>
            </w:r>
            <w:r w:rsidRPr="00CC7033">
              <w:t>вание)</w:t>
            </w:r>
          </w:p>
          <w:p w:rsidR="00AB78DC" w:rsidRPr="00CC7033" w:rsidRDefault="00AB78DC" w:rsidP="000111FF">
            <w:r w:rsidRPr="00CC7033">
              <w:t>Жилой дом (безвозмез</w:t>
            </w:r>
            <w:r w:rsidRPr="00CC7033">
              <w:t>д</w:t>
            </w:r>
            <w:r w:rsidRPr="00CC7033">
              <w:t>ное польз</w:t>
            </w:r>
            <w:r w:rsidRPr="00CC7033">
              <w:t>о</w:t>
            </w:r>
            <w:r w:rsidRPr="00CC7033">
              <w:t>вание)</w:t>
            </w:r>
          </w:p>
        </w:tc>
        <w:tc>
          <w:tcPr>
            <w:tcW w:w="993" w:type="dxa"/>
          </w:tcPr>
          <w:p w:rsidR="00AB78DC" w:rsidRPr="00CC7033" w:rsidRDefault="00AB78DC" w:rsidP="00025E3D">
            <w:r w:rsidRPr="00CC7033">
              <w:t>2000</w:t>
            </w:r>
          </w:p>
          <w:p w:rsidR="00AB78DC" w:rsidRPr="00CC7033" w:rsidRDefault="00AB78DC" w:rsidP="00025E3D"/>
          <w:p w:rsidR="00AB78DC" w:rsidRPr="00CC7033" w:rsidRDefault="00AB78DC" w:rsidP="00025E3D"/>
          <w:p w:rsidR="00AB78DC" w:rsidRPr="00CC7033" w:rsidRDefault="00AB78DC" w:rsidP="00025E3D"/>
          <w:p w:rsidR="00AB78DC" w:rsidRPr="00CC7033" w:rsidRDefault="00AB78DC" w:rsidP="00025E3D"/>
          <w:p w:rsidR="00AB78DC" w:rsidRPr="00CC7033" w:rsidRDefault="00AB78DC" w:rsidP="00025E3D">
            <w:r w:rsidRPr="00CC7033">
              <w:t>33,4</w:t>
            </w:r>
          </w:p>
        </w:tc>
        <w:tc>
          <w:tcPr>
            <w:tcW w:w="992" w:type="dxa"/>
          </w:tcPr>
          <w:p w:rsidR="00AB78DC" w:rsidRPr="00CC7033" w:rsidRDefault="00AB78DC" w:rsidP="00025E3D">
            <w:r w:rsidRPr="00CC7033">
              <w:t>Россия</w:t>
            </w:r>
          </w:p>
          <w:p w:rsidR="00AB78DC" w:rsidRPr="00CC7033" w:rsidRDefault="00AB78DC" w:rsidP="00025E3D"/>
          <w:p w:rsidR="00AB78DC" w:rsidRPr="00CC7033" w:rsidRDefault="00AB78DC" w:rsidP="00025E3D"/>
          <w:p w:rsidR="00AB78DC" w:rsidRPr="00CC7033" w:rsidRDefault="00AB78DC" w:rsidP="00025E3D"/>
          <w:p w:rsidR="00AB78DC" w:rsidRPr="00CC7033" w:rsidRDefault="00AB78DC" w:rsidP="00025E3D"/>
          <w:p w:rsidR="00AB78DC" w:rsidRPr="00CC7033" w:rsidRDefault="00AB78DC" w:rsidP="00025E3D">
            <w:r w:rsidRPr="00CC7033">
              <w:t>Россия</w:t>
            </w:r>
          </w:p>
        </w:tc>
        <w:tc>
          <w:tcPr>
            <w:tcW w:w="1134" w:type="dxa"/>
          </w:tcPr>
          <w:p w:rsidR="00AB78DC" w:rsidRPr="00CC7033" w:rsidRDefault="00AB78DC">
            <w:r w:rsidRPr="00CC7033">
              <w:t>легк</w:t>
            </w:r>
            <w:r w:rsidRPr="00CC7033">
              <w:t>о</w:t>
            </w:r>
            <w:r w:rsidRPr="00CC7033">
              <w:t>вой а</w:t>
            </w:r>
            <w:r w:rsidRPr="00CC7033">
              <w:t>в</w:t>
            </w:r>
            <w:r w:rsidRPr="00CC7033">
              <w:t>том</w:t>
            </w:r>
            <w:r w:rsidRPr="00CC7033">
              <w:t>о</w:t>
            </w:r>
            <w:r w:rsidRPr="00CC7033">
              <w:t>биль ШЕ</w:t>
            </w:r>
            <w:r w:rsidRPr="00CC7033">
              <w:t>В</w:t>
            </w:r>
            <w:r w:rsidRPr="00CC7033">
              <w:t>РОЛЕ Нива</w:t>
            </w:r>
          </w:p>
        </w:tc>
        <w:tc>
          <w:tcPr>
            <w:tcW w:w="1417" w:type="dxa"/>
          </w:tcPr>
          <w:p w:rsidR="00AB78DC" w:rsidRPr="00CC7033" w:rsidRDefault="00AB78DC">
            <w:r w:rsidRPr="00CC7033">
              <w:t>134981,94</w:t>
            </w:r>
          </w:p>
        </w:tc>
        <w:tc>
          <w:tcPr>
            <w:tcW w:w="1134" w:type="dxa"/>
          </w:tcPr>
          <w:p w:rsidR="00AB78DC" w:rsidRPr="00F703E1" w:rsidRDefault="00AB78DC" w:rsidP="003E0A5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477D2" w:rsidRDefault="00AB78DC">
            <w:r w:rsidRPr="00D477D2">
              <w:t>34</w:t>
            </w:r>
          </w:p>
        </w:tc>
        <w:tc>
          <w:tcPr>
            <w:tcW w:w="1560" w:type="dxa"/>
          </w:tcPr>
          <w:p w:rsidR="00AB78DC" w:rsidRPr="00D477D2" w:rsidRDefault="00AB78DC" w:rsidP="00350F08">
            <w:pPr>
              <w:rPr>
                <w:rFonts w:eastAsia="Calibri"/>
              </w:rPr>
            </w:pPr>
            <w:r w:rsidRPr="00D477D2">
              <w:rPr>
                <w:rFonts w:eastAsia="Calibri"/>
              </w:rPr>
              <w:t>Дронов А.А.</w:t>
            </w:r>
          </w:p>
        </w:tc>
        <w:tc>
          <w:tcPr>
            <w:tcW w:w="1417" w:type="dxa"/>
          </w:tcPr>
          <w:p w:rsidR="00AB78DC" w:rsidRPr="00D477D2" w:rsidRDefault="00AB78DC">
            <w:r w:rsidRPr="00D477D2">
              <w:t xml:space="preserve">Директор МБОУ </w:t>
            </w:r>
            <w:proofErr w:type="spellStart"/>
            <w:r w:rsidRPr="00D477D2">
              <w:t>Нижнеп</w:t>
            </w:r>
            <w:r w:rsidRPr="00D477D2">
              <w:t>о</w:t>
            </w:r>
            <w:r w:rsidRPr="00D477D2">
              <w:t>повской</w:t>
            </w:r>
            <w:proofErr w:type="spellEnd"/>
            <w:r w:rsidRPr="00D477D2">
              <w:t xml:space="preserve"> ООШ</w:t>
            </w:r>
          </w:p>
        </w:tc>
        <w:tc>
          <w:tcPr>
            <w:tcW w:w="1559" w:type="dxa"/>
          </w:tcPr>
          <w:p w:rsidR="00AB78DC" w:rsidRPr="00D477D2" w:rsidRDefault="00AB78DC" w:rsidP="00AD61C0">
            <w:r w:rsidRPr="00D477D2">
              <w:t>Земельный участок</w:t>
            </w:r>
          </w:p>
          <w:p w:rsidR="00AB78DC" w:rsidRPr="00D477D2" w:rsidRDefault="00AB78DC" w:rsidP="00AD61C0"/>
          <w:p w:rsidR="00AB78DC" w:rsidRPr="00D477D2" w:rsidRDefault="00AB78DC" w:rsidP="00AD61C0">
            <w:r w:rsidRPr="00D477D2">
              <w:t>Жилой дом</w:t>
            </w:r>
          </w:p>
        </w:tc>
        <w:tc>
          <w:tcPr>
            <w:tcW w:w="1276" w:type="dxa"/>
          </w:tcPr>
          <w:p w:rsidR="00AB78DC" w:rsidRPr="00D477D2" w:rsidRDefault="00AB78DC" w:rsidP="0043736D">
            <w:proofErr w:type="gramStart"/>
            <w:r w:rsidRPr="00D477D2">
              <w:t>Долевая</w:t>
            </w:r>
            <w:proofErr w:type="gramEnd"/>
            <w:r w:rsidRPr="00D477D2">
              <w:t xml:space="preserve"> (1/47 д</w:t>
            </w:r>
            <w:r w:rsidRPr="00D477D2">
              <w:t>о</w:t>
            </w:r>
            <w:r w:rsidRPr="00D477D2">
              <w:t>ли)</w:t>
            </w:r>
          </w:p>
          <w:p w:rsidR="00AB78DC" w:rsidRPr="00D477D2" w:rsidRDefault="00AB78DC" w:rsidP="001C3A91">
            <w:r w:rsidRPr="00D477D2">
              <w:t>индив</w:t>
            </w:r>
            <w:r w:rsidRPr="00D477D2">
              <w:t>и</w:t>
            </w:r>
            <w:r w:rsidRPr="00D477D2">
              <w:t>дуальная</w:t>
            </w:r>
          </w:p>
        </w:tc>
        <w:tc>
          <w:tcPr>
            <w:tcW w:w="1276" w:type="dxa"/>
          </w:tcPr>
          <w:p w:rsidR="00AB78DC" w:rsidRPr="00D477D2" w:rsidRDefault="00AB78DC">
            <w:r w:rsidRPr="00D477D2">
              <w:t>139042</w:t>
            </w:r>
          </w:p>
          <w:p w:rsidR="00AB78DC" w:rsidRPr="00D477D2" w:rsidRDefault="00AB78DC"/>
          <w:p w:rsidR="00AB78DC" w:rsidRPr="00D477D2" w:rsidRDefault="00AB78DC"/>
          <w:p w:rsidR="00AB78DC" w:rsidRPr="00D477D2" w:rsidRDefault="00AB78DC">
            <w:r w:rsidRPr="00D477D2">
              <w:t>64,3</w:t>
            </w:r>
          </w:p>
        </w:tc>
        <w:tc>
          <w:tcPr>
            <w:tcW w:w="992" w:type="dxa"/>
          </w:tcPr>
          <w:p w:rsidR="00AB78DC" w:rsidRPr="00D477D2" w:rsidRDefault="00AB78DC">
            <w:r w:rsidRPr="00D477D2">
              <w:t>Россия</w:t>
            </w:r>
          </w:p>
          <w:p w:rsidR="00AB78DC" w:rsidRPr="00D477D2" w:rsidRDefault="00AB78DC"/>
          <w:p w:rsidR="00AB78DC" w:rsidRPr="00D477D2" w:rsidRDefault="00AB78DC"/>
          <w:p w:rsidR="00AB78DC" w:rsidRPr="00D477D2" w:rsidRDefault="00AB78DC">
            <w:r w:rsidRPr="00D477D2">
              <w:t>Россия</w:t>
            </w:r>
          </w:p>
        </w:tc>
        <w:tc>
          <w:tcPr>
            <w:tcW w:w="1559" w:type="dxa"/>
          </w:tcPr>
          <w:p w:rsidR="00AB78DC" w:rsidRPr="00D477D2" w:rsidRDefault="00AB78DC"/>
        </w:tc>
        <w:tc>
          <w:tcPr>
            <w:tcW w:w="993" w:type="dxa"/>
          </w:tcPr>
          <w:p w:rsidR="00AB78DC" w:rsidRPr="00D477D2" w:rsidRDefault="00AB78DC"/>
        </w:tc>
        <w:tc>
          <w:tcPr>
            <w:tcW w:w="992" w:type="dxa"/>
          </w:tcPr>
          <w:p w:rsidR="00AB78DC" w:rsidRPr="00D477D2" w:rsidRDefault="00AB78DC"/>
        </w:tc>
        <w:tc>
          <w:tcPr>
            <w:tcW w:w="1134" w:type="dxa"/>
          </w:tcPr>
          <w:p w:rsidR="00AB78DC" w:rsidRPr="00D477D2" w:rsidRDefault="00AB78DC">
            <w:r w:rsidRPr="00D477D2">
              <w:t>легк</w:t>
            </w:r>
            <w:r w:rsidRPr="00D477D2">
              <w:t>о</w:t>
            </w:r>
            <w:r w:rsidRPr="00D477D2">
              <w:t>вой а</w:t>
            </w:r>
            <w:r w:rsidRPr="00D477D2">
              <w:t>в</w:t>
            </w:r>
            <w:r w:rsidRPr="00D477D2">
              <w:t>том</w:t>
            </w:r>
            <w:r w:rsidRPr="00D477D2">
              <w:t>о</w:t>
            </w:r>
            <w:r w:rsidRPr="00D477D2">
              <w:t>биль ВАЗ 21124;</w:t>
            </w:r>
          </w:p>
          <w:p w:rsidR="00AB78DC" w:rsidRPr="00D477D2" w:rsidRDefault="00AB78DC">
            <w:r w:rsidRPr="00D477D2">
              <w:t>легк</w:t>
            </w:r>
            <w:r w:rsidRPr="00D477D2">
              <w:t>о</w:t>
            </w:r>
            <w:r w:rsidRPr="00D477D2">
              <w:t>вой а</w:t>
            </w:r>
            <w:r w:rsidRPr="00D477D2">
              <w:t>в</w:t>
            </w:r>
            <w:r w:rsidRPr="00D477D2">
              <w:t>том</w:t>
            </w:r>
            <w:r w:rsidRPr="00D477D2">
              <w:t>о</w:t>
            </w:r>
            <w:r w:rsidRPr="00D477D2">
              <w:t>биль Опель астра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D477D2">
              <w:t>148479,81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D477D2" w:rsidRDefault="00AB78DC" w:rsidP="007359F0">
            <w:pPr>
              <w:rPr>
                <w:rFonts w:eastAsia="Calibri"/>
              </w:rPr>
            </w:pPr>
            <w:r w:rsidRPr="00D477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B78DC" w:rsidRPr="00D477D2" w:rsidRDefault="00AB78DC"/>
        </w:tc>
        <w:tc>
          <w:tcPr>
            <w:tcW w:w="1559" w:type="dxa"/>
          </w:tcPr>
          <w:p w:rsidR="00AB78DC" w:rsidRPr="00D477D2" w:rsidRDefault="00AB78DC" w:rsidP="00AD61C0">
            <w:r w:rsidRPr="00D477D2">
              <w:t xml:space="preserve">Земельный участок </w:t>
            </w:r>
          </w:p>
          <w:p w:rsidR="00AB78DC" w:rsidRPr="00D477D2" w:rsidRDefault="00AB78DC" w:rsidP="00AD61C0"/>
          <w:p w:rsidR="00AB78DC" w:rsidRPr="00D477D2" w:rsidRDefault="00AB78DC" w:rsidP="00AD61C0">
            <w:r w:rsidRPr="00D477D2">
              <w:t>Дачный дом</w:t>
            </w:r>
          </w:p>
          <w:p w:rsidR="00AB78DC" w:rsidRPr="00D477D2" w:rsidRDefault="00AB78DC" w:rsidP="00AD61C0"/>
          <w:p w:rsidR="00AB78DC" w:rsidRPr="00D477D2" w:rsidRDefault="00AB78DC" w:rsidP="00AD61C0">
            <w:r w:rsidRPr="00D477D2">
              <w:t>квартира</w:t>
            </w:r>
          </w:p>
        </w:tc>
        <w:tc>
          <w:tcPr>
            <w:tcW w:w="1276" w:type="dxa"/>
          </w:tcPr>
          <w:p w:rsidR="00AB78DC" w:rsidRPr="00D477D2" w:rsidRDefault="00AB78DC" w:rsidP="0043736D">
            <w:proofErr w:type="gramStart"/>
            <w:r w:rsidRPr="00D477D2">
              <w:t>Долевая</w:t>
            </w:r>
            <w:proofErr w:type="gramEnd"/>
            <w:r w:rsidRPr="00D477D2">
              <w:t xml:space="preserve"> (1/26 д</w:t>
            </w:r>
            <w:r w:rsidRPr="00D477D2">
              <w:t>о</w:t>
            </w:r>
            <w:r w:rsidRPr="00D477D2">
              <w:t>ли)</w:t>
            </w:r>
          </w:p>
          <w:p w:rsidR="00AB78DC" w:rsidRPr="00D477D2" w:rsidRDefault="00AB78DC" w:rsidP="0043736D">
            <w:r w:rsidRPr="00D477D2">
              <w:t>индив</w:t>
            </w:r>
            <w:r w:rsidRPr="00D477D2">
              <w:t>и</w:t>
            </w:r>
            <w:r w:rsidRPr="00D477D2">
              <w:t>дуальная</w:t>
            </w:r>
          </w:p>
          <w:p w:rsidR="00AB78DC" w:rsidRPr="00D477D2" w:rsidRDefault="00AB78DC" w:rsidP="0043736D">
            <w:r w:rsidRPr="00D477D2">
              <w:t>индив</w:t>
            </w:r>
            <w:r w:rsidRPr="00D477D2">
              <w:t>и</w:t>
            </w:r>
            <w:r w:rsidRPr="00D477D2">
              <w:t>дуальная</w:t>
            </w:r>
          </w:p>
        </w:tc>
        <w:tc>
          <w:tcPr>
            <w:tcW w:w="1276" w:type="dxa"/>
          </w:tcPr>
          <w:p w:rsidR="00AB78DC" w:rsidRPr="00D477D2" w:rsidRDefault="00AB78DC">
            <w:r w:rsidRPr="00D477D2">
              <w:t>758192</w:t>
            </w:r>
          </w:p>
          <w:p w:rsidR="00AB78DC" w:rsidRPr="00D477D2" w:rsidRDefault="00AB78DC"/>
          <w:p w:rsidR="00AB78DC" w:rsidRPr="00D477D2" w:rsidRDefault="00AB78DC"/>
          <w:p w:rsidR="00AB78DC" w:rsidRPr="00D477D2" w:rsidRDefault="00AB78DC">
            <w:r w:rsidRPr="00D477D2">
              <w:t>529,3</w:t>
            </w:r>
          </w:p>
          <w:p w:rsidR="00AB78DC" w:rsidRPr="00D477D2" w:rsidRDefault="00AB78DC"/>
          <w:p w:rsidR="00AB78DC" w:rsidRPr="00D477D2" w:rsidRDefault="00AB78DC">
            <w:r w:rsidRPr="00D477D2">
              <w:t>45,9</w:t>
            </w:r>
          </w:p>
        </w:tc>
        <w:tc>
          <w:tcPr>
            <w:tcW w:w="992" w:type="dxa"/>
          </w:tcPr>
          <w:p w:rsidR="00AB78DC" w:rsidRPr="00D477D2" w:rsidRDefault="00AB78DC">
            <w:r w:rsidRPr="00D477D2">
              <w:t>Россия</w:t>
            </w:r>
          </w:p>
          <w:p w:rsidR="00AB78DC" w:rsidRPr="00D477D2" w:rsidRDefault="00AB78DC"/>
          <w:p w:rsidR="00AB78DC" w:rsidRPr="00D477D2" w:rsidRDefault="00AB78DC"/>
          <w:p w:rsidR="00AB78DC" w:rsidRPr="00D477D2" w:rsidRDefault="00AB78DC">
            <w:r w:rsidRPr="00D477D2">
              <w:t>Россия</w:t>
            </w:r>
          </w:p>
          <w:p w:rsidR="00AB78DC" w:rsidRPr="00D477D2" w:rsidRDefault="00AB78DC"/>
          <w:p w:rsidR="00AB78DC" w:rsidRPr="00D477D2" w:rsidRDefault="00AB78DC">
            <w:r w:rsidRPr="00D477D2">
              <w:t>Россия</w:t>
            </w:r>
          </w:p>
        </w:tc>
        <w:tc>
          <w:tcPr>
            <w:tcW w:w="1559" w:type="dxa"/>
          </w:tcPr>
          <w:p w:rsidR="00AB78DC" w:rsidRPr="00D477D2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D477D2">
              <w:t>457511,11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A03BD" w:rsidRDefault="00AB78DC">
            <w:r w:rsidRPr="006A03BD">
              <w:t>35</w:t>
            </w:r>
          </w:p>
        </w:tc>
        <w:tc>
          <w:tcPr>
            <w:tcW w:w="1560" w:type="dxa"/>
          </w:tcPr>
          <w:p w:rsidR="00AB78DC" w:rsidRPr="006A03BD" w:rsidRDefault="00AB78DC" w:rsidP="008D1AB4">
            <w:pPr>
              <w:rPr>
                <w:rFonts w:eastAsia="Calibri"/>
              </w:rPr>
            </w:pPr>
            <w:proofErr w:type="spellStart"/>
            <w:r w:rsidRPr="006A03BD">
              <w:rPr>
                <w:rFonts w:eastAsia="Calibri"/>
              </w:rPr>
              <w:t>Плынчев</w:t>
            </w:r>
            <w:proofErr w:type="spellEnd"/>
            <w:r w:rsidRPr="006A03BD">
              <w:rPr>
                <w:rFonts w:eastAsia="Calibri"/>
              </w:rPr>
              <w:t xml:space="preserve"> С.А.</w:t>
            </w:r>
          </w:p>
        </w:tc>
        <w:tc>
          <w:tcPr>
            <w:tcW w:w="1417" w:type="dxa"/>
          </w:tcPr>
          <w:p w:rsidR="00AB78DC" w:rsidRPr="006A03BD" w:rsidRDefault="00AB78DC">
            <w:r w:rsidRPr="006A03BD">
              <w:t xml:space="preserve">Директор МБОУ </w:t>
            </w:r>
            <w:proofErr w:type="spellStart"/>
            <w:r w:rsidRPr="006A03BD">
              <w:t>П</w:t>
            </w:r>
            <w:r w:rsidRPr="006A03BD">
              <w:t>о</w:t>
            </w:r>
            <w:r w:rsidRPr="006A03BD">
              <w:t>горело</w:t>
            </w:r>
            <w:r w:rsidRPr="006A03BD">
              <w:t>в</w:t>
            </w:r>
            <w:r w:rsidRPr="006A03BD">
              <w:t>ской</w:t>
            </w:r>
            <w:proofErr w:type="spellEnd"/>
            <w:r w:rsidRPr="006A03BD">
              <w:t xml:space="preserve"> ООШ</w:t>
            </w:r>
          </w:p>
        </w:tc>
        <w:tc>
          <w:tcPr>
            <w:tcW w:w="1559" w:type="dxa"/>
          </w:tcPr>
          <w:p w:rsidR="00AB78DC" w:rsidRPr="006A03BD" w:rsidRDefault="00AB78DC" w:rsidP="00AD61C0">
            <w:r w:rsidRPr="006A03BD">
              <w:t>Дача</w:t>
            </w:r>
          </w:p>
          <w:p w:rsidR="00AB78DC" w:rsidRPr="006A03BD" w:rsidRDefault="00AB78DC" w:rsidP="00AD61C0"/>
          <w:p w:rsidR="00AB78DC" w:rsidRPr="006A03BD" w:rsidRDefault="00AB78DC" w:rsidP="00AD61C0">
            <w:r w:rsidRPr="006A03BD">
              <w:t>квартира</w:t>
            </w:r>
          </w:p>
        </w:tc>
        <w:tc>
          <w:tcPr>
            <w:tcW w:w="1276" w:type="dxa"/>
          </w:tcPr>
          <w:p w:rsidR="00AB78DC" w:rsidRPr="006A03BD" w:rsidRDefault="00AB78DC" w:rsidP="0043736D">
            <w:r w:rsidRPr="006A03BD">
              <w:t>индив</w:t>
            </w:r>
            <w:r w:rsidRPr="006A03BD">
              <w:t>и</w:t>
            </w:r>
            <w:r w:rsidRPr="006A03BD">
              <w:t>дуальная</w:t>
            </w:r>
          </w:p>
          <w:p w:rsidR="00AB78DC" w:rsidRPr="006A03BD" w:rsidRDefault="00AB78DC" w:rsidP="0043736D">
            <w:proofErr w:type="gramStart"/>
            <w:r w:rsidRPr="006A03BD">
              <w:t>долевая</w:t>
            </w:r>
            <w:proofErr w:type="gramEnd"/>
            <w:r w:rsidRPr="006A03BD">
              <w:t xml:space="preserve"> (1/4 доли)</w:t>
            </w:r>
          </w:p>
        </w:tc>
        <w:tc>
          <w:tcPr>
            <w:tcW w:w="1276" w:type="dxa"/>
          </w:tcPr>
          <w:p w:rsidR="00AB78DC" w:rsidRPr="006A03BD" w:rsidRDefault="00AB78DC">
            <w:r w:rsidRPr="006A03BD">
              <w:t>700</w:t>
            </w:r>
          </w:p>
          <w:p w:rsidR="00AB78DC" w:rsidRPr="006A03BD" w:rsidRDefault="00AB78DC"/>
          <w:p w:rsidR="00AB78DC" w:rsidRPr="006A03BD" w:rsidRDefault="00AB78DC">
            <w:r w:rsidRPr="006A03BD">
              <w:t>62,7</w:t>
            </w:r>
          </w:p>
        </w:tc>
        <w:tc>
          <w:tcPr>
            <w:tcW w:w="992" w:type="dxa"/>
          </w:tcPr>
          <w:p w:rsidR="00AB78DC" w:rsidRPr="006A03BD" w:rsidRDefault="00AB78DC">
            <w:r w:rsidRPr="006A03BD">
              <w:t>Россия</w:t>
            </w:r>
          </w:p>
          <w:p w:rsidR="00AB78DC" w:rsidRPr="006A03BD" w:rsidRDefault="00AB78DC"/>
          <w:p w:rsidR="00AB78DC" w:rsidRPr="006A03BD" w:rsidRDefault="00AB78DC">
            <w:r w:rsidRPr="006A03BD">
              <w:t>Россия</w:t>
            </w:r>
          </w:p>
        </w:tc>
        <w:tc>
          <w:tcPr>
            <w:tcW w:w="1559" w:type="dxa"/>
          </w:tcPr>
          <w:p w:rsidR="00AB78DC" w:rsidRPr="006A03BD" w:rsidRDefault="00AB78DC">
            <w:r w:rsidRPr="006A03BD">
              <w:t>Жилой дом (безвозмез</w:t>
            </w:r>
            <w:r w:rsidRPr="006A03BD">
              <w:t>д</w:t>
            </w:r>
            <w:r w:rsidRPr="006A03BD">
              <w:t>ное польз</w:t>
            </w:r>
            <w:r w:rsidRPr="006A03BD">
              <w:t>о</w:t>
            </w:r>
            <w:r w:rsidRPr="006A03BD">
              <w:t>вание)</w:t>
            </w:r>
          </w:p>
        </w:tc>
        <w:tc>
          <w:tcPr>
            <w:tcW w:w="993" w:type="dxa"/>
          </w:tcPr>
          <w:p w:rsidR="00AB78DC" w:rsidRPr="006A03BD" w:rsidRDefault="00AB78DC">
            <w:r w:rsidRPr="006A03BD">
              <w:t>50</w:t>
            </w:r>
          </w:p>
        </w:tc>
        <w:tc>
          <w:tcPr>
            <w:tcW w:w="992" w:type="dxa"/>
          </w:tcPr>
          <w:p w:rsidR="00AB78DC" w:rsidRPr="006A03BD" w:rsidRDefault="00AB78DC">
            <w:r w:rsidRPr="006A03BD">
              <w:t>Россия</w:t>
            </w:r>
          </w:p>
        </w:tc>
        <w:tc>
          <w:tcPr>
            <w:tcW w:w="1134" w:type="dxa"/>
          </w:tcPr>
          <w:p w:rsidR="00AB78DC" w:rsidRPr="006A03BD" w:rsidRDefault="00AB78DC">
            <w:r w:rsidRPr="006A03BD">
              <w:t>легк</w:t>
            </w:r>
            <w:r w:rsidRPr="006A03BD">
              <w:t>о</w:t>
            </w:r>
            <w:r w:rsidRPr="006A03BD">
              <w:t>вой а</w:t>
            </w:r>
            <w:r w:rsidRPr="006A03BD">
              <w:t>в</w:t>
            </w:r>
            <w:r w:rsidRPr="006A03BD">
              <w:t>том</w:t>
            </w:r>
            <w:r w:rsidRPr="006A03BD">
              <w:t>о</w:t>
            </w:r>
            <w:r w:rsidRPr="006A03BD">
              <w:t xml:space="preserve">биль </w:t>
            </w:r>
            <w:r w:rsidRPr="006A03BD">
              <w:rPr>
                <w:lang w:val="en-US"/>
              </w:rPr>
              <w:t>KIA RIO</w:t>
            </w:r>
          </w:p>
        </w:tc>
        <w:tc>
          <w:tcPr>
            <w:tcW w:w="1417" w:type="dxa"/>
          </w:tcPr>
          <w:p w:rsidR="00AB78DC" w:rsidRPr="006A03BD" w:rsidRDefault="00AB78DC">
            <w:r w:rsidRPr="006A03BD">
              <w:t>443503,42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BF4589" w:rsidRDefault="00AB78DC" w:rsidP="008D1AB4">
            <w:pPr>
              <w:rPr>
                <w:rFonts w:eastAsia="Calibri"/>
              </w:rPr>
            </w:pPr>
            <w:r w:rsidRPr="00BF4589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B78DC" w:rsidRPr="00BF4589" w:rsidRDefault="00AB78DC"/>
        </w:tc>
        <w:tc>
          <w:tcPr>
            <w:tcW w:w="1559" w:type="dxa"/>
          </w:tcPr>
          <w:p w:rsidR="00AB78DC" w:rsidRPr="00BF4589" w:rsidRDefault="00AB78DC" w:rsidP="00AD61C0"/>
        </w:tc>
        <w:tc>
          <w:tcPr>
            <w:tcW w:w="1276" w:type="dxa"/>
          </w:tcPr>
          <w:p w:rsidR="00AB78DC" w:rsidRPr="00BF4589" w:rsidRDefault="00AB78DC" w:rsidP="0043736D"/>
        </w:tc>
        <w:tc>
          <w:tcPr>
            <w:tcW w:w="1276" w:type="dxa"/>
          </w:tcPr>
          <w:p w:rsidR="00AB78DC" w:rsidRPr="00BF4589" w:rsidRDefault="00AB78DC"/>
        </w:tc>
        <w:tc>
          <w:tcPr>
            <w:tcW w:w="992" w:type="dxa"/>
          </w:tcPr>
          <w:p w:rsidR="00AB78DC" w:rsidRPr="00BF4589" w:rsidRDefault="00AB78DC"/>
        </w:tc>
        <w:tc>
          <w:tcPr>
            <w:tcW w:w="1559" w:type="dxa"/>
          </w:tcPr>
          <w:p w:rsidR="00AB78DC" w:rsidRPr="00BF4589" w:rsidRDefault="00AB78DC">
            <w:r w:rsidRPr="00BF4589">
              <w:t>Квартира (безвозмез</w:t>
            </w:r>
            <w:r w:rsidRPr="00BF4589">
              <w:t>д</w:t>
            </w:r>
            <w:r w:rsidRPr="00BF4589">
              <w:t>ное польз</w:t>
            </w:r>
            <w:r w:rsidRPr="00BF4589">
              <w:t>о</w:t>
            </w:r>
            <w:r w:rsidRPr="00BF4589">
              <w:t>вание)</w:t>
            </w:r>
          </w:p>
        </w:tc>
        <w:tc>
          <w:tcPr>
            <w:tcW w:w="993" w:type="dxa"/>
          </w:tcPr>
          <w:p w:rsidR="00AB78DC" w:rsidRPr="00BF4589" w:rsidRDefault="00AB78DC">
            <w:r w:rsidRPr="00BF4589">
              <w:t>62,7</w:t>
            </w:r>
          </w:p>
        </w:tc>
        <w:tc>
          <w:tcPr>
            <w:tcW w:w="992" w:type="dxa"/>
          </w:tcPr>
          <w:p w:rsidR="00AB78DC" w:rsidRPr="00BF4589" w:rsidRDefault="00AB78DC">
            <w:r w:rsidRPr="00BF4589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BF4589">
              <w:t>155721,90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BF4589" w:rsidRDefault="00AB78DC" w:rsidP="008D1AB4">
            <w:pPr>
              <w:rPr>
                <w:rFonts w:eastAsia="Calibri"/>
              </w:rPr>
            </w:pPr>
            <w:r w:rsidRPr="00BF4589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BF4589" w:rsidRDefault="00AB78DC"/>
        </w:tc>
        <w:tc>
          <w:tcPr>
            <w:tcW w:w="1559" w:type="dxa"/>
          </w:tcPr>
          <w:p w:rsidR="00AB78DC" w:rsidRPr="00BF4589" w:rsidRDefault="00AB78DC" w:rsidP="00AD61C0"/>
        </w:tc>
        <w:tc>
          <w:tcPr>
            <w:tcW w:w="1276" w:type="dxa"/>
          </w:tcPr>
          <w:p w:rsidR="00AB78DC" w:rsidRPr="00BF4589" w:rsidRDefault="00AB78DC" w:rsidP="0043736D"/>
        </w:tc>
        <w:tc>
          <w:tcPr>
            <w:tcW w:w="1276" w:type="dxa"/>
          </w:tcPr>
          <w:p w:rsidR="00AB78DC" w:rsidRPr="00BF4589" w:rsidRDefault="00AB78DC"/>
        </w:tc>
        <w:tc>
          <w:tcPr>
            <w:tcW w:w="992" w:type="dxa"/>
          </w:tcPr>
          <w:p w:rsidR="00AB78DC" w:rsidRPr="00BF4589" w:rsidRDefault="00AB78DC"/>
        </w:tc>
        <w:tc>
          <w:tcPr>
            <w:tcW w:w="1559" w:type="dxa"/>
          </w:tcPr>
          <w:p w:rsidR="00AB78DC" w:rsidRPr="00BF4589" w:rsidRDefault="00AB78DC" w:rsidP="00BC00CA">
            <w:r w:rsidRPr="00BF4589">
              <w:t>Квартира (безвозмез</w:t>
            </w:r>
            <w:r w:rsidRPr="00BF4589">
              <w:t>д</w:t>
            </w:r>
            <w:r w:rsidRPr="00BF4589">
              <w:t>ное польз</w:t>
            </w:r>
            <w:r w:rsidRPr="00BF4589">
              <w:t>о</w:t>
            </w:r>
            <w:r w:rsidRPr="00BF4589">
              <w:t>вание)</w:t>
            </w:r>
          </w:p>
        </w:tc>
        <w:tc>
          <w:tcPr>
            <w:tcW w:w="993" w:type="dxa"/>
          </w:tcPr>
          <w:p w:rsidR="00AB78DC" w:rsidRPr="00BF4589" w:rsidRDefault="00AB78DC" w:rsidP="00BC00CA">
            <w:r w:rsidRPr="00BF4589">
              <w:t>62,7</w:t>
            </w:r>
          </w:p>
        </w:tc>
        <w:tc>
          <w:tcPr>
            <w:tcW w:w="992" w:type="dxa"/>
          </w:tcPr>
          <w:p w:rsidR="00AB78DC" w:rsidRPr="00BF4589" w:rsidRDefault="00AB78DC" w:rsidP="00BC00CA">
            <w:r w:rsidRPr="00BF4589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A60BE6" w:rsidRDefault="00AB78DC">
            <w:r w:rsidRPr="00A60BE6">
              <w:t>36</w:t>
            </w:r>
          </w:p>
        </w:tc>
        <w:tc>
          <w:tcPr>
            <w:tcW w:w="1560" w:type="dxa"/>
          </w:tcPr>
          <w:p w:rsidR="00AB78DC" w:rsidRPr="00A60BE6" w:rsidRDefault="00AB78DC" w:rsidP="00C90992">
            <w:pPr>
              <w:rPr>
                <w:rFonts w:eastAsia="Calibri"/>
              </w:rPr>
            </w:pPr>
            <w:r w:rsidRPr="00A60BE6">
              <w:rPr>
                <w:rFonts w:eastAsia="Calibri"/>
              </w:rPr>
              <w:t>Попов И.Е.</w:t>
            </w:r>
          </w:p>
        </w:tc>
        <w:tc>
          <w:tcPr>
            <w:tcW w:w="1417" w:type="dxa"/>
          </w:tcPr>
          <w:p w:rsidR="00AB78DC" w:rsidRPr="00A60BE6" w:rsidRDefault="00AB78DC">
            <w:r w:rsidRPr="00A60BE6">
              <w:t>Директор МБОУ П</w:t>
            </w:r>
            <w:r w:rsidRPr="00A60BE6">
              <w:t>о</w:t>
            </w:r>
            <w:r w:rsidRPr="00A60BE6">
              <w:t>целуевской ООШ</w:t>
            </w:r>
          </w:p>
        </w:tc>
        <w:tc>
          <w:tcPr>
            <w:tcW w:w="1559" w:type="dxa"/>
          </w:tcPr>
          <w:p w:rsidR="00AB78DC" w:rsidRPr="00A60BE6" w:rsidRDefault="00AB78DC" w:rsidP="00AD61C0"/>
        </w:tc>
        <w:tc>
          <w:tcPr>
            <w:tcW w:w="1276" w:type="dxa"/>
          </w:tcPr>
          <w:p w:rsidR="00AB78DC" w:rsidRPr="00A60BE6" w:rsidRDefault="00AB78DC" w:rsidP="0043736D"/>
        </w:tc>
        <w:tc>
          <w:tcPr>
            <w:tcW w:w="1276" w:type="dxa"/>
          </w:tcPr>
          <w:p w:rsidR="00AB78DC" w:rsidRPr="00A60BE6" w:rsidRDefault="00AB78DC"/>
        </w:tc>
        <w:tc>
          <w:tcPr>
            <w:tcW w:w="992" w:type="dxa"/>
          </w:tcPr>
          <w:p w:rsidR="00AB78DC" w:rsidRPr="00A60BE6" w:rsidRDefault="00AB78DC"/>
        </w:tc>
        <w:tc>
          <w:tcPr>
            <w:tcW w:w="1559" w:type="dxa"/>
          </w:tcPr>
          <w:p w:rsidR="00AB78DC" w:rsidRPr="00A60BE6" w:rsidRDefault="00AB78DC">
            <w:r w:rsidRPr="00A60BE6">
              <w:t>Жилой дом (безвозмез</w:t>
            </w:r>
            <w:r w:rsidRPr="00A60BE6">
              <w:t>д</w:t>
            </w:r>
            <w:r w:rsidRPr="00A60BE6">
              <w:t>ное польз</w:t>
            </w:r>
            <w:r w:rsidRPr="00A60BE6">
              <w:t>о</w:t>
            </w:r>
            <w:r w:rsidRPr="00A60BE6">
              <w:t>вание)</w:t>
            </w:r>
          </w:p>
        </w:tc>
        <w:tc>
          <w:tcPr>
            <w:tcW w:w="993" w:type="dxa"/>
          </w:tcPr>
          <w:p w:rsidR="00AB78DC" w:rsidRPr="00A60BE6" w:rsidRDefault="00AB78DC" w:rsidP="00C90992">
            <w:r w:rsidRPr="00A60BE6">
              <w:t>194,3</w:t>
            </w:r>
          </w:p>
        </w:tc>
        <w:tc>
          <w:tcPr>
            <w:tcW w:w="992" w:type="dxa"/>
          </w:tcPr>
          <w:p w:rsidR="00AB78DC" w:rsidRPr="00A60BE6" w:rsidRDefault="00AB78DC">
            <w:r w:rsidRPr="00A60BE6">
              <w:t>Россия</w:t>
            </w:r>
          </w:p>
        </w:tc>
        <w:tc>
          <w:tcPr>
            <w:tcW w:w="1134" w:type="dxa"/>
          </w:tcPr>
          <w:p w:rsidR="00AB78DC" w:rsidRPr="00A60BE6" w:rsidRDefault="00AB78DC">
            <w:r w:rsidRPr="00A60BE6">
              <w:t>легк</w:t>
            </w:r>
            <w:r w:rsidRPr="00A60BE6">
              <w:t>о</w:t>
            </w:r>
            <w:r w:rsidRPr="00A60BE6">
              <w:t>вой а</w:t>
            </w:r>
            <w:r w:rsidRPr="00A60BE6">
              <w:t>в</w:t>
            </w:r>
            <w:r w:rsidRPr="00A60BE6">
              <w:t>том</w:t>
            </w:r>
            <w:r w:rsidRPr="00A60BE6">
              <w:t>о</w:t>
            </w:r>
            <w:r w:rsidRPr="00A60BE6">
              <w:t>биль ВАЗ «ЛАДА КАЛ</w:t>
            </w:r>
            <w:r w:rsidRPr="00A60BE6">
              <w:t>И</w:t>
            </w:r>
            <w:r w:rsidRPr="00A60BE6">
              <w:t>НА» 63 ОС 417691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60BE6">
              <w:t>700791,24</w:t>
            </w:r>
          </w:p>
        </w:tc>
        <w:tc>
          <w:tcPr>
            <w:tcW w:w="1134" w:type="dxa"/>
          </w:tcPr>
          <w:p w:rsidR="00AB78DC" w:rsidRPr="00F703E1" w:rsidRDefault="00AB78DC" w:rsidP="00BF284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A60BE6" w:rsidRDefault="00AB78DC" w:rsidP="007359F0">
            <w:pPr>
              <w:rPr>
                <w:rFonts w:eastAsia="Calibri"/>
              </w:rPr>
            </w:pPr>
            <w:r w:rsidRPr="00A60BE6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B78DC" w:rsidRPr="00A60BE6" w:rsidRDefault="00AB78DC"/>
        </w:tc>
        <w:tc>
          <w:tcPr>
            <w:tcW w:w="1559" w:type="dxa"/>
          </w:tcPr>
          <w:p w:rsidR="00AB78DC" w:rsidRPr="00A60BE6" w:rsidRDefault="00AB78DC" w:rsidP="00AD61C0">
            <w:r w:rsidRPr="00A60BE6">
              <w:t>Жилой дом</w:t>
            </w:r>
          </w:p>
          <w:p w:rsidR="00AB78DC" w:rsidRPr="00A60BE6" w:rsidRDefault="00AB78DC" w:rsidP="00AD61C0"/>
          <w:p w:rsidR="00AB78DC" w:rsidRPr="00A60BE6" w:rsidRDefault="00AB78DC" w:rsidP="00AD61C0">
            <w:r w:rsidRPr="00A60BE6">
              <w:t>квартира</w:t>
            </w:r>
          </w:p>
        </w:tc>
        <w:tc>
          <w:tcPr>
            <w:tcW w:w="1276" w:type="dxa"/>
          </w:tcPr>
          <w:p w:rsidR="00AB78DC" w:rsidRPr="00A60BE6" w:rsidRDefault="00AB78DC" w:rsidP="0043736D">
            <w:r w:rsidRPr="00A60BE6">
              <w:t>индив</w:t>
            </w:r>
            <w:r w:rsidRPr="00A60BE6">
              <w:t>и</w:t>
            </w:r>
            <w:r w:rsidRPr="00A60BE6">
              <w:t>дуальная</w:t>
            </w:r>
          </w:p>
          <w:p w:rsidR="00AB78DC" w:rsidRPr="00A60BE6" w:rsidRDefault="00AB78DC" w:rsidP="0043736D">
            <w:r w:rsidRPr="00A60BE6">
              <w:t>индив</w:t>
            </w:r>
            <w:r w:rsidRPr="00A60BE6">
              <w:t>и</w:t>
            </w:r>
            <w:r w:rsidRPr="00A60BE6">
              <w:t>дуальная</w:t>
            </w:r>
          </w:p>
        </w:tc>
        <w:tc>
          <w:tcPr>
            <w:tcW w:w="1276" w:type="dxa"/>
          </w:tcPr>
          <w:p w:rsidR="00AB78DC" w:rsidRPr="00A60BE6" w:rsidRDefault="00AB78DC">
            <w:r w:rsidRPr="00A60BE6">
              <w:t>194,3</w:t>
            </w:r>
          </w:p>
          <w:p w:rsidR="00AB78DC" w:rsidRPr="00A60BE6" w:rsidRDefault="00AB78DC"/>
          <w:p w:rsidR="00AB78DC" w:rsidRPr="00A60BE6" w:rsidRDefault="00AB78DC">
            <w:r w:rsidRPr="00A60BE6">
              <w:t>29</w:t>
            </w:r>
          </w:p>
        </w:tc>
        <w:tc>
          <w:tcPr>
            <w:tcW w:w="992" w:type="dxa"/>
          </w:tcPr>
          <w:p w:rsidR="00AB78DC" w:rsidRPr="00A60BE6" w:rsidRDefault="00AB78DC">
            <w:r w:rsidRPr="00A60BE6">
              <w:t>Россия</w:t>
            </w:r>
          </w:p>
          <w:p w:rsidR="00AB78DC" w:rsidRPr="00A60BE6" w:rsidRDefault="00AB78DC"/>
          <w:p w:rsidR="00AB78DC" w:rsidRPr="00A60BE6" w:rsidRDefault="00AB78DC">
            <w:r w:rsidRPr="00A60BE6">
              <w:t>Россия</w:t>
            </w:r>
          </w:p>
        </w:tc>
        <w:tc>
          <w:tcPr>
            <w:tcW w:w="1559" w:type="dxa"/>
          </w:tcPr>
          <w:p w:rsidR="00AB78DC" w:rsidRPr="00A60BE6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60BE6">
              <w:t>450758,70</w:t>
            </w:r>
          </w:p>
        </w:tc>
        <w:tc>
          <w:tcPr>
            <w:tcW w:w="1134" w:type="dxa"/>
          </w:tcPr>
          <w:p w:rsidR="00AB78DC" w:rsidRPr="00F703E1" w:rsidRDefault="00AB78DC" w:rsidP="00BF284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253B5" w:rsidRDefault="00AB78DC">
            <w:r w:rsidRPr="006253B5">
              <w:t>37</w:t>
            </w:r>
          </w:p>
        </w:tc>
        <w:tc>
          <w:tcPr>
            <w:tcW w:w="1560" w:type="dxa"/>
          </w:tcPr>
          <w:p w:rsidR="00AB78DC" w:rsidRPr="006253B5" w:rsidRDefault="00AB78DC" w:rsidP="00A4038D">
            <w:pPr>
              <w:rPr>
                <w:rFonts w:eastAsia="Calibri"/>
              </w:rPr>
            </w:pPr>
            <w:r w:rsidRPr="006253B5">
              <w:rPr>
                <w:rFonts w:eastAsia="Calibri"/>
              </w:rPr>
              <w:t>Ярославцева Е.А.</w:t>
            </w:r>
          </w:p>
        </w:tc>
        <w:tc>
          <w:tcPr>
            <w:tcW w:w="1417" w:type="dxa"/>
          </w:tcPr>
          <w:p w:rsidR="00AB78DC" w:rsidRPr="006253B5" w:rsidRDefault="00AB78DC">
            <w:r w:rsidRPr="006253B5">
              <w:t xml:space="preserve">Директор МБОУ </w:t>
            </w:r>
            <w:proofErr w:type="spellStart"/>
            <w:r w:rsidRPr="006253B5">
              <w:t>Процико</w:t>
            </w:r>
            <w:proofErr w:type="spellEnd"/>
            <w:r w:rsidRPr="006253B5">
              <w:t>-Березо</w:t>
            </w:r>
            <w:r w:rsidRPr="006253B5">
              <w:t>в</w:t>
            </w:r>
            <w:r w:rsidRPr="006253B5">
              <w:t>ской ООШ</w:t>
            </w:r>
          </w:p>
        </w:tc>
        <w:tc>
          <w:tcPr>
            <w:tcW w:w="1559" w:type="dxa"/>
          </w:tcPr>
          <w:p w:rsidR="00AB78DC" w:rsidRPr="006253B5" w:rsidRDefault="00AB78DC" w:rsidP="00AD61C0">
            <w:r w:rsidRPr="006253B5">
              <w:t>Земельный участок</w:t>
            </w:r>
          </w:p>
          <w:p w:rsidR="00AB78DC" w:rsidRPr="006253B5" w:rsidRDefault="00AB78DC" w:rsidP="00AD61C0">
            <w:r w:rsidRPr="006253B5">
              <w:t>Жилой дом</w:t>
            </w:r>
          </w:p>
        </w:tc>
        <w:tc>
          <w:tcPr>
            <w:tcW w:w="1276" w:type="dxa"/>
          </w:tcPr>
          <w:p w:rsidR="00AB78DC" w:rsidRPr="006253B5" w:rsidRDefault="00AB78DC" w:rsidP="00CE5656">
            <w:r w:rsidRPr="006253B5">
              <w:t>индив</w:t>
            </w:r>
            <w:r w:rsidRPr="006253B5">
              <w:t>и</w:t>
            </w:r>
            <w:r w:rsidRPr="006253B5">
              <w:t>дуальная</w:t>
            </w:r>
          </w:p>
          <w:p w:rsidR="00AB78DC" w:rsidRPr="006253B5" w:rsidRDefault="00AB78DC" w:rsidP="00CE5656">
            <w:proofErr w:type="gramStart"/>
            <w:r w:rsidRPr="006253B5">
              <w:t>долевая</w:t>
            </w:r>
            <w:proofErr w:type="gramEnd"/>
            <w:r w:rsidRPr="006253B5">
              <w:t xml:space="preserve"> (2/3 доли)</w:t>
            </w:r>
          </w:p>
        </w:tc>
        <w:tc>
          <w:tcPr>
            <w:tcW w:w="1276" w:type="dxa"/>
          </w:tcPr>
          <w:p w:rsidR="00AB78DC" w:rsidRPr="006253B5" w:rsidRDefault="00AB78DC">
            <w:r w:rsidRPr="006253B5">
              <w:t>1565</w:t>
            </w:r>
          </w:p>
          <w:p w:rsidR="00AB78DC" w:rsidRPr="006253B5" w:rsidRDefault="00AB78DC"/>
          <w:p w:rsidR="00AB78DC" w:rsidRPr="006253B5" w:rsidRDefault="00AB78DC">
            <w:r w:rsidRPr="006253B5">
              <w:t>56,4</w:t>
            </w:r>
          </w:p>
          <w:p w:rsidR="00AB78DC" w:rsidRPr="006253B5" w:rsidRDefault="00AB78DC"/>
        </w:tc>
        <w:tc>
          <w:tcPr>
            <w:tcW w:w="992" w:type="dxa"/>
          </w:tcPr>
          <w:p w:rsidR="00AB78DC" w:rsidRPr="006253B5" w:rsidRDefault="00AB78DC">
            <w:r w:rsidRPr="006253B5">
              <w:t>Россия</w:t>
            </w:r>
          </w:p>
          <w:p w:rsidR="00AB78DC" w:rsidRPr="006253B5" w:rsidRDefault="00AB78DC"/>
          <w:p w:rsidR="00AB78DC" w:rsidRPr="006253B5" w:rsidRDefault="00AB78DC">
            <w:r w:rsidRPr="006253B5">
              <w:t>Россия</w:t>
            </w:r>
          </w:p>
          <w:p w:rsidR="00AB78DC" w:rsidRPr="006253B5" w:rsidRDefault="00AB78DC"/>
        </w:tc>
        <w:tc>
          <w:tcPr>
            <w:tcW w:w="1559" w:type="dxa"/>
          </w:tcPr>
          <w:p w:rsidR="00AB78DC" w:rsidRPr="006253B5" w:rsidRDefault="00AB78DC"/>
        </w:tc>
        <w:tc>
          <w:tcPr>
            <w:tcW w:w="993" w:type="dxa"/>
          </w:tcPr>
          <w:p w:rsidR="00AB78DC" w:rsidRPr="006253B5" w:rsidRDefault="00AB78DC"/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6253B5">
              <w:t>945608</w:t>
            </w:r>
          </w:p>
        </w:tc>
        <w:tc>
          <w:tcPr>
            <w:tcW w:w="1134" w:type="dxa"/>
          </w:tcPr>
          <w:p w:rsidR="00AB78DC" w:rsidRPr="00F703E1" w:rsidRDefault="00AB78DC" w:rsidP="00DB4C7D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BC75D4" w:rsidRDefault="00AB78DC">
            <w:r w:rsidRPr="00BC75D4">
              <w:t>38</w:t>
            </w:r>
          </w:p>
        </w:tc>
        <w:tc>
          <w:tcPr>
            <w:tcW w:w="1560" w:type="dxa"/>
          </w:tcPr>
          <w:p w:rsidR="00AB78DC" w:rsidRPr="00BC75D4" w:rsidRDefault="00AB78DC" w:rsidP="009051E2">
            <w:pPr>
              <w:rPr>
                <w:rFonts w:eastAsia="Calibri"/>
              </w:rPr>
            </w:pPr>
            <w:r w:rsidRPr="00BC75D4">
              <w:rPr>
                <w:rFonts w:eastAsia="Calibri"/>
              </w:rPr>
              <w:t>Рубашкина Е.Н.</w:t>
            </w:r>
          </w:p>
        </w:tc>
        <w:tc>
          <w:tcPr>
            <w:tcW w:w="1417" w:type="dxa"/>
          </w:tcPr>
          <w:p w:rsidR="00AB78DC" w:rsidRPr="00BC75D4" w:rsidRDefault="00AB78DC">
            <w:r w:rsidRPr="00BC75D4">
              <w:t>Директор МБОУ НШ № 1</w:t>
            </w:r>
          </w:p>
        </w:tc>
        <w:tc>
          <w:tcPr>
            <w:tcW w:w="1559" w:type="dxa"/>
          </w:tcPr>
          <w:p w:rsidR="00AB78DC" w:rsidRPr="00BC75D4" w:rsidRDefault="00AB78DC" w:rsidP="00AD61C0">
            <w:r w:rsidRPr="00BC75D4">
              <w:t>квартира</w:t>
            </w:r>
          </w:p>
        </w:tc>
        <w:tc>
          <w:tcPr>
            <w:tcW w:w="1276" w:type="dxa"/>
          </w:tcPr>
          <w:p w:rsidR="00AB78DC" w:rsidRPr="00BC75D4" w:rsidRDefault="00AB78DC" w:rsidP="0043736D">
            <w:proofErr w:type="gramStart"/>
            <w:r w:rsidRPr="00BC75D4">
              <w:t>Долевая</w:t>
            </w:r>
            <w:proofErr w:type="gramEnd"/>
            <w:r w:rsidRPr="00BC75D4">
              <w:t xml:space="preserve"> (1/3 доли)</w:t>
            </w:r>
          </w:p>
        </w:tc>
        <w:tc>
          <w:tcPr>
            <w:tcW w:w="1276" w:type="dxa"/>
          </w:tcPr>
          <w:p w:rsidR="00AB78DC" w:rsidRPr="00BC75D4" w:rsidRDefault="00AB78DC">
            <w:r w:rsidRPr="00BC75D4">
              <w:t>50,2</w:t>
            </w:r>
          </w:p>
        </w:tc>
        <w:tc>
          <w:tcPr>
            <w:tcW w:w="992" w:type="dxa"/>
          </w:tcPr>
          <w:p w:rsidR="00AB78DC" w:rsidRPr="00BC75D4" w:rsidRDefault="00AB78DC">
            <w:r w:rsidRPr="00BC75D4">
              <w:t>Россия</w:t>
            </w:r>
          </w:p>
        </w:tc>
        <w:tc>
          <w:tcPr>
            <w:tcW w:w="1559" w:type="dxa"/>
          </w:tcPr>
          <w:p w:rsidR="00AB78DC" w:rsidRPr="00BC75D4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D5890">
              <w:t>653366,01</w:t>
            </w:r>
          </w:p>
        </w:tc>
        <w:tc>
          <w:tcPr>
            <w:tcW w:w="1134" w:type="dxa"/>
          </w:tcPr>
          <w:p w:rsidR="00AB78DC" w:rsidRPr="00F703E1" w:rsidRDefault="00AB78DC" w:rsidP="00157966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25561" w:rsidRDefault="00AB78DC">
            <w:r w:rsidRPr="00425561">
              <w:t>39</w:t>
            </w:r>
          </w:p>
        </w:tc>
        <w:tc>
          <w:tcPr>
            <w:tcW w:w="1560" w:type="dxa"/>
          </w:tcPr>
          <w:p w:rsidR="00AB78DC" w:rsidRPr="00425561" w:rsidRDefault="00AB78DC" w:rsidP="00F03FB8">
            <w:pPr>
              <w:rPr>
                <w:rFonts w:eastAsia="Calibri"/>
              </w:rPr>
            </w:pPr>
            <w:r w:rsidRPr="00425561">
              <w:rPr>
                <w:rFonts w:eastAsia="Calibri"/>
              </w:rPr>
              <w:t>Демченко М.В.</w:t>
            </w:r>
          </w:p>
        </w:tc>
        <w:tc>
          <w:tcPr>
            <w:tcW w:w="1417" w:type="dxa"/>
          </w:tcPr>
          <w:p w:rsidR="00AB78DC" w:rsidRPr="00425561" w:rsidRDefault="00AB78DC">
            <w:r w:rsidRPr="00425561">
              <w:t>заведу</w:t>
            </w:r>
            <w:r w:rsidRPr="00425561">
              <w:t>ю</w:t>
            </w:r>
            <w:r w:rsidRPr="00425561">
              <w:t>щий МБДОУ ДС № 1 «Тополек»</w:t>
            </w:r>
          </w:p>
        </w:tc>
        <w:tc>
          <w:tcPr>
            <w:tcW w:w="1559" w:type="dxa"/>
          </w:tcPr>
          <w:p w:rsidR="00AB78DC" w:rsidRPr="00425561" w:rsidRDefault="00AB78DC" w:rsidP="00AD61C0">
            <w:r w:rsidRPr="00425561">
              <w:t>квартира</w:t>
            </w:r>
          </w:p>
        </w:tc>
        <w:tc>
          <w:tcPr>
            <w:tcW w:w="1276" w:type="dxa"/>
          </w:tcPr>
          <w:p w:rsidR="00AB78DC" w:rsidRPr="00425561" w:rsidRDefault="00AB78DC" w:rsidP="0043736D">
            <w:r w:rsidRPr="00425561">
              <w:t>индив</w:t>
            </w:r>
            <w:r w:rsidRPr="00425561">
              <w:t>и</w:t>
            </w:r>
            <w:r w:rsidRPr="00425561">
              <w:t>дуальная</w:t>
            </w:r>
          </w:p>
        </w:tc>
        <w:tc>
          <w:tcPr>
            <w:tcW w:w="1276" w:type="dxa"/>
          </w:tcPr>
          <w:p w:rsidR="00AB78DC" w:rsidRPr="00425561" w:rsidRDefault="00AB78DC">
            <w:r w:rsidRPr="00425561">
              <w:t>43</w:t>
            </w:r>
          </w:p>
        </w:tc>
        <w:tc>
          <w:tcPr>
            <w:tcW w:w="992" w:type="dxa"/>
          </w:tcPr>
          <w:p w:rsidR="00AB78DC" w:rsidRPr="00425561" w:rsidRDefault="00AB78DC">
            <w:r w:rsidRPr="00425561">
              <w:t>Россия</w:t>
            </w:r>
          </w:p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425561" w:rsidRDefault="00AB78DC"/>
        </w:tc>
        <w:tc>
          <w:tcPr>
            <w:tcW w:w="1417" w:type="dxa"/>
          </w:tcPr>
          <w:p w:rsidR="00AB78DC" w:rsidRPr="00425561" w:rsidRDefault="00AB78DC" w:rsidP="00864B75">
            <w:r w:rsidRPr="00425561">
              <w:t>465795,70</w:t>
            </w:r>
          </w:p>
        </w:tc>
        <w:tc>
          <w:tcPr>
            <w:tcW w:w="1134" w:type="dxa"/>
          </w:tcPr>
          <w:p w:rsidR="00AB78DC" w:rsidRPr="00F703E1" w:rsidRDefault="00AB78DC" w:rsidP="00BE400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7334F4" w:rsidRDefault="00AB78DC">
            <w:r w:rsidRPr="007334F4">
              <w:t>40</w:t>
            </w:r>
          </w:p>
        </w:tc>
        <w:tc>
          <w:tcPr>
            <w:tcW w:w="1560" w:type="dxa"/>
          </w:tcPr>
          <w:p w:rsidR="00AB78DC" w:rsidRPr="007334F4" w:rsidRDefault="00AB78DC" w:rsidP="007359F0">
            <w:pPr>
              <w:rPr>
                <w:rFonts w:eastAsia="Calibri"/>
              </w:rPr>
            </w:pPr>
            <w:r w:rsidRPr="007334F4">
              <w:rPr>
                <w:rFonts w:eastAsia="Calibri"/>
              </w:rPr>
              <w:t>Лукина О.В.</w:t>
            </w:r>
          </w:p>
        </w:tc>
        <w:tc>
          <w:tcPr>
            <w:tcW w:w="1417" w:type="dxa"/>
          </w:tcPr>
          <w:p w:rsidR="00AB78DC" w:rsidRPr="007334F4" w:rsidRDefault="00AB78DC">
            <w:r w:rsidRPr="007334F4">
              <w:t>заведу</w:t>
            </w:r>
            <w:r w:rsidRPr="007334F4">
              <w:t>ю</w:t>
            </w:r>
            <w:r w:rsidRPr="007334F4">
              <w:t>щий МБДОУ ДС № 2 «Садко»</w:t>
            </w:r>
          </w:p>
        </w:tc>
        <w:tc>
          <w:tcPr>
            <w:tcW w:w="1559" w:type="dxa"/>
          </w:tcPr>
          <w:p w:rsidR="00AB78DC" w:rsidRPr="007334F4" w:rsidRDefault="00AB78DC" w:rsidP="00AD61C0"/>
        </w:tc>
        <w:tc>
          <w:tcPr>
            <w:tcW w:w="1276" w:type="dxa"/>
          </w:tcPr>
          <w:p w:rsidR="00AB78DC" w:rsidRPr="007334F4" w:rsidRDefault="00AB78DC" w:rsidP="0043736D"/>
        </w:tc>
        <w:tc>
          <w:tcPr>
            <w:tcW w:w="1276" w:type="dxa"/>
          </w:tcPr>
          <w:p w:rsidR="00AB78DC" w:rsidRPr="007334F4" w:rsidRDefault="00AB78DC"/>
        </w:tc>
        <w:tc>
          <w:tcPr>
            <w:tcW w:w="992" w:type="dxa"/>
          </w:tcPr>
          <w:p w:rsidR="00AB78DC" w:rsidRPr="007334F4" w:rsidRDefault="00AB78DC"/>
        </w:tc>
        <w:tc>
          <w:tcPr>
            <w:tcW w:w="1559" w:type="dxa"/>
          </w:tcPr>
          <w:p w:rsidR="00AB78DC" w:rsidRPr="007334F4" w:rsidRDefault="00AB78DC" w:rsidP="00180B0E">
            <w:r w:rsidRPr="007334F4">
              <w:t>Квартира (безвозмез</w:t>
            </w:r>
            <w:r w:rsidRPr="007334F4">
              <w:t>д</w:t>
            </w:r>
            <w:r w:rsidRPr="007334F4">
              <w:t>ное польз</w:t>
            </w:r>
            <w:r w:rsidRPr="007334F4">
              <w:t>о</w:t>
            </w:r>
            <w:r w:rsidRPr="007334F4">
              <w:t>вание)</w:t>
            </w:r>
          </w:p>
        </w:tc>
        <w:tc>
          <w:tcPr>
            <w:tcW w:w="993" w:type="dxa"/>
          </w:tcPr>
          <w:p w:rsidR="00AB78DC" w:rsidRPr="007334F4" w:rsidRDefault="00AB78DC" w:rsidP="00180B0E">
            <w:r w:rsidRPr="007334F4">
              <w:t>72,8</w:t>
            </w:r>
          </w:p>
        </w:tc>
        <w:tc>
          <w:tcPr>
            <w:tcW w:w="992" w:type="dxa"/>
          </w:tcPr>
          <w:p w:rsidR="00AB78DC" w:rsidRPr="007334F4" w:rsidRDefault="00AB78DC" w:rsidP="00180B0E">
            <w:r w:rsidRPr="007334F4">
              <w:t>Россия</w:t>
            </w:r>
          </w:p>
        </w:tc>
        <w:tc>
          <w:tcPr>
            <w:tcW w:w="1134" w:type="dxa"/>
          </w:tcPr>
          <w:p w:rsidR="00AB78DC" w:rsidRPr="00F703E1" w:rsidRDefault="00AB78DC" w:rsidP="00F279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7334F4">
              <w:t>529829,55</w:t>
            </w:r>
          </w:p>
        </w:tc>
        <w:tc>
          <w:tcPr>
            <w:tcW w:w="1134" w:type="dxa"/>
          </w:tcPr>
          <w:p w:rsidR="00AB78DC" w:rsidRPr="00F703E1" w:rsidRDefault="00AB78DC" w:rsidP="00BE400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7334F4" w:rsidRDefault="00AB78DC" w:rsidP="007359F0">
            <w:pPr>
              <w:rPr>
                <w:rFonts w:eastAsia="Calibri"/>
              </w:rPr>
            </w:pPr>
            <w:r w:rsidRPr="007334F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7334F4" w:rsidRDefault="00AB78DC"/>
        </w:tc>
        <w:tc>
          <w:tcPr>
            <w:tcW w:w="1559" w:type="dxa"/>
          </w:tcPr>
          <w:p w:rsidR="00AB78DC" w:rsidRPr="007334F4" w:rsidRDefault="00AB78DC" w:rsidP="00AD61C0"/>
        </w:tc>
        <w:tc>
          <w:tcPr>
            <w:tcW w:w="1276" w:type="dxa"/>
          </w:tcPr>
          <w:p w:rsidR="00AB78DC" w:rsidRPr="007334F4" w:rsidRDefault="00AB78DC" w:rsidP="0043736D"/>
        </w:tc>
        <w:tc>
          <w:tcPr>
            <w:tcW w:w="1276" w:type="dxa"/>
          </w:tcPr>
          <w:p w:rsidR="00AB78DC" w:rsidRPr="007334F4" w:rsidRDefault="00AB78DC"/>
        </w:tc>
        <w:tc>
          <w:tcPr>
            <w:tcW w:w="992" w:type="dxa"/>
          </w:tcPr>
          <w:p w:rsidR="00AB78DC" w:rsidRPr="007334F4" w:rsidRDefault="00AB78DC"/>
        </w:tc>
        <w:tc>
          <w:tcPr>
            <w:tcW w:w="1559" w:type="dxa"/>
          </w:tcPr>
          <w:p w:rsidR="00AB78DC" w:rsidRPr="007334F4" w:rsidRDefault="00AB78DC" w:rsidP="00486672">
            <w:r w:rsidRPr="007334F4">
              <w:t xml:space="preserve">Квартира </w:t>
            </w:r>
            <w:r w:rsidRPr="007334F4">
              <w:lastRenderedPageBreak/>
              <w:t>(безвозмез</w:t>
            </w:r>
            <w:r w:rsidRPr="007334F4">
              <w:t>д</w:t>
            </w:r>
            <w:r w:rsidRPr="007334F4">
              <w:t>ное польз</w:t>
            </w:r>
            <w:r w:rsidRPr="007334F4">
              <w:t>о</w:t>
            </w:r>
            <w:r w:rsidRPr="007334F4">
              <w:t>вание)</w:t>
            </w:r>
          </w:p>
        </w:tc>
        <w:tc>
          <w:tcPr>
            <w:tcW w:w="993" w:type="dxa"/>
          </w:tcPr>
          <w:p w:rsidR="00AB78DC" w:rsidRPr="007334F4" w:rsidRDefault="00AB78DC" w:rsidP="00486672">
            <w:r w:rsidRPr="007334F4">
              <w:lastRenderedPageBreak/>
              <w:t>72,8</w:t>
            </w:r>
          </w:p>
        </w:tc>
        <w:tc>
          <w:tcPr>
            <w:tcW w:w="992" w:type="dxa"/>
          </w:tcPr>
          <w:p w:rsidR="00AB78DC" w:rsidRPr="007334F4" w:rsidRDefault="00AB78DC" w:rsidP="00486672">
            <w:r w:rsidRPr="007334F4">
              <w:t>Россия</w:t>
            </w:r>
          </w:p>
        </w:tc>
        <w:tc>
          <w:tcPr>
            <w:tcW w:w="1134" w:type="dxa"/>
          </w:tcPr>
          <w:p w:rsidR="00AB78DC" w:rsidRPr="00F703E1" w:rsidRDefault="00AB78DC" w:rsidP="00F279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7334F4">
              <w:t>224747,88</w:t>
            </w:r>
          </w:p>
        </w:tc>
        <w:tc>
          <w:tcPr>
            <w:tcW w:w="1134" w:type="dxa"/>
          </w:tcPr>
          <w:p w:rsidR="00AB78DC" w:rsidRPr="00F703E1" w:rsidRDefault="00AB78DC" w:rsidP="00BE400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745291" w:rsidRDefault="00AB78DC">
            <w:r w:rsidRPr="00745291">
              <w:lastRenderedPageBreak/>
              <w:t>41</w:t>
            </w:r>
          </w:p>
        </w:tc>
        <w:tc>
          <w:tcPr>
            <w:tcW w:w="1560" w:type="dxa"/>
          </w:tcPr>
          <w:p w:rsidR="00AB78DC" w:rsidRPr="00745291" w:rsidRDefault="00AB78DC" w:rsidP="00551A6C">
            <w:pPr>
              <w:rPr>
                <w:rFonts w:eastAsia="Calibri"/>
              </w:rPr>
            </w:pPr>
            <w:r w:rsidRPr="00745291">
              <w:rPr>
                <w:rFonts w:eastAsia="Calibri"/>
              </w:rPr>
              <w:t xml:space="preserve">Баранова Наталья Сергеевна </w:t>
            </w:r>
          </w:p>
        </w:tc>
        <w:tc>
          <w:tcPr>
            <w:tcW w:w="1417" w:type="dxa"/>
          </w:tcPr>
          <w:p w:rsidR="00AB78DC" w:rsidRPr="00745291" w:rsidRDefault="00AB78DC">
            <w:r w:rsidRPr="00745291">
              <w:t>заведу</w:t>
            </w:r>
            <w:r w:rsidRPr="00745291">
              <w:t>ю</w:t>
            </w:r>
            <w:r w:rsidRPr="00745291">
              <w:t>щий МБДОУ ДС № 3 «Красная шапочка»</w:t>
            </w:r>
          </w:p>
        </w:tc>
        <w:tc>
          <w:tcPr>
            <w:tcW w:w="1559" w:type="dxa"/>
          </w:tcPr>
          <w:p w:rsidR="00AB78DC" w:rsidRPr="00745291" w:rsidRDefault="00AB78DC" w:rsidP="00AD61C0"/>
        </w:tc>
        <w:tc>
          <w:tcPr>
            <w:tcW w:w="1276" w:type="dxa"/>
          </w:tcPr>
          <w:p w:rsidR="00AB78DC" w:rsidRPr="00745291" w:rsidRDefault="00AB78DC" w:rsidP="004F3F49"/>
        </w:tc>
        <w:tc>
          <w:tcPr>
            <w:tcW w:w="1276" w:type="dxa"/>
          </w:tcPr>
          <w:p w:rsidR="00AB78DC" w:rsidRPr="00745291" w:rsidRDefault="00AB78DC"/>
        </w:tc>
        <w:tc>
          <w:tcPr>
            <w:tcW w:w="992" w:type="dxa"/>
          </w:tcPr>
          <w:p w:rsidR="00AB78DC" w:rsidRPr="00745291" w:rsidRDefault="00AB78DC"/>
        </w:tc>
        <w:tc>
          <w:tcPr>
            <w:tcW w:w="1559" w:type="dxa"/>
          </w:tcPr>
          <w:p w:rsidR="00AB78DC" w:rsidRPr="00745291" w:rsidRDefault="00AB78DC">
            <w:r w:rsidRPr="00745291">
              <w:t>Квартира (безвозмез</w:t>
            </w:r>
            <w:r w:rsidRPr="00745291">
              <w:t>д</w:t>
            </w:r>
            <w:r w:rsidRPr="00745291">
              <w:t>ное польз</w:t>
            </w:r>
            <w:r w:rsidRPr="00745291">
              <w:t>о</w:t>
            </w:r>
            <w:r w:rsidRPr="00745291">
              <w:t>вание)</w:t>
            </w:r>
          </w:p>
        </w:tc>
        <w:tc>
          <w:tcPr>
            <w:tcW w:w="993" w:type="dxa"/>
          </w:tcPr>
          <w:p w:rsidR="00AB78DC" w:rsidRPr="00745291" w:rsidRDefault="00AB78DC">
            <w:r w:rsidRPr="00745291">
              <w:t>43,8</w:t>
            </w:r>
          </w:p>
        </w:tc>
        <w:tc>
          <w:tcPr>
            <w:tcW w:w="992" w:type="dxa"/>
          </w:tcPr>
          <w:p w:rsidR="00AB78DC" w:rsidRPr="00745291" w:rsidRDefault="00AB78DC">
            <w:r w:rsidRPr="00745291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745291">
              <w:t>330783,71</w:t>
            </w:r>
          </w:p>
        </w:tc>
        <w:tc>
          <w:tcPr>
            <w:tcW w:w="1134" w:type="dxa"/>
          </w:tcPr>
          <w:p w:rsidR="00AB78DC" w:rsidRPr="00F703E1" w:rsidRDefault="00AB78DC" w:rsidP="00AF7401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745291" w:rsidRDefault="00AB78DC" w:rsidP="00D76D24">
            <w:pPr>
              <w:rPr>
                <w:rFonts w:eastAsia="Calibri"/>
              </w:rPr>
            </w:pPr>
            <w:r w:rsidRPr="0074529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745291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745291" w:rsidRDefault="00AB78DC" w:rsidP="00AD61C0"/>
        </w:tc>
        <w:tc>
          <w:tcPr>
            <w:tcW w:w="1276" w:type="dxa"/>
          </w:tcPr>
          <w:p w:rsidR="00AB78DC" w:rsidRPr="00745291" w:rsidRDefault="00AB78DC" w:rsidP="0043736D"/>
        </w:tc>
        <w:tc>
          <w:tcPr>
            <w:tcW w:w="1276" w:type="dxa"/>
          </w:tcPr>
          <w:p w:rsidR="00AB78DC" w:rsidRPr="00745291" w:rsidRDefault="00AB78DC"/>
        </w:tc>
        <w:tc>
          <w:tcPr>
            <w:tcW w:w="992" w:type="dxa"/>
          </w:tcPr>
          <w:p w:rsidR="00AB78DC" w:rsidRPr="00745291" w:rsidRDefault="00AB78DC"/>
        </w:tc>
        <w:tc>
          <w:tcPr>
            <w:tcW w:w="1559" w:type="dxa"/>
          </w:tcPr>
          <w:p w:rsidR="00AB78DC" w:rsidRPr="00745291" w:rsidRDefault="00AB78DC" w:rsidP="00B37C9F">
            <w:r>
              <w:t>Жилой дом</w:t>
            </w:r>
            <w:r w:rsidRPr="00745291">
              <w:t xml:space="preserve"> (безвозмез</w:t>
            </w:r>
            <w:r w:rsidRPr="00745291">
              <w:t>д</w:t>
            </w:r>
            <w:r w:rsidRPr="00745291">
              <w:t>ное польз</w:t>
            </w:r>
            <w:r w:rsidRPr="00745291">
              <w:t>о</w:t>
            </w:r>
            <w:r w:rsidRPr="00745291">
              <w:t>вание)</w:t>
            </w:r>
          </w:p>
        </w:tc>
        <w:tc>
          <w:tcPr>
            <w:tcW w:w="993" w:type="dxa"/>
          </w:tcPr>
          <w:p w:rsidR="00AB78DC" w:rsidRPr="00745291" w:rsidRDefault="00AB78DC" w:rsidP="00B37C9F">
            <w:r>
              <w:t>220</w:t>
            </w:r>
          </w:p>
        </w:tc>
        <w:tc>
          <w:tcPr>
            <w:tcW w:w="992" w:type="dxa"/>
          </w:tcPr>
          <w:p w:rsidR="00AB78DC" w:rsidRPr="00745291" w:rsidRDefault="00AB78DC" w:rsidP="00B37C9F">
            <w:r w:rsidRPr="00745291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745291" w:rsidRDefault="00AB78DC" w:rsidP="0074529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B78DC" w:rsidRPr="00F703E1" w:rsidRDefault="00AB78DC" w:rsidP="00AF7401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745291" w:rsidRDefault="00AB78DC" w:rsidP="00D76D24">
            <w:pPr>
              <w:rPr>
                <w:rFonts w:eastAsia="Calibri"/>
              </w:rPr>
            </w:pPr>
            <w:r w:rsidRPr="00745291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745291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745291" w:rsidRDefault="00AB78DC" w:rsidP="00AD61C0"/>
        </w:tc>
        <w:tc>
          <w:tcPr>
            <w:tcW w:w="1276" w:type="dxa"/>
          </w:tcPr>
          <w:p w:rsidR="00AB78DC" w:rsidRPr="00745291" w:rsidRDefault="00AB78DC" w:rsidP="0043736D"/>
        </w:tc>
        <w:tc>
          <w:tcPr>
            <w:tcW w:w="1276" w:type="dxa"/>
          </w:tcPr>
          <w:p w:rsidR="00AB78DC" w:rsidRPr="00745291" w:rsidRDefault="00AB78DC"/>
        </w:tc>
        <w:tc>
          <w:tcPr>
            <w:tcW w:w="992" w:type="dxa"/>
          </w:tcPr>
          <w:p w:rsidR="00AB78DC" w:rsidRPr="00745291" w:rsidRDefault="00AB78DC"/>
        </w:tc>
        <w:tc>
          <w:tcPr>
            <w:tcW w:w="1559" w:type="dxa"/>
          </w:tcPr>
          <w:p w:rsidR="00AB78DC" w:rsidRPr="00745291" w:rsidRDefault="00AB78DC" w:rsidP="00B37C9F">
            <w:r w:rsidRPr="00745291">
              <w:t>Квартира (безвозмез</w:t>
            </w:r>
            <w:r w:rsidRPr="00745291">
              <w:t>д</w:t>
            </w:r>
            <w:r w:rsidRPr="00745291">
              <w:t>ное польз</w:t>
            </w:r>
            <w:r w:rsidRPr="00745291">
              <w:t>о</w:t>
            </w:r>
            <w:r w:rsidRPr="00745291">
              <w:t>вание)</w:t>
            </w:r>
          </w:p>
        </w:tc>
        <w:tc>
          <w:tcPr>
            <w:tcW w:w="993" w:type="dxa"/>
          </w:tcPr>
          <w:p w:rsidR="00AB78DC" w:rsidRPr="00745291" w:rsidRDefault="00AB78DC" w:rsidP="00B37C9F">
            <w:r w:rsidRPr="00745291">
              <w:t>43,8</w:t>
            </w:r>
          </w:p>
        </w:tc>
        <w:tc>
          <w:tcPr>
            <w:tcW w:w="992" w:type="dxa"/>
          </w:tcPr>
          <w:p w:rsidR="00AB78DC" w:rsidRPr="00745291" w:rsidRDefault="00AB78DC" w:rsidP="00B37C9F">
            <w:r w:rsidRPr="00745291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AF7401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314C5C" w:rsidRDefault="00AB78DC">
            <w:r w:rsidRPr="00314C5C">
              <w:t>42</w:t>
            </w:r>
          </w:p>
        </w:tc>
        <w:tc>
          <w:tcPr>
            <w:tcW w:w="1560" w:type="dxa"/>
          </w:tcPr>
          <w:p w:rsidR="00AB78DC" w:rsidRPr="00314C5C" w:rsidRDefault="00AB78DC" w:rsidP="00A323C1">
            <w:pPr>
              <w:rPr>
                <w:rFonts w:eastAsia="Calibri"/>
              </w:rPr>
            </w:pPr>
            <w:proofErr w:type="spellStart"/>
            <w:r w:rsidRPr="00314C5C">
              <w:rPr>
                <w:rFonts w:eastAsia="Calibri"/>
              </w:rPr>
              <w:t>Нигмату</w:t>
            </w:r>
            <w:r w:rsidRPr="00314C5C">
              <w:rPr>
                <w:rFonts w:eastAsia="Calibri"/>
              </w:rPr>
              <w:t>л</w:t>
            </w:r>
            <w:r w:rsidRPr="00314C5C">
              <w:rPr>
                <w:rFonts w:eastAsia="Calibri"/>
              </w:rPr>
              <w:t>лина</w:t>
            </w:r>
            <w:proofErr w:type="spellEnd"/>
            <w:r w:rsidRPr="00314C5C">
              <w:rPr>
                <w:rFonts w:eastAsia="Calibri"/>
              </w:rPr>
              <w:t xml:space="preserve"> Т.В.</w:t>
            </w:r>
          </w:p>
        </w:tc>
        <w:tc>
          <w:tcPr>
            <w:tcW w:w="1417" w:type="dxa"/>
          </w:tcPr>
          <w:p w:rsidR="00AB78DC" w:rsidRPr="00314C5C" w:rsidRDefault="00AB78DC">
            <w:r w:rsidRPr="00314C5C">
              <w:t>заведу</w:t>
            </w:r>
            <w:r w:rsidRPr="00314C5C">
              <w:t>ю</w:t>
            </w:r>
            <w:r w:rsidRPr="00314C5C">
              <w:t>щий МБДОУ ДС № 4 «Солне</w:t>
            </w:r>
            <w:r w:rsidRPr="00314C5C">
              <w:t>ч</w:t>
            </w:r>
            <w:r w:rsidRPr="00314C5C">
              <w:t>ный»</w:t>
            </w:r>
          </w:p>
        </w:tc>
        <w:tc>
          <w:tcPr>
            <w:tcW w:w="1559" w:type="dxa"/>
          </w:tcPr>
          <w:p w:rsidR="00AB78DC" w:rsidRPr="00314C5C" w:rsidRDefault="00AB78DC" w:rsidP="00AD61C0"/>
        </w:tc>
        <w:tc>
          <w:tcPr>
            <w:tcW w:w="1276" w:type="dxa"/>
          </w:tcPr>
          <w:p w:rsidR="00AB78DC" w:rsidRPr="00314C5C" w:rsidRDefault="00AB78DC" w:rsidP="0043736D"/>
        </w:tc>
        <w:tc>
          <w:tcPr>
            <w:tcW w:w="1276" w:type="dxa"/>
          </w:tcPr>
          <w:p w:rsidR="00AB78DC" w:rsidRPr="00314C5C" w:rsidRDefault="00AB78DC"/>
        </w:tc>
        <w:tc>
          <w:tcPr>
            <w:tcW w:w="992" w:type="dxa"/>
          </w:tcPr>
          <w:p w:rsidR="00AB78DC" w:rsidRPr="00314C5C" w:rsidRDefault="00AB78DC"/>
        </w:tc>
        <w:tc>
          <w:tcPr>
            <w:tcW w:w="1559" w:type="dxa"/>
          </w:tcPr>
          <w:p w:rsidR="00AB78DC" w:rsidRPr="00314C5C" w:rsidRDefault="00AB78DC">
            <w:r w:rsidRPr="00314C5C">
              <w:t>Жилой дом (безвозмез</w:t>
            </w:r>
            <w:r w:rsidRPr="00314C5C">
              <w:t>д</w:t>
            </w:r>
            <w:r w:rsidRPr="00314C5C">
              <w:t>ное польз</w:t>
            </w:r>
            <w:r w:rsidRPr="00314C5C">
              <w:t>о</w:t>
            </w:r>
            <w:r w:rsidRPr="00314C5C">
              <w:t>вание)</w:t>
            </w:r>
          </w:p>
        </w:tc>
        <w:tc>
          <w:tcPr>
            <w:tcW w:w="993" w:type="dxa"/>
          </w:tcPr>
          <w:p w:rsidR="00AB78DC" w:rsidRPr="00314C5C" w:rsidRDefault="00AB78DC">
            <w:r w:rsidRPr="00314C5C">
              <w:t>180</w:t>
            </w:r>
          </w:p>
        </w:tc>
        <w:tc>
          <w:tcPr>
            <w:tcW w:w="992" w:type="dxa"/>
          </w:tcPr>
          <w:p w:rsidR="00AB78DC" w:rsidRPr="00314C5C" w:rsidRDefault="00AB78DC">
            <w:r w:rsidRPr="00314C5C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314C5C">
              <w:t>357356,28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314C5C" w:rsidRDefault="00AB78DC" w:rsidP="00A323C1">
            <w:pPr>
              <w:rPr>
                <w:rFonts w:eastAsia="Calibri"/>
              </w:rPr>
            </w:pPr>
            <w:r w:rsidRPr="00314C5C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314C5C" w:rsidRDefault="00AB78DC"/>
        </w:tc>
        <w:tc>
          <w:tcPr>
            <w:tcW w:w="1559" w:type="dxa"/>
          </w:tcPr>
          <w:p w:rsidR="00AB78DC" w:rsidRPr="00314C5C" w:rsidRDefault="00AB78DC" w:rsidP="00AD61C0">
            <w:r w:rsidRPr="00314C5C">
              <w:t>Земельный участок</w:t>
            </w:r>
          </w:p>
          <w:p w:rsidR="00AB78DC" w:rsidRPr="00314C5C" w:rsidRDefault="00AB78DC" w:rsidP="00AD61C0">
            <w:r w:rsidRPr="00314C5C">
              <w:t>Жилой дом</w:t>
            </w:r>
          </w:p>
        </w:tc>
        <w:tc>
          <w:tcPr>
            <w:tcW w:w="1276" w:type="dxa"/>
          </w:tcPr>
          <w:p w:rsidR="00AB78DC" w:rsidRPr="00314C5C" w:rsidRDefault="00AB78DC" w:rsidP="0043736D">
            <w:r w:rsidRPr="00314C5C">
              <w:t>индив</w:t>
            </w:r>
            <w:r w:rsidRPr="00314C5C">
              <w:t>и</w:t>
            </w:r>
            <w:r w:rsidRPr="00314C5C">
              <w:t>дуальная</w:t>
            </w:r>
          </w:p>
          <w:p w:rsidR="00AB78DC" w:rsidRPr="00314C5C" w:rsidRDefault="00AB78DC" w:rsidP="0043736D">
            <w:r w:rsidRPr="00314C5C">
              <w:t>индив</w:t>
            </w:r>
            <w:r w:rsidRPr="00314C5C">
              <w:t>и</w:t>
            </w:r>
            <w:r w:rsidRPr="00314C5C">
              <w:t>дуальная</w:t>
            </w:r>
          </w:p>
        </w:tc>
        <w:tc>
          <w:tcPr>
            <w:tcW w:w="1276" w:type="dxa"/>
          </w:tcPr>
          <w:p w:rsidR="00AB78DC" w:rsidRPr="00314C5C" w:rsidRDefault="00AB78DC">
            <w:r w:rsidRPr="00314C5C">
              <w:t>1000</w:t>
            </w:r>
          </w:p>
          <w:p w:rsidR="00AB78DC" w:rsidRPr="00314C5C" w:rsidRDefault="00AB78DC"/>
          <w:p w:rsidR="00AB78DC" w:rsidRPr="00314C5C" w:rsidRDefault="00AB78DC">
            <w:r w:rsidRPr="00314C5C">
              <w:t>169,8</w:t>
            </w:r>
          </w:p>
        </w:tc>
        <w:tc>
          <w:tcPr>
            <w:tcW w:w="992" w:type="dxa"/>
          </w:tcPr>
          <w:p w:rsidR="00AB78DC" w:rsidRPr="00314C5C" w:rsidRDefault="00AB78DC">
            <w:r w:rsidRPr="00314C5C">
              <w:t>Россия</w:t>
            </w:r>
          </w:p>
          <w:p w:rsidR="00AB78DC" w:rsidRPr="00314C5C" w:rsidRDefault="00AB78DC"/>
          <w:p w:rsidR="00AB78DC" w:rsidRPr="00314C5C" w:rsidRDefault="00AB78DC">
            <w:r w:rsidRPr="00314C5C">
              <w:t>Россия</w:t>
            </w:r>
          </w:p>
        </w:tc>
        <w:tc>
          <w:tcPr>
            <w:tcW w:w="1559" w:type="dxa"/>
          </w:tcPr>
          <w:p w:rsidR="00AB78DC" w:rsidRPr="00314C5C" w:rsidRDefault="00AB78DC">
            <w:r w:rsidRPr="00314C5C">
              <w:t>Жилой дом (безвозмез</w:t>
            </w:r>
            <w:r w:rsidRPr="00314C5C">
              <w:t>д</w:t>
            </w:r>
            <w:r w:rsidRPr="00314C5C">
              <w:t>ное польз</w:t>
            </w:r>
            <w:r w:rsidRPr="00314C5C">
              <w:t>о</w:t>
            </w:r>
            <w:r w:rsidRPr="00314C5C">
              <w:t>вание)</w:t>
            </w:r>
          </w:p>
        </w:tc>
        <w:tc>
          <w:tcPr>
            <w:tcW w:w="993" w:type="dxa"/>
          </w:tcPr>
          <w:p w:rsidR="00AB78DC" w:rsidRPr="00314C5C" w:rsidRDefault="00AB78DC">
            <w:r w:rsidRPr="00314C5C">
              <w:t>180</w:t>
            </w:r>
          </w:p>
        </w:tc>
        <w:tc>
          <w:tcPr>
            <w:tcW w:w="992" w:type="dxa"/>
          </w:tcPr>
          <w:p w:rsidR="00AB78DC" w:rsidRPr="00314C5C" w:rsidRDefault="00AB78DC">
            <w:r w:rsidRPr="00314C5C">
              <w:t>Россия</w:t>
            </w:r>
          </w:p>
        </w:tc>
        <w:tc>
          <w:tcPr>
            <w:tcW w:w="1134" w:type="dxa"/>
          </w:tcPr>
          <w:p w:rsidR="00AB78DC" w:rsidRPr="00314C5C" w:rsidRDefault="00AB78DC">
            <w:r w:rsidRPr="00314C5C">
              <w:t>легк</w:t>
            </w:r>
            <w:r w:rsidRPr="00314C5C">
              <w:t>о</w:t>
            </w:r>
            <w:r w:rsidRPr="00314C5C">
              <w:t>вой а</w:t>
            </w:r>
            <w:r w:rsidRPr="00314C5C">
              <w:t>в</w:t>
            </w:r>
            <w:r w:rsidRPr="00314C5C">
              <w:t>том</w:t>
            </w:r>
            <w:r w:rsidRPr="00314C5C">
              <w:t>о</w:t>
            </w:r>
            <w:r w:rsidRPr="00314C5C">
              <w:t>биль ВАЗ 2111</w:t>
            </w:r>
          </w:p>
        </w:tc>
        <w:tc>
          <w:tcPr>
            <w:tcW w:w="1417" w:type="dxa"/>
          </w:tcPr>
          <w:p w:rsidR="00AB78DC" w:rsidRPr="00314C5C" w:rsidRDefault="00AB78DC">
            <w:r w:rsidRPr="00314C5C">
              <w:t>540000</w:t>
            </w:r>
          </w:p>
        </w:tc>
        <w:tc>
          <w:tcPr>
            <w:tcW w:w="1134" w:type="dxa"/>
          </w:tcPr>
          <w:p w:rsidR="00AB78DC" w:rsidRPr="00314C5C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512071" w:rsidRDefault="00AB78DC">
            <w:r w:rsidRPr="00512071">
              <w:t>43</w:t>
            </w:r>
          </w:p>
        </w:tc>
        <w:tc>
          <w:tcPr>
            <w:tcW w:w="1560" w:type="dxa"/>
          </w:tcPr>
          <w:p w:rsidR="00AB78DC" w:rsidRPr="00512071" w:rsidRDefault="00AB78DC" w:rsidP="00486672">
            <w:pPr>
              <w:rPr>
                <w:rFonts w:eastAsia="Calibri"/>
              </w:rPr>
            </w:pPr>
            <w:r w:rsidRPr="00512071">
              <w:rPr>
                <w:rFonts w:eastAsia="Calibri"/>
              </w:rPr>
              <w:t>Елисеева О.Н.</w:t>
            </w:r>
          </w:p>
        </w:tc>
        <w:tc>
          <w:tcPr>
            <w:tcW w:w="1417" w:type="dxa"/>
          </w:tcPr>
          <w:p w:rsidR="00AB78DC" w:rsidRPr="00512071" w:rsidRDefault="00AB78DC" w:rsidP="00486672">
            <w:r w:rsidRPr="00512071">
              <w:t>заведу</w:t>
            </w:r>
            <w:r w:rsidRPr="00512071">
              <w:t>ю</w:t>
            </w:r>
            <w:r w:rsidRPr="00512071">
              <w:t>щий МБДОУ ДС № 5 «Казачок»</w:t>
            </w:r>
          </w:p>
        </w:tc>
        <w:tc>
          <w:tcPr>
            <w:tcW w:w="1559" w:type="dxa"/>
          </w:tcPr>
          <w:p w:rsidR="00AB78DC" w:rsidRPr="00512071" w:rsidRDefault="00AB78DC" w:rsidP="00AD61C0">
            <w:r w:rsidRPr="00512071">
              <w:t>Земельный участок</w:t>
            </w:r>
          </w:p>
          <w:p w:rsidR="00AB78DC" w:rsidRPr="00512071" w:rsidRDefault="00AB78DC" w:rsidP="00AD61C0">
            <w:r w:rsidRPr="00512071">
              <w:t>Жилой дом</w:t>
            </w:r>
          </w:p>
          <w:p w:rsidR="00AB78DC" w:rsidRPr="00512071" w:rsidRDefault="00AB78DC" w:rsidP="00AD61C0"/>
          <w:p w:rsidR="00AB78DC" w:rsidRPr="00512071" w:rsidRDefault="00AB78DC" w:rsidP="00AD61C0">
            <w:r w:rsidRPr="00512071">
              <w:t>квартира</w:t>
            </w:r>
          </w:p>
        </w:tc>
        <w:tc>
          <w:tcPr>
            <w:tcW w:w="1276" w:type="dxa"/>
          </w:tcPr>
          <w:p w:rsidR="00AB78DC" w:rsidRPr="00512071" w:rsidRDefault="00AB78DC" w:rsidP="0043736D">
            <w:proofErr w:type="gramStart"/>
            <w:r w:rsidRPr="00512071">
              <w:t>Долевая</w:t>
            </w:r>
            <w:proofErr w:type="gramEnd"/>
            <w:r w:rsidRPr="00512071">
              <w:t xml:space="preserve"> (1/3 доли)</w:t>
            </w:r>
          </w:p>
          <w:p w:rsidR="00AB78DC" w:rsidRPr="00512071" w:rsidRDefault="00AB78DC" w:rsidP="0043736D">
            <w:proofErr w:type="gramStart"/>
            <w:r w:rsidRPr="00512071">
              <w:t>Долевая</w:t>
            </w:r>
            <w:proofErr w:type="gramEnd"/>
            <w:r w:rsidRPr="00512071">
              <w:t xml:space="preserve"> (1/3 доли)</w:t>
            </w:r>
          </w:p>
          <w:p w:rsidR="00AB78DC" w:rsidRPr="00512071" w:rsidRDefault="00AB78DC" w:rsidP="0043736D">
            <w:r w:rsidRPr="00512071">
              <w:t>индив</w:t>
            </w:r>
            <w:r w:rsidRPr="00512071">
              <w:t>и</w:t>
            </w:r>
            <w:r w:rsidRPr="00512071">
              <w:t>дуальная</w:t>
            </w:r>
          </w:p>
        </w:tc>
        <w:tc>
          <w:tcPr>
            <w:tcW w:w="1276" w:type="dxa"/>
          </w:tcPr>
          <w:p w:rsidR="00AB78DC" w:rsidRPr="00512071" w:rsidRDefault="00AB78DC">
            <w:r w:rsidRPr="00512071">
              <w:t>1115</w:t>
            </w:r>
          </w:p>
          <w:p w:rsidR="00AB78DC" w:rsidRPr="00512071" w:rsidRDefault="00AB78DC"/>
          <w:p w:rsidR="00AB78DC" w:rsidRPr="00512071" w:rsidRDefault="00AB78DC">
            <w:r w:rsidRPr="00512071">
              <w:t>38</w:t>
            </w:r>
          </w:p>
          <w:p w:rsidR="00AB78DC" w:rsidRPr="00512071" w:rsidRDefault="00AB78DC"/>
          <w:p w:rsidR="00AB78DC" w:rsidRPr="00512071" w:rsidRDefault="00AB78DC">
            <w:r w:rsidRPr="00512071">
              <w:t>94,3</w:t>
            </w:r>
          </w:p>
        </w:tc>
        <w:tc>
          <w:tcPr>
            <w:tcW w:w="992" w:type="dxa"/>
          </w:tcPr>
          <w:p w:rsidR="00AB78DC" w:rsidRPr="00512071" w:rsidRDefault="00AB78DC">
            <w:r w:rsidRPr="00512071">
              <w:t>Россия</w:t>
            </w:r>
          </w:p>
          <w:p w:rsidR="00AB78DC" w:rsidRPr="00512071" w:rsidRDefault="00AB78DC"/>
          <w:p w:rsidR="00AB78DC" w:rsidRPr="00512071" w:rsidRDefault="00AB78DC">
            <w:r w:rsidRPr="00512071">
              <w:t>Россия</w:t>
            </w:r>
          </w:p>
          <w:p w:rsidR="00AB78DC" w:rsidRPr="00512071" w:rsidRDefault="00AB78DC"/>
          <w:p w:rsidR="00AB78DC" w:rsidRPr="00512071" w:rsidRDefault="00AB78DC">
            <w:r w:rsidRPr="00512071">
              <w:t>Россия</w:t>
            </w:r>
          </w:p>
          <w:p w:rsidR="00AB78DC" w:rsidRPr="00512071" w:rsidRDefault="00AB78DC"/>
        </w:tc>
        <w:tc>
          <w:tcPr>
            <w:tcW w:w="1559" w:type="dxa"/>
          </w:tcPr>
          <w:p w:rsidR="00AB78DC" w:rsidRPr="00512071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512071" w:rsidRDefault="00AB78DC"/>
        </w:tc>
        <w:tc>
          <w:tcPr>
            <w:tcW w:w="1417" w:type="dxa"/>
          </w:tcPr>
          <w:p w:rsidR="00AB78DC" w:rsidRPr="00512071" w:rsidRDefault="00AB78DC">
            <w:r w:rsidRPr="00512071">
              <w:t>417550,01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EC608D" w:rsidRDefault="00AB78DC" w:rsidP="00A323C1">
            <w:pPr>
              <w:rPr>
                <w:rFonts w:eastAsia="Calibri"/>
              </w:rPr>
            </w:pPr>
            <w:r w:rsidRPr="00EC608D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EC608D" w:rsidRDefault="00AB78DC"/>
        </w:tc>
        <w:tc>
          <w:tcPr>
            <w:tcW w:w="1559" w:type="dxa"/>
          </w:tcPr>
          <w:p w:rsidR="00AB78DC" w:rsidRPr="00F703E1" w:rsidRDefault="00AB78DC" w:rsidP="00AD61C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AB78DC" w:rsidRPr="00F703E1" w:rsidRDefault="00AB78DC" w:rsidP="0043736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EC608D" w:rsidRDefault="00AB78DC">
            <w:r w:rsidRPr="00EC608D">
              <w:t>Квартира (безвозмез</w:t>
            </w:r>
            <w:r w:rsidRPr="00EC608D">
              <w:t>д</w:t>
            </w:r>
            <w:r w:rsidRPr="00EC608D">
              <w:lastRenderedPageBreak/>
              <w:t>ное польз</w:t>
            </w:r>
            <w:r w:rsidRPr="00EC608D">
              <w:t>о</w:t>
            </w:r>
            <w:r w:rsidRPr="00EC608D">
              <w:t>вание)</w:t>
            </w:r>
          </w:p>
        </w:tc>
        <w:tc>
          <w:tcPr>
            <w:tcW w:w="993" w:type="dxa"/>
          </w:tcPr>
          <w:p w:rsidR="00AB78DC" w:rsidRPr="00EC608D" w:rsidRDefault="00AB78DC">
            <w:r w:rsidRPr="00EC608D">
              <w:lastRenderedPageBreak/>
              <w:t>94,3</w:t>
            </w:r>
          </w:p>
        </w:tc>
        <w:tc>
          <w:tcPr>
            <w:tcW w:w="992" w:type="dxa"/>
          </w:tcPr>
          <w:p w:rsidR="00AB78DC" w:rsidRPr="00EC608D" w:rsidRDefault="00AB78DC">
            <w:r w:rsidRPr="00EC608D">
              <w:t>Россия</w:t>
            </w:r>
          </w:p>
        </w:tc>
        <w:tc>
          <w:tcPr>
            <w:tcW w:w="1134" w:type="dxa"/>
          </w:tcPr>
          <w:p w:rsidR="00AB78DC" w:rsidRPr="00EC608D" w:rsidRDefault="00AB78DC">
            <w:r w:rsidRPr="00EC608D">
              <w:t>легк</w:t>
            </w:r>
            <w:r w:rsidRPr="00EC608D">
              <w:t>о</w:t>
            </w:r>
            <w:r w:rsidRPr="00EC608D">
              <w:t>вой а</w:t>
            </w:r>
            <w:r w:rsidRPr="00EC608D">
              <w:t>в</w:t>
            </w:r>
            <w:r w:rsidRPr="00EC608D">
              <w:lastRenderedPageBreak/>
              <w:t>том</w:t>
            </w:r>
            <w:r w:rsidRPr="00EC608D">
              <w:t>о</w:t>
            </w:r>
            <w:r w:rsidRPr="00EC608D">
              <w:t>биль НИ</w:t>
            </w:r>
            <w:r w:rsidRPr="00EC608D">
              <w:t>С</w:t>
            </w:r>
            <w:r w:rsidRPr="00EC608D">
              <w:t xml:space="preserve">САН </w:t>
            </w:r>
            <w:proofErr w:type="spellStart"/>
            <w:r w:rsidRPr="00EC608D">
              <w:t>Террано</w:t>
            </w:r>
            <w:proofErr w:type="spellEnd"/>
          </w:p>
        </w:tc>
        <w:tc>
          <w:tcPr>
            <w:tcW w:w="1417" w:type="dxa"/>
          </w:tcPr>
          <w:p w:rsidR="00AB78DC" w:rsidRPr="00EC608D" w:rsidRDefault="00AB78DC">
            <w:r w:rsidRPr="00EC608D">
              <w:lastRenderedPageBreak/>
              <w:t>2183054,54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EC608D" w:rsidRDefault="00AB78DC" w:rsidP="00A323C1">
            <w:pPr>
              <w:rPr>
                <w:rFonts w:eastAsia="Calibri"/>
              </w:rPr>
            </w:pPr>
            <w:r w:rsidRPr="00EC608D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EC608D" w:rsidRDefault="00AB78DC"/>
        </w:tc>
        <w:tc>
          <w:tcPr>
            <w:tcW w:w="1559" w:type="dxa"/>
          </w:tcPr>
          <w:p w:rsidR="00AB78DC" w:rsidRPr="00EC608D" w:rsidRDefault="00AB78DC" w:rsidP="002F3905">
            <w:r w:rsidRPr="00EC608D">
              <w:t>Земельный участок</w:t>
            </w:r>
          </w:p>
          <w:p w:rsidR="00AB78DC" w:rsidRPr="00EC608D" w:rsidRDefault="00AB78DC" w:rsidP="002F3905">
            <w:r w:rsidRPr="00EC608D">
              <w:t>Жилой дом</w:t>
            </w:r>
          </w:p>
        </w:tc>
        <w:tc>
          <w:tcPr>
            <w:tcW w:w="1276" w:type="dxa"/>
          </w:tcPr>
          <w:p w:rsidR="00AB78DC" w:rsidRPr="00EC608D" w:rsidRDefault="00AB78DC" w:rsidP="002F3905">
            <w:proofErr w:type="gramStart"/>
            <w:r w:rsidRPr="00EC608D">
              <w:t>Долевая</w:t>
            </w:r>
            <w:proofErr w:type="gramEnd"/>
            <w:r w:rsidRPr="00EC608D">
              <w:t xml:space="preserve"> (1/3 доли)</w:t>
            </w:r>
          </w:p>
          <w:p w:rsidR="00AB78DC" w:rsidRPr="00EC608D" w:rsidRDefault="00AB78DC" w:rsidP="002F3905">
            <w:proofErr w:type="gramStart"/>
            <w:r w:rsidRPr="00EC608D">
              <w:t>Долевая</w:t>
            </w:r>
            <w:proofErr w:type="gramEnd"/>
            <w:r w:rsidRPr="00EC608D">
              <w:t xml:space="preserve"> (1/3 доли)</w:t>
            </w:r>
          </w:p>
        </w:tc>
        <w:tc>
          <w:tcPr>
            <w:tcW w:w="1276" w:type="dxa"/>
          </w:tcPr>
          <w:p w:rsidR="00AB78DC" w:rsidRPr="00EC608D" w:rsidRDefault="00AB78DC" w:rsidP="002F3905">
            <w:r w:rsidRPr="00EC608D">
              <w:t>1115</w:t>
            </w:r>
          </w:p>
          <w:p w:rsidR="00AB78DC" w:rsidRPr="00EC608D" w:rsidRDefault="00AB78DC" w:rsidP="002F3905"/>
          <w:p w:rsidR="00AB78DC" w:rsidRPr="00EC608D" w:rsidRDefault="00AB78DC" w:rsidP="002F3905">
            <w:r w:rsidRPr="00EC608D">
              <w:t>38</w:t>
            </w:r>
          </w:p>
          <w:p w:rsidR="00AB78DC" w:rsidRPr="00EC608D" w:rsidRDefault="00AB78DC"/>
        </w:tc>
        <w:tc>
          <w:tcPr>
            <w:tcW w:w="992" w:type="dxa"/>
          </w:tcPr>
          <w:p w:rsidR="00AB78DC" w:rsidRPr="00EC608D" w:rsidRDefault="00AB78DC" w:rsidP="002F3905">
            <w:r w:rsidRPr="00EC608D">
              <w:t>Россия</w:t>
            </w:r>
          </w:p>
          <w:p w:rsidR="00AB78DC" w:rsidRPr="00EC608D" w:rsidRDefault="00AB78DC" w:rsidP="002F3905"/>
          <w:p w:rsidR="00AB78DC" w:rsidRPr="00EC608D" w:rsidRDefault="00AB78DC" w:rsidP="002F3905">
            <w:r w:rsidRPr="00EC608D">
              <w:t>Россия</w:t>
            </w:r>
          </w:p>
        </w:tc>
        <w:tc>
          <w:tcPr>
            <w:tcW w:w="1559" w:type="dxa"/>
          </w:tcPr>
          <w:p w:rsidR="00AB78DC" w:rsidRPr="00EC608D" w:rsidRDefault="00AB78DC" w:rsidP="00337B57">
            <w:r w:rsidRPr="00EC608D">
              <w:t>Квартира (безвозмез</w:t>
            </w:r>
            <w:r w:rsidRPr="00EC608D">
              <w:t>д</w:t>
            </w:r>
            <w:r w:rsidRPr="00EC608D">
              <w:t>ное польз</w:t>
            </w:r>
            <w:r w:rsidRPr="00EC608D">
              <w:t>о</w:t>
            </w:r>
            <w:r w:rsidRPr="00EC608D">
              <w:t>вание)</w:t>
            </w:r>
          </w:p>
        </w:tc>
        <w:tc>
          <w:tcPr>
            <w:tcW w:w="993" w:type="dxa"/>
          </w:tcPr>
          <w:p w:rsidR="00AB78DC" w:rsidRPr="00EC608D" w:rsidRDefault="00AB78DC" w:rsidP="00337B57">
            <w:r w:rsidRPr="00EC608D">
              <w:t>94,3</w:t>
            </w:r>
          </w:p>
        </w:tc>
        <w:tc>
          <w:tcPr>
            <w:tcW w:w="992" w:type="dxa"/>
          </w:tcPr>
          <w:p w:rsidR="00AB78DC" w:rsidRPr="00EC608D" w:rsidRDefault="00AB78DC" w:rsidP="00337B57">
            <w:r w:rsidRPr="00EC608D">
              <w:t>Россия</w:t>
            </w:r>
          </w:p>
        </w:tc>
        <w:tc>
          <w:tcPr>
            <w:tcW w:w="1134" w:type="dxa"/>
          </w:tcPr>
          <w:p w:rsidR="00AB78DC" w:rsidRPr="00EC608D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C66D1F" w:rsidRDefault="00AB78DC">
            <w:r w:rsidRPr="00C66D1F">
              <w:t>44</w:t>
            </w:r>
          </w:p>
        </w:tc>
        <w:tc>
          <w:tcPr>
            <w:tcW w:w="1560" w:type="dxa"/>
          </w:tcPr>
          <w:p w:rsidR="00AB78DC" w:rsidRPr="00C66D1F" w:rsidRDefault="00AB78DC" w:rsidP="00A323C1">
            <w:pPr>
              <w:rPr>
                <w:rFonts w:eastAsia="Calibri"/>
              </w:rPr>
            </w:pPr>
            <w:proofErr w:type="spellStart"/>
            <w:r w:rsidRPr="00C66D1F">
              <w:rPr>
                <w:rFonts w:eastAsia="Calibri"/>
              </w:rPr>
              <w:t>Гудикова</w:t>
            </w:r>
            <w:proofErr w:type="spellEnd"/>
            <w:r w:rsidRPr="00C66D1F">
              <w:rPr>
                <w:rFonts w:eastAsia="Calibri"/>
              </w:rPr>
              <w:t xml:space="preserve"> А.С.</w:t>
            </w:r>
          </w:p>
        </w:tc>
        <w:tc>
          <w:tcPr>
            <w:tcW w:w="1417" w:type="dxa"/>
          </w:tcPr>
          <w:p w:rsidR="00AB78DC" w:rsidRPr="00C66D1F" w:rsidRDefault="00AB78DC">
            <w:r w:rsidRPr="00C66D1F">
              <w:t>заведу</w:t>
            </w:r>
            <w:r w:rsidRPr="00C66D1F">
              <w:t>ю</w:t>
            </w:r>
            <w:r w:rsidRPr="00C66D1F">
              <w:t>щий МБДОУ ДС № 6 «Сказка»</w:t>
            </w:r>
          </w:p>
        </w:tc>
        <w:tc>
          <w:tcPr>
            <w:tcW w:w="1559" w:type="dxa"/>
          </w:tcPr>
          <w:p w:rsidR="00AB78DC" w:rsidRPr="00C66D1F" w:rsidRDefault="00AB78DC" w:rsidP="00AD61C0"/>
        </w:tc>
        <w:tc>
          <w:tcPr>
            <w:tcW w:w="1276" w:type="dxa"/>
          </w:tcPr>
          <w:p w:rsidR="00AB78DC" w:rsidRPr="00C66D1F" w:rsidRDefault="00AB78DC" w:rsidP="0043736D"/>
        </w:tc>
        <w:tc>
          <w:tcPr>
            <w:tcW w:w="1276" w:type="dxa"/>
          </w:tcPr>
          <w:p w:rsidR="00AB78DC" w:rsidRPr="00C66D1F" w:rsidRDefault="00AB78DC"/>
        </w:tc>
        <w:tc>
          <w:tcPr>
            <w:tcW w:w="992" w:type="dxa"/>
          </w:tcPr>
          <w:p w:rsidR="00AB78DC" w:rsidRPr="00C66D1F" w:rsidRDefault="00AB78DC"/>
        </w:tc>
        <w:tc>
          <w:tcPr>
            <w:tcW w:w="1559" w:type="dxa"/>
          </w:tcPr>
          <w:p w:rsidR="00AB78DC" w:rsidRPr="00C66D1F" w:rsidRDefault="00AB78DC">
            <w:r w:rsidRPr="00C66D1F">
              <w:t>Квартира (безвозмез</w:t>
            </w:r>
            <w:r w:rsidRPr="00C66D1F">
              <w:t>д</w:t>
            </w:r>
            <w:r w:rsidRPr="00C66D1F">
              <w:t>ное польз</w:t>
            </w:r>
            <w:r w:rsidRPr="00C66D1F">
              <w:t>о</w:t>
            </w:r>
            <w:r w:rsidRPr="00C66D1F">
              <w:t>вание)</w:t>
            </w:r>
          </w:p>
        </w:tc>
        <w:tc>
          <w:tcPr>
            <w:tcW w:w="993" w:type="dxa"/>
          </w:tcPr>
          <w:p w:rsidR="00AB78DC" w:rsidRPr="00C66D1F" w:rsidRDefault="00AB78DC">
            <w:r w:rsidRPr="00C66D1F">
              <w:t>64</w:t>
            </w:r>
          </w:p>
        </w:tc>
        <w:tc>
          <w:tcPr>
            <w:tcW w:w="992" w:type="dxa"/>
          </w:tcPr>
          <w:p w:rsidR="00AB78DC" w:rsidRPr="00C66D1F" w:rsidRDefault="00AB78DC">
            <w:r w:rsidRPr="00C66D1F">
              <w:t>Россия</w:t>
            </w:r>
          </w:p>
        </w:tc>
        <w:tc>
          <w:tcPr>
            <w:tcW w:w="1134" w:type="dxa"/>
          </w:tcPr>
          <w:p w:rsidR="00AB78DC" w:rsidRPr="00C66D1F" w:rsidRDefault="00AB78DC">
            <w:pPr>
              <w:rPr>
                <w:lang w:val="en-US"/>
              </w:rPr>
            </w:pPr>
            <w:r w:rsidRPr="00C66D1F">
              <w:t>легк</w:t>
            </w:r>
            <w:r w:rsidRPr="00C66D1F">
              <w:t>о</w:t>
            </w:r>
            <w:r w:rsidRPr="00C66D1F">
              <w:t>вой а</w:t>
            </w:r>
            <w:r w:rsidRPr="00C66D1F">
              <w:t>в</w:t>
            </w:r>
            <w:r w:rsidRPr="00C66D1F">
              <w:t>том</w:t>
            </w:r>
            <w:r w:rsidRPr="00C66D1F">
              <w:t>о</w:t>
            </w:r>
            <w:r w:rsidRPr="00C66D1F">
              <w:t xml:space="preserve">биль </w:t>
            </w:r>
            <w:r w:rsidRPr="00C66D1F">
              <w:rPr>
                <w:lang w:val="en-US"/>
              </w:rPr>
              <w:t>Ford Kuga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66D1F">
              <w:t>329159,32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66D1F" w:rsidRDefault="00AB78DC" w:rsidP="007359F0">
            <w:pPr>
              <w:rPr>
                <w:rFonts w:eastAsia="Calibri"/>
              </w:rPr>
            </w:pPr>
            <w:r w:rsidRPr="00C66D1F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C66D1F" w:rsidRDefault="00AB78DC"/>
        </w:tc>
        <w:tc>
          <w:tcPr>
            <w:tcW w:w="1559" w:type="dxa"/>
          </w:tcPr>
          <w:p w:rsidR="00AB78DC" w:rsidRPr="00C66D1F" w:rsidRDefault="00AB78DC" w:rsidP="00AD61C0">
            <w:r w:rsidRPr="00C66D1F">
              <w:t>Квартира</w:t>
            </w:r>
          </w:p>
          <w:p w:rsidR="00AB78DC" w:rsidRPr="00C66D1F" w:rsidRDefault="00AB78DC" w:rsidP="00AD61C0"/>
          <w:p w:rsidR="00AB78DC" w:rsidRPr="00C66D1F" w:rsidRDefault="00AB78DC" w:rsidP="00AD61C0">
            <w:r w:rsidRPr="00C66D1F">
              <w:t>Земельный участок</w:t>
            </w:r>
          </w:p>
          <w:p w:rsidR="00AB78DC" w:rsidRPr="00C66D1F" w:rsidRDefault="00AB78DC" w:rsidP="00AD61C0">
            <w:r w:rsidRPr="00C66D1F">
              <w:t>Жилой дом</w:t>
            </w:r>
          </w:p>
        </w:tc>
        <w:tc>
          <w:tcPr>
            <w:tcW w:w="1276" w:type="dxa"/>
          </w:tcPr>
          <w:p w:rsidR="00AB78DC" w:rsidRPr="00C66D1F" w:rsidRDefault="00AB78DC" w:rsidP="00094856">
            <w:proofErr w:type="gramStart"/>
            <w:r w:rsidRPr="00C66D1F">
              <w:t>Долевая</w:t>
            </w:r>
            <w:proofErr w:type="gramEnd"/>
            <w:r w:rsidRPr="00C66D1F">
              <w:t xml:space="preserve"> (1/3 доли)</w:t>
            </w:r>
          </w:p>
          <w:p w:rsidR="00AB78DC" w:rsidRPr="00C66D1F" w:rsidRDefault="00AB78DC" w:rsidP="00094856">
            <w:r w:rsidRPr="00C66D1F">
              <w:t>индив</w:t>
            </w:r>
            <w:r w:rsidRPr="00C66D1F">
              <w:t>и</w:t>
            </w:r>
            <w:r w:rsidRPr="00C66D1F">
              <w:t>дуальная</w:t>
            </w:r>
          </w:p>
          <w:p w:rsidR="00AB78DC" w:rsidRPr="00C66D1F" w:rsidRDefault="00AB78DC" w:rsidP="00094856">
            <w:r w:rsidRPr="00C66D1F">
              <w:t>индив</w:t>
            </w:r>
            <w:r w:rsidRPr="00C66D1F">
              <w:t>и</w:t>
            </w:r>
            <w:r w:rsidRPr="00C66D1F">
              <w:t>дуальная</w:t>
            </w:r>
          </w:p>
        </w:tc>
        <w:tc>
          <w:tcPr>
            <w:tcW w:w="1276" w:type="dxa"/>
          </w:tcPr>
          <w:p w:rsidR="00AB78DC" w:rsidRPr="00C66D1F" w:rsidRDefault="00AB78DC">
            <w:r w:rsidRPr="00C66D1F">
              <w:t>64</w:t>
            </w:r>
          </w:p>
          <w:p w:rsidR="00AB78DC" w:rsidRPr="00C66D1F" w:rsidRDefault="00AB78DC"/>
          <w:p w:rsidR="00AB78DC" w:rsidRPr="00C66D1F" w:rsidRDefault="00AB78DC">
            <w:r w:rsidRPr="00C66D1F">
              <w:t>358</w:t>
            </w:r>
          </w:p>
          <w:p w:rsidR="00AB78DC" w:rsidRPr="00C66D1F" w:rsidRDefault="00AB78DC"/>
          <w:p w:rsidR="00AB78DC" w:rsidRPr="00C66D1F" w:rsidRDefault="00AB78DC">
            <w:r w:rsidRPr="00C66D1F">
              <w:t>41,7</w:t>
            </w:r>
          </w:p>
        </w:tc>
        <w:tc>
          <w:tcPr>
            <w:tcW w:w="992" w:type="dxa"/>
          </w:tcPr>
          <w:p w:rsidR="00AB78DC" w:rsidRPr="00C66D1F" w:rsidRDefault="00AB78DC">
            <w:r w:rsidRPr="00C66D1F">
              <w:t>Россия</w:t>
            </w:r>
          </w:p>
          <w:p w:rsidR="00AB78DC" w:rsidRPr="00C66D1F" w:rsidRDefault="00AB78DC"/>
          <w:p w:rsidR="00AB78DC" w:rsidRPr="00C66D1F" w:rsidRDefault="00AB78DC">
            <w:r w:rsidRPr="00C66D1F">
              <w:t>Россия</w:t>
            </w:r>
          </w:p>
          <w:p w:rsidR="00AB78DC" w:rsidRPr="00C66D1F" w:rsidRDefault="00AB78DC"/>
          <w:p w:rsidR="00AB78DC" w:rsidRPr="00C66D1F" w:rsidRDefault="00AB78DC">
            <w:r w:rsidRPr="00C66D1F">
              <w:t>Россия</w:t>
            </w:r>
          </w:p>
        </w:tc>
        <w:tc>
          <w:tcPr>
            <w:tcW w:w="1559" w:type="dxa"/>
          </w:tcPr>
          <w:p w:rsidR="00AB78DC" w:rsidRPr="00C66D1F" w:rsidRDefault="00AB78DC"/>
        </w:tc>
        <w:tc>
          <w:tcPr>
            <w:tcW w:w="993" w:type="dxa"/>
          </w:tcPr>
          <w:p w:rsidR="00AB78DC" w:rsidRPr="00C66D1F" w:rsidRDefault="00AB78DC"/>
        </w:tc>
        <w:tc>
          <w:tcPr>
            <w:tcW w:w="992" w:type="dxa"/>
          </w:tcPr>
          <w:p w:rsidR="00AB78DC" w:rsidRPr="00C66D1F" w:rsidRDefault="00AB78DC"/>
        </w:tc>
        <w:tc>
          <w:tcPr>
            <w:tcW w:w="1134" w:type="dxa"/>
          </w:tcPr>
          <w:p w:rsidR="00AB78DC" w:rsidRPr="00C66D1F" w:rsidRDefault="00AB78DC">
            <w:pPr>
              <w:rPr>
                <w:lang w:val="en-US"/>
              </w:rPr>
            </w:pPr>
            <w:r w:rsidRPr="00C66D1F">
              <w:t>легк</w:t>
            </w:r>
            <w:r w:rsidRPr="00C66D1F">
              <w:t>о</w:t>
            </w:r>
            <w:r w:rsidRPr="00C66D1F">
              <w:t>вой а</w:t>
            </w:r>
            <w:r w:rsidRPr="00C66D1F">
              <w:t>в</w:t>
            </w:r>
            <w:r w:rsidRPr="00C66D1F">
              <w:t>том</w:t>
            </w:r>
            <w:r w:rsidRPr="00C66D1F">
              <w:t>о</w:t>
            </w:r>
            <w:r w:rsidRPr="00C66D1F">
              <w:t xml:space="preserve">биль </w:t>
            </w:r>
            <w:proofErr w:type="spellStart"/>
            <w:r w:rsidRPr="00C66D1F">
              <w:rPr>
                <w:lang w:val="en-US"/>
              </w:rPr>
              <w:t>Fjrd</w:t>
            </w:r>
            <w:proofErr w:type="spellEnd"/>
            <w:r w:rsidRPr="00C66D1F">
              <w:rPr>
                <w:lang w:val="en-US"/>
              </w:rPr>
              <w:t xml:space="preserve"> </w:t>
            </w:r>
            <w:proofErr w:type="spellStart"/>
            <w:r w:rsidRPr="00C66D1F">
              <w:rPr>
                <w:lang w:val="en-US"/>
              </w:rPr>
              <w:t>Tranzit</w:t>
            </w:r>
            <w:proofErr w:type="spellEnd"/>
          </w:p>
        </w:tc>
        <w:tc>
          <w:tcPr>
            <w:tcW w:w="1417" w:type="dxa"/>
          </w:tcPr>
          <w:p w:rsidR="00AB78DC" w:rsidRPr="00C66D1F" w:rsidRDefault="00AB78DC">
            <w:r w:rsidRPr="00C66D1F">
              <w:t>10617591</w:t>
            </w:r>
          </w:p>
        </w:tc>
        <w:tc>
          <w:tcPr>
            <w:tcW w:w="1134" w:type="dxa"/>
          </w:tcPr>
          <w:p w:rsidR="00AB78DC" w:rsidRPr="00C66D1F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13A91" w:rsidRDefault="00AB78DC" w:rsidP="007359F0">
            <w:pPr>
              <w:rPr>
                <w:rFonts w:eastAsia="Calibri"/>
              </w:rPr>
            </w:pPr>
            <w:r w:rsidRPr="00F13A91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F13A91" w:rsidRDefault="00AB78DC"/>
        </w:tc>
        <w:tc>
          <w:tcPr>
            <w:tcW w:w="1559" w:type="dxa"/>
          </w:tcPr>
          <w:p w:rsidR="00AB78DC" w:rsidRPr="00F13A91" w:rsidRDefault="00AB78DC" w:rsidP="00AD61C0"/>
        </w:tc>
        <w:tc>
          <w:tcPr>
            <w:tcW w:w="1276" w:type="dxa"/>
          </w:tcPr>
          <w:p w:rsidR="00AB78DC" w:rsidRPr="00F13A91" w:rsidRDefault="00AB78DC" w:rsidP="0043736D"/>
        </w:tc>
        <w:tc>
          <w:tcPr>
            <w:tcW w:w="1276" w:type="dxa"/>
          </w:tcPr>
          <w:p w:rsidR="00AB78DC" w:rsidRPr="00F13A91" w:rsidRDefault="00AB78DC"/>
        </w:tc>
        <w:tc>
          <w:tcPr>
            <w:tcW w:w="992" w:type="dxa"/>
          </w:tcPr>
          <w:p w:rsidR="00AB78DC" w:rsidRPr="00F13A91" w:rsidRDefault="00AB78DC"/>
        </w:tc>
        <w:tc>
          <w:tcPr>
            <w:tcW w:w="1559" w:type="dxa"/>
          </w:tcPr>
          <w:p w:rsidR="00AB78DC" w:rsidRPr="00F13A91" w:rsidRDefault="00AB78DC" w:rsidP="00B37C9F">
            <w:r w:rsidRPr="00F13A91">
              <w:t>Квартира (безвозмез</w:t>
            </w:r>
            <w:r w:rsidRPr="00F13A91">
              <w:t>д</w:t>
            </w:r>
            <w:r w:rsidRPr="00F13A91">
              <w:t>ное польз</w:t>
            </w:r>
            <w:r w:rsidRPr="00F13A91">
              <w:t>о</w:t>
            </w:r>
            <w:r w:rsidRPr="00F13A91">
              <w:t>вание)</w:t>
            </w:r>
          </w:p>
        </w:tc>
        <w:tc>
          <w:tcPr>
            <w:tcW w:w="993" w:type="dxa"/>
          </w:tcPr>
          <w:p w:rsidR="00AB78DC" w:rsidRPr="00F13A91" w:rsidRDefault="00AB78DC" w:rsidP="00B37C9F">
            <w:r w:rsidRPr="00F13A91">
              <w:t>64</w:t>
            </w:r>
          </w:p>
        </w:tc>
        <w:tc>
          <w:tcPr>
            <w:tcW w:w="992" w:type="dxa"/>
          </w:tcPr>
          <w:p w:rsidR="00AB78DC" w:rsidRPr="00F13A91" w:rsidRDefault="00AB78DC" w:rsidP="00B37C9F">
            <w:r w:rsidRPr="00F13A91">
              <w:t>Россия</w:t>
            </w:r>
          </w:p>
        </w:tc>
        <w:tc>
          <w:tcPr>
            <w:tcW w:w="1134" w:type="dxa"/>
          </w:tcPr>
          <w:p w:rsidR="00AB78DC" w:rsidRPr="00F13A91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F52E8" w:rsidRDefault="00AB78DC">
            <w:r w:rsidRPr="00FF52E8">
              <w:t>45</w:t>
            </w:r>
          </w:p>
        </w:tc>
        <w:tc>
          <w:tcPr>
            <w:tcW w:w="1560" w:type="dxa"/>
          </w:tcPr>
          <w:p w:rsidR="00AB78DC" w:rsidRPr="00FF52E8" w:rsidRDefault="00AB78DC" w:rsidP="00C93684">
            <w:pPr>
              <w:rPr>
                <w:rFonts w:eastAsia="Calibri"/>
              </w:rPr>
            </w:pPr>
            <w:proofErr w:type="spellStart"/>
            <w:r w:rsidRPr="00FF52E8">
              <w:rPr>
                <w:rFonts w:eastAsia="Calibri"/>
              </w:rPr>
              <w:t>Сягайло</w:t>
            </w:r>
            <w:proofErr w:type="spellEnd"/>
            <w:r w:rsidRPr="00FF52E8">
              <w:rPr>
                <w:rFonts w:eastAsia="Calibri"/>
              </w:rPr>
              <w:t xml:space="preserve"> А.М.</w:t>
            </w:r>
          </w:p>
        </w:tc>
        <w:tc>
          <w:tcPr>
            <w:tcW w:w="1417" w:type="dxa"/>
          </w:tcPr>
          <w:p w:rsidR="00AB78DC" w:rsidRPr="00FF52E8" w:rsidRDefault="00AB78DC">
            <w:r w:rsidRPr="00FF52E8">
              <w:t>Заведу</w:t>
            </w:r>
            <w:r w:rsidRPr="00FF52E8">
              <w:t>ю</w:t>
            </w:r>
            <w:r w:rsidRPr="00FF52E8">
              <w:t>щий МБДОУ ДС № 7 «Солны</w:t>
            </w:r>
            <w:r w:rsidRPr="00FF52E8">
              <w:t>ш</w:t>
            </w:r>
            <w:r w:rsidRPr="00FF52E8">
              <w:t>ко»</w:t>
            </w:r>
          </w:p>
        </w:tc>
        <w:tc>
          <w:tcPr>
            <w:tcW w:w="1559" w:type="dxa"/>
          </w:tcPr>
          <w:p w:rsidR="00AB78DC" w:rsidRPr="00FF52E8" w:rsidRDefault="00AB78DC" w:rsidP="00AD61C0">
            <w:r w:rsidRPr="00FF52E8">
              <w:t>квартира</w:t>
            </w:r>
          </w:p>
        </w:tc>
        <w:tc>
          <w:tcPr>
            <w:tcW w:w="1276" w:type="dxa"/>
          </w:tcPr>
          <w:p w:rsidR="00AB78DC" w:rsidRPr="00FF52E8" w:rsidRDefault="00AB78DC" w:rsidP="0043736D">
            <w:proofErr w:type="gramStart"/>
            <w:r w:rsidRPr="00FF52E8">
              <w:t>Долевая</w:t>
            </w:r>
            <w:proofErr w:type="gramEnd"/>
            <w:r w:rsidRPr="00FF52E8">
              <w:t xml:space="preserve"> (1/2 доли)</w:t>
            </w:r>
          </w:p>
        </w:tc>
        <w:tc>
          <w:tcPr>
            <w:tcW w:w="1276" w:type="dxa"/>
          </w:tcPr>
          <w:p w:rsidR="00AB78DC" w:rsidRPr="00FF52E8" w:rsidRDefault="00AB78DC">
            <w:r w:rsidRPr="00FF52E8">
              <w:t>75,4</w:t>
            </w:r>
          </w:p>
        </w:tc>
        <w:tc>
          <w:tcPr>
            <w:tcW w:w="992" w:type="dxa"/>
          </w:tcPr>
          <w:p w:rsidR="00AB78DC" w:rsidRPr="00FF52E8" w:rsidRDefault="00AB78DC">
            <w:r w:rsidRPr="00FF52E8">
              <w:t>Россия</w:t>
            </w:r>
          </w:p>
        </w:tc>
        <w:tc>
          <w:tcPr>
            <w:tcW w:w="1559" w:type="dxa"/>
          </w:tcPr>
          <w:p w:rsidR="00AB78DC" w:rsidRPr="00FF52E8" w:rsidRDefault="00AB78DC">
            <w:r w:rsidRPr="00FF52E8">
              <w:t>Жилой дом (безвозмез</w:t>
            </w:r>
            <w:r w:rsidRPr="00FF52E8">
              <w:t>д</w:t>
            </w:r>
            <w:r w:rsidRPr="00FF52E8">
              <w:t>ное польз</w:t>
            </w:r>
            <w:r w:rsidRPr="00FF52E8">
              <w:t>о</w:t>
            </w:r>
            <w:r w:rsidRPr="00FF52E8">
              <w:t>вание)</w:t>
            </w:r>
          </w:p>
          <w:p w:rsidR="00AB78DC" w:rsidRPr="00FF52E8" w:rsidRDefault="00AB78DC">
            <w:r w:rsidRPr="00FF52E8">
              <w:t>Земельный участок (безвозмез</w:t>
            </w:r>
            <w:r w:rsidRPr="00FF52E8">
              <w:t>д</w:t>
            </w:r>
            <w:r w:rsidRPr="00FF52E8">
              <w:t>ное польз</w:t>
            </w:r>
            <w:r w:rsidRPr="00FF52E8">
              <w:t>о</w:t>
            </w:r>
            <w:r w:rsidRPr="00FF52E8">
              <w:t>вание)</w:t>
            </w:r>
          </w:p>
        </w:tc>
        <w:tc>
          <w:tcPr>
            <w:tcW w:w="993" w:type="dxa"/>
          </w:tcPr>
          <w:p w:rsidR="00AB78DC" w:rsidRPr="00FF52E8" w:rsidRDefault="00AB78DC">
            <w:r w:rsidRPr="00FF52E8">
              <w:t>99,6</w:t>
            </w:r>
          </w:p>
          <w:p w:rsidR="00AB78DC" w:rsidRPr="00FF52E8" w:rsidRDefault="00AB78DC"/>
          <w:p w:rsidR="00AB78DC" w:rsidRPr="00FF52E8" w:rsidRDefault="00AB78DC"/>
          <w:p w:rsidR="00AB78DC" w:rsidRPr="00FF52E8" w:rsidRDefault="00AB78DC"/>
          <w:p w:rsidR="00AB78DC" w:rsidRPr="00FF52E8" w:rsidRDefault="00AB78DC">
            <w:r w:rsidRPr="00FF52E8">
              <w:t>2600</w:t>
            </w:r>
          </w:p>
        </w:tc>
        <w:tc>
          <w:tcPr>
            <w:tcW w:w="992" w:type="dxa"/>
          </w:tcPr>
          <w:p w:rsidR="00AB78DC" w:rsidRPr="00FF52E8" w:rsidRDefault="00AB78DC">
            <w:r w:rsidRPr="00FF52E8">
              <w:t>Россия</w:t>
            </w:r>
          </w:p>
          <w:p w:rsidR="00AB78DC" w:rsidRPr="00FF52E8" w:rsidRDefault="00AB78DC"/>
          <w:p w:rsidR="00AB78DC" w:rsidRPr="00FF52E8" w:rsidRDefault="00AB78DC"/>
          <w:p w:rsidR="00AB78DC" w:rsidRPr="00FF52E8" w:rsidRDefault="00AB78DC"/>
          <w:p w:rsidR="00AB78DC" w:rsidRPr="00FF52E8" w:rsidRDefault="00AB78DC">
            <w:r w:rsidRPr="00FF52E8">
              <w:t>Россия</w:t>
            </w:r>
          </w:p>
        </w:tc>
        <w:tc>
          <w:tcPr>
            <w:tcW w:w="1134" w:type="dxa"/>
          </w:tcPr>
          <w:p w:rsidR="00AB78DC" w:rsidRPr="00FF52E8" w:rsidRDefault="00AB78DC"/>
        </w:tc>
        <w:tc>
          <w:tcPr>
            <w:tcW w:w="1417" w:type="dxa"/>
          </w:tcPr>
          <w:p w:rsidR="00AB78DC" w:rsidRPr="00FF52E8" w:rsidRDefault="00AB78DC">
            <w:r w:rsidRPr="00FF52E8">
              <w:t>524487,72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F52E8" w:rsidRDefault="00AB78DC" w:rsidP="007359F0">
            <w:pPr>
              <w:rPr>
                <w:rFonts w:eastAsia="Calibri"/>
              </w:rPr>
            </w:pPr>
            <w:r w:rsidRPr="00FF52E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FF52E8" w:rsidRDefault="00AB78DC"/>
        </w:tc>
        <w:tc>
          <w:tcPr>
            <w:tcW w:w="1559" w:type="dxa"/>
          </w:tcPr>
          <w:p w:rsidR="00AB78DC" w:rsidRPr="00FF52E8" w:rsidRDefault="00AB78DC" w:rsidP="003B2705">
            <w:r w:rsidRPr="00FF52E8">
              <w:t>Земельный участок</w:t>
            </w:r>
          </w:p>
          <w:p w:rsidR="00AB78DC" w:rsidRPr="00FF52E8" w:rsidRDefault="00AB78DC" w:rsidP="003B2705">
            <w:r w:rsidRPr="00FF52E8">
              <w:t xml:space="preserve">Земельный </w:t>
            </w:r>
            <w:r w:rsidRPr="00FF52E8">
              <w:lastRenderedPageBreak/>
              <w:t>участок</w:t>
            </w:r>
          </w:p>
          <w:p w:rsidR="00AB78DC" w:rsidRPr="00FF52E8" w:rsidRDefault="00AB78DC" w:rsidP="003B2705">
            <w:r w:rsidRPr="00FF52E8">
              <w:t>Жилой дом</w:t>
            </w:r>
          </w:p>
          <w:p w:rsidR="00AB78DC" w:rsidRPr="00FF52E8" w:rsidRDefault="00AB78DC" w:rsidP="003B2705"/>
          <w:p w:rsidR="00AB78DC" w:rsidRPr="00FF52E8" w:rsidRDefault="00AB78DC" w:rsidP="003B2705">
            <w:r w:rsidRPr="00FF52E8">
              <w:t>квартира</w:t>
            </w:r>
          </w:p>
        </w:tc>
        <w:tc>
          <w:tcPr>
            <w:tcW w:w="1276" w:type="dxa"/>
          </w:tcPr>
          <w:p w:rsidR="00AB78DC" w:rsidRPr="00FF52E8" w:rsidRDefault="00AB78DC" w:rsidP="0043736D">
            <w:r w:rsidRPr="00FF52E8">
              <w:lastRenderedPageBreak/>
              <w:t>индив</w:t>
            </w:r>
            <w:r w:rsidRPr="00FF52E8">
              <w:t>и</w:t>
            </w:r>
            <w:r w:rsidRPr="00FF52E8">
              <w:t>дуальная</w:t>
            </w:r>
          </w:p>
          <w:p w:rsidR="00AB78DC" w:rsidRPr="00FF52E8" w:rsidRDefault="00AB78DC" w:rsidP="0043736D">
            <w:r w:rsidRPr="00FF52E8">
              <w:t>индив</w:t>
            </w:r>
            <w:r w:rsidRPr="00FF52E8">
              <w:t>и</w:t>
            </w:r>
            <w:r w:rsidRPr="00FF52E8">
              <w:lastRenderedPageBreak/>
              <w:t>дуальная</w:t>
            </w:r>
          </w:p>
          <w:p w:rsidR="00AB78DC" w:rsidRPr="00FF52E8" w:rsidRDefault="00AB78DC" w:rsidP="0043736D">
            <w:r w:rsidRPr="00FF52E8">
              <w:t>индив</w:t>
            </w:r>
            <w:r w:rsidRPr="00FF52E8">
              <w:t>и</w:t>
            </w:r>
            <w:r w:rsidRPr="00FF52E8">
              <w:t>дуальная</w:t>
            </w:r>
          </w:p>
          <w:p w:rsidR="00AB78DC" w:rsidRPr="00FF52E8" w:rsidRDefault="00AB78DC" w:rsidP="0043736D">
            <w:proofErr w:type="gramStart"/>
            <w:r w:rsidRPr="00FF52E8">
              <w:t>долевая</w:t>
            </w:r>
            <w:proofErr w:type="gramEnd"/>
            <w:r w:rsidRPr="00FF52E8">
              <w:t xml:space="preserve"> (1/4 доли)</w:t>
            </w:r>
          </w:p>
        </w:tc>
        <w:tc>
          <w:tcPr>
            <w:tcW w:w="1276" w:type="dxa"/>
          </w:tcPr>
          <w:p w:rsidR="00AB78DC" w:rsidRPr="00FF52E8" w:rsidRDefault="00AB78DC">
            <w:r w:rsidRPr="00FF52E8">
              <w:lastRenderedPageBreak/>
              <w:t>2600</w:t>
            </w:r>
          </w:p>
          <w:p w:rsidR="00AB78DC" w:rsidRPr="00FF52E8" w:rsidRDefault="00AB78DC"/>
          <w:p w:rsidR="00AB78DC" w:rsidRPr="00FF52E8" w:rsidRDefault="00AB78DC">
            <w:r w:rsidRPr="00FF52E8">
              <w:t>9275000</w:t>
            </w:r>
          </w:p>
          <w:p w:rsidR="00AB78DC" w:rsidRPr="00FF52E8" w:rsidRDefault="00AB78DC"/>
          <w:p w:rsidR="00AB78DC" w:rsidRPr="00FF52E8" w:rsidRDefault="00AB78DC">
            <w:r w:rsidRPr="00FF52E8">
              <w:t>99,6</w:t>
            </w:r>
          </w:p>
          <w:p w:rsidR="00AB78DC" w:rsidRPr="00FF52E8" w:rsidRDefault="00AB78DC"/>
          <w:p w:rsidR="00AB78DC" w:rsidRPr="00FF52E8" w:rsidRDefault="00AB78DC">
            <w:r w:rsidRPr="00FF52E8">
              <w:t>75,4</w:t>
            </w:r>
          </w:p>
        </w:tc>
        <w:tc>
          <w:tcPr>
            <w:tcW w:w="992" w:type="dxa"/>
          </w:tcPr>
          <w:p w:rsidR="00AB78DC" w:rsidRPr="00FF52E8" w:rsidRDefault="00AB78DC">
            <w:r w:rsidRPr="00FF52E8">
              <w:lastRenderedPageBreak/>
              <w:t>Россия</w:t>
            </w:r>
          </w:p>
          <w:p w:rsidR="00AB78DC" w:rsidRPr="00FF52E8" w:rsidRDefault="00AB78DC"/>
          <w:p w:rsidR="00AB78DC" w:rsidRPr="00FF52E8" w:rsidRDefault="00AB78DC">
            <w:r w:rsidRPr="00FF52E8">
              <w:t>Россия</w:t>
            </w:r>
          </w:p>
          <w:p w:rsidR="00AB78DC" w:rsidRPr="00FF52E8" w:rsidRDefault="00AB78DC"/>
          <w:p w:rsidR="00AB78DC" w:rsidRPr="00FF52E8" w:rsidRDefault="00AB78DC">
            <w:r w:rsidRPr="00FF52E8">
              <w:t>Россия</w:t>
            </w:r>
          </w:p>
          <w:p w:rsidR="00AB78DC" w:rsidRPr="00FF52E8" w:rsidRDefault="00AB78DC"/>
          <w:p w:rsidR="00AB78DC" w:rsidRPr="00FF52E8" w:rsidRDefault="00AB78DC">
            <w:r w:rsidRPr="00FF52E8">
              <w:t>Россия</w:t>
            </w:r>
          </w:p>
        </w:tc>
        <w:tc>
          <w:tcPr>
            <w:tcW w:w="1559" w:type="dxa"/>
          </w:tcPr>
          <w:p w:rsidR="00AB78DC" w:rsidRPr="00FF52E8" w:rsidRDefault="00AB78DC"/>
        </w:tc>
        <w:tc>
          <w:tcPr>
            <w:tcW w:w="993" w:type="dxa"/>
          </w:tcPr>
          <w:p w:rsidR="00AB78DC" w:rsidRPr="00FF52E8" w:rsidRDefault="00AB78DC"/>
        </w:tc>
        <w:tc>
          <w:tcPr>
            <w:tcW w:w="992" w:type="dxa"/>
          </w:tcPr>
          <w:p w:rsidR="00AB78DC" w:rsidRPr="00FF52E8" w:rsidRDefault="00AB78DC"/>
        </w:tc>
        <w:tc>
          <w:tcPr>
            <w:tcW w:w="1134" w:type="dxa"/>
          </w:tcPr>
          <w:p w:rsidR="00AB78DC" w:rsidRPr="00FF52E8" w:rsidRDefault="00AB78DC" w:rsidP="00FF52E8">
            <w:r w:rsidRPr="00FF52E8">
              <w:t>легк</w:t>
            </w:r>
            <w:r w:rsidRPr="00FF52E8">
              <w:t>о</w:t>
            </w:r>
            <w:r w:rsidRPr="00FF52E8">
              <w:t>вой а</w:t>
            </w:r>
            <w:r w:rsidRPr="00FF52E8">
              <w:t>в</w:t>
            </w:r>
            <w:r w:rsidRPr="00FF52E8">
              <w:t>том</w:t>
            </w:r>
            <w:r w:rsidRPr="00FF52E8">
              <w:t>о</w:t>
            </w:r>
            <w:r w:rsidRPr="00FF52E8">
              <w:lastRenderedPageBreak/>
              <w:t>биль ТОЙ</w:t>
            </w:r>
            <w:r w:rsidRPr="00FF52E8">
              <w:t>О</w:t>
            </w:r>
            <w:r w:rsidRPr="00FF52E8">
              <w:t xml:space="preserve">ТА </w:t>
            </w:r>
            <w:r w:rsidRPr="00FF52E8">
              <w:rPr>
                <w:lang w:val="en-US"/>
              </w:rPr>
              <w:t>RAV 4</w:t>
            </w:r>
          </w:p>
        </w:tc>
        <w:tc>
          <w:tcPr>
            <w:tcW w:w="1417" w:type="dxa"/>
          </w:tcPr>
          <w:p w:rsidR="00AB78DC" w:rsidRPr="00FF52E8" w:rsidRDefault="00AB78DC">
            <w:r w:rsidRPr="00FF52E8">
              <w:lastRenderedPageBreak/>
              <w:t>1481938,95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F52E8" w:rsidRDefault="00AB78DC" w:rsidP="007359F0">
            <w:pPr>
              <w:rPr>
                <w:rFonts w:eastAsia="Calibri"/>
              </w:rPr>
            </w:pPr>
            <w:r w:rsidRPr="00FF52E8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FF52E8" w:rsidRDefault="00AB78DC"/>
        </w:tc>
        <w:tc>
          <w:tcPr>
            <w:tcW w:w="1559" w:type="dxa"/>
          </w:tcPr>
          <w:p w:rsidR="00AB78DC" w:rsidRPr="00FF52E8" w:rsidRDefault="00AB78DC" w:rsidP="003B2705">
            <w:r w:rsidRPr="00FF52E8">
              <w:t>квартира</w:t>
            </w:r>
          </w:p>
        </w:tc>
        <w:tc>
          <w:tcPr>
            <w:tcW w:w="1276" w:type="dxa"/>
          </w:tcPr>
          <w:p w:rsidR="00AB78DC" w:rsidRPr="00FF52E8" w:rsidRDefault="00AB78DC" w:rsidP="0043736D">
            <w:proofErr w:type="gramStart"/>
            <w:r w:rsidRPr="00FF52E8">
              <w:t>Долевая</w:t>
            </w:r>
            <w:proofErr w:type="gramEnd"/>
            <w:r w:rsidRPr="00FF52E8">
              <w:t xml:space="preserve"> (1/4 доли)</w:t>
            </w:r>
          </w:p>
        </w:tc>
        <w:tc>
          <w:tcPr>
            <w:tcW w:w="1276" w:type="dxa"/>
          </w:tcPr>
          <w:p w:rsidR="00AB78DC" w:rsidRPr="00FF52E8" w:rsidRDefault="00AB78DC">
            <w:r w:rsidRPr="00FF52E8">
              <w:t>75,4</w:t>
            </w:r>
          </w:p>
        </w:tc>
        <w:tc>
          <w:tcPr>
            <w:tcW w:w="992" w:type="dxa"/>
          </w:tcPr>
          <w:p w:rsidR="00AB78DC" w:rsidRPr="00FF52E8" w:rsidRDefault="00AB78DC">
            <w:r w:rsidRPr="00FF52E8">
              <w:t>Россия</w:t>
            </w:r>
          </w:p>
        </w:tc>
        <w:tc>
          <w:tcPr>
            <w:tcW w:w="1559" w:type="dxa"/>
          </w:tcPr>
          <w:p w:rsidR="00AB78DC" w:rsidRPr="00FF52E8" w:rsidRDefault="00AB78DC" w:rsidP="00057C3F">
            <w:r w:rsidRPr="00FF52E8">
              <w:t>Жилой дом (безвозмез</w:t>
            </w:r>
            <w:r w:rsidRPr="00FF52E8">
              <w:t>д</w:t>
            </w:r>
            <w:r w:rsidRPr="00FF52E8">
              <w:t>ное польз</w:t>
            </w:r>
            <w:r w:rsidRPr="00FF52E8">
              <w:t>о</w:t>
            </w:r>
            <w:r w:rsidRPr="00FF52E8">
              <w:t>вание)</w:t>
            </w:r>
          </w:p>
          <w:p w:rsidR="00AB78DC" w:rsidRPr="00FF52E8" w:rsidRDefault="00AB78DC" w:rsidP="00057C3F">
            <w:r w:rsidRPr="00FF52E8">
              <w:t>Земельный участок (безвозмез</w:t>
            </w:r>
            <w:r w:rsidRPr="00FF52E8">
              <w:t>д</w:t>
            </w:r>
            <w:r w:rsidRPr="00FF52E8">
              <w:t>ное польз</w:t>
            </w:r>
            <w:r w:rsidRPr="00FF52E8">
              <w:t>о</w:t>
            </w:r>
            <w:r w:rsidRPr="00FF52E8">
              <w:t>вание)</w:t>
            </w:r>
          </w:p>
        </w:tc>
        <w:tc>
          <w:tcPr>
            <w:tcW w:w="993" w:type="dxa"/>
          </w:tcPr>
          <w:p w:rsidR="00AB78DC" w:rsidRPr="00FF52E8" w:rsidRDefault="00AB78DC" w:rsidP="00057C3F">
            <w:r w:rsidRPr="00FF52E8">
              <w:t>99,6</w:t>
            </w:r>
          </w:p>
          <w:p w:rsidR="00AB78DC" w:rsidRPr="00FF52E8" w:rsidRDefault="00AB78DC" w:rsidP="00057C3F"/>
          <w:p w:rsidR="00AB78DC" w:rsidRPr="00FF52E8" w:rsidRDefault="00AB78DC" w:rsidP="00057C3F"/>
          <w:p w:rsidR="00AB78DC" w:rsidRPr="00FF52E8" w:rsidRDefault="00AB78DC" w:rsidP="00057C3F"/>
          <w:p w:rsidR="00AB78DC" w:rsidRPr="00FF52E8" w:rsidRDefault="00AB78DC" w:rsidP="00057C3F">
            <w:r w:rsidRPr="00FF52E8">
              <w:t>2600</w:t>
            </w:r>
          </w:p>
        </w:tc>
        <w:tc>
          <w:tcPr>
            <w:tcW w:w="992" w:type="dxa"/>
          </w:tcPr>
          <w:p w:rsidR="00AB78DC" w:rsidRPr="00FF52E8" w:rsidRDefault="00AB78DC" w:rsidP="00057C3F">
            <w:r w:rsidRPr="00FF52E8">
              <w:t>Россия</w:t>
            </w:r>
          </w:p>
          <w:p w:rsidR="00AB78DC" w:rsidRPr="00FF52E8" w:rsidRDefault="00AB78DC" w:rsidP="00057C3F"/>
          <w:p w:rsidR="00AB78DC" w:rsidRPr="00FF52E8" w:rsidRDefault="00AB78DC" w:rsidP="00057C3F"/>
          <w:p w:rsidR="00AB78DC" w:rsidRPr="00FF52E8" w:rsidRDefault="00AB78DC" w:rsidP="00057C3F"/>
          <w:p w:rsidR="00AB78DC" w:rsidRPr="00FF52E8" w:rsidRDefault="00AB78DC" w:rsidP="00057C3F">
            <w:r w:rsidRPr="00FF52E8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22743F" w:rsidRDefault="00AB78DC">
            <w:r w:rsidRPr="0022743F">
              <w:t>46</w:t>
            </w:r>
          </w:p>
        </w:tc>
        <w:tc>
          <w:tcPr>
            <w:tcW w:w="1560" w:type="dxa"/>
          </w:tcPr>
          <w:p w:rsidR="00AB78DC" w:rsidRPr="0022743F" w:rsidRDefault="00AB78DC" w:rsidP="007359F0">
            <w:pPr>
              <w:rPr>
                <w:rFonts w:eastAsia="Calibri"/>
              </w:rPr>
            </w:pPr>
            <w:r w:rsidRPr="0022743F">
              <w:rPr>
                <w:rFonts w:eastAsia="Calibri"/>
              </w:rPr>
              <w:t>Евлахова</w:t>
            </w:r>
          </w:p>
          <w:p w:rsidR="00AB78DC" w:rsidRPr="0022743F" w:rsidRDefault="00AB78DC" w:rsidP="00D76D24">
            <w:pPr>
              <w:rPr>
                <w:rFonts w:eastAsia="Calibri"/>
              </w:rPr>
            </w:pPr>
            <w:r w:rsidRPr="0022743F">
              <w:rPr>
                <w:rFonts w:eastAsia="Calibri"/>
              </w:rPr>
              <w:t>Л.П.</w:t>
            </w:r>
          </w:p>
        </w:tc>
        <w:tc>
          <w:tcPr>
            <w:tcW w:w="1417" w:type="dxa"/>
          </w:tcPr>
          <w:p w:rsidR="00AB78DC" w:rsidRPr="0022743F" w:rsidRDefault="00AB78DC">
            <w:r w:rsidRPr="0022743F">
              <w:t>заведу</w:t>
            </w:r>
            <w:r w:rsidRPr="0022743F">
              <w:t>ю</w:t>
            </w:r>
            <w:r w:rsidRPr="0022743F">
              <w:t>щий МБДОУ ДС № 8 «Чебура</w:t>
            </w:r>
            <w:r w:rsidRPr="0022743F">
              <w:t>ш</w:t>
            </w:r>
            <w:r w:rsidRPr="0022743F">
              <w:t>ка»</w:t>
            </w:r>
          </w:p>
        </w:tc>
        <w:tc>
          <w:tcPr>
            <w:tcW w:w="1559" w:type="dxa"/>
          </w:tcPr>
          <w:p w:rsidR="00AB78DC" w:rsidRPr="0022743F" w:rsidRDefault="00AB78DC" w:rsidP="00AD61C0">
            <w:r w:rsidRPr="0022743F">
              <w:t>квартира</w:t>
            </w:r>
          </w:p>
        </w:tc>
        <w:tc>
          <w:tcPr>
            <w:tcW w:w="1276" w:type="dxa"/>
          </w:tcPr>
          <w:p w:rsidR="00AB78DC" w:rsidRPr="0022743F" w:rsidRDefault="00AB78DC" w:rsidP="0043736D">
            <w:proofErr w:type="gramStart"/>
            <w:r w:rsidRPr="0022743F">
              <w:t>Долевая</w:t>
            </w:r>
            <w:proofErr w:type="gramEnd"/>
            <w:r w:rsidRPr="0022743F">
              <w:t xml:space="preserve"> (1/2 доли)</w:t>
            </w:r>
          </w:p>
        </w:tc>
        <w:tc>
          <w:tcPr>
            <w:tcW w:w="1276" w:type="dxa"/>
          </w:tcPr>
          <w:p w:rsidR="00AB78DC" w:rsidRPr="0022743F" w:rsidRDefault="00AB78DC">
            <w:r w:rsidRPr="0022743F">
              <w:t>76,4</w:t>
            </w:r>
          </w:p>
        </w:tc>
        <w:tc>
          <w:tcPr>
            <w:tcW w:w="992" w:type="dxa"/>
          </w:tcPr>
          <w:p w:rsidR="00AB78DC" w:rsidRPr="0022743F" w:rsidRDefault="00AB78DC">
            <w:r w:rsidRPr="0022743F">
              <w:t>Россия</w:t>
            </w:r>
          </w:p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22743F" w:rsidRDefault="00AB78DC">
            <w:pPr>
              <w:rPr>
                <w:color w:val="FF0000"/>
                <w:lang w:val="en-US"/>
              </w:rPr>
            </w:pPr>
            <w:r w:rsidRPr="0022743F">
              <w:t>Легк</w:t>
            </w:r>
            <w:r w:rsidRPr="0022743F">
              <w:t>о</w:t>
            </w:r>
            <w:r w:rsidRPr="0022743F">
              <w:t>вой а</w:t>
            </w:r>
            <w:r w:rsidRPr="0022743F">
              <w:t>в</w:t>
            </w:r>
            <w:r w:rsidRPr="0022743F">
              <w:t>том</w:t>
            </w:r>
            <w:r w:rsidRPr="0022743F">
              <w:t>о</w:t>
            </w:r>
            <w:r w:rsidRPr="0022743F">
              <w:t>биль Лада</w:t>
            </w:r>
            <w:r w:rsidRPr="0022743F">
              <w:rPr>
                <w:lang w:val="en-US"/>
              </w:rPr>
              <w:t xml:space="preserve"> 219110 11126</w:t>
            </w:r>
          </w:p>
        </w:tc>
        <w:tc>
          <w:tcPr>
            <w:tcW w:w="1417" w:type="dxa"/>
          </w:tcPr>
          <w:p w:rsidR="00AB78DC" w:rsidRPr="0022743F" w:rsidRDefault="00AB78DC">
            <w:pPr>
              <w:rPr>
                <w:color w:val="FF0000"/>
                <w:lang w:val="en-US"/>
              </w:rPr>
            </w:pPr>
            <w:r w:rsidRPr="0022743F">
              <w:rPr>
                <w:lang w:val="en-US"/>
              </w:rPr>
              <w:t>514703.26</w:t>
            </w:r>
          </w:p>
        </w:tc>
        <w:tc>
          <w:tcPr>
            <w:tcW w:w="1134" w:type="dxa"/>
          </w:tcPr>
          <w:p w:rsidR="00AB78DC" w:rsidRPr="00F703E1" w:rsidRDefault="00AB78DC" w:rsidP="00BA1EB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22743F" w:rsidRDefault="00AB78DC" w:rsidP="007359F0">
            <w:pPr>
              <w:rPr>
                <w:rFonts w:eastAsia="Calibri"/>
              </w:rPr>
            </w:pPr>
            <w:r w:rsidRPr="0022743F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22743F" w:rsidRDefault="00AB78DC"/>
        </w:tc>
        <w:tc>
          <w:tcPr>
            <w:tcW w:w="1559" w:type="dxa"/>
          </w:tcPr>
          <w:p w:rsidR="00AB78DC" w:rsidRPr="0022743F" w:rsidRDefault="00AB78DC" w:rsidP="00AD61C0">
            <w:r w:rsidRPr="0022743F">
              <w:t>квартира</w:t>
            </w:r>
          </w:p>
        </w:tc>
        <w:tc>
          <w:tcPr>
            <w:tcW w:w="1276" w:type="dxa"/>
          </w:tcPr>
          <w:p w:rsidR="00AB78DC" w:rsidRPr="0022743F" w:rsidRDefault="00AB78DC" w:rsidP="0043736D">
            <w:proofErr w:type="gramStart"/>
            <w:r w:rsidRPr="0022743F">
              <w:t>Долевая</w:t>
            </w:r>
            <w:proofErr w:type="gramEnd"/>
            <w:r w:rsidRPr="0022743F">
              <w:t xml:space="preserve"> (1/2 доли)</w:t>
            </w:r>
          </w:p>
        </w:tc>
        <w:tc>
          <w:tcPr>
            <w:tcW w:w="1276" w:type="dxa"/>
          </w:tcPr>
          <w:p w:rsidR="00AB78DC" w:rsidRPr="0022743F" w:rsidRDefault="00AB78DC">
            <w:r w:rsidRPr="0022743F">
              <w:t>76,4</w:t>
            </w:r>
          </w:p>
        </w:tc>
        <w:tc>
          <w:tcPr>
            <w:tcW w:w="992" w:type="dxa"/>
          </w:tcPr>
          <w:p w:rsidR="00AB78DC" w:rsidRPr="0022743F" w:rsidRDefault="00AB78DC">
            <w:r w:rsidRPr="0022743F">
              <w:t>Россия</w:t>
            </w:r>
          </w:p>
        </w:tc>
        <w:tc>
          <w:tcPr>
            <w:tcW w:w="1559" w:type="dxa"/>
          </w:tcPr>
          <w:p w:rsidR="00AB78DC" w:rsidRPr="0022743F" w:rsidRDefault="00AB78DC" w:rsidP="008C029A"/>
        </w:tc>
        <w:tc>
          <w:tcPr>
            <w:tcW w:w="993" w:type="dxa"/>
          </w:tcPr>
          <w:p w:rsidR="00AB78DC" w:rsidRPr="0022743F" w:rsidRDefault="00AB78DC" w:rsidP="008C029A"/>
        </w:tc>
        <w:tc>
          <w:tcPr>
            <w:tcW w:w="992" w:type="dxa"/>
          </w:tcPr>
          <w:p w:rsidR="00AB78DC" w:rsidRPr="00F703E1" w:rsidRDefault="00AB78DC" w:rsidP="008C029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8C029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22743F">
              <w:t>88564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C25365" w:rsidRDefault="00AB78DC">
            <w:r w:rsidRPr="00C25365">
              <w:t>47</w:t>
            </w:r>
          </w:p>
        </w:tc>
        <w:tc>
          <w:tcPr>
            <w:tcW w:w="1560" w:type="dxa"/>
          </w:tcPr>
          <w:p w:rsidR="00AB78DC" w:rsidRPr="00C25365" w:rsidRDefault="00AB78DC" w:rsidP="007359F0">
            <w:pPr>
              <w:rPr>
                <w:rFonts w:eastAsia="Calibri"/>
              </w:rPr>
            </w:pPr>
            <w:r w:rsidRPr="00C25365">
              <w:rPr>
                <w:rFonts w:eastAsia="Calibri"/>
              </w:rPr>
              <w:t>Одинцова</w:t>
            </w:r>
          </w:p>
          <w:p w:rsidR="00AB78DC" w:rsidRPr="00C25365" w:rsidRDefault="00AB78DC" w:rsidP="00353800">
            <w:pPr>
              <w:rPr>
                <w:rFonts w:eastAsia="Calibri"/>
              </w:rPr>
            </w:pPr>
            <w:r w:rsidRPr="00C25365"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AB78DC" w:rsidRPr="00C25365" w:rsidRDefault="00AB78DC">
            <w:r w:rsidRPr="00C25365">
              <w:t>заведу</w:t>
            </w:r>
            <w:r w:rsidRPr="00C25365">
              <w:t>ю</w:t>
            </w:r>
            <w:r w:rsidRPr="00C25365">
              <w:t>щий МБДОУ ДС № 15 «Росинка»</w:t>
            </w:r>
          </w:p>
        </w:tc>
        <w:tc>
          <w:tcPr>
            <w:tcW w:w="1559" w:type="dxa"/>
          </w:tcPr>
          <w:p w:rsidR="00AB78DC" w:rsidRPr="00C25365" w:rsidRDefault="00AB78DC" w:rsidP="00AD61C0"/>
        </w:tc>
        <w:tc>
          <w:tcPr>
            <w:tcW w:w="1276" w:type="dxa"/>
          </w:tcPr>
          <w:p w:rsidR="00AB78DC" w:rsidRPr="00C25365" w:rsidRDefault="00AB78DC" w:rsidP="0043736D"/>
        </w:tc>
        <w:tc>
          <w:tcPr>
            <w:tcW w:w="1276" w:type="dxa"/>
          </w:tcPr>
          <w:p w:rsidR="00AB78DC" w:rsidRPr="00C25365" w:rsidRDefault="00AB78DC"/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C25365" w:rsidRDefault="00AB78DC" w:rsidP="00AD5890">
            <w:r w:rsidRPr="00C25365">
              <w:t>Жилой дом (безвозмез</w:t>
            </w:r>
            <w:r w:rsidRPr="00C25365">
              <w:t>д</w:t>
            </w:r>
            <w:r w:rsidRPr="00C25365">
              <w:t>ное польз</w:t>
            </w:r>
            <w:r w:rsidRPr="00C25365">
              <w:t>о</w:t>
            </w:r>
            <w:r w:rsidRPr="00C25365">
              <w:t>вание)</w:t>
            </w:r>
          </w:p>
        </w:tc>
        <w:tc>
          <w:tcPr>
            <w:tcW w:w="993" w:type="dxa"/>
          </w:tcPr>
          <w:p w:rsidR="00AB78DC" w:rsidRPr="00C25365" w:rsidRDefault="00AB78DC" w:rsidP="00AD5890">
            <w:r w:rsidRPr="00C25365">
              <w:t>29,1</w:t>
            </w:r>
          </w:p>
        </w:tc>
        <w:tc>
          <w:tcPr>
            <w:tcW w:w="992" w:type="dxa"/>
          </w:tcPr>
          <w:p w:rsidR="00AB78DC" w:rsidRPr="00C25365" w:rsidRDefault="00AB78DC" w:rsidP="00AD5890">
            <w:r w:rsidRPr="00C25365">
              <w:t>Россия</w:t>
            </w:r>
          </w:p>
        </w:tc>
        <w:tc>
          <w:tcPr>
            <w:tcW w:w="1134" w:type="dxa"/>
          </w:tcPr>
          <w:p w:rsidR="00AB78DC" w:rsidRPr="00C25365" w:rsidRDefault="00AB78DC" w:rsidP="00C25365">
            <w:r w:rsidRPr="00C25365">
              <w:t>легк</w:t>
            </w:r>
            <w:r w:rsidRPr="00C25365">
              <w:t>о</w:t>
            </w:r>
            <w:r w:rsidRPr="00C25365">
              <w:t>вой а</w:t>
            </w:r>
            <w:r w:rsidRPr="00C25365">
              <w:t>в</w:t>
            </w:r>
            <w:r w:rsidRPr="00C25365">
              <w:t>том</w:t>
            </w:r>
            <w:r w:rsidRPr="00C25365">
              <w:t>о</w:t>
            </w:r>
            <w:r w:rsidRPr="00C25365">
              <w:t xml:space="preserve">биль ВАЗ </w:t>
            </w:r>
            <w:proofErr w:type="spellStart"/>
            <w:r w:rsidRPr="00C25365">
              <w:rPr>
                <w:lang w:val="en-US"/>
              </w:rPr>
              <w:t>L</w:t>
            </w:r>
            <w:r w:rsidRPr="00C25365">
              <w:rPr>
                <w:lang w:val="en-US"/>
              </w:rPr>
              <w:t>a</w:t>
            </w:r>
            <w:r w:rsidRPr="00C25365">
              <w:rPr>
                <w:lang w:val="en-US"/>
              </w:rPr>
              <w:t>da</w:t>
            </w:r>
            <w:proofErr w:type="spellEnd"/>
            <w:r w:rsidRPr="00C25365">
              <w:t xml:space="preserve"> </w:t>
            </w:r>
            <w:proofErr w:type="spellStart"/>
            <w:r w:rsidRPr="00C25365">
              <w:rPr>
                <w:lang w:val="en-US"/>
              </w:rPr>
              <w:t>Kal</w:t>
            </w:r>
            <w:r w:rsidRPr="00C25365">
              <w:rPr>
                <w:lang w:val="en-US"/>
              </w:rPr>
              <w:t>i</w:t>
            </w:r>
            <w:r w:rsidRPr="00C25365">
              <w:rPr>
                <w:lang w:val="en-US"/>
              </w:rPr>
              <w:t>na</w:t>
            </w:r>
            <w:proofErr w:type="spellEnd"/>
            <w:r w:rsidRPr="00C25365">
              <w:t xml:space="preserve"> 1117 30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25365">
              <w:t>292672</w:t>
            </w:r>
          </w:p>
        </w:tc>
        <w:tc>
          <w:tcPr>
            <w:tcW w:w="1134" w:type="dxa"/>
          </w:tcPr>
          <w:p w:rsidR="00AB78DC" w:rsidRPr="00F703E1" w:rsidRDefault="00AB78DC" w:rsidP="00A8265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25365" w:rsidRDefault="00AB78DC" w:rsidP="007359F0">
            <w:pPr>
              <w:rPr>
                <w:rFonts w:eastAsia="Calibri"/>
              </w:rPr>
            </w:pPr>
            <w:r w:rsidRPr="00C2536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C25365" w:rsidRDefault="00AB78DC"/>
        </w:tc>
        <w:tc>
          <w:tcPr>
            <w:tcW w:w="1559" w:type="dxa"/>
          </w:tcPr>
          <w:p w:rsidR="00AB78DC" w:rsidRPr="00C25365" w:rsidRDefault="00AB78DC" w:rsidP="00AD61C0">
            <w:r w:rsidRPr="00C25365">
              <w:t>Земельный участок</w:t>
            </w:r>
          </w:p>
          <w:p w:rsidR="00AB78DC" w:rsidRPr="00C25365" w:rsidRDefault="00AB78DC" w:rsidP="00AD61C0"/>
          <w:p w:rsidR="00AB78DC" w:rsidRPr="00C25365" w:rsidRDefault="00AB78DC" w:rsidP="00AD61C0">
            <w:r w:rsidRPr="00C25365">
              <w:t>квартира</w:t>
            </w:r>
          </w:p>
        </w:tc>
        <w:tc>
          <w:tcPr>
            <w:tcW w:w="1276" w:type="dxa"/>
          </w:tcPr>
          <w:p w:rsidR="00AB78DC" w:rsidRPr="00C25365" w:rsidRDefault="00AB78DC" w:rsidP="00157966">
            <w:proofErr w:type="gramStart"/>
            <w:r w:rsidRPr="00C25365">
              <w:t>Долевая</w:t>
            </w:r>
            <w:proofErr w:type="gramEnd"/>
            <w:r w:rsidRPr="00C25365">
              <w:t xml:space="preserve"> (25/5983 доли)</w:t>
            </w:r>
          </w:p>
          <w:p w:rsidR="00AB78DC" w:rsidRPr="00C25365" w:rsidRDefault="00AB78DC" w:rsidP="00C25365">
            <w:proofErr w:type="gramStart"/>
            <w:r w:rsidRPr="00C25365">
              <w:t>Долевая</w:t>
            </w:r>
            <w:proofErr w:type="gramEnd"/>
            <w:r w:rsidRPr="00C25365">
              <w:t xml:space="preserve"> (1/2 доли)</w:t>
            </w:r>
          </w:p>
          <w:p w:rsidR="00AB78DC" w:rsidRPr="00C25365" w:rsidRDefault="00AB78DC" w:rsidP="00157966"/>
        </w:tc>
        <w:tc>
          <w:tcPr>
            <w:tcW w:w="1276" w:type="dxa"/>
          </w:tcPr>
          <w:p w:rsidR="00AB78DC" w:rsidRPr="00C25365" w:rsidRDefault="00AB78DC">
            <w:r w:rsidRPr="00C25365">
              <w:t>30557220</w:t>
            </w:r>
          </w:p>
          <w:p w:rsidR="00AB78DC" w:rsidRDefault="00AB78DC"/>
          <w:p w:rsidR="00AB78DC" w:rsidRPr="00C25365" w:rsidRDefault="00AB78DC"/>
          <w:p w:rsidR="00AB78DC" w:rsidRPr="00C25365" w:rsidRDefault="00AB78DC">
            <w:r w:rsidRPr="00C25365">
              <w:t>42,7</w:t>
            </w:r>
          </w:p>
        </w:tc>
        <w:tc>
          <w:tcPr>
            <w:tcW w:w="992" w:type="dxa"/>
          </w:tcPr>
          <w:p w:rsidR="00AB78DC" w:rsidRPr="00C25365" w:rsidRDefault="00AB78DC">
            <w:r w:rsidRPr="00C25365">
              <w:t>Россия</w:t>
            </w:r>
          </w:p>
          <w:p w:rsidR="00AB78DC" w:rsidRPr="00C25365" w:rsidRDefault="00AB78DC"/>
          <w:p w:rsidR="00AB78DC" w:rsidRDefault="00AB78DC"/>
          <w:p w:rsidR="00AB78DC" w:rsidRPr="00C25365" w:rsidRDefault="00AB78DC">
            <w:r w:rsidRPr="00C25365">
              <w:t>Россия</w:t>
            </w:r>
          </w:p>
        </w:tc>
        <w:tc>
          <w:tcPr>
            <w:tcW w:w="1559" w:type="dxa"/>
          </w:tcPr>
          <w:p w:rsidR="00AB78DC" w:rsidRPr="00C25365" w:rsidRDefault="00AB78DC"/>
        </w:tc>
        <w:tc>
          <w:tcPr>
            <w:tcW w:w="993" w:type="dxa"/>
          </w:tcPr>
          <w:p w:rsidR="00AB78DC" w:rsidRPr="00C25365" w:rsidRDefault="00AB78DC"/>
        </w:tc>
        <w:tc>
          <w:tcPr>
            <w:tcW w:w="992" w:type="dxa"/>
          </w:tcPr>
          <w:p w:rsidR="00AB78DC" w:rsidRPr="00C25365" w:rsidRDefault="00AB78DC"/>
        </w:tc>
        <w:tc>
          <w:tcPr>
            <w:tcW w:w="1134" w:type="dxa"/>
          </w:tcPr>
          <w:p w:rsidR="00AB78DC" w:rsidRPr="00C25365" w:rsidRDefault="00AB78DC"/>
        </w:tc>
        <w:tc>
          <w:tcPr>
            <w:tcW w:w="1417" w:type="dxa"/>
          </w:tcPr>
          <w:p w:rsidR="00AB78DC" w:rsidRPr="00C25365" w:rsidRDefault="00AB78DC">
            <w:r w:rsidRPr="00C25365">
              <w:t>509338,82</w:t>
            </w:r>
          </w:p>
        </w:tc>
        <w:tc>
          <w:tcPr>
            <w:tcW w:w="1134" w:type="dxa"/>
          </w:tcPr>
          <w:p w:rsidR="00AB78DC" w:rsidRPr="00F703E1" w:rsidRDefault="00AB78DC" w:rsidP="00157966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247C3F" w:rsidRDefault="00AB78DC">
            <w:r w:rsidRPr="00247C3F">
              <w:lastRenderedPageBreak/>
              <w:t>48</w:t>
            </w:r>
          </w:p>
        </w:tc>
        <w:tc>
          <w:tcPr>
            <w:tcW w:w="1560" w:type="dxa"/>
          </w:tcPr>
          <w:p w:rsidR="00AB78DC" w:rsidRPr="00247C3F" w:rsidRDefault="00AB78DC" w:rsidP="007359F0">
            <w:pPr>
              <w:rPr>
                <w:rFonts w:eastAsia="Calibri"/>
              </w:rPr>
            </w:pPr>
            <w:proofErr w:type="spellStart"/>
            <w:r w:rsidRPr="00247C3F">
              <w:rPr>
                <w:rFonts w:eastAsia="Calibri"/>
              </w:rPr>
              <w:t>Шелягина</w:t>
            </w:r>
            <w:proofErr w:type="spellEnd"/>
          </w:p>
          <w:p w:rsidR="00AB78DC" w:rsidRPr="00247C3F" w:rsidRDefault="00AB78DC" w:rsidP="00353800">
            <w:pPr>
              <w:rPr>
                <w:rFonts w:eastAsia="Calibri"/>
              </w:rPr>
            </w:pPr>
            <w:r w:rsidRPr="00247C3F">
              <w:rPr>
                <w:rFonts w:eastAsia="Calibri"/>
              </w:rPr>
              <w:t>И.С.</w:t>
            </w:r>
          </w:p>
        </w:tc>
        <w:tc>
          <w:tcPr>
            <w:tcW w:w="1417" w:type="dxa"/>
          </w:tcPr>
          <w:p w:rsidR="00AB78DC" w:rsidRPr="00247C3F" w:rsidRDefault="00AB78DC">
            <w:r w:rsidRPr="00247C3F">
              <w:t>заведу</w:t>
            </w:r>
            <w:r w:rsidRPr="00247C3F">
              <w:t>ю</w:t>
            </w:r>
            <w:r w:rsidRPr="00247C3F">
              <w:t>щий МБДОУ ДС № 16 «Золотая рыбка»</w:t>
            </w:r>
          </w:p>
        </w:tc>
        <w:tc>
          <w:tcPr>
            <w:tcW w:w="1559" w:type="dxa"/>
          </w:tcPr>
          <w:p w:rsidR="00AB78DC" w:rsidRPr="00247C3F" w:rsidRDefault="00AB78DC" w:rsidP="00AD61C0"/>
        </w:tc>
        <w:tc>
          <w:tcPr>
            <w:tcW w:w="1276" w:type="dxa"/>
          </w:tcPr>
          <w:p w:rsidR="00AB78DC" w:rsidRPr="00247C3F" w:rsidRDefault="00AB78DC" w:rsidP="0043736D"/>
        </w:tc>
        <w:tc>
          <w:tcPr>
            <w:tcW w:w="1276" w:type="dxa"/>
          </w:tcPr>
          <w:p w:rsidR="00AB78DC" w:rsidRPr="00247C3F" w:rsidRDefault="00AB78DC"/>
        </w:tc>
        <w:tc>
          <w:tcPr>
            <w:tcW w:w="992" w:type="dxa"/>
          </w:tcPr>
          <w:p w:rsidR="00AB78DC" w:rsidRPr="00247C3F" w:rsidRDefault="00AB78DC"/>
        </w:tc>
        <w:tc>
          <w:tcPr>
            <w:tcW w:w="1559" w:type="dxa"/>
          </w:tcPr>
          <w:p w:rsidR="00AB78DC" w:rsidRPr="00247C3F" w:rsidRDefault="00AB78DC">
            <w:r w:rsidRPr="00247C3F">
              <w:t>Земельный участок (безвозмез</w:t>
            </w:r>
            <w:r w:rsidRPr="00247C3F">
              <w:t>д</w:t>
            </w:r>
            <w:r w:rsidRPr="00247C3F">
              <w:t>ное польз</w:t>
            </w:r>
            <w:r w:rsidRPr="00247C3F">
              <w:t>о</w:t>
            </w:r>
            <w:r w:rsidRPr="00247C3F">
              <w:t>вание)</w:t>
            </w:r>
          </w:p>
          <w:p w:rsidR="00AB78DC" w:rsidRPr="00247C3F" w:rsidRDefault="00AB78DC">
            <w:r w:rsidRPr="00247C3F">
              <w:t>Жилой дом (безвозмез</w:t>
            </w:r>
            <w:r w:rsidRPr="00247C3F">
              <w:t>д</w:t>
            </w:r>
            <w:r w:rsidRPr="00247C3F">
              <w:t>ное польз</w:t>
            </w:r>
            <w:r w:rsidRPr="00247C3F">
              <w:t>о</w:t>
            </w:r>
            <w:r w:rsidRPr="00247C3F">
              <w:t>вание)</w:t>
            </w:r>
          </w:p>
        </w:tc>
        <w:tc>
          <w:tcPr>
            <w:tcW w:w="993" w:type="dxa"/>
          </w:tcPr>
          <w:p w:rsidR="00AB78DC" w:rsidRPr="00247C3F" w:rsidRDefault="00AB78DC">
            <w:r w:rsidRPr="00247C3F">
              <w:t>535</w:t>
            </w:r>
          </w:p>
          <w:p w:rsidR="00AB78DC" w:rsidRPr="00247C3F" w:rsidRDefault="00AB78DC"/>
          <w:p w:rsidR="00AB78DC" w:rsidRPr="00247C3F" w:rsidRDefault="00AB78DC"/>
          <w:p w:rsidR="00AB78DC" w:rsidRPr="00247C3F" w:rsidRDefault="00AB78DC"/>
          <w:p w:rsidR="00AB78DC" w:rsidRPr="00247C3F" w:rsidRDefault="00AB78DC"/>
          <w:p w:rsidR="00AB78DC" w:rsidRPr="00247C3F" w:rsidRDefault="00AB78DC">
            <w:r w:rsidRPr="00247C3F">
              <w:t>41,6</w:t>
            </w:r>
          </w:p>
        </w:tc>
        <w:tc>
          <w:tcPr>
            <w:tcW w:w="992" w:type="dxa"/>
          </w:tcPr>
          <w:p w:rsidR="00AB78DC" w:rsidRPr="00247C3F" w:rsidRDefault="00AB78DC">
            <w:r w:rsidRPr="00247C3F">
              <w:t>Россия</w:t>
            </w:r>
          </w:p>
          <w:p w:rsidR="00AB78DC" w:rsidRPr="00247C3F" w:rsidRDefault="00AB78DC"/>
          <w:p w:rsidR="00AB78DC" w:rsidRPr="00247C3F" w:rsidRDefault="00AB78DC"/>
          <w:p w:rsidR="00AB78DC" w:rsidRPr="00247C3F" w:rsidRDefault="00AB78DC"/>
          <w:p w:rsidR="00AB78DC" w:rsidRPr="00247C3F" w:rsidRDefault="00AB78DC"/>
          <w:p w:rsidR="00AB78DC" w:rsidRPr="00247C3F" w:rsidRDefault="00AB78DC">
            <w:r w:rsidRPr="00247C3F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247C3F">
              <w:t>275655,31</w:t>
            </w:r>
          </w:p>
        </w:tc>
        <w:tc>
          <w:tcPr>
            <w:tcW w:w="1134" w:type="dxa"/>
          </w:tcPr>
          <w:p w:rsidR="00AB78DC" w:rsidRPr="00F703E1" w:rsidRDefault="00AB78DC" w:rsidP="0049107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247C3F" w:rsidRDefault="00AB78DC" w:rsidP="007359F0">
            <w:pPr>
              <w:rPr>
                <w:rFonts w:eastAsia="Calibri"/>
              </w:rPr>
            </w:pPr>
            <w:r w:rsidRPr="00247C3F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247C3F" w:rsidRDefault="00AB78DC"/>
        </w:tc>
        <w:tc>
          <w:tcPr>
            <w:tcW w:w="1559" w:type="dxa"/>
          </w:tcPr>
          <w:p w:rsidR="00AB78DC" w:rsidRPr="00247C3F" w:rsidRDefault="00AB78DC" w:rsidP="005E5938">
            <w:r w:rsidRPr="00247C3F">
              <w:t>Земельный участок</w:t>
            </w:r>
          </w:p>
          <w:p w:rsidR="00AB78DC" w:rsidRPr="00247C3F" w:rsidRDefault="00AB78DC" w:rsidP="005E5938">
            <w:r w:rsidRPr="00247C3F">
              <w:t>Жилой дом</w:t>
            </w:r>
          </w:p>
        </w:tc>
        <w:tc>
          <w:tcPr>
            <w:tcW w:w="1276" w:type="dxa"/>
          </w:tcPr>
          <w:p w:rsidR="00AB78DC" w:rsidRPr="00247C3F" w:rsidRDefault="00AB78DC" w:rsidP="007B0458">
            <w:r w:rsidRPr="00247C3F">
              <w:t>индив</w:t>
            </w:r>
            <w:r w:rsidRPr="00247C3F">
              <w:t>и</w:t>
            </w:r>
            <w:r w:rsidRPr="00247C3F">
              <w:t>дуальная</w:t>
            </w:r>
          </w:p>
          <w:p w:rsidR="00AB78DC" w:rsidRPr="00247C3F" w:rsidRDefault="00AB78DC" w:rsidP="007B0458">
            <w:r w:rsidRPr="00247C3F">
              <w:t>индив</w:t>
            </w:r>
            <w:r w:rsidRPr="00247C3F">
              <w:t>и</w:t>
            </w:r>
            <w:r w:rsidRPr="00247C3F">
              <w:t>дуальная</w:t>
            </w:r>
          </w:p>
        </w:tc>
        <w:tc>
          <w:tcPr>
            <w:tcW w:w="1276" w:type="dxa"/>
          </w:tcPr>
          <w:p w:rsidR="00AB78DC" w:rsidRPr="00247C3F" w:rsidRDefault="00AB78DC" w:rsidP="005E5938">
            <w:r w:rsidRPr="00247C3F">
              <w:t>535</w:t>
            </w:r>
          </w:p>
          <w:p w:rsidR="00AB78DC" w:rsidRPr="00247C3F" w:rsidRDefault="00AB78DC" w:rsidP="005E5938"/>
          <w:p w:rsidR="00AB78DC" w:rsidRPr="00247C3F" w:rsidRDefault="00AB78DC" w:rsidP="005E5938">
            <w:r w:rsidRPr="00247C3F">
              <w:t>41,6</w:t>
            </w:r>
          </w:p>
        </w:tc>
        <w:tc>
          <w:tcPr>
            <w:tcW w:w="992" w:type="dxa"/>
          </w:tcPr>
          <w:p w:rsidR="00AB78DC" w:rsidRPr="00247C3F" w:rsidRDefault="00AB78DC">
            <w:r w:rsidRPr="00247C3F">
              <w:t>Россия</w:t>
            </w:r>
          </w:p>
          <w:p w:rsidR="00AB78DC" w:rsidRPr="00247C3F" w:rsidRDefault="00AB78DC"/>
          <w:p w:rsidR="00AB78DC" w:rsidRPr="00247C3F" w:rsidRDefault="00AB78DC">
            <w:r w:rsidRPr="00247C3F">
              <w:t>Россия</w:t>
            </w:r>
          </w:p>
          <w:p w:rsidR="00AB78DC" w:rsidRPr="00247C3F" w:rsidRDefault="00AB78DC"/>
        </w:tc>
        <w:tc>
          <w:tcPr>
            <w:tcW w:w="1559" w:type="dxa"/>
          </w:tcPr>
          <w:p w:rsidR="00AB78DC" w:rsidRPr="00247C3F" w:rsidRDefault="00AB78DC"/>
        </w:tc>
        <w:tc>
          <w:tcPr>
            <w:tcW w:w="993" w:type="dxa"/>
          </w:tcPr>
          <w:p w:rsidR="00AB78DC" w:rsidRPr="00247C3F" w:rsidRDefault="00AB78DC"/>
        </w:tc>
        <w:tc>
          <w:tcPr>
            <w:tcW w:w="992" w:type="dxa"/>
          </w:tcPr>
          <w:p w:rsidR="00AB78DC" w:rsidRPr="00247C3F" w:rsidRDefault="00AB78DC"/>
        </w:tc>
        <w:tc>
          <w:tcPr>
            <w:tcW w:w="1134" w:type="dxa"/>
          </w:tcPr>
          <w:p w:rsidR="00AB78DC" w:rsidRPr="00247C3F" w:rsidRDefault="00AB78DC">
            <w:r w:rsidRPr="00247C3F">
              <w:t>легк</w:t>
            </w:r>
            <w:r w:rsidRPr="00247C3F">
              <w:t>о</w:t>
            </w:r>
            <w:r w:rsidRPr="00247C3F">
              <w:t>вой а</w:t>
            </w:r>
            <w:r w:rsidRPr="00247C3F">
              <w:t>в</w:t>
            </w:r>
            <w:r w:rsidRPr="00247C3F">
              <w:t>том</w:t>
            </w:r>
            <w:r w:rsidRPr="00247C3F">
              <w:t>о</w:t>
            </w:r>
            <w:r w:rsidRPr="00247C3F">
              <w:t>биль АУДИ 43 АУДИ 43</w:t>
            </w:r>
          </w:p>
        </w:tc>
        <w:tc>
          <w:tcPr>
            <w:tcW w:w="1417" w:type="dxa"/>
          </w:tcPr>
          <w:p w:rsidR="00AB78DC" w:rsidRPr="00247C3F" w:rsidRDefault="00AB78DC" w:rsidP="00491075">
            <w:r w:rsidRPr="00247C3F">
              <w:t>141131,89</w:t>
            </w:r>
          </w:p>
        </w:tc>
        <w:tc>
          <w:tcPr>
            <w:tcW w:w="1134" w:type="dxa"/>
          </w:tcPr>
          <w:p w:rsidR="00AB78DC" w:rsidRPr="00F703E1" w:rsidRDefault="00AB78DC" w:rsidP="0049107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891667" w:rsidRDefault="00AB78DC">
            <w:r w:rsidRPr="00891667">
              <w:t>49</w:t>
            </w:r>
          </w:p>
        </w:tc>
        <w:tc>
          <w:tcPr>
            <w:tcW w:w="1560" w:type="dxa"/>
          </w:tcPr>
          <w:p w:rsidR="00AB78DC" w:rsidRPr="00891667" w:rsidRDefault="00AB78DC" w:rsidP="007359F0">
            <w:pPr>
              <w:rPr>
                <w:rFonts w:eastAsia="Calibri"/>
              </w:rPr>
            </w:pPr>
            <w:r w:rsidRPr="00891667">
              <w:rPr>
                <w:rFonts w:eastAsia="Calibri"/>
              </w:rPr>
              <w:t>Минаева</w:t>
            </w:r>
          </w:p>
          <w:p w:rsidR="00AB78DC" w:rsidRPr="00891667" w:rsidRDefault="00AB78DC" w:rsidP="00353800">
            <w:pPr>
              <w:rPr>
                <w:rFonts w:eastAsia="Calibri"/>
              </w:rPr>
            </w:pPr>
            <w:r w:rsidRPr="00891667"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AB78DC" w:rsidRPr="00891667" w:rsidRDefault="00AB78DC">
            <w:r w:rsidRPr="00891667">
              <w:t>заведу</w:t>
            </w:r>
            <w:r w:rsidRPr="00891667">
              <w:t>ю</w:t>
            </w:r>
            <w:r w:rsidRPr="00891667">
              <w:t>щий МБДОУ ДС № 17 «Василек»</w:t>
            </w:r>
          </w:p>
        </w:tc>
        <w:tc>
          <w:tcPr>
            <w:tcW w:w="1559" w:type="dxa"/>
          </w:tcPr>
          <w:p w:rsidR="00AB78DC" w:rsidRPr="00891667" w:rsidRDefault="00AB78DC" w:rsidP="00AD61C0">
            <w:r w:rsidRPr="00891667">
              <w:t>квартира</w:t>
            </w:r>
          </w:p>
        </w:tc>
        <w:tc>
          <w:tcPr>
            <w:tcW w:w="1276" w:type="dxa"/>
          </w:tcPr>
          <w:p w:rsidR="00AB78DC" w:rsidRPr="00891667" w:rsidRDefault="00AB78DC" w:rsidP="0043736D">
            <w:proofErr w:type="gramStart"/>
            <w:r w:rsidRPr="00891667">
              <w:t>Долевая</w:t>
            </w:r>
            <w:proofErr w:type="gramEnd"/>
            <w:r w:rsidRPr="00891667">
              <w:t xml:space="preserve"> (1/3 доли)</w:t>
            </w:r>
          </w:p>
        </w:tc>
        <w:tc>
          <w:tcPr>
            <w:tcW w:w="1276" w:type="dxa"/>
          </w:tcPr>
          <w:p w:rsidR="00AB78DC" w:rsidRPr="00891667" w:rsidRDefault="00AB78DC">
            <w:r w:rsidRPr="00891667">
              <w:t>43,7</w:t>
            </w:r>
          </w:p>
        </w:tc>
        <w:tc>
          <w:tcPr>
            <w:tcW w:w="992" w:type="dxa"/>
          </w:tcPr>
          <w:p w:rsidR="00AB78DC" w:rsidRPr="00891667" w:rsidRDefault="00AB78DC">
            <w:r w:rsidRPr="00891667">
              <w:t>Россия</w:t>
            </w:r>
          </w:p>
        </w:tc>
        <w:tc>
          <w:tcPr>
            <w:tcW w:w="1559" w:type="dxa"/>
          </w:tcPr>
          <w:p w:rsidR="00AB78DC" w:rsidRPr="00891667" w:rsidRDefault="00AB78DC"/>
        </w:tc>
        <w:tc>
          <w:tcPr>
            <w:tcW w:w="993" w:type="dxa"/>
          </w:tcPr>
          <w:p w:rsidR="00AB78DC" w:rsidRPr="00891667" w:rsidRDefault="00AB78DC"/>
        </w:tc>
        <w:tc>
          <w:tcPr>
            <w:tcW w:w="992" w:type="dxa"/>
          </w:tcPr>
          <w:p w:rsidR="00AB78DC" w:rsidRPr="00891667" w:rsidRDefault="00AB78DC"/>
        </w:tc>
        <w:tc>
          <w:tcPr>
            <w:tcW w:w="1134" w:type="dxa"/>
          </w:tcPr>
          <w:p w:rsidR="00AB78DC" w:rsidRPr="00891667" w:rsidRDefault="00AB78DC">
            <w:r w:rsidRPr="00891667">
              <w:t>легк</w:t>
            </w:r>
            <w:r w:rsidRPr="00891667">
              <w:t>о</w:t>
            </w:r>
            <w:r w:rsidRPr="00891667">
              <w:t>вой а</w:t>
            </w:r>
            <w:r w:rsidRPr="00891667">
              <w:t>в</w:t>
            </w:r>
            <w:r w:rsidRPr="00891667">
              <w:t>том</w:t>
            </w:r>
            <w:r w:rsidRPr="00891667">
              <w:t>о</w:t>
            </w:r>
            <w:r w:rsidRPr="00891667">
              <w:t>биль ГАЗ 33021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891667">
              <w:t>349602,82</w:t>
            </w:r>
          </w:p>
        </w:tc>
        <w:tc>
          <w:tcPr>
            <w:tcW w:w="1134" w:type="dxa"/>
          </w:tcPr>
          <w:p w:rsidR="00AB78DC" w:rsidRPr="00F703E1" w:rsidRDefault="00AB78DC" w:rsidP="00BE400E">
            <w:pPr>
              <w:jc w:val="center"/>
              <w:rPr>
                <w:color w:val="FF0000"/>
              </w:rPr>
            </w:pPr>
          </w:p>
        </w:tc>
      </w:tr>
      <w:tr w:rsidR="00AB78DC" w:rsidRPr="00891667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91667" w:rsidRDefault="00AB78DC" w:rsidP="007359F0">
            <w:pPr>
              <w:rPr>
                <w:rFonts w:eastAsia="Calibri"/>
              </w:rPr>
            </w:pPr>
            <w:r w:rsidRPr="0089166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891667" w:rsidRDefault="00AB78DC"/>
        </w:tc>
        <w:tc>
          <w:tcPr>
            <w:tcW w:w="1559" w:type="dxa"/>
          </w:tcPr>
          <w:p w:rsidR="00AB78DC" w:rsidRPr="00891667" w:rsidRDefault="00AB78DC" w:rsidP="00B6719E">
            <w:r w:rsidRPr="00891667">
              <w:t>квартира</w:t>
            </w:r>
          </w:p>
        </w:tc>
        <w:tc>
          <w:tcPr>
            <w:tcW w:w="1276" w:type="dxa"/>
          </w:tcPr>
          <w:p w:rsidR="00AB78DC" w:rsidRPr="00891667" w:rsidRDefault="00AB78DC" w:rsidP="00B6719E">
            <w:proofErr w:type="gramStart"/>
            <w:r w:rsidRPr="00891667">
              <w:t>Долевая</w:t>
            </w:r>
            <w:proofErr w:type="gramEnd"/>
            <w:r w:rsidRPr="00891667">
              <w:t xml:space="preserve"> (1/3 доли)</w:t>
            </w:r>
          </w:p>
        </w:tc>
        <w:tc>
          <w:tcPr>
            <w:tcW w:w="1276" w:type="dxa"/>
          </w:tcPr>
          <w:p w:rsidR="00AB78DC" w:rsidRPr="00891667" w:rsidRDefault="00AB78DC" w:rsidP="00B6719E">
            <w:r w:rsidRPr="00891667">
              <w:t>43,7</w:t>
            </w:r>
          </w:p>
        </w:tc>
        <w:tc>
          <w:tcPr>
            <w:tcW w:w="992" w:type="dxa"/>
          </w:tcPr>
          <w:p w:rsidR="00AB78DC" w:rsidRPr="00891667" w:rsidRDefault="00AB78DC" w:rsidP="00B6719E">
            <w:r w:rsidRPr="00891667">
              <w:t>Россия</w:t>
            </w:r>
          </w:p>
        </w:tc>
        <w:tc>
          <w:tcPr>
            <w:tcW w:w="1559" w:type="dxa"/>
          </w:tcPr>
          <w:p w:rsidR="00AB78DC" w:rsidRPr="00891667" w:rsidRDefault="00AB78DC" w:rsidP="00B6719E"/>
        </w:tc>
        <w:tc>
          <w:tcPr>
            <w:tcW w:w="993" w:type="dxa"/>
          </w:tcPr>
          <w:p w:rsidR="00AB78DC" w:rsidRPr="00891667" w:rsidRDefault="00AB78DC" w:rsidP="00B6719E"/>
        </w:tc>
        <w:tc>
          <w:tcPr>
            <w:tcW w:w="992" w:type="dxa"/>
          </w:tcPr>
          <w:p w:rsidR="00AB78DC" w:rsidRPr="00891667" w:rsidRDefault="00AB78DC" w:rsidP="00B6719E"/>
        </w:tc>
        <w:tc>
          <w:tcPr>
            <w:tcW w:w="1134" w:type="dxa"/>
          </w:tcPr>
          <w:p w:rsidR="00AB78DC" w:rsidRPr="00891667" w:rsidRDefault="00AB78DC" w:rsidP="00B6719E">
            <w:pPr>
              <w:jc w:val="center"/>
            </w:pPr>
            <w:r w:rsidRPr="00891667">
              <w:t>легк</w:t>
            </w:r>
            <w:r w:rsidRPr="00891667">
              <w:t>о</w:t>
            </w:r>
            <w:r w:rsidRPr="00891667">
              <w:t>вой а</w:t>
            </w:r>
            <w:r w:rsidRPr="00891667">
              <w:t>в</w:t>
            </w:r>
            <w:r w:rsidRPr="00891667">
              <w:t>том</w:t>
            </w:r>
            <w:r w:rsidRPr="00891667">
              <w:t>о</w:t>
            </w:r>
            <w:r w:rsidRPr="00891667">
              <w:t xml:space="preserve">биль </w:t>
            </w:r>
            <w:r w:rsidRPr="00891667">
              <w:rPr>
                <w:lang w:val="en-US"/>
              </w:rPr>
              <w:t>LADA PRIORA</w:t>
            </w:r>
            <w:r w:rsidRPr="00891667">
              <w:t>217220</w:t>
            </w:r>
          </w:p>
        </w:tc>
        <w:tc>
          <w:tcPr>
            <w:tcW w:w="1417" w:type="dxa"/>
          </w:tcPr>
          <w:p w:rsidR="00AB78DC" w:rsidRPr="00891667" w:rsidRDefault="00AB78DC" w:rsidP="00B6719E">
            <w:r w:rsidRPr="00891667">
              <w:t>45927</w:t>
            </w:r>
          </w:p>
        </w:tc>
        <w:tc>
          <w:tcPr>
            <w:tcW w:w="1134" w:type="dxa"/>
          </w:tcPr>
          <w:p w:rsidR="00AB78DC" w:rsidRPr="00891667" w:rsidRDefault="00AB78DC" w:rsidP="00D8370C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  <w:r w:rsidRPr="00B80009">
              <w:t>50</w:t>
            </w:r>
          </w:p>
        </w:tc>
        <w:tc>
          <w:tcPr>
            <w:tcW w:w="1560" w:type="dxa"/>
          </w:tcPr>
          <w:p w:rsidR="00AB78DC" w:rsidRPr="00B80009" w:rsidRDefault="00AB78DC" w:rsidP="00353800">
            <w:pPr>
              <w:rPr>
                <w:rFonts w:eastAsia="Calibri"/>
              </w:rPr>
            </w:pPr>
            <w:proofErr w:type="spellStart"/>
            <w:r w:rsidRPr="00B80009">
              <w:rPr>
                <w:rFonts w:eastAsia="Calibri"/>
              </w:rPr>
              <w:t>Бодрикова</w:t>
            </w:r>
            <w:proofErr w:type="spellEnd"/>
            <w:r w:rsidRPr="00B80009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</w:tcPr>
          <w:p w:rsidR="00AB78DC" w:rsidRPr="00B80009" w:rsidRDefault="00AB78DC">
            <w:r w:rsidRPr="00B80009">
              <w:t>заведу</w:t>
            </w:r>
            <w:r w:rsidRPr="00B80009">
              <w:t>ю</w:t>
            </w:r>
            <w:r w:rsidRPr="00B80009">
              <w:t>щий МБДОУ ДС № 19 «Алену</w:t>
            </w:r>
            <w:r w:rsidRPr="00B80009">
              <w:t>ш</w:t>
            </w:r>
            <w:r w:rsidRPr="00B80009">
              <w:t>ка»</w:t>
            </w:r>
          </w:p>
        </w:tc>
        <w:tc>
          <w:tcPr>
            <w:tcW w:w="1559" w:type="dxa"/>
          </w:tcPr>
          <w:p w:rsidR="00AB78DC" w:rsidRPr="00B80009" w:rsidRDefault="00AB78DC" w:rsidP="00AD61C0">
            <w:r w:rsidRPr="00B80009">
              <w:t>квартира</w:t>
            </w:r>
          </w:p>
          <w:p w:rsidR="00AB78DC" w:rsidRPr="00B80009" w:rsidRDefault="00AB78DC" w:rsidP="00B80009"/>
          <w:p w:rsidR="00AB78DC" w:rsidRPr="00B80009" w:rsidRDefault="00AB78DC" w:rsidP="00B80009">
            <w:pPr>
              <w:jc w:val="center"/>
            </w:pPr>
          </w:p>
        </w:tc>
        <w:tc>
          <w:tcPr>
            <w:tcW w:w="1276" w:type="dxa"/>
          </w:tcPr>
          <w:p w:rsidR="00AB78DC" w:rsidRPr="00B80009" w:rsidRDefault="00AB78DC" w:rsidP="0043736D">
            <w:proofErr w:type="gramStart"/>
            <w:r w:rsidRPr="00B80009">
              <w:t>Долевая</w:t>
            </w:r>
            <w:proofErr w:type="gramEnd"/>
            <w:r w:rsidRPr="00B80009">
              <w:t xml:space="preserve"> (1/4 доли)</w:t>
            </w:r>
          </w:p>
        </w:tc>
        <w:tc>
          <w:tcPr>
            <w:tcW w:w="1276" w:type="dxa"/>
          </w:tcPr>
          <w:p w:rsidR="00AB78DC" w:rsidRPr="00B80009" w:rsidRDefault="00AB78DC">
            <w:r w:rsidRPr="00B80009">
              <w:t>34,2</w:t>
            </w:r>
          </w:p>
        </w:tc>
        <w:tc>
          <w:tcPr>
            <w:tcW w:w="992" w:type="dxa"/>
          </w:tcPr>
          <w:p w:rsidR="00AB78DC" w:rsidRPr="00B80009" w:rsidRDefault="00AB78DC">
            <w:r w:rsidRPr="00B80009">
              <w:t>Россия</w:t>
            </w:r>
          </w:p>
          <w:p w:rsidR="00AB78DC" w:rsidRPr="00B80009" w:rsidRDefault="00AB78DC"/>
          <w:p w:rsidR="00AB78DC" w:rsidRPr="00B80009" w:rsidRDefault="00AB78DC">
            <w:r w:rsidRPr="00B80009">
              <w:t>Россия</w:t>
            </w:r>
          </w:p>
        </w:tc>
        <w:tc>
          <w:tcPr>
            <w:tcW w:w="1559" w:type="dxa"/>
          </w:tcPr>
          <w:p w:rsidR="00AB78DC" w:rsidRPr="00B80009" w:rsidRDefault="00AB78DC"/>
        </w:tc>
        <w:tc>
          <w:tcPr>
            <w:tcW w:w="993" w:type="dxa"/>
          </w:tcPr>
          <w:p w:rsidR="00AB78DC" w:rsidRPr="00B80009" w:rsidRDefault="00AB78DC"/>
        </w:tc>
        <w:tc>
          <w:tcPr>
            <w:tcW w:w="992" w:type="dxa"/>
          </w:tcPr>
          <w:p w:rsidR="00AB78DC" w:rsidRPr="00B80009" w:rsidRDefault="00AB78DC"/>
        </w:tc>
        <w:tc>
          <w:tcPr>
            <w:tcW w:w="1134" w:type="dxa"/>
          </w:tcPr>
          <w:p w:rsidR="00AB78DC" w:rsidRPr="00B80009" w:rsidRDefault="00AB78DC"/>
        </w:tc>
        <w:tc>
          <w:tcPr>
            <w:tcW w:w="1417" w:type="dxa"/>
          </w:tcPr>
          <w:p w:rsidR="00AB78DC" w:rsidRPr="00B80009" w:rsidRDefault="00AB78DC">
            <w:r w:rsidRPr="00B80009">
              <w:t>56776,76</w:t>
            </w:r>
          </w:p>
        </w:tc>
        <w:tc>
          <w:tcPr>
            <w:tcW w:w="1134" w:type="dxa"/>
          </w:tcPr>
          <w:p w:rsidR="00AB78DC" w:rsidRPr="00F703E1" w:rsidRDefault="00AB78DC" w:rsidP="00E52098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Default="00AB78DC" w:rsidP="00353800">
            <w:pPr>
              <w:rPr>
                <w:rFonts w:eastAsia="Calibri"/>
                <w:color w:val="FF0000"/>
              </w:rPr>
            </w:pPr>
            <w:r w:rsidRPr="00B80009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B80009" w:rsidRDefault="00AB78DC" w:rsidP="00A74C7C">
            <w:r w:rsidRPr="00B80009">
              <w:t>квартира</w:t>
            </w:r>
          </w:p>
          <w:p w:rsidR="00AB78DC" w:rsidRPr="00B80009" w:rsidRDefault="00AB78DC" w:rsidP="00A74C7C"/>
          <w:p w:rsidR="00AB78DC" w:rsidRPr="00B80009" w:rsidRDefault="00AB78DC" w:rsidP="00A74C7C">
            <w:pPr>
              <w:jc w:val="center"/>
            </w:pPr>
          </w:p>
        </w:tc>
        <w:tc>
          <w:tcPr>
            <w:tcW w:w="1276" w:type="dxa"/>
          </w:tcPr>
          <w:p w:rsidR="00AB78DC" w:rsidRPr="00B80009" w:rsidRDefault="00AB78DC" w:rsidP="00A74C7C">
            <w:proofErr w:type="gramStart"/>
            <w:r w:rsidRPr="00B80009">
              <w:lastRenderedPageBreak/>
              <w:t>Долевая</w:t>
            </w:r>
            <w:proofErr w:type="gramEnd"/>
            <w:r w:rsidRPr="00B80009">
              <w:t xml:space="preserve"> </w:t>
            </w:r>
            <w:r w:rsidRPr="00B80009">
              <w:lastRenderedPageBreak/>
              <w:t>(1/4 доли)</w:t>
            </w:r>
          </w:p>
        </w:tc>
        <w:tc>
          <w:tcPr>
            <w:tcW w:w="1276" w:type="dxa"/>
          </w:tcPr>
          <w:p w:rsidR="00AB78DC" w:rsidRPr="00B80009" w:rsidRDefault="00AB78DC" w:rsidP="00A74C7C">
            <w:r w:rsidRPr="00B80009">
              <w:lastRenderedPageBreak/>
              <w:t>34,2</w:t>
            </w:r>
          </w:p>
        </w:tc>
        <w:tc>
          <w:tcPr>
            <w:tcW w:w="992" w:type="dxa"/>
          </w:tcPr>
          <w:p w:rsidR="00AB78DC" w:rsidRPr="00B80009" w:rsidRDefault="00AB78DC" w:rsidP="00A74C7C">
            <w:r w:rsidRPr="00B80009">
              <w:t>Россия</w:t>
            </w:r>
          </w:p>
          <w:p w:rsidR="00AB78DC" w:rsidRPr="00B80009" w:rsidRDefault="00AB78DC" w:rsidP="00A74C7C"/>
          <w:p w:rsidR="00AB78DC" w:rsidRPr="00B80009" w:rsidRDefault="00AB78DC" w:rsidP="00A74C7C">
            <w:r w:rsidRPr="00B80009">
              <w:t>Россия</w:t>
            </w:r>
          </w:p>
        </w:tc>
        <w:tc>
          <w:tcPr>
            <w:tcW w:w="1559" w:type="dxa"/>
          </w:tcPr>
          <w:p w:rsidR="00AB78DC" w:rsidRPr="00B80009" w:rsidRDefault="00AB78DC" w:rsidP="00A74C7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E52098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76A9C" w:rsidRDefault="00AB78DC">
            <w:r w:rsidRPr="00D76A9C">
              <w:lastRenderedPageBreak/>
              <w:t>51</w:t>
            </w:r>
          </w:p>
        </w:tc>
        <w:tc>
          <w:tcPr>
            <w:tcW w:w="1560" w:type="dxa"/>
          </w:tcPr>
          <w:p w:rsidR="00AB78DC" w:rsidRPr="00D76A9C" w:rsidRDefault="00AB78DC" w:rsidP="00D80D4D">
            <w:pPr>
              <w:rPr>
                <w:rFonts w:eastAsia="Calibri"/>
              </w:rPr>
            </w:pPr>
            <w:r w:rsidRPr="00D76A9C">
              <w:rPr>
                <w:rFonts w:eastAsia="Calibri"/>
              </w:rPr>
              <w:t>Попова Е.Н.</w:t>
            </w:r>
          </w:p>
        </w:tc>
        <w:tc>
          <w:tcPr>
            <w:tcW w:w="1417" w:type="dxa"/>
          </w:tcPr>
          <w:p w:rsidR="00AB78DC" w:rsidRPr="00D76A9C" w:rsidRDefault="00AB78DC">
            <w:r w:rsidRPr="00D76A9C">
              <w:t>заведу</w:t>
            </w:r>
            <w:r w:rsidRPr="00D76A9C">
              <w:t>ю</w:t>
            </w:r>
            <w:r w:rsidRPr="00D76A9C">
              <w:t>щий МБДОУ ДС № 23 «Светл</w:t>
            </w:r>
            <w:r w:rsidRPr="00D76A9C">
              <w:t>я</w:t>
            </w:r>
            <w:r w:rsidRPr="00D76A9C">
              <w:t>чок»</w:t>
            </w:r>
          </w:p>
        </w:tc>
        <w:tc>
          <w:tcPr>
            <w:tcW w:w="1559" w:type="dxa"/>
          </w:tcPr>
          <w:p w:rsidR="00AB78DC" w:rsidRPr="00D76A9C" w:rsidRDefault="00AB78DC" w:rsidP="00AD61C0"/>
        </w:tc>
        <w:tc>
          <w:tcPr>
            <w:tcW w:w="1276" w:type="dxa"/>
          </w:tcPr>
          <w:p w:rsidR="00AB78DC" w:rsidRPr="00D76A9C" w:rsidRDefault="00AB78DC" w:rsidP="0043736D"/>
        </w:tc>
        <w:tc>
          <w:tcPr>
            <w:tcW w:w="1276" w:type="dxa"/>
          </w:tcPr>
          <w:p w:rsidR="00AB78DC" w:rsidRPr="00D76A9C" w:rsidRDefault="00AB78DC"/>
        </w:tc>
        <w:tc>
          <w:tcPr>
            <w:tcW w:w="992" w:type="dxa"/>
          </w:tcPr>
          <w:p w:rsidR="00AB78DC" w:rsidRPr="00D76A9C" w:rsidRDefault="00AB78DC"/>
        </w:tc>
        <w:tc>
          <w:tcPr>
            <w:tcW w:w="1559" w:type="dxa"/>
          </w:tcPr>
          <w:p w:rsidR="00AB78DC" w:rsidRPr="00D76A9C" w:rsidRDefault="00AB78DC">
            <w:r w:rsidRPr="00D76A9C">
              <w:t>Квартира (</w:t>
            </w:r>
            <w:proofErr w:type="gramStart"/>
            <w:r w:rsidRPr="00D76A9C">
              <w:t>социальный</w:t>
            </w:r>
            <w:proofErr w:type="gramEnd"/>
            <w:r w:rsidRPr="00D76A9C">
              <w:t xml:space="preserve"> </w:t>
            </w:r>
            <w:proofErr w:type="spellStart"/>
            <w:r w:rsidRPr="00D76A9C">
              <w:t>найм</w:t>
            </w:r>
            <w:proofErr w:type="spellEnd"/>
            <w:r w:rsidRPr="00D76A9C">
              <w:t>)</w:t>
            </w:r>
          </w:p>
        </w:tc>
        <w:tc>
          <w:tcPr>
            <w:tcW w:w="993" w:type="dxa"/>
          </w:tcPr>
          <w:p w:rsidR="00AB78DC" w:rsidRPr="00D76A9C" w:rsidRDefault="00AB78DC">
            <w:r w:rsidRPr="00D76A9C">
              <w:t>48,7</w:t>
            </w:r>
          </w:p>
        </w:tc>
        <w:tc>
          <w:tcPr>
            <w:tcW w:w="992" w:type="dxa"/>
          </w:tcPr>
          <w:p w:rsidR="00AB78DC" w:rsidRPr="00D76A9C" w:rsidRDefault="00AB78DC">
            <w:r w:rsidRPr="00D76A9C">
              <w:t>Россия</w:t>
            </w:r>
          </w:p>
        </w:tc>
        <w:tc>
          <w:tcPr>
            <w:tcW w:w="1134" w:type="dxa"/>
          </w:tcPr>
          <w:p w:rsidR="00AB78DC" w:rsidRPr="00D76A9C" w:rsidRDefault="00AB78DC" w:rsidP="00D76A9C">
            <w:pPr>
              <w:rPr>
                <w:lang w:val="en-US"/>
              </w:rPr>
            </w:pPr>
            <w:r w:rsidRPr="00D76A9C">
              <w:t>легк</w:t>
            </w:r>
            <w:r w:rsidRPr="00D76A9C">
              <w:t>о</w:t>
            </w:r>
            <w:r w:rsidRPr="00D76A9C">
              <w:t>вой а</w:t>
            </w:r>
            <w:r w:rsidRPr="00D76A9C">
              <w:t>в</w:t>
            </w:r>
            <w:r w:rsidRPr="00D76A9C">
              <w:t>том</w:t>
            </w:r>
            <w:r w:rsidRPr="00D76A9C">
              <w:t>о</w:t>
            </w:r>
            <w:r w:rsidRPr="00D76A9C">
              <w:t xml:space="preserve">биль </w:t>
            </w:r>
            <w:r w:rsidRPr="00D76A9C">
              <w:rPr>
                <w:lang w:val="en-US"/>
              </w:rPr>
              <w:t>DA</w:t>
            </w:r>
            <w:r w:rsidRPr="00D76A9C">
              <w:rPr>
                <w:lang w:val="en-US"/>
              </w:rPr>
              <w:t>E</w:t>
            </w:r>
            <w:r w:rsidRPr="00D76A9C">
              <w:rPr>
                <w:lang w:val="en-US"/>
              </w:rPr>
              <w:t>WOO NEXIA</w:t>
            </w:r>
          </w:p>
        </w:tc>
        <w:tc>
          <w:tcPr>
            <w:tcW w:w="1417" w:type="dxa"/>
          </w:tcPr>
          <w:p w:rsidR="00AB78DC" w:rsidRPr="00D76A9C" w:rsidRDefault="00AB78DC">
            <w:r w:rsidRPr="00D76A9C">
              <w:t>338919,90</w:t>
            </w:r>
          </w:p>
        </w:tc>
        <w:tc>
          <w:tcPr>
            <w:tcW w:w="1134" w:type="dxa"/>
          </w:tcPr>
          <w:p w:rsidR="00AB78DC" w:rsidRPr="00D76A9C" w:rsidRDefault="00AB78DC" w:rsidP="00D8370C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504BAF" w:rsidRDefault="00AB78DC">
            <w:r w:rsidRPr="00504BAF">
              <w:t>52</w:t>
            </w:r>
          </w:p>
        </w:tc>
        <w:tc>
          <w:tcPr>
            <w:tcW w:w="1560" w:type="dxa"/>
          </w:tcPr>
          <w:p w:rsidR="00AB78DC" w:rsidRPr="00504BAF" w:rsidRDefault="00AB78DC" w:rsidP="006D2F65">
            <w:pPr>
              <w:rPr>
                <w:rFonts w:eastAsia="Calibri"/>
              </w:rPr>
            </w:pPr>
            <w:proofErr w:type="spellStart"/>
            <w:r w:rsidRPr="00504BAF">
              <w:rPr>
                <w:rFonts w:eastAsia="Calibri"/>
              </w:rPr>
              <w:t>Мартыще</w:t>
            </w:r>
            <w:r w:rsidRPr="00504BAF">
              <w:rPr>
                <w:rFonts w:eastAsia="Calibri"/>
              </w:rPr>
              <w:t>н</w:t>
            </w:r>
            <w:r w:rsidRPr="00504BAF">
              <w:rPr>
                <w:rFonts w:eastAsia="Calibri"/>
              </w:rPr>
              <w:t>ко</w:t>
            </w:r>
            <w:proofErr w:type="spellEnd"/>
            <w:r w:rsidRPr="00504BAF">
              <w:rPr>
                <w:rFonts w:eastAsia="Calibri"/>
              </w:rPr>
              <w:t xml:space="preserve"> Н.В.</w:t>
            </w:r>
          </w:p>
        </w:tc>
        <w:tc>
          <w:tcPr>
            <w:tcW w:w="1417" w:type="dxa"/>
          </w:tcPr>
          <w:p w:rsidR="00AB78DC" w:rsidRPr="00504BAF" w:rsidRDefault="00AB78DC">
            <w:r w:rsidRPr="00504BAF">
              <w:t>заведу</w:t>
            </w:r>
            <w:r w:rsidRPr="00504BAF">
              <w:t>ю</w:t>
            </w:r>
            <w:r w:rsidRPr="00504BAF">
              <w:t>щий МБДОУ ДС № 25 «Ручеек»</w:t>
            </w:r>
          </w:p>
        </w:tc>
        <w:tc>
          <w:tcPr>
            <w:tcW w:w="1559" w:type="dxa"/>
          </w:tcPr>
          <w:p w:rsidR="00AB78DC" w:rsidRDefault="00AB78DC" w:rsidP="00AD61C0">
            <w:r w:rsidRPr="00504BAF">
              <w:t>Квартира</w:t>
            </w:r>
          </w:p>
          <w:p w:rsidR="00AB78DC" w:rsidRDefault="00AB78DC" w:rsidP="00AD61C0"/>
          <w:p w:rsidR="00AB78DC" w:rsidRPr="00504BAF" w:rsidRDefault="00AB78DC" w:rsidP="00AD61C0">
            <w:r>
              <w:t>квартира</w:t>
            </w:r>
          </w:p>
        </w:tc>
        <w:tc>
          <w:tcPr>
            <w:tcW w:w="1276" w:type="dxa"/>
          </w:tcPr>
          <w:p w:rsidR="00AB78DC" w:rsidRDefault="00AB78DC" w:rsidP="0043736D">
            <w:proofErr w:type="gramStart"/>
            <w:r w:rsidRPr="00504BAF">
              <w:t>Долевая</w:t>
            </w:r>
            <w:proofErr w:type="gramEnd"/>
            <w:r w:rsidRPr="00504BAF">
              <w:t xml:space="preserve"> (1/2 доли)</w:t>
            </w:r>
          </w:p>
          <w:p w:rsidR="00AB78DC" w:rsidRPr="00504BAF" w:rsidRDefault="00AB78DC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AB78DC" w:rsidRDefault="00AB78DC">
            <w:r w:rsidRPr="00504BAF">
              <w:t>43,8</w:t>
            </w:r>
          </w:p>
          <w:p w:rsidR="00AB78DC" w:rsidRDefault="00AB78DC"/>
          <w:p w:rsidR="00AB78DC" w:rsidRPr="00504BAF" w:rsidRDefault="00AB78DC">
            <w:r>
              <w:t>30,2</w:t>
            </w:r>
          </w:p>
        </w:tc>
        <w:tc>
          <w:tcPr>
            <w:tcW w:w="992" w:type="dxa"/>
          </w:tcPr>
          <w:p w:rsidR="00AB78DC" w:rsidRDefault="00AB78DC">
            <w:r w:rsidRPr="00504BAF">
              <w:t>Россия</w:t>
            </w:r>
          </w:p>
          <w:p w:rsidR="00AB78DC" w:rsidRDefault="00AB78DC"/>
          <w:p w:rsidR="00AB78DC" w:rsidRPr="00504BAF" w:rsidRDefault="00AB78DC">
            <w:r>
              <w:t>Россия</w:t>
            </w:r>
          </w:p>
        </w:tc>
        <w:tc>
          <w:tcPr>
            <w:tcW w:w="1559" w:type="dxa"/>
          </w:tcPr>
          <w:p w:rsidR="00AB78DC" w:rsidRPr="00504BAF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504BAF">
              <w:t>450701,77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F6D73" w:rsidRDefault="00AB78DC" w:rsidP="007359F0">
            <w:pPr>
              <w:rPr>
                <w:rFonts w:eastAsia="Calibri"/>
              </w:rPr>
            </w:pPr>
            <w:r w:rsidRPr="001F6D7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1F6D73" w:rsidRDefault="00AB78DC"/>
        </w:tc>
        <w:tc>
          <w:tcPr>
            <w:tcW w:w="1559" w:type="dxa"/>
          </w:tcPr>
          <w:p w:rsidR="00AB78DC" w:rsidRPr="001F6D73" w:rsidRDefault="00AB78DC" w:rsidP="003A0E71">
            <w:r w:rsidRPr="001F6D73">
              <w:t>квартира</w:t>
            </w:r>
          </w:p>
        </w:tc>
        <w:tc>
          <w:tcPr>
            <w:tcW w:w="1276" w:type="dxa"/>
          </w:tcPr>
          <w:p w:rsidR="00AB78DC" w:rsidRPr="001F6D73" w:rsidRDefault="00AB78DC" w:rsidP="003A0E71">
            <w:proofErr w:type="gramStart"/>
            <w:r w:rsidRPr="001F6D73">
              <w:t>Долевая</w:t>
            </w:r>
            <w:proofErr w:type="gramEnd"/>
            <w:r w:rsidRPr="001F6D73">
              <w:t xml:space="preserve"> (1/2 доли)</w:t>
            </w:r>
          </w:p>
        </w:tc>
        <w:tc>
          <w:tcPr>
            <w:tcW w:w="1276" w:type="dxa"/>
          </w:tcPr>
          <w:p w:rsidR="00AB78DC" w:rsidRPr="001F6D73" w:rsidRDefault="00AB78DC" w:rsidP="003A0E71">
            <w:r w:rsidRPr="001F6D73">
              <w:t>43,8</w:t>
            </w:r>
          </w:p>
        </w:tc>
        <w:tc>
          <w:tcPr>
            <w:tcW w:w="992" w:type="dxa"/>
          </w:tcPr>
          <w:p w:rsidR="00AB78DC" w:rsidRPr="001F6D73" w:rsidRDefault="00AB78DC" w:rsidP="003A0E71">
            <w:r w:rsidRPr="001F6D73">
              <w:t>Россия</w:t>
            </w:r>
          </w:p>
        </w:tc>
        <w:tc>
          <w:tcPr>
            <w:tcW w:w="1559" w:type="dxa"/>
          </w:tcPr>
          <w:p w:rsidR="00AB78DC" w:rsidRPr="001F6D73" w:rsidRDefault="00AB78DC" w:rsidP="004E5A18"/>
        </w:tc>
        <w:tc>
          <w:tcPr>
            <w:tcW w:w="993" w:type="dxa"/>
          </w:tcPr>
          <w:p w:rsidR="00AB78DC" w:rsidRPr="001F6D73" w:rsidRDefault="00AB78DC" w:rsidP="004E5A18"/>
        </w:tc>
        <w:tc>
          <w:tcPr>
            <w:tcW w:w="992" w:type="dxa"/>
          </w:tcPr>
          <w:p w:rsidR="00AB78DC" w:rsidRPr="001F6D73" w:rsidRDefault="00AB78DC" w:rsidP="004E5A18"/>
        </w:tc>
        <w:tc>
          <w:tcPr>
            <w:tcW w:w="1134" w:type="dxa"/>
          </w:tcPr>
          <w:p w:rsidR="00AB78DC" w:rsidRPr="001F6D73" w:rsidRDefault="00AB78DC" w:rsidP="001F6D73">
            <w:r w:rsidRPr="001F6D73">
              <w:t>легк</w:t>
            </w:r>
            <w:r w:rsidRPr="001F6D73">
              <w:t>о</w:t>
            </w:r>
            <w:r w:rsidRPr="001F6D73">
              <w:t>вой а</w:t>
            </w:r>
            <w:r w:rsidRPr="001F6D73">
              <w:t>в</w:t>
            </w:r>
            <w:r w:rsidRPr="001F6D73">
              <w:t>том</w:t>
            </w:r>
            <w:r w:rsidRPr="001F6D73">
              <w:t>о</w:t>
            </w:r>
            <w:r w:rsidRPr="001F6D73">
              <w:t>биль ВАЗ Л</w:t>
            </w:r>
            <w:r w:rsidRPr="001F6D73">
              <w:t>а</w:t>
            </w:r>
            <w:r w:rsidRPr="001F6D73">
              <w:t xml:space="preserve">да 217030 </w:t>
            </w:r>
            <w:r w:rsidRPr="001F6D73">
              <w:rPr>
                <w:lang w:val="en-US"/>
              </w:rPr>
              <w:t>PRIORA</w:t>
            </w:r>
          </w:p>
        </w:tc>
        <w:tc>
          <w:tcPr>
            <w:tcW w:w="1417" w:type="dxa"/>
          </w:tcPr>
          <w:p w:rsidR="00AB78DC" w:rsidRPr="001F6D73" w:rsidRDefault="00AB78DC">
            <w:r w:rsidRPr="001F6D73">
              <w:t>425430,93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C905D3" w:rsidRDefault="00AB78DC">
            <w:r w:rsidRPr="00C905D3">
              <w:t>53</w:t>
            </w:r>
          </w:p>
        </w:tc>
        <w:tc>
          <w:tcPr>
            <w:tcW w:w="1560" w:type="dxa"/>
          </w:tcPr>
          <w:p w:rsidR="00AB78DC" w:rsidRPr="00C905D3" w:rsidRDefault="00AB78DC" w:rsidP="007359F0">
            <w:pPr>
              <w:rPr>
                <w:rFonts w:eastAsia="Calibri"/>
              </w:rPr>
            </w:pPr>
            <w:r w:rsidRPr="00C905D3">
              <w:rPr>
                <w:rFonts w:eastAsia="Calibri"/>
              </w:rPr>
              <w:t>Старостина</w:t>
            </w:r>
          </w:p>
          <w:p w:rsidR="00AB78DC" w:rsidRPr="00C905D3" w:rsidRDefault="00AB78DC" w:rsidP="00353800">
            <w:pPr>
              <w:rPr>
                <w:rFonts w:eastAsia="Calibri"/>
              </w:rPr>
            </w:pPr>
            <w:r w:rsidRPr="00C905D3">
              <w:rPr>
                <w:rFonts w:eastAsia="Calibri"/>
              </w:rPr>
              <w:t>М.В.</w:t>
            </w:r>
          </w:p>
        </w:tc>
        <w:tc>
          <w:tcPr>
            <w:tcW w:w="1417" w:type="dxa"/>
          </w:tcPr>
          <w:p w:rsidR="00AB78DC" w:rsidRPr="00C905D3" w:rsidRDefault="00AB78DC">
            <w:r w:rsidRPr="00C905D3">
              <w:t>заведу</w:t>
            </w:r>
            <w:r w:rsidRPr="00C905D3">
              <w:t>ю</w:t>
            </w:r>
            <w:r w:rsidRPr="00C905D3">
              <w:t>щий МБДОУ ДС № 29 «Колобок»</w:t>
            </w:r>
          </w:p>
        </w:tc>
        <w:tc>
          <w:tcPr>
            <w:tcW w:w="1559" w:type="dxa"/>
          </w:tcPr>
          <w:p w:rsidR="00AB78DC" w:rsidRPr="00C905D3" w:rsidRDefault="00AB78DC" w:rsidP="00AD61C0">
            <w:r w:rsidRPr="00C905D3">
              <w:t>Земельный участок</w:t>
            </w:r>
          </w:p>
          <w:p w:rsidR="00AB78DC" w:rsidRPr="00C905D3" w:rsidRDefault="00AB78DC" w:rsidP="00AD61C0">
            <w:r w:rsidRPr="00C905D3">
              <w:t>Жилой дом</w:t>
            </w:r>
          </w:p>
        </w:tc>
        <w:tc>
          <w:tcPr>
            <w:tcW w:w="1276" w:type="dxa"/>
          </w:tcPr>
          <w:p w:rsidR="00AB78DC" w:rsidRPr="00C905D3" w:rsidRDefault="00AB78DC" w:rsidP="0043736D">
            <w:proofErr w:type="gramStart"/>
            <w:r w:rsidRPr="00C905D3">
              <w:t>Долевая</w:t>
            </w:r>
            <w:proofErr w:type="gramEnd"/>
            <w:r w:rsidRPr="00C905D3">
              <w:t xml:space="preserve"> (1/2 доли)</w:t>
            </w:r>
          </w:p>
          <w:p w:rsidR="00AB78DC" w:rsidRPr="00C905D3" w:rsidRDefault="00AB78DC" w:rsidP="0043736D">
            <w:proofErr w:type="gramStart"/>
            <w:r w:rsidRPr="00C905D3">
              <w:t>Долевая</w:t>
            </w:r>
            <w:proofErr w:type="gramEnd"/>
            <w:r w:rsidRPr="00C905D3">
              <w:t xml:space="preserve"> (1/2 доли)</w:t>
            </w:r>
          </w:p>
        </w:tc>
        <w:tc>
          <w:tcPr>
            <w:tcW w:w="1276" w:type="dxa"/>
          </w:tcPr>
          <w:p w:rsidR="00AB78DC" w:rsidRPr="00C905D3" w:rsidRDefault="00AB78DC">
            <w:r w:rsidRPr="00C905D3">
              <w:t>1017,8</w:t>
            </w:r>
          </w:p>
          <w:p w:rsidR="00AB78DC" w:rsidRPr="00C905D3" w:rsidRDefault="00AB78DC"/>
          <w:p w:rsidR="00AB78DC" w:rsidRPr="00C905D3" w:rsidRDefault="00AB78DC">
            <w:r w:rsidRPr="00C905D3">
              <w:t>31.2</w:t>
            </w:r>
          </w:p>
        </w:tc>
        <w:tc>
          <w:tcPr>
            <w:tcW w:w="992" w:type="dxa"/>
          </w:tcPr>
          <w:p w:rsidR="00AB78DC" w:rsidRPr="00C905D3" w:rsidRDefault="00AB78DC">
            <w:r w:rsidRPr="00C905D3">
              <w:t>Россия</w:t>
            </w:r>
          </w:p>
          <w:p w:rsidR="00AB78DC" w:rsidRPr="00C905D3" w:rsidRDefault="00AB78DC"/>
          <w:p w:rsidR="00AB78DC" w:rsidRPr="00C905D3" w:rsidRDefault="00AB78DC">
            <w:r w:rsidRPr="00C905D3">
              <w:t>Россия</w:t>
            </w:r>
          </w:p>
        </w:tc>
        <w:tc>
          <w:tcPr>
            <w:tcW w:w="1559" w:type="dxa"/>
          </w:tcPr>
          <w:p w:rsidR="00AB78DC" w:rsidRPr="00C905D3" w:rsidRDefault="00AB78DC"/>
        </w:tc>
        <w:tc>
          <w:tcPr>
            <w:tcW w:w="993" w:type="dxa"/>
          </w:tcPr>
          <w:p w:rsidR="00AB78DC" w:rsidRPr="00C905D3" w:rsidRDefault="00AB78DC"/>
        </w:tc>
        <w:tc>
          <w:tcPr>
            <w:tcW w:w="992" w:type="dxa"/>
          </w:tcPr>
          <w:p w:rsidR="00AB78DC" w:rsidRPr="00C905D3" w:rsidRDefault="00AB78DC"/>
        </w:tc>
        <w:tc>
          <w:tcPr>
            <w:tcW w:w="1134" w:type="dxa"/>
          </w:tcPr>
          <w:p w:rsidR="00AB78DC" w:rsidRPr="00C905D3" w:rsidRDefault="00AB78DC">
            <w:r w:rsidRPr="00C905D3">
              <w:t>легк</w:t>
            </w:r>
            <w:r w:rsidRPr="00C905D3">
              <w:t>о</w:t>
            </w:r>
            <w:r w:rsidRPr="00C905D3">
              <w:t>вой а</w:t>
            </w:r>
            <w:r w:rsidRPr="00C905D3">
              <w:t>в</w:t>
            </w:r>
            <w:r w:rsidRPr="00C905D3">
              <w:t>том</w:t>
            </w:r>
            <w:r w:rsidRPr="00C905D3">
              <w:t>о</w:t>
            </w:r>
            <w:r w:rsidRPr="00C905D3">
              <w:t xml:space="preserve">биль </w:t>
            </w:r>
            <w:proofErr w:type="spellStart"/>
            <w:r w:rsidRPr="00C905D3">
              <w:t>Лифан</w:t>
            </w:r>
            <w:proofErr w:type="spellEnd"/>
            <w:r w:rsidRPr="00C905D3">
              <w:t xml:space="preserve"> 214813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905D3">
              <w:t>329160,63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905D3" w:rsidRDefault="00AB78DC" w:rsidP="007359F0">
            <w:pPr>
              <w:rPr>
                <w:rFonts w:eastAsia="Calibri"/>
              </w:rPr>
            </w:pPr>
            <w:r w:rsidRPr="00C905D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C905D3" w:rsidRDefault="00AB78DC"/>
        </w:tc>
        <w:tc>
          <w:tcPr>
            <w:tcW w:w="1559" w:type="dxa"/>
          </w:tcPr>
          <w:p w:rsidR="00AB78DC" w:rsidRPr="00C905D3" w:rsidRDefault="00AB78DC" w:rsidP="001241AF">
            <w:r w:rsidRPr="00C905D3">
              <w:t>Земельный участок</w:t>
            </w:r>
          </w:p>
          <w:p w:rsidR="00AB78DC" w:rsidRPr="00C905D3" w:rsidRDefault="00AB78DC" w:rsidP="001241AF">
            <w:r w:rsidRPr="00C905D3">
              <w:t>Жилой дом</w:t>
            </w:r>
          </w:p>
        </w:tc>
        <w:tc>
          <w:tcPr>
            <w:tcW w:w="1276" w:type="dxa"/>
          </w:tcPr>
          <w:p w:rsidR="00AB78DC" w:rsidRPr="00C905D3" w:rsidRDefault="00AB78DC" w:rsidP="001241AF">
            <w:proofErr w:type="gramStart"/>
            <w:r w:rsidRPr="00C905D3">
              <w:t>Долевая</w:t>
            </w:r>
            <w:proofErr w:type="gramEnd"/>
            <w:r w:rsidRPr="00C905D3">
              <w:t xml:space="preserve"> (1/2 доли)</w:t>
            </w:r>
          </w:p>
          <w:p w:rsidR="00AB78DC" w:rsidRPr="00C905D3" w:rsidRDefault="00AB78DC" w:rsidP="001241AF">
            <w:proofErr w:type="gramStart"/>
            <w:r w:rsidRPr="00C905D3">
              <w:t>Долевая</w:t>
            </w:r>
            <w:proofErr w:type="gramEnd"/>
            <w:r w:rsidRPr="00C905D3">
              <w:t xml:space="preserve"> (1/2 доли)</w:t>
            </w:r>
          </w:p>
        </w:tc>
        <w:tc>
          <w:tcPr>
            <w:tcW w:w="1276" w:type="dxa"/>
          </w:tcPr>
          <w:p w:rsidR="00AB78DC" w:rsidRPr="00C905D3" w:rsidRDefault="00AB78DC" w:rsidP="001241AF">
            <w:r w:rsidRPr="00C905D3">
              <w:t>1017,8</w:t>
            </w:r>
          </w:p>
          <w:p w:rsidR="00AB78DC" w:rsidRPr="00C905D3" w:rsidRDefault="00AB78DC" w:rsidP="001241AF"/>
          <w:p w:rsidR="00AB78DC" w:rsidRPr="00C905D3" w:rsidRDefault="00AB78DC" w:rsidP="001241AF">
            <w:r w:rsidRPr="00C905D3">
              <w:t>31,2</w:t>
            </w:r>
          </w:p>
        </w:tc>
        <w:tc>
          <w:tcPr>
            <w:tcW w:w="992" w:type="dxa"/>
          </w:tcPr>
          <w:p w:rsidR="00AB78DC" w:rsidRPr="00C905D3" w:rsidRDefault="00AB78DC" w:rsidP="001241AF">
            <w:r w:rsidRPr="00C905D3">
              <w:t>Россия</w:t>
            </w:r>
          </w:p>
          <w:p w:rsidR="00AB78DC" w:rsidRPr="00C905D3" w:rsidRDefault="00AB78DC" w:rsidP="001241AF"/>
          <w:p w:rsidR="00AB78DC" w:rsidRPr="00C905D3" w:rsidRDefault="00AB78DC" w:rsidP="001241AF">
            <w:r w:rsidRPr="00C905D3">
              <w:t>Россия</w:t>
            </w:r>
          </w:p>
        </w:tc>
        <w:tc>
          <w:tcPr>
            <w:tcW w:w="1559" w:type="dxa"/>
          </w:tcPr>
          <w:p w:rsidR="00AB78DC" w:rsidRPr="00C905D3" w:rsidRDefault="00AB78DC"/>
        </w:tc>
        <w:tc>
          <w:tcPr>
            <w:tcW w:w="993" w:type="dxa"/>
          </w:tcPr>
          <w:p w:rsidR="00AB78DC" w:rsidRPr="00C905D3" w:rsidRDefault="00AB78DC"/>
        </w:tc>
        <w:tc>
          <w:tcPr>
            <w:tcW w:w="992" w:type="dxa"/>
          </w:tcPr>
          <w:p w:rsidR="00AB78DC" w:rsidRPr="00C905D3" w:rsidRDefault="00AB78DC"/>
        </w:tc>
        <w:tc>
          <w:tcPr>
            <w:tcW w:w="1134" w:type="dxa"/>
          </w:tcPr>
          <w:p w:rsidR="00AB78DC" w:rsidRPr="00C905D3" w:rsidRDefault="00AB78DC"/>
        </w:tc>
        <w:tc>
          <w:tcPr>
            <w:tcW w:w="1417" w:type="dxa"/>
          </w:tcPr>
          <w:p w:rsidR="00AB78DC" w:rsidRPr="00C905D3" w:rsidRDefault="00AB78DC">
            <w:r w:rsidRPr="00C905D3">
              <w:t>79263,58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825948">
        <w:trPr>
          <w:trHeight w:val="1362"/>
        </w:trPr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905D3" w:rsidRDefault="00AB78DC" w:rsidP="007359F0">
            <w:pPr>
              <w:rPr>
                <w:rFonts w:eastAsia="Calibri"/>
              </w:rPr>
            </w:pPr>
            <w:r w:rsidRPr="00C905D3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C905D3" w:rsidRDefault="00AB78DC"/>
        </w:tc>
        <w:tc>
          <w:tcPr>
            <w:tcW w:w="1559" w:type="dxa"/>
          </w:tcPr>
          <w:p w:rsidR="00AB78DC" w:rsidRPr="00C905D3" w:rsidRDefault="00AB78DC" w:rsidP="00357A9F"/>
        </w:tc>
        <w:tc>
          <w:tcPr>
            <w:tcW w:w="1276" w:type="dxa"/>
          </w:tcPr>
          <w:p w:rsidR="00AB78DC" w:rsidRPr="00C905D3" w:rsidRDefault="00AB78DC" w:rsidP="0043736D"/>
        </w:tc>
        <w:tc>
          <w:tcPr>
            <w:tcW w:w="1276" w:type="dxa"/>
          </w:tcPr>
          <w:p w:rsidR="00AB78DC" w:rsidRPr="00C905D3" w:rsidRDefault="00AB78DC"/>
        </w:tc>
        <w:tc>
          <w:tcPr>
            <w:tcW w:w="992" w:type="dxa"/>
          </w:tcPr>
          <w:p w:rsidR="00AB78DC" w:rsidRPr="00C905D3" w:rsidRDefault="00AB78DC"/>
        </w:tc>
        <w:tc>
          <w:tcPr>
            <w:tcW w:w="1559" w:type="dxa"/>
          </w:tcPr>
          <w:p w:rsidR="00AB78DC" w:rsidRPr="00C905D3" w:rsidRDefault="00AB78DC" w:rsidP="00A167DF">
            <w:r w:rsidRPr="00C905D3">
              <w:t>Жилой дом (безвозмез</w:t>
            </w:r>
            <w:r w:rsidRPr="00C905D3">
              <w:t>д</w:t>
            </w:r>
            <w:r w:rsidRPr="00C905D3">
              <w:t>ное польз</w:t>
            </w:r>
            <w:r w:rsidRPr="00C905D3">
              <w:t>о</w:t>
            </w:r>
            <w:r w:rsidRPr="00C905D3">
              <w:t>вание)</w:t>
            </w:r>
          </w:p>
        </w:tc>
        <w:tc>
          <w:tcPr>
            <w:tcW w:w="993" w:type="dxa"/>
          </w:tcPr>
          <w:p w:rsidR="00AB78DC" w:rsidRPr="00C905D3" w:rsidRDefault="00AB78DC" w:rsidP="00A167DF">
            <w:r w:rsidRPr="00C905D3">
              <w:t>31,2</w:t>
            </w:r>
          </w:p>
        </w:tc>
        <w:tc>
          <w:tcPr>
            <w:tcW w:w="992" w:type="dxa"/>
          </w:tcPr>
          <w:p w:rsidR="00AB78DC" w:rsidRPr="00C905D3" w:rsidRDefault="00AB78DC" w:rsidP="00A167DF">
            <w:r w:rsidRPr="00C905D3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891667" w:rsidRDefault="00AB78DC">
            <w:r w:rsidRPr="00891667">
              <w:lastRenderedPageBreak/>
              <w:t>54</w:t>
            </w:r>
          </w:p>
        </w:tc>
        <w:tc>
          <w:tcPr>
            <w:tcW w:w="1560" w:type="dxa"/>
          </w:tcPr>
          <w:p w:rsidR="00AB78DC" w:rsidRPr="00891667" w:rsidRDefault="00AB78DC" w:rsidP="007359F0">
            <w:pPr>
              <w:rPr>
                <w:rFonts w:eastAsia="Calibri"/>
              </w:rPr>
            </w:pPr>
            <w:proofErr w:type="spellStart"/>
            <w:r w:rsidRPr="00891667">
              <w:rPr>
                <w:rFonts w:eastAsia="Calibri"/>
              </w:rPr>
              <w:t>Локтионова</w:t>
            </w:r>
            <w:proofErr w:type="spellEnd"/>
          </w:p>
          <w:p w:rsidR="00AB78DC" w:rsidRPr="00891667" w:rsidRDefault="00AB78DC" w:rsidP="00353800">
            <w:pPr>
              <w:rPr>
                <w:rFonts w:eastAsia="Calibri"/>
              </w:rPr>
            </w:pPr>
            <w:r w:rsidRPr="00891667">
              <w:rPr>
                <w:rFonts w:eastAsia="Calibri"/>
              </w:rPr>
              <w:t>Л.А.</w:t>
            </w:r>
          </w:p>
        </w:tc>
        <w:tc>
          <w:tcPr>
            <w:tcW w:w="1417" w:type="dxa"/>
          </w:tcPr>
          <w:p w:rsidR="00AB78DC" w:rsidRPr="00891667" w:rsidRDefault="00AB78DC">
            <w:r w:rsidRPr="00891667">
              <w:t>заведу</w:t>
            </w:r>
            <w:r w:rsidRPr="00891667">
              <w:t>ю</w:t>
            </w:r>
            <w:r w:rsidRPr="00891667">
              <w:t>щий МБДОУ ДС № 32 «Золотой ключик»</w:t>
            </w:r>
          </w:p>
        </w:tc>
        <w:tc>
          <w:tcPr>
            <w:tcW w:w="1559" w:type="dxa"/>
          </w:tcPr>
          <w:p w:rsidR="00AB78DC" w:rsidRPr="00891667" w:rsidRDefault="00AB78DC" w:rsidP="00AD61C0">
            <w:r w:rsidRPr="00891667">
              <w:t>Земельный участок</w:t>
            </w:r>
          </w:p>
          <w:p w:rsidR="00AB78DC" w:rsidRPr="00891667" w:rsidRDefault="00AB78DC" w:rsidP="00AD61C0">
            <w:r w:rsidRPr="00891667">
              <w:t>Жилой дом</w:t>
            </w:r>
          </w:p>
          <w:p w:rsidR="00AB78DC" w:rsidRPr="00891667" w:rsidRDefault="00AB78DC" w:rsidP="00AD61C0"/>
          <w:p w:rsidR="00AB78DC" w:rsidRPr="00891667" w:rsidRDefault="00AB78DC" w:rsidP="00AD61C0">
            <w:r w:rsidRPr="00891667">
              <w:t>Жилой дом</w:t>
            </w:r>
          </w:p>
        </w:tc>
        <w:tc>
          <w:tcPr>
            <w:tcW w:w="1276" w:type="dxa"/>
          </w:tcPr>
          <w:p w:rsidR="00AB78DC" w:rsidRPr="00891667" w:rsidRDefault="00AB78DC" w:rsidP="0043736D">
            <w:r w:rsidRPr="00891667">
              <w:t>индив</w:t>
            </w:r>
            <w:r w:rsidRPr="00891667">
              <w:t>и</w:t>
            </w:r>
            <w:r w:rsidRPr="00891667">
              <w:t>дуальная</w:t>
            </w:r>
          </w:p>
          <w:p w:rsidR="00AB78DC" w:rsidRPr="00891667" w:rsidRDefault="00AB78DC" w:rsidP="0043736D">
            <w:r w:rsidRPr="00891667">
              <w:t>индив</w:t>
            </w:r>
            <w:r w:rsidRPr="00891667">
              <w:t>и</w:t>
            </w:r>
            <w:r w:rsidRPr="00891667">
              <w:t>дуальная</w:t>
            </w:r>
          </w:p>
          <w:p w:rsidR="00AB78DC" w:rsidRPr="00891667" w:rsidRDefault="00AB78DC" w:rsidP="0043736D"/>
        </w:tc>
        <w:tc>
          <w:tcPr>
            <w:tcW w:w="1276" w:type="dxa"/>
          </w:tcPr>
          <w:p w:rsidR="00AB78DC" w:rsidRPr="00891667" w:rsidRDefault="00AB78DC">
            <w:r w:rsidRPr="00891667">
              <w:t>1200</w:t>
            </w:r>
          </w:p>
          <w:p w:rsidR="00AB78DC" w:rsidRPr="00891667" w:rsidRDefault="00AB78DC"/>
          <w:p w:rsidR="00AB78DC" w:rsidRPr="00891667" w:rsidRDefault="00AB78DC"/>
          <w:p w:rsidR="00AB78DC" w:rsidRPr="00891667" w:rsidRDefault="00AB78DC">
            <w:r w:rsidRPr="00891667">
              <w:t>46,5</w:t>
            </w:r>
          </w:p>
          <w:p w:rsidR="00AB78DC" w:rsidRPr="00891667" w:rsidRDefault="00AB78DC"/>
          <w:p w:rsidR="00AB78DC" w:rsidRPr="00891667" w:rsidRDefault="00AB78DC"/>
        </w:tc>
        <w:tc>
          <w:tcPr>
            <w:tcW w:w="992" w:type="dxa"/>
          </w:tcPr>
          <w:p w:rsidR="00AB78DC" w:rsidRPr="00891667" w:rsidRDefault="00AB78DC">
            <w:r w:rsidRPr="00891667">
              <w:t>Россия</w:t>
            </w:r>
          </w:p>
          <w:p w:rsidR="00AB78DC" w:rsidRPr="00891667" w:rsidRDefault="00AB78DC"/>
          <w:p w:rsidR="00AB78DC" w:rsidRPr="00891667" w:rsidRDefault="00AB78DC"/>
          <w:p w:rsidR="00AB78DC" w:rsidRPr="00891667" w:rsidRDefault="00AB78DC">
            <w:r w:rsidRPr="00891667">
              <w:t>Россия</w:t>
            </w:r>
          </w:p>
          <w:p w:rsidR="00AB78DC" w:rsidRPr="00891667" w:rsidRDefault="00AB78DC"/>
          <w:p w:rsidR="00AB78DC" w:rsidRPr="00891667" w:rsidRDefault="00AB78DC"/>
        </w:tc>
        <w:tc>
          <w:tcPr>
            <w:tcW w:w="1559" w:type="dxa"/>
          </w:tcPr>
          <w:p w:rsidR="00AB78DC" w:rsidRPr="00891667" w:rsidRDefault="00AB78DC"/>
        </w:tc>
        <w:tc>
          <w:tcPr>
            <w:tcW w:w="993" w:type="dxa"/>
          </w:tcPr>
          <w:p w:rsidR="00AB78DC" w:rsidRPr="00891667" w:rsidRDefault="00AB78DC"/>
        </w:tc>
        <w:tc>
          <w:tcPr>
            <w:tcW w:w="992" w:type="dxa"/>
          </w:tcPr>
          <w:p w:rsidR="00AB78DC" w:rsidRPr="00891667" w:rsidRDefault="00AB78DC"/>
        </w:tc>
        <w:tc>
          <w:tcPr>
            <w:tcW w:w="1134" w:type="dxa"/>
          </w:tcPr>
          <w:p w:rsidR="00AB78DC" w:rsidRPr="00891667" w:rsidRDefault="00AB78DC" w:rsidP="00891667">
            <w:r w:rsidRPr="00891667">
              <w:t>легк</w:t>
            </w:r>
            <w:r w:rsidRPr="00891667">
              <w:t>о</w:t>
            </w:r>
            <w:r w:rsidRPr="00891667">
              <w:t>вой а</w:t>
            </w:r>
            <w:r w:rsidRPr="00891667">
              <w:t>в</w:t>
            </w:r>
            <w:r w:rsidRPr="00891667">
              <w:t>том</w:t>
            </w:r>
            <w:r w:rsidRPr="00891667">
              <w:t>о</w:t>
            </w:r>
            <w:r w:rsidRPr="00891667">
              <w:t xml:space="preserve">биль </w:t>
            </w:r>
            <w:r w:rsidRPr="00891667">
              <w:rPr>
                <w:lang w:val="en-US"/>
              </w:rPr>
              <w:t>MITSUBISHI</w:t>
            </w:r>
            <w:r w:rsidRPr="00891667">
              <w:t xml:space="preserve"> </w:t>
            </w:r>
            <w:r w:rsidRPr="00891667">
              <w:rPr>
                <w:lang w:val="en-US"/>
              </w:rPr>
              <w:t>PAJERO</w:t>
            </w:r>
            <w:r w:rsidRPr="00891667">
              <w:t xml:space="preserve"> </w:t>
            </w:r>
          </w:p>
        </w:tc>
        <w:tc>
          <w:tcPr>
            <w:tcW w:w="1417" w:type="dxa"/>
          </w:tcPr>
          <w:p w:rsidR="00AB78DC" w:rsidRPr="00891667" w:rsidRDefault="00AB78DC">
            <w:r w:rsidRPr="00891667">
              <w:t>865687,32</w:t>
            </w:r>
          </w:p>
        </w:tc>
        <w:tc>
          <w:tcPr>
            <w:tcW w:w="1134" w:type="dxa"/>
          </w:tcPr>
          <w:p w:rsidR="00AB78DC" w:rsidRPr="00891667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613EC" w:rsidRDefault="00AB78DC">
            <w:r w:rsidRPr="004613EC">
              <w:t>55</w:t>
            </w:r>
          </w:p>
        </w:tc>
        <w:tc>
          <w:tcPr>
            <w:tcW w:w="1560" w:type="dxa"/>
          </w:tcPr>
          <w:p w:rsidR="00AB78DC" w:rsidRPr="004613EC" w:rsidRDefault="00AB78DC" w:rsidP="00E35DE5">
            <w:pPr>
              <w:rPr>
                <w:rFonts w:eastAsia="Calibri"/>
              </w:rPr>
            </w:pPr>
            <w:r w:rsidRPr="004613EC">
              <w:rPr>
                <w:rFonts w:eastAsia="Calibri"/>
              </w:rPr>
              <w:t xml:space="preserve">Буза Н.А. </w:t>
            </w:r>
          </w:p>
        </w:tc>
        <w:tc>
          <w:tcPr>
            <w:tcW w:w="1417" w:type="dxa"/>
          </w:tcPr>
          <w:p w:rsidR="00AB78DC" w:rsidRPr="004613EC" w:rsidRDefault="00AB78DC" w:rsidP="00741DAB">
            <w:r w:rsidRPr="004613EC">
              <w:t>заведу</w:t>
            </w:r>
            <w:r w:rsidRPr="004613EC">
              <w:t>ю</w:t>
            </w:r>
            <w:r w:rsidRPr="004613EC">
              <w:t>щий МБДОУ ДС № 33 «Кол</w:t>
            </w:r>
            <w:r w:rsidRPr="004613EC">
              <w:t>о</w:t>
            </w:r>
            <w:r w:rsidRPr="004613EC">
              <w:t>кольчик»</w:t>
            </w:r>
          </w:p>
        </w:tc>
        <w:tc>
          <w:tcPr>
            <w:tcW w:w="1559" w:type="dxa"/>
          </w:tcPr>
          <w:p w:rsidR="00AB78DC" w:rsidRPr="004613EC" w:rsidRDefault="00AB78DC" w:rsidP="005237EB">
            <w:r w:rsidRPr="004613EC">
              <w:t>Земельный участок</w:t>
            </w:r>
          </w:p>
          <w:p w:rsidR="00AB78DC" w:rsidRPr="004613EC" w:rsidRDefault="00AB78DC" w:rsidP="005237EB"/>
          <w:p w:rsidR="00AB78DC" w:rsidRPr="004613EC" w:rsidRDefault="00AB78DC" w:rsidP="005237EB">
            <w:r w:rsidRPr="004613EC">
              <w:t>Земельный участок</w:t>
            </w:r>
          </w:p>
          <w:p w:rsidR="00AB78DC" w:rsidRPr="004613EC" w:rsidRDefault="00AB78DC" w:rsidP="005237EB">
            <w:r w:rsidRPr="004613EC">
              <w:t>Земельный участок</w:t>
            </w:r>
          </w:p>
          <w:p w:rsidR="00AB78DC" w:rsidRPr="004613EC" w:rsidRDefault="00AB78DC" w:rsidP="005237EB"/>
          <w:p w:rsidR="00AB78DC" w:rsidRPr="004613EC" w:rsidRDefault="00AB78DC" w:rsidP="005237EB">
            <w:r w:rsidRPr="004613EC">
              <w:t>Земельный участок</w:t>
            </w:r>
          </w:p>
          <w:p w:rsidR="00AB78DC" w:rsidRPr="004613EC" w:rsidRDefault="00AB78DC" w:rsidP="005237EB"/>
          <w:p w:rsidR="00AB78DC" w:rsidRPr="004613EC" w:rsidRDefault="00AB78DC" w:rsidP="005237EB">
            <w:r w:rsidRPr="004613EC">
              <w:t>Земельный участок</w:t>
            </w:r>
          </w:p>
          <w:p w:rsidR="00AB78DC" w:rsidRPr="004613EC" w:rsidRDefault="00AB78DC" w:rsidP="005237EB">
            <w:r w:rsidRPr="004613EC">
              <w:t>Земельный участок</w:t>
            </w:r>
          </w:p>
          <w:p w:rsidR="00AB78DC" w:rsidRPr="004613EC" w:rsidRDefault="00AB78DC" w:rsidP="005237EB">
            <w:r w:rsidRPr="004613EC">
              <w:t>Жилой дом</w:t>
            </w:r>
          </w:p>
          <w:p w:rsidR="00AB78DC" w:rsidRPr="004613EC" w:rsidRDefault="00AB78DC" w:rsidP="005237EB"/>
          <w:p w:rsidR="00AB78DC" w:rsidRPr="004613EC" w:rsidRDefault="00AB78DC" w:rsidP="005237EB">
            <w:r w:rsidRPr="004613EC">
              <w:t>квартира</w:t>
            </w:r>
          </w:p>
        </w:tc>
        <w:tc>
          <w:tcPr>
            <w:tcW w:w="1276" w:type="dxa"/>
          </w:tcPr>
          <w:p w:rsidR="00AB78DC" w:rsidRPr="004613EC" w:rsidRDefault="00AB78DC" w:rsidP="00B46834">
            <w:proofErr w:type="gramStart"/>
            <w:r w:rsidRPr="004613EC">
              <w:t>Долевая</w:t>
            </w:r>
            <w:proofErr w:type="gramEnd"/>
            <w:r w:rsidRPr="004613EC">
              <w:t xml:space="preserve"> (1/126 д</w:t>
            </w:r>
            <w:r w:rsidRPr="004613EC">
              <w:t>о</w:t>
            </w:r>
            <w:r w:rsidRPr="004613EC">
              <w:t>ли)</w:t>
            </w:r>
          </w:p>
          <w:p w:rsidR="00AB78DC" w:rsidRPr="004613EC" w:rsidRDefault="00AB78DC" w:rsidP="00B46834">
            <w:r w:rsidRPr="004613EC">
              <w:t>Долевая (1/126)</w:t>
            </w:r>
          </w:p>
          <w:p w:rsidR="00AB78DC" w:rsidRPr="004613EC" w:rsidRDefault="00AB78DC" w:rsidP="00B46834">
            <w:proofErr w:type="gramStart"/>
            <w:r w:rsidRPr="004613EC">
              <w:t>Долевая</w:t>
            </w:r>
            <w:proofErr w:type="gramEnd"/>
            <w:r w:rsidRPr="004613EC">
              <w:t xml:space="preserve"> (1/126 д</w:t>
            </w:r>
            <w:r w:rsidRPr="004613EC">
              <w:t>о</w:t>
            </w:r>
            <w:r w:rsidRPr="004613EC">
              <w:t>ли)</w:t>
            </w:r>
          </w:p>
          <w:p w:rsidR="00AB78DC" w:rsidRPr="004613EC" w:rsidRDefault="00AB78DC" w:rsidP="00B46834">
            <w:proofErr w:type="gramStart"/>
            <w:r w:rsidRPr="004613EC">
              <w:t>Долевая</w:t>
            </w:r>
            <w:proofErr w:type="gramEnd"/>
            <w:r w:rsidRPr="004613EC">
              <w:t xml:space="preserve"> (1/126 д</w:t>
            </w:r>
            <w:r w:rsidRPr="004613EC">
              <w:t>о</w:t>
            </w:r>
            <w:r w:rsidRPr="004613EC">
              <w:t>ли)</w:t>
            </w:r>
          </w:p>
          <w:p w:rsidR="00AB78DC" w:rsidRPr="004613EC" w:rsidRDefault="00AB78DC" w:rsidP="00B46834">
            <w:r w:rsidRPr="004613EC">
              <w:t>индив</w:t>
            </w:r>
            <w:r w:rsidRPr="004613EC">
              <w:t>и</w:t>
            </w:r>
            <w:r w:rsidRPr="004613EC">
              <w:t>дуальная</w:t>
            </w:r>
          </w:p>
          <w:p w:rsidR="00AB78DC" w:rsidRPr="004613EC" w:rsidRDefault="00AB78DC" w:rsidP="00B46834">
            <w:r w:rsidRPr="004613EC">
              <w:t>индив</w:t>
            </w:r>
            <w:r w:rsidRPr="004613EC">
              <w:t>и</w:t>
            </w:r>
            <w:r w:rsidRPr="004613EC">
              <w:t>дуальная</w:t>
            </w:r>
          </w:p>
          <w:p w:rsidR="00AB78DC" w:rsidRPr="004613EC" w:rsidRDefault="00AB78DC" w:rsidP="00B46834">
            <w:r w:rsidRPr="004613EC">
              <w:t>индив</w:t>
            </w:r>
            <w:r w:rsidRPr="004613EC">
              <w:t>и</w:t>
            </w:r>
            <w:r w:rsidRPr="004613EC">
              <w:t>дуальная</w:t>
            </w:r>
          </w:p>
          <w:p w:rsidR="00AB78DC" w:rsidRPr="004613EC" w:rsidRDefault="00AB78DC" w:rsidP="00B46834">
            <w:r w:rsidRPr="004613EC">
              <w:t>индив</w:t>
            </w:r>
            <w:r w:rsidRPr="004613EC">
              <w:t>и</w:t>
            </w:r>
            <w:r w:rsidRPr="004613EC">
              <w:t>дуальная</w:t>
            </w:r>
          </w:p>
        </w:tc>
        <w:tc>
          <w:tcPr>
            <w:tcW w:w="1276" w:type="dxa"/>
          </w:tcPr>
          <w:p w:rsidR="00AB78DC" w:rsidRPr="004613EC" w:rsidRDefault="00AB78DC" w:rsidP="00741DAB">
            <w:r w:rsidRPr="004613EC">
              <w:t>1600000</w:t>
            </w:r>
          </w:p>
          <w:p w:rsidR="00AB78DC" w:rsidRPr="004613EC" w:rsidRDefault="00AB78DC" w:rsidP="00741DAB"/>
          <w:p w:rsidR="00AB78DC" w:rsidRPr="004613EC" w:rsidRDefault="00AB78DC" w:rsidP="00741DAB"/>
          <w:p w:rsidR="00AB78DC" w:rsidRPr="004613EC" w:rsidRDefault="00AB78DC" w:rsidP="00741DAB">
            <w:r w:rsidRPr="004613EC">
              <w:t>1600000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6690000</w:t>
            </w:r>
          </w:p>
          <w:p w:rsidR="00AB78DC" w:rsidRPr="004613EC" w:rsidRDefault="00AB78DC" w:rsidP="00741DAB"/>
          <w:p w:rsidR="00AB78DC" w:rsidRPr="004613EC" w:rsidRDefault="00AB78DC" w:rsidP="00741DAB"/>
          <w:p w:rsidR="00AB78DC" w:rsidRPr="004613EC" w:rsidRDefault="00AB78DC" w:rsidP="00741DAB">
            <w:r w:rsidRPr="004613EC">
              <w:t>6690000</w:t>
            </w:r>
          </w:p>
          <w:p w:rsidR="00AB78DC" w:rsidRPr="004613EC" w:rsidRDefault="00AB78DC" w:rsidP="00741DAB"/>
          <w:p w:rsidR="00AB78DC" w:rsidRPr="004613EC" w:rsidRDefault="00AB78DC" w:rsidP="00741DAB"/>
          <w:p w:rsidR="00AB78DC" w:rsidRPr="004613EC" w:rsidRDefault="00AB78DC" w:rsidP="00741DAB">
            <w:r w:rsidRPr="004613EC">
              <w:t>1550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847,6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68,9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35,2</w:t>
            </w:r>
          </w:p>
        </w:tc>
        <w:tc>
          <w:tcPr>
            <w:tcW w:w="992" w:type="dxa"/>
          </w:tcPr>
          <w:p w:rsidR="00AB78DC" w:rsidRPr="004613EC" w:rsidRDefault="00AB78DC" w:rsidP="00741DAB">
            <w:r w:rsidRPr="004613EC">
              <w:t>Россия</w:t>
            </w:r>
          </w:p>
          <w:p w:rsidR="00AB78DC" w:rsidRPr="004613EC" w:rsidRDefault="00AB78DC" w:rsidP="00741DAB"/>
          <w:p w:rsidR="00AB78DC" w:rsidRPr="004613EC" w:rsidRDefault="00AB78DC" w:rsidP="00741DAB"/>
          <w:p w:rsidR="00AB78DC" w:rsidRPr="004613EC" w:rsidRDefault="00AB78DC" w:rsidP="00741DAB">
            <w:r w:rsidRPr="004613EC">
              <w:t>Россия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Россия</w:t>
            </w:r>
          </w:p>
          <w:p w:rsidR="00AB78DC" w:rsidRPr="004613EC" w:rsidRDefault="00AB78DC" w:rsidP="00741DAB"/>
          <w:p w:rsidR="00AB78DC" w:rsidRPr="004613EC" w:rsidRDefault="00AB78DC" w:rsidP="00741DAB"/>
          <w:p w:rsidR="00AB78DC" w:rsidRPr="004613EC" w:rsidRDefault="00AB78DC" w:rsidP="00741DAB">
            <w:r w:rsidRPr="004613EC">
              <w:t>Россия</w:t>
            </w:r>
          </w:p>
          <w:p w:rsidR="00AB78DC" w:rsidRPr="004613EC" w:rsidRDefault="00AB78DC" w:rsidP="00741DAB"/>
          <w:p w:rsidR="00AB78DC" w:rsidRPr="004613EC" w:rsidRDefault="00AB78DC" w:rsidP="00741DAB"/>
          <w:p w:rsidR="00AB78DC" w:rsidRPr="004613EC" w:rsidRDefault="00AB78DC" w:rsidP="00741DAB">
            <w:r w:rsidRPr="004613EC">
              <w:t>Россия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Россия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Россия</w:t>
            </w:r>
          </w:p>
          <w:p w:rsidR="00AB78DC" w:rsidRPr="004613EC" w:rsidRDefault="00AB78DC" w:rsidP="00741DAB"/>
          <w:p w:rsidR="00AB78DC" w:rsidRPr="004613EC" w:rsidRDefault="00AB78DC" w:rsidP="00741DAB">
            <w:r w:rsidRPr="004613EC">
              <w:t>Россия</w:t>
            </w:r>
          </w:p>
        </w:tc>
        <w:tc>
          <w:tcPr>
            <w:tcW w:w="1559" w:type="dxa"/>
          </w:tcPr>
          <w:p w:rsidR="00AB78DC" w:rsidRPr="004613EC" w:rsidRDefault="00AB78DC" w:rsidP="00741DAB"/>
        </w:tc>
        <w:tc>
          <w:tcPr>
            <w:tcW w:w="993" w:type="dxa"/>
          </w:tcPr>
          <w:p w:rsidR="00AB78DC" w:rsidRPr="004613EC" w:rsidRDefault="00AB78DC" w:rsidP="00741DAB"/>
        </w:tc>
        <w:tc>
          <w:tcPr>
            <w:tcW w:w="992" w:type="dxa"/>
          </w:tcPr>
          <w:p w:rsidR="00AB78DC" w:rsidRPr="004613EC" w:rsidRDefault="00AB78DC" w:rsidP="00741DAB"/>
        </w:tc>
        <w:tc>
          <w:tcPr>
            <w:tcW w:w="1134" w:type="dxa"/>
          </w:tcPr>
          <w:p w:rsidR="00AB78DC" w:rsidRPr="004613EC" w:rsidRDefault="00AB78DC" w:rsidP="004F6B8C">
            <w:r w:rsidRPr="004613EC">
              <w:t>легк</w:t>
            </w:r>
            <w:r w:rsidRPr="004613EC">
              <w:t>о</w:t>
            </w:r>
            <w:r w:rsidRPr="004613EC">
              <w:t>вой а</w:t>
            </w:r>
            <w:r w:rsidRPr="004613EC">
              <w:t>в</w:t>
            </w:r>
            <w:r w:rsidRPr="004613EC">
              <w:t>том</w:t>
            </w:r>
            <w:r w:rsidRPr="004613EC">
              <w:t>о</w:t>
            </w:r>
            <w:r w:rsidRPr="004613EC">
              <w:t xml:space="preserve">биль РЕНО </w:t>
            </w:r>
            <w:proofErr w:type="spellStart"/>
            <w:r w:rsidRPr="004613EC">
              <w:t>Сандеро</w:t>
            </w:r>
            <w:proofErr w:type="spellEnd"/>
          </w:p>
        </w:tc>
        <w:tc>
          <w:tcPr>
            <w:tcW w:w="1417" w:type="dxa"/>
          </w:tcPr>
          <w:p w:rsidR="00AB78DC" w:rsidRPr="004613EC" w:rsidRDefault="00AB78DC" w:rsidP="00741DAB">
            <w:r w:rsidRPr="004613EC">
              <w:t>313127,87</w:t>
            </w:r>
          </w:p>
        </w:tc>
        <w:tc>
          <w:tcPr>
            <w:tcW w:w="1134" w:type="dxa"/>
          </w:tcPr>
          <w:p w:rsidR="00AB78DC" w:rsidRPr="00F703E1" w:rsidRDefault="00AB78DC" w:rsidP="00741DA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4613EC" w:rsidRDefault="00AB78DC" w:rsidP="00741DAB">
            <w:pPr>
              <w:rPr>
                <w:rFonts w:eastAsia="Calibri"/>
              </w:rPr>
            </w:pPr>
            <w:r w:rsidRPr="004613EC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4613EC" w:rsidRDefault="00AB78DC" w:rsidP="00741DAB"/>
        </w:tc>
        <w:tc>
          <w:tcPr>
            <w:tcW w:w="1559" w:type="dxa"/>
          </w:tcPr>
          <w:p w:rsidR="00AB78DC" w:rsidRPr="004613EC" w:rsidRDefault="00AB78DC" w:rsidP="00741DAB">
            <w:r w:rsidRPr="004613EC">
              <w:t>квартира</w:t>
            </w:r>
          </w:p>
        </w:tc>
        <w:tc>
          <w:tcPr>
            <w:tcW w:w="1276" w:type="dxa"/>
          </w:tcPr>
          <w:p w:rsidR="00AB78DC" w:rsidRPr="004613EC" w:rsidRDefault="00AB78DC" w:rsidP="00741DAB">
            <w:r w:rsidRPr="004613EC">
              <w:t>индив</w:t>
            </w:r>
            <w:r w:rsidRPr="004613EC">
              <w:t>и</w:t>
            </w:r>
            <w:r w:rsidRPr="004613EC">
              <w:t>дуальная</w:t>
            </w:r>
          </w:p>
        </w:tc>
        <w:tc>
          <w:tcPr>
            <w:tcW w:w="1276" w:type="dxa"/>
          </w:tcPr>
          <w:p w:rsidR="00AB78DC" w:rsidRPr="004613EC" w:rsidRDefault="00AB78DC" w:rsidP="00741DAB">
            <w:r w:rsidRPr="004613EC">
              <w:t>48,2</w:t>
            </w:r>
          </w:p>
        </w:tc>
        <w:tc>
          <w:tcPr>
            <w:tcW w:w="992" w:type="dxa"/>
          </w:tcPr>
          <w:p w:rsidR="00AB78DC" w:rsidRPr="004613EC" w:rsidRDefault="00AB78DC" w:rsidP="00741DAB">
            <w:r w:rsidRPr="004613EC">
              <w:t>Россия</w:t>
            </w:r>
          </w:p>
        </w:tc>
        <w:tc>
          <w:tcPr>
            <w:tcW w:w="1559" w:type="dxa"/>
          </w:tcPr>
          <w:p w:rsidR="00AB78DC" w:rsidRPr="004613EC" w:rsidRDefault="00AB78DC" w:rsidP="00741DAB"/>
        </w:tc>
        <w:tc>
          <w:tcPr>
            <w:tcW w:w="993" w:type="dxa"/>
          </w:tcPr>
          <w:p w:rsidR="00AB78DC" w:rsidRPr="004613EC" w:rsidRDefault="00AB78DC" w:rsidP="00741DAB"/>
        </w:tc>
        <w:tc>
          <w:tcPr>
            <w:tcW w:w="992" w:type="dxa"/>
          </w:tcPr>
          <w:p w:rsidR="00AB78DC" w:rsidRPr="004613EC" w:rsidRDefault="00AB78DC" w:rsidP="00741DAB"/>
        </w:tc>
        <w:tc>
          <w:tcPr>
            <w:tcW w:w="1134" w:type="dxa"/>
          </w:tcPr>
          <w:p w:rsidR="00AB78DC" w:rsidRPr="004613EC" w:rsidRDefault="00AB78DC" w:rsidP="00741DAB">
            <w:r w:rsidRPr="004613EC">
              <w:t>легк</w:t>
            </w:r>
            <w:r w:rsidRPr="004613EC">
              <w:t>о</w:t>
            </w:r>
            <w:r w:rsidRPr="004613EC">
              <w:t>вой а</w:t>
            </w:r>
            <w:r w:rsidRPr="004613EC">
              <w:t>в</w:t>
            </w:r>
            <w:r w:rsidRPr="004613EC">
              <w:t>том</w:t>
            </w:r>
            <w:r w:rsidRPr="004613EC">
              <w:t>о</w:t>
            </w:r>
            <w:r w:rsidRPr="004613EC">
              <w:t xml:space="preserve">биль </w:t>
            </w:r>
            <w:proofErr w:type="gramStart"/>
            <w:r w:rsidRPr="004613EC">
              <w:t>ШКОДА</w:t>
            </w:r>
            <w:proofErr w:type="gramEnd"/>
            <w:r w:rsidRPr="004613EC">
              <w:t xml:space="preserve"> </w:t>
            </w:r>
            <w:r w:rsidRPr="004613EC">
              <w:rPr>
                <w:lang w:val="en-US"/>
              </w:rPr>
              <w:t>OKT</w:t>
            </w:r>
            <w:r w:rsidRPr="004613EC">
              <w:rPr>
                <w:lang w:val="en-US"/>
              </w:rPr>
              <w:t>A</w:t>
            </w:r>
            <w:r w:rsidRPr="004613EC">
              <w:rPr>
                <w:lang w:val="en-US"/>
              </w:rPr>
              <w:t>VIA</w:t>
            </w:r>
          </w:p>
        </w:tc>
        <w:tc>
          <w:tcPr>
            <w:tcW w:w="1417" w:type="dxa"/>
          </w:tcPr>
          <w:p w:rsidR="00AB78DC" w:rsidRPr="00F703E1" w:rsidRDefault="00AB78DC" w:rsidP="00741DAB">
            <w:pPr>
              <w:rPr>
                <w:color w:val="FF0000"/>
              </w:rPr>
            </w:pPr>
            <w:r w:rsidRPr="004613EC">
              <w:t>154836,84</w:t>
            </w:r>
          </w:p>
        </w:tc>
        <w:tc>
          <w:tcPr>
            <w:tcW w:w="1134" w:type="dxa"/>
          </w:tcPr>
          <w:p w:rsidR="00AB78DC" w:rsidRPr="00F703E1" w:rsidRDefault="00AB78DC" w:rsidP="00741DA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93057D" w:rsidRDefault="00AB78DC">
            <w:r w:rsidRPr="0093057D">
              <w:t>56</w:t>
            </w:r>
          </w:p>
        </w:tc>
        <w:tc>
          <w:tcPr>
            <w:tcW w:w="1560" w:type="dxa"/>
          </w:tcPr>
          <w:p w:rsidR="00AB78DC" w:rsidRPr="0093057D" w:rsidRDefault="00AB78DC" w:rsidP="007359F0">
            <w:pPr>
              <w:rPr>
                <w:rFonts w:eastAsia="Calibri"/>
              </w:rPr>
            </w:pPr>
            <w:r w:rsidRPr="0093057D">
              <w:rPr>
                <w:rFonts w:eastAsia="Calibri"/>
              </w:rPr>
              <w:t>Фоменко</w:t>
            </w:r>
          </w:p>
          <w:p w:rsidR="00AB78DC" w:rsidRPr="0093057D" w:rsidRDefault="00AB78DC" w:rsidP="00353800">
            <w:pPr>
              <w:rPr>
                <w:rFonts w:eastAsia="Calibri"/>
              </w:rPr>
            </w:pPr>
            <w:r w:rsidRPr="0093057D"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AB78DC" w:rsidRPr="0093057D" w:rsidRDefault="00AB78DC">
            <w:r w:rsidRPr="0093057D">
              <w:t>заведу</w:t>
            </w:r>
            <w:r w:rsidRPr="0093057D">
              <w:t>ю</w:t>
            </w:r>
            <w:r w:rsidRPr="0093057D">
              <w:t xml:space="preserve">щий МБДОУ ДС № 34 </w:t>
            </w:r>
            <w:r w:rsidRPr="0093057D">
              <w:lastRenderedPageBreak/>
              <w:t>«Ромашка»</w:t>
            </w:r>
          </w:p>
        </w:tc>
        <w:tc>
          <w:tcPr>
            <w:tcW w:w="1559" w:type="dxa"/>
          </w:tcPr>
          <w:p w:rsidR="00AB78DC" w:rsidRPr="0093057D" w:rsidRDefault="00AB78DC" w:rsidP="00AD61C0">
            <w:r w:rsidRPr="0093057D">
              <w:lastRenderedPageBreak/>
              <w:t>Земельный участок</w:t>
            </w:r>
          </w:p>
          <w:p w:rsidR="00AB78DC" w:rsidRPr="0093057D" w:rsidRDefault="00AB78DC" w:rsidP="00AD61C0">
            <w:r w:rsidRPr="0093057D">
              <w:t>Жилой дом</w:t>
            </w:r>
          </w:p>
        </w:tc>
        <w:tc>
          <w:tcPr>
            <w:tcW w:w="1276" w:type="dxa"/>
          </w:tcPr>
          <w:p w:rsidR="00AB78DC" w:rsidRPr="0093057D" w:rsidRDefault="00AB78DC" w:rsidP="0043736D">
            <w:r w:rsidRPr="0093057D">
              <w:t>индив</w:t>
            </w:r>
            <w:r w:rsidRPr="0093057D">
              <w:t>и</w:t>
            </w:r>
            <w:r w:rsidRPr="0093057D">
              <w:t>дуальная</w:t>
            </w:r>
          </w:p>
          <w:p w:rsidR="00AB78DC" w:rsidRPr="0093057D" w:rsidRDefault="00AB78DC" w:rsidP="0043736D">
            <w:r w:rsidRPr="0093057D">
              <w:t>индив</w:t>
            </w:r>
            <w:r w:rsidRPr="0093057D">
              <w:t>и</w:t>
            </w:r>
            <w:r w:rsidRPr="0093057D">
              <w:t>дуальная</w:t>
            </w:r>
          </w:p>
        </w:tc>
        <w:tc>
          <w:tcPr>
            <w:tcW w:w="1276" w:type="dxa"/>
          </w:tcPr>
          <w:p w:rsidR="00AB78DC" w:rsidRPr="0093057D" w:rsidRDefault="00AB78DC">
            <w:r w:rsidRPr="0093057D">
              <w:t>2500</w:t>
            </w:r>
          </w:p>
          <w:p w:rsidR="00AB78DC" w:rsidRPr="0093057D" w:rsidRDefault="00AB78DC"/>
          <w:p w:rsidR="00AB78DC" w:rsidRPr="0093057D" w:rsidRDefault="00AB78DC">
            <w:r w:rsidRPr="0093057D">
              <w:t>38,9</w:t>
            </w:r>
          </w:p>
        </w:tc>
        <w:tc>
          <w:tcPr>
            <w:tcW w:w="992" w:type="dxa"/>
          </w:tcPr>
          <w:p w:rsidR="00AB78DC" w:rsidRPr="0093057D" w:rsidRDefault="00AB78DC">
            <w:r w:rsidRPr="0093057D">
              <w:t>Россия</w:t>
            </w:r>
          </w:p>
          <w:p w:rsidR="00AB78DC" w:rsidRPr="0093057D" w:rsidRDefault="00AB78DC"/>
          <w:p w:rsidR="00AB78DC" w:rsidRPr="0093057D" w:rsidRDefault="00AB78DC">
            <w:r w:rsidRPr="0093057D">
              <w:t>Россия</w:t>
            </w:r>
          </w:p>
        </w:tc>
        <w:tc>
          <w:tcPr>
            <w:tcW w:w="1559" w:type="dxa"/>
          </w:tcPr>
          <w:p w:rsidR="00AB78DC" w:rsidRPr="0093057D" w:rsidRDefault="00AB78DC">
            <w:r w:rsidRPr="0093057D">
              <w:t>Жилой дом (безвозмез</w:t>
            </w:r>
            <w:r w:rsidRPr="0093057D">
              <w:t>д</w:t>
            </w:r>
            <w:r w:rsidRPr="0093057D">
              <w:t>ное польз</w:t>
            </w:r>
            <w:r w:rsidRPr="0093057D">
              <w:t>о</w:t>
            </w:r>
            <w:r w:rsidRPr="0093057D">
              <w:t>вание)</w:t>
            </w:r>
          </w:p>
          <w:p w:rsidR="00AB78DC" w:rsidRPr="0093057D" w:rsidRDefault="00AB78DC">
            <w:r w:rsidRPr="0093057D">
              <w:lastRenderedPageBreak/>
              <w:t>Земельный участок (безвозмез</w:t>
            </w:r>
            <w:r w:rsidRPr="0093057D">
              <w:t>д</w:t>
            </w:r>
            <w:r w:rsidRPr="0093057D">
              <w:t>ное польз</w:t>
            </w:r>
            <w:r w:rsidRPr="0093057D">
              <w:t>о</w:t>
            </w:r>
            <w:r w:rsidRPr="0093057D">
              <w:t>вание)</w:t>
            </w:r>
          </w:p>
        </w:tc>
        <w:tc>
          <w:tcPr>
            <w:tcW w:w="993" w:type="dxa"/>
          </w:tcPr>
          <w:p w:rsidR="00AB78DC" w:rsidRPr="0093057D" w:rsidRDefault="00AB78DC">
            <w:r w:rsidRPr="0093057D">
              <w:lastRenderedPageBreak/>
              <w:t>91,1</w:t>
            </w:r>
          </w:p>
          <w:p w:rsidR="00AB78DC" w:rsidRPr="0093057D" w:rsidRDefault="00AB78DC"/>
          <w:p w:rsidR="00AB78DC" w:rsidRPr="0093057D" w:rsidRDefault="00AB78DC"/>
          <w:p w:rsidR="00AB78DC" w:rsidRPr="0093057D" w:rsidRDefault="00AB78DC"/>
          <w:p w:rsidR="00AB78DC" w:rsidRPr="0093057D" w:rsidRDefault="00AB78DC">
            <w:r w:rsidRPr="0093057D">
              <w:lastRenderedPageBreak/>
              <w:t>1336</w:t>
            </w:r>
          </w:p>
        </w:tc>
        <w:tc>
          <w:tcPr>
            <w:tcW w:w="992" w:type="dxa"/>
          </w:tcPr>
          <w:p w:rsidR="00AB78DC" w:rsidRPr="0093057D" w:rsidRDefault="00AB78DC">
            <w:r w:rsidRPr="0093057D">
              <w:lastRenderedPageBreak/>
              <w:t>Россия</w:t>
            </w:r>
          </w:p>
          <w:p w:rsidR="00AB78DC" w:rsidRPr="0093057D" w:rsidRDefault="00AB78DC"/>
          <w:p w:rsidR="00AB78DC" w:rsidRPr="0093057D" w:rsidRDefault="00AB78DC"/>
          <w:p w:rsidR="00AB78DC" w:rsidRPr="0093057D" w:rsidRDefault="00AB78DC"/>
          <w:p w:rsidR="00AB78DC" w:rsidRPr="0093057D" w:rsidRDefault="00AB78DC">
            <w:r w:rsidRPr="0093057D">
              <w:lastRenderedPageBreak/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 w:rsidP="0093057D">
            <w:pPr>
              <w:rPr>
                <w:color w:val="FF0000"/>
              </w:rPr>
            </w:pPr>
            <w:r w:rsidRPr="0093057D">
              <w:t>321735,67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93057D" w:rsidRDefault="00AB78DC" w:rsidP="007359F0">
            <w:pPr>
              <w:rPr>
                <w:rFonts w:eastAsia="Calibri"/>
              </w:rPr>
            </w:pPr>
            <w:r w:rsidRPr="0093057D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93057D" w:rsidRDefault="00AB78DC"/>
        </w:tc>
        <w:tc>
          <w:tcPr>
            <w:tcW w:w="1559" w:type="dxa"/>
          </w:tcPr>
          <w:p w:rsidR="00AB78DC" w:rsidRPr="0093057D" w:rsidRDefault="00AB78DC" w:rsidP="00741DAB">
            <w:r w:rsidRPr="0093057D">
              <w:t xml:space="preserve">Земельный участок </w:t>
            </w:r>
          </w:p>
          <w:p w:rsidR="00AB78DC" w:rsidRPr="0093057D" w:rsidRDefault="00AB78DC" w:rsidP="00741DAB">
            <w:r w:rsidRPr="0093057D">
              <w:t>Жилой дом</w:t>
            </w:r>
          </w:p>
        </w:tc>
        <w:tc>
          <w:tcPr>
            <w:tcW w:w="1276" w:type="dxa"/>
          </w:tcPr>
          <w:p w:rsidR="00AB78DC" w:rsidRPr="0093057D" w:rsidRDefault="00AB78DC" w:rsidP="00741DAB">
            <w:r w:rsidRPr="0093057D">
              <w:t>индив</w:t>
            </w:r>
            <w:r w:rsidRPr="0093057D">
              <w:t>и</w:t>
            </w:r>
            <w:r w:rsidRPr="0093057D">
              <w:t>дуальная</w:t>
            </w:r>
          </w:p>
          <w:p w:rsidR="00AB78DC" w:rsidRPr="0093057D" w:rsidRDefault="00AB78DC" w:rsidP="00741DAB">
            <w:r w:rsidRPr="0093057D">
              <w:t>индив</w:t>
            </w:r>
            <w:r w:rsidRPr="0093057D">
              <w:t>и</w:t>
            </w:r>
            <w:r w:rsidRPr="0093057D">
              <w:t>дуальная</w:t>
            </w:r>
          </w:p>
        </w:tc>
        <w:tc>
          <w:tcPr>
            <w:tcW w:w="1276" w:type="dxa"/>
          </w:tcPr>
          <w:p w:rsidR="00AB78DC" w:rsidRPr="0093057D" w:rsidRDefault="00AB78DC" w:rsidP="00741DAB">
            <w:r w:rsidRPr="0093057D">
              <w:t>1336</w:t>
            </w:r>
          </w:p>
          <w:p w:rsidR="00AB78DC" w:rsidRPr="0093057D" w:rsidRDefault="00AB78DC" w:rsidP="00741DAB"/>
          <w:p w:rsidR="00AB78DC" w:rsidRPr="0093057D" w:rsidRDefault="00AB78DC" w:rsidP="00741DAB">
            <w:r w:rsidRPr="0093057D">
              <w:t>91,1</w:t>
            </w:r>
          </w:p>
        </w:tc>
        <w:tc>
          <w:tcPr>
            <w:tcW w:w="992" w:type="dxa"/>
          </w:tcPr>
          <w:p w:rsidR="00AB78DC" w:rsidRPr="0093057D" w:rsidRDefault="00AB78DC" w:rsidP="00741DAB">
            <w:r w:rsidRPr="0093057D">
              <w:t>Россия</w:t>
            </w:r>
          </w:p>
          <w:p w:rsidR="00AB78DC" w:rsidRPr="0093057D" w:rsidRDefault="00AB78DC" w:rsidP="00741DAB"/>
          <w:p w:rsidR="00AB78DC" w:rsidRPr="0093057D" w:rsidRDefault="00AB78DC" w:rsidP="00741DAB">
            <w:r w:rsidRPr="0093057D">
              <w:t>Россия</w:t>
            </w:r>
          </w:p>
        </w:tc>
        <w:tc>
          <w:tcPr>
            <w:tcW w:w="1559" w:type="dxa"/>
          </w:tcPr>
          <w:p w:rsidR="00AB78DC" w:rsidRPr="0093057D" w:rsidRDefault="00AB78DC">
            <w:r w:rsidRPr="0093057D">
              <w:t>Жилой дом (безвозмез</w:t>
            </w:r>
            <w:r w:rsidRPr="0093057D">
              <w:t>д</w:t>
            </w:r>
            <w:r w:rsidRPr="0093057D">
              <w:t>ное польз</w:t>
            </w:r>
            <w:r w:rsidRPr="0093057D">
              <w:t>о</w:t>
            </w:r>
            <w:r w:rsidRPr="0093057D">
              <w:t>вание)</w:t>
            </w:r>
          </w:p>
          <w:p w:rsidR="00AB78DC" w:rsidRPr="0093057D" w:rsidRDefault="00AB78DC">
            <w:r w:rsidRPr="0093057D">
              <w:t>Земельный участок (безвозмез</w:t>
            </w:r>
            <w:r w:rsidRPr="0093057D">
              <w:t>д</w:t>
            </w:r>
            <w:r w:rsidRPr="0093057D">
              <w:t>ное польз</w:t>
            </w:r>
            <w:r w:rsidRPr="0093057D">
              <w:t>о</w:t>
            </w:r>
            <w:r w:rsidRPr="0093057D">
              <w:t>вание)</w:t>
            </w:r>
          </w:p>
        </w:tc>
        <w:tc>
          <w:tcPr>
            <w:tcW w:w="993" w:type="dxa"/>
          </w:tcPr>
          <w:p w:rsidR="00AB78DC" w:rsidRPr="0093057D" w:rsidRDefault="00AB78DC">
            <w:r w:rsidRPr="0093057D">
              <w:t>38,9</w:t>
            </w:r>
          </w:p>
          <w:p w:rsidR="00AB78DC" w:rsidRPr="0093057D" w:rsidRDefault="00AB78DC"/>
          <w:p w:rsidR="00AB78DC" w:rsidRPr="0093057D" w:rsidRDefault="00AB78DC"/>
          <w:p w:rsidR="00AB78DC" w:rsidRPr="0093057D" w:rsidRDefault="00AB78DC"/>
          <w:p w:rsidR="00AB78DC" w:rsidRPr="0093057D" w:rsidRDefault="00AB78DC">
            <w:r w:rsidRPr="0093057D">
              <w:t>2500</w:t>
            </w:r>
          </w:p>
        </w:tc>
        <w:tc>
          <w:tcPr>
            <w:tcW w:w="992" w:type="dxa"/>
          </w:tcPr>
          <w:p w:rsidR="00AB78DC" w:rsidRPr="0093057D" w:rsidRDefault="00AB78DC">
            <w:r w:rsidRPr="0093057D">
              <w:t>Россия</w:t>
            </w:r>
          </w:p>
          <w:p w:rsidR="00AB78DC" w:rsidRPr="0093057D" w:rsidRDefault="00AB78DC"/>
          <w:p w:rsidR="00AB78DC" w:rsidRPr="0093057D" w:rsidRDefault="00AB78DC"/>
          <w:p w:rsidR="00AB78DC" w:rsidRPr="0093057D" w:rsidRDefault="00AB78DC"/>
          <w:p w:rsidR="00AB78DC" w:rsidRPr="0093057D" w:rsidRDefault="00AB78DC">
            <w:r w:rsidRPr="0093057D">
              <w:t>Россия</w:t>
            </w:r>
          </w:p>
        </w:tc>
        <w:tc>
          <w:tcPr>
            <w:tcW w:w="1134" w:type="dxa"/>
          </w:tcPr>
          <w:p w:rsidR="00AB78DC" w:rsidRPr="0093057D" w:rsidRDefault="00AB78DC">
            <w:r w:rsidRPr="0093057D">
              <w:t>легк</w:t>
            </w:r>
            <w:r w:rsidRPr="0093057D">
              <w:t>о</w:t>
            </w:r>
            <w:r w:rsidRPr="0093057D">
              <w:t>вой а</w:t>
            </w:r>
            <w:r w:rsidRPr="0093057D">
              <w:t>в</w:t>
            </w:r>
            <w:r w:rsidRPr="0093057D">
              <w:t>том</w:t>
            </w:r>
            <w:r w:rsidRPr="0093057D">
              <w:t>о</w:t>
            </w:r>
            <w:r w:rsidRPr="0093057D">
              <w:t xml:space="preserve">биль КИА </w:t>
            </w:r>
            <w:proofErr w:type="spellStart"/>
            <w:r w:rsidRPr="0093057D">
              <w:t>церато</w:t>
            </w:r>
            <w:proofErr w:type="spellEnd"/>
          </w:p>
        </w:tc>
        <w:tc>
          <w:tcPr>
            <w:tcW w:w="1417" w:type="dxa"/>
          </w:tcPr>
          <w:p w:rsidR="00AB78DC" w:rsidRPr="0093057D" w:rsidRDefault="00AB78DC">
            <w:r w:rsidRPr="0093057D">
              <w:t>155745,51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79532B" w:rsidRDefault="00AB78DC">
            <w:r w:rsidRPr="0079532B">
              <w:t>57</w:t>
            </w:r>
          </w:p>
        </w:tc>
        <w:tc>
          <w:tcPr>
            <w:tcW w:w="1560" w:type="dxa"/>
          </w:tcPr>
          <w:p w:rsidR="00AB78DC" w:rsidRPr="0079532B" w:rsidRDefault="00AB78DC" w:rsidP="00353800">
            <w:pPr>
              <w:rPr>
                <w:rFonts w:eastAsia="Calibri"/>
              </w:rPr>
            </w:pPr>
            <w:r w:rsidRPr="0079532B">
              <w:rPr>
                <w:rFonts w:eastAsia="Calibri"/>
              </w:rPr>
              <w:t>Тихонова Н.В.</w:t>
            </w:r>
          </w:p>
        </w:tc>
        <w:tc>
          <w:tcPr>
            <w:tcW w:w="1417" w:type="dxa"/>
          </w:tcPr>
          <w:p w:rsidR="00AB78DC" w:rsidRPr="0079532B" w:rsidRDefault="00AB78DC" w:rsidP="00C0461D">
            <w:r w:rsidRPr="0079532B">
              <w:t>заведу</w:t>
            </w:r>
            <w:r w:rsidRPr="0079532B">
              <w:t>ю</w:t>
            </w:r>
            <w:r w:rsidRPr="0079532B">
              <w:t>щий МБДОУ ДС № 35 «Солны</w:t>
            </w:r>
            <w:r w:rsidRPr="0079532B">
              <w:t>ш</w:t>
            </w:r>
            <w:r w:rsidRPr="0079532B">
              <w:t>ко»</w:t>
            </w:r>
          </w:p>
        </w:tc>
        <w:tc>
          <w:tcPr>
            <w:tcW w:w="1559" w:type="dxa"/>
          </w:tcPr>
          <w:p w:rsidR="00AB78DC" w:rsidRPr="0079532B" w:rsidRDefault="00AB78DC" w:rsidP="00AD61C0">
            <w:r w:rsidRPr="0079532B">
              <w:t>Квартира</w:t>
            </w:r>
          </w:p>
          <w:p w:rsidR="00AB78DC" w:rsidRPr="0079532B" w:rsidRDefault="00AB78DC" w:rsidP="00AD61C0"/>
          <w:p w:rsidR="00AB78DC" w:rsidRPr="0079532B" w:rsidRDefault="00AB78DC" w:rsidP="00AD61C0">
            <w:r w:rsidRPr="0079532B">
              <w:t>квартира</w:t>
            </w:r>
          </w:p>
        </w:tc>
        <w:tc>
          <w:tcPr>
            <w:tcW w:w="1276" w:type="dxa"/>
          </w:tcPr>
          <w:p w:rsidR="00AB78DC" w:rsidRPr="0079532B" w:rsidRDefault="00AB78DC" w:rsidP="0043736D">
            <w:proofErr w:type="gramStart"/>
            <w:r w:rsidRPr="0079532B">
              <w:t>Долевая</w:t>
            </w:r>
            <w:proofErr w:type="gramEnd"/>
            <w:r w:rsidRPr="0079532B">
              <w:t xml:space="preserve"> (1/3 доли)</w:t>
            </w:r>
          </w:p>
          <w:p w:rsidR="00AB78DC" w:rsidRPr="0079532B" w:rsidRDefault="00AB78DC" w:rsidP="0043736D">
            <w:r w:rsidRPr="0079532B">
              <w:t>индив</w:t>
            </w:r>
            <w:r w:rsidRPr="0079532B">
              <w:t>и</w:t>
            </w:r>
            <w:r w:rsidRPr="0079532B">
              <w:t>дуальная</w:t>
            </w:r>
          </w:p>
        </w:tc>
        <w:tc>
          <w:tcPr>
            <w:tcW w:w="1276" w:type="dxa"/>
          </w:tcPr>
          <w:p w:rsidR="00AB78DC" w:rsidRPr="0079532B" w:rsidRDefault="00AB78DC">
            <w:r w:rsidRPr="0079532B">
              <w:t>56,4</w:t>
            </w:r>
          </w:p>
          <w:p w:rsidR="00AB78DC" w:rsidRPr="0079532B" w:rsidRDefault="00AB78DC"/>
          <w:p w:rsidR="00AB78DC" w:rsidRPr="0079532B" w:rsidRDefault="00AB78DC">
            <w:r w:rsidRPr="0079532B">
              <w:t>36,4</w:t>
            </w:r>
          </w:p>
        </w:tc>
        <w:tc>
          <w:tcPr>
            <w:tcW w:w="992" w:type="dxa"/>
          </w:tcPr>
          <w:p w:rsidR="00AB78DC" w:rsidRPr="0079532B" w:rsidRDefault="00AB78DC">
            <w:r w:rsidRPr="0079532B">
              <w:t>Россия</w:t>
            </w:r>
          </w:p>
          <w:p w:rsidR="00AB78DC" w:rsidRPr="0079532B" w:rsidRDefault="00AB78DC"/>
          <w:p w:rsidR="00AB78DC" w:rsidRPr="0079532B" w:rsidRDefault="00AB78DC">
            <w:r w:rsidRPr="0079532B">
              <w:t>Россия</w:t>
            </w:r>
          </w:p>
        </w:tc>
        <w:tc>
          <w:tcPr>
            <w:tcW w:w="1559" w:type="dxa"/>
          </w:tcPr>
          <w:p w:rsidR="00AB78DC" w:rsidRPr="0079532B" w:rsidRDefault="00AB78DC"/>
        </w:tc>
        <w:tc>
          <w:tcPr>
            <w:tcW w:w="993" w:type="dxa"/>
          </w:tcPr>
          <w:p w:rsidR="00AB78DC" w:rsidRPr="0079532B" w:rsidRDefault="00AB78DC"/>
        </w:tc>
        <w:tc>
          <w:tcPr>
            <w:tcW w:w="992" w:type="dxa"/>
          </w:tcPr>
          <w:p w:rsidR="00AB78DC" w:rsidRPr="0079532B" w:rsidRDefault="00AB78DC"/>
        </w:tc>
        <w:tc>
          <w:tcPr>
            <w:tcW w:w="1134" w:type="dxa"/>
          </w:tcPr>
          <w:p w:rsidR="00AB78DC" w:rsidRPr="0079532B" w:rsidRDefault="00AB78DC" w:rsidP="00440A8D">
            <w:r w:rsidRPr="0079532B">
              <w:t>легк</w:t>
            </w:r>
            <w:r w:rsidRPr="0079532B">
              <w:t>о</w:t>
            </w:r>
            <w:r w:rsidRPr="0079532B">
              <w:t>вой а</w:t>
            </w:r>
            <w:r w:rsidRPr="0079532B">
              <w:t>в</w:t>
            </w:r>
            <w:r w:rsidRPr="0079532B">
              <w:t>том</w:t>
            </w:r>
            <w:r w:rsidRPr="0079532B">
              <w:t>о</w:t>
            </w:r>
            <w:r w:rsidRPr="0079532B">
              <w:t xml:space="preserve">биль </w:t>
            </w:r>
            <w:r w:rsidRPr="0079532B">
              <w:rPr>
                <w:lang w:val="en-US"/>
              </w:rPr>
              <w:t>R</w:t>
            </w:r>
            <w:r w:rsidRPr="0079532B">
              <w:rPr>
                <w:lang w:val="en-US"/>
              </w:rPr>
              <w:t>E</w:t>
            </w:r>
            <w:r w:rsidRPr="0079532B">
              <w:rPr>
                <w:lang w:val="en-US"/>
              </w:rPr>
              <w:t>NAULT</w:t>
            </w:r>
            <w:r w:rsidRPr="0079532B">
              <w:t xml:space="preserve"> </w:t>
            </w:r>
            <w:r w:rsidRPr="0079532B">
              <w:rPr>
                <w:lang w:val="en-US"/>
              </w:rPr>
              <w:t>SY</w:t>
            </w:r>
            <w:r w:rsidRPr="0079532B">
              <w:rPr>
                <w:lang w:val="en-US"/>
              </w:rPr>
              <w:t>M</w:t>
            </w:r>
            <w:r w:rsidRPr="0079532B">
              <w:rPr>
                <w:lang w:val="en-US"/>
              </w:rPr>
              <w:t>BOL</w:t>
            </w:r>
            <w:r w:rsidRPr="0079532B">
              <w:t xml:space="preserve"> </w:t>
            </w:r>
            <w:r w:rsidRPr="0079532B">
              <w:rPr>
                <w:lang w:val="en-US"/>
              </w:rPr>
              <w:t>EXP</w:t>
            </w:r>
            <w:r w:rsidRPr="0079532B">
              <w:t xml:space="preserve"> 14</w:t>
            </w:r>
            <w:r w:rsidRPr="0079532B">
              <w:rPr>
                <w:lang w:val="en-US"/>
              </w:rPr>
              <w:t>A</w:t>
            </w:r>
            <w:r w:rsidRPr="0079532B">
              <w:t xml:space="preserve"> 16</w:t>
            </w:r>
            <w:r w:rsidRPr="0079532B">
              <w:rPr>
                <w:lang w:val="en-US"/>
              </w:rPr>
              <w:t>V</w:t>
            </w:r>
            <w:r w:rsidRPr="0079532B">
              <w:t>96</w:t>
            </w:r>
          </w:p>
          <w:p w:rsidR="00AB78DC" w:rsidRPr="0079532B" w:rsidRDefault="00AB78DC" w:rsidP="00440A8D">
            <w:r w:rsidRPr="0079532B">
              <w:t>легк</w:t>
            </w:r>
            <w:r w:rsidRPr="0079532B">
              <w:t>о</w:t>
            </w:r>
            <w:r w:rsidRPr="0079532B">
              <w:t>вой а</w:t>
            </w:r>
            <w:r w:rsidRPr="0079532B">
              <w:t>в</w:t>
            </w:r>
            <w:r w:rsidRPr="0079532B">
              <w:t>том</w:t>
            </w:r>
            <w:r w:rsidRPr="0079532B">
              <w:t>о</w:t>
            </w:r>
            <w:r w:rsidRPr="0079532B">
              <w:t xml:space="preserve">биль </w:t>
            </w:r>
            <w:r w:rsidRPr="0079532B">
              <w:rPr>
                <w:lang w:val="en-US"/>
              </w:rPr>
              <w:t>NISSAN</w:t>
            </w:r>
            <w:r w:rsidRPr="0079532B">
              <w:t xml:space="preserve"> </w:t>
            </w:r>
            <w:r w:rsidRPr="0079532B">
              <w:rPr>
                <w:lang w:val="en-US"/>
              </w:rPr>
              <w:t>TE</w:t>
            </w:r>
            <w:r w:rsidRPr="0079532B">
              <w:rPr>
                <w:lang w:val="en-US"/>
              </w:rPr>
              <w:t>R</w:t>
            </w:r>
            <w:r w:rsidRPr="0079532B">
              <w:rPr>
                <w:lang w:val="en-US"/>
              </w:rPr>
              <w:t>RANO</w:t>
            </w:r>
          </w:p>
        </w:tc>
        <w:tc>
          <w:tcPr>
            <w:tcW w:w="1417" w:type="dxa"/>
          </w:tcPr>
          <w:p w:rsidR="00AB78DC" w:rsidRPr="0079532B" w:rsidRDefault="0079532B">
            <w:r w:rsidRPr="0079532B">
              <w:t>505844,93</w:t>
            </w:r>
          </w:p>
        </w:tc>
        <w:tc>
          <w:tcPr>
            <w:tcW w:w="1134" w:type="dxa"/>
          </w:tcPr>
          <w:p w:rsidR="00AB78DC" w:rsidRPr="0079532B" w:rsidRDefault="00AB78DC" w:rsidP="00AF7401">
            <w:pPr>
              <w:jc w:val="center"/>
            </w:pPr>
          </w:p>
        </w:tc>
      </w:tr>
      <w:tr w:rsidR="002D5BF8" w:rsidRPr="002D5BF8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2D5BF8" w:rsidRDefault="00AB78DC" w:rsidP="00353800">
            <w:pPr>
              <w:rPr>
                <w:rFonts w:eastAsia="Calibri"/>
              </w:rPr>
            </w:pPr>
            <w:r w:rsidRPr="002D5BF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2D5BF8" w:rsidRDefault="00AB78DC" w:rsidP="00C0461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2D5BF8" w:rsidRDefault="002D5BF8" w:rsidP="00AD61C0">
            <w:r w:rsidRPr="002D5BF8">
              <w:t>Жилой дом</w:t>
            </w:r>
          </w:p>
        </w:tc>
        <w:tc>
          <w:tcPr>
            <w:tcW w:w="1276" w:type="dxa"/>
          </w:tcPr>
          <w:p w:rsidR="00AB78DC" w:rsidRPr="002D5BF8" w:rsidRDefault="002D5BF8" w:rsidP="0043736D">
            <w:r w:rsidRPr="002D5BF8">
              <w:t>совмес</w:t>
            </w:r>
            <w:r w:rsidRPr="002D5BF8">
              <w:t>т</w:t>
            </w:r>
            <w:r w:rsidRPr="002D5BF8">
              <w:t>ная</w:t>
            </w:r>
          </w:p>
        </w:tc>
        <w:tc>
          <w:tcPr>
            <w:tcW w:w="1276" w:type="dxa"/>
          </w:tcPr>
          <w:p w:rsidR="00AB78DC" w:rsidRPr="002D5BF8" w:rsidRDefault="002D5BF8">
            <w:r w:rsidRPr="002D5BF8">
              <w:t>60</w:t>
            </w:r>
          </w:p>
        </w:tc>
        <w:tc>
          <w:tcPr>
            <w:tcW w:w="992" w:type="dxa"/>
          </w:tcPr>
          <w:p w:rsidR="00AB78DC" w:rsidRPr="002D5BF8" w:rsidRDefault="002D5BF8">
            <w:r w:rsidRPr="002D5BF8">
              <w:t>Россия</w:t>
            </w:r>
          </w:p>
        </w:tc>
        <w:tc>
          <w:tcPr>
            <w:tcW w:w="1559" w:type="dxa"/>
          </w:tcPr>
          <w:p w:rsidR="00AB78DC" w:rsidRPr="002D5BF8" w:rsidRDefault="00AB78DC" w:rsidP="00AB302A">
            <w:r w:rsidRPr="002D5BF8">
              <w:t>Квартира (безвозмез</w:t>
            </w:r>
            <w:r w:rsidRPr="002D5BF8">
              <w:t>д</w:t>
            </w:r>
            <w:r w:rsidRPr="002D5BF8">
              <w:t>ное польз</w:t>
            </w:r>
            <w:r w:rsidRPr="002D5BF8">
              <w:t>о</w:t>
            </w:r>
            <w:r w:rsidRPr="002D5BF8">
              <w:t>вание)</w:t>
            </w:r>
          </w:p>
          <w:p w:rsidR="00AB78DC" w:rsidRPr="002D5BF8" w:rsidRDefault="00AB78DC" w:rsidP="00AB302A"/>
        </w:tc>
        <w:tc>
          <w:tcPr>
            <w:tcW w:w="993" w:type="dxa"/>
          </w:tcPr>
          <w:p w:rsidR="00AB78DC" w:rsidRPr="002D5BF8" w:rsidRDefault="00AB78DC" w:rsidP="00AB302A"/>
        </w:tc>
        <w:tc>
          <w:tcPr>
            <w:tcW w:w="992" w:type="dxa"/>
          </w:tcPr>
          <w:p w:rsidR="00AB78DC" w:rsidRPr="002D5BF8" w:rsidRDefault="00AB78DC" w:rsidP="00AB302A"/>
        </w:tc>
        <w:tc>
          <w:tcPr>
            <w:tcW w:w="1134" w:type="dxa"/>
          </w:tcPr>
          <w:p w:rsidR="00AB78DC" w:rsidRPr="002D5BF8" w:rsidRDefault="00AB78DC" w:rsidP="00440A8D"/>
        </w:tc>
        <w:tc>
          <w:tcPr>
            <w:tcW w:w="1417" w:type="dxa"/>
          </w:tcPr>
          <w:p w:rsidR="00AB78DC" w:rsidRPr="002D5BF8" w:rsidRDefault="002D5BF8">
            <w:r w:rsidRPr="002D5BF8">
              <w:t>540000</w:t>
            </w:r>
          </w:p>
        </w:tc>
        <w:tc>
          <w:tcPr>
            <w:tcW w:w="1134" w:type="dxa"/>
          </w:tcPr>
          <w:p w:rsidR="00AB78DC" w:rsidRPr="002D5BF8" w:rsidRDefault="00AB78DC" w:rsidP="00AF7401">
            <w:pPr>
              <w:jc w:val="center"/>
            </w:pPr>
          </w:p>
        </w:tc>
      </w:tr>
      <w:tr w:rsidR="002D5BF8" w:rsidRPr="002D5BF8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2D5BF8" w:rsidRDefault="00AB78DC" w:rsidP="007359F0">
            <w:pPr>
              <w:rPr>
                <w:rFonts w:eastAsia="Calibri"/>
              </w:rPr>
            </w:pPr>
            <w:r w:rsidRPr="002D5BF8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2D5BF8" w:rsidRDefault="00AB78DC"/>
        </w:tc>
        <w:tc>
          <w:tcPr>
            <w:tcW w:w="1559" w:type="dxa"/>
          </w:tcPr>
          <w:p w:rsidR="00AB78DC" w:rsidRPr="002D5BF8" w:rsidRDefault="00AB78DC" w:rsidP="00AD61C0">
            <w:r w:rsidRPr="002D5BF8">
              <w:t>квартира</w:t>
            </w:r>
          </w:p>
        </w:tc>
        <w:tc>
          <w:tcPr>
            <w:tcW w:w="1276" w:type="dxa"/>
          </w:tcPr>
          <w:p w:rsidR="00AB78DC" w:rsidRPr="002D5BF8" w:rsidRDefault="00AB78DC" w:rsidP="0043736D">
            <w:proofErr w:type="gramStart"/>
            <w:r w:rsidRPr="002D5BF8">
              <w:t>Долевая</w:t>
            </w:r>
            <w:proofErr w:type="gramEnd"/>
            <w:r w:rsidRPr="002D5BF8">
              <w:t xml:space="preserve"> (1/3 доли)</w:t>
            </w:r>
          </w:p>
        </w:tc>
        <w:tc>
          <w:tcPr>
            <w:tcW w:w="1276" w:type="dxa"/>
          </w:tcPr>
          <w:p w:rsidR="00AB78DC" w:rsidRPr="002D5BF8" w:rsidRDefault="00AB78DC">
            <w:r w:rsidRPr="002D5BF8">
              <w:t>56,4</w:t>
            </w:r>
          </w:p>
        </w:tc>
        <w:tc>
          <w:tcPr>
            <w:tcW w:w="992" w:type="dxa"/>
          </w:tcPr>
          <w:p w:rsidR="00AB78DC" w:rsidRPr="002D5BF8" w:rsidRDefault="00AB78DC">
            <w:r w:rsidRPr="002D5BF8">
              <w:t>Россия</w:t>
            </w:r>
          </w:p>
        </w:tc>
        <w:tc>
          <w:tcPr>
            <w:tcW w:w="1559" w:type="dxa"/>
          </w:tcPr>
          <w:p w:rsidR="00AB78DC" w:rsidRPr="002D5BF8" w:rsidRDefault="00AB78DC" w:rsidP="00180B0E"/>
        </w:tc>
        <w:tc>
          <w:tcPr>
            <w:tcW w:w="993" w:type="dxa"/>
          </w:tcPr>
          <w:p w:rsidR="00AB78DC" w:rsidRPr="002D5BF8" w:rsidRDefault="00AB78DC" w:rsidP="00AB302A"/>
        </w:tc>
        <w:tc>
          <w:tcPr>
            <w:tcW w:w="992" w:type="dxa"/>
          </w:tcPr>
          <w:p w:rsidR="00AB78DC" w:rsidRPr="002D5BF8" w:rsidRDefault="00AB78DC" w:rsidP="00AB302A"/>
        </w:tc>
        <w:tc>
          <w:tcPr>
            <w:tcW w:w="1134" w:type="dxa"/>
          </w:tcPr>
          <w:p w:rsidR="00AB78DC" w:rsidRPr="002D5BF8" w:rsidRDefault="00AB78DC"/>
        </w:tc>
        <w:tc>
          <w:tcPr>
            <w:tcW w:w="1417" w:type="dxa"/>
          </w:tcPr>
          <w:p w:rsidR="00AB78DC" w:rsidRPr="002D5BF8" w:rsidRDefault="00AB78DC"/>
        </w:tc>
        <w:tc>
          <w:tcPr>
            <w:tcW w:w="1134" w:type="dxa"/>
          </w:tcPr>
          <w:p w:rsidR="00AB78DC" w:rsidRPr="002D5BF8" w:rsidRDefault="00AB78DC" w:rsidP="00AF7401">
            <w:pPr>
              <w:jc w:val="center"/>
            </w:pPr>
          </w:p>
        </w:tc>
      </w:tr>
      <w:tr w:rsidR="002D5BF8" w:rsidRPr="002D5BF8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2D5BF8" w:rsidRDefault="00AB78DC" w:rsidP="00AB302A">
            <w:pPr>
              <w:rPr>
                <w:rFonts w:eastAsia="Calibri"/>
              </w:rPr>
            </w:pPr>
            <w:r w:rsidRPr="002D5BF8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2D5BF8" w:rsidRDefault="00AB78DC" w:rsidP="00AB302A"/>
        </w:tc>
        <w:tc>
          <w:tcPr>
            <w:tcW w:w="1559" w:type="dxa"/>
          </w:tcPr>
          <w:p w:rsidR="00AB78DC" w:rsidRPr="002D5BF8" w:rsidRDefault="00AB78DC" w:rsidP="00486672">
            <w:r w:rsidRPr="002D5BF8">
              <w:t>квартира</w:t>
            </w:r>
          </w:p>
        </w:tc>
        <w:tc>
          <w:tcPr>
            <w:tcW w:w="1276" w:type="dxa"/>
          </w:tcPr>
          <w:p w:rsidR="00AB78DC" w:rsidRPr="002D5BF8" w:rsidRDefault="00AB78DC" w:rsidP="00486672">
            <w:proofErr w:type="gramStart"/>
            <w:r w:rsidRPr="002D5BF8">
              <w:t>Долевая</w:t>
            </w:r>
            <w:proofErr w:type="gramEnd"/>
            <w:r w:rsidRPr="002D5BF8">
              <w:t xml:space="preserve"> (1/3 доли)</w:t>
            </w:r>
          </w:p>
        </w:tc>
        <w:tc>
          <w:tcPr>
            <w:tcW w:w="1276" w:type="dxa"/>
          </w:tcPr>
          <w:p w:rsidR="00AB78DC" w:rsidRPr="002D5BF8" w:rsidRDefault="00AB78DC" w:rsidP="00486672">
            <w:r w:rsidRPr="002D5BF8">
              <w:t>56,4</w:t>
            </w:r>
          </w:p>
        </w:tc>
        <w:tc>
          <w:tcPr>
            <w:tcW w:w="992" w:type="dxa"/>
          </w:tcPr>
          <w:p w:rsidR="00AB78DC" w:rsidRPr="002D5BF8" w:rsidRDefault="00AB78DC" w:rsidP="00486672">
            <w:r w:rsidRPr="002D5BF8">
              <w:t>Россия</w:t>
            </w:r>
          </w:p>
        </w:tc>
        <w:tc>
          <w:tcPr>
            <w:tcW w:w="1559" w:type="dxa"/>
          </w:tcPr>
          <w:p w:rsidR="00AB78DC" w:rsidRPr="002D5BF8" w:rsidRDefault="00AB78DC" w:rsidP="00180B0E"/>
        </w:tc>
        <w:tc>
          <w:tcPr>
            <w:tcW w:w="993" w:type="dxa"/>
          </w:tcPr>
          <w:p w:rsidR="00AB78DC" w:rsidRPr="002D5BF8" w:rsidRDefault="00AB78DC" w:rsidP="00AB302A"/>
        </w:tc>
        <w:tc>
          <w:tcPr>
            <w:tcW w:w="992" w:type="dxa"/>
          </w:tcPr>
          <w:p w:rsidR="00AB78DC" w:rsidRPr="002D5BF8" w:rsidRDefault="00AB78DC" w:rsidP="00AB302A"/>
        </w:tc>
        <w:tc>
          <w:tcPr>
            <w:tcW w:w="1134" w:type="dxa"/>
          </w:tcPr>
          <w:p w:rsidR="00AB78DC" w:rsidRPr="002D5BF8" w:rsidRDefault="00AB78DC" w:rsidP="00AB302A"/>
        </w:tc>
        <w:tc>
          <w:tcPr>
            <w:tcW w:w="1417" w:type="dxa"/>
          </w:tcPr>
          <w:p w:rsidR="00AB78DC" w:rsidRPr="002D5BF8" w:rsidRDefault="00AB78DC" w:rsidP="00AB302A"/>
        </w:tc>
        <w:tc>
          <w:tcPr>
            <w:tcW w:w="1134" w:type="dxa"/>
          </w:tcPr>
          <w:p w:rsidR="00AB78DC" w:rsidRPr="002D5BF8" w:rsidRDefault="00AB78DC" w:rsidP="00AB302A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E2115A" w:rsidRDefault="00AB78DC">
            <w:r w:rsidRPr="00E2115A">
              <w:t>58</w:t>
            </w:r>
          </w:p>
        </w:tc>
        <w:tc>
          <w:tcPr>
            <w:tcW w:w="1560" w:type="dxa"/>
          </w:tcPr>
          <w:p w:rsidR="00AB78DC" w:rsidRPr="00E2115A" w:rsidRDefault="00AB78DC" w:rsidP="007359F0">
            <w:pPr>
              <w:rPr>
                <w:rFonts w:eastAsia="Calibri"/>
              </w:rPr>
            </w:pPr>
            <w:r w:rsidRPr="00E2115A">
              <w:rPr>
                <w:rFonts w:eastAsia="Calibri"/>
              </w:rPr>
              <w:t>Елисеева</w:t>
            </w:r>
          </w:p>
          <w:p w:rsidR="00AB78DC" w:rsidRPr="00E2115A" w:rsidRDefault="00AB78DC" w:rsidP="00353800">
            <w:pPr>
              <w:rPr>
                <w:rFonts w:eastAsia="Calibri"/>
              </w:rPr>
            </w:pPr>
            <w:r w:rsidRPr="00E2115A"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AB78DC" w:rsidRPr="00E2115A" w:rsidRDefault="00AB78DC">
            <w:r w:rsidRPr="00E2115A">
              <w:t>заведу</w:t>
            </w:r>
            <w:r w:rsidRPr="00E2115A">
              <w:t>ю</w:t>
            </w:r>
            <w:r w:rsidRPr="00E2115A">
              <w:t>щий МБДОУ ДС № 36 «Красная шапочка»</w:t>
            </w:r>
          </w:p>
        </w:tc>
        <w:tc>
          <w:tcPr>
            <w:tcW w:w="1559" w:type="dxa"/>
          </w:tcPr>
          <w:p w:rsidR="00AB78DC" w:rsidRPr="00E2115A" w:rsidRDefault="00AB78DC" w:rsidP="00AD61C0">
            <w:r w:rsidRPr="00E2115A">
              <w:t>квартира</w:t>
            </w:r>
          </w:p>
        </w:tc>
        <w:tc>
          <w:tcPr>
            <w:tcW w:w="1276" w:type="dxa"/>
          </w:tcPr>
          <w:p w:rsidR="00AB78DC" w:rsidRPr="00E2115A" w:rsidRDefault="00AB78DC" w:rsidP="0043736D">
            <w:proofErr w:type="gramStart"/>
            <w:r w:rsidRPr="00E2115A">
              <w:t>Долевая</w:t>
            </w:r>
            <w:proofErr w:type="gramEnd"/>
            <w:r w:rsidRPr="00E2115A">
              <w:t xml:space="preserve"> (1/4 доли)</w:t>
            </w:r>
          </w:p>
        </w:tc>
        <w:tc>
          <w:tcPr>
            <w:tcW w:w="1276" w:type="dxa"/>
          </w:tcPr>
          <w:p w:rsidR="00AB78DC" w:rsidRPr="00E2115A" w:rsidRDefault="00AB78DC">
            <w:r w:rsidRPr="00E2115A">
              <w:t>71,4</w:t>
            </w:r>
          </w:p>
        </w:tc>
        <w:tc>
          <w:tcPr>
            <w:tcW w:w="992" w:type="dxa"/>
          </w:tcPr>
          <w:p w:rsidR="00AB78DC" w:rsidRPr="00E2115A" w:rsidRDefault="00AB78DC">
            <w:r w:rsidRPr="00E2115A">
              <w:t>Россия</w:t>
            </w:r>
          </w:p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E2115A">
              <w:t>546022,81</w:t>
            </w:r>
          </w:p>
        </w:tc>
        <w:tc>
          <w:tcPr>
            <w:tcW w:w="1134" w:type="dxa"/>
          </w:tcPr>
          <w:p w:rsidR="00AB78DC" w:rsidRPr="00F703E1" w:rsidRDefault="00AB78DC" w:rsidP="003E17F9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E2115A" w:rsidRDefault="00AB78DC" w:rsidP="007359F0">
            <w:pPr>
              <w:rPr>
                <w:rFonts w:eastAsia="Calibri"/>
              </w:rPr>
            </w:pPr>
            <w:r w:rsidRPr="00E2115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E2115A" w:rsidRDefault="00AB78DC"/>
        </w:tc>
        <w:tc>
          <w:tcPr>
            <w:tcW w:w="1559" w:type="dxa"/>
          </w:tcPr>
          <w:p w:rsidR="00AB78DC" w:rsidRPr="00E2115A" w:rsidRDefault="00AB78DC" w:rsidP="00C90992">
            <w:r w:rsidRPr="00E2115A">
              <w:t>квартира</w:t>
            </w:r>
          </w:p>
        </w:tc>
        <w:tc>
          <w:tcPr>
            <w:tcW w:w="1276" w:type="dxa"/>
          </w:tcPr>
          <w:p w:rsidR="00AB78DC" w:rsidRPr="00E2115A" w:rsidRDefault="00AB78DC" w:rsidP="009051E2">
            <w:proofErr w:type="gramStart"/>
            <w:r w:rsidRPr="00E2115A">
              <w:t>Долевая</w:t>
            </w:r>
            <w:proofErr w:type="gramEnd"/>
            <w:r w:rsidRPr="00E2115A">
              <w:t xml:space="preserve"> (1/4 доли)</w:t>
            </w:r>
          </w:p>
        </w:tc>
        <w:tc>
          <w:tcPr>
            <w:tcW w:w="1276" w:type="dxa"/>
          </w:tcPr>
          <w:p w:rsidR="00AB78DC" w:rsidRPr="00E2115A" w:rsidRDefault="00AB78DC" w:rsidP="009051E2">
            <w:r w:rsidRPr="00E2115A">
              <w:t>71,4</w:t>
            </w:r>
          </w:p>
        </w:tc>
        <w:tc>
          <w:tcPr>
            <w:tcW w:w="992" w:type="dxa"/>
          </w:tcPr>
          <w:p w:rsidR="00AB78DC" w:rsidRPr="00E2115A" w:rsidRDefault="00AB78DC" w:rsidP="009051E2">
            <w:r w:rsidRPr="00E2115A">
              <w:t>Россия</w:t>
            </w:r>
          </w:p>
        </w:tc>
        <w:tc>
          <w:tcPr>
            <w:tcW w:w="1559" w:type="dxa"/>
          </w:tcPr>
          <w:p w:rsidR="00AB78DC" w:rsidRPr="00E2115A" w:rsidRDefault="00AB78DC"/>
        </w:tc>
        <w:tc>
          <w:tcPr>
            <w:tcW w:w="993" w:type="dxa"/>
          </w:tcPr>
          <w:p w:rsidR="00AB78DC" w:rsidRPr="00E2115A" w:rsidRDefault="00AB78DC"/>
        </w:tc>
        <w:tc>
          <w:tcPr>
            <w:tcW w:w="992" w:type="dxa"/>
          </w:tcPr>
          <w:p w:rsidR="00AB78DC" w:rsidRPr="00E2115A" w:rsidRDefault="00AB78DC"/>
        </w:tc>
        <w:tc>
          <w:tcPr>
            <w:tcW w:w="1134" w:type="dxa"/>
          </w:tcPr>
          <w:p w:rsidR="00AB78DC" w:rsidRPr="00E2115A" w:rsidRDefault="00AB78DC" w:rsidP="00F20D1F">
            <w:pPr>
              <w:rPr>
                <w:lang w:val="en-US"/>
              </w:rPr>
            </w:pPr>
            <w:r w:rsidRPr="00E2115A">
              <w:t>легк</w:t>
            </w:r>
            <w:r w:rsidRPr="00E2115A">
              <w:t>о</w:t>
            </w:r>
            <w:r w:rsidRPr="00E2115A">
              <w:t>вой а</w:t>
            </w:r>
            <w:r w:rsidRPr="00E2115A">
              <w:t>в</w:t>
            </w:r>
            <w:r w:rsidRPr="00E2115A">
              <w:t>том</w:t>
            </w:r>
            <w:r w:rsidRPr="00E2115A">
              <w:t>о</w:t>
            </w:r>
            <w:r w:rsidRPr="00E2115A">
              <w:t xml:space="preserve">биль </w:t>
            </w:r>
            <w:r w:rsidRPr="00E2115A">
              <w:rPr>
                <w:lang w:val="en-US"/>
              </w:rPr>
              <w:t>KUA CER</w:t>
            </w:r>
            <w:r w:rsidRPr="00E2115A">
              <w:rPr>
                <w:lang w:val="en-US"/>
              </w:rPr>
              <w:t>A</w:t>
            </w:r>
            <w:r w:rsidRPr="00E2115A"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E2115A">
              <w:t>402000</w:t>
            </w:r>
          </w:p>
        </w:tc>
        <w:tc>
          <w:tcPr>
            <w:tcW w:w="1134" w:type="dxa"/>
          </w:tcPr>
          <w:p w:rsidR="00AB78DC" w:rsidRPr="00F703E1" w:rsidRDefault="00AB78DC" w:rsidP="00F20D1F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995A9C" w:rsidRDefault="00AB78DC">
            <w:r w:rsidRPr="00995A9C">
              <w:t>59</w:t>
            </w:r>
          </w:p>
        </w:tc>
        <w:tc>
          <w:tcPr>
            <w:tcW w:w="1560" w:type="dxa"/>
          </w:tcPr>
          <w:p w:rsidR="00AB78DC" w:rsidRPr="00995A9C" w:rsidRDefault="00AB78DC" w:rsidP="0092142F">
            <w:pPr>
              <w:rPr>
                <w:rFonts w:eastAsia="Calibri"/>
              </w:rPr>
            </w:pPr>
            <w:r w:rsidRPr="00995A9C">
              <w:rPr>
                <w:rFonts w:eastAsia="Calibri"/>
              </w:rPr>
              <w:t>Сидоренко И.Г.</w:t>
            </w:r>
          </w:p>
        </w:tc>
        <w:tc>
          <w:tcPr>
            <w:tcW w:w="1417" w:type="dxa"/>
          </w:tcPr>
          <w:p w:rsidR="00AB78DC" w:rsidRPr="00995A9C" w:rsidRDefault="00AB78DC">
            <w:r w:rsidRPr="00995A9C">
              <w:t>заведу</w:t>
            </w:r>
            <w:r w:rsidRPr="00995A9C">
              <w:t>ю</w:t>
            </w:r>
            <w:r w:rsidRPr="00995A9C">
              <w:t>щий МБДОУ ДС № 40 «Золотой петушок»</w:t>
            </w:r>
          </w:p>
        </w:tc>
        <w:tc>
          <w:tcPr>
            <w:tcW w:w="1559" w:type="dxa"/>
          </w:tcPr>
          <w:p w:rsidR="00AB78DC" w:rsidRPr="00995A9C" w:rsidRDefault="00AB78DC" w:rsidP="00AD61C0">
            <w:r w:rsidRPr="00995A9C">
              <w:t>квартира</w:t>
            </w:r>
          </w:p>
        </w:tc>
        <w:tc>
          <w:tcPr>
            <w:tcW w:w="1276" w:type="dxa"/>
          </w:tcPr>
          <w:p w:rsidR="00AB78DC" w:rsidRPr="00995A9C" w:rsidRDefault="00AB78DC" w:rsidP="0043736D">
            <w:proofErr w:type="gramStart"/>
            <w:r w:rsidRPr="00995A9C">
              <w:t>Долевая</w:t>
            </w:r>
            <w:proofErr w:type="gramEnd"/>
            <w:r w:rsidRPr="00995A9C">
              <w:t xml:space="preserve"> (1/2 доли)</w:t>
            </w:r>
          </w:p>
        </w:tc>
        <w:tc>
          <w:tcPr>
            <w:tcW w:w="1276" w:type="dxa"/>
          </w:tcPr>
          <w:p w:rsidR="00AB78DC" w:rsidRPr="00995A9C" w:rsidRDefault="00AB78DC">
            <w:r w:rsidRPr="00995A9C">
              <w:t>51,7</w:t>
            </w:r>
          </w:p>
        </w:tc>
        <w:tc>
          <w:tcPr>
            <w:tcW w:w="992" w:type="dxa"/>
          </w:tcPr>
          <w:p w:rsidR="00AB78DC" w:rsidRPr="00995A9C" w:rsidRDefault="00AB78DC">
            <w:r w:rsidRPr="00995A9C">
              <w:t>Россия</w:t>
            </w:r>
          </w:p>
        </w:tc>
        <w:tc>
          <w:tcPr>
            <w:tcW w:w="1559" w:type="dxa"/>
          </w:tcPr>
          <w:p w:rsidR="00AB78DC" w:rsidRPr="00995A9C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995A9C">
              <w:t>511327,51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E22A09" w:rsidRDefault="00AB78DC">
            <w:r w:rsidRPr="00E22A09">
              <w:t>60</w:t>
            </w:r>
          </w:p>
        </w:tc>
        <w:tc>
          <w:tcPr>
            <w:tcW w:w="1560" w:type="dxa"/>
          </w:tcPr>
          <w:p w:rsidR="00AB78DC" w:rsidRPr="00E22A09" w:rsidRDefault="00AB78DC" w:rsidP="00353800">
            <w:pPr>
              <w:rPr>
                <w:rFonts w:eastAsia="Calibri"/>
              </w:rPr>
            </w:pPr>
            <w:r w:rsidRPr="00E22A09">
              <w:rPr>
                <w:rFonts w:eastAsia="Calibri"/>
              </w:rPr>
              <w:t>Павлова А.Н.</w:t>
            </w:r>
          </w:p>
        </w:tc>
        <w:tc>
          <w:tcPr>
            <w:tcW w:w="1417" w:type="dxa"/>
          </w:tcPr>
          <w:p w:rsidR="00AB78DC" w:rsidRPr="00E22A09" w:rsidRDefault="00AB78DC">
            <w:r w:rsidRPr="00E22A09">
              <w:t>заведу</w:t>
            </w:r>
            <w:r w:rsidRPr="00E22A09">
              <w:t>ю</w:t>
            </w:r>
            <w:r w:rsidRPr="00E22A09">
              <w:t>щий МБДОУ ДС № 41 «Цветик-</w:t>
            </w:r>
            <w:proofErr w:type="spellStart"/>
            <w:r w:rsidRPr="00E22A09">
              <w:t>семицв</w:t>
            </w:r>
            <w:r w:rsidRPr="00E22A09">
              <w:t>е</w:t>
            </w:r>
            <w:r w:rsidRPr="00E22A09">
              <w:t>тик</w:t>
            </w:r>
            <w:proofErr w:type="spellEnd"/>
            <w:r w:rsidRPr="00E22A09">
              <w:t>»</w:t>
            </w:r>
          </w:p>
        </w:tc>
        <w:tc>
          <w:tcPr>
            <w:tcW w:w="1559" w:type="dxa"/>
          </w:tcPr>
          <w:p w:rsidR="00AB78DC" w:rsidRPr="00E22A09" w:rsidRDefault="00AB78DC" w:rsidP="00AD61C0"/>
        </w:tc>
        <w:tc>
          <w:tcPr>
            <w:tcW w:w="1276" w:type="dxa"/>
          </w:tcPr>
          <w:p w:rsidR="00AB78DC" w:rsidRPr="00E22A09" w:rsidRDefault="00AB78DC" w:rsidP="0043736D"/>
        </w:tc>
        <w:tc>
          <w:tcPr>
            <w:tcW w:w="1276" w:type="dxa"/>
          </w:tcPr>
          <w:p w:rsidR="00AB78DC" w:rsidRPr="00E22A09" w:rsidRDefault="00AB78DC"/>
        </w:tc>
        <w:tc>
          <w:tcPr>
            <w:tcW w:w="992" w:type="dxa"/>
          </w:tcPr>
          <w:p w:rsidR="00AB78DC" w:rsidRPr="00E22A09" w:rsidRDefault="00AB78DC"/>
        </w:tc>
        <w:tc>
          <w:tcPr>
            <w:tcW w:w="1559" w:type="dxa"/>
          </w:tcPr>
          <w:p w:rsidR="00AB78DC" w:rsidRPr="00E22A09" w:rsidRDefault="00AB78DC" w:rsidP="00390E58">
            <w:r w:rsidRPr="00E22A09">
              <w:t>Жилой дом (безвозмез</w:t>
            </w:r>
            <w:r w:rsidRPr="00E22A09">
              <w:t>д</w:t>
            </w:r>
            <w:r w:rsidRPr="00E22A09">
              <w:t>ное польз</w:t>
            </w:r>
            <w:r w:rsidRPr="00E22A09">
              <w:t>о</w:t>
            </w:r>
            <w:r w:rsidRPr="00E22A09">
              <w:t>вание)</w:t>
            </w:r>
          </w:p>
        </w:tc>
        <w:tc>
          <w:tcPr>
            <w:tcW w:w="993" w:type="dxa"/>
          </w:tcPr>
          <w:p w:rsidR="00AB78DC" w:rsidRPr="00E22A09" w:rsidRDefault="00E22A09">
            <w:r w:rsidRPr="00E22A09">
              <w:t>68</w:t>
            </w:r>
          </w:p>
        </w:tc>
        <w:tc>
          <w:tcPr>
            <w:tcW w:w="992" w:type="dxa"/>
          </w:tcPr>
          <w:p w:rsidR="00AB78DC" w:rsidRPr="00E22A09" w:rsidRDefault="00AB78DC">
            <w:r w:rsidRPr="00E22A09">
              <w:t>Россия</w:t>
            </w:r>
          </w:p>
        </w:tc>
        <w:tc>
          <w:tcPr>
            <w:tcW w:w="1134" w:type="dxa"/>
          </w:tcPr>
          <w:p w:rsidR="00AB78DC" w:rsidRPr="00E22A09" w:rsidRDefault="00AB78DC">
            <w:pPr>
              <w:rPr>
                <w:lang w:val="en-US"/>
              </w:rPr>
            </w:pPr>
            <w:r w:rsidRPr="00E22A09">
              <w:t>легк</w:t>
            </w:r>
            <w:r w:rsidRPr="00E22A09">
              <w:t>о</w:t>
            </w:r>
            <w:r w:rsidRPr="00E22A09">
              <w:t>вой а</w:t>
            </w:r>
            <w:r w:rsidRPr="00E22A09">
              <w:t>в</w:t>
            </w:r>
            <w:r w:rsidRPr="00E22A09">
              <w:t>том</w:t>
            </w:r>
            <w:r w:rsidRPr="00E22A09">
              <w:t>о</w:t>
            </w:r>
            <w:r w:rsidRPr="00E22A09">
              <w:t xml:space="preserve">биль </w:t>
            </w:r>
            <w:r w:rsidRPr="00E22A09">
              <w:rPr>
                <w:lang w:val="en-US"/>
              </w:rPr>
              <w:t xml:space="preserve">KIA </w:t>
            </w:r>
            <w:proofErr w:type="spellStart"/>
            <w:r w:rsidRPr="00E22A09">
              <w:rPr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</w:tcPr>
          <w:p w:rsidR="00AB78DC" w:rsidRPr="00E22A09" w:rsidRDefault="00E22A09">
            <w:r w:rsidRPr="00E22A09">
              <w:t>354740,48</w:t>
            </w:r>
          </w:p>
        </w:tc>
        <w:tc>
          <w:tcPr>
            <w:tcW w:w="1134" w:type="dxa"/>
          </w:tcPr>
          <w:p w:rsidR="00AB78DC" w:rsidRPr="00F703E1" w:rsidRDefault="00AB78DC" w:rsidP="000B633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E22A09" w:rsidRDefault="00AB78DC"/>
        </w:tc>
        <w:tc>
          <w:tcPr>
            <w:tcW w:w="1560" w:type="dxa"/>
          </w:tcPr>
          <w:p w:rsidR="00AB78DC" w:rsidRPr="00E22A09" w:rsidRDefault="00AB78DC" w:rsidP="007359F0">
            <w:pPr>
              <w:rPr>
                <w:rFonts w:eastAsia="Calibri"/>
              </w:rPr>
            </w:pPr>
            <w:r w:rsidRPr="00E22A0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E22A09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E22A09" w:rsidRDefault="00AB78DC" w:rsidP="001241AF">
            <w:r w:rsidRPr="00E22A09">
              <w:t>Жилой дом</w:t>
            </w:r>
          </w:p>
        </w:tc>
        <w:tc>
          <w:tcPr>
            <w:tcW w:w="1276" w:type="dxa"/>
          </w:tcPr>
          <w:p w:rsidR="00AB78DC" w:rsidRPr="00E22A09" w:rsidRDefault="00AB78DC" w:rsidP="001241AF">
            <w:r w:rsidRPr="00E22A09">
              <w:t>индив</w:t>
            </w:r>
            <w:r w:rsidRPr="00E22A09">
              <w:t>и</w:t>
            </w:r>
            <w:r w:rsidRPr="00E22A09">
              <w:t>дуальная</w:t>
            </w:r>
          </w:p>
        </w:tc>
        <w:tc>
          <w:tcPr>
            <w:tcW w:w="1276" w:type="dxa"/>
          </w:tcPr>
          <w:p w:rsidR="00AB78DC" w:rsidRPr="00E22A09" w:rsidRDefault="00E22A09" w:rsidP="001241AF">
            <w:r w:rsidRPr="00E22A09">
              <w:t>68</w:t>
            </w:r>
          </w:p>
        </w:tc>
        <w:tc>
          <w:tcPr>
            <w:tcW w:w="992" w:type="dxa"/>
          </w:tcPr>
          <w:p w:rsidR="00AB78DC" w:rsidRPr="00E22A09" w:rsidRDefault="00AB78DC" w:rsidP="001241AF">
            <w:r w:rsidRPr="00E22A09">
              <w:t>Россия</w:t>
            </w:r>
          </w:p>
        </w:tc>
        <w:tc>
          <w:tcPr>
            <w:tcW w:w="1559" w:type="dxa"/>
          </w:tcPr>
          <w:p w:rsidR="00AB78DC" w:rsidRPr="00E22A09" w:rsidRDefault="00AB78DC"/>
        </w:tc>
        <w:tc>
          <w:tcPr>
            <w:tcW w:w="993" w:type="dxa"/>
          </w:tcPr>
          <w:p w:rsidR="00AB78DC" w:rsidRPr="00E22A09" w:rsidRDefault="00AB78DC"/>
        </w:tc>
        <w:tc>
          <w:tcPr>
            <w:tcW w:w="992" w:type="dxa"/>
          </w:tcPr>
          <w:p w:rsidR="00AB78DC" w:rsidRPr="00E22A09" w:rsidRDefault="00AB78DC"/>
        </w:tc>
        <w:tc>
          <w:tcPr>
            <w:tcW w:w="1134" w:type="dxa"/>
          </w:tcPr>
          <w:p w:rsidR="00AB78DC" w:rsidRPr="00E22A09" w:rsidRDefault="00AB78DC" w:rsidP="00E22A09">
            <w:r w:rsidRPr="00E22A09">
              <w:t>легк</w:t>
            </w:r>
            <w:r w:rsidRPr="00E22A09">
              <w:t>о</w:t>
            </w:r>
            <w:r w:rsidRPr="00E22A09">
              <w:t>вой а</w:t>
            </w:r>
            <w:r w:rsidRPr="00E22A09">
              <w:t>в</w:t>
            </w:r>
            <w:r w:rsidRPr="00E22A09">
              <w:t>том</w:t>
            </w:r>
            <w:r w:rsidRPr="00E22A09">
              <w:t>о</w:t>
            </w:r>
            <w:r w:rsidRPr="00E22A09">
              <w:t>биль ВАЗ 211</w:t>
            </w:r>
            <w:r w:rsidR="00E22A09" w:rsidRPr="00E22A09">
              <w:t>2</w:t>
            </w:r>
          </w:p>
        </w:tc>
        <w:tc>
          <w:tcPr>
            <w:tcW w:w="1417" w:type="dxa"/>
          </w:tcPr>
          <w:p w:rsidR="00AB78DC" w:rsidRPr="00E22A09" w:rsidRDefault="00E22A09">
            <w:r w:rsidRPr="00E22A09">
              <w:t>440367,65</w:t>
            </w:r>
          </w:p>
        </w:tc>
        <w:tc>
          <w:tcPr>
            <w:tcW w:w="1134" w:type="dxa"/>
          </w:tcPr>
          <w:p w:rsidR="00AB78DC" w:rsidRPr="00F703E1" w:rsidRDefault="00AB78DC" w:rsidP="000B633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E22A09" w:rsidRDefault="00AB78DC"/>
        </w:tc>
        <w:tc>
          <w:tcPr>
            <w:tcW w:w="1560" w:type="dxa"/>
          </w:tcPr>
          <w:p w:rsidR="00AB78DC" w:rsidRPr="00E22A09" w:rsidRDefault="00AB78DC" w:rsidP="007359F0">
            <w:pPr>
              <w:rPr>
                <w:rFonts w:eastAsia="Calibri"/>
              </w:rPr>
            </w:pPr>
            <w:r w:rsidRPr="00E22A09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E22A09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E22A09" w:rsidRDefault="00AB78DC" w:rsidP="001241AF"/>
        </w:tc>
        <w:tc>
          <w:tcPr>
            <w:tcW w:w="1276" w:type="dxa"/>
          </w:tcPr>
          <w:p w:rsidR="00AB78DC" w:rsidRPr="00E22A09" w:rsidRDefault="00AB78DC" w:rsidP="001241AF"/>
        </w:tc>
        <w:tc>
          <w:tcPr>
            <w:tcW w:w="1276" w:type="dxa"/>
          </w:tcPr>
          <w:p w:rsidR="00AB78DC" w:rsidRPr="00E22A09" w:rsidRDefault="00AB78DC" w:rsidP="001241AF"/>
        </w:tc>
        <w:tc>
          <w:tcPr>
            <w:tcW w:w="992" w:type="dxa"/>
          </w:tcPr>
          <w:p w:rsidR="00AB78DC" w:rsidRPr="00E22A09" w:rsidRDefault="00AB78DC" w:rsidP="001241AF"/>
        </w:tc>
        <w:tc>
          <w:tcPr>
            <w:tcW w:w="1559" w:type="dxa"/>
          </w:tcPr>
          <w:p w:rsidR="00AB78DC" w:rsidRPr="00E22A09" w:rsidRDefault="00AB78DC" w:rsidP="00337B57">
            <w:r w:rsidRPr="00E22A09">
              <w:t xml:space="preserve">Жилой дом </w:t>
            </w:r>
            <w:r w:rsidRPr="00E22A09">
              <w:lastRenderedPageBreak/>
              <w:t>(безвозмез</w:t>
            </w:r>
            <w:r w:rsidRPr="00E22A09">
              <w:t>д</w:t>
            </w:r>
            <w:r w:rsidRPr="00E22A09">
              <w:t>ное польз</w:t>
            </w:r>
            <w:r w:rsidRPr="00E22A09">
              <w:t>о</w:t>
            </w:r>
            <w:r w:rsidRPr="00E22A09">
              <w:t>вание)</w:t>
            </w:r>
          </w:p>
        </w:tc>
        <w:tc>
          <w:tcPr>
            <w:tcW w:w="993" w:type="dxa"/>
          </w:tcPr>
          <w:p w:rsidR="00AB78DC" w:rsidRPr="00E22A09" w:rsidRDefault="00E22A09" w:rsidP="00337B57">
            <w:r w:rsidRPr="00E22A09">
              <w:lastRenderedPageBreak/>
              <w:t>68</w:t>
            </w:r>
          </w:p>
        </w:tc>
        <w:tc>
          <w:tcPr>
            <w:tcW w:w="992" w:type="dxa"/>
          </w:tcPr>
          <w:p w:rsidR="00AB78DC" w:rsidRPr="00E22A09" w:rsidRDefault="00AB78DC" w:rsidP="00337B57">
            <w:r w:rsidRPr="00E22A09">
              <w:t>Россия</w:t>
            </w:r>
          </w:p>
        </w:tc>
        <w:tc>
          <w:tcPr>
            <w:tcW w:w="1134" w:type="dxa"/>
          </w:tcPr>
          <w:p w:rsidR="00AB78DC" w:rsidRPr="00E22A09" w:rsidRDefault="00AB78DC"/>
        </w:tc>
        <w:tc>
          <w:tcPr>
            <w:tcW w:w="1417" w:type="dxa"/>
          </w:tcPr>
          <w:p w:rsidR="00AB78DC" w:rsidRPr="00E22A09" w:rsidRDefault="00AB78DC"/>
        </w:tc>
        <w:tc>
          <w:tcPr>
            <w:tcW w:w="1134" w:type="dxa"/>
          </w:tcPr>
          <w:p w:rsidR="00AB78DC" w:rsidRPr="00F703E1" w:rsidRDefault="00AB78DC" w:rsidP="000B633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96FDE" w:rsidRDefault="00AB78DC">
            <w:r w:rsidRPr="00496FDE">
              <w:lastRenderedPageBreak/>
              <w:t>61</w:t>
            </w:r>
          </w:p>
        </w:tc>
        <w:tc>
          <w:tcPr>
            <w:tcW w:w="1560" w:type="dxa"/>
          </w:tcPr>
          <w:p w:rsidR="00AB78DC" w:rsidRPr="00496FDE" w:rsidRDefault="00AB78DC" w:rsidP="00353800">
            <w:pPr>
              <w:rPr>
                <w:rFonts w:eastAsia="Calibri"/>
              </w:rPr>
            </w:pPr>
            <w:r w:rsidRPr="00496FDE">
              <w:rPr>
                <w:rFonts w:eastAsia="Calibri"/>
              </w:rPr>
              <w:t>Тарасова И.В.</w:t>
            </w:r>
          </w:p>
        </w:tc>
        <w:tc>
          <w:tcPr>
            <w:tcW w:w="1417" w:type="dxa"/>
          </w:tcPr>
          <w:p w:rsidR="00AB78DC" w:rsidRPr="00496FDE" w:rsidRDefault="00AB78DC">
            <w:r w:rsidRPr="00496FDE">
              <w:t>заведу</w:t>
            </w:r>
            <w:r w:rsidRPr="00496FDE">
              <w:t>ю</w:t>
            </w:r>
            <w:r w:rsidRPr="00496FDE">
              <w:t>щий МБДОУ ДС № 42 «</w:t>
            </w:r>
            <w:proofErr w:type="spellStart"/>
            <w:r w:rsidRPr="00496FDE">
              <w:t>Дюйм</w:t>
            </w:r>
            <w:r w:rsidRPr="00496FDE">
              <w:t>о</w:t>
            </w:r>
            <w:r w:rsidRPr="00496FDE">
              <w:t>вочка</w:t>
            </w:r>
            <w:proofErr w:type="spellEnd"/>
            <w:r w:rsidRPr="00496FDE">
              <w:t>»</w:t>
            </w:r>
          </w:p>
        </w:tc>
        <w:tc>
          <w:tcPr>
            <w:tcW w:w="1559" w:type="dxa"/>
          </w:tcPr>
          <w:p w:rsidR="00AB78DC" w:rsidRPr="00496FDE" w:rsidRDefault="00AB78DC" w:rsidP="00AD61C0">
            <w:r w:rsidRPr="00496FDE">
              <w:t>Квартира</w:t>
            </w:r>
          </w:p>
          <w:p w:rsidR="00AB78DC" w:rsidRPr="00496FDE" w:rsidRDefault="00AB78DC" w:rsidP="00AD61C0"/>
          <w:p w:rsidR="00AB78DC" w:rsidRPr="00496FDE" w:rsidRDefault="00AB78DC" w:rsidP="00AD61C0">
            <w:r w:rsidRPr="00496FDE">
              <w:t>квартира</w:t>
            </w:r>
          </w:p>
        </w:tc>
        <w:tc>
          <w:tcPr>
            <w:tcW w:w="1276" w:type="dxa"/>
          </w:tcPr>
          <w:p w:rsidR="00AB78DC" w:rsidRPr="00496FDE" w:rsidRDefault="00AB78DC" w:rsidP="00785871">
            <w:r w:rsidRPr="00496FDE">
              <w:t>индив</w:t>
            </w:r>
            <w:r w:rsidRPr="00496FDE">
              <w:t>и</w:t>
            </w:r>
            <w:r w:rsidRPr="00496FDE">
              <w:t>дуальная</w:t>
            </w:r>
          </w:p>
          <w:p w:rsidR="00AB78DC" w:rsidRPr="00496FDE" w:rsidRDefault="00AB78DC" w:rsidP="00785871">
            <w:proofErr w:type="gramStart"/>
            <w:r w:rsidRPr="00496FDE">
              <w:t>долевая</w:t>
            </w:r>
            <w:proofErr w:type="gramEnd"/>
            <w:r w:rsidRPr="00496FDE">
              <w:t xml:space="preserve"> (1/4 доли)</w:t>
            </w:r>
          </w:p>
        </w:tc>
        <w:tc>
          <w:tcPr>
            <w:tcW w:w="1276" w:type="dxa"/>
          </w:tcPr>
          <w:p w:rsidR="00AB78DC" w:rsidRPr="00496FDE" w:rsidRDefault="00AB78DC" w:rsidP="007F2104">
            <w:r w:rsidRPr="00496FDE">
              <w:t>21,6</w:t>
            </w:r>
          </w:p>
          <w:p w:rsidR="00AB78DC" w:rsidRPr="00496FDE" w:rsidRDefault="00AB78DC" w:rsidP="007F2104"/>
          <w:p w:rsidR="00AB78DC" w:rsidRPr="00496FDE" w:rsidRDefault="00AB78DC" w:rsidP="007F2104">
            <w:r w:rsidRPr="00496FDE">
              <w:t>62,8</w:t>
            </w:r>
          </w:p>
        </w:tc>
        <w:tc>
          <w:tcPr>
            <w:tcW w:w="992" w:type="dxa"/>
          </w:tcPr>
          <w:p w:rsidR="00AB78DC" w:rsidRPr="00496FDE" w:rsidRDefault="00AB78DC">
            <w:r w:rsidRPr="00496FDE">
              <w:t>Россия</w:t>
            </w:r>
          </w:p>
          <w:p w:rsidR="00AB78DC" w:rsidRPr="00496FDE" w:rsidRDefault="00AB78DC"/>
          <w:p w:rsidR="00AB78DC" w:rsidRPr="00496FDE" w:rsidRDefault="00AB78DC">
            <w:r w:rsidRPr="00496FDE">
              <w:t>Россия</w:t>
            </w:r>
          </w:p>
        </w:tc>
        <w:tc>
          <w:tcPr>
            <w:tcW w:w="1559" w:type="dxa"/>
          </w:tcPr>
          <w:p w:rsidR="00AB78DC" w:rsidRPr="00496FDE" w:rsidRDefault="00AB78DC"/>
        </w:tc>
        <w:tc>
          <w:tcPr>
            <w:tcW w:w="993" w:type="dxa"/>
          </w:tcPr>
          <w:p w:rsidR="00AB78DC" w:rsidRPr="00496FDE" w:rsidRDefault="00AB78DC"/>
        </w:tc>
        <w:tc>
          <w:tcPr>
            <w:tcW w:w="992" w:type="dxa"/>
          </w:tcPr>
          <w:p w:rsidR="00AB78DC" w:rsidRPr="00496FDE" w:rsidRDefault="00AB78DC"/>
        </w:tc>
        <w:tc>
          <w:tcPr>
            <w:tcW w:w="1134" w:type="dxa"/>
          </w:tcPr>
          <w:p w:rsidR="00AB78DC" w:rsidRPr="00496FDE" w:rsidRDefault="00AB78DC"/>
        </w:tc>
        <w:tc>
          <w:tcPr>
            <w:tcW w:w="1417" w:type="dxa"/>
          </w:tcPr>
          <w:p w:rsidR="00AB78DC" w:rsidRPr="00496FDE" w:rsidRDefault="00496FDE">
            <w:r w:rsidRPr="00496FDE">
              <w:t>439275,16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96FDE" w:rsidRDefault="00AB78DC"/>
        </w:tc>
        <w:tc>
          <w:tcPr>
            <w:tcW w:w="1560" w:type="dxa"/>
          </w:tcPr>
          <w:p w:rsidR="00AB78DC" w:rsidRPr="00496FDE" w:rsidRDefault="00AB78DC" w:rsidP="007359F0">
            <w:pPr>
              <w:rPr>
                <w:rFonts w:eastAsia="Calibri"/>
              </w:rPr>
            </w:pPr>
            <w:r w:rsidRPr="00496FD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496FDE" w:rsidRDefault="00AB78DC"/>
        </w:tc>
        <w:tc>
          <w:tcPr>
            <w:tcW w:w="1559" w:type="dxa"/>
          </w:tcPr>
          <w:p w:rsidR="00AB78DC" w:rsidRPr="00496FDE" w:rsidRDefault="00AB78DC" w:rsidP="00AD61C0">
            <w:r w:rsidRPr="00496FDE">
              <w:t>квартира</w:t>
            </w:r>
          </w:p>
        </w:tc>
        <w:tc>
          <w:tcPr>
            <w:tcW w:w="1276" w:type="dxa"/>
          </w:tcPr>
          <w:p w:rsidR="00AB78DC" w:rsidRPr="00496FDE" w:rsidRDefault="00AB78DC" w:rsidP="0043736D">
            <w:proofErr w:type="gramStart"/>
            <w:r w:rsidRPr="00496FDE">
              <w:t>Долевая</w:t>
            </w:r>
            <w:proofErr w:type="gramEnd"/>
            <w:r w:rsidRPr="00496FDE">
              <w:t xml:space="preserve"> (1/4 доли)</w:t>
            </w:r>
          </w:p>
        </w:tc>
        <w:tc>
          <w:tcPr>
            <w:tcW w:w="1276" w:type="dxa"/>
          </w:tcPr>
          <w:p w:rsidR="00AB78DC" w:rsidRPr="00496FDE" w:rsidRDefault="00AB78DC">
            <w:r w:rsidRPr="00496FDE">
              <w:t>62,8</w:t>
            </w:r>
          </w:p>
        </w:tc>
        <w:tc>
          <w:tcPr>
            <w:tcW w:w="992" w:type="dxa"/>
          </w:tcPr>
          <w:p w:rsidR="00AB78DC" w:rsidRPr="00496FDE" w:rsidRDefault="00AB78DC">
            <w:r w:rsidRPr="00496FDE">
              <w:t>Россия</w:t>
            </w:r>
          </w:p>
        </w:tc>
        <w:tc>
          <w:tcPr>
            <w:tcW w:w="1559" w:type="dxa"/>
          </w:tcPr>
          <w:p w:rsidR="00AB78DC" w:rsidRPr="00496FDE" w:rsidRDefault="00AB78DC"/>
        </w:tc>
        <w:tc>
          <w:tcPr>
            <w:tcW w:w="993" w:type="dxa"/>
          </w:tcPr>
          <w:p w:rsidR="00AB78DC" w:rsidRPr="00496FDE" w:rsidRDefault="00AB78DC"/>
        </w:tc>
        <w:tc>
          <w:tcPr>
            <w:tcW w:w="992" w:type="dxa"/>
          </w:tcPr>
          <w:p w:rsidR="00AB78DC" w:rsidRPr="00496FDE" w:rsidRDefault="00AB78DC"/>
        </w:tc>
        <w:tc>
          <w:tcPr>
            <w:tcW w:w="1134" w:type="dxa"/>
          </w:tcPr>
          <w:p w:rsidR="00AB78DC" w:rsidRPr="00496FDE" w:rsidRDefault="00496FDE">
            <w:r w:rsidRPr="00496FDE">
              <w:t>легк</w:t>
            </w:r>
            <w:r w:rsidRPr="00496FDE">
              <w:t>о</w:t>
            </w:r>
            <w:r w:rsidRPr="00496FDE">
              <w:t>вой а</w:t>
            </w:r>
            <w:r w:rsidRPr="00496FDE">
              <w:t>в</w:t>
            </w:r>
            <w:r w:rsidRPr="00496FDE">
              <w:t>том</w:t>
            </w:r>
            <w:r w:rsidRPr="00496FDE">
              <w:t>о</w:t>
            </w:r>
            <w:r w:rsidRPr="00496FDE">
              <w:t>биль ТОЙ</w:t>
            </w:r>
            <w:r w:rsidRPr="00496FDE">
              <w:t>О</w:t>
            </w:r>
            <w:r w:rsidRPr="00496FDE">
              <w:t xml:space="preserve">ТА </w:t>
            </w:r>
            <w:r w:rsidRPr="00496FDE">
              <w:rPr>
                <w:lang w:val="en-US"/>
              </w:rPr>
              <w:t>C</w:t>
            </w:r>
            <w:r w:rsidRPr="00496FDE">
              <w:rPr>
                <w:lang w:val="en-US"/>
              </w:rPr>
              <w:t>O</w:t>
            </w:r>
            <w:r w:rsidRPr="00496FDE">
              <w:rPr>
                <w:lang w:val="en-US"/>
              </w:rPr>
              <w:t>ROLLA</w:t>
            </w:r>
          </w:p>
        </w:tc>
        <w:tc>
          <w:tcPr>
            <w:tcW w:w="1417" w:type="dxa"/>
          </w:tcPr>
          <w:p w:rsidR="00AB78DC" w:rsidRPr="00496FDE" w:rsidRDefault="00496FDE">
            <w:r w:rsidRPr="00496FDE">
              <w:t>54424,77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96FDE" w:rsidRDefault="00AB78DC"/>
        </w:tc>
        <w:tc>
          <w:tcPr>
            <w:tcW w:w="1560" w:type="dxa"/>
          </w:tcPr>
          <w:p w:rsidR="00AB78DC" w:rsidRPr="00496FDE" w:rsidRDefault="00AB78DC" w:rsidP="007359F0">
            <w:pPr>
              <w:rPr>
                <w:rFonts w:eastAsia="Calibri"/>
              </w:rPr>
            </w:pPr>
            <w:r w:rsidRPr="00496FDE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496FDE" w:rsidRDefault="00AB78DC"/>
        </w:tc>
        <w:tc>
          <w:tcPr>
            <w:tcW w:w="1559" w:type="dxa"/>
          </w:tcPr>
          <w:p w:rsidR="00AB78DC" w:rsidRPr="00496FDE" w:rsidRDefault="00AB78DC" w:rsidP="00AD61C0">
            <w:r w:rsidRPr="00496FDE">
              <w:t>квартира</w:t>
            </w:r>
          </w:p>
        </w:tc>
        <w:tc>
          <w:tcPr>
            <w:tcW w:w="1276" w:type="dxa"/>
          </w:tcPr>
          <w:p w:rsidR="00AB78DC" w:rsidRPr="00496FDE" w:rsidRDefault="00AB78DC" w:rsidP="0043736D">
            <w:proofErr w:type="gramStart"/>
            <w:r w:rsidRPr="00496FDE">
              <w:t>Долевая</w:t>
            </w:r>
            <w:proofErr w:type="gramEnd"/>
            <w:r w:rsidRPr="00496FDE">
              <w:t xml:space="preserve"> (1/4 доли)</w:t>
            </w:r>
          </w:p>
        </w:tc>
        <w:tc>
          <w:tcPr>
            <w:tcW w:w="1276" w:type="dxa"/>
          </w:tcPr>
          <w:p w:rsidR="00AB78DC" w:rsidRPr="00496FDE" w:rsidRDefault="00AB78DC">
            <w:r w:rsidRPr="00496FDE">
              <w:t>62,8</w:t>
            </w:r>
          </w:p>
        </w:tc>
        <w:tc>
          <w:tcPr>
            <w:tcW w:w="992" w:type="dxa"/>
          </w:tcPr>
          <w:p w:rsidR="00AB78DC" w:rsidRPr="00496FDE" w:rsidRDefault="00AB78DC">
            <w:r w:rsidRPr="00496FDE">
              <w:t>Россия</w:t>
            </w:r>
          </w:p>
        </w:tc>
        <w:tc>
          <w:tcPr>
            <w:tcW w:w="1559" w:type="dxa"/>
          </w:tcPr>
          <w:p w:rsidR="00AB78DC" w:rsidRPr="00496FDE" w:rsidRDefault="00AB78DC"/>
        </w:tc>
        <w:tc>
          <w:tcPr>
            <w:tcW w:w="993" w:type="dxa"/>
          </w:tcPr>
          <w:p w:rsidR="00AB78DC" w:rsidRPr="00496FDE" w:rsidRDefault="00AB78DC"/>
        </w:tc>
        <w:tc>
          <w:tcPr>
            <w:tcW w:w="992" w:type="dxa"/>
          </w:tcPr>
          <w:p w:rsidR="00AB78DC" w:rsidRPr="00496FDE" w:rsidRDefault="00AB78DC"/>
        </w:tc>
        <w:tc>
          <w:tcPr>
            <w:tcW w:w="1134" w:type="dxa"/>
          </w:tcPr>
          <w:p w:rsidR="00AB78DC" w:rsidRPr="00496FDE" w:rsidRDefault="00AB78DC"/>
        </w:tc>
        <w:tc>
          <w:tcPr>
            <w:tcW w:w="1417" w:type="dxa"/>
          </w:tcPr>
          <w:p w:rsidR="00AB78DC" w:rsidRPr="00496FDE" w:rsidRDefault="00AB78DC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E4546" w:rsidRDefault="00AB78DC">
            <w:r w:rsidRPr="004E4546">
              <w:t>62</w:t>
            </w:r>
          </w:p>
        </w:tc>
        <w:tc>
          <w:tcPr>
            <w:tcW w:w="1560" w:type="dxa"/>
          </w:tcPr>
          <w:p w:rsidR="00AB78DC" w:rsidRPr="004E4546" w:rsidRDefault="00AB78DC" w:rsidP="00617EC4">
            <w:pPr>
              <w:rPr>
                <w:rFonts w:eastAsia="Calibri"/>
              </w:rPr>
            </w:pPr>
            <w:r w:rsidRPr="004E4546">
              <w:rPr>
                <w:rFonts w:eastAsia="Calibri"/>
              </w:rPr>
              <w:t>Бездольная Е.В.</w:t>
            </w:r>
          </w:p>
        </w:tc>
        <w:tc>
          <w:tcPr>
            <w:tcW w:w="1417" w:type="dxa"/>
          </w:tcPr>
          <w:p w:rsidR="00AB78DC" w:rsidRPr="004E4546" w:rsidRDefault="00AB78DC">
            <w:r w:rsidRPr="004E4546">
              <w:t>Заведу</w:t>
            </w:r>
            <w:r w:rsidRPr="004E4546">
              <w:t>ю</w:t>
            </w:r>
            <w:r w:rsidRPr="004E4546">
              <w:t>щий МБДОУ ДС № 43 «Колобок»</w:t>
            </w:r>
          </w:p>
        </w:tc>
        <w:tc>
          <w:tcPr>
            <w:tcW w:w="1559" w:type="dxa"/>
          </w:tcPr>
          <w:p w:rsidR="00AB78DC" w:rsidRPr="004E4546" w:rsidRDefault="00AB78DC" w:rsidP="00D80EBB">
            <w:r w:rsidRPr="004E4546">
              <w:t>Земельный участок</w:t>
            </w:r>
          </w:p>
          <w:p w:rsidR="00AB78DC" w:rsidRPr="004E4546" w:rsidRDefault="00AB78DC" w:rsidP="00D80EBB">
            <w:r w:rsidRPr="004E4546">
              <w:t>Земельный участок</w:t>
            </w:r>
          </w:p>
          <w:p w:rsidR="00AB78DC" w:rsidRPr="004E4546" w:rsidRDefault="00AB78DC" w:rsidP="00D80EBB"/>
          <w:p w:rsidR="00AB78DC" w:rsidRPr="004E4546" w:rsidRDefault="00AB78DC" w:rsidP="00D80EBB">
            <w:r w:rsidRPr="004E4546">
              <w:t>Земельный участок</w:t>
            </w:r>
          </w:p>
          <w:p w:rsidR="00AB78DC" w:rsidRPr="004E4546" w:rsidRDefault="00AB78DC" w:rsidP="00D80EBB"/>
          <w:p w:rsidR="00AB78DC" w:rsidRPr="004E4546" w:rsidRDefault="00AB78DC" w:rsidP="00D80EBB">
            <w:r w:rsidRPr="004E4546">
              <w:t>Жилой дом</w:t>
            </w:r>
          </w:p>
          <w:p w:rsidR="00AB78DC" w:rsidRPr="004E4546" w:rsidRDefault="00AB78DC" w:rsidP="00D80EBB"/>
          <w:p w:rsidR="00AB78DC" w:rsidRPr="004E4546" w:rsidRDefault="00AB78DC" w:rsidP="00D80EBB">
            <w:r w:rsidRPr="004E4546">
              <w:t>Жилой дом</w:t>
            </w:r>
          </w:p>
        </w:tc>
        <w:tc>
          <w:tcPr>
            <w:tcW w:w="1276" w:type="dxa"/>
          </w:tcPr>
          <w:p w:rsidR="00AB78DC" w:rsidRPr="004E4546" w:rsidRDefault="00AB78DC" w:rsidP="0043736D">
            <w:proofErr w:type="gramStart"/>
            <w:r w:rsidRPr="004E4546">
              <w:t>Долевая</w:t>
            </w:r>
            <w:proofErr w:type="gramEnd"/>
            <w:r w:rsidRPr="004E4546">
              <w:t xml:space="preserve"> (1/4 доли)</w:t>
            </w:r>
          </w:p>
          <w:p w:rsidR="00AB78DC" w:rsidRPr="004E4546" w:rsidRDefault="00AB78DC" w:rsidP="004E4546">
            <w:proofErr w:type="gramStart"/>
            <w:r w:rsidRPr="004E4546">
              <w:t>Долевая</w:t>
            </w:r>
            <w:proofErr w:type="gramEnd"/>
            <w:r w:rsidRPr="004E4546">
              <w:t xml:space="preserve"> (1/8 доли)</w:t>
            </w:r>
          </w:p>
          <w:p w:rsidR="00AB78DC" w:rsidRPr="004E4546" w:rsidRDefault="00AB78DC" w:rsidP="0043736D">
            <w:r w:rsidRPr="004E4546">
              <w:t xml:space="preserve">Долевая </w:t>
            </w:r>
          </w:p>
          <w:p w:rsidR="00AB78DC" w:rsidRPr="004E4546" w:rsidRDefault="00AB78DC" w:rsidP="004E4546">
            <w:proofErr w:type="gramStart"/>
            <w:r w:rsidRPr="004E4546">
              <w:t>Долевая</w:t>
            </w:r>
            <w:proofErr w:type="gramEnd"/>
            <w:r w:rsidRPr="004E4546">
              <w:t xml:space="preserve"> (1/160 д</w:t>
            </w:r>
            <w:r w:rsidRPr="004E4546">
              <w:t>о</w:t>
            </w:r>
            <w:r w:rsidRPr="004E4546">
              <w:t>ли)</w:t>
            </w:r>
          </w:p>
          <w:p w:rsidR="00AB78DC" w:rsidRPr="004E4546" w:rsidRDefault="00AB78DC" w:rsidP="0043736D">
            <w:proofErr w:type="gramStart"/>
            <w:r w:rsidRPr="004E4546">
              <w:t>Долевая</w:t>
            </w:r>
            <w:proofErr w:type="gramEnd"/>
            <w:r w:rsidRPr="004E4546">
              <w:t xml:space="preserve"> (1/4 доли)</w:t>
            </w:r>
          </w:p>
          <w:p w:rsidR="00AB78DC" w:rsidRPr="004E4546" w:rsidRDefault="00AB78DC" w:rsidP="0043736D">
            <w:proofErr w:type="gramStart"/>
            <w:r w:rsidRPr="004E4546">
              <w:t>Долевая</w:t>
            </w:r>
            <w:proofErr w:type="gramEnd"/>
            <w:r w:rsidRPr="004E4546">
              <w:t xml:space="preserve"> (1/4 доли)</w:t>
            </w:r>
          </w:p>
        </w:tc>
        <w:tc>
          <w:tcPr>
            <w:tcW w:w="1276" w:type="dxa"/>
          </w:tcPr>
          <w:p w:rsidR="00AB78DC" w:rsidRPr="004E4546" w:rsidRDefault="00AB78DC">
            <w:r w:rsidRPr="004E4546">
              <w:t>1024</w:t>
            </w:r>
          </w:p>
          <w:p w:rsidR="00AB78DC" w:rsidRPr="004E4546" w:rsidRDefault="00AB78DC"/>
          <w:p w:rsidR="00AB78DC" w:rsidRPr="004E4546" w:rsidRDefault="00AB78DC">
            <w:r w:rsidRPr="004E4546">
              <w:t>1024</w:t>
            </w:r>
          </w:p>
          <w:p w:rsidR="00AB78DC" w:rsidRPr="004E4546" w:rsidRDefault="00AB78DC"/>
          <w:p w:rsidR="00AB78DC" w:rsidRPr="004E4546" w:rsidRDefault="00AB78DC"/>
          <w:p w:rsidR="00AB78DC" w:rsidRPr="004E4546" w:rsidRDefault="00AB78DC">
            <w:r w:rsidRPr="004E4546">
              <w:t>13282810</w:t>
            </w:r>
          </w:p>
          <w:p w:rsidR="00AB78DC" w:rsidRPr="004E4546" w:rsidRDefault="00AB78DC"/>
          <w:p w:rsidR="00AB78DC" w:rsidRPr="004E4546" w:rsidRDefault="00AB78DC"/>
          <w:p w:rsidR="00AB78DC" w:rsidRPr="004E4546" w:rsidRDefault="00AB78DC">
            <w:r w:rsidRPr="004E4546">
              <w:t>73,8</w:t>
            </w:r>
          </w:p>
          <w:p w:rsidR="00AB78DC" w:rsidRPr="004E4546" w:rsidRDefault="00AB78DC"/>
          <w:p w:rsidR="00AB78DC" w:rsidRPr="004E4546" w:rsidRDefault="00AB78DC">
            <w:r w:rsidRPr="004E4546">
              <w:t>73,8</w:t>
            </w:r>
          </w:p>
        </w:tc>
        <w:tc>
          <w:tcPr>
            <w:tcW w:w="992" w:type="dxa"/>
          </w:tcPr>
          <w:p w:rsidR="00AB78DC" w:rsidRPr="004E4546" w:rsidRDefault="00AB78DC">
            <w:r w:rsidRPr="004E4546">
              <w:t>Россия</w:t>
            </w:r>
          </w:p>
          <w:p w:rsidR="00AB78DC" w:rsidRPr="004E4546" w:rsidRDefault="00AB78DC"/>
          <w:p w:rsidR="00AB78DC" w:rsidRPr="004E4546" w:rsidRDefault="00AB78DC">
            <w:r w:rsidRPr="004E4546">
              <w:t>Россия</w:t>
            </w:r>
          </w:p>
          <w:p w:rsidR="00AB78DC" w:rsidRPr="004E4546" w:rsidRDefault="00AB78DC"/>
          <w:p w:rsidR="00AB78DC" w:rsidRPr="004E4546" w:rsidRDefault="00AB78DC"/>
          <w:p w:rsidR="00AB78DC" w:rsidRPr="004E4546" w:rsidRDefault="00AB78DC">
            <w:r w:rsidRPr="004E4546">
              <w:t>Россия</w:t>
            </w:r>
          </w:p>
          <w:p w:rsidR="00AB78DC" w:rsidRPr="004E4546" w:rsidRDefault="00AB78DC"/>
          <w:p w:rsidR="00AB78DC" w:rsidRPr="004E4546" w:rsidRDefault="00AB78DC"/>
          <w:p w:rsidR="00AB78DC" w:rsidRPr="004E4546" w:rsidRDefault="00AB78DC">
            <w:r w:rsidRPr="004E4546">
              <w:t>Россия</w:t>
            </w:r>
          </w:p>
          <w:p w:rsidR="00AB78DC" w:rsidRPr="004E4546" w:rsidRDefault="00AB78DC"/>
          <w:p w:rsidR="00AB78DC" w:rsidRPr="004E4546" w:rsidRDefault="00AB78DC">
            <w:r w:rsidRPr="004E4546">
              <w:t>Россия</w:t>
            </w:r>
          </w:p>
        </w:tc>
        <w:tc>
          <w:tcPr>
            <w:tcW w:w="1559" w:type="dxa"/>
          </w:tcPr>
          <w:p w:rsidR="00AB78DC" w:rsidRPr="004E4546" w:rsidRDefault="00AB78DC"/>
        </w:tc>
        <w:tc>
          <w:tcPr>
            <w:tcW w:w="993" w:type="dxa"/>
          </w:tcPr>
          <w:p w:rsidR="00AB78DC" w:rsidRPr="004E4546" w:rsidRDefault="00AB78DC"/>
        </w:tc>
        <w:tc>
          <w:tcPr>
            <w:tcW w:w="992" w:type="dxa"/>
          </w:tcPr>
          <w:p w:rsidR="00AB78DC" w:rsidRPr="004E4546" w:rsidRDefault="00AB78DC"/>
        </w:tc>
        <w:tc>
          <w:tcPr>
            <w:tcW w:w="1134" w:type="dxa"/>
          </w:tcPr>
          <w:p w:rsidR="00AB78DC" w:rsidRPr="00E576AF" w:rsidRDefault="00AB78DC">
            <w:r w:rsidRPr="004E4546">
              <w:t>легк</w:t>
            </w:r>
            <w:r w:rsidRPr="004E4546">
              <w:t>о</w:t>
            </w:r>
            <w:r w:rsidRPr="004E4546">
              <w:t>вой а</w:t>
            </w:r>
            <w:r w:rsidRPr="004E4546">
              <w:t>в</w:t>
            </w:r>
            <w:r w:rsidRPr="004E4546">
              <w:t>том</w:t>
            </w:r>
            <w:r w:rsidRPr="004E4546">
              <w:t>о</w:t>
            </w:r>
            <w:r w:rsidRPr="004E4546">
              <w:t xml:space="preserve">биль А21 </w:t>
            </w:r>
            <w:r w:rsidRPr="004E4546">
              <w:rPr>
                <w:lang w:val="en-US"/>
              </w:rPr>
              <w:t>VO</w:t>
            </w:r>
            <w:r w:rsidRPr="004E4546">
              <w:rPr>
                <w:lang w:val="en-US"/>
              </w:rPr>
              <w:t>R</w:t>
            </w:r>
            <w:r w:rsidRPr="004E4546">
              <w:rPr>
                <w:lang w:val="en-US"/>
              </w:rPr>
              <w:t>TEX</w:t>
            </w:r>
            <w:r w:rsidRPr="004E4546">
              <w:t xml:space="preserve"> </w:t>
            </w:r>
            <w:r w:rsidRPr="004E4546">
              <w:rPr>
                <w:lang w:val="en-US"/>
              </w:rPr>
              <w:t>ESTINA</w:t>
            </w:r>
            <w:r>
              <w:t xml:space="preserve"> (</w:t>
            </w:r>
            <w:proofErr w:type="gramStart"/>
            <w:r>
              <w:t>дол</w:t>
            </w:r>
            <w:r>
              <w:t>е</w:t>
            </w:r>
            <w:r>
              <w:t>вая</w:t>
            </w:r>
            <w:proofErr w:type="gramEnd"/>
            <w:r>
              <w:t>, ½ доли)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4E4546">
              <w:t>786496,89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703E1" w:rsidRDefault="00AB78DC" w:rsidP="007359F0">
            <w:pPr>
              <w:rPr>
                <w:rFonts w:eastAsia="Calibri"/>
                <w:color w:val="FF0000"/>
              </w:rPr>
            </w:pPr>
            <w:r w:rsidRPr="00E576AF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E576AF" w:rsidRDefault="00AB78DC" w:rsidP="00BC00CA">
            <w:r w:rsidRPr="00E576AF">
              <w:t>Земельный участок</w:t>
            </w:r>
          </w:p>
          <w:p w:rsidR="00AB78DC" w:rsidRPr="00E576AF" w:rsidRDefault="00AB78DC" w:rsidP="004E4546">
            <w:r w:rsidRPr="00E576AF">
              <w:t>Земельный участок</w:t>
            </w:r>
          </w:p>
          <w:p w:rsidR="00AB78DC" w:rsidRPr="00E576AF" w:rsidRDefault="00AB78DC" w:rsidP="00BC00CA"/>
          <w:p w:rsidR="00AB78DC" w:rsidRPr="00E576AF" w:rsidRDefault="00AB78DC" w:rsidP="00BC00CA">
            <w:r w:rsidRPr="00E576AF">
              <w:t>Земельный участок</w:t>
            </w:r>
          </w:p>
          <w:p w:rsidR="00AB78DC" w:rsidRPr="00E576AF" w:rsidRDefault="00AB78DC" w:rsidP="00BC00CA"/>
          <w:p w:rsidR="00AB78DC" w:rsidRPr="00E576AF" w:rsidRDefault="00AB78DC" w:rsidP="00BC00CA">
            <w:r w:rsidRPr="00E576AF">
              <w:t>Жилой дом</w:t>
            </w:r>
          </w:p>
          <w:p w:rsidR="00AB78DC" w:rsidRPr="00E576AF" w:rsidRDefault="00AB78DC" w:rsidP="00BC00CA"/>
          <w:p w:rsidR="00AB78DC" w:rsidRPr="00E576AF" w:rsidRDefault="00AB78DC" w:rsidP="00BC00CA">
            <w:r w:rsidRPr="00E576AF">
              <w:t>Жилой дом</w:t>
            </w:r>
          </w:p>
        </w:tc>
        <w:tc>
          <w:tcPr>
            <w:tcW w:w="1276" w:type="dxa"/>
          </w:tcPr>
          <w:p w:rsidR="00AB78DC" w:rsidRPr="00E576AF" w:rsidRDefault="00AB78DC" w:rsidP="00BC00CA">
            <w:proofErr w:type="gramStart"/>
            <w:r w:rsidRPr="00E576AF">
              <w:lastRenderedPageBreak/>
              <w:t>Долевая</w:t>
            </w:r>
            <w:proofErr w:type="gramEnd"/>
            <w:r w:rsidRPr="00E576AF">
              <w:t xml:space="preserve"> (1/4 доли)</w:t>
            </w:r>
          </w:p>
          <w:p w:rsidR="00AB78DC" w:rsidRPr="00E576AF" w:rsidRDefault="00AB78DC" w:rsidP="004E4546">
            <w:proofErr w:type="gramStart"/>
            <w:r w:rsidRPr="00E576AF">
              <w:t>Долевая</w:t>
            </w:r>
            <w:proofErr w:type="gramEnd"/>
            <w:r w:rsidRPr="00E576AF">
              <w:t xml:space="preserve"> (1/16 д</w:t>
            </w:r>
            <w:r w:rsidRPr="00E576AF">
              <w:t>о</w:t>
            </w:r>
            <w:r w:rsidRPr="00E576AF">
              <w:t>ли)</w:t>
            </w:r>
          </w:p>
          <w:p w:rsidR="00AB78DC" w:rsidRPr="00E576AF" w:rsidRDefault="00AB78DC" w:rsidP="004E4546">
            <w:proofErr w:type="gramStart"/>
            <w:r w:rsidRPr="00E576AF">
              <w:t>Долевая</w:t>
            </w:r>
            <w:proofErr w:type="gramEnd"/>
            <w:r w:rsidRPr="00E576AF">
              <w:t xml:space="preserve"> (1/320 д</w:t>
            </w:r>
            <w:r w:rsidRPr="00E576AF">
              <w:t>о</w:t>
            </w:r>
            <w:r w:rsidRPr="00E576AF">
              <w:lastRenderedPageBreak/>
              <w:t>ли)</w:t>
            </w:r>
          </w:p>
          <w:p w:rsidR="00AB78DC" w:rsidRPr="00E576AF" w:rsidRDefault="00AB78DC" w:rsidP="00BC00CA">
            <w:proofErr w:type="gramStart"/>
            <w:r w:rsidRPr="00E576AF">
              <w:t>Долевая</w:t>
            </w:r>
            <w:proofErr w:type="gramEnd"/>
            <w:r w:rsidRPr="00E576AF">
              <w:t xml:space="preserve"> (1/4 доли)</w:t>
            </w:r>
          </w:p>
          <w:p w:rsidR="00AB78DC" w:rsidRPr="00E576AF" w:rsidRDefault="00AB78DC" w:rsidP="00BC00CA">
            <w:proofErr w:type="gramStart"/>
            <w:r w:rsidRPr="00E576AF">
              <w:t>Долевая</w:t>
            </w:r>
            <w:proofErr w:type="gramEnd"/>
            <w:r w:rsidRPr="00E576AF">
              <w:t xml:space="preserve"> (1/16 д</w:t>
            </w:r>
            <w:r w:rsidRPr="00E576AF">
              <w:t>о</w:t>
            </w:r>
            <w:r w:rsidRPr="00E576AF">
              <w:t>ли)</w:t>
            </w:r>
          </w:p>
        </w:tc>
        <w:tc>
          <w:tcPr>
            <w:tcW w:w="1276" w:type="dxa"/>
          </w:tcPr>
          <w:p w:rsidR="00AB78DC" w:rsidRPr="00E576AF" w:rsidRDefault="00AB78DC" w:rsidP="00BC00CA">
            <w:r w:rsidRPr="00E576AF">
              <w:lastRenderedPageBreak/>
              <w:t>1024</w:t>
            </w:r>
          </w:p>
          <w:p w:rsidR="00AB78DC" w:rsidRPr="00E576AF" w:rsidRDefault="00AB78DC" w:rsidP="00BC00CA"/>
          <w:p w:rsidR="00AB78DC" w:rsidRPr="00E576AF" w:rsidRDefault="00AB78DC" w:rsidP="00BC00CA">
            <w:r w:rsidRPr="00E576AF">
              <w:t>1024</w:t>
            </w:r>
          </w:p>
          <w:p w:rsidR="00AB78DC" w:rsidRPr="00E576AF" w:rsidRDefault="00AB78DC" w:rsidP="00BC00CA"/>
          <w:p w:rsidR="00AB78DC" w:rsidRPr="00E576AF" w:rsidRDefault="00AB78DC" w:rsidP="00BC00CA"/>
          <w:p w:rsidR="00AB78DC" w:rsidRPr="00E576AF" w:rsidRDefault="00AB78DC" w:rsidP="00BC00CA">
            <w:r w:rsidRPr="00E576AF">
              <w:t>13282810</w:t>
            </w:r>
          </w:p>
          <w:p w:rsidR="00AB78DC" w:rsidRPr="00E576AF" w:rsidRDefault="00AB78DC" w:rsidP="00BC00CA"/>
          <w:p w:rsidR="00AB78DC" w:rsidRPr="00E576AF" w:rsidRDefault="00AB78DC" w:rsidP="00BC00CA"/>
          <w:p w:rsidR="00AB78DC" w:rsidRPr="00E576AF" w:rsidRDefault="00AB78DC" w:rsidP="00BC00CA">
            <w:r w:rsidRPr="00E576AF">
              <w:t>73,8</w:t>
            </w:r>
          </w:p>
          <w:p w:rsidR="00AB78DC" w:rsidRPr="00E576AF" w:rsidRDefault="00AB78DC" w:rsidP="00BC00CA"/>
          <w:p w:rsidR="00AB78DC" w:rsidRPr="00E576AF" w:rsidRDefault="00AB78DC" w:rsidP="00BC00CA">
            <w:r w:rsidRPr="00E576AF">
              <w:t>73,8</w:t>
            </w:r>
          </w:p>
        </w:tc>
        <w:tc>
          <w:tcPr>
            <w:tcW w:w="992" w:type="dxa"/>
          </w:tcPr>
          <w:p w:rsidR="00AB78DC" w:rsidRPr="00E576AF" w:rsidRDefault="00AB78DC" w:rsidP="00BC00CA">
            <w:r w:rsidRPr="00E576AF">
              <w:lastRenderedPageBreak/>
              <w:t>Россия</w:t>
            </w:r>
          </w:p>
          <w:p w:rsidR="00AB78DC" w:rsidRPr="00E576AF" w:rsidRDefault="00AB78DC" w:rsidP="00BC00CA"/>
          <w:p w:rsidR="00AB78DC" w:rsidRPr="00E576AF" w:rsidRDefault="00AB78DC" w:rsidP="00BC00CA">
            <w:r w:rsidRPr="00E576AF">
              <w:t>Россия</w:t>
            </w:r>
          </w:p>
          <w:p w:rsidR="00AB78DC" w:rsidRPr="00E576AF" w:rsidRDefault="00AB78DC" w:rsidP="00BC00CA"/>
          <w:p w:rsidR="00AB78DC" w:rsidRPr="00E576AF" w:rsidRDefault="00AB78DC" w:rsidP="00BC00CA"/>
          <w:p w:rsidR="00AB78DC" w:rsidRPr="00E576AF" w:rsidRDefault="00AB78DC" w:rsidP="00BC00CA">
            <w:r w:rsidRPr="00E576AF">
              <w:t>Россия</w:t>
            </w:r>
          </w:p>
          <w:p w:rsidR="00AB78DC" w:rsidRPr="00E576AF" w:rsidRDefault="00AB78DC" w:rsidP="00BC00CA"/>
          <w:p w:rsidR="00AB78DC" w:rsidRPr="00E576AF" w:rsidRDefault="00AB78DC" w:rsidP="00BC00CA"/>
          <w:p w:rsidR="00AB78DC" w:rsidRPr="00E576AF" w:rsidRDefault="00AB78DC" w:rsidP="00BC00CA">
            <w:r w:rsidRPr="00E576AF">
              <w:t>Россия</w:t>
            </w:r>
          </w:p>
          <w:p w:rsidR="00AB78DC" w:rsidRPr="00E576AF" w:rsidRDefault="00AB78DC" w:rsidP="00BC00CA"/>
          <w:p w:rsidR="00AB78DC" w:rsidRPr="00E576AF" w:rsidRDefault="00AB78DC" w:rsidP="00BC00CA">
            <w:r w:rsidRPr="00E576AF">
              <w:t>Россия</w:t>
            </w:r>
          </w:p>
          <w:p w:rsidR="00AB78DC" w:rsidRPr="00E576AF" w:rsidRDefault="00AB78DC" w:rsidP="00BC00CA"/>
        </w:tc>
        <w:tc>
          <w:tcPr>
            <w:tcW w:w="1559" w:type="dxa"/>
          </w:tcPr>
          <w:p w:rsidR="00AB78DC" w:rsidRPr="00E576AF" w:rsidRDefault="00AB78DC" w:rsidP="00DC53D8"/>
        </w:tc>
        <w:tc>
          <w:tcPr>
            <w:tcW w:w="993" w:type="dxa"/>
          </w:tcPr>
          <w:p w:rsidR="00AB78DC" w:rsidRPr="00E576AF" w:rsidRDefault="00AB78DC"/>
        </w:tc>
        <w:tc>
          <w:tcPr>
            <w:tcW w:w="992" w:type="dxa"/>
          </w:tcPr>
          <w:p w:rsidR="00AB78DC" w:rsidRPr="00E576AF" w:rsidRDefault="00AB78DC"/>
        </w:tc>
        <w:tc>
          <w:tcPr>
            <w:tcW w:w="1134" w:type="dxa"/>
          </w:tcPr>
          <w:p w:rsidR="00AB78DC" w:rsidRPr="00E576AF" w:rsidRDefault="00AB78DC">
            <w:r w:rsidRPr="00E576AF">
              <w:t>легк</w:t>
            </w:r>
            <w:r w:rsidRPr="00E576AF">
              <w:t>о</w:t>
            </w:r>
            <w:r w:rsidRPr="00E576AF">
              <w:t>вой а</w:t>
            </w:r>
            <w:r w:rsidRPr="00E576AF">
              <w:t>в</w:t>
            </w:r>
            <w:r w:rsidRPr="00E576AF">
              <w:t>том</w:t>
            </w:r>
            <w:r w:rsidRPr="00E576AF">
              <w:t>о</w:t>
            </w:r>
            <w:r w:rsidRPr="00E576AF">
              <w:t xml:space="preserve">биль А21 </w:t>
            </w:r>
            <w:r w:rsidRPr="00E576AF">
              <w:rPr>
                <w:lang w:val="en-US"/>
              </w:rPr>
              <w:t>VO</w:t>
            </w:r>
            <w:r w:rsidRPr="00E576AF">
              <w:rPr>
                <w:lang w:val="en-US"/>
              </w:rPr>
              <w:t>R</w:t>
            </w:r>
            <w:r w:rsidRPr="00E576AF">
              <w:rPr>
                <w:lang w:val="en-US"/>
              </w:rPr>
              <w:t>TEX</w:t>
            </w:r>
            <w:r w:rsidRPr="00E576AF">
              <w:t xml:space="preserve"> </w:t>
            </w:r>
            <w:r w:rsidRPr="00E576AF">
              <w:rPr>
                <w:lang w:val="en-US"/>
              </w:rPr>
              <w:lastRenderedPageBreak/>
              <w:t>ESTINA</w:t>
            </w:r>
            <w:r w:rsidRPr="00E576AF">
              <w:t xml:space="preserve"> (</w:t>
            </w:r>
            <w:proofErr w:type="gramStart"/>
            <w:r w:rsidRPr="00E576AF">
              <w:t>дол</w:t>
            </w:r>
            <w:r w:rsidRPr="00E576AF">
              <w:t>е</w:t>
            </w:r>
            <w:r w:rsidRPr="00E576AF">
              <w:t>вая</w:t>
            </w:r>
            <w:proofErr w:type="gramEnd"/>
            <w:r w:rsidRPr="00E576AF">
              <w:t>, 4 доли)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703E1" w:rsidRDefault="00AB78DC" w:rsidP="007359F0">
            <w:pPr>
              <w:rPr>
                <w:rFonts w:eastAsia="Calibri"/>
                <w:color w:val="FF0000"/>
              </w:rPr>
            </w:pPr>
            <w:r w:rsidRPr="00E576AF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F703E1" w:rsidRDefault="00AB78DC" w:rsidP="00C31F48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B78DC" w:rsidRPr="00E576AF" w:rsidRDefault="00AB78DC" w:rsidP="00A74C7C">
            <w:r w:rsidRPr="00E576AF">
              <w:t>Земельный участок</w:t>
            </w:r>
          </w:p>
          <w:p w:rsidR="00AB78DC" w:rsidRPr="00E576AF" w:rsidRDefault="00AB78DC" w:rsidP="00A74C7C">
            <w:r w:rsidRPr="00E576AF">
              <w:t>Земельный участок</w:t>
            </w:r>
          </w:p>
          <w:p w:rsidR="00AB78DC" w:rsidRPr="00E576AF" w:rsidRDefault="00AB78DC" w:rsidP="00A74C7C"/>
          <w:p w:rsidR="00AB78DC" w:rsidRPr="00E576AF" w:rsidRDefault="00AB78DC" w:rsidP="00A74C7C">
            <w:r w:rsidRPr="00E576AF">
              <w:t>Земельный участок</w:t>
            </w:r>
          </w:p>
          <w:p w:rsidR="00AB78DC" w:rsidRPr="00E576AF" w:rsidRDefault="00AB78DC" w:rsidP="00A74C7C"/>
          <w:p w:rsidR="00AB78DC" w:rsidRPr="00E576AF" w:rsidRDefault="00AB78DC" w:rsidP="00A74C7C">
            <w:r w:rsidRPr="00E576AF">
              <w:t>Жилой дом</w:t>
            </w:r>
          </w:p>
          <w:p w:rsidR="00AB78DC" w:rsidRPr="00E576AF" w:rsidRDefault="00AB78DC" w:rsidP="00A74C7C"/>
          <w:p w:rsidR="00AB78DC" w:rsidRPr="00E576AF" w:rsidRDefault="00AB78DC" w:rsidP="00A74C7C">
            <w:r w:rsidRPr="00E576AF">
              <w:t>Жилой дом</w:t>
            </w:r>
          </w:p>
        </w:tc>
        <w:tc>
          <w:tcPr>
            <w:tcW w:w="1276" w:type="dxa"/>
          </w:tcPr>
          <w:p w:rsidR="00AB78DC" w:rsidRPr="00E576AF" w:rsidRDefault="00AB78DC" w:rsidP="00A74C7C">
            <w:proofErr w:type="gramStart"/>
            <w:r w:rsidRPr="00E576AF">
              <w:t>Долевая</w:t>
            </w:r>
            <w:proofErr w:type="gramEnd"/>
            <w:r w:rsidRPr="00E576AF">
              <w:t xml:space="preserve"> (1/4 доли)</w:t>
            </w:r>
          </w:p>
          <w:p w:rsidR="00AB78DC" w:rsidRPr="00E576AF" w:rsidRDefault="00AB78DC" w:rsidP="00A74C7C">
            <w:proofErr w:type="gramStart"/>
            <w:r w:rsidRPr="00E576AF">
              <w:t>Долевая</w:t>
            </w:r>
            <w:proofErr w:type="gramEnd"/>
            <w:r w:rsidRPr="00E576AF">
              <w:t xml:space="preserve"> (1/16 д</w:t>
            </w:r>
            <w:r w:rsidRPr="00E576AF">
              <w:t>о</w:t>
            </w:r>
            <w:r w:rsidRPr="00E576AF">
              <w:t>ли)</w:t>
            </w:r>
          </w:p>
          <w:p w:rsidR="00AB78DC" w:rsidRPr="00E576AF" w:rsidRDefault="00AB78DC" w:rsidP="00A74C7C">
            <w:proofErr w:type="gramStart"/>
            <w:r w:rsidRPr="00E576AF">
              <w:t>Долевая</w:t>
            </w:r>
            <w:proofErr w:type="gramEnd"/>
            <w:r w:rsidRPr="00E576AF">
              <w:t xml:space="preserve"> (1/320 д</w:t>
            </w:r>
            <w:r w:rsidRPr="00E576AF">
              <w:t>о</w:t>
            </w:r>
            <w:r w:rsidRPr="00E576AF">
              <w:t>ли)</w:t>
            </w:r>
          </w:p>
          <w:p w:rsidR="00AB78DC" w:rsidRPr="00E576AF" w:rsidRDefault="00AB78DC" w:rsidP="00A74C7C">
            <w:proofErr w:type="gramStart"/>
            <w:r w:rsidRPr="00E576AF">
              <w:t>Долевая</w:t>
            </w:r>
            <w:proofErr w:type="gramEnd"/>
            <w:r w:rsidRPr="00E576AF">
              <w:t xml:space="preserve"> (1/4 доли)</w:t>
            </w:r>
          </w:p>
          <w:p w:rsidR="00AB78DC" w:rsidRPr="00E576AF" w:rsidRDefault="00AB78DC" w:rsidP="00A74C7C">
            <w:proofErr w:type="gramStart"/>
            <w:r w:rsidRPr="00E576AF">
              <w:t>Долевая</w:t>
            </w:r>
            <w:proofErr w:type="gramEnd"/>
            <w:r w:rsidRPr="00E576AF">
              <w:t xml:space="preserve"> (1/16 д</w:t>
            </w:r>
            <w:r w:rsidRPr="00E576AF">
              <w:t>о</w:t>
            </w:r>
            <w:r w:rsidRPr="00E576AF">
              <w:t>ли)</w:t>
            </w:r>
          </w:p>
        </w:tc>
        <w:tc>
          <w:tcPr>
            <w:tcW w:w="1276" w:type="dxa"/>
          </w:tcPr>
          <w:p w:rsidR="00AB78DC" w:rsidRPr="00E576AF" w:rsidRDefault="00AB78DC" w:rsidP="00A74C7C">
            <w:r w:rsidRPr="00E576AF">
              <w:t>1024</w:t>
            </w:r>
          </w:p>
          <w:p w:rsidR="00AB78DC" w:rsidRPr="00E576AF" w:rsidRDefault="00AB78DC" w:rsidP="00A74C7C"/>
          <w:p w:rsidR="00AB78DC" w:rsidRPr="00E576AF" w:rsidRDefault="00AB78DC" w:rsidP="00A74C7C">
            <w:r w:rsidRPr="00E576AF">
              <w:t>1024</w:t>
            </w:r>
          </w:p>
          <w:p w:rsidR="00AB78DC" w:rsidRPr="00E576AF" w:rsidRDefault="00AB78DC" w:rsidP="00A74C7C"/>
          <w:p w:rsidR="00AB78DC" w:rsidRPr="00E576AF" w:rsidRDefault="00AB78DC" w:rsidP="00A74C7C"/>
          <w:p w:rsidR="00AB78DC" w:rsidRPr="00E576AF" w:rsidRDefault="00AB78DC" w:rsidP="00A74C7C">
            <w:r w:rsidRPr="00E576AF">
              <w:t>13282810</w:t>
            </w:r>
          </w:p>
          <w:p w:rsidR="00AB78DC" w:rsidRPr="00E576AF" w:rsidRDefault="00AB78DC" w:rsidP="00A74C7C"/>
          <w:p w:rsidR="00AB78DC" w:rsidRPr="00E576AF" w:rsidRDefault="00AB78DC" w:rsidP="00A74C7C"/>
          <w:p w:rsidR="00AB78DC" w:rsidRPr="00E576AF" w:rsidRDefault="00AB78DC" w:rsidP="00A74C7C">
            <w:r w:rsidRPr="00E576AF">
              <w:t>73,8</w:t>
            </w:r>
          </w:p>
          <w:p w:rsidR="00AB78DC" w:rsidRPr="00E576AF" w:rsidRDefault="00AB78DC" w:rsidP="00A74C7C"/>
          <w:p w:rsidR="00AB78DC" w:rsidRPr="00E576AF" w:rsidRDefault="00AB78DC" w:rsidP="00A74C7C">
            <w:r w:rsidRPr="00E576AF">
              <w:t>73,8</w:t>
            </w:r>
          </w:p>
        </w:tc>
        <w:tc>
          <w:tcPr>
            <w:tcW w:w="992" w:type="dxa"/>
          </w:tcPr>
          <w:p w:rsidR="00AB78DC" w:rsidRPr="00E576AF" w:rsidRDefault="00AB78DC" w:rsidP="00A74C7C">
            <w:r w:rsidRPr="00E576AF">
              <w:t>Россия</w:t>
            </w:r>
          </w:p>
          <w:p w:rsidR="00AB78DC" w:rsidRPr="00E576AF" w:rsidRDefault="00AB78DC" w:rsidP="00A74C7C"/>
          <w:p w:rsidR="00AB78DC" w:rsidRPr="00E576AF" w:rsidRDefault="00AB78DC" w:rsidP="00A74C7C">
            <w:r w:rsidRPr="00E576AF">
              <w:t>Россия</w:t>
            </w:r>
          </w:p>
          <w:p w:rsidR="00AB78DC" w:rsidRPr="00E576AF" w:rsidRDefault="00AB78DC" w:rsidP="00A74C7C"/>
          <w:p w:rsidR="00AB78DC" w:rsidRPr="00E576AF" w:rsidRDefault="00AB78DC" w:rsidP="00A74C7C"/>
          <w:p w:rsidR="00AB78DC" w:rsidRPr="00E576AF" w:rsidRDefault="00AB78DC" w:rsidP="00A74C7C">
            <w:r w:rsidRPr="00E576AF">
              <w:t>Россия</w:t>
            </w:r>
          </w:p>
          <w:p w:rsidR="00AB78DC" w:rsidRPr="00E576AF" w:rsidRDefault="00AB78DC" w:rsidP="00A74C7C"/>
          <w:p w:rsidR="00AB78DC" w:rsidRPr="00E576AF" w:rsidRDefault="00AB78DC" w:rsidP="00A74C7C"/>
          <w:p w:rsidR="00AB78DC" w:rsidRPr="00E576AF" w:rsidRDefault="00AB78DC" w:rsidP="00A74C7C">
            <w:r w:rsidRPr="00E576AF">
              <w:t>Россия</w:t>
            </w:r>
          </w:p>
          <w:p w:rsidR="00AB78DC" w:rsidRPr="00E576AF" w:rsidRDefault="00AB78DC" w:rsidP="00A74C7C"/>
          <w:p w:rsidR="00AB78DC" w:rsidRPr="00E576AF" w:rsidRDefault="00AB78DC" w:rsidP="00A74C7C">
            <w:r w:rsidRPr="00E576AF">
              <w:t>Россия</w:t>
            </w:r>
          </w:p>
          <w:p w:rsidR="00AB78DC" w:rsidRPr="00E576AF" w:rsidRDefault="00AB78DC" w:rsidP="00A74C7C"/>
        </w:tc>
        <w:tc>
          <w:tcPr>
            <w:tcW w:w="1559" w:type="dxa"/>
          </w:tcPr>
          <w:p w:rsidR="00AB78DC" w:rsidRPr="00E576AF" w:rsidRDefault="00AB78DC" w:rsidP="00A74C7C"/>
        </w:tc>
        <w:tc>
          <w:tcPr>
            <w:tcW w:w="993" w:type="dxa"/>
          </w:tcPr>
          <w:p w:rsidR="00AB78DC" w:rsidRPr="00E576AF" w:rsidRDefault="00AB78DC" w:rsidP="00A74C7C"/>
        </w:tc>
        <w:tc>
          <w:tcPr>
            <w:tcW w:w="992" w:type="dxa"/>
          </w:tcPr>
          <w:p w:rsidR="00AB78DC" w:rsidRPr="00E576AF" w:rsidRDefault="00AB78DC" w:rsidP="00A74C7C"/>
        </w:tc>
        <w:tc>
          <w:tcPr>
            <w:tcW w:w="1134" w:type="dxa"/>
          </w:tcPr>
          <w:p w:rsidR="00AB78DC" w:rsidRPr="00E576AF" w:rsidRDefault="00AB78DC" w:rsidP="00A74C7C">
            <w:r w:rsidRPr="00E576AF">
              <w:t>легк</w:t>
            </w:r>
            <w:r w:rsidRPr="00E576AF">
              <w:t>о</w:t>
            </w:r>
            <w:r w:rsidRPr="00E576AF">
              <w:t>вой а</w:t>
            </w:r>
            <w:r w:rsidRPr="00E576AF">
              <w:t>в</w:t>
            </w:r>
            <w:r w:rsidRPr="00E576AF">
              <w:t>том</w:t>
            </w:r>
            <w:r w:rsidRPr="00E576AF">
              <w:t>о</w:t>
            </w:r>
            <w:r w:rsidRPr="00E576AF">
              <w:t xml:space="preserve">биль А21 </w:t>
            </w:r>
            <w:r w:rsidRPr="00E576AF">
              <w:rPr>
                <w:lang w:val="en-US"/>
              </w:rPr>
              <w:t>VO</w:t>
            </w:r>
            <w:r w:rsidRPr="00E576AF">
              <w:rPr>
                <w:lang w:val="en-US"/>
              </w:rPr>
              <w:t>R</w:t>
            </w:r>
            <w:r w:rsidRPr="00E576AF">
              <w:rPr>
                <w:lang w:val="en-US"/>
              </w:rPr>
              <w:t>TEX</w:t>
            </w:r>
            <w:r w:rsidRPr="00E576AF">
              <w:t xml:space="preserve"> </w:t>
            </w:r>
            <w:r w:rsidRPr="00E576AF">
              <w:rPr>
                <w:lang w:val="en-US"/>
              </w:rPr>
              <w:t>ESTINA</w:t>
            </w:r>
            <w:r w:rsidRPr="00E576AF">
              <w:t xml:space="preserve"> (</w:t>
            </w:r>
            <w:proofErr w:type="gramStart"/>
            <w:r w:rsidRPr="00E576AF">
              <w:t>дол</w:t>
            </w:r>
            <w:r w:rsidRPr="00E576AF">
              <w:t>е</w:t>
            </w:r>
            <w:r w:rsidRPr="00E576AF">
              <w:t>вая</w:t>
            </w:r>
            <w:proofErr w:type="gramEnd"/>
            <w:r w:rsidRPr="00E576AF">
              <w:t>, 4 доли)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555DE" w:rsidRDefault="00AB78DC">
            <w:r w:rsidRPr="004555DE">
              <w:t>63</w:t>
            </w:r>
          </w:p>
        </w:tc>
        <w:tc>
          <w:tcPr>
            <w:tcW w:w="1560" w:type="dxa"/>
          </w:tcPr>
          <w:p w:rsidR="00AB78DC" w:rsidRPr="004555DE" w:rsidRDefault="00AB78DC" w:rsidP="007359F0">
            <w:pPr>
              <w:rPr>
                <w:rFonts w:eastAsia="Calibri"/>
              </w:rPr>
            </w:pPr>
            <w:proofErr w:type="spellStart"/>
            <w:r w:rsidRPr="004555DE">
              <w:rPr>
                <w:rFonts w:eastAsia="Calibri"/>
              </w:rPr>
              <w:t>Дранникова</w:t>
            </w:r>
            <w:proofErr w:type="spellEnd"/>
          </w:p>
          <w:p w:rsidR="00AB78DC" w:rsidRPr="004555DE" w:rsidRDefault="00AB78DC" w:rsidP="00353800">
            <w:pPr>
              <w:rPr>
                <w:rFonts w:eastAsia="Calibri"/>
              </w:rPr>
            </w:pPr>
            <w:r w:rsidRPr="004555DE"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AB78DC" w:rsidRPr="004555DE" w:rsidRDefault="00AB78DC">
            <w:r w:rsidRPr="004555DE">
              <w:t>заведу</w:t>
            </w:r>
            <w:r w:rsidRPr="004555DE">
              <w:t>ю</w:t>
            </w:r>
            <w:r w:rsidRPr="004555DE">
              <w:t>щий МБДОУ ДС № 45 «Ласточка»</w:t>
            </w:r>
          </w:p>
        </w:tc>
        <w:tc>
          <w:tcPr>
            <w:tcW w:w="1559" w:type="dxa"/>
          </w:tcPr>
          <w:p w:rsidR="00AB78DC" w:rsidRPr="004555DE" w:rsidRDefault="00AB78DC" w:rsidP="00AD61C0">
            <w:r w:rsidRPr="004555DE">
              <w:t>квартира</w:t>
            </w:r>
          </w:p>
        </w:tc>
        <w:tc>
          <w:tcPr>
            <w:tcW w:w="1276" w:type="dxa"/>
          </w:tcPr>
          <w:p w:rsidR="00AB78DC" w:rsidRPr="004555DE" w:rsidRDefault="00AB78DC" w:rsidP="0043736D">
            <w:proofErr w:type="gramStart"/>
            <w:r w:rsidRPr="004555DE">
              <w:t>Долевая</w:t>
            </w:r>
            <w:proofErr w:type="gramEnd"/>
            <w:r w:rsidRPr="004555DE">
              <w:t xml:space="preserve"> (1/2 доли)</w:t>
            </w:r>
          </w:p>
        </w:tc>
        <w:tc>
          <w:tcPr>
            <w:tcW w:w="1276" w:type="dxa"/>
          </w:tcPr>
          <w:p w:rsidR="00AB78DC" w:rsidRPr="004555DE" w:rsidRDefault="00AB78DC">
            <w:r w:rsidRPr="004555DE">
              <w:t>97,2</w:t>
            </w:r>
          </w:p>
        </w:tc>
        <w:tc>
          <w:tcPr>
            <w:tcW w:w="992" w:type="dxa"/>
          </w:tcPr>
          <w:p w:rsidR="00AB78DC" w:rsidRPr="004555DE" w:rsidRDefault="00AB78DC">
            <w:r w:rsidRPr="004555DE">
              <w:t>Россия</w:t>
            </w:r>
          </w:p>
        </w:tc>
        <w:tc>
          <w:tcPr>
            <w:tcW w:w="1559" w:type="dxa"/>
          </w:tcPr>
          <w:p w:rsidR="00AB78DC" w:rsidRPr="004555DE" w:rsidRDefault="00AB78DC"/>
        </w:tc>
        <w:tc>
          <w:tcPr>
            <w:tcW w:w="993" w:type="dxa"/>
          </w:tcPr>
          <w:p w:rsidR="00AB78DC" w:rsidRPr="004555DE" w:rsidRDefault="00AB78DC"/>
        </w:tc>
        <w:tc>
          <w:tcPr>
            <w:tcW w:w="992" w:type="dxa"/>
          </w:tcPr>
          <w:p w:rsidR="00AB78DC" w:rsidRPr="004555DE" w:rsidRDefault="00AB78DC"/>
        </w:tc>
        <w:tc>
          <w:tcPr>
            <w:tcW w:w="1134" w:type="dxa"/>
          </w:tcPr>
          <w:p w:rsidR="00AB78DC" w:rsidRPr="004555DE" w:rsidRDefault="00AB78DC"/>
        </w:tc>
        <w:tc>
          <w:tcPr>
            <w:tcW w:w="1417" w:type="dxa"/>
          </w:tcPr>
          <w:p w:rsidR="00AB78DC" w:rsidRPr="004555DE" w:rsidRDefault="00AB78DC">
            <w:r w:rsidRPr="004555DE">
              <w:t>387278,90</w:t>
            </w:r>
          </w:p>
        </w:tc>
        <w:tc>
          <w:tcPr>
            <w:tcW w:w="1134" w:type="dxa"/>
          </w:tcPr>
          <w:p w:rsidR="00AB78DC" w:rsidRPr="00F703E1" w:rsidRDefault="00AB78DC" w:rsidP="003E0A5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4555DE" w:rsidRDefault="00AB78DC" w:rsidP="007359F0">
            <w:pPr>
              <w:rPr>
                <w:rFonts w:eastAsia="Calibri"/>
              </w:rPr>
            </w:pPr>
            <w:r w:rsidRPr="004555D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4555DE" w:rsidRDefault="00AB78DC"/>
        </w:tc>
        <w:tc>
          <w:tcPr>
            <w:tcW w:w="1559" w:type="dxa"/>
          </w:tcPr>
          <w:p w:rsidR="00AB78DC" w:rsidRPr="004555DE" w:rsidRDefault="00AB78DC" w:rsidP="00741DAB">
            <w:r w:rsidRPr="004555DE">
              <w:t xml:space="preserve">Квартира </w:t>
            </w:r>
          </w:p>
        </w:tc>
        <w:tc>
          <w:tcPr>
            <w:tcW w:w="1276" w:type="dxa"/>
          </w:tcPr>
          <w:p w:rsidR="00AB78DC" w:rsidRPr="004555DE" w:rsidRDefault="00AB78DC" w:rsidP="00741DAB">
            <w:proofErr w:type="gramStart"/>
            <w:r w:rsidRPr="004555DE">
              <w:t>Долевая</w:t>
            </w:r>
            <w:proofErr w:type="gramEnd"/>
            <w:r w:rsidRPr="004555DE">
              <w:t xml:space="preserve"> (1/2 доли)</w:t>
            </w:r>
          </w:p>
        </w:tc>
        <w:tc>
          <w:tcPr>
            <w:tcW w:w="1276" w:type="dxa"/>
          </w:tcPr>
          <w:p w:rsidR="00AB78DC" w:rsidRPr="004555DE" w:rsidRDefault="00AB78DC" w:rsidP="00741DAB">
            <w:r w:rsidRPr="004555DE">
              <w:t>97,2</w:t>
            </w:r>
          </w:p>
        </w:tc>
        <w:tc>
          <w:tcPr>
            <w:tcW w:w="992" w:type="dxa"/>
          </w:tcPr>
          <w:p w:rsidR="00AB78DC" w:rsidRPr="004555DE" w:rsidRDefault="00AB78DC" w:rsidP="00741DAB">
            <w:r w:rsidRPr="004555DE">
              <w:t>Россия</w:t>
            </w:r>
          </w:p>
        </w:tc>
        <w:tc>
          <w:tcPr>
            <w:tcW w:w="1559" w:type="dxa"/>
          </w:tcPr>
          <w:p w:rsidR="00AB78DC" w:rsidRPr="004555DE" w:rsidRDefault="00AB78DC" w:rsidP="00812642"/>
        </w:tc>
        <w:tc>
          <w:tcPr>
            <w:tcW w:w="993" w:type="dxa"/>
          </w:tcPr>
          <w:p w:rsidR="00AB78DC" w:rsidRPr="004555DE" w:rsidRDefault="00AB78DC" w:rsidP="00812642"/>
        </w:tc>
        <w:tc>
          <w:tcPr>
            <w:tcW w:w="992" w:type="dxa"/>
          </w:tcPr>
          <w:p w:rsidR="00AB78DC" w:rsidRPr="004555DE" w:rsidRDefault="00AB78DC" w:rsidP="00812642"/>
        </w:tc>
        <w:tc>
          <w:tcPr>
            <w:tcW w:w="1134" w:type="dxa"/>
          </w:tcPr>
          <w:p w:rsidR="00AB78DC" w:rsidRPr="004555DE" w:rsidRDefault="00AB78DC" w:rsidP="00812642"/>
        </w:tc>
        <w:tc>
          <w:tcPr>
            <w:tcW w:w="1417" w:type="dxa"/>
          </w:tcPr>
          <w:p w:rsidR="00AB78DC" w:rsidRPr="004555DE" w:rsidRDefault="00AB78DC">
            <w:r w:rsidRPr="004555DE">
              <w:t>866451,69</w:t>
            </w:r>
          </w:p>
          <w:p w:rsidR="00AB78DC" w:rsidRPr="004555DE" w:rsidRDefault="00AB78DC"/>
        </w:tc>
        <w:tc>
          <w:tcPr>
            <w:tcW w:w="1134" w:type="dxa"/>
          </w:tcPr>
          <w:p w:rsidR="00AB78DC" w:rsidRPr="00F703E1" w:rsidRDefault="00AB78DC" w:rsidP="003E0A5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87793C" w:rsidRDefault="00AB78DC">
            <w:r w:rsidRPr="0087793C">
              <w:t>64</w:t>
            </w:r>
          </w:p>
        </w:tc>
        <w:tc>
          <w:tcPr>
            <w:tcW w:w="1560" w:type="dxa"/>
          </w:tcPr>
          <w:p w:rsidR="00AB78DC" w:rsidRPr="0087793C" w:rsidRDefault="00AB78DC" w:rsidP="00353800">
            <w:pPr>
              <w:rPr>
                <w:rFonts w:eastAsia="Calibri"/>
              </w:rPr>
            </w:pPr>
            <w:proofErr w:type="spellStart"/>
            <w:r w:rsidRPr="0087793C">
              <w:rPr>
                <w:rFonts w:eastAsia="Calibri"/>
              </w:rPr>
              <w:t>Воблая</w:t>
            </w:r>
            <w:proofErr w:type="spellEnd"/>
            <w:r w:rsidRPr="0087793C">
              <w:rPr>
                <w:rFonts w:eastAsia="Calibri"/>
              </w:rPr>
              <w:t xml:space="preserve"> Г.С.</w:t>
            </w:r>
          </w:p>
        </w:tc>
        <w:tc>
          <w:tcPr>
            <w:tcW w:w="1417" w:type="dxa"/>
          </w:tcPr>
          <w:p w:rsidR="00AB78DC" w:rsidRPr="0087793C" w:rsidRDefault="00AB78DC">
            <w:r w:rsidRPr="0087793C">
              <w:t>заведу</w:t>
            </w:r>
            <w:r w:rsidRPr="0087793C">
              <w:t>ю</w:t>
            </w:r>
            <w:r w:rsidRPr="0087793C">
              <w:t>щий МБДОУ ДС № 46 «Алену</w:t>
            </w:r>
            <w:r w:rsidRPr="0087793C">
              <w:t>ш</w:t>
            </w:r>
            <w:r w:rsidRPr="0087793C">
              <w:t>ка»</w:t>
            </w:r>
          </w:p>
        </w:tc>
        <w:tc>
          <w:tcPr>
            <w:tcW w:w="1559" w:type="dxa"/>
          </w:tcPr>
          <w:p w:rsidR="00AB78DC" w:rsidRPr="0087793C" w:rsidRDefault="00AB78DC" w:rsidP="00AD61C0">
            <w:r w:rsidRPr="0087793C">
              <w:t>квартира</w:t>
            </w:r>
          </w:p>
        </w:tc>
        <w:tc>
          <w:tcPr>
            <w:tcW w:w="1276" w:type="dxa"/>
          </w:tcPr>
          <w:p w:rsidR="00AB78DC" w:rsidRPr="0087793C" w:rsidRDefault="00AB78DC" w:rsidP="0043736D">
            <w:proofErr w:type="gramStart"/>
            <w:r w:rsidRPr="0087793C">
              <w:t>Долевая</w:t>
            </w:r>
            <w:proofErr w:type="gramEnd"/>
            <w:r w:rsidRPr="0087793C">
              <w:t xml:space="preserve"> (1/2 доли)</w:t>
            </w:r>
          </w:p>
        </w:tc>
        <w:tc>
          <w:tcPr>
            <w:tcW w:w="1276" w:type="dxa"/>
          </w:tcPr>
          <w:p w:rsidR="00AB78DC" w:rsidRPr="0087793C" w:rsidRDefault="00AB78DC">
            <w:r w:rsidRPr="0087793C">
              <w:t>69,6</w:t>
            </w:r>
          </w:p>
        </w:tc>
        <w:tc>
          <w:tcPr>
            <w:tcW w:w="992" w:type="dxa"/>
          </w:tcPr>
          <w:p w:rsidR="00AB78DC" w:rsidRPr="0087793C" w:rsidRDefault="00AB78DC">
            <w:r w:rsidRPr="0087793C">
              <w:t>Россия</w:t>
            </w:r>
          </w:p>
        </w:tc>
        <w:tc>
          <w:tcPr>
            <w:tcW w:w="1559" w:type="dxa"/>
          </w:tcPr>
          <w:p w:rsidR="00AB78DC" w:rsidRPr="0087793C" w:rsidRDefault="00AB78DC"/>
        </w:tc>
        <w:tc>
          <w:tcPr>
            <w:tcW w:w="993" w:type="dxa"/>
          </w:tcPr>
          <w:p w:rsidR="00AB78DC" w:rsidRPr="0087793C" w:rsidRDefault="00AB78DC"/>
        </w:tc>
        <w:tc>
          <w:tcPr>
            <w:tcW w:w="992" w:type="dxa"/>
          </w:tcPr>
          <w:p w:rsidR="00AB78DC" w:rsidRPr="0087793C" w:rsidRDefault="00AB78DC"/>
        </w:tc>
        <w:tc>
          <w:tcPr>
            <w:tcW w:w="1134" w:type="dxa"/>
          </w:tcPr>
          <w:p w:rsidR="00AB78DC" w:rsidRPr="0087793C" w:rsidRDefault="00AB78DC">
            <w:r w:rsidRPr="0087793C">
              <w:t>Легк</w:t>
            </w:r>
            <w:r w:rsidRPr="0087793C">
              <w:t>о</w:t>
            </w:r>
            <w:r w:rsidRPr="0087793C">
              <w:t>вой а</w:t>
            </w:r>
            <w:r w:rsidRPr="0087793C">
              <w:t>в</w:t>
            </w:r>
            <w:r w:rsidRPr="0087793C">
              <w:t>том</w:t>
            </w:r>
            <w:r w:rsidRPr="0087793C">
              <w:t>о</w:t>
            </w:r>
            <w:r w:rsidRPr="0087793C">
              <w:t xml:space="preserve">биль РЕНО </w:t>
            </w:r>
            <w:r w:rsidRPr="0087793C">
              <w:rPr>
                <w:lang w:val="en-US"/>
              </w:rPr>
              <w:t>R</w:t>
            </w:r>
            <w:r w:rsidRPr="0087793C">
              <w:rPr>
                <w:lang w:val="en-US"/>
              </w:rPr>
              <w:t>E</w:t>
            </w:r>
            <w:r w:rsidRPr="0087793C">
              <w:rPr>
                <w:lang w:val="en-US"/>
              </w:rPr>
              <w:t>NAULT</w:t>
            </w:r>
            <w:r w:rsidRPr="0087793C">
              <w:t xml:space="preserve"> </w:t>
            </w:r>
            <w:r w:rsidRPr="0087793C">
              <w:rPr>
                <w:lang w:val="en-US"/>
              </w:rPr>
              <w:t>LOGAN</w:t>
            </w:r>
          </w:p>
        </w:tc>
        <w:tc>
          <w:tcPr>
            <w:tcW w:w="1417" w:type="dxa"/>
          </w:tcPr>
          <w:p w:rsidR="00AB78DC" w:rsidRPr="0087793C" w:rsidRDefault="00AB78DC">
            <w:r w:rsidRPr="0087793C">
              <w:t>478693,25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6A7EEC" w:rsidRDefault="00AB78DC" w:rsidP="007359F0">
            <w:pPr>
              <w:rPr>
                <w:rFonts w:eastAsia="Calibri"/>
              </w:rPr>
            </w:pPr>
            <w:r w:rsidRPr="006A7EEC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6A7EEC" w:rsidRDefault="00AB78DC"/>
        </w:tc>
        <w:tc>
          <w:tcPr>
            <w:tcW w:w="1559" w:type="dxa"/>
          </w:tcPr>
          <w:p w:rsidR="00AB78DC" w:rsidRPr="006A7EEC" w:rsidRDefault="00AB78DC" w:rsidP="00B6719E">
            <w:r w:rsidRPr="006A7EEC">
              <w:t>квартира</w:t>
            </w:r>
          </w:p>
        </w:tc>
        <w:tc>
          <w:tcPr>
            <w:tcW w:w="1276" w:type="dxa"/>
          </w:tcPr>
          <w:p w:rsidR="00AB78DC" w:rsidRPr="006A7EEC" w:rsidRDefault="00AB78DC" w:rsidP="00B6719E">
            <w:proofErr w:type="gramStart"/>
            <w:r w:rsidRPr="006A7EEC">
              <w:t>Долевая</w:t>
            </w:r>
            <w:proofErr w:type="gramEnd"/>
            <w:r w:rsidRPr="006A7EEC">
              <w:t xml:space="preserve"> (1/6 доли)</w:t>
            </w:r>
          </w:p>
        </w:tc>
        <w:tc>
          <w:tcPr>
            <w:tcW w:w="1276" w:type="dxa"/>
          </w:tcPr>
          <w:p w:rsidR="00AB78DC" w:rsidRPr="006A7EEC" w:rsidRDefault="00AB78DC" w:rsidP="00B6719E">
            <w:r w:rsidRPr="006A7EEC">
              <w:t>69,6</w:t>
            </w:r>
          </w:p>
        </w:tc>
        <w:tc>
          <w:tcPr>
            <w:tcW w:w="992" w:type="dxa"/>
          </w:tcPr>
          <w:p w:rsidR="00AB78DC" w:rsidRPr="006A7EEC" w:rsidRDefault="00AB78DC" w:rsidP="00B6719E">
            <w:r w:rsidRPr="006A7EEC">
              <w:t>Россия</w:t>
            </w:r>
          </w:p>
        </w:tc>
        <w:tc>
          <w:tcPr>
            <w:tcW w:w="1559" w:type="dxa"/>
          </w:tcPr>
          <w:p w:rsidR="00AB78DC" w:rsidRPr="006A7EEC" w:rsidRDefault="00AB78DC">
            <w:r w:rsidRPr="006A7EEC">
              <w:t>Жилой дом (безвозмез</w:t>
            </w:r>
            <w:r w:rsidRPr="006A7EEC">
              <w:t>д</w:t>
            </w:r>
            <w:r w:rsidRPr="006A7EEC">
              <w:t>ное польз</w:t>
            </w:r>
            <w:r w:rsidRPr="006A7EEC">
              <w:t>о</w:t>
            </w:r>
            <w:r w:rsidRPr="006A7EEC">
              <w:lastRenderedPageBreak/>
              <w:t>вание)</w:t>
            </w:r>
          </w:p>
        </w:tc>
        <w:tc>
          <w:tcPr>
            <w:tcW w:w="993" w:type="dxa"/>
          </w:tcPr>
          <w:p w:rsidR="00AB78DC" w:rsidRPr="006A7EEC" w:rsidRDefault="00AB78DC">
            <w:r w:rsidRPr="006A7EEC">
              <w:lastRenderedPageBreak/>
              <w:t>40,6</w:t>
            </w:r>
          </w:p>
        </w:tc>
        <w:tc>
          <w:tcPr>
            <w:tcW w:w="992" w:type="dxa"/>
          </w:tcPr>
          <w:p w:rsidR="00AB78DC" w:rsidRPr="006A7EEC" w:rsidRDefault="00AB78DC">
            <w:r w:rsidRPr="006A7EEC">
              <w:t>Россия</w:t>
            </w:r>
          </w:p>
        </w:tc>
        <w:tc>
          <w:tcPr>
            <w:tcW w:w="1134" w:type="dxa"/>
          </w:tcPr>
          <w:p w:rsidR="00AB78DC" w:rsidRPr="006A7EEC" w:rsidRDefault="00AB78DC">
            <w:r w:rsidRPr="006A7EEC">
              <w:t>легк</w:t>
            </w:r>
            <w:r w:rsidRPr="006A7EEC">
              <w:t>о</w:t>
            </w:r>
            <w:r w:rsidRPr="006A7EEC">
              <w:t>вой а</w:t>
            </w:r>
            <w:r w:rsidRPr="006A7EEC">
              <w:t>в</w:t>
            </w:r>
            <w:r w:rsidRPr="006A7EEC">
              <w:t>том</w:t>
            </w:r>
            <w:r w:rsidRPr="006A7EEC">
              <w:t>о</w:t>
            </w:r>
            <w:r w:rsidRPr="006A7EEC">
              <w:lastRenderedPageBreak/>
              <w:t>биль ВАЗ 21154</w:t>
            </w:r>
          </w:p>
        </w:tc>
        <w:tc>
          <w:tcPr>
            <w:tcW w:w="1417" w:type="dxa"/>
          </w:tcPr>
          <w:p w:rsidR="00AB78DC" w:rsidRPr="006A7EEC" w:rsidRDefault="00AB78DC">
            <w:r w:rsidRPr="006A7EEC">
              <w:lastRenderedPageBreak/>
              <w:t>400531,33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D129A" w:rsidRDefault="00AB78DC" w:rsidP="007359F0">
            <w:pPr>
              <w:rPr>
                <w:rFonts w:eastAsia="Calibri"/>
              </w:rPr>
            </w:pPr>
            <w:r w:rsidRPr="008D129A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8D129A" w:rsidRDefault="00AB78DC"/>
        </w:tc>
        <w:tc>
          <w:tcPr>
            <w:tcW w:w="1559" w:type="dxa"/>
          </w:tcPr>
          <w:p w:rsidR="00AB78DC" w:rsidRPr="008D129A" w:rsidRDefault="00AB78DC" w:rsidP="00B6719E">
            <w:r w:rsidRPr="008D129A">
              <w:t>квартира</w:t>
            </w:r>
          </w:p>
        </w:tc>
        <w:tc>
          <w:tcPr>
            <w:tcW w:w="1276" w:type="dxa"/>
          </w:tcPr>
          <w:p w:rsidR="00AB78DC" w:rsidRPr="008D129A" w:rsidRDefault="00AB78DC" w:rsidP="00B6719E">
            <w:proofErr w:type="gramStart"/>
            <w:r w:rsidRPr="008D129A">
              <w:t>Долевая</w:t>
            </w:r>
            <w:proofErr w:type="gramEnd"/>
            <w:r w:rsidRPr="008D129A">
              <w:t xml:space="preserve"> (1/6 доли)</w:t>
            </w:r>
          </w:p>
        </w:tc>
        <w:tc>
          <w:tcPr>
            <w:tcW w:w="1276" w:type="dxa"/>
          </w:tcPr>
          <w:p w:rsidR="00AB78DC" w:rsidRPr="008D129A" w:rsidRDefault="00AB78DC" w:rsidP="00B6719E">
            <w:r w:rsidRPr="008D129A">
              <w:t>69,6</w:t>
            </w:r>
          </w:p>
        </w:tc>
        <w:tc>
          <w:tcPr>
            <w:tcW w:w="992" w:type="dxa"/>
          </w:tcPr>
          <w:p w:rsidR="00AB78DC" w:rsidRPr="008D129A" w:rsidRDefault="00AB78DC" w:rsidP="00B6719E">
            <w:r w:rsidRPr="008D129A">
              <w:t>Россия</w:t>
            </w:r>
          </w:p>
        </w:tc>
        <w:tc>
          <w:tcPr>
            <w:tcW w:w="1559" w:type="dxa"/>
          </w:tcPr>
          <w:p w:rsidR="00AB78DC" w:rsidRPr="008D129A" w:rsidRDefault="00AB78DC"/>
        </w:tc>
        <w:tc>
          <w:tcPr>
            <w:tcW w:w="993" w:type="dxa"/>
          </w:tcPr>
          <w:p w:rsidR="00AB78DC" w:rsidRPr="008D129A" w:rsidRDefault="00AB78DC"/>
        </w:tc>
        <w:tc>
          <w:tcPr>
            <w:tcW w:w="992" w:type="dxa"/>
          </w:tcPr>
          <w:p w:rsidR="00AB78DC" w:rsidRPr="008D129A" w:rsidRDefault="00AB78DC"/>
        </w:tc>
        <w:tc>
          <w:tcPr>
            <w:tcW w:w="1134" w:type="dxa"/>
          </w:tcPr>
          <w:p w:rsidR="00AB78DC" w:rsidRPr="008D129A" w:rsidRDefault="00AB78DC"/>
        </w:tc>
        <w:tc>
          <w:tcPr>
            <w:tcW w:w="1417" w:type="dxa"/>
          </w:tcPr>
          <w:p w:rsidR="00AB78DC" w:rsidRPr="008D129A" w:rsidRDefault="00AB78DC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D129A" w:rsidRDefault="00AB78DC" w:rsidP="007359F0">
            <w:pPr>
              <w:rPr>
                <w:rFonts w:eastAsia="Calibri"/>
              </w:rPr>
            </w:pPr>
            <w:r w:rsidRPr="008D129A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8D129A" w:rsidRDefault="00AB78DC"/>
        </w:tc>
        <w:tc>
          <w:tcPr>
            <w:tcW w:w="1559" w:type="dxa"/>
          </w:tcPr>
          <w:p w:rsidR="00AB78DC" w:rsidRPr="008D129A" w:rsidRDefault="00AB78DC" w:rsidP="00B6719E">
            <w:r w:rsidRPr="008D129A">
              <w:t>квартира</w:t>
            </w:r>
          </w:p>
        </w:tc>
        <w:tc>
          <w:tcPr>
            <w:tcW w:w="1276" w:type="dxa"/>
          </w:tcPr>
          <w:p w:rsidR="00AB78DC" w:rsidRPr="008D129A" w:rsidRDefault="00AB78DC" w:rsidP="00B6719E">
            <w:proofErr w:type="gramStart"/>
            <w:r w:rsidRPr="008D129A">
              <w:t>Долевая</w:t>
            </w:r>
            <w:proofErr w:type="gramEnd"/>
            <w:r w:rsidRPr="008D129A">
              <w:t xml:space="preserve"> (1/6 доли)</w:t>
            </w:r>
          </w:p>
        </w:tc>
        <w:tc>
          <w:tcPr>
            <w:tcW w:w="1276" w:type="dxa"/>
          </w:tcPr>
          <w:p w:rsidR="00AB78DC" w:rsidRPr="008D129A" w:rsidRDefault="00AB78DC" w:rsidP="00B6719E">
            <w:r w:rsidRPr="008D129A">
              <w:t>69,6</w:t>
            </w:r>
          </w:p>
        </w:tc>
        <w:tc>
          <w:tcPr>
            <w:tcW w:w="992" w:type="dxa"/>
          </w:tcPr>
          <w:p w:rsidR="00AB78DC" w:rsidRPr="008D129A" w:rsidRDefault="00AB78DC" w:rsidP="00B6719E">
            <w:r w:rsidRPr="008D129A">
              <w:t>Россия</w:t>
            </w:r>
          </w:p>
        </w:tc>
        <w:tc>
          <w:tcPr>
            <w:tcW w:w="1559" w:type="dxa"/>
          </w:tcPr>
          <w:p w:rsidR="00AB78DC" w:rsidRPr="008D129A" w:rsidRDefault="00AB78DC"/>
        </w:tc>
        <w:tc>
          <w:tcPr>
            <w:tcW w:w="993" w:type="dxa"/>
          </w:tcPr>
          <w:p w:rsidR="00AB78DC" w:rsidRPr="008D129A" w:rsidRDefault="00AB78DC"/>
        </w:tc>
        <w:tc>
          <w:tcPr>
            <w:tcW w:w="992" w:type="dxa"/>
          </w:tcPr>
          <w:p w:rsidR="00AB78DC" w:rsidRPr="008D129A" w:rsidRDefault="00AB78DC"/>
        </w:tc>
        <w:tc>
          <w:tcPr>
            <w:tcW w:w="1134" w:type="dxa"/>
          </w:tcPr>
          <w:p w:rsidR="00AB78DC" w:rsidRPr="008D129A" w:rsidRDefault="00AB78DC"/>
        </w:tc>
        <w:tc>
          <w:tcPr>
            <w:tcW w:w="1417" w:type="dxa"/>
          </w:tcPr>
          <w:p w:rsidR="00AB78DC" w:rsidRPr="008D129A" w:rsidRDefault="00AB78DC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A74C7C" w:rsidRDefault="00AB78DC">
            <w:r w:rsidRPr="00A74C7C">
              <w:t>65</w:t>
            </w:r>
          </w:p>
        </w:tc>
        <w:tc>
          <w:tcPr>
            <w:tcW w:w="1560" w:type="dxa"/>
          </w:tcPr>
          <w:p w:rsidR="00AB78DC" w:rsidRPr="00A74C7C" w:rsidRDefault="00AB78DC" w:rsidP="007359F0">
            <w:pPr>
              <w:rPr>
                <w:rFonts w:eastAsia="Calibri"/>
              </w:rPr>
            </w:pPr>
            <w:r w:rsidRPr="00A74C7C">
              <w:rPr>
                <w:rFonts w:eastAsia="Calibri"/>
              </w:rPr>
              <w:t>Букина</w:t>
            </w:r>
          </w:p>
          <w:p w:rsidR="00AB78DC" w:rsidRPr="00A74C7C" w:rsidRDefault="00AB78DC" w:rsidP="00353800">
            <w:pPr>
              <w:rPr>
                <w:rFonts w:eastAsia="Calibri"/>
                <w:u w:val="single"/>
              </w:rPr>
            </w:pPr>
            <w:r w:rsidRPr="00A74C7C">
              <w:rPr>
                <w:rFonts w:eastAsia="Calibri"/>
              </w:rPr>
              <w:t>В.А.</w:t>
            </w:r>
          </w:p>
        </w:tc>
        <w:tc>
          <w:tcPr>
            <w:tcW w:w="1417" w:type="dxa"/>
          </w:tcPr>
          <w:p w:rsidR="00AB78DC" w:rsidRPr="00A74C7C" w:rsidRDefault="00AB78DC">
            <w:r w:rsidRPr="00A74C7C">
              <w:t>заведу</w:t>
            </w:r>
            <w:r w:rsidRPr="00A74C7C">
              <w:t>ю</w:t>
            </w:r>
            <w:r w:rsidRPr="00A74C7C">
              <w:t>щий МБДОУ ДС № 52 «Росинка»</w:t>
            </w:r>
          </w:p>
        </w:tc>
        <w:tc>
          <w:tcPr>
            <w:tcW w:w="1559" w:type="dxa"/>
          </w:tcPr>
          <w:p w:rsidR="00AB78DC" w:rsidRPr="00A74C7C" w:rsidRDefault="00AB78DC" w:rsidP="00AD61C0">
            <w:r w:rsidRPr="00A74C7C">
              <w:t>квартира</w:t>
            </w:r>
          </w:p>
        </w:tc>
        <w:tc>
          <w:tcPr>
            <w:tcW w:w="1276" w:type="dxa"/>
          </w:tcPr>
          <w:p w:rsidR="00AB78DC" w:rsidRPr="00A74C7C" w:rsidRDefault="00AB78DC" w:rsidP="001241AF">
            <w:r w:rsidRPr="00A74C7C">
              <w:t>совмес</w:t>
            </w:r>
            <w:r w:rsidRPr="00A74C7C">
              <w:t>т</w:t>
            </w:r>
            <w:r w:rsidRPr="00A74C7C">
              <w:t>ная</w:t>
            </w:r>
          </w:p>
        </w:tc>
        <w:tc>
          <w:tcPr>
            <w:tcW w:w="1276" w:type="dxa"/>
          </w:tcPr>
          <w:p w:rsidR="00AB78DC" w:rsidRPr="00A74C7C" w:rsidRDefault="00AB78DC">
            <w:r w:rsidRPr="00A74C7C">
              <w:t>39,7</w:t>
            </w:r>
          </w:p>
        </w:tc>
        <w:tc>
          <w:tcPr>
            <w:tcW w:w="992" w:type="dxa"/>
          </w:tcPr>
          <w:p w:rsidR="00AB78DC" w:rsidRPr="00A74C7C" w:rsidRDefault="00AB78DC">
            <w:r w:rsidRPr="00A74C7C">
              <w:t>Россия</w:t>
            </w:r>
          </w:p>
        </w:tc>
        <w:tc>
          <w:tcPr>
            <w:tcW w:w="1559" w:type="dxa"/>
          </w:tcPr>
          <w:p w:rsidR="00AB78DC" w:rsidRPr="00A74C7C" w:rsidRDefault="00AB78DC"/>
        </w:tc>
        <w:tc>
          <w:tcPr>
            <w:tcW w:w="993" w:type="dxa"/>
          </w:tcPr>
          <w:p w:rsidR="00AB78DC" w:rsidRPr="00A74C7C" w:rsidRDefault="00AB78DC"/>
        </w:tc>
        <w:tc>
          <w:tcPr>
            <w:tcW w:w="992" w:type="dxa"/>
          </w:tcPr>
          <w:p w:rsidR="00AB78DC" w:rsidRPr="00A74C7C" w:rsidRDefault="00AB78DC"/>
        </w:tc>
        <w:tc>
          <w:tcPr>
            <w:tcW w:w="1134" w:type="dxa"/>
          </w:tcPr>
          <w:p w:rsidR="00AB78DC" w:rsidRPr="00A74C7C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74C7C">
              <w:t>418459,41</w:t>
            </w:r>
          </w:p>
        </w:tc>
        <w:tc>
          <w:tcPr>
            <w:tcW w:w="1134" w:type="dxa"/>
          </w:tcPr>
          <w:p w:rsidR="00AB78DC" w:rsidRPr="00F703E1" w:rsidRDefault="00AB78DC" w:rsidP="003F5F6D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216BD7" w:rsidRDefault="00AB78DC" w:rsidP="007359F0">
            <w:pPr>
              <w:rPr>
                <w:rFonts w:eastAsia="Calibri"/>
              </w:rPr>
            </w:pPr>
            <w:r w:rsidRPr="00216BD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216BD7" w:rsidRDefault="00AB78DC"/>
        </w:tc>
        <w:tc>
          <w:tcPr>
            <w:tcW w:w="1559" w:type="dxa"/>
          </w:tcPr>
          <w:p w:rsidR="00AB78DC" w:rsidRPr="00216BD7" w:rsidRDefault="00AB78DC" w:rsidP="003A0E71">
            <w:r w:rsidRPr="00216BD7">
              <w:t>квартира</w:t>
            </w:r>
          </w:p>
        </w:tc>
        <w:tc>
          <w:tcPr>
            <w:tcW w:w="1276" w:type="dxa"/>
          </w:tcPr>
          <w:p w:rsidR="00AB78DC" w:rsidRPr="00216BD7" w:rsidRDefault="00AB78DC" w:rsidP="003A0E71">
            <w:r w:rsidRPr="00216BD7">
              <w:t>совмес</w:t>
            </w:r>
            <w:r w:rsidRPr="00216BD7">
              <w:t>т</w:t>
            </w:r>
            <w:r w:rsidRPr="00216BD7">
              <w:t>ная</w:t>
            </w:r>
          </w:p>
        </w:tc>
        <w:tc>
          <w:tcPr>
            <w:tcW w:w="1276" w:type="dxa"/>
          </w:tcPr>
          <w:p w:rsidR="00AB78DC" w:rsidRPr="00216BD7" w:rsidRDefault="00AB78DC" w:rsidP="003A0E71">
            <w:r w:rsidRPr="00216BD7">
              <w:t>39,7</w:t>
            </w:r>
          </w:p>
        </w:tc>
        <w:tc>
          <w:tcPr>
            <w:tcW w:w="992" w:type="dxa"/>
          </w:tcPr>
          <w:p w:rsidR="00AB78DC" w:rsidRPr="00216BD7" w:rsidRDefault="00AB78DC" w:rsidP="003A0E71">
            <w:r w:rsidRPr="00216BD7">
              <w:t>Россия</w:t>
            </w:r>
          </w:p>
        </w:tc>
        <w:tc>
          <w:tcPr>
            <w:tcW w:w="1559" w:type="dxa"/>
          </w:tcPr>
          <w:p w:rsidR="00AB78DC" w:rsidRPr="00216BD7" w:rsidRDefault="00AB78DC"/>
        </w:tc>
        <w:tc>
          <w:tcPr>
            <w:tcW w:w="993" w:type="dxa"/>
          </w:tcPr>
          <w:p w:rsidR="00AB78DC" w:rsidRPr="00216BD7" w:rsidRDefault="00AB78DC"/>
        </w:tc>
        <w:tc>
          <w:tcPr>
            <w:tcW w:w="992" w:type="dxa"/>
          </w:tcPr>
          <w:p w:rsidR="00AB78DC" w:rsidRPr="00216BD7" w:rsidRDefault="00AB78DC"/>
        </w:tc>
        <w:tc>
          <w:tcPr>
            <w:tcW w:w="1134" w:type="dxa"/>
          </w:tcPr>
          <w:p w:rsidR="00AB78DC" w:rsidRPr="00216BD7" w:rsidRDefault="00AB78DC">
            <w:r w:rsidRPr="00216BD7">
              <w:t>легк</w:t>
            </w:r>
            <w:r w:rsidRPr="00216BD7">
              <w:t>о</w:t>
            </w:r>
            <w:r w:rsidRPr="00216BD7">
              <w:t>вой а</w:t>
            </w:r>
            <w:r w:rsidRPr="00216BD7">
              <w:t>в</w:t>
            </w:r>
            <w:r w:rsidRPr="00216BD7">
              <w:t>том</w:t>
            </w:r>
            <w:r w:rsidRPr="00216BD7">
              <w:t>о</w:t>
            </w:r>
            <w:r w:rsidRPr="00216BD7">
              <w:t xml:space="preserve">биль </w:t>
            </w:r>
            <w:r w:rsidRPr="00216BD7">
              <w:rPr>
                <w:lang w:val="en-US"/>
              </w:rPr>
              <w:t>KIA</w:t>
            </w:r>
            <w:r w:rsidRPr="00216BD7">
              <w:t xml:space="preserve"> </w:t>
            </w:r>
            <w:r w:rsidRPr="00216BD7">
              <w:rPr>
                <w:lang w:val="en-US"/>
              </w:rPr>
              <w:t>RIO</w:t>
            </w:r>
            <w:r w:rsidRPr="00216BD7">
              <w:t xml:space="preserve"> </w:t>
            </w:r>
            <w:r w:rsidRPr="00216BD7">
              <w:rPr>
                <w:lang w:val="en-US"/>
              </w:rPr>
              <w:t>G</w:t>
            </w:r>
            <w:r w:rsidRPr="00216BD7">
              <w:t>4</w:t>
            </w:r>
            <w:r w:rsidRPr="00216BD7">
              <w:rPr>
                <w:lang w:val="en-US"/>
              </w:rPr>
              <w:t>FC</w:t>
            </w:r>
            <w:r w:rsidRPr="00216BD7">
              <w:t xml:space="preserve"> </w:t>
            </w:r>
            <w:r w:rsidRPr="00216BD7">
              <w:rPr>
                <w:lang w:val="en-US"/>
              </w:rPr>
              <w:t>BW</w:t>
            </w:r>
            <w:r w:rsidRPr="00216BD7">
              <w:t>449396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216BD7">
              <w:t>221462,86</w:t>
            </w:r>
          </w:p>
        </w:tc>
        <w:tc>
          <w:tcPr>
            <w:tcW w:w="1134" w:type="dxa"/>
          </w:tcPr>
          <w:p w:rsidR="00AB78DC" w:rsidRPr="00F703E1" w:rsidRDefault="00AB78DC" w:rsidP="00187EDB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91324F" w:rsidRDefault="00AB78DC">
            <w:r w:rsidRPr="0091324F">
              <w:t>66</w:t>
            </w:r>
          </w:p>
        </w:tc>
        <w:tc>
          <w:tcPr>
            <w:tcW w:w="1560" w:type="dxa"/>
          </w:tcPr>
          <w:p w:rsidR="00AB78DC" w:rsidRPr="0091324F" w:rsidRDefault="00AB78DC" w:rsidP="00063AFF">
            <w:pPr>
              <w:rPr>
                <w:rFonts w:eastAsia="Calibri"/>
              </w:rPr>
            </w:pPr>
            <w:r w:rsidRPr="0091324F">
              <w:rPr>
                <w:rFonts w:eastAsia="Calibri"/>
              </w:rPr>
              <w:t>Подгорная О.В.</w:t>
            </w:r>
          </w:p>
        </w:tc>
        <w:tc>
          <w:tcPr>
            <w:tcW w:w="1417" w:type="dxa"/>
          </w:tcPr>
          <w:p w:rsidR="00AB78DC" w:rsidRPr="0091324F" w:rsidRDefault="00AB78DC">
            <w:r w:rsidRPr="0091324F">
              <w:t>заведу</w:t>
            </w:r>
            <w:r w:rsidRPr="0091324F">
              <w:t>ю</w:t>
            </w:r>
            <w:r w:rsidRPr="0091324F">
              <w:t>щий МБДОУ ДС № 56 «Улыбка»</w:t>
            </w:r>
          </w:p>
        </w:tc>
        <w:tc>
          <w:tcPr>
            <w:tcW w:w="1559" w:type="dxa"/>
          </w:tcPr>
          <w:p w:rsidR="00AB78DC" w:rsidRPr="0091324F" w:rsidRDefault="00AB78DC" w:rsidP="00AD61C0">
            <w:r w:rsidRPr="0091324F">
              <w:t>квартира</w:t>
            </w:r>
          </w:p>
        </w:tc>
        <w:tc>
          <w:tcPr>
            <w:tcW w:w="1276" w:type="dxa"/>
          </w:tcPr>
          <w:p w:rsidR="00AB78DC" w:rsidRPr="0091324F" w:rsidRDefault="00AB78DC" w:rsidP="0043736D">
            <w:r w:rsidRPr="0091324F">
              <w:t>индив</w:t>
            </w:r>
            <w:r w:rsidRPr="0091324F">
              <w:t>и</w:t>
            </w:r>
            <w:r w:rsidRPr="0091324F">
              <w:t>дуальная</w:t>
            </w:r>
          </w:p>
        </w:tc>
        <w:tc>
          <w:tcPr>
            <w:tcW w:w="1276" w:type="dxa"/>
          </w:tcPr>
          <w:p w:rsidR="00AB78DC" w:rsidRPr="0091324F" w:rsidRDefault="00AB78DC">
            <w:r w:rsidRPr="0091324F">
              <w:t>61</w:t>
            </w:r>
          </w:p>
        </w:tc>
        <w:tc>
          <w:tcPr>
            <w:tcW w:w="992" w:type="dxa"/>
          </w:tcPr>
          <w:p w:rsidR="00AB78DC" w:rsidRPr="0091324F" w:rsidRDefault="00AB78DC">
            <w:r w:rsidRPr="0091324F">
              <w:t>Россия</w:t>
            </w:r>
          </w:p>
        </w:tc>
        <w:tc>
          <w:tcPr>
            <w:tcW w:w="1559" w:type="dxa"/>
          </w:tcPr>
          <w:p w:rsidR="00AB78DC" w:rsidRPr="0091324F" w:rsidRDefault="00AB78DC"/>
        </w:tc>
        <w:tc>
          <w:tcPr>
            <w:tcW w:w="993" w:type="dxa"/>
          </w:tcPr>
          <w:p w:rsidR="00AB78DC" w:rsidRPr="0091324F" w:rsidRDefault="00AB78DC"/>
        </w:tc>
        <w:tc>
          <w:tcPr>
            <w:tcW w:w="992" w:type="dxa"/>
          </w:tcPr>
          <w:p w:rsidR="00AB78DC" w:rsidRPr="0091324F" w:rsidRDefault="00AB78DC"/>
        </w:tc>
        <w:tc>
          <w:tcPr>
            <w:tcW w:w="1134" w:type="dxa"/>
          </w:tcPr>
          <w:p w:rsidR="00AB78DC" w:rsidRPr="0091324F" w:rsidRDefault="00AB78DC"/>
        </w:tc>
        <w:tc>
          <w:tcPr>
            <w:tcW w:w="1417" w:type="dxa"/>
          </w:tcPr>
          <w:p w:rsidR="00AB78DC" w:rsidRPr="0091324F" w:rsidRDefault="00AB78DC">
            <w:r w:rsidRPr="0091324F">
              <w:t>486525,87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E45455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E45455" w:rsidRDefault="00AB78DC" w:rsidP="007359F0">
            <w:pPr>
              <w:rPr>
                <w:rFonts w:eastAsia="Calibri"/>
              </w:rPr>
            </w:pPr>
            <w:r w:rsidRPr="00E4545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E45455" w:rsidRDefault="00AB78DC"/>
        </w:tc>
        <w:tc>
          <w:tcPr>
            <w:tcW w:w="1559" w:type="dxa"/>
          </w:tcPr>
          <w:p w:rsidR="00AB78DC" w:rsidRPr="00E45455" w:rsidRDefault="00AB78DC" w:rsidP="00AD61C0">
            <w:r w:rsidRPr="00E45455">
              <w:t>квартира</w:t>
            </w:r>
          </w:p>
        </w:tc>
        <w:tc>
          <w:tcPr>
            <w:tcW w:w="1276" w:type="dxa"/>
          </w:tcPr>
          <w:p w:rsidR="00AB78DC" w:rsidRPr="00E45455" w:rsidRDefault="00AB78DC" w:rsidP="0043736D">
            <w:r w:rsidRPr="00E45455">
              <w:t>индив</w:t>
            </w:r>
            <w:r w:rsidRPr="00E45455">
              <w:t>и</w:t>
            </w:r>
            <w:r w:rsidRPr="00E45455">
              <w:t>дуальная</w:t>
            </w:r>
          </w:p>
        </w:tc>
        <w:tc>
          <w:tcPr>
            <w:tcW w:w="1276" w:type="dxa"/>
          </w:tcPr>
          <w:p w:rsidR="00AB78DC" w:rsidRPr="00E45455" w:rsidRDefault="00AB78DC" w:rsidP="00785871">
            <w:r w:rsidRPr="00E45455">
              <w:t>42</w:t>
            </w:r>
          </w:p>
        </w:tc>
        <w:tc>
          <w:tcPr>
            <w:tcW w:w="992" w:type="dxa"/>
          </w:tcPr>
          <w:p w:rsidR="00AB78DC" w:rsidRPr="00E45455" w:rsidRDefault="00AB78DC">
            <w:r w:rsidRPr="00E45455">
              <w:t>Россия</w:t>
            </w:r>
          </w:p>
        </w:tc>
        <w:tc>
          <w:tcPr>
            <w:tcW w:w="1559" w:type="dxa"/>
          </w:tcPr>
          <w:p w:rsidR="00AB78DC" w:rsidRPr="00E45455" w:rsidRDefault="00AB78DC">
            <w:r w:rsidRPr="00E45455">
              <w:t>Квартира (безвозмез</w:t>
            </w:r>
            <w:r w:rsidRPr="00E45455">
              <w:t>д</w:t>
            </w:r>
            <w:r w:rsidRPr="00E45455">
              <w:t>ное польз</w:t>
            </w:r>
            <w:r w:rsidRPr="00E45455">
              <w:t>о</w:t>
            </w:r>
            <w:r w:rsidRPr="00E45455">
              <w:t>вание)</w:t>
            </w:r>
          </w:p>
        </w:tc>
        <w:tc>
          <w:tcPr>
            <w:tcW w:w="993" w:type="dxa"/>
          </w:tcPr>
          <w:p w:rsidR="00AB78DC" w:rsidRPr="00E45455" w:rsidRDefault="00AB78DC">
            <w:r w:rsidRPr="00E45455">
              <w:t>61</w:t>
            </w:r>
          </w:p>
        </w:tc>
        <w:tc>
          <w:tcPr>
            <w:tcW w:w="992" w:type="dxa"/>
          </w:tcPr>
          <w:p w:rsidR="00AB78DC" w:rsidRPr="00E45455" w:rsidRDefault="00AB78DC">
            <w:r w:rsidRPr="00E45455">
              <w:t>Россия</w:t>
            </w:r>
          </w:p>
        </w:tc>
        <w:tc>
          <w:tcPr>
            <w:tcW w:w="1134" w:type="dxa"/>
          </w:tcPr>
          <w:p w:rsidR="00AB78DC" w:rsidRPr="00E45455" w:rsidRDefault="00AB78DC">
            <w:r w:rsidRPr="00E45455">
              <w:t>легк</w:t>
            </w:r>
            <w:r w:rsidRPr="00E45455">
              <w:t>о</w:t>
            </w:r>
            <w:r w:rsidRPr="00E45455">
              <w:t>вой а</w:t>
            </w:r>
            <w:r w:rsidRPr="00E45455">
              <w:t>в</w:t>
            </w:r>
            <w:r w:rsidRPr="00E45455">
              <w:t>том</w:t>
            </w:r>
            <w:r w:rsidRPr="00E45455">
              <w:t>о</w:t>
            </w:r>
            <w:r w:rsidRPr="00E45455">
              <w:t>биль ВАЗ 21103</w:t>
            </w:r>
          </w:p>
        </w:tc>
        <w:tc>
          <w:tcPr>
            <w:tcW w:w="1417" w:type="dxa"/>
          </w:tcPr>
          <w:p w:rsidR="00AB78DC" w:rsidRPr="00E45455" w:rsidRDefault="00AB78DC">
            <w:r w:rsidRPr="00E45455">
              <w:t>699871,64</w:t>
            </w:r>
          </w:p>
        </w:tc>
        <w:tc>
          <w:tcPr>
            <w:tcW w:w="1134" w:type="dxa"/>
          </w:tcPr>
          <w:p w:rsidR="00AB78DC" w:rsidRPr="00E45455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CA0169" w:rsidRDefault="00AB78DC">
            <w:r w:rsidRPr="00CA0169">
              <w:t>67</w:t>
            </w:r>
          </w:p>
        </w:tc>
        <w:tc>
          <w:tcPr>
            <w:tcW w:w="1560" w:type="dxa"/>
          </w:tcPr>
          <w:p w:rsidR="00AB78DC" w:rsidRPr="00CA0169" w:rsidRDefault="00AB78DC" w:rsidP="00893413">
            <w:pPr>
              <w:rPr>
                <w:rFonts w:eastAsia="Calibri"/>
              </w:rPr>
            </w:pPr>
            <w:r w:rsidRPr="00CA0169">
              <w:rPr>
                <w:rFonts w:eastAsia="Calibri"/>
              </w:rPr>
              <w:t>Дьяченко В.А.</w:t>
            </w:r>
          </w:p>
        </w:tc>
        <w:tc>
          <w:tcPr>
            <w:tcW w:w="1417" w:type="dxa"/>
          </w:tcPr>
          <w:p w:rsidR="00AB78DC" w:rsidRPr="00CA0169" w:rsidRDefault="00AB78DC">
            <w:r w:rsidRPr="00CA0169">
              <w:t>заведу</w:t>
            </w:r>
            <w:r w:rsidRPr="00CA0169">
              <w:t>ю</w:t>
            </w:r>
            <w:r w:rsidRPr="00CA0169">
              <w:t>щий МБДОУ ДС № 57 «Солны</w:t>
            </w:r>
            <w:r w:rsidRPr="00CA0169">
              <w:t>ш</w:t>
            </w:r>
            <w:r w:rsidRPr="00CA0169">
              <w:t>ко»</w:t>
            </w:r>
          </w:p>
        </w:tc>
        <w:tc>
          <w:tcPr>
            <w:tcW w:w="1559" w:type="dxa"/>
          </w:tcPr>
          <w:p w:rsidR="00AB78DC" w:rsidRPr="00CA0169" w:rsidRDefault="00AB78DC" w:rsidP="00AD61C0"/>
        </w:tc>
        <w:tc>
          <w:tcPr>
            <w:tcW w:w="1276" w:type="dxa"/>
          </w:tcPr>
          <w:p w:rsidR="00AB78DC" w:rsidRPr="00CA0169" w:rsidRDefault="00AB78DC" w:rsidP="0043736D"/>
        </w:tc>
        <w:tc>
          <w:tcPr>
            <w:tcW w:w="1276" w:type="dxa"/>
          </w:tcPr>
          <w:p w:rsidR="00AB78DC" w:rsidRPr="00CA0169" w:rsidRDefault="00AB78DC"/>
        </w:tc>
        <w:tc>
          <w:tcPr>
            <w:tcW w:w="992" w:type="dxa"/>
          </w:tcPr>
          <w:p w:rsidR="00AB78DC" w:rsidRPr="00CA0169" w:rsidRDefault="00AB78DC"/>
        </w:tc>
        <w:tc>
          <w:tcPr>
            <w:tcW w:w="1559" w:type="dxa"/>
          </w:tcPr>
          <w:p w:rsidR="00AB78DC" w:rsidRPr="00CA0169" w:rsidRDefault="00AB78DC">
            <w:r w:rsidRPr="00CA0169">
              <w:t>Жилой дом (безвозмез</w:t>
            </w:r>
            <w:r w:rsidRPr="00CA0169">
              <w:t>д</w:t>
            </w:r>
            <w:r w:rsidRPr="00CA0169">
              <w:t>ное польз</w:t>
            </w:r>
            <w:r w:rsidRPr="00CA0169">
              <w:t>о</w:t>
            </w:r>
            <w:r w:rsidRPr="00CA0169">
              <w:t>вание)</w:t>
            </w:r>
          </w:p>
        </w:tc>
        <w:tc>
          <w:tcPr>
            <w:tcW w:w="993" w:type="dxa"/>
          </w:tcPr>
          <w:p w:rsidR="00AB78DC" w:rsidRPr="00CA0169" w:rsidRDefault="00AB78DC">
            <w:r w:rsidRPr="00CA0169">
              <w:t>86,5</w:t>
            </w:r>
          </w:p>
        </w:tc>
        <w:tc>
          <w:tcPr>
            <w:tcW w:w="992" w:type="dxa"/>
          </w:tcPr>
          <w:p w:rsidR="00AB78DC" w:rsidRPr="00CA0169" w:rsidRDefault="00AB78DC">
            <w:r w:rsidRPr="00CA0169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A0169">
              <w:t>285219,47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C5E89" w:rsidRDefault="00AB78DC" w:rsidP="007359F0">
            <w:pPr>
              <w:rPr>
                <w:rFonts w:eastAsia="Calibri"/>
              </w:rPr>
            </w:pPr>
            <w:r w:rsidRPr="008C5E8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8C5E89" w:rsidRDefault="00AB78DC"/>
        </w:tc>
        <w:tc>
          <w:tcPr>
            <w:tcW w:w="1559" w:type="dxa"/>
          </w:tcPr>
          <w:p w:rsidR="00AB78DC" w:rsidRPr="008C5E89" w:rsidRDefault="00AB78DC" w:rsidP="00AD61C0">
            <w:r w:rsidRPr="008C5E89">
              <w:t>Земельный участок</w:t>
            </w:r>
          </w:p>
          <w:p w:rsidR="00AB78DC" w:rsidRPr="008C5E89" w:rsidRDefault="00AB78DC" w:rsidP="00AD61C0">
            <w:r w:rsidRPr="008C5E89">
              <w:t>Жилой дом</w:t>
            </w:r>
          </w:p>
        </w:tc>
        <w:tc>
          <w:tcPr>
            <w:tcW w:w="1276" w:type="dxa"/>
          </w:tcPr>
          <w:p w:rsidR="00AB78DC" w:rsidRPr="008C5E89" w:rsidRDefault="00AB78DC" w:rsidP="0043736D">
            <w:r w:rsidRPr="008C5E89">
              <w:t>индив</w:t>
            </w:r>
            <w:r w:rsidRPr="008C5E89">
              <w:t>и</w:t>
            </w:r>
            <w:r w:rsidRPr="008C5E89">
              <w:t>дуальная</w:t>
            </w:r>
          </w:p>
          <w:p w:rsidR="00AB78DC" w:rsidRPr="008C5E89" w:rsidRDefault="00AB78DC" w:rsidP="0043736D">
            <w:r w:rsidRPr="008C5E89">
              <w:t>индив</w:t>
            </w:r>
            <w:r w:rsidRPr="008C5E89">
              <w:t>и</w:t>
            </w:r>
            <w:r w:rsidRPr="008C5E89">
              <w:t>дуальная</w:t>
            </w:r>
          </w:p>
        </w:tc>
        <w:tc>
          <w:tcPr>
            <w:tcW w:w="1276" w:type="dxa"/>
          </w:tcPr>
          <w:p w:rsidR="00AB78DC" w:rsidRPr="008C5E89" w:rsidRDefault="00AB78DC">
            <w:r w:rsidRPr="008C5E89">
              <w:t>1000</w:t>
            </w:r>
          </w:p>
          <w:p w:rsidR="00AB78DC" w:rsidRPr="008C5E89" w:rsidRDefault="00AB78DC"/>
          <w:p w:rsidR="00AB78DC" w:rsidRPr="008C5E89" w:rsidRDefault="00AB78DC">
            <w:r w:rsidRPr="008C5E89">
              <w:t>86,5</w:t>
            </w:r>
          </w:p>
        </w:tc>
        <w:tc>
          <w:tcPr>
            <w:tcW w:w="992" w:type="dxa"/>
          </w:tcPr>
          <w:p w:rsidR="00AB78DC" w:rsidRPr="008C5E89" w:rsidRDefault="00AB78DC">
            <w:r w:rsidRPr="008C5E89">
              <w:t>Россия</w:t>
            </w:r>
          </w:p>
          <w:p w:rsidR="00AB78DC" w:rsidRPr="008C5E89" w:rsidRDefault="00AB78DC"/>
          <w:p w:rsidR="00AB78DC" w:rsidRPr="008C5E89" w:rsidRDefault="00AB78DC">
            <w:r w:rsidRPr="008C5E89">
              <w:t>Россия</w:t>
            </w:r>
          </w:p>
        </w:tc>
        <w:tc>
          <w:tcPr>
            <w:tcW w:w="1559" w:type="dxa"/>
          </w:tcPr>
          <w:p w:rsidR="00AB78DC" w:rsidRPr="008C5E89" w:rsidRDefault="00AB78DC" w:rsidP="00662F62">
            <w:r w:rsidRPr="008C5E89">
              <w:t>Жилой дом (безвозмез</w:t>
            </w:r>
            <w:r w:rsidRPr="008C5E89">
              <w:t>д</w:t>
            </w:r>
            <w:r w:rsidRPr="008C5E89">
              <w:t>ное польз</w:t>
            </w:r>
            <w:r w:rsidRPr="008C5E89">
              <w:t>о</w:t>
            </w:r>
            <w:r w:rsidRPr="008C5E89">
              <w:t>вание)</w:t>
            </w:r>
          </w:p>
        </w:tc>
        <w:tc>
          <w:tcPr>
            <w:tcW w:w="993" w:type="dxa"/>
          </w:tcPr>
          <w:p w:rsidR="00AB78DC" w:rsidRPr="008C5E89" w:rsidRDefault="00AB78DC" w:rsidP="00662F62">
            <w:r w:rsidRPr="008C5E89">
              <w:t>98</w:t>
            </w:r>
          </w:p>
        </w:tc>
        <w:tc>
          <w:tcPr>
            <w:tcW w:w="992" w:type="dxa"/>
          </w:tcPr>
          <w:p w:rsidR="00AB78DC" w:rsidRPr="008C5E89" w:rsidRDefault="00AB78DC" w:rsidP="00662F62">
            <w:r w:rsidRPr="008C5E89">
              <w:t>Россия</w:t>
            </w:r>
          </w:p>
        </w:tc>
        <w:tc>
          <w:tcPr>
            <w:tcW w:w="1134" w:type="dxa"/>
          </w:tcPr>
          <w:p w:rsidR="00AB78DC" w:rsidRPr="008C5E89" w:rsidRDefault="00AB78DC" w:rsidP="003B2705">
            <w:r w:rsidRPr="008C5E89">
              <w:t>легк</w:t>
            </w:r>
            <w:r w:rsidRPr="008C5E89">
              <w:t>о</w:t>
            </w:r>
            <w:r w:rsidRPr="008C5E89">
              <w:t>вой а</w:t>
            </w:r>
            <w:r w:rsidRPr="008C5E89">
              <w:t>в</w:t>
            </w:r>
            <w:r w:rsidRPr="008C5E89">
              <w:t>том</w:t>
            </w:r>
            <w:r w:rsidRPr="008C5E89">
              <w:t>о</w:t>
            </w:r>
            <w:r w:rsidRPr="008C5E89">
              <w:t>биль «Пежо» 3008</w:t>
            </w:r>
          </w:p>
        </w:tc>
        <w:tc>
          <w:tcPr>
            <w:tcW w:w="1417" w:type="dxa"/>
          </w:tcPr>
          <w:p w:rsidR="00AB78DC" w:rsidRPr="008C5E89" w:rsidRDefault="00AB78DC" w:rsidP="003B2705">
            <w:r w:rsidRPr="008C5E89">
              <w:t>553986,25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C5E89" w:rsidRDefault="00AB78DC" w:rsidP="007359F0">
            <w:pPr>
              <w:rPr>
                <w:rFonts w:eastAsia="Calibri"/>
              </w:rPr>
            </w:pPr>
            <w:r w:rsidRPr="008C5E89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8C5E89" w:rsidRDefault="00AB78DC"/>
        </w:tc>
        <w:tc>
          <w:tcPr>
            <w:tcW w:w="1559" w:type="dxa"/>
          </w:tcPr>
          <w:p w:rsidR="00AB78DC" w:rsidRPr="008C5E89" w:rsidRDefault="00AB78DC" w:rsidP="00AD61C0"/>
        </w:tc>
        <w:tc>
          <w:tcPr>
            <w:tcW w:w="1276" w:type="dxa"/>
          </w:tcPr>
          <w:p w:rsidR="00AB78DC" w:rsidRPr="008C5E89" w:rsidRDefault="00AB78DC" w:rsidP="0043736D"/>
        </w:tc>
        <w:tc>
          <w:tcPr>
            <w:tcW w:w="1276" w:type="dxa"/>
          </w:tcPr>
          <w:p w:rsidR="00AB78DC" w:rsidRPr="008C5E89" w:rsidRDefault="00AB78DC"/>
        </w:tc>
        <w:tc>
          <w:tcPr>
            <w:tcW w:w="992" w:type="dxa"/>
          </w:tcPr>
          <w:p w:rsidR="00AB78DC" w:rsidRPr="008C5E89" w:rsidRDefault="00AB78DC"/>
        </w:tc>
        <w:tc>
          <w:tcPr>
            <w:tcW w:w="1559" w:type="dxa"/>
          </w:tcPr>
          <w:p w:rsidR="00AB78DC" w:rsidRPr="008C5E89" w:rsidRDefault="00AB78DC" w:rsidP="00B6719E">
            <w:r w:rsidRPr="008C5E89">
              <w:t>Жилой дом (безвозмез</w:t>
            </w:r>
            <w:r w:rsidRPr="008C5E89">
              <w:t>д</w:t>
            </w:r>
            <w:r w:rsidRPr="008C5E89">
              <w:t>ное польз</w:t>
            </w:r>
            <w:r w:rsidRPr="008C5E89">
              <w:t>о</w:t>
            </w:r>
            <w:r w:rsidRPr="008C5E89">
              <w:t>вание)</w:t>
            </w:r>
          </w:p>
        </w:tc>
        <w:tc>
          <w:tcPr>
            <w:tcW w:w="993" w:type="dxa"/>
          </w:tcPr>
          <w:p w:rsidR="00AB78DC" w:rsidRPr="008C5E89" w:rsidRDefault="00AB78DC" w:rsidP="00B6719E">
            <w:r w:rsidRPr="008C5E89">
              <w:t>86,5</w:t>
            </w:r>
          </w:p>
        </w:tc>
        <w:tc>
          <w:tcPr>
            <w:tcW w:w="992" w:type="dxa"/>
          </w:tcPr>
          <w:p w:rsidR="00AB78DC" w:rsidRPr="008C5E89" w:rsidRDefault="00AB78DC" w:rsidP="00B6719E">
            <w:r w:rsidRPr="008C5E89">
              <w:t>Россия</w:t>
            </w:r>
          </w:p>
        </w:tc>
        <w:tc>
          <w:tcPr>
            <w:tcW w:w="1134" w:type="dxa"/>
          </w:tcPr>
          <w:p w:rsidR="00AB78DC" w:rsidRPr="008C5E89" w:rsidRDefault="00AB78DC" w:rsidP="00BB177E"/>
        </w:tc>
        <w:tc>
          <w:tcPr>
            <w:tcW w:w="1417" w:type="dxa"/>
          </w:tcPr>
          <w:p w:rsidR="00AB78DC" w:rsidRPr="008C5E89" w:rsidRDefault="00AB78DC" w:rsidP="003B2705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C5E89" w:rsidRDefault="00AB78DC" w:rsidP="007359F0">
            <w:pPr>
              <w:rPr>
                <w:rFonts w:eastAsia="Calibri"/>
              </w:rPr>
            </w:pPr>
            <w:r w:rsidRPr="008C5E89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8C5E89" w:rsidRDefault="00AB78DC"/>
        </w:tc>
        <w:tc>
          <w:tcPr>
            <w:tcW w:w="1559" w:type="dxa"/>
          </w:tcPr>
          <w:p w:rsidR="00AB78DC" w:rsidRPr="008C5E89" w:rsidRDefault="00AB78DC" w:rsidP="00AD61C0"/>
        </w:tc>
        <w:tc>
          <w:tcPr>
            <w:tcW w:w="1276" w:type="dxa"/>
          </w:tcPr>
          <w:p w:rsidR="00AB78DC" w:rsidRPr="008C5E89" w:rsidRDefault="00AB78DC" w:rsidP="0043736D"/>
        </w:tc>
        <w:tc>
          <w:tcPr>
            <w:tcW w:w="1276" w:type="dxa"/>
          </w:tcPr>
          <w:p w:rsidR="00AB78DC" w:rsidRPr="008C5E89" w:rsidRDefault="00AB78DC"/>
        </w:tc>
        <w:tc>
          <w:tcPr>
            <w:tcW w:w="992" w:type="dxa"/>
          </w:tcPr>
          <w:p w:rsidR="00AB78DC" w:rsidRPr="008C5E89" w:rsidRDefault="00AB78DC"/>
        </w:tc>
        <w:tc>
          <w:tcPr>
            <w:tcW w:w="1559" w:type="dxa"/>
          </w:tcPr>
          <w:p w:rsidR="00AB78DC" w:rsidRPr="008C5E89" w:rsidRDefault="00AB78DC" w:rsidP="00B6719E">
            <w:r w:rsidRPr="008C5E89">
              <w:t>Жилой дом (безвозмез</w:t>
            </w:r>
            <w:r w:rsidRPr="008C5E89">
              <w:t>д</w:t>
            </w:r>
            <w:r w:rsidRPr="008C5E89">
              <w:t>ное польз</w:t>
            </w:r>
            <w:r w:rsidRPr="008C5E89">
              <w:t>о</w:t>
            </w:r>
            <w:r w:rsidRPr="008C5E89">
              <w:t>вание)</w:t>
            </w:r>
          </w:p>
        </w:tc>
        <w:tc>
          <w:tcPr>
            <w:tcW w:w="993" w:type="dxa"/>
          </w:tcPr>
          <w:p w:rsidR="00AB78DC" w:rsidRPr="008C5E89" w:rsidRDefault="00AB78DC" w:rsidP="00B6719E">
            <w:r w:rsidRPr="008C5E89">
              <w:t>86,5</w:t>
            </w:r>
          </w:p>
        </w:tc>
        <w:tc>
          <w:tcPr>
            <w:tcW w:w="992" w:type="dxa"/>
          </w:tcPr>
          <w:p w:rsidR="00AB78DC" w:rsidRPr="008C5E89" w:rsidRDefault="00AB78DC" w:rsidP="00B6719E">
            <w:r w:rsidRPr="008C5E89">
              <w:t>Россия</w:t>
            </w:r>
          </w:p>
        </w:tc>
        <w:tc>
          <w:tcPr>
            <w:tcW w:w="1134" w:type="dxa"/>
          </w:tcPr>
          <w:p w:rsidR="00AB78DC" w:rsidRPr="008C5E89" w:rsidRDefault="00AB78DC" w:rsidP="00BB177E"/>
        </w:tc>
        <w:tc>
          <w:tcPr>
            <w:tcW w:w="1417" w:type="dxa"/>
          </w:tcPr>
          <w:p w:rsidR="00AB78DC" w:rsidRPr="008C5E89" w:rsidRDefault="00AB78DC" w:rsidP="00BB177E"/>
        </w:tc>
        <w:tc>
          <w:tcPr>
            <w:tcW w:w="1134" w:type="dxa"/>
          </w:tcPr>
          <w:p w:rsidR="00AB78DC" w:rsidRPr="00F703E1" w:rsidRDefault="00AB78DC" w:rsidP="00BB177E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A7F45" w:rsidRDefault="00AB78DC">
            <w:r w:rsidRPr="004A7F45">
              <w:t>68</w:t>
            </w:r>
          </w:p>
        </w:tc>
        <w:tc>
          <w:tcPr>
            <w:tcW w:w="1560" w:type="dxa"/>
          </w:tcPr>
          <w:p w:rsidR="00AB78DC" w:rsidRPr="004A7F45" w:rsidRDefault="00AB78DC" w:rsidP="007359F0">
            <w:pPr>
              <w:rPr>
                <w:rFonts w:eastAsia="Calibri"/>
              </w:rPr>
            </w:pPr>
            <w:proofErr w:type="spellStart"/>
            <w:r w:rsidRPr="004A7F45">
              <w:rPr>
                <w:rFonts w:eastAsia="Calibri"/>
              </w:rPr>
              <w:t>Чернышкова</w:t>
            </w:r>
            <w:proofErr w:type="spellEnd"/>
          </w:p>
          <w:p w:rsidR="00AB78DC" w:rsidRPr="004A7F45" w:rsidRDefault="00AB78DC" w:rsidP="00C44604">
            <w:pPr>
              <w:rPr>
                <w:rFonts w:eastAsia="Calibri"/>
              </w:rPr>
            </w:pPr>
            <w:r w:rsidRPr="004A7F45">
              <w:rPr>
                <w:rFonts w:eastAsia="Calibri"/>
              </w:rPr>
              <w:t>Т.Ю.</w:t>
            </w:r>
          </w:p>
        </w:tc>
        <w:tc>
          <w:tcPr>
            <w:tcW w:w="1417" w:type="dxa"/>
          </w:tcPr>
          <w:p w:rsidR="00AB78DC" w:rsidRPr="004A7F45" w:rsidRDefault="00AB78DC">
            <w:r w:rsidRPr="004A7F45">
              <w:t>заведу</w:t>
            </w:r>
            <w:r w:rsidRPr="004A7F45">
              <w:t>ю</w:t>
            </w:r>
            <w:r w:rsidRPr="004A7F45">
              <w:t>щий МБДОУ ДС № 58 «Росинка»</w:t>
            </w:r>
          </w:p>
        </w:tc>
        <w:tc>
          <w:tcPr>
            <w:tcW w:w="1559" w:type="dxa"/>
          </w:tcPr>
          <w:p w:rsidR="00AB78DC" w:rsidRPr="004A7F45" w:rsidRDefault="00AB78DC" w:rsidP="00AD61C0">
            <w:r w:rsidRPr="004A7F45">
              <w:t>Земельный участок</w:t>
            </w:r>
          </w:p>
          <w:p w:rsidR="00AB78DC" w:rsidRPr="004A7F45" w:rsidRDefault="00AB78DC" w:rsidP="00AD61C0">
            <w:r w:rsidRPr="004A7F45">
              <w:t>Жилой дом</w:t>
            </w:r>
          </w:p>
          <w:p w:rsidR="00AB78DC" w:rsidRPr="004A7F45" w:rsidRDefault="00AB78DC" w:rsidP="00AD61C0"/>
          <w:p w:rsidR="00AB78DC" w:rsidRPr="004A7F45" w:rsidRDefault="00AB78DC" w:rsidP="00AD61C0">
            <w:r w:rsidRPr="004A7F45">
              <w:t>Квартира</w:t>
            </w:r>
          </w:p>
          <w:p w:rsidR="00AB78DC" w:rsidRPr="004A7F45" w:rsidRDefault="00AB78DC" w:rsidP="00AD61C0"/>
          <w:p w:rsidR="00AB78DC" w:rsidRPr="004A7F45" w:rsidRDefault="00AB78DC" w:rsidP="00AD61C0">
            <w:r w:rsidRPr="004A7F45">
              <w:t>квартира</w:t>
            </w:r>
          </w:p>
        </w:tc>
        <w:tc>
          <w:tcPr>
            <w:tcW w:w="1276" w:type="dxa"/>
          </w:tcPr>
          <w:p w:rsidR="00AB78DC" w:rsidRPr="004A7F45" w:rsidRDefault="00AB78DC" w:rsidP="0043736D">
            <w:proofErr w:type="gramStart"/>
            <w:r w:rsidRPr="004A7F45">
              <w:t>Долевая</w:t>
            </w:r>
            <w:proofErr w:type="gramEnd"/>
            <w:r w:rsidRPr="004A7F45">
              <w:t xml:space="preserve"> (1/4 доли)</w:t>
            </w:r>
          </w:p>
          <w:p w:rsidR="00AB78DC" w:rsidRPr="004A7F45" w:rsidRDefault="00AB78DC" w:rsidP="0043736D">
            <w:proofErr w:type="gramStart"/>
            <w:r w:rsidRPr="004A7F45">
              <w:t>Долевая</w:t>
            </w:r>
            <w:proofErr w:type="gramEnd"/>
            <w:r w:rsidRPr="004A7F45">
              <w:t xml:space="preserve"> (1/4 доли)</w:t>
            </w:r>
          </w:p>
          <w:p w:rsidR="00AB78DC" w:rsidRPr="004A7F45" w:rsidRDefault="00AB78DC" w:rsidP="0043736D">
            <w:proofErr w:type="gramStart"/>
            <w:r w:rsidRPr="004A7F45">
              <w:t>Долевая</w:t>
            </w:r>
            <w:proofErr w:type="gramEnd"/>
            <w:r w:rsidRPr="004A7F45">
              <w:t xml:space="preserve"> (1/2 доли)</w:t>
            </w:r>
          </w:p>
          <w:p w:rsidR="00AB78DC" w:rsidRPr="004A7F45" w:rsidRDefault="00AB78DC" w:rsidP="0043736D">
            <w:r w:rsidRPr="004A7F45">
              <w:t>индив</w:t>
            </w:r>
            <w:r w:rsidRPr="004A7F45">
              <w:t>и</w:t>
            </w:r>
            <w:r w:rsidRPr="004A7F45">
              <w:t>дуальная</w:t>
            </w:r>
          </w:p>
        </w:tc>
        <w:tc>
          <w:tcPr>
            <w:tcW w:w="1276" w:type="dxa"/>
          </w:tcPr>
          <w:p w:rsidR="00AB78DC" w:rsidRPr="004A7F45" w:rsidRDefault="00AB78DC">
            <w:r w:rsidRPr="004A7F45">
              <w:t>702</w:t>
            </w:r>
          </w:p>
          <w:p w:rsidR="00AB78DC" w:rsidRPr="004A7F45" w:rsidRDefault="00AB78DC"/>
          <w:p w:rsidR="00AB78DC" w:rsidRPr="004A7F45" w:rsidRDefault="00AB78DC">
            <w:r w:rsidRPr="004A7F45">
              <w:t>18,3</w:t>
            </w:r>
          </w:p>
          <w:p w:rsidR="00AB78DC" w:rsidRPr="004A7F45" w:rsidRDefault="00AB78DC"/>
          <w:p w:rsidR="00AB78DC" w:rsidRPr="004A7F45" w:rsidRDefault="00AB78DC">
            <w:r w:rsidRPr="004A7F45">
              <w:t>52,4</w:t>
            </w:r>
          </w:p>
          <w:p w:rsidR="00AB78DC" w:rsidRPr="004A7F45" w:rsidRDefault="00AB78DC"/>
          <w:p w:rsidR="00AB78DC" w:rsidRPr="004A7F45" w:rsidRDefault="00AB78DC">
            <w:r w:rsidRPr="004A7F45">
              <w:t>36,3</w:t>
            </w:r>
          </w:p>
        </w:tc>
        <w:tc>
          <w:tcPr>
            <w:tcW w:w="992" w:type="dxa"/>
          </w:tcPr>
          <w:p w:rsidR="00AB78DC" w:rsidRPr="004A7F45" w:rsidRDefault="00AB78DC">
            <w:r w:rsidRPr="004A7F45">
              <w:t>Россия</w:t>
            </w:r>
          </w:p>
          <w:p w:rsidR="00AB78DC" w:rsidRPr="004A7F45" w:rsidRDefault="00AB78DC"/>
          <w:p w:rsidR="00AB78DC" w:rsidRPr="004A7F45" w:rsidRDefault="00AB78DC">
            <w:r w:rsidRPr="004A7F45">
              <w:t>Россия</w:t>
            </w:r>
          </w:p>
          <w:p w:rsidR="00AB78DC" w:rsidRPr="004A7F45" w:rsidRDefault="00AB78DC"/>
          <w:p w:rsidR="00AB78DC" w:rsidRPr="004A7F45" w:rsidRDefault="00AB78DC">
            <w:r w:rsidRPr="004A7F45">
              <w:t>Россия</w:t>
            </w:r>
          </w:p>
          <w:p w:rsidR="00AB78DC" w:rsidRPr="004A7F45" w:rsidRDefault="00AB78DC"/>
          <w:p w:rsidR="00AB78DC" w:rsidRPr="004A7F45" w:rsidRDefault="00AB78DC">
            <w:r w:rsidRPr="004A7F45">
              <w:t>Россия</w:t>
            </w:r>
          </w:p>
        </w:tc>
        <w:tc>
          <w:tcPr>
            <w:tcW w:w="1559" w:type="dxa"/>
          </w:tcPr>
          <w:p w:rsidR="00AB78DC" w:rsidRPr="004A7F45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4A7F45">
              <w:t>870299,54</w:t>
            </w:r>
          </w:p>
        </w:tc>
        <w:tc>
          <w:tcPr>
            <w:tcW w:w="1134" w:type="dxa"/>
          </w:tcPr>
          <w:p w:rsidR="00AB78DC" w:rsidRPr="00F703E1" w:rsidRDefault="00AB78DC" w:rsidP="00D9707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C4D98" w:rsidRDefault="00AB78DC" w:rsidP="007359F0">
            <w:pPr>
              <w:rPr>
                <w:rFonts w:eastAsia="Calibri"/>
              </w:rPr>
            </w:pPr>
            <w:r w:rsidRPr="001C4D9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1C4D98" w:rsidRDefault="00AB78DC"/>
        </w:tc>
        <w:tc>
          <w:tcPr>
            <w:tcW w:w="1559" w:type="dxa"/>
          </w:tcPr>
          <w:p w:rsidR="00AB78DC" w:rsidRPr="001C4D98" w:rsidRDefault="00AB78DC" w:rsidP="008C029A">
            <w:r w:rsidRPr="001C4D98">
              <w:t>Земельный участок</w:t>
            </w:r>
          </w:p>
          <w:p w:rsidR="00AB78DC" w:rsidRPr="001C4D98" w:rsidRDefault="00AB78DC" w:rsidP="008C029A">
            <w:r w:rsidRPr="001C4D98">
              <w:t>Земельный участок</w:t>
            </w:r>
          </w:p>
          <w:p w:rsidR="00AB78DC" w:rsidRPr="001C4D98" w:rsidRDefault="00AB78DC" w:rsidP="008C029A">
            <w:r w:rsidRPr="001C4D98">
              <w:t>Земельный участок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Жилой дом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Жилой дом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Квартира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гараж</w:t>
            </w:r>
          </w:p>
        </w:tc>
        <w:tc>
          <w:tcPr>
            <w:tcW w:w="1276" w:type="dxa"/>
          </w:tcPr>
          <w:p w:rsidR="00AB78DC" w:rsidRPr="001C4D98" w:rsidRDefault="00AB78DC" w:rsidP="00243EA5">
            <w:proofErr w:type="gramStart"/>
            <w:r w:rsidRPr="001C4D98">
              <w:t>Долевая</w:t>
            </w:r>
            <w:proofErr w:type="gramEnd"/>
            <w:r w:rsidRPr="001C4D98">
              <w:t xml:space="preserve"> (1/4 доли)</w:t>
            </w:r>
          </w:p>
          <w:p w:rsidR="00AB78DC" w:rsidRPr="001C4D98" w:rsidRDefault="00AB78DC" w:rsidP="00243EA5">
            <w:r w:rsidRPr="001C4D98">
              <w:t>индив</w:t>
            </w:r>
            <w:r w:rsidRPr="001C4D98">
              <w:t>и</w:t>
            </w:r>
            <w:r w:rsidRPr="001C4D98">
              <w:t>дуальная</w:t>
            </w:r>
          </w:p>
          <w:p w:rsidR="00AB78DC" w:rsidRPr="001C4D98" w:rsidRDefault="00AB78DC" w:rsidP="00243EA5">
            <w:r w:rsidRPr="001C4D98">
              <w:t>индив</w:t>
            </w:r>
            <w:r w:rsidRPr="001C4D98">
              <w:t>и</w:t>
            </w:r>
            <w:r w:rsidRPr="001C4D98">
              <w:t>дуальная</w:t>
            </w:r>
          </w:p>
          <w:p w:rsidR="00AB78DC" w:rsidRPr="001C4D98" w:rsidRDefault="00AB78DC" w:rsidP="00243EA5"/>
          <w:p w:rsidR="00AB78DC" w:rsidRPr="001C4D98" w:rsidRDefault="00AB78DC" w:rsidP="00243EA5">
            <w:proofErr w:type="gramStart"/>
            <w:r w:rsidRPr="001C4D98">
              <w:t>долевая</w:t>
            </w:r>
            <w:proofErr w:type="gramEnd"/>
            <w:r w:rsidRPr="001C4D98">
              <w:t xml:space="preserve"> (1/4 доли)</w:t>
            </w:r>
          </w:p>
          <w:p w:rsidR="00AB78DC" w:rsidRPr="001C4D98" w:rsidRDefault="00AB78DC" w:rsidP="00243EA5">
            <w:r w:rsidRPr="001C4D98">
              <w:t>индив</w:t>
            </w:r>
            <w:r w:rsidRPr="001C4D98">
              <w:t>и</w:t>
            </w:r>
            <w:r w:rsidRPr="001C4D98">
              <w:t>дуальная</w:t>
            </w:r>
          </w:p>
          <w:p w:rsidR="00AB78DC" w:rsidRPr="001C4D98" w:rsidRDefault="00AB78DC" w:rsidP="00243EA5">
            <w:proofErr w:type="gramStart"/>
            <w:r w:rsidRPr="001C4D98">
              <w:t>долевая</w:t>
            </w:r>
            <w:proofErr w:type="gramEnd"/>
            <w:r w:rsidRPr="001C4D98">
              <w:t xml:space="preserve"> (1/2 доли)</w:t>
            </w:r>
          </w:p>
          <w:p w:rsidR="00AB78DC" w:rsidRPr="001C4D98" w:rsidRDefault="00AB78DC" w:rsidP="00243EA5">
            <w:r w:rsidRPr="001C4D98">
              <w:t>индив</w:t>
            </w:r>
            <w:r w:rsidRPr="001C4D98">
              <w:t>и</w:t>
            </w:r>
            <w:r w:rsidRPr="001C4D98">
              <w:t>дуальная</w:t>
            </w:r>
          </w:p>
        </w:tc>
        <w:tc>
          <w:tcPr>
            <w:tcW w:w="1276" w:type="dxa"/>
          </w:tcPr>
          <w:p w:rsidR="00AB78DC" w:rsidRPr="001C4D98" w:rsidRDefault="00AB78DC" w:rsidP="008C029A">
            <w:r w:rsidRPr="001C4D98">
              <w:t>702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720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26</w:t>
            </w:r>
          </w:p>
          <w:p w:rsidR="00AB78DC" w:rsidRPr="001C4D98" w:rsidRDefault="00AB78DC" w:rsidP="008C029A"/>
          <w:p w:rsidR="00AB78DC" w:rsidRPr="001C4D98" w:rsidRDefault="00AB78DC" w:rsidP="008C029A"/>
          <w:p w:rsidR="00AB78DC" w:rsidRPr="001C4D98" w:rsidRDefault="00AB78DC" w:rsidP="008C029A">
            <w:r w:rsidRPr="001C4D98">
              <w:t>18,3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34,8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52,4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22,1</w:t>
            </w:r>
          </w:p>
        </w:tc>
        <w:tc>
          <w:tcPr>
            <w:tcW w:w="992" w:type="dxa"/>
          </w:tcPr>
          <w:p w:rsidR="00AB78DC" w:rsidRPr="001C4D98" w:rsidRDefault="00AB78DC" w:rsidP="008C029A">
            <w:r w:rsidRPr="001C4D98">
              <w:t>Россия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Россия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Россия</w:t>
            </w:r>
          </w:p>
          <w:p w:rsidR="00AB78DC" w:rsidRPr="001C4D98" w:rsidRDefault="00AB78DC" w:rsidP="008C029A"/>
          <w:p w:rsidR="00AB78DC" w:rsidRPr="001C4D98" w:rsidRDefault="00AB78DC" w:rsidP="008C029A"/>
          <w:p w:rsidR="00AB78DC" w:rsidRPr="001C4D98" w:rsidRDefault="00AB78DC" w:rsidP="008C029A">
            <w:r w:rsidRPr="001C4D98">
              <w:t>Россия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Россия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Россия</w:t>
            </w:r>
          </w:p>
          <w:p w:rsidR="00AB78DC" w:rsidRPr="001C4D98" w:rsidRDefault="00AB78DC" w:rsidP="008C029A"/>
          <w:p w:rsidR="00AB78DC" w:rsidRPr="001C4D98" w:rsidRDefault="00AB78DC" w:rsidP="008C029A">
            <w:r w:rsidRPr="001C4D98">
              <w:t>Россия</w:t>
            </w:r>
          </w:p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1C4D98" w:rsidRDefault="00AB78DC">
            <w:r w:rsidRPr="001C4D98">
              <w:t>233367,04</w:t>
            </w:r>
          </w:p>
        </w:tc>
        <w:tc>
          <w:tcPr>
            <w:tcW w:w="1134" w:type="dxa"/>
          </w:tcPr>
          <w:p w:rsidR="00AB78DC" w:rsidRPr="00F703E1" w:rsidRDefault="00AB78DC" w:rsidP="009563B8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64952" w:rsidRDefault="00AB78DC" w:rsidP="007359F0">
            <w:pPr>
              <w:rPr>
                <w:rFonts w:eastAsia="Calibri"/>
              </w:rPr>
            </w:pPr>
            <w:r w:rsidRPr="00C64952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C64952" w:rsidRDefault="00AB78DC"/>
        </w:tc>
        <w:tc>
          <w:tcPr>
            <w:tcW w:w="1559" w:type="dxa"/>
          </w:tcPr>
          <w:p w:rsidR="00AB78DC" w:rsidRPr="00C64952" w:rsidRDefault="00AB78DC" w:rsidP="002D2A5E">
            <w:r w:rsidRPr="00C64952">
              <w:t>Земельный участок</w:t>
            </w:r>
          </w:p>
          <w:p w:rsidR="00AB78DC" w:rsidRPr="00C64952" w:rsidRDefault="00AB78DC" w:rsidP="002D2A5E">
            <w:r w:rsidRPr="00C64952">
              <w:t>Жилой дом</w:t>
            </w:r>
          </w:p>
          <w:p w:rsidR="00AB78DC" w:rsidRPr="00C64952" w:rsidRDefault="00AB78DC" w:rsidP="00F03FB8"/>
        </w:tc>
        <w:tc>
          <w:tcPr>
            <w:tcW w:w="1276" w:type="dxa"/>
          </w:tcPr>
          <w:p w:rsidR="00AB78DC" w:rsidRPr="00C64952" w:rsidRDefault="00AB78DC" w:rsidP="002D2A5E">
            <w:proofErr w:type="gramStart"/>
            <w:r w:rsidRPr="00C64952">
              <w:t>Долевая</w:t>
            </w:r>
            <w:proofErr w:type="gramEnd"/>
            <w:r w:rsidRPr="00C64952">
              <w:t xml:space="preserve"> (1/4 доли)</w:t>
            </w:r>
          </w:p>
          <w:p w:rsidR="00AB78DC" w:rsidRPr="00C64952" w:rsidRDefault="00AB78DC" w:rsidP="002D2A5E">
            <w:proofErr w:type="gramStart"/>
            <w:r w:rsidRPr="00C64952">
              <w:t>Долевая</w:t>
            </w:r>
            <w:proofErr w:type="gramEnd"/>
            <w:r w:rsidRPr="00C64952">
              <w:t xml:space="preserve"> (1/4 доли)</w:t>
            </w:r>
          </w:p>
          <w:p w:rsidR="00AB78DC" w:rsidRPr="00C64952" w:rsidRDefault="00AB78DC" w:rsidP="00260551"/>
        </w:tc>
        <w:tc>
          <w:tcPr>
            <w:tcW w:w="1276" w:type="dxa"/>
          </w:tcPr>
          <w:p w:rsidR="00AB78DC" w:rsidRPr="00C64952" w:rsidRDefault="00AB78DC" w:rsidP="002D2A5E">
            <w:r w:rsidRPr="00C64952">
              <w:t>702</w:t>
            </w:r>
          </w:p>
          <w:p w:rsidR="00AB78DC" w:rsidRPr="00C64952" w:rsidRDefault="00AB78DC" w:rsidP="002D2A5E"/>
          <w:p w:rsidR="00AB78DC" w:rsidRPr="00C64952" w:rsidRDefault="00AB78DC" w:rsidP="002D2A5E">
            <w:r w:rsidRPr="00C64952">
              <w:t>18,3</w:t>
            </w:r>
          </w:p>
          <w:p w:rsidR="00AB78DC" w:rsidRPr="00C64952" w:rsidRDefault="00AB78DC" w:rsidP="00F03FB8"/>
        </w:tc>
        <w:tc>
          <w:tcPr>
            <w:tcW w:w="992" w:type="dxa"/>
          </w:tcPr>
          <w:p w:rsidR="00AB78DC" w:rsidRPr="00C64952" w:rsidRDefault="00AB78DC" w:rsidP="002D2A5E">
            <w:r w:rsidRPr="00C64952">
              <w:t>Россия</w:t>
            </w:r>
          </w:p>
          <w:p w:rsidR="00AB78DC" w:rsidRPr="00C64952" w:rsidRDefault="00AB78DC" w:rsidP="002D2A5E"/>
          <w:p w:rsidR="00AB78DC" w:rsidRPr="00C64952" w:rsidRDefault="00AB78DC" w:rsidP="002D2A5E">
            <w:r w:rsidRPr="00C64952">
              <w:t>Россия</w:t>
            </w:r>
          </w:p>
          <w:p w:rsidR="00AB78DC" w:rsidRPr="00C64952" w:rsidRDefault="00AB78DC" w:rsidP="00F03FB8"/>
        </w:tc>
        <w:tc>
          <w:tcPr>
            <w:tcW w:w="1559" w:type="dxa"/>
          </w:tcPr>
          <w:p w:rsidR="00AB78DC" w:rsidRPr="00C64952" w:rsidRDefault="00AB78DC" w:rsidP="008C029A">
            <w:r w:rsidRPr="00C64952">
              <w:t>Квартира (безвозмез</w:t>
            </w:r>
            <w:r w:rsidRPr="00C64952">
              <w:t>д</w:t>
            </w:r>
            <w:r w:rsidRPr="00C64952">
              <w:t>ное польз</w:t>
            </w:r>
            <w:r w:rsidRPr="00C64952">
              <w:t>о</w:t>
            </w:r>
            <w:r w:rsidRPr="00C64952">
              <w:t>вание)</w:t>
            </w:r>
          </w:p>
        </w:tc>
        <w:tc>
          <w:tcPr>
            <w:tcW w:w="993" w:type="dxa"/>
          </w:tcPr>
          <w:p w:rsidR="00AB78DC" w:rsidRPr="00C64952" w:rsidRDefault="00AB78DC" w:rsidP="008C029A">
            <w:r w:rsidRPr="00C64952">
              <w:t>52,4</w:t>
            </w:r>
          </w:p>
        </w:tc>
        <w:tc>
          <w:tcPr>
            <w:tcW w:w="992" w:type="dxa"/>
          </w:tcPr>
          <w:p w:rsidR="00AB78DC" w:rsidRPr="00C64952" w:rsidRDefault="00AB78DC" w:rsidP="008C029A">
            <w:r w:rsidRPr="00C64952">
              <w:t>Россия</w:t>
            </w:r>
          </w:p>
        </w:tc>
        <w:tc>
          <w:tcPr>
            <w:tcW w:w="1134" w:type="dxa"/>
          </w:tcPr>
          <w:p w:rsidR="00AB78DC" w:rsidRPr="00C64952" w:rsidRDefault="00AB78DC" w:rsidP="008C029A"/>
        </w:tc>
        <w:tc>
          <w:tcPr>
            <w:tcW w:w="1417" w:type="dxa"/>
          </w:tcPr>
          <w:p w:rsidR="00AB78DC" w:rsidRPr="00C64952" w:rsidRDefault="00AB78DC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64952" w:rsidRDefault="00AB78DC" w:rsidP="00C31F48">
            <w:pPr>
              <w:rPr>
                <w:rFonts w:eastAsia="Calibri"/>
              </w:rPr>
            </w:pPr>
            <w:r w:rsidRPr="00C64952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C64952" w:rsidRDefault="00AB78DC" w:rsidP="00C31F48"/>
        </w:tc>
        <w:tc>
          <w:tcPr>
            <w:tcW w:w="1559" w:type="dxa"/>
          </w:tcPr>
          <w:p w:rsidR="00AB78DC" w:rsidRPr="00C64952" w:rsidRDefault="00AB78DC" w:rsidP="00337B57">
            <w:r w:rsidRPr="00C64952">
              <w:t>Земельный участок</w:t>
            </w:r>
          </w:p>
          <w:p w:rsidR="00AB78DC" w:rsidRPr="00C64952" w:rsidRDefault="00AB78DC" w:rsidP="00337B57">
            <w:r w:rsidRPr="00C64952">
              <w:t>Жилой дом</w:t>
            </w:r>
          </w:p>
          <w:p w:rsidR="00AB78DC" w:rsidRPr="00C64952" w:rsidRDefault="00AB78DC" w:rsidP="00337B57"/>
        </w:tc>
        <w:tc>
          <w:tcPr>
            <w:tcW w:w="1276" w:type="dxa"/>
          </w:tcPr>
          <w:p w:rsidR="00AB78DC" w:rsidRPr="00C64952" w:rsidRDefault="00AB78DC" w:rsidP="00337B57">
            <w:proofErr w:type="gramStart"/>
            <w:r w:rsidRPr="00C64952">
              <w:t>Долевая</w:t>
            </w:r>
            <w:proofErr w:type="gramEnd"/>
            <w:r w:rsidRPr="00C64952">
              <w:t xml:space="preserve"> (1/4 доли)</w:t>
            </w:r>
          </w:p>
          <w:p w:rsidR="00AB78DC" w:rsidRPr="00C64952" w:rsidRDefault="00AB78DC" w:rsidP="00337B57">
            <w:proofErr w:type="gramStart"/>
            <w:r w:rsidRPr="00C64952">
              <w:t>Долевая</w:t>
            </w:r>
            <w:proofErr w:type="gramEnd"/>
            <w:r w:rsidRPr="00C64952">
              <w:t xml:space="preserve"> (1/4 доли)</w:t>
            </w:r>
          </w:p>
          <w:p w:rsidR="00AB78DC" w:rsidRPr="00C64952" w:rsidRDefault="00AB78DC" w:rsidP="00337B57"/>
        </w:tc>
        <w:tc>
          <w:tcPr>
            <w:tcW w:w="1276" w:type="dxa"/>
          </w:tcPr>
          <w:p w:rsidR="00AB78DC" w:rsidRPr="00C64952" w:rsidRDefault="00AB78DC" w:rsidP="00337B57">
            <w:r w:rsidRPr="00C64952">
              <w:t>702</w:t>
            </w:r>
          </w:p>
          <w:p w:rsidR="00AB78DC" w:rsidRPr="00C64952" w:rsidRDefault="00AB78DC" w:rsidP="00337B57"/>
          <w:p w:rsidR="00AB78DC" w:rsidRPr="00C64952" w:rsidRDefault="00AB78DC" w:rsidP="00337B57">
            <w:r w:rsidRPr="00C64952">
              <w:t>18,3</w:t>
            </w:r>
          </w:p>
          <w:p w:rsidR="00AB78DC" w:rsidRPr="00C64952" w:rsidRDefault="00AB78DC" w:rsidP="00337B57"/>
        </w:tc>
        <w:tc>
          <w:tcPr>
            <w:tcW w:w="992" w:type="dxa"/>
          </w:tcPr>
          <w:p w:rsidR="00AB78DC" w:rsidRPr="00C64952" w:rsidRDefault="00AB78DC" w:rsidP="00337B57">
            <w:r w:rsidRPr="00C64952">
              <w:t>Россия</w:t>
            </w:r>
          </w:p>
          <w:p w:rsidR="00AB78DC" w:rsidRPr="00C64952" w:rsidRDefault="00AB78DC" w:rsidP="00337B57"/>
          <w:p w:rsidR="00AB78DC" w:rsidRPr="00C64952" w:rsidRDefault="00AB78DC" w:rsidP="00337B57">
            <w:r w:rsidRPr="00C64952">
              <w:t>Россия</w:t>
            </w:r>
          </w:p>
          <w:p w:rsidR="00AB78DC" w:rsidRPr="00C64952" w:rsidRDefault="00AB78DC" w:rsidP="00337B57"/>
        </w:tc>
        <w:tc>
          <w:tcPr>
            <w:tcW w:w="1559" w:type="dxa"/>
          </w:tcPr>
          <w:p w:rsidR="00AB78DC" w:rsidRPr="00C64952" w:rsidRDefault="00AB78DC" w:rsidP="00337B57">
            <w:r w:rsidRPr="00C64952">
              <w:t>Квартира (безвозмез</w:t>
            </w:r>
            <w:r w:rsidRPr="00C64952">
              <w:t>д</w:t>
            </w:r>
            <w:r w:rsidRPr="00C64952">
              <w:t>ное польз</w:t>
            </w:r>
            <w:r w:rsidRPr="00C64952">
              <w:t>о</w:t>
            </w:r>
            <w:r w:rsidRPr="00C64952">
              <w:t>вание)</w:t>
            </w:r>
          </w:p>
        </w:tc>
        <w:tc>
          <w:tcPr>
            <w:tcW w:w="993" w:type="dxa"/>
          </w:tcPr>
          <w:p w:rsidR="00AB78DC" w:rsidRPr="00C64952" w:rsidRDefault="00AB78DC" w:rsidP="00337B57">
            <w:r w:rsidRPr="00C64952">
              <w:t>52,4</w:t>
            </w:r>
          </w:p>
        </w:tc>
        <w:tc>
          <w:tcPr>
            <w:tcW w:w="992" w:type="dxa"/>
          </w:tcPr>
          <w:p w:rsidR="00AB78DC" w:rsidRPr="00C64952" w:rsidRDefault="00AB78DC" w:rsidP="00337B57">
            <w:r w:rsidRPr="00C64952">
              <w:t>Россия</w:t>
            </w:r>
          </w:p>
        </w:tc>
        <w:tc>
          <w:tcPr>
            <w:tcW w:w="1134" w:type="dxa"/>
          </w:tcPr>
          <w:p w:rsidR="00AB78DC" w:rsidRPr="00C64952" w:rsidRDefault="00AB78DC" w:rsidP="004E5A18"/>
        </w:tc>
        <w:tc>
          <w:tcPr>
            <w:tcW w:w="1417" w:type="dxa"/>
          </w:tcPr>
          <w:p w:rsidR="00AB78DC" w:rsidRPr="00C64952" w:rsidRDefault="00AB78DC" w:rsidP="004E5A18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1868BB" w:rsidRDefault="00AB78DC">
            <w:r w:rsidRPr="001868BB">
              <w:t>69</w:t>
            </w:r>
          </w:p>
        </w:tc>
        <w:tc>
          <w:tcPr>
            <w:tcW w:w="1560" w:type="dxa"/>
          </w:tcPr>
          <w:p w:rsidR="00AB78DC" w:rsidRPr="001868BB" w:rsidRDefault="00AB78DC" w:rsidP="00C44604">
            <w:pPr>
              <w:rPr>
                <w:rFonts w:eastAsia="Calibri"/>
              </w:rPr>
            </w:pPr>
            <w:proofErr w:type="spellStart"/>
            <w:r w:rsidRPr="001868BB">
              <w:rPr>
                <w:rFonts w:eastAsia="Calibri"/>
              </w:rPr>
              <w:t>Негреба</w:t>
            </w:r>
            <w:proofErr w:type="spellEnd"/>
            <w:r w:rsidRPr="001868BB"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</w:tcPr>
          <w:p w:rsidR="00AB78DC" w:rsidRPr="001868BB" w:rsidRDefault="00AB78DC">
            <w:r w:rsidRPr="001868BB">
              <w:t>заведу</w:t>
            </w:r>
            <w:r w:rsidRPr="001868BB">
              <w:t>ю</w:t>
            </w:r>
            <w:r w:rsidRPr="001868BB">
              <w:t>щий МБДОУ ДС №59 «Ромашка»</w:t>
            </w:r>
          </w:p>
        </w:tc>
        <w:tc>
          <w:tcPr>
            <w:tcW w:w="1559" w:type="dxa"/>
          </w:tcPr>
          <w:p w:rsidR="00AB78DC" w:rsidRPr="001868BB" w:rsidRDefault="00AB78DC" w:rsidP="00AD61C0">
            <w:r w:rsidRPr="001868BB">
              <w:t>Земельный участок</w:t>
            </w:r>
          </w:p>
          <w:p w:rsidR="00AB78DC" w:rsidRPr="001868BB" w:rsidRDefault="00AB78DC" w:rsidP="00AD61C0">
            <w:r w:rsidRPr="001868BB">
              <w:t>Жилой дом</w:t>
            </w:r>
          </w:p>
        </w:tc>
        <w:tc>
          <w:tcPr>
            <w:tcW w:w="1276" w:type="dxa"/>
          </w:tcPr>
          <w:p w:rsidR="00AB78DC" w:rsidRPr="001868BB" w:rsidRDefault="00AB78DC" w:rsidP="0043736D">
            <w:proofErr w:type="gramStart"/>
            <w:r w:rsidRPr="001868BB">
              <w:t>Долевая</w:t>
            </w:r>
            <w:proofErr w:type="gramEnd"/>
            <w:r w:rsidRPr="001868BB">
              <w:t xml:space="preserve"> (1/4 доли)</w:t>
            </w:r>
          </w:p>
          <w:p w:rsidR="00AB78DC" w:rsidRPr="001868BB" w:rsidRDefault="00AB78DC" w:rsidP="0043736D">
            <w:proofErr w:type="gramStart"/>
            <w:r w:rsidRPr="001868BB">
              <w:t>Долевая</w:t>
            </w:r>
            <w:proofErr w:type="gramEnd"/>
            <w:r w:rsidRPr="001868BB">
              <w:t xml:space="preserve"> (1/4 доли)</w:t>
            </w:r>
          </w:p>
        </w:tc>
        <w:tc>
          <w:tcPr>
            <w:tcW w:w="1276" w:type="dxa"/>
          </w:tcPr>
          <w:p w:rsidR="00AB78DC" w:rsidRPr="001868BB" w:rsidRDefault="00AB78DC">
            <w:r w:rsidRPr="001868BB">
              <w:t>676</w:t>
            </w:r>
          </w:p>
          <w:p w:rsidR="00AB78DC" w:rsidRPr="001868BB" w:rsidRDefault="00AB78DC"/>
          <w:p w:rsidR="00AB78DC" w:rsidRPr="001868BB" w:rsidRDefault="00AB78DC">
            <w:r w:rsidRPr="001868BB">
              <w:t>59,8</w:t>
            </w:r>
          </w:p>
        </w:tc>
        <w:tc>
          <w:tcPr>
            <w:tcW w:w="992" w:type="dxa"/>
          </w:tcPr>
          <w:p w:rsidR="00AB78DC" w:rsidRPr="001868BB" w:rsidRDefault="00AB78DC">
            <w:r w:rsidRPr="001868BB">
              <w:t>Россия</w:t>
            </w:r>
          </w:p>
          <w:p w:rsidR="00AB78DC" w:rsidRPr="001868BB" w:rsidRDefault="00AB78DC"/>
          <w:p w:rsidR="00AB78DC" w:rsidRPr="001868BB" w:rsidRDefault="00AB78DC">
            <w:r w:rsidRPr="001868BB">
              <w:t>Россия</w:t>
            </w:r>
          </w:p>
        </w:tc>
        <w:tc>
          <w:tcPr>
            <w:tcW w:w="1559" w:type="dxa"/>
          </w:tcPr>
          <w:p w:rsidR="00AB78DC" w:rsidRPr="001868BB" w:rsidRDefault="00AB78DC" w:rsidP="00057C3F">
            <w:r w:rsidRPr="001868BB">
              <w:t>Жилой дом (безвозмез</w:t>
            </w:r>
            <w:r w:rsidRPr="001868BB">
              <w:t>д</w:t>
            </w:r>
            <w:r w:rsidRPr="001868BB">
              <w:t>ное польз</w:t>
            </w:r>
            <w:r w:rsidRPr="001868BB">
              <w:t>о</w:t>
            </w:r>
            <w:r w:rsidRPr="001868BB">
              <w:t>вание)</w:t>
            </w:r>
          </w:p>
          <w:p w:rsidR="00AB78DC" w:rsidRPr="001868BB" w:rsidRDefault="00AB78DC" w:rsidP="00057C3F">
            <w:r w:rsidRPr="001868BB">
              <w:t>Земельный участок (безвозмез</w:t>
            </w:r>
            <w:r w:rsidRPr="001868BB">
              <w:t>д</w:t>
            </w:r>
            <w:r w:rsidRPr="001868BB">
              <w:t>ное польз</w:t>
            </w:r>
            <w:r w:rsidRPr="001868BB">
              <w:t>о</w:t>
            </w:r>
            <w:r w:rsidRPr="001868BB">
              <w:t>вание)</w:t>
            </w:r>
          </w:p>
        </w:tc>
        <w:tc>
          <w:tcPr>
            <w:tcW w:w="993" w:type="dxa"/>
          </w:tcPr>
          <w:p w:rsidR="00AB78DC" w:rsidRPr="001868BB" w:rsidRDefault="00AB78DC" w:rsidP="00057C3F">
            <w:r w:rsidRPr="001868BB">
              <w:t>116,4</w:t>
            </w:r>
          </w:p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>
            <w:r w:rsidRPr="001868BB">
              <w:t>1524</w:t>
            </w:r>
          </w:p>
        </w:tc>
        <w:tc>
          <w:tcPr>
            <w:tcW w:w="992" w:type="dxa"/>
          </w:tcPr>
          <w:p w:rsidR="00AB78DC" w:rsidRPr="001868BB" w:rsidRDefault="00AB78DC" w:rsidP="00057C3F">
            <w:r w:rsidRPr="001868BB">
              <w:t>Россия</w:t>
            </w:r>
          </w:p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>
            <w:r w:rsidRPr="001868BB">
              <w:t>Россия</w:t>
            </w:r>
          </w:p>
        </w:tc>
        <w:tc>
          <w:tcPr>
            <w:tcW w:w="1134" w:type="dxa"/>
          </w:tcPr>
          <w:p w:rsidR="00AB78DC" w:rsidRPr="001868BB" w:rsidRDefault="00AB78DC" w:rsidP="00057C3F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B0222">
              <w:t>313062,62</w:t>
            </w:r>
          </w:p>
        </w:tc>
        <w:tc>
          <w:tcPr>
            <w:tcW w:w="1134" w:type="dxa"/>
          </w:tcPr>
          <w:p w:rsidR="00AB78DC" w:rsidRPr="00F703E1" w:rsidRDefault="00AB78DC" w:rsidP="00ED70E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868BB" w:rsidRDefault="00AB78DC" w:rsidP="007359F0">
            <w:pPr>
              <w:rPr>
                <w:rFonts w:eastAsia="Calibri"/>
              </w:rPr>
            </w:pPr>
            <w:r w:rsidRPr="001868B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1868BB" w:rsidRDefault="00AB78DC"/>
        </w:tc>
        <w:tc>
          <w:tcPr>
            <w:tcW w:w="1559" w:type="dxa"/>
          </w:tcPr>
          <w:p w:rsidR="00AB78DC" w:rsidRPr="001868BB" w:rsidRDefault="00AB78DC" w:rsidP="00AD61C0">
            <w:r w:rsidRPr="001868BB">
              <w:t>Земельный участок</w:t>
            </w:r>
          </w:p>
          <w:p w:rsidR="00AB78DC" w:rsidRPr="001868BB" w:rsidRDefault="00AB78DC" w:rsidP="00AD61C0">
            <w:r w:rsidRPr="001868BB">
              <w:t>Земельный участок</w:t>
            </w:r>
          </w:p>
          <w:p w:rsidR="00AB78DC" w:rsidRPr="001868BB" w:rsidRDefault="00AB78DC" w:rsidP="00AD61C0">
            <w:r w:rsidRPr="001868BB">
              <w:t>Жилой дом</w:t>
            </w:r>
          </w:p>
          <w:p w:rsidR="00AB78DC" w:rsidRPr="001868BB" w:rsidRDefault="00AB78DC" w:rsidP="00AD61C0"/>
          <w:p w:rsidR="00AB78DC" w:rsidRPr="001868BB" w:rsidRDefault="00AB78DC" w:rsidP="00AD61C0">
            <w:r w:rsidRPr="001868BB">
              <w:t>Жилой дом</w:t>
            </w:r>
          </w:p>
        </w:tc>
        <w:tc>
          <w:tcPr>
            <w:tcW w:w="1276" w:type="dxa"/>
          </w:tcPr>
          <w:p w:rsidR="00AB78DC" w:rsidRPr="001868BB" w:rsidRDefault="00AB78DC" w:rsidP="0043736D">
            <w:proofErr w:type="gramStart"/>
            <w:r w:rsidRPr="001868BB">
              <w:t>Долевая</w:t>
            </w:r>
            <w:proofErr w:type="gramEnd"/>
            <w:r w:rsidRPr="001868BB">
              <w:t xml:space="preserve"> (1/4 доли)</w:t>
            </w:r>
          </w:p>
          <w:p w:rsidR="00AB78DC" w:rsidRPr="001868BB" w:rsidRDefault="00AB78DC" w:rsidP="0043736D">
            <w:r w:rsidRPr="001868BB">
              <w:t>Индив</w:t>
            </w:r>
            <w:r w:rsidRPr="001868BB">
              <w:t>и</w:t>
            </w:r>
            <w:r w:rsidRPr="001868BB">
              <w:t>дуальная</w:t>
            </w:r>
          </w:p>
          <w:p w:rsidR="00AB78DC" w:rsidRPr="001868BB" w:rsidRDefault="00AB78DC" w:rsidP="0043736D">
            <w:proofErr w:type="gramStart"/>
            <w:r w:rsidRPr="001868BB">
              <w:t>Долевая</w:t>
            </w:r>
            <w:proofErr w:type="gramEnd"/>
            <w:r w:rsidRPr="001868BB">
              <w:t xml:space="preserve"> (1/4 доли)</w:t>
            </w:r>
          </w:p>
          <w:p w:rsidR="00AB78DC" w:rsidRPr="001868BB" w:rsidRDefault="00AB78DC" w:rsidP="0043736D">
            <w:r w:rsidRPr="001868BB">
              <w:t>индив</w:t>
            </w:r>
            <w:r w:rsidRPr="001868BB">
              <w:t>и</w:t>
            </w:r>
            <w:r w:rsidRPr="001868BB">
              <w:t>дуальная</w:t>
            </w:r>
          </w:p>
        </w:tc>
        <w:tc>
          <w:tcPr>
            <w:tcW w:w="1276" w:type="dxa"/>
          </w:tcPr>
          <w:p w:rsidR="00AB78DC" w:rsidRPr="001868BB" w:rsidRDefault="00AB78DC">
            <w:r w:rsidRPr="001868BB">
              <w:t>676</w:t>
            </w:r>
          </w:p>
          <w:p w:rsidR="00AB78DC" w:rsidRPr="001868BB" w:rsidRDefault="00AB78DC"/>
          <w:p w:rsidR="00AB78DC" w:rsidRPr="001868BB" w:rsidRDefault="00AB78DC">
            <w:r w:rsidRPr="001868BB">
              <w:t>1524</w:t>
            </w:r>
          </w:p>
          <w:p w:rsidR="00AB78DC" w:rsidRPr="001868BB" w:rsidRDefault="00AB78DC"/>
          <w:p w:rsidR="00AB78DC" w:rsidRPr="001868BB" w:rsidRDefault="00AB78DC">
            <w:r w:rsidRPr="001868BB">
              <w:t>59,8</w:t>
            </w:r>
          </w:p>
          <w:p w:rsidR="00AB78DC" w:rsidRPr="001868BB" w:rsidRDefault="00AB78DC"/>
          <w:p w:rsidR="00AB78DC" w:rsidRPr="001868BB" w:rsidRDefault="00AB78DC">
            <w:r w:rsidRPr="001868BB">
              <w:t>116,4</w:t>
            </w:r>
          </w:p>
        </w:tc>
        <w:tc>
          <w:tcPr>
            <w:tcW w:w="992" w:type="dxa"/>
          </w:tcPr>
          <w:p w:rsidR="00AB78DC" w:rsidRPr="001868BB" w:rsidRDefault="00AB78DC">
            <w:r w:rsidRPr="001868BB">
              <w:t>Россия</w:t>
            </w:r>
          </w:p>
          <w:p w:rsidR="00AB78DC" w:rsidRPr="001868BB" w:rsidRDefault="00AB78DC"/>
          <w:p w:rsidR="00AB78DC" w:rsidRPr="001868BB" w:rsidRDefault="00AB78DC">
            <w:r w:rsidRPr="001868BB">
              <w:t>Россия</w:t>
            </w:r>
          </w:p>
          <w:p w:rsidR="00AB78DC" w:rsidRPr="001868BB" w:rsidRDefault="00AB78DC"/>
          <w:p w:rsidR="00AB78DC" w:rsidRPr="001868BB" w:rsidRDefault="00AB78DC">
            <w:r w:rsidRPr="001868BB">
              <w:t>Россия</w:t>
            </w:r>
          </w:p>
          <w:p w:rsidR="00AB78DC" w:rsidRPr="001868BB" w:rsidRDefault="00AB78DC"/>
          <w:p w:rsidR="00AB78DC" w:rsidRPr="001868BB" w:rsidRDefault="00AB78DC">
            <w:r w:rsidRPr="001868BB">
              <w:t>Россия</w:t>
            </w:r>
          </w:p>
          <w:p w:rsidR="00AB78DC" w:rsidRPr="001868BB" w:rsidRDefault="00AB78DC"/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 w:rsidP="0029545B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1868BB">
              <w:t>474840,12</w:t>
            </w:r>
          </w:p>
        </w:tc>
        <w:tc>
          <w:tcPr>
            <w:tcW w:w="1134" w:type="dxa"/>
          </w:tcPr>
          <w:p w:rsidR="00AB78DC" w:rsidRPr="00F703E1" w:rsidRDefault="00AB78DC" w:rsidP="000861F6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868BB" w:rsidRDefault="00AB78DC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1868BB" w:rsidRDefault="00AB78DC"/>
        </w:tc>
        <w:tc>
          <w:tcPr>
            <w:tcW w:w="1559" w:type="dxa"/>
          </w:tcPr>
          <w:p w:rsidR="00AB78DC" w:rsidRPr="001868BB" w:rsidRDefault="00AB78DC" w:rsidP="00057C3F">
            <w:r w:rsidRPr="001868BB">
              <w:t>Земельный участок</w:t>
            </w:r>
          </w:p>
          <w:p w:rsidR="00AB78DC" w:rsidRPr="001868BB" w:rsidRDefault="00AB78DC" w:rsidP="00057C3F">
            <w:r w:rsidRPr="001868BB">
              <w:t>Жилой дом</w:t>
            </w:r>
          </w:p>
        </w:tc>
        <w:tc>
          <w:tcPr>
            <w:tcW w:w="1276" w:type="dxa"/>
          </w:tcPr>
          <w:p w:rsidR="00AB78DC" w:rsidRPr="001868BB" w:rsidRDefault="00AB78DC" w:rsidP="00057C3F">
            <w:proofErr w:type="gramStart"/>
            <w:r w:rsidRPr="001868BB">
              <w:t>Долевая</w:t>
            </w:r>
            <w:proofErr w:type="gramEnd"/>
            <w:r w:rsidRPr="001868BB">
              <w:t xml:space="preserve"> (1/4 доли)</w:t>
            </w:r>
          </w:p>
          <w:p w:rsidR="00AB78DC" w:rsidRPr="001868BB" w:rsidRDefault="00AB78DC" w:rsidP="00057C3F">
            <w:proofErr w:type="gramStart"/>
            <w:r w:rsidRPr="001868BB">
              <w:t>Долевая</w:t>
            </w:r>
            <w:proofErr w:type="gramEnd"/>
            <w:r w:rsidRPr="001868BB">
              <w:t xml:space="preserve"> (1/4 доли)</w:t>
            </w:r>
          </w:p>
        </w:tc>
        <w:tc>
          <w:tcPr>
            <w:tcW w:w="1276" w:type="dxa"/>
          </w:tcPr>
          <w:p w:rsidR="00AB78DC" w:rsidRPr="001868BB" w:rsidRDefault="00AB78DC" w:rsidP="00057C3F">
            <w:r w:rsidRPr="001868BB">
              <w:t>676</w:t>
            </w:r>
          </w:p>
          <w:p w:rsidR="00AB78DC" w:rsidRPr="001868BB" w:rsidRDefault="00AB78DC" w:rsidP="00057C3F"/>
          <w:p w:rsidR="00AB78DC" w:rsidRPr="001868BB" w:rsidRDefault="00AB78DC" w:rsidP="00057C3F">
            <w:r w:rsidRPr="001868BB">
              <w:t>59,8</w:t>
            </w:r>
          </w:p>
        </w:tc>
        <w:tc>
          <w:tcPr>
            <w:tcW w:w="992" w:type="dxa"/>
          </w:tcPr>
          <w:p w:rsidR="00AB78DC" w:rsidRPr="001868BB" w:rsidRDefault="00AB78DC" w:rsidP="00057C3F">
            <w:r w:rsidRPr="001868BB">
              <w:t>Россия</w:t>
            </w:r>
          </w:p>
          <w:p w:rsidR="00AB78DC" w:rsidRPr="001868BB" w:rsidRDefault="00AB78DC" w:rsidP="00057C3F"/>
          <w:p w:rsidR="00AB78DC" w:rsidRPr="001868BB" w:rsidRDefault="00AB78DC" w:rsidP="00057C3F">
            <w:r w:rsidRPr="001868BB">
              <w:t>Россия</w:t>
            </w:r>
          </w:p>
        </w:tc>
        <w:tc>
          <w:tcPr>
            <w:tcW w:w="1559" w:type="dxa"/>
          </w:tcPr>
          <w:p w:rsidR="00AB78DC" w:rsidRPr="001868BB" w:rsidRDefault="00AB78DC">
            <w:r w:rsidRPr="001868BB">
              <w:t>Жилой дом (безвозмез</w:t>
            </w:r>
            <w:r w:rsidRPr="001868BB">
              <w:t>д</w:t>
            </w:r>
            <w:r w:rsidRPr="001868BB">
              <w:t>ное польз</w:t>
            </w:r>
            <w:r w:rsidRPr="001868BB">
              <w:t>о</w:t>
            </w:r>
            <w:r w:rsidRPr="001868BB">
              <w:t>вание)</w:t>
            </w:r>
          </w:p>
          <w:p w:rsidR="00AB78DC" w:rsidRPr="001868BB" w:rsidRDefault="00AB78DC">
            <w:r w:rsidRPr="001868BB">
              <w:t>Земельный участок (безвозмез</w:t>
            </w:r>
            <w:r w:rsidRPr="001868BB">
              <w:t>д</w:t>
            </w:r>
            <w:r w:rsidRPr="001868BB">
              <w:t>ное польз</w:t>
            </w:r>
            <w:r w:rsidRPr="001868BB">
              <w:t>о</w:t>
            </w:r>
            <w:r w:rsidRPr="001868BB">
              <w:t>вание)</w:t>
            </w:r>
          </w:p>
        </w:tc>
        <w:tc>
          <w:tcPr>
            <w:tcW w:w="993" w:type="dxa"/>
          </w:tcPr>
          <w:p w:rsidR="00AB78DC" w:rsidRPr="001868BB" w:rsidRDefault="00AB78DC" w:rsidP="0029545B">
            <w:r w:rsidRPr="001868BB">
              <w:t>116,4</w:t>
            </w:r>
          </w:p>
          <w:p w:rsidR="00AB78DC" w:rsidRPr="001868BB" w:rsidRDefault="00AB78DC" w:rsidP="0029545B"/>
          <w:p w:rsidR="00AB78DC" w:rsidRPr="001868BB" w:rsidRDefault="00AB78DC" w:rsidP="0029545B"/>
          <w:p w:rsidR="00AB78DC" w:rsidRPr="001868BB" w:rsidRDefault="00AB78DC" w:rsidP="0029545B"/>
          <w:p w:rsidR="00AB78DC" w:rsidRPr="001868BB" w:rsidRDefault="00AB78DC" w:rsidP="0029545B">
            <w:r w:rsidRPr="001868BB">
              <w:t>1524</w:t>
            </w:r>
          </w:p>
        </w:tc>
        <w:tc>
          <w:tcPr>
            <w:tcW w:w="992" w:type="dxa"/>
          </w:tcPr>
          <w:p w:rsidR="00AB78DC" w:rsidRPr="001868BB" w:rsidRDefault="00AB78DC">
            <w:r w:rsidRPr="001868BB">
              <w:t>Россия</w:t>
            </w:r>
          </w:p>
          <w:p w:rsidR="00AB78DC" w:rsidRPr="001868BB" w:rsidRDefault="00AB78DC"/>
          <w:p w:rsidR="00AB78DC" w:rsidRPr="001868BB" w:rsidRDefault="00AB78DC"/>
          <w:p w:rsidR="00AB78DC" w:rsidRPr="001868BB" w:rsidRDefault="00AB78DC"/>
          <w:p w:rsidR="00AB78DC" w:rsidRPr="001868BB" w:rsidRDefault="00AB78DC">
            <w:r w:rsidRPr="001868BB">
              <w:t>Россия</w:t>
            </w:r>
          </w:p>
        </w:tc>
        <w:tc>
          <w:tcPr>
            <w:tcW w:w="1134" w:type="dxa"/>
          </w:tcPr>
          <w:p w:rsidR="00AB78DC" w:rsidRPr="001868BB" w:rsidRDefault="00AB78DC"/>
        </w:tc>
        <w:tc>
          <w:tcPr>
            <w:tcW w:w="1417" w:type="dxa"/>
          </w:tcPr>
          <w:p w:rsidR="00AB78DC" w:rsidRPr="001868BB" w:rsidRDefault="00AB78DC"/>
        </w:tc>
        <w:tc>
          <w:tcPr>
            <w:tcW w:w="1134" w:type="dxa"/>
          </w:tcPr>
          <w:p w:rsidR="00AB78DC" w:rsidRPr="00F703E1" w:rsidRDefault="00AB78DC" w:rsidP="000861F6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868BB" w:rsidRDefault="00AB78DC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1868BB" w:rsidRDefault="00AB78DC"/>
        </w:tc>
        <w:tc>
          <w:tcPr>
            <w:tcW w:w="1559" w:type="dxa"/>
          </w:tcPr>
          <w:p w:rsidR="00AB78DC" w:rsidRPr="001868BB" w:rsidRDefault="00AB78DC" w:rsidP="00057C3F">
            <w:r w:rsidRPr="001868BB">
              <w:t xml:space="preserve">Земельный </w:t>
            </w:r>
            <w:r w:rsidRPr="001868BB">
              <w:lastRenderedPageBreak/>
              <w:t>участок</w:t>
            </w:r>
          </w:p>
          <w:p w:rsidR="00AB78DC" w:rsidRPr="001868BB" w:rsidRDefault="00AB78DC" w:rsidP="00057C3F">
            <w:r w:rsidRPr="001868BB">
              <w:t>Жилой дом</w:t>
            </w:r>
          </w:p>
        </w:tc>
        <w:tc>
          <w:tcPr>
            <w:tcW w:w="1276" w:type="dxa"/>
          </w:tcPr>
          <w:p w:rsidR="00AB78DC" w:rsidRPr="001868BB" w:rsidRDefault="00AB78DC" w:rsidP="00057C3F">
            <w:proofErr w:type="gramStart"/>
            <w:r w:rsidRPr="001868BB">
              <w:lastRenderedPageBreak/>
              <w:t>Долевая</w:t>
            </w:r>
            <w:proofErr w:type="gramEnd"/>
            <w:r w:rsidRPr="001868BB">
              <w:t xml:space="preserve"> </w:t>
            </w:r>
            <w:r w:rsidRPr="001868BB">
              <w:lastRenderedPageBreak/>
              <w:t>(1/4 доли)</w:t>
            </w:r>
          </w:p>
          <w:p w:rsidR="00AB78DC" w:rsidRPr="001868BB" w:rsidRDefault="00AB78DC" w:rsidP="00057C3F">
            <w:proofErr w:type="gramStart"/>
            <w:r w:rsidRPr="001868BB">
              <w:t>Долевая</w:t>
            </w:r>
            <w:proofErr w:type="gramEnd"/>
            <w:r w:rsidRPr="001868BB">
              <w:t xml:space="preserve"> (1/4 доли)</w:t>
            </w:r>
          </w:p>
        </w:tc>
        <w:tc>
          <w:tcPr>
            <w:tcW w:w="1276" w:type="dxa"/>
          </w:tcPr>
          <w:p w:rsidR="00AB78DC" w:rsidRPr="001868BB" w:rsidRDefault="00AB78DC" w:rsidP="00057C3F">
            <w:r w:rsidRPr="001868BB">
              <w:lastRenderedPageBreak/>
              <w:t>676</w:t>
            </w:r>
          </w:p>
          <w:p w:rsidR="00AB78DC" w:rsidRPr="001868BB" w:rsidRDefault="00AB78DC" w:rsidP="00057C3F"/>
          <w:p w:rsidR="00AB78DC" w:rsidRPr="001868BB" w:rsidRDefault="00AB78DC" w:rsidP="00057C3F">
            <w:r w:rsidRPr="001868BB">
              <w:t>59,8</w:t>
            </w:r>
          </w:p>
        </w:tc>
        <w:tc>
          <w:tcPr>
            <w:tcW w:w="992" w:type="dxa"/>
          </w:tcPr>
          <w:p w:rsidR="00AB78DC" w:rsidRPr="001868BB" w:rsidRDefault="00AB78DC" w:rsidP="00057C3F">
            <w:r w:rsidRPr="001868BB">
              <w:lastRenderedPageBreak/>
              <w:t>Россия</w:t>
            </w:r>
          </w:p>
          <w:p w:rsidR="00AB78DC" w:rsidRPr="001868BB" w:rsidRDefault="00AB78DC" w:rsidP="00057C3F"/>
          <w:p w:rsidR="00AB78DC" w:rsidRPr="001868BB" w:rsidRDefault="00AB78DC" w:rsidP="00057C3F">
            <w:r w:rsidRPr="001868BB">
              <w:t>Россия</w:t>
            </w:r>
          </w:p>
        </w:tc>
        <w:tc>
          <w:tcPr>
            <w:tcW w:w="1559" w:type="dxa"/>
          </w:tcPr>
          <w:p w:rsidR="00AB78DC" w:rsidRPr="001868BB" w:rsidRDefault="00AB78DC" w:rsidP="00057C3F">
            <w:r w:rsidRPr="001868BB">
              <w:lastRenderedPageBreak/>
              <w:t xml:space="preserve">Жилой дом </w:t>
            </w:r>
            <w:r w:rsidRPr="001868BB">
              <w:lastRenderedPageBreak/>
              <w:t>(безвозмез</w:t>
            </w:r>
            <w:r w:rsidRPr="001868BB">
              <w:t>д</w:t>
            </w:r>
            <w:r w:rsidRPr="001868BB">
              <w:t>ное польз</w:t>
            </w:r>
            <w:r w:rsidRPr="001868BB">
              <w:t>о</w:t>
            </w:r>
            <w:r w:rsidRPr="001868BB">
              <w:t>вание)</w:t>
            </w:r>
          </w:p>
          <w:p w:rsidR="00AB78DC" w:rsidRPr="001868BB" w:rsidRDefault="00AB78DC" w:rsidP="00057C3F">
            <w:r w:rsidRPr="001868BB">
              <w:t>Земельный участок (безвозмез</w:t>
            </w:r>
            <w:r w:rsidRPr="001868BB">
              <w:t>д</w:t>
            </w:r>
            <w:r w:rsidRPr="001868BB">
              <w:t>ное польз</w:t>
            </w:r>
            <w:r w:rsidRPr="001868BB">
              <w:t>о</w:t>
            </w:r>
            <w:r w:rsidRPr="001868BB">
              <w:t>вание)</w:t>
            </w:r>
          </w:p>
        </w:tc>
        <w:tc>
          <w:tcPr>
            <w:tcW w:w="993" w:type="dxa"/>
          </w:tcPr>
          <w:p w:rsidR="00AB78DC" w:rsidRPr="001868BB" w:rsidRDefault="00AB78DC" w:rsidP="00057C3F">
            <w:r w:rsidRPr="001868BB">
              <w:lastRenderedPageBreak/>
              <w:t>116,4</w:t>
            </w:r>
          </w:p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>
            <w:r w:rsidRPr="001868BB">
              <w:t>1524</w:t>
            </w:r>
          </w:p>
        </w:tc>
        <w:tc>
          <w:tcPr>
            <w:tcW w:w="992" w:type="dxa"/>
          </w:tcPr>
          <w:p w:rsidR="00AB78DC" w:rsidRPr="001868BB" w:rsidRDefault="00AB78DC" w:rsidP="00057C3F">
            <w:r w:rsidRPr="001868BB">
              <w:lastRenderedPageBreak/>
              <w:t>Россия</w:t>
            </w:r>
          </w:p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/>
          <w:p w:rsidR="00AB78DC" w:rsidRPr="001868BB" w:rsidRDefault="00AB78DC" w:rsidP="00057C3F">
            <w:r w:rsidRPr="001868BB">
              <w:t>Россия</w:t>
            </w:r>
          </w:p>
        </w:tc>
        <w:tc>
          <w:tcPr>
            <w:tcW w:w="1134" w:type="dxa"/>
          </w:tcPr>
          <w:p w:rsidR="00AB78DC" w:rsidRPr="001868BB" w:rsidRDefault="00AB78DC" w:rsidP="00057C3F"/>
        </w:tc>
        <w:tc>
          <w:tcPr>
            <w:tcW w:w="1417" w:type="dxa"/>
          </w:tcPr>
          <w:p w:rsidR="00AB78DC" w:rsidRPr="001868BB" w:rsidRDefault="00AB78DC"/>
        </w:tc>
        <w:tc>
          <w:tcPr>
            <w:tcW w:w="1134" w:type="dxa"/>
          </w:tcPr>
          <w:p w:rsidR="00AB78DC" w:rsidRPr="00F703E1" w:rsidRDefault="00AB78DC" w:rsidP="000861F6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8E5766" w:rsidRDefault="00AB78DC">
            <w:r w:rsidRPr="008E5766">
              <w:lastRenderedPageBreak/>
              <w:t>70</w:t>
            </w:r>
          </w:p>
        </w:tc>
        <w:tc>
          <w:tcPr>
            <w:tcW w:w="1560" w:type="dxa"/>
          </w:tcPr>
          <w:p w:rsidR="00AB78DC" w:rsidRPr="008E5766" w:rsidRDefault="00AB78DC" w:rsidP="00C44604">
            <w:pPr>
              <w:rPr>
                <w:rFonts w:eastAsia="Calibri"/>
              </w:rPr>
            </w:pPr>
            <w:proofErr w:type="spellStart"/>
            <w:r w:rsidRPr="008E5766">
              <w:rPr>
                <w:rFonts w:eastAsia="Calibri"/>
              </w:rPr>
              <w:t>Лухошвили</w:t>
            </w:r>
            <w:proofErr w:type="spellEnd"/>
            <w:r w:rsidRPr="008E5766">
              <w:rPr>
                <w:rFonts w:eastAsia="Calibri"/>
              </w:rPr>
              <w:t xml:space="preserve"> О.А.</w:t>
            </w:r>
          </w:p>
        </w:tc>
        <w:tc>
          <w:tcPr>
            <w:tcW w:w="1417" w:type="dxa"/>
          </w:tcPr>
          <w:p w:rsidR="00AB78DC" w:rsidRPr="008E5766" w:rsidRDefault="00AB78DC">
            <w:r w:rsidRPr="008E5766">
              <w:t>заведу</w:t>
            </w:r>
            <w:r w:rsidRPr="008E5766">
              <w:t>ю</w:t>
            </w:r>
            <w:r w:rsidRPr="008E5766">
              <w:t>щий МБДОУ ДС № 64 «Золотой ключик»</w:t>
            </w:r>
          </w:p>
        </w:tc>
        <w:tc>
          <w:tcPr>
            <w:tcW w:w="1559" w:type="dxa"/>
          </w:tcPr>
          <w:p w:rsidR="00AB78DC" w:rsidRPr="008E5766" w:rsidRDefault="00AB78DC" w:rsidP="00EC17C8">
            <w:r w:rsidRPr="008E5766">
              <w:t>Земельный участок</w:t>
            </w:r>
          </w:p>
          <w:p w:rsidR="00AB78DC" w:rsidRPr="008E5766" w:rsidRDefault="00AB78DC" w:rsidP="00EC17C8">
            <w:r w:rsidRPr="008E5766">
              <w:t xml:space="preserve">Жилой дом </w:t>
            </w:r>
          </w:p>
          <w:p w:rsidR="00AB78DC" w:rsidRPr="008E5766" w:rsidRDefault="00AB78DC" w:rsidP="00EC17C8"/>
        </w:tc>
        <w:tc>
          <w:tcPr>
            <w:tcW w:w="1276" w:type="dxa"/>
          </w:tcPr>
          <w:p w:rsidR="00AB78DC" w:rsidRPr="008E5766" w:rsidRDefault="00AB78DC" w:rsidP="0043736D">
            <w:proofErr w:type="gramStart"/>
            <w:r w:rsidRPr="008E5766">
              <w:t>Долевая</w:t>
            </w:r>
            <w:proofErr w:type="gramEnd"/>
            <w:r w:rsidRPr="008E5766">
              <w:t xml:space="preserve"> (1/3 доли)</w:t>
            </w:r>
          </w:p>
          <w:p w:rsidR="00AB78DC" w:rsidRPr="008E5766" w:rsidRDefault="00AB78DC" w:rsidP="0043736D">
            <w:proofErr w:type="gramStart"/>
            <w:r w:rsidRPr="008E5766">
              <w:t>Долевая</w:t>
            </w:r>
            <w:proofErr w:type="gramEnd"/>
            <w:r w:rsidRPr="008E5766">
              <w:t xml:space="preserve"> (1/3 доли)</w:t>
            </w:r>
          </w:p>
        </w:tc>
        <w:tc>
          <w:tcPr>
            <w:tcW w:w="1276" w:type="dxa"/>
          </w:tcPr>
          <w:p w:rsidR="00AB78DC" w:rsidRPr="008E5766" w:rsidRDefault="00AB78DC">
            <w:r w:rsidRPr="008E5766">
              <w:t>2500</w:t>
            </w:r>
          </w:p>
          <w:p w:rsidR="00AB78DC" w:rsidRPr="008E5766" w:rsidRDefault="00AB78DC"/>
          <w:p w:rsidR="00AB78DC" w:rsidRPr="008E5766" w:rsidRDefault="00AB78DC">
            <w:r w:rsidRPr="008E5766">
              <w:t>56,9</w:t>
            </w:r>
          </w:p>
        </w:tc>
        <w:tc>
          <w:tcPr>
            <w:tcW w:w="992" w:type="dxa"/>
          </w:tcPr>
          <w:p w:rsidR="00AB78DC" w:rsidRPr="008E5766" w:rsidRDefault="00AB78DC">
            <w:r w:rsidRPr="008E5766">
              <w:t>Россия</w:t>
            </w:r>
          </w:p>
          <w:p w:rsidR="00AB78DC" w:rsidRPr="008E5766" w:rsidRDefault="00AB78DC"/>
          <w:p w:rsidR="00AB78DC" w:rsidRPr="008E5766" w:rsidRDefault="00AB78DC">
            <w:r w:rsidRPr="008E5766">
              <w:t>Россия</w:t>
            </w:r>
          </w:p>
        </w:tc>
        <w:tc>
          <w:tcPr>
            <w:tcW w:w="1559" w:type="dxa"/>
          </w:tcPr>
          <w:p w:rsidR="00AB78DC" w:rsidRPr="008E5766" w:rsidRDefault="00AB78DC"/>
        </w:tc>
        <w:tc>
          <w:tcPr>
            <w:tcW w:w="993" w:type="dxa"/>
          </w:tcPr>
          <w:p w:rsidR="00AB78DC" w:rsidRPr="008E5766" w:rsidRDefault="00AB78DC"/>
        </w:tc>
        <w:tc>
          <w:tcPr>
            <w:tcW w:w="992" w:type="dxa"/>
          </w:tcPr>
          <w:p w:rsidR="00AB78DC" w:rsidRPr="008E5766" w:rsidRDefault="00AB78DC"/>
        </w:tc>
        <w:tc>
          <w:tcPr>
            <w:tcW w:w="1134" w:type="dxa"/>
          </w:tcPr>
          <w:p w:rsidR="00AB78DC" w:rsidRPr="008E5766" w:rsidRDefault="00AB78DC">
            <w:r w:rsidRPr="008E5766">
              <w:t>легк</w:t>
            </w:r>
            <w:r w:rsidRPr="008E5766">
              <w:t>о</w:t>
            </w:r>
            <w:r w:rsidRPr="008E5766">
              <w:t>вой а</w:t>
            </w:r>
            <w:r w:rsidRPr="008E5766">
              <w:t>в</w:t>
            </w:r>
            <w:r w:rsidRPr="008E5766">
              <w:t>том</w:t>
            </w:r>
            <w:r w:rsidRPr="008E5766">
              <w:t>о</w:t>
            </w:r>
            <w:r w:rsidRPr="008E5766">
              <w:t>биль ГРА</w:t>
            </w:r>
            <w:r w:rsidRPr="008E5766">
              <w:t>Н</w:t>
            </w:r>
            <w:r w:rsidRPr="008E5766">
              <w:t>ТА219010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8E5766">
              <w:t>322325,19</w:t>
            </w:r>
          </w:p>
        </w:tc>
        <w:tc>
          <w:tcPr>
            <w:tcW w:w="1134" w:type="dxa"/>
          </w:tcPr>
          <w:p w:rsidR="00AB78DC" w:rsidRPr="00F703E1" w:rsidRDefault="00AB78DC" w:rsidP="00BF284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E5766" w:rsidRDefault="00AB78DC" w:rsidP="00C44604">
            <w:pPr>
              <w:rPr>
                <w:rFonts w:eastAsia="Calibri"/>
              </w:rPr>
            </w:pPr>
            <w:r w:rsidRPr="008E5766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8E5766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8E5766" w:rsidRDefault="00AB78DC" w:rsidP="00337B57">
            <w:r w:rsidRPr="008E5766">
              <w:t>Земельный участок</w:t>
            </w:r>
          </w:p>
          <w:p w:rsidR="00AB78DC" w:rsidRPr="008E5766" w:rsidRDefault="00AB78DC" w:rsidP="00337B57">
            <w:r w:rsidRPr="008E5766">
              <w:t xml:space="preserve">Жилой дом </w:t>
            </w:r>
          </w:p>
          <w:p w:rsidR="00AB78DC" w:rsidRPr="008E5766" w:rsidRDefault="00AB78DC" w:rsidP="00337B57"/>
        </w:tc>
        <w:tc>
          <w:tcPr>
            <w:tcW w:w="1276" w:type="dxa"/>
          </w:tcPr>
          <w:p w:rsidR="00AB78DC" w:rsidRPr="008E5766" w:rsidRDefault="00AB78DC" w:rsidP="00337B57">
            <w:proofErr w:type="gramStart"/>
            <w:r w:rsidRPr="008E5766">
              <w:t>Долевая</w:t>
            </w:r>
            <w:proofErr w:type="gramEnd"/>
            <w:r w:rsidRPr="008E5766">
              <w:t xml:space="preserve"> (1/3 доли)</w:t>
            </w:r>
          </w:p>
          <w:p w:rsidR="00AB78DC" w:rsidRPr="008E5766" w:rsidRDefault="00AB78DC" w:rsidP="00337B57">
            <w:proofErr w:type="gramStart"/>
            <w:r w:rsidRPr="008E5766">
              <w:t>Долевая</w:t>
            </w:r>
            <w:proofErr w:type="gramEnd"/>
            <w:r w:rsidRPr="008E5766">
              <w:t xml:space="preserve"> (1/3 доли)</w:t>
            </w:r>
          </w:p>
        </w:tc>
        <w:tc>
          <w:tcPr>
            <w:tcW w:w="1276" w:type="dxa"/>
          </w:tcPr>
          <w:p w:rsidR="00AB78DC" w:rsidRPr="008E5766" w:rsidRDefault="00AB78DC" w:rsidP="00337B57">
            <w:r w:rsidRPr="008E5766">
              <w:t>2500</w:t>
            </w:r>
          </w:p>
          <w:p w:rsidR="00AB78DC" w:rsidRPr="008E5766" w:rsidRDefault="00AB78DC" w:rsidP="00337B57"/>
          <w:p w:rsidR="00AB78DC" w:rsidRPr="008E5766" w:rsidRDefault="00AB78DC" w:rsidP="00337B57">
            <w:r w:rsidRPr="008E5766">
              <w:t>56,9</w:t>
            </w:r>
          </w:p>
        </w:tc>
        <w:tc>
          <w:tcPr>
            <w:tcW w:w="992" w:type="dxa"/>
          </w:tcPr>
          <w:p w:rsidR="00AB78DC" w:rsidRPr="008E5766" w:rsidRDefault="00AB78DC" w:rsidP="00337B57">
            <w:r w:rsidRPr="008E5766">
              <w:t>Россия</w:t>
            </w:r>
          </w:p>
          <w:p w:rsidR="00AB78DC" w:rsidRPr="008E5766" w:rsidRDefault="00AB78DC" w:rsidP="00337B57"/>
          <w:p w:rsidR="00AB78DC" w:rsidRPr="008E5766" w:rsidRDefault="00AB78DC" w:rsidP="00337B57">
            <w:r w:rsidRPr="008E5766">
              <w:t>Россия</w:t>
            </w:r>
          </w:p>
        </w:tc>
        <w:tc>
          <w:tcPr>
            <w:tcW w:w="1559" w:type="dxa"/>
          </w:tcPr>
          <w:p w:rsidR="00AB78DC" w:rsidRPr="008E5766" w:rsidRDefault="00AB78DC"/>
        </w:tc>
        <w:tc>
          <w:tcPr>
            <w:tcW w:w="993" w:type="dxa"/>
          </w:tcPr>
          <w:p w:rsidR="00AB78DC" w:rsidRPr="008E5766" w:rsidRDefault="00AB78DC"/>
        </w:tc>
        <w:tc>
          <w:tcPr>
            <w:tcW w:w="992" w:type="dxa"/>
          </w:tcPr>
          <w:p w:rsidR="00AB78DC" w:rsidRPr="008E5766" w:rsidRDefault="00AB78DC"/>
        </w:tc>
        <w:tc>
          <w:tcPr>
            <w:tcW w:w="1134" w:type="dxa"/>
          </w:tcPr>
          <w:p w:rsidR="00AB78DC" w:rsidRPr="008E5766" w:rsidRDefault="00AB78DC"/>
        </w:tc>
        <w:tc>
          <w:tcPr>
            <w:tcW w:w="1417" w:type="dxa"/>
          </w:tcPr>
          <w:p w:rsidR="00AB78DC" w:rsidRPr="008E5766" w:rsidRDefault="00AB78DC"/>
        </w:tc>
        <w:tc>
          <w:tcPr>
            <w:tcW w:w="1134" w:type="dxa"/>
          </w:tcPr>
          <w:p w:rsidR="00AB78DC" w:rsidRPr="008E5766" w:rsidRDefault="00AB78DC" w:rsidP="00BF284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E5766" w:rsidRDefault="00AB78DC" w:rsidP="00C44604">
            <w:pPr>
              <w:rPr>
                <w:rFonts w:eastAsia="Calibri"/>
              </w:rPr>
            </w:pPr>
            <w:r w:rsidRPr="008E5766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8E5766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8E5766" w:rsidRDefault="00AB78DC" w:rsidP="00337B57">
            <w:r w:rsidRPr="008E5766">
              <w:t>Земельный участок</w:t>
            </w:r>
          </w:p>
          <w:p w:rsidR="00AB78DC" w:rsidRPr="008E5766" w:rsidRDefault="00AB78DC" w:rsidP="00337B57">
            <w:r w:rsidRPr="008E5766">
              <w:t xml:space="preserve">Жилой дом </w:t>
            </w:r>
          </w:p>
          <w:p w:rsidR="00AB78DC" w:rsidRPr="008E5766" w:rsidRDefault="00AB78DC" w:rsidP="00337B57"/>
        </w:tc>
        <w:tc>
          <w:tcPr>
            <w:tcW w:w="1276" w:type="dxa"/>
          </w:tcPr>
          <w:p w:rsidR="00AB78DC" w:rsidRPr="008E5766" w:rsidRDefault="00AB78DC" w:rsidP="00337B57">
            <w:proofErr w:type="gramStart"/>
            <w:r w:rsidRPr="008E5766">
              <w:t>Долевая</w:t>
            </w:r>
            <w:proofErr w:type="gramEnd"/>
            <w:r w:rsidRPr="008E5766">
              <w:t xml:space="preserve"> (1/3 доли)</w:t>
            </w:r>
          </w:p>
          <w:p w:rsidR="00AB78DC" w:rsidRPr="008E5766" w:rsidRDefault="00AB78DC" w:rsidP="00337B57">
            <w:proofErr w:type="gramStart"/>
            <w:r w:rsidRPr="008E5766">
              <w:t>Долевая</w:t>
            </w:r>
            <w:proofErr w:type="gramEnd"/>
            <w:r w:rsidRPr="008E5766">
              <w:t xml:space="preserve"> (1/3 доли)</w:t>
            </w:r>
          </w:p>
        </w:tc>
        <w:tc>
          <w:tcPr>
            <w:tcW w:w="1276" w:type="dxa"/>
          </w:tcPr>
          <w:p w:rsidR="00AB78DC" w:rsidRPr="008E5766" w:rsidRDefault="00AB78DC" w:rsidP="00337B57">
            <w:r w:rsidRPr="008E5766">
              <w:t>2500</w:t>
            </w:r>
          </w:p>
          <w:p w:rsidR="00AB78DC" w:rsidRPr="008E5766" w:rsidRDefault="00AB78DC" w:rsidP="00337B57"/>
          <w:p w:rsidR="00AB78DC" w:rsidRPr="008E5766" w:rsidRDefault="00AB78DC" w:rsidP="00337B57">
            <w:r w:rsidRPr="008E5766">
              <w:t>56,9</w:t>
            </w:r>
          </w:p>
        </w:tc>
        <w:tc>
          <w:tcPr>
            <w:tcW w:w="992" w:type="dxa"/>
          </w:tcPr>
          <w:p w:rsidR="00AB78DC" w:rsidRPr="008E5766" w:rsidRDefault="00AB78DC" w:rsidP="00337B57">
            <w:r w:rsidRPr="008E5766">
              <w:t>Россия</w:t>
            </w:r>
          </w:p>
          <w:p w:rsidR="00AB78DC" w:rsidRPr="008E5766" w:rsidRDefault="00AB78DC" w:rsidP="00337B57"/>
          <w:p w:rsidR="00AB78DC" w:rsidRPr="008E5766" w:rsidRDefault="00AB78DC" w:rsidP="00337B57">
            <w:r w:rsidRPr="008E5766">
              <w:t>Россия</w:t>
            </w:r>
          </w:p>
        </w:tc>
        <w:tc>
          <w:tcPr>
            <w:tcW w:w="1559" w:type="dxa"/>
          </w:tcPr>
          <w:p w:rsidR="00AB78DC" w:rsidRPr="008E5766" w:rsidRDefault="00AB78DC"/>
        </w:tc>
        <w:tc>
          <w:tcPr>
            <w:tcW w:w="993" w:type="dxa"/>
          </w:tcPr>
          <w:p w:rsidR="00AB78DC" w:rsidRPr="008E5766" w:rsidRDefault="00AB78DC"/>
        </w:tc>
        <w:tc>
          <w:tcPr>
            <w:tcW w:w="992" w:type="dxa"/>
          </w:tcPr>
          <w:p w:rsidR="00AB78DC" w:rsidRPr="008E5766" w:rsidRDefault="00AB78DC"/>
        </w:tc>
        <w:tc>
          <w:tcPr>
            <w:tcW w:w="1134" w:type="dxa"/>
          </w:tcPr>
          <w:p w:rsidR="00AB78DC" w:rsidRPr="008E5766" w:rsidRDefault="00AB78DC"/>
        </w:tc>
        <w:tc>
          <w:tcPr>
            <w:tcW w:w="1417" w:type="dxa"/>
          </w:tcPr>
          <w:p w:rsidR="00AB78DC" w:rsidRPr="008E5766" w:rsidRDefault="00AB78DC"/>
        </w:tc>
        <w:tc>
          <w:tcPr>
            <w:tcW w:w="1134" w:type="dxa"/>
          </w:tcPr>
          <w:p w:rsidR="00AB78DC" w:rsidRPr="008E5766" w:rsidRDefault="00AB78DC" w:rsidP="00BF284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2009F0" w:rsidRDefault="00AB78DC">
            <w:r w:rsidRPr="002009F0">
              <w:t>71</w:t>
            </w:r>
          </w:p>
        </w:tc>
        <w:tc>
          <w:tcPr>
            <w:tcW w:w="1560" w:type="dxa"/>
          </w:tcPr>
          <w:p w:rsidR="00AB78DC" w:rsidRPr="002009F0" w:rsidRDefault="00AB78DC" w:rsidP="00551A6C">
            <w:pPr>
              <w:rPr>
                <w:rFonts w:eastAsia="Calibri"/>
              </w:rPr>
            </w:pPr>
            <w:proofErr w:type="spellStart"/>
            <w:r w:rsidRPr="002009F0">
              <w:rPr>
                <w:rFonts w:eastAsia="Calibri"/>
              </w:rPr>
              <w:t>Галдина</w:t>
            </w:r>
            <w:proofErr w:type="spellEnd"/>
            <w:r w:rsidRPr="002009F0">
              <w:rPr>
                <w:rFonts w:eastAsia="Calibri"/>
              </w:rPr>
              <w:t xml:space="preserve"> Н.М.</w:t>
            </w:r>
          </w:p>
        </w:tc>
        <w:tc>
          <w:tcPr>
            <w:tcW w:w="1417" w:type="dxa"/>
          </w:tcPr>
          <w:p w:rsidR="00AB78DC" w:rsidRPr="002009F0" w:rsidRDefault="00AB78DC">
            <w:r w:rsidRPr="002009F0">
              <w:t>заведу</w:t>
            </w:r>
            <w:r w:rsidRPr="002009F0">
              <w:t>ю</w:t>
            </w:r>
            <w:r w:rsidRPr="002009F0">
              <w:t>щий МБДОУ ДС № 66 «Алену</w:t>
            </w:r>
            <w:r w:rsidRPr="002009F0">
              <w:t>ш</w:t>
            </w:r>
            <w:r w:rsidRPr="002009F0">
              <w:t>ка»</w:t>
            </w:r>
          </w:p>
        </w:tc>
        <w:tc>
          <w:tcPr>
            <w:tcW w:w="1559" w:type="dxa"/>
          </w:tcPr>
          <w:p w:rsidR="00AB78DC" w:rsidRPr="002009F0" w:rsidRDefault="00AB78DC" w:rsidP="00AD61C0">
            <w:r w:rsidRPr="002009F0">
              <w:t>Земельный участок</w:t>
            </w:r>
          </w:p>
          <w:p w:rsidR="00AB78DC" w:rsidRPr="002009F0" w:rsidRDefault="00AB78DC" w:rsidP="00AD61C0">
            <w:r w:rsidRPr="002009F0">
              <w:t>Земельный участок</w:t>
            </w:r>
          </w:p>
          <w:p w:rsidR="00AB78DC" w:rsidRPr="002009F0" w:rsidRDefault="00AB78DC" w:rsidP="00AD61C0"/>
          <w:p w:rsidR="00AB78DC" w:rsidRPr="002009F0" w:rsidRDefault="00AB78DC" w:rsidP="00AD61C0">
            <w:r w:rsidRPr="002009F0">
              <w:t>Жилой дом</w:t>
            </w:r>
          </w:p>
          <w:p w:rsidR="00AB78DC" w:rsidRPr="002009F0" w:rsidRDefault="00AB78DC" w:rsidP="00AD61C0"/>
          <w:p w:rsidR="00AB78DC" w:rsidRPr="002009F0" w:rsidRDefault="00AB78DC" w:rsidP="00AD61C0">
            <w:r w:rsidRPr="002009F0">
              <w:t>квартира</w:t>
            </w:r>
          </w:p>
        </w:tc>
        <w:tc>
          <w:tcPr>
            <w:tcW w:w="1276" w:type="dxa"/>
          </w:tcPr>
          <w:p w:rsidR="00AB78DC" w:rsidRPr="002009F0" w:rsidRDefault="00AB78DC" w:rsidP="0043736D">
            <w:proofErr w:type="gramStart"/>
            <w:r w:rsidRPr="002009F0">
              <w:t>Долевая</w:t>
            </w:r>
            <w:proofErr w:type="gramEnd"/>
            <w:r w:rsidRPr="002009F0">
              <w:t xml:space="preserve"> (1/4 доли)</w:t>
            </w:r>
          </w:p>
          <w:p w:rsidR="00AB78DC" w:rsidRPr="002009F0" w:rsidRDefault="00AB78DC" w:rsidP="0043736D">
            <w:proofErr w:type="gramStart"/>
            <w:r w:rsidRPr="002009F0">
              <w:t>Долевая</w:t>
            </w:r>
            <w:proofErr w:type="gramEnd"/>
            <w:r w:rsidRPr="002009F0">
              <w:t xml:space="preserve"> (1/19 д</w:t>
            </w:r>
            <w:r w:rsidRPr="002009F0">
              <w:t>о</w:t>
            </w:r>
            <w:r w:rsidRPr="002009F0">
              <w:t>ли)</w:t>
            </w:r>
          </w:p>
          <w:p w:rsidR="00AB78DC" w:rsidRPr="002009F0" w:rsidRDefault="00AB78DC" w:rsidP="0043736D">
            <w:proofErr w:type="gramStart"/>
            <w:r w:rsidRPr="002009F0">
              <w:t>Долевая</w:t>
            </w:r>
            <w:proofErr w:type="gramEnd"/>
            <w:r w:rsidRPr="002009F0">
              <w:t xml:space="preserve"> (1/4 доли)</w:t>
            </w:r>
          </w:p>
          <w:p w:rsidR="00AB78DC" w:rsidRPr="002009F0" w:rsidRDefault="00AB78DC" w:rsidP="0043736D">
            <w:r w:rsidRPr="002009F0">
              <w:t>индив</w:t>
            </w:r>
            <w:r w:rsidRPr="002009F0">
              <w:t>и</w:t>
            </w:r>
            <w:r w:rsidRPr="002009F0">
              <w:t>дуальная</w:t>
            </w:r>
          </w:p>
        </w:tc>
        <w:tc>
          <w:tcPr>
            <w:tcW w:w="1276" w:type="dxa"/>
          </w:tcPr>
          <w:p w:rsidR="00AB78DC" w:rsidRPr="002009F0" w:rsidRDefault="00AB78DC">
            <w:r w:rsidRPr="002009F0">
              <w:t>4700</w:t>
            </w:r>
          </w:p>
          <w:p w:rsidR="00AB78DC" w:rsidRPr="002009F0" w:rsidRDefault="00AB78DC"/>
          <w:p w:rsidR="00AB78DC" w:rsidRPr="002009F0" w:rsidRDefault="00AB78DC">
            <w:r w:rsidRPr="002009F0">
              <w:t>2937083</w:t>
            </w:r>
          </w:p>
          <w:p w:rsidR="00AB78DC" w:rsidRPr="002009F0" w:rsidRDefault="00AB78DC"/>
          <w:p w:rsidR="00AB78DC" w:rsidRPr="002009F0" w:rsidRDefault="00AB78DC"/>
          <w:p w:rsidR="00AB78DC" w:rsidRPr="002009F0" w:rsidRDefault="00AB78DC">
            <w:r w:rsidRPr="002009F0">
              <w:t>123,7</w:t>
            </w:r>
          </w:p>
          <w:p w:rsidR="00AB78DC" w:rsidRPr="002009F0" w:rsidRDefault="00AB78DC"/>
          <w:p w:rsidR="00AB78DC" w:rsidRPr="002009F0" w:rsidRDefault="00AB78DC">
            <w:r w:rsidRPr="002009F0">
              <w:t>41</w:t>
            </w:r>
          </w:p>
        </w:tc>
        <w:tc>
          <w:tcPr>
            <w:tcW w:w="992" w:type="dxa"/>
          </w:tcPr>
          <w:p w:rsidR="00AB78DC" w:rsidRPr="002009F0" w:rsidRDefault="00AB78DC">
            <w:r w:rsidRPr="002009F0">
              <w:t>Россия</w:t>
            </w:r>
          </w:p>
          <w:p w:rsidR="00AB78DC" w:rsidRPr="002009F0" w:rsidRDefault="00AB78DC"/>
          <w:p w:rsidR="00AB78DC" w:rsidRPr="002009F0" w:rsidRDefault="00AB78DC">
            <w:r w:rsidRPr="002009F0">
              <w:t>Россия</w:t>
            </w:r>
          </w:p>
          <w:p w:rsidR="00AB78DC" w:rsidRPr="002009F0" w:rsidRDefault="00AB78DC"/>
          <w:p w:rsidR="00AB78DC" w:rsidRPr="002009F0" w:rsidRDefault="00AB78DC"/>
          <w:p w:rsidR="00AB78DC" w:rsidRPr="002009F0" w:rsidRDefault="00AB78DC">
            <w:r w:rsidRPr="002009F0">
              <w:t>Россия</w:t>
            </w:r>
          </w:p>
          <w:p w:rsidR="00AB78DC" w:rsidRPr="002009F0" w:rsidRDefault="00AB78DC"/>
          <w:p w:rsidR="00AB78DC" w:rsidRPr="002009F0" w:rsidRDefault="00AB78DC">
            <w:r w:rsidRPr="002009F0">
              <w:t>Россия</w:t>
            </w:r>
          </w:p>
        </w:tc>
        <w:tc>
          <w:tcPr>
            <w:tcW w:w="1559" w:type="dxa"/>
          </w:tcPr>
          <w:p w:rsidR="00AB78DC" w:rsidRPr="002009F0" w:rsidRDefault="00AB78DC"/>
        </w:tc>
        <w:tc>
          <w:tcPr>
            <w:tcW w:w="993" w:type="dxa"/>
          </w:tcPr>
          <w:p w:rsidR="00AB78DC" w:rsidRPr="002009F0" w:rsidRDefault="00AB78DC"/>
        </w:tc>
        <w:tc>
          <w:tcPr>
            <w:tcW w:w="992" w:type="dxa"/>
          </w:tcPr>
          <w:p w:rsidR="00AB78DC" w:rsidRPr="002009F0" w:rsidRDefault="00AB78DC"/>
        </w:tc>
        <w:tc>
          <w:tcPr>
            <w:tcW w:w="1134" w:type="dxa"/>
          </w:tcPr>
          <w:p w:rsidR="00AB78DC" w:rsidRPr="002009F0" w:rsidRDefault="00AB78DC">
            <w:r w:rsidRPr="002009F0">
              <w:t>легк</w:t>
            </w:r>
            <w:r w:rsidRPr="002009F0">
              <w:t>о</w:t>
            </w:r>
            <w:r w:rsidRPr="002009F0">
              <w:t>вой а</w:t>
            </w:r>
            <w:r w:rsidRPr="002009F0">
              <w:t>в</w:t>
            </w:r>
            <w:r w:rsidRPr="002009F0">
              <w:t>том</w:t>
            </w:r>
            <w:r w:rsidRPr="002009F0">
              <w:t>о</w:t>
            </w:r>
            <w:r w:rsidRPr="002009F0">
              <w:t xml:space="preserve">биль РЕНО </w:t>
            </w:r>
            <w:proofErr w:type="spellStart"/>
            <w:r w:rsidRPr="002009F0">
              <w:t>рено</w:t>
            </w:r>
            <w:proofErr w:type="spellEnd"/>
            <w:r w:rsidRPr="002009F0">
              <w:t xml:space="preserve"> </w:t>
            </w:r>
            <w:proofErr w:type="spellStart"/>
            <w:r w:rsidRPr="002009F0">
              <w:t>л</w:t>
            </w:r>
            <w:r w:rsidRPr="002009F0">
              <w:t>о</w:t>
            </w:r>
            <w:r w:rsidRPr="002009F0">
              <w:t>ган</w:t>
            </w:r>
            <w:proofErr w:type="spellEnd"/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>
              <w:t>289605,34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84CE3" w:rsidRDefault="00AB78DC" w:rsidP="007359F0">
            <w:pPr>
              <w:rPr>
                <w:rFonts w:eastAsia="Calibri"/>
              </w:rPr>
            </w:pPr>
            <w:r w:rsidRPr="00F84CE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F84CE3" w:rsidRDefault="00AB78DC"/>
        </w:tc>
        <w:tc>
          <w:tcPr>
            <w:tcW w:w="1559" w:type="dxa"/>
          </w:tcPr>
          <w:p w:rsidR="00AB78DC" w:rsidRPr="00F84CE3" w:rsidRDefault="00AB78DC" w:rsidP="00AD61C0">
            <w:r w:rsidRPr="00F84CE3">
              <w:t>Земельный участок</w:t>
            </w:r>
          </w:p>
          <w:p w:rsidR="00AB78DC" w:rsidRPr="00F84CE3" w:rsidRDefault="00AB78DC" w:rsidP="00AD61C0">
            <w:r w:rsidRPr="00F84CE3">
              <w:t>Земельный участок</w:t>
            </w:r>
          </w:p>
          <w:p w:rsidR="00AB78DC" w:rsidRPr="00F84CE3" w:rsidRDefault="00AB78DC" w:rsidP="00AD61C0"/>
          <w:p w:rsidR="00AB78DC" w:rsidRPr="00F84CE3" w:rsidRDefault="00AB78DC" w:rsidP="00AD61C0">
            <w:r w:rsidRPr="00F84CE3">
              <w:lastRenderedPageBreak/>
              <w:t>Жилой дом</w:t>
            </w:r>
          </w:p>
        </w:tc>
        <w:tc>
          <w:tcPr>
            <w:tcW w:w="1276" w:type="dxa"/>
          </w:tcPr>
          <w:p w:rsidR="00AB78DC" w:rsidRPr="00F84CE3" w:rsidRDefault="00AB78DC" w:rsidP="0043736D">
            <w:proofErr w:type="gramStart"/>
            <w:r w:rsidRPr="00F84CE3">
              <w:lastRenderedPageBreak/>
              <w:t>Долевая</w:t>
            </w:r>
            <w:proofErr w:type="gramEnd"/>
            <w:r w:rsidRPr="00F84CE3">
              <w:t xml:space="preserve"> (1/4 доли)</w:t>
            </w:r>
          </w:p>
          <w:p w:rsidR="00AB78DC" w:rsidRPr="00F84CE3" w:rsidRDefault="00AB78DC" w:rsidP="0043736D">
            <w:proofErr w:type="gramStart"/>
            <w:r w:rsidRPr="00F84CE3">
              <w:t>Долевая</w:t>
            </w:r>
            <w:proofErr w:type="gramEnd"/>
            <w:r w:rsidRPr="00F84CE3">
              <w:t xml:space="preserve"> (1/23 д</w:t>
            </w:r>
            <w:r w:rsidRPr="00F84CE3">
              <w:t>о</w:t>
            </w:r>
            <w:r w:rsidRPr="00F84CE3">
              <w:t>ли)</w:t>
            </w:r>
          </w:p>
          <w:p w:rsidR="00AB78DC" w:rsidRPr="00F84CE3" w:rsidRDefault="00AB78DC" w:rsidP="0043736D">
            <w:proofErr w:type="gramStart"/>
            <w:r w:rsidRPr="00F84CE3">
              <w:lastRenderedPageBreak/>
              <w:t>Долевая</w:t>
            </w:r>
            <w:proofErr w:type="gramEnd"/>
            <w:r w:rsidRPr="00F84CE3">
              <w:t xml:space="preserve"> (1/4 доли)</w:t>
            </w:r>
          </w:p>
        </w:tc>
        <w:tc>
          <w:tcPr>
            <w:tcW w:w="1276" w:type="dxa"/>
          </w:tcPr>
          <w:p w:rsidR="00AB78DC" w:rsidRPr="00F84CE3" w:rsidRDefault="00AB78DC">
            <w:r w:rsidRPr="00F84CE3">
              <w:lastRenderedPageBreak/>
              <w:t>4700</w:t>
            </w:r>
          </w:p>
          <w:p w:rsidR="00AB78DC" w:rsidRPr="00F84CE3" w:rsidRDefault="00AB78DC"/>
          <w:p w:rsidR="00AB78DC" w:rsidRPr="00F84CE3" w:rsidRDefault="00AB78DC">
            <w:r w:rsidRPr="00F84CE3">
              <w:t>3680000</w:t>
            </w:r>
          </w:p>
          <w:p w:rsidR="00AB78DC" w:rsidRPr="00F84CE3" w:rsidRDefault="00AB78DC"/>
          <w:p w:rsidR="00AB78DC" w:rsidRPr="00F84CE3" w:rsidRDefault="00AB78DC"/>
          <w:p w:rsidR="00AB78DC" w:rsidRPr="00F84CE3" w:rsidRDefault="00AB78DC">
            <w:r w:rsidRPr="00F84CE3">
              <w:lastRenderedPageBreak/>
              <w:t>123,7</w:t>
            </w:r>
          </w:p>
          <w:p w:rsidR="00AB78DC" w:rsidRPr="00F84CE3" w:rsidRDefault="00AB78DC"/>
        </w:tc>
        <w:tc>
          <w:tcPr>
            <w:tcW w:w="992" w:type="dxa"/>
          </w:tcPr>
          <w:p w:rsidR="00AB78DC" w:rsidRPr="00F84CE3" w:rsidRDefault="00AB78DC">
            <w:r w:rsidRPr="00F84CE3">
              <w:lastRenderedPageBreak/>
              <w:t>Россия</w:t>
            </w:r>
          </w:p>
          <w:p w:rsidR="00AB78DC" w:rsidRPr="00F84CE3" w:rsidRDefault="00AB78DC"/>
          <w:p w:rsidR="00AB78DC" w:rsidRPr="00F84CE3" w:rsidRDefault="00AB78DC">
            <w:r w:rsidRPr="00F84CE3">
              <w:t>Россия</w:t>
            </w:r>
          </w:p>
          <w:p w:rsidR="00AB78DC" w:rsidRPr="00F84CE3" w:rsidRDefault="00AB78DC"/>
          <w:p w:rsidR="00AB78DC" w:rsidRPr="00F84CE3" w:rsidRDefault="00AB78DC"/>
          <w:p w:rsidR="00AB78DC" w:rsidRPr="00F84CE3" w:rsidRDefault="00AB78DC">
            <w:r w:rsidRPr="00F84CE3">
              <w:lastRenderedPageBreak/>
              <w:t>Россия</w:t>
            </w:r>
          </w:p>
        </w:tc>
        <w:tc>
          <w:tcPr>
            <w:tcW w:w="1559" w:type="dxa"/>
          </w:tcPr>
          <w:p w:rsidR="00AB78DC" w:rsidRPr="00F84CE3" w:rsidRDefault="00AB78DC" w:rsidP="00662F62"/>
        </w:tc>
        <w:tc>
          <w:tcPr>
            <w:tcW w:w="993" w:type="dxa"/>
          </w:tcPr>
          <w:p w:rsidR="00AB78DC" w:rsidRPr="00F84CE3" w:rsidRDefault="00AB78DC" w:rsidP="00662F62"/>
        </w:tc>
        <w:tc>
          <w:tcPr>
            <w:tcW w:w="992" w:type="dxa"/>
          </w:tcPr>
          <w:p w:rsidR="00AB78DC" w:rsidRPr="00F84CE3" w:rsidRDefault="00AB78DC" w:rsidP="00662F62"/>
        </w:tc>
        <w:tc>
          <w:tcPr>
            <w:tcW w:w="1134" w:type="dxa"/>
          </w:tcPr>
          <w:p w:rsidR="00AB78DC" w:rsidRPr="00F84CE3" w:rsidRDefault="00AB78DC" w:rsidP="00AA1A48">
            <w:r w:rsidRPr="00F84CE3">
              <w:t>легк</w:t>
            </w:r>
            <w:r w:rsidRPr="00F84CE3">
              <w:t>о</w:t>
            </w:r>
            <w:r w:rsidRPr="00F84CE3">
              <w:t>вой а</w:t>
            </w:r>
            <w:r w:rsidRPr="00F84CE3">
              <w:t>в</w:t>
            </w:r>
            <w:r w:rsidRPr="00F84CE3">
              <w:t>том</w:t>
            </w:r>
            <w:r w:rsidRPr="00F84CE3">
              <w:t>о</w:t>
            </w:r>
            <w:r w:rsidRPr="00F84CE3">
              <w:t xml:space="preserve">биль ДЭУ </w:t>
            </w:r>
            <w:r w:rsidRPr="00F84CE3">
              <w:rPr>
                <w:lang w:val="en-US"/>
              </w:rPr>
              <w:lastRenderedPageBreak/>
              <w:t>Daewoo</w:t>
            </w:r>
            <w:r w:rsidRPr="00F84CE3">
              <w:t xml:space="preserve"> </w:t>
            </w:r>
            <w:proofErr w:type="spellStart"/>
            <w:r w:rsidRPr="00F84CE3">
              <w:rPr>
                <w:lang w:val="en-US"/>
              </w:rPr>
              <w:t>Nexia</w:t>
            </w:r>
            <w:proofErr w:type="spellEnd"/>
          </w:p>
          <w:p w:rsidR="00AB78DC" w:rsidRPr="00F84CE3" w:rsidRDefault="00AB78DC" w:rsidP="00AA1A48">
            <w:r w:rsidRPr="00F84CE3">
              <w:t>легк</w:t>
            </w:r>
            <w:r w:rsidRPr="00F84CE3">
              <w:t>о</w:t>
            </w:r>
            <w:r w:rsidRPr="00F84CE3">
              <w:t xml:space="preserve">вой </w:t>
            </w:r>
            <w:proofErr w:type="spellStart"/>
            <w:r w:rsidRPr="00F84CE3">
              <w:t>ат</w:t>
            </w:r>
            <w:r w:rsidRPr="00F84CE3">
              <w:t>о</w:t>
            </w:r>
            <w:r w:rsidRPr="00F84CE3">
              <w:t>мобиль</w:t>
            </w:r>
            <w:proofErr w:type="spellEnd"/>
            <w:r w:rsidRPr="00F84CE3">
              <w:t xml:space="preserve"> НИ</w:t>
            </w:r>
            <w:r w:rsidRPr="00F84CE3">
              <w:t>С</w:t>
            </w:r>
            <w:r w:rsidRPr="00F84CE3">
              <w:t xml:space="preserve">САН </w:t>
            </w:r>
            <w:proofErr w:type="spellStart"/>
            <w:r w:rsidRPr="00F84CE3">
              <w:rPr>
                <w:lang w:val="en-US"/>
              </w:rPr>
              <w:t>Almera</w:t>
            </w:r>
            <w:proofErr w:type="spellEnd"/>
          </w:p>
          <w:p w:rsidR="00AB78DC" w:rsidRPr="00F84CE3" w:rsidRDefault="00AB78DC" w:rsidP="00AA1A48">
            <w:r w:rsidRPr="00F84CE3">
              <w:t>легк</w:t>
            </w:r>
            <w:r w:rsidRPr="00F84CE3">
              <w:t>о</w:t>
            </w:r>
            <w:r w:rsidRPr="00F84CE3">
              <w:t>вой а</w:t>
            </w:r>
            <w:r w:rsidRPr="00F84CE3">
              <w:t>в</w:t>
            </w:r>
            <w:r w:rsidRPr="00F84CE3">
              <w:t>том</w:t>
            </w:r>
            <w:r w:rsidRPr="00F84CE3">
              <w:t>о</w:t>
            </w:r>
            <w:r w:rsidRPr="00F84CE3">
              <w:t xml:space="preserve">биль РЕНО </w:t>
            </w:r>
            <w:r w:rsidRPr="00F84CE3">
              <w:rPr>
                <w:lang w:val="en-US"/>
              </w:rPr>
              <w:t>Renault</w:t>
            </w:r>
            <w:r w:rsidRPr="00F84CE3">
              <w:t xml:space="preserve"> </w:t>
            </w:r>
            <w:proofErr w:type="spellStart"/>
            <w:r w:rsidRPr="00F84CE3">
              <w:rPr>
                <w:lang w:val="en-US"/>
              </w:rPr>
              <w:t>logan</w:t>
            </w:r>
            <w:proofErr w:type="spellEnd"/>
          </w:p>
          <w:p w:rsidR="00AB78DC" w:rsidRPr="00F84CE3" w:rsidRDefault="00AB78DC" w:rsidP="00AA1A48">
            <w:r w:rsidRPr="00F84CE3">
              <w:t>легк</w:t>
            </w:r>
            <w:r w:rsidRPr="00F84CE3">
              <w:t>о</w:t>
            </w:r>
            <w:r w:rsidRPr="00F84CE3">
              <w:t>вой а</w:t>
            </w:r>
            <w:r w:rsidRPr="00F84CE3">
              <w:t>в</w:t>
            </w:r>
            <w:r w:rsidRPr="00F84CE3">
              <w:t>том</w:t>
            </w:r>
            <w:r w:rsidRPr="00F84CE3">
              <w:t>о</w:t>
            </w:r>
            <w:r w:rsidRPr="00F84CE3">
              <w:t xml:space="preserve">биль ВАЗ 11183 </w:t>
            </w:r>
            <w:r w:rsidRPr="00F84CE3">
              <w:rPr>
                <w:lang w:val="en-US"/>
              </w:rPr>
              <w:t>LADA</w:t>
            </w:r>
            <w:r w:rsidRPr="00F84CE3">
              <w:t xml:space="preserve"> </w:t>
            </w:r>
            <w:r w:rsidRPr="00F84CE3">
              <w:rPr>
                <w:lang w:val="en-US"/>
              </w:rPr>
              <w:t>KAL</w:t>
            </w:r>
            <w:r w:rsidRPr="00F84CE3">
              <w:rPr>
                <w:lang w:val="en-US"/>
              </w:rPr>
              <w:t>I</w:t>
            </w:r>
            <w:r w:rsidRPr="00F84CE3">
              <w:rPr>
                <w:lang w:val="en-US"/>
              </w:rPr>
              <w:t>NA</w:t>
            </w:r>
          </w:p>
          <w:p w:rsidR="00AB78DC" w:rsidRPr="00F84CE3" w:rsidRDefault="00AB78DC" w:rsidP="00AA1A48">
            <w:r w:rsidRPr="00F84CE3">
              <w:t>легк</w:t>
            </w:r>
            <w:r w:rsidRPr="00F84CE3">
              <w:t>о</w:t>
            </w:r>
            <w:r w:rsidRPr="00F84CE3">
              <w:t>вой а</w:t>
            </w:r>
            <w:r w:rsidRPr="00F84CE3">
              <w:t>в</w:t>
            </w:r>
            <w:r w:rsidRPr="00F84CE3">
              <w:t>том</w:t>
            </w:r>
            <w:r w:rsidRPr="00F84CE3">
              <w:t>о</w:t>
            </w:r>
            <w:r w:rsidRPr="00F84CE3">
              <w:t xml:space="preserve">биль ВАЗ 11183 </w:t>
            </w:r>
            <w:r w:rsidRPr="00F84CE3">
              <w:rPr>
                <w:lang w:val="en-US"/>
              </w:rPr>
              <w:t>LADA</w:t>
            </w:r>
            <w:r w:rsidRPr="00F84CE3">
              <w:t xml:space="preserve"> </w:t>
            </w:r>
            <w:r w:rsidRPr="00F84CE3">
              <w:rPr>
                <w:lang w:val="en-US"/>
              </w:rPr>
              <w:t>KAL</w:t>
            </w:r>
            <w:r w:rsidRPr="00F84CE3">
              <w:rPr>
                <w:lang w:val="en-US"/>
              </w:rPr>
              <w:t>I</w:t>
            </w:r>
            <w:r w:rsidRPr="00F84CE3">
              <w:rPr>
                <w:lang w:val="en-US"/>
              </w:rPr>
              <w:t>NA</w:t>
            </w:r>
          </w:p>
          <w:p w:rsidR="00AB78DC" w:rsidRPr="00F84CE3" w:rsidRDefault="00AB78DC" w:rsidP="00AA1A48">
            <w:r w:rsidRPr="00F84CE3">
              <w:t>грузовой автом</w:t>
            </w:r>
            <w:r w:rsidRPr="00F84CE3">
              <w:t>о</w:t>
            </w:r>
            <w:r w:rsidRPr="00F84CE3">
              <w:t xml:space="preserve">биль КАМАЗ </w:t>
            </w:r>
            <w:r w:rsidRPr="00F84CE3">
              <w:lastRenderedPageBreak/>
              <w:t>55102</w:t>
            </w:r>
          </w:p>
          <w:p w:rsidR="00AB78DC" w:rsidRPr="00F84CE3" w:rsidRDefault="00AB78DC" w:rsidP="00AA1A48">
            <w:r w:rsidRPr="00F84CE3">
              <w:t>грузовой автом</w:t>
            </w:r>
            <w:r w:rsidRPr="00F84CE3">
              <w:t>о</w:t>
            </w:r>
            <w:r w:rsidRPr="00F84CE3">
              <w:t>биль КАМАЗ 5510</w:t>
            </w:r>
          </w:p>
          <w:p w:rsidR="00AB78DC" w:rsidRPr="00F84CE3" w:rsidRDefault="00AB78DC" w:rsidP="00AA1A48">
            <w:r w:rsidRPr="00F84CE3">
              <w:t>грузовой автом</w:t>
            </w:r>
            <w:r w:rsidRPr="00F84CE3">
              <w:t>о</w:t>
            </w:r>
            <w:r w:rsidRPr="00F84CE3">
              <w:t>биль КАМАЗ 55111А</w:t>
            </w:r>
          </w:p>
          <w:p w:rsidR="00AB78DC" w:rsidRPr="00F84CE3" w:rsidRDefault="00AB78DC" w:rsidP="00AA1A48">
            <w:r w:rsidRPr="00F84CE3">
              <w:t>грузовой автом</w:t>
            </w:r>
            <w:r w:rsidRPr="00F84CE3">
              <w:t>о</w:t>
            </w:r>
            <w:r w:rsidRPr="00F84CE3">
              <w:t>биль КАМАЗ 65111</w:t>
            </w:r>
          </w:p>
          <w:p w:rsidR="00AB78DC" w:rsidRPr="00484256" w:rsidRDefault="00AB78DC" w:rsidP="00AA1A48">
            <w:r w:rsidRPr="00F84CE3">
              <w:t>грузовой автом</w:t>
            </w:r>
            <w:r w:rsidRPr="00F84CE3">
              <w:t>о</w:t>
            </w:r>
            <w:r w:rsidRPr="00F84CE3">
              <w:t xml:space="preserve">биль КАМК </w:t>
            </w:r>
            <w:r w:rsidRPr="00F84CE3">
              <w:rPr>
                <w:lang w:val="en-US"/>
              </w:rPr>
              <w:t>HN</w:t>
            </w:r>
            <w:r w:rsidRPr="00484256">
              <w:t>3250</w:t>
            </w:r>
            <w:r w:rsidRPr="00F84CE3">
              <w:rPr>
                <w:lang w:val="en-US"/>
              </w:rPr>
              <w:t>P</w:t>
            </w:r>
            <w:r w:rsidRPr="00484256">
              <w:t>34</w:t>
            </w:r>
            <w:r w:rsidRPr="00F84CE3">
              <w:rPr>
                <w:lang w:val="en-US"/>
              </w:rPr>
              <w:t>C</w:t>
            </w:r>
            <w:r w:rsidRPr="00484256">
              <w:t>6</w:t>
            </w:r>
            <w:r w:rsidRPr="00F84CE3">
              <w:rPr>
                <w:lang w:val="en-US"/>
              </w:rPr>
              <w:t>M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F84CE3">
              <w:lastRenderedPageBreak/>
              <w:t>98339,11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526BE" w:rsidRDefault="00AB78DC" w:rsidP="007359F0">
            <w:pPr>
              <w:rPr>
                <w:rFonts w:eastAsia="Calibri"/>
              </w:rPr>
            </w:pPr>
            <w:r w:rsidRPr="00C526BE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C526BE" w:rsidRDefault="00AB78DC"/>
        </w:tc>
        <w:tc>
          <w:tcPr>
            <w:tcW w:w="1559" w:type="dxa"/>
          </w:tcPr>
          <w:p w:rsidR="00AB78DC" w:rsidRPr="00C526BE" w:rsidRDefault="00AB78DC" w:rsidP="00243EA5">
            <w:r w:rsidRPr="00C526BE">
              <w:t>Земельный участок</w:t>
            </w:r>
          </w:p>
          <w:p w:rsidR="00AB78DC" w:rsidRPr="00C526BE" w:rsidRDefault="00AB78DC" w:rsidP="00243EA5">
            <w:r w:rsidRPr="00C526BE">
              <w:t xml:space="preserve">Жилой дом </w:t>
            </w:r>
          </w:p>
        </w:tc>
        <w:tc>
          <w:tcPr>
            <w:tcW w:w="1276" w:type="dxa"/>
          </w:tcPr>
          <w:p w:rsidR="00AB78DC" w:rsidRPr="00C526BE" w:rsidRDefault="00AB78DC" w:rsidP="00243EA5">
            <w:proofErr w:type="gramStart"/>
            <w:r w:rsidRPr="00C526BE">
              <w:t>Долевая</w:t>
            </w:r>
            <w:proofErr w:type="gramEnd"/>
            <w:r w:rsidRPr="00C526BE">
              <w:t xml:space="preserve"> (1/4 доли)</w:t>
            </w:r>
          </w:p>
          <w:p w:rsidR="00AB78DC" w:rsidRPr="00C526BE" w:rsidRDefault="00AB78DC" w:rsidP="00243EA5">
            <w:proofErr w:type="gramStart"/>
            <w:r w:rsidRPr="00C526BE">
              <w:t>Долевая</w:t>
            </w:r>
            <w:proofErr w:type="gramEnd"/>
            <w:r w:rsidRPr="00C526BE">
              <w:t xml:space="preserve"> (1/4 доли)</w:t>
            </w:r>
          </w:p>
        </w:tc>
        <w:tc>
          <w:tcPr>
            <w:tcW w:w="1276" w:type="dxa"/>
          </w:tcPr>
          <w:p w:rsidR="00AB78DC" w:rsidRPr="00C526BE" w:rsidRDefault="00AB78DC" w:rsidP="00AA1A48">
            <w:r w:rsidRPr="00C526BE">
              <w:t>4700</w:t>
            </w:r>
          </w:p>
          <w:p w:rsidR="00AB78DC" w:rsidRPr="00C526BE" w:rsidRDefault="00AB78DC" w:rsidP="00AA1A48"/>
          <w:p w:rsidR="00AB78DC" w:rsidRPr="00C526BE" w:rsidRDefault="00AB78DC" w:rsidP="00AA1A48">
            <w:r w:rsidRPr="00C526BE">
              <w:t>123,7</w:t>
            </w:r>
          </w:p>
        </w:tc>
        <w:tc>
          <w:tcPr>
            <w:tcW w:w="992" w:type="dxa"/>
          </w:tcPr>
          <w:p w:rsidR="00AB78DC" w:rsidRPr="00C526BE" w:rsidRDefault="00AB78DC">
            <w:r w:rsidRPr="00C526BE">
              <w:t>Россия</w:t>
            </w:r>
          </w:p>
          <w:p w:rsidR="00AB78DC" w:rsidRPr="00C526BE" w:rsidRDefault="00AB78DC"/>
          <w:p w:rsidR="00AB78DC" w:rsidRPr="00C526BE" w:rsidRDefault="00AB78DC">
            <w:r w:rsidRPr="00C526BE">
              <w:t>Россия</w:t>
            </w:r>
          </w:p>
        </w:tc>
        <w:tc>
          <w:tcPr>
            <w:tcW w:w="1559" w:type="dxa"/>
          </w:tcPr>
          <w:p w:rsidR="00AB78DC" w:rsidRPr="00C526BE" w:rsidRDefault="00AB78DC" w:rsidP="00662F62"/>
        </w:tc>
        <w:tc>
          <w:tcPr>
            <w:tcW w:w="993" w:type="dxa"/>
          </w:tcPr>
          <w:p w:rsidR="00AB78DC" w:rsidRPr="00F703E1" w:rsidRDefault="00AB78DC" w:rsidP="00662F62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 w:rsidP="00662F6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E2E94" w:rsidRDefault="00AB78DC">
            <w:r w:rsidRPr="00DE2E94">
              <w:t>72</w:t>
            </w:r>
          </w:p>
        </w:tc>
        <w:tc>
          <w:tcPr>
            <w:tcW w:w="1560" w:type="dxa"/>
          </w:tcPr>
          <w:p w:rsidR="00AB78DC" w:rsidRPr="00DE2E94" w:rsidRDefault="00AB78DC" w:rsidP="007359F0">
            <w:pPr>
              <w:rPr>
                <w:rFonts w:eastAsia="Calibri"/>
              </w:rPr>
            </w:pPr>
            <w:r w:rsidRPr="00DE2E94">
              <w:rPr>
                <w:rFonts w:eastAsia="Calibri"/>
              </w:rPr>
              <w:t>Юрова</w:t>
            </w:r>
          </w:p>
          <w:p w:rsidR="00AB78DC" w:rsidRPr="00DE2E94" w:rsidRDefault="00AB78DC" w:rsidP="00C44604">
            <w:pPr>
              <w:rPr>
                <w:rFonts w:eastAsia="Calibri"/>
              </w:rPr>
            </w:pPr>
            <w:r w:rsidRPr="00DE2E94"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AB78DC" w:rsidRPr="00DE2E94" w:rsidRDefault="00AB78DC">
            <w:r w:rsidRPr="00DE2E94">
              <w:t>заведу</w:t>
            </w:r>
            <w:r w:rsidRPr="00DE2E94">
              <w:t>ю</w:t>
            </w:r>
            <w:r w:rsidRPr="00DE2E94">
              <w:t>щий МБДОУ ДС № 67 «Алену</w:t>
            </w:r>
            <w:r w:rsidRPr="00DE2E94">
              <w:t>ш</w:t>
            </w:r>
            <w:r w:rsidRPr="00DE2E94">
              <w:t>ка»</w:t>
            </w:r>
          </w:p>
        </w:tc>
        <w:tc>
          <w:tcPr>
            <w:tcW w:w="1559" w:type="dxa"/>
          </w:tcPr>
          <w:p w:rsidR="00AB78DC" w:rsidRPr="00DE2E94" w:rsidRDefault="00AB78DC" w:rsidP="005B40F7">
            <w:r w:rsidRPr="00DE2E94">
              <w:t>Земельный участок</w:t>
            </w:r>
          </w:p>
          <w:p w:rsidR="00AB78DC" w:rsidRPr="00DE2E94" w:rsidRDefault="00AB78DC" w:rsidP="005B40F7"/>
          <w:p w:rsidR="00AB78DC" w:rsidRPr="00DE2E94" w:rsidRDefault="00AB78DC" w:rsidP="005B40F7">
            <w:r w:rsidRPr="00DE2E94">
              <w:t xml:space="preserve">Земельный участок </w:t>
            </w:r>
          </w:p>
          <w:p w:rsidR="00AB78DC" w:rsidRPr="00DE2E94" w:rsidRDefault="00AB78DC" w:rsidP="005B40F7">
            <w:r w:rsidRPr="00DE2E94">
              <w:t>Жилой дом</w:t>
            </w:r>
          </w:p>
        </w:tc>
        <w:tc>
          <w:tcPr>
            <w:tcW w:w="1276" w:type="dxa"/>
          </w:tcPr>
          <w:p w:rsidR="00AB78DC" w:rsidRPr="00DE2E94" w:rsidRDefault="00AB78DC" w:rsidP="0043736D">
            <w:proofErr w:type="gramStart"/>
            <w:r w:rsidRPr="00DE2E94">
              <w:t>Долевая</w:t>
            </w:r>
            <w:proofErr w:type="gramEnd"/>
            <w:r w:rsidRPr="00DE2E94">
              <w:t xml:space="preserve"> (6/2101 доли)</w:t>
            </w:r>
          </w:p>
          <w:p w:rsidR="00AB78DC" w:rsidRPr="00DE2E94" w:rsidRDefault="00AB78DC" w:rsidP="0043736D">
            <w:r w:rsidRPr="00DE2E94">
              <w:t>индив</w:t>
            </w:r>
            <w:r w:rsidRPr="00DE2E94">
              <w:t>и</w:t>
            </w:r>
            <w:r w:rsidRPr="00DE2E94">
              <w:t>дуальная</w:t>
            </w:r>
          </w:p>
          <w:p w:rsidR="00AB78DC" w:rsidRPr="00DE2E94" w:rsidRDefault="00AB78DC" w:rsidP="0043736D">
            <w:r w:rsidRPr="00DE2E94">
              <w:t>индив</w:t>
            </w:r>
            <w:r w:rsidRPr="00DE2E94">
              <w:t>и</w:t>
            </w:r>
            <w:r w:rsidRPr="00DE2E94">
              <w:t>дуальная</w:t>
            </w:r>
          </w:p>
        </w:tc>
        <w:tc>
          <w:tcPr>
            <w:tcW w:w="1276" w:type="dxa"/>
          </w:tcPr>
          <w:p w:rsidR="00AB78DC" w:rsidRPr="00DE2E94" w:rsidRDefault="00AB78DC">
            <w:r w:rsidRPr="00DE2E94">
              <w:t>59722000</w:t>
            </w:r>
          </w:p>
          <w:p w:rsidR="00AB78DC" w:rsidRPr="00DE2E94" w:rsidRDefault="00AB78DC"/>
          <w:p w:rsidR="00AB78DC" w:rsidRPr="00DE2E94" w:rsidRDefault="00AB78DC"/>
          <w:p w:rsidR="00AB78DC" w:rsidRPr="00DE2E94" w:rsidRDefault="00AB78DC">
            <w:r w:rsidRPr="00DE2E94">
              <w:t>4200</w:t>
            </w:r>
          </w:p>
          <w:p w:rsidR="00AB78DC" w:rsidRPr="00DE2E94" w:rsidRDefault="00AB78DC"/>
          <w:p w:rsidR="00AB78DC" w:rsidRPr="00DE2E94" w:rsidRDefault="00AB78DC">
            <w:r w:rsidRPr="00DE2E94">
              <w:t>118,6</w:t>
            </w:r>
          </w:p>
        </w:tc>
        <w:tc>
          <w:tcPr>
            <w:tcW w:w="992" w:type="dxa"/>
          </w:tcPr>
          <w:p w:rsidR="00AB78DC" w:rsidRPr="00DE2E94" w:rsidRDefault="00AB78DC">
            <w:r w:rsidRPr="00DE2E94">
              <w:t>Россия</w:t>
            </w:r>
          </w:p>
          <w:p w:rsidR="00AB78DC" w:rsidRPr="00DE2E94" w:rsidRDefault="00AB78DC"/>
          <w:p w:rsidR="00AB78DC" w:rsidRPr="00DE2E94" w:rsidRDefault="00AB78DC"/>
          <w:p w:rsidR="00AB78DC" w:rsidRPr="00DE2E94" w:rsidRDefault="00AB78DC">
            <w:r w:rsidRPr="00DE2E94">
              <w:t>Россия</w:t>
            </w:r>
          </w:p>
          <w:p w:rsidR="00AB78DC" w:rsidRPr="00DE2E94" w:rsidRDefault="00AB78DC"/>
          <w:p w:rsidR="00AB78DC" w:rsidRPr="00DE2E94" w:rsidRDefault="00AB78DC">
            <w:r w:rsidRPr="00DE2E94">
              <w:t>Россия</w:t>
            </w:r>
          </w:p>
        </w:tc>
        <w:tc>
          <w:tcPr>
            <w:tcW w:w="1559" w:type="dxa"/>
          </w:tcPr>
          <w:p w:rsidR="00AB78DC" w:rsidRPr="00DE2E94" w:rsidRDefault="00AB78DC"/>
        </w:tc>
        <w:tc>
          <w:tcPr>
            <w:tcW w:w="993" w:type="dxa"/>
          </w:tcPr>
          <w:p w:rsidR="00AB78DC" w:rsidRPr="00DE2E94" w:rsidRDefault="00AB78DC"/>
        </w:tc>
        <w:tc>
          <w:tcPr>
            <w:tcW w:w="992" w:type="dxa"/>
          </w:tcPr>
          <w:p w:rsidR="00AB78DC" w:rsidRPr="00DE2E94" w:rsidRDefault="00AB78DC"/>
        </w:tc>
        <w:tc>
          <w:tcPr>
            <w:tcW w:w="1134" w:type="dxa"/>
          </w:tcPr>
          <w:p w:rsidR="00AB78DC" w:rsidRPr="00DE2E94" w:rsidRDefault="00AB78DC">
            <w:r w:rsidRPr="00DE2E94">
              <w:t>легк</w:t>
            </w:r>
            <w:r w:rsidRPr="00DE2E94">
              <w:t>о</w:t>
            </w:r>
            <w:r w:rsidRPr="00DE2E94">
              <w:t>вой а</w:t>
            </w:r>
            <w:r w:rsidRPr="00DE2E94">
              <w:t>в</w:t>
            </w:r>
            <w:r w:rsidRPr="00DE2E94">
              <w:t>том</w:t>
            </w:r>
            <w:r w:rsidRPr="00DE2E94">
              <w:t>о</w:t>
            </w:r>
            <w:r w:rsidRPr="00DE2E94">
              <w:t xml:space="preserve">биль </w:t>
            </w:r>
            <w:proofErr w:type="spellStart"/>
            <w:r w:rsidRPr="00DE2E94">
              <w:t>Хундай</w:t>
            </w:r>
            <w:proofErr w:type="spellEnd"/>
            <w:r w:rsidRPr="00DE2E94">
              <w:t xml:space="preserve"> акцент;</w:t>
            </w:r>
          </w:p>
          <w:p w:rsidR="00AB78DC" w:rsidRPr="00DE2E94" w:rsidRDefault="00AB78DC">
            <w:r w:rsidRPr="00DE2E94">
              <w:t>легк</w:t>
            </w:r>
            <w:r w:rsidRPr="00DE2E94">
              <w:t>о</w:t>
            </w:r>
            <w:r w:rsidRPr="00DE2E94">
              <w:t>вой а</w:t>
            </w:r>
            <w:r w:rsidRPr="00DE2E94">
              <w:t>в</w:t>
            </w:r>
            <w:r w:rsidRPr="00DE2E94">
              <w:t>том</w:t>
            </w:r>
            <w:r w:rsidRPr="00DE2E94">
              <w:t>о</w:t>
            </w:r>
            <w:r w:rsidRPr="00DE2E94">
              <w:t xml:space="preserve">биль ХЕНДЕ </w:t>
            </w:r>
            <w:r w:rsidRPr="00DE2E94">
              <w:rPr>
                <w:lang w:val="en-US"/>
              </w:rPr>
              <w:lastRenderedPageBreak/>
              <w:t>IX</w:t>
            </w:r>
            <w:r w:rsidRPr="00DE2E94">
              <w:t xml:space="preserve"> 35</w:t>
            </w:r>
          </w:p>
        </w:tc>
        <w:tc>
          <w:tcPr>
            <w:tcW w:w="1417" w:type="dxa"/>
          </w:tcPr>
          <w:p w:rsidR="00AB78DC" w:rsidRPr="00DE2E94" w:rsidRDefault="00AB78DC">
            <w:r w:rsidRPr="00DE2E94">
              <w:lastRenderedPageBreak/>
              <w:t>343836,20</w:t>
            </w:r>
          </w:p>
        </w:tc>
        <w:tc>
          <w:tcPr>
            <w:tcW w:w="1134" w:type="dxa"/>
          </w:tcPr>
          <w:p w:rsidR="00AB78DC" w:rsidRPr="00DE2E94" w:rsidRDefault="00AB78DC" w:rsidP="000648D2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E2E94" w:rsidRDefault="00AB78DC"/>
        </w:tc>
        <w:tc>
          <w:tcPr>
            <w:tcW w:w="1560" w:type="dxa"/>
          </w:tcPr>
          <w:p w:rsidR="00AB78DC" w:rsidRPr="00DE2E94" w:rsidRDefault="00AB78DC" w:rsidP="007359F0">
            <w:pPr>
              <w:rPr>
                <w:rFonts w:eastAsia="Calibri"/>
              </w:rPr>
            </w:pPr>
            <w:r w:rsidRPr="00DE2E9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DE2E94" w:rsidRDefault="00AB78DC"/>
        </w:tc>
        <w:tc>
          <w:tcPr>
            <w:tcW w:w="1559" w:type="dxa"/>
          </w:tcPr>
          <w:p w:rsidR="00AB78DC" w:rsidRPr="00DE2E94" w:rsidRDefault="00AB78DC" w:rsidP="00AD61C0">
            <w:r w:rsidRPr="00DE2E94">
              <w:t>Земельный участок</w:t>
            </w:r>
          </w:p>
          <w:p w:rsidR="00AB78DC" w:rsidRPr="00DE2E94" w:rsidRDefault="00AB78DC" w:rsidP="00AD61C0"/>
          <w:p w:rsidR="00AB78DC" w:rsidRPr="00DE2E94" w:rsidRDefault="00AB78DC" w:rsidP="00AD61C0">
            <w:r w:rsidRPr="00DE2E94">
              <w:t>Земельный участок</w:t>
            </w:r>
          </w:p>
          <w:p w:rsidR="00AB78DC" w:rsidRPr="00DE2E94" w:rsidRDefault="00AB78DC" w:rsidP="00AD61C0">
            <w:r w:rsidRPr="00DE2E94">
              <w:t>Жилой дом</w:t>
            </w:r>
          </w:p>
        </w:tc>
        <w:tc>
          <w:tcPr>
            <w:tcW w:w="1276" w:type="dxa"/>
          </w:tcPr>
          <w:p w:rsidR="00AB78DC" w:rsidRPr="00DE2E94" w:rsidRDefault="00AB78DC" w:rsidP="0043736D">
            <w:proofErr w:type="gramStart"/>
            <w:r w:rsidRPr="00DE2E94">
              <w:t>Долевая</w:t>
            </w:r>
            <w:proofErr w:type="gramEnd"/>
            <w:r w:rsidRPr="00DE2E94">
              <w:t xml:space="preserve"> (1/104 д</w:t>
            </w:r>
            <w:r w:rsidRPr="00DE2E94">
              <w:t>о</w:t>
            </w:r>
            <w:r w:rsidRPr="00DE2E94">
              <w:t>ли)</w:t>
            </w:r>
          </w:p>
          <w:p w:rsidR="00AB78DC" w:rsidRPr="00DE2E94" w:rsidRDefault="00AB78DC" w:rsidP="0043736D">
            <w:proofErr w:type="gramStart"/>
            <w:r w:rsidRPr="00DE2E94">
              <w:t>Долевая</w:t>
            </w:r>
            <w:proofErr w:type="gramEnd"/>
            <w:r w:rsidRPr="00DE2E94">
              <w:t xml:space="preserve"> (1/2 доли)</w:t>
            </w:r>
          </w:p>
          <w:p w:rsidR="00AB78DC" w:rsidRPr="00DE2E94" w:rsidRDefault="00AB78DC" w:rsidP="0043736D">
            <w:proofErr w:type="gramStart"/>
            <w:r w:rsidRPr="00DE2E94">
              <w:t>Долевая</w:t>
            </w:r>
            <w:proofErr w:type="gramEnd"/>
            <w:r w:rsidRPr="00DE2E94">
              <w:t xml:space="preserve"> (1/2 доли)</w:t>
            </w:r>
          </w:p>
        </w:tc>
        <w:tc>
          <w:tcPr>
            <w:tcW w:w="1276" w:type="dxa"/>
          </w:tcPr>
          <w:p w:rsidR="00AB78DC" w:rsidRPr="00DE2E94" w:rsidRDefault="00AB78DC">
            <w:r w:rsidRPr="00DE2E94">
              <w:t>734000</w:t>
            </w:r>
          </w:p>
          <w:p w:rsidR="00AB78DC" w:rsidRPr="00DE2E94" w:rsidRDefault="00AB78DC"/>
          <w:p w:rsidR="00AB78DC" w:rsidRPr="00DE2E94" w:rsidRDefault="00AB78DC"/>
          <w:p w:rsidR="00AB78DC" w:rsidRPr="00DE2E94" w:rsidRDefault="00AB78DC">
            <w:r w:rsidRPr="00DE2E94">
              <w:t>2757</w:t>
            </w:r>
          </w:p>
          <w:p w:rsidR="00AB78DC" w:rsidRPr="00DE2E94" w:rsidRDefault="00AB78DC"/>
          <w:p w:rsidR="00AB78DC" w:rsidRPr="00DE2E94" w:rsidRDefault="00AB78DC">
            <w:r w:rsidRPr="00DE2E94">
              <w:t>59,3</w:t>
            </w:r>
          </w:p>
        </w:tc>
        <w:tc>
          <w:tcPr>
            <w:tcW w:w="992" w:type="dxa"/>
          </w:tcPr>
          <w:p w:rsidR="00AB78DC" w:rsidRPr="00DE2E94" w:rsidRDefault="00AB78DC">
            <w:r w:rsidRPr="00DE2E94">
              <w:t>Россия</w:t>
            </w:r>
          </w:p>
          <w:p w:rsidR="00AB78DC" w:rsidRPr="00DE2E94" w:rsidRDefault="00AB78DC"/>
          <w:p w:rsidR="00AB78DC" w:rsidRPr="00DE2E94" w:rsidRDefault="00AB78DC"/>
          <w:p w:rsidR="00AB78DC" w:rsidRPr="00DE2E94" w:rsidRDefault="00AB78DC">
            <w:r w:rsidRPr="00DE2E94">
              <w:t>Россия</w:t>
            </w:r>
          </w:p>
          <w:p w:rsidR="00AB78DC" w:rsidRPr="00DE2E94" w:rsidRDefault="00AB78DC"/>
          <w:p w:rsidR="00AB78DC" w:rsidRPr="00DE2E94" w:rsidRDefault="00AB78DC">
            <w:r w:rsidRPr="00DE2E94">
              <w:t>Россия</w:t>
            </w:r>
          </w:p>
        </w:tc>
        <w:tc>
          <w:tcPr>
            <w:tcW w:w="1559" w:type="dxa"/>
          </w:tcPr>
          <w:p w:rsidR="00AB78DC" w:rsidRPr="00DE2E94" w:rsidRDefault="00AB78DC"/>
        </w:tc>
        <w:tc>
          <w:tcPr>
            <w:tcW w:w="993" w:type="dxa"/>
          </w:tcPr>
          <w:p w:rsidR="00AB78DC" w:rsidRPr="00DE2E94" w:rsidRDefault="00AB78DC"/>
        </w:tc>
        <w:tc>
          <w:tcPr>
            <w:tcW w:w="992" w:type="dxa"/>
          </w:tcPr>
          <w:p w:rsidR="00AB78DC" w:rsidRPr="00DE2E94" w:rsidRDefault="00AB78DC"/>
        </w:tc>
        <w:tc>
          <w:tcPr>
            <w:tcW w:w="1134" w:type="dxa"/>
          </w:tcPr>
          <w:p w:rsidR="00AB78DC" w:rsidRPr="00DE2E94" w:rsidRDefault="00AB78DC">
            <w:r w:rsidRPr="00DE2E94">
              <w:t>легк</w:t>
            </w:r>
            <w:r w:rsidRPr="00DE2E94">
              <w:t>о</w:t>
            </w:r>
            <w:r w:rsidRPr="00DE2E94">
              <w:t>вой а</w:t>
            </w:r>
            <w:r w:rsidRPr="00DE2E94">
              <w:t>в</w:t>
            </w:r>
            <w:r w:rsidRPr="00DE2E94">
              <w:t>том</w:t>
            </w:r>
            <w:r w:rsidRPr="00DE2E94">
              <w:t>о</w:t>
            </w:r>
            <w:r w:rsidRPr="00DE2E94">
              <w:t>биль ВАЗ Л</w:t>
            </w:r>
            <w:r w:rsidRPr="00DE2E94">
              <w:t>а</w:t>
            </w:r>
            <w:r w:rsidRPr="00DE2E94">
              <w:t>да К</w:t>
            </w:r>
            <w:r w:rsidRPr="00DE2E94">
              <w:t>а</w:t>
            </w:r>
            <w:r w:rsidRPr="00DE2E94">
              <w:t>лина</w:t>
            </w:r>
          </w:p>
        </w:tc>
        <w:tc>
          <w:tcPr>
            <w:tcW w:w="1417" w:type="dxa"/>
          </w:tcPr>
          <w:p w:rsidR="00AB78DC" w:rsidRPr="00DE2E94" w:rsidRDefault="00AB78DC">
            <w:r w:rsidRPr="00DE2E94">
              <w:t>458400,78</w:t>
            </w:r>
          </w:p>
        </w:tc>
        <w:tc>
          <w:tcPr>
            <w:tcW w:w="1134" w:type="dxa"/>
          </w:tcPr>
          <w:p w:rsidR="00AB78DC" w:rsidRPr="00DE2E94" w:rsidRDefault="00AB78DC" w:rsidP="00A95B67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DE2E94" w:rsidRDefault="00AB78DC"/>
        </w:tc>
        <w:tc>
          <w:tcPr>
            <w:tcW w:w="1560" w:type="dxa"/>
          </w:tcPr>
          <w:p w:rsidR="00AB78DC" w:rsidRPr="00DE2E94" w:rsidRDefault="00AB78DC" w:rsidP="007359F0">
            <w:pPr>
              <w:rPr>
                <w:rFonts w:eastAsia="Calibri"/>
              </w:rPr>
            </w:pPr>
            <w:r w:rsidRPr="00DE2E94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DE2E94" w:rsidRDefault="00AB78DC"/>
        </w:tc>
        <w:tc>
          <w:tcPr>
            <w:tcW w:w="1559" w:type="dxa"/>
          </w:tcPr>
          <w:p w:rsidR="00AB78DC" w:rsidRPr="00DE2E94" w:rsidRDefault="00AB78DC" w:rsidP="00AD61C0"/>
        </w:tc>
        <w:tc>
          <w:tcPr>
            <w:tcW w:w="1276" w:type="dxa"/>
          </w:tcPr>
          <w:p w:rsidR="00AB78DC" w:rsidRPr="00DE2E94" w:rsidRDefault="00AB78DC" w:rsidP="0043736D"/>
        </w:tc>
        <w:tc>
          <w:tcPr>
            <w:tcW w:w="1276" w:type="dxa"/>
          </w:tcPr>
          <w:p w:rsidR="00AB78DC" w:rsidRPr="00DE2E94" w:rsidRDefault="00AB78DC"/>
        </w:tc>
        <w:tc>
          <w:tcPr>
            <w:tcW w:w="992" w:type="dxa"/>
          </w:tcPr>
          <w:p w:rsidR="00AB78DC" w:rsidRPr="00DE2E94" w:rsidRDefault="00AB78DC"/>
        </w:tc>
        <w:tc>
          <w:tcPr>
            <w:tcW w:w="1559" w:type="dxa"/>
          </w:tcPr>
          <w:p w:rsidR="00AB78DC" w:rsidRPr="00DE2E94" w:rsidRDefault="00AB78DC" w:rsidP="003B2705">
            <w:r w:rsidRPr="00DE2E94">
              <w:t>Жилой дом (безвозмез</w:t>
            </w:r>
            <w:r w:rsidRPr="00DE2E94">
              <w:t>д</w:t>
            </w:r>
            <w:r w:rsidRPr="00DE2E94">
              <w:t>ное польз</w:t>
            </w:r>
            <w:r w:rsidRPr="00DE2E94">
              <w:t>о</w:t>
            </w:r>
            <w:r w:rsidRPr="00DE2E94">
              <w:t>вание)</w:t>
            </w:r>
          </w:p>
        </w:tc>
        <w:tc>
          <w:tcPr>
            <w:tcW w:w="993" w:type="dxa"/>
          </w:tcPr>
          <w:p w:rsidR="00AB78DC" w:rsidRPr="00DE2E94" w:rsidRDefault="00AB78DC" w:rsidP="003B2705">
            <w:r w:rsidRPr="00DE2E94">
              <w:t>59,3</w:t>
            </w:r>
          </w:p>
        </w:tc>
        <w:tc>
          <w:tcPr>
            <w:tcW w:w="992" w:type="dxa"/>
          </w:tcPr>
          <w:p w:rsidR="00AB78DC" w:rsidRPr="00DE2E94" w:rsidRDefault="00AB78DC" w:rsidP="003B2705">
            <w:r w:rsidRPr="00DE2E94">
              <w:t>Россия</w:t>
            </w:r>
          </w:p>
        </w:tc>
        <w:tc>
          <w:tcPr>
            <w:tcW w:w="1134" w:type="dxa"/>
          </w:tcPr>
          <w:p w:rsidR="00AB78DC" w:rsidRPr="00DE2E94" w:rsidRDefault="00AB78DC" w:rsidP="003B2705"/>
        </w:tc>
        <w:tc>
          <w:tcPr>
            <w:tcW w:w="1417" w:type="dxa"/>
          </w:tcPr>
          <w:p w:rsidR="00AB78DC" w:rsidRPr="00DE2E94" w:rsidRDefault="00AB78DC" w:rsidP="003B2705"/>
        </w:tc>
        <w:tc>
          <w:tcPr>
            <w:tcW w:w="1134" w:type="dxa"/>
          </w:tcPr>
          <w:p w:rsidR="00AB78DC" w:rsidRPr="00DE2E94" w:rsidRDefault="00AB78DC" w:rsidP="00560422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137ACB" w:rsidRDefault="00AB78DC">
            <w:r w:rsidRPr="00137ACB">
              <w:t>73</w:t>
            </w:r>
          </w:p>
        </w:tc>
        <w:tc>
          <w:tcPr>
            <w:tcW w:w="1560" w:type="dxa"/>
          </w:tcPr>
          <w:p w:rsidR="00AB78DC" w:rsidRPr="00137ACB" w:rsidRDefault="00AB78DC" w:rsidP="007359F0">
            <w:pPr>
              <w:rPr>
                <w:rFonts w:eastAsia="Calibri"/>
              </w:rPr>
            </w:pPr>
            <w:r w:rsidRPr="00137ACB">
              <w:rPr>
                <w:rFonts w:eastAsia="Calibri"/>
              </w:rPr>
              <w:t>Попова</w:t>
            </w:r>
          </w:p>
          <w:p w:rsidR="00AB78DC" w:rsidRPr="00137ACB" w:rsidRDefault="00AB78DC" w:rsidP="00C44604">
            <w:pPr>
              <w:rPr>
                <w:rFonts w:eastAsia="Calibri"/>
              </w:rPr>
            </w:pPr>
            <w:r w:rsidRPr="00137ACB">
              <w:rPr>
                <w:rFonts w:eastAsia="Calibri"/>
              </w:rPr>
              <w:t>И.В.</w:t>
            </w:r>
          </w:p>
        </w:tc>
        <w:tc>
          <w:tcPr>
            <w:tcW w:w="1417" w:type="dxa"/>
          </w:tcPr>
          <w:p w:rsidR="00AB78DC" w:rsidRPr="00137ACB" w:rsidRDefault="00AB78DC">
            <w:r w:rsidRPr="00137ACB">
              <w:t>заведу</w:t>
            </w:r>
            <w:r w:rsidRPr="00137ACB">
              <w:t>ю</w:t>
            </w:r>
            <w:r w:rsidRPr="00137ACB">
              <w:t>щий МБДОУ ДС № 70 «Звездо</w:t>
            </w:r>
            <w:r w:rsidRPr="00137ACB">
              <w:t>ч</w:t>
            </w:r>
            <w:r w:rsidRPr="00137ACB">
              <w:t>ка»</w:t>
            </w:r>
          </w:p>
        </w:tc>
        <w:tc>
          <w:tcPr>
            <w:tcW w:w="1559" w:type="dxa"/>
          </w:tcPr>
          <w:p w:rsidR="00AB78DC" w:rsidRPr="00137ACB" w:rsidRDefault="00AB78DC" w:rsidP="002432D4">
            <w:r w:rsidRPr="00137ACB">
              <w:t>Земельный участок</w:t>
            </w:r>
          </w:p>
        </w:tc>
        <w:tc>
          <w:tcPr>
            <w:tcW w:w="1276" w:type="dxa"/>
          </w:tcPr>
          <w:p w:rsidR="00AB78DC" w:rsidRPr="00137ACB" w:rsidRDefault="00AB78DC" w:rsidP="0043736D">
            <w:proofErr w:type="gramStart"/>
            <w:r w:rsidRPr="00137ACB">
              <w:t>Долевая</w:t>
            </w:r>
            <w:proofErr w:type="gramEnd"/>
            <w:r w:rsidRPr="00137ACB">
              <w:t xml:space="preserve"> (1/42 д</w:t>
            </w:r>
            <w:r w:rsidRPr="00137ACB">
              <w:t>о</w:t>
            </w:r>
            <w:r w:rsidRPr="00137ACB">
              <w:t>ли)</w:t>
            </w:r>
          </w:p>
        </w:tc>
        <w:tc>
          <w:tcPr>
            <w:tcW w:w="1276" w:type="dxa"/>
          </w:tcPr>
          <w:p w:rsidR="00AB78DC" w:rsidRPr="00137ACB" w:rsidRDefault="00AB78DC">
            <w:r w:rsidRPr="00137ACB">
              <w:t>5640300</w:t>
            </w:r>
          </w:p>
        </w:tc>
        <w:tc>
          <w:tcPr>
            <w:tcW w:w="992" w:type="dxa"/>
          </w:tcPr>
          <w:p w:rsidR="00AB78DC" w:rsidRPr="00137ACB" w:rsidRDefault="00AB78DC">
            <w:r w:rsidRPr="00137ACB">
              <w:t>Россия</w:t>
            </w:r>
          </w:p>
        </w:tc>
        <w:tc>
          <w:tcPr>
            <w:tcW w:w="1559" w:type="dxa"/>
          </w:tcPr>
          <w:p w:rsidR="00AB78DC" w:rsidRPr="00137ACB" w:rsidRDefault="00AB78DC">
            <w:r w:rsidRPr="00137ACB">
              <w:t>Квартира (безвозмез</w:t>
            </w:r>
            <w:r w:rsidRPr="00137ACB">
              <w:t>д</w:t>
            </w:r>
            <w:r w:rsidRPr="00137ACB">
              <w:t>ное польз</w:t>
            </w:r>
            <w:r w:rsidRPr="00137ACB">
              <w:t>о</w:t>
            </w:r>
            <w:r w:rsidRPr="00137ACB">
              <w:t>вание)</w:t>
            </w:r>
          </w:p>
        </w:tc>
        <w:tc>
          <w:tcPr>
            <w:tcW w:w="993" w:type="dxa"/>
          </w:tcPr>
          <w:p w:rsidR="00AB78DC" w:rsidRPr="00137ACB" w:rsidRDefault="00AB78DC">
            <w:r w:rsidRPr="00137ACB">
              <w:t>34,8</w:t>
            </w:r>
          </w:p>
        </w:tc>
        <w:tc>
          <w:tcPr>
            <w:tcW w:w="992" w:type="dxa"/>
          </w:tcPr>
          <w:p w:rsidR="00AB78DC" w:rsidRPr="00137ACB" w:rsidRDefault="00AB78DC">
            <w:r w:rsidRPr="00137ACB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137ACB">
              <w:t>354518,44</w:t>
            </w:r>
          </w:p>
        </w:tc>
        <w:tc>
          <w:tcPr>
            <w:tcW w:w="1134" w:type="dxa"/>
          </w:tcPr>
          <w:p w:rsidR="00AB78DC" w:rsidRPr="00F703E1" w:rsidRDefault="00AB78DC" w:rsidP="00F20D1F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37ACB" w:rsidRDefault="00AB78DC" w:rsidP="007359F0">
            <w:pPr>
              <w:rPr>
                <w:rFonts w:eastAsia="Calibri"/>
              </w:rPr>
            </w:pPr>
            <w:r w:rsidRPr="00137AC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137ACB" w:rsidRDefault="00AB78DC"/>
        </w:tc>
        <w:tc>
          <w:tcPr>
            <w:tcW w:w="1559" w:type="dxa"/>
          </w:tcPr>
          <w:p w:rsidR="00AB78DC" w:rsidRPr="00137ACB" w:rsidRDefault="00AB78DC" w:rsidP="003A0E71">
            <w:r w:rsidRPr="00137ACB">
              <w:t>Земельный участок</w:t>
            </w:r>
          </w:p>
          <w:p w:rsidR="00AB78DC" w:rsidRPr="00137ACB" w:rsidRDefault="00AB78DC" w:rsidP="003A0E71"/>
          <w:p w:rsidR="00AB78DC" w:rsidRPr="00137ACB" w:rsidRDefault="00AB78DC" w:rsidP="003A0E71">
            <w:r w:rsidRPr="00137ACB">
              <w:t>квартира</w:t>
            </w:r>
          </w:p>
        </w:tc>
        <w:tc>
          <w:tcPr>
            <w:tcW w:w="1276" w:type="dxa"/>
          </w:tcPr>
          <w:p w:rsidR="00AB78DC" w:rsidRPr="00137ACB" w:rsidRDefault="00AB78DC" w:rsidP="003A0E71">
            <w:proofErr w:type="gramStart"/>
            <w:r w:rsidRPr="00137ACB">
              <w:t>Долевая</w:t>
            </w:r>
            <w:proofErr w:type="gramEnd"/>
            <w:r w:rsidRPr="00137ACB">
              <w:t xml:space="preserve"> (1/42 д</w:t>
            </w:r>
            <w:r w:rsidRPr="00137ACB">
              <w:t>о</w:t>
            </w:r>
            <w:r w:rsidRPr="00137ACB">
              <w:t>ли)</w:t>
            </w:r>
          </w:p>
          <w:p w:rsidR="00AB78DC" w:rsidRPr="00137ACB" w:rsidRDefault="00AB78DC" w:rsidP="003A0E71">
            <w:r w:rsidRPr="00137ACB">
              <w:t>индив</w:t>
            </w:r>
            <w:r w:rsidRPr="00137ACB">
              <w:t>и</w:t>
            </w:r>
            <w:r w:rsidRPr="00137ACB">
              <w:t>дуальная</w:t>
            </w:r>
          </w:p>
        </w:tc>
        <w:tc>
          <w:tcPr>
            <w:tcW w:w="1276" w:type="dxa"/>
          </w:tcPr>
          <w:p w:rsidR="00AB78DC" w:rsidRPr="00137ACB" w:rsidRDefault="00AB78DC" w:rsidP="003A0E71">
            <w:r w:rsidRPr="00137ACB">
              <w:t>5640300</w:t>
            </w:r>
          </w:p>
          <w:p w:rsidR="00AB78DC" w:rsidRPr="00137ACB" w:rsidRDefault="00AB78DC" w:rsidP="003A0E71"/>
          <w:p w:rsidR="00AB78DC" w:rsidRPr="00137ACB" w:rsidRDefault="00AB78DC" w:rsidP="003A0E71"/>
          <w:p w:rsidR="00AB78DC" w:rsidRPr="00137ACB" w:rsidRDefault="00AB78DC" w:rsidP="003A0E71">
            <w:r w:rsidRPr="00137ACB">
              <w:t>34,8</w:t>
            </w:r>
          </w:p>
        </w:tc>
        <w:tc>
          <w:tcPr>
            <w:tcW w:w="992" w:type="dxa"/>
          </w:tcPr>
          <w:p w:rsidR="00AB78DC" w:rsidRPr="00137ACB" w:rsidRDefault="00AB78DC" w:rsidP="003A0E71">
            <w:r w:rsidRPr="00137ACB">
              <w:t>Россия</w:t>
            </w:r>
          </w:p>
          <w:p w:rsidR="00AB78DC" w:rsidRPr="00137ACB" w:rsidRDefault="00AB78DC" w:rsidP="003A0E71"/>
          <w:p w:rsidR="00AB78DC" w:rsidRPr="00137ACB" w:rsidRDefault="00AB78DC" w:rsidP="003A0E71"/>
          <w:p w:rsidR="00AB78DC" w:rsidRPr="00137ACB" w:rsidRDefault="00AB78DC" w:rsidP="003A0E71">
            <w:r w:rsidRPr="00137ACB">
              <w:t>Россия</w:t>
            </w:r>
          </w:p>
        </w:tc>
        <w:tc>
          <w:tcPr>
            <w:tcW w:w="1559" w:type="dxa"/>
          </w:tcPr>
          <w:p w:rsidR="00AB78DC" w:rsidRPr="00137ACB" w:rsidRDefault="00AB78DC"/>
        </w:tc>
        <w:tc>
          <w:tcPr>
            <w:tcW w:w="993" w:type="dxa"/>
          </w:tcPr>
          <w:p w:rsidR="00AB78DC" w:rsidRPr="00137ACB" w:rsidRDefault="00AB78DC"/>
        </w:tc>
        <w:tc>
          <w:tcPr>
            <w:tcW w:w="992" w:type="dxa"/>
          </w:tcPr>
          <w:p w:rsidR="00AB78DC" w:rsidRPr="00137ACB" w:rsidRDefault="00AB78DC"/>
        </w:tc>
        <w:tc>
          <w:tcPr>
            <w:tcW w:w="1134" w:type="dxa"/>
          </w:tcPr>
          <w:p w:rsidR="00AB78DC" w:rsidRPr="00137ACB" w:rsidRDefault="00AB78DC">
            <w:r w:rsidRPr="00137ACB">
              <w:t>легк</w:t>
            </w:r>
            <w:r w:rsidRPr="00137ACB">
              <w:t>о</w:t>
            </w:r>
            <w:r w:rsidRPr="00137ACB">
              <w:t>вой а</w:t>
            </w:r>
            <w:r w:rsidRPr="00137ACB">
              <w:t>в</w:t>
            </w:r>
            <w:r w:rsidRPr="00137ACB">
              <w:t>том</w:t>
            </w:r>
            <w:r w:rsidRPr="00137ACB">
              <w:t>о</w:t>
            </w:r>
            <w:r w:rsidRPr="00137ACB">
              <w:t xml:space="preserve">биль </w:t>
            </w:r>
            <w:r w:rsidRPr="00137ACB">
              <w:rPr>
                <w:lang w:val="en-US"/>
              </w:rPr>
              <w:t>HYU</w:t>
            </w:r>
            <w:r w:rsidRPr="00137ACB">
              <w:rPr>
                <w:lang w:val="en-US"/>
              </w:rPr>
              <w:t>N</w:t>
            </w:r>
            <w:r w:rsidRPr="00137ACB">
              <w:rPr>
                <w:lang w:val="en-US"/>
              </w:rPr>
              <w:t xml:space="preserve">DAI </w:t>
            </w:r>
            <w:proofErr w:type="spellStart"/>
            <w:r w:rsidRPr="00137ACB">
              <w:rPr>
                <w:lang w:val="en-US"/>
              </w:rPr>
              <w:t>A</w:t>
            </w:r>
            <w:r w:rsidRPr="00137ACB">
              <w:rPr>
                <w:lang w:val="en-US"/>
              </w:rPr>
              <w:t>c</w:t>
            </w:r>
            <w:r w:rsidRPr="00137ACB">
              <w:rPr>
                <w:lang w:val="en-US"/>
              </w:rPr>
              <w:t>cenht</w:t>
            </w:r>
            <w:proofErr w:type="spellEnd"/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137ACB">
              <w:t>315069,52</w:t>
            </w:r>
          </w:p>
        </w:tc>
        <w:tc>
          <w:tcPr>
            <w:tcW w:w="1134" w:type="dxa"/>
          </w:tcPr>
          <w:p w:rsidR="00AB78DC" w:rsidRPr="00F703E1" w:rsidRDefault="00AB78DC" w:rsidP="00F74493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7334F4" w:rsidRDefault="00AB78DC">
            <w:r w:rsidRPr="007334F4">
              <w:t>74</w:t>
            </w:r>
          </w:p>
        </w:tc>
        <w:tc>
          <w:tcPr>
            <w:tcW w:w="1560" w:type="dxa"/>
          </w:tcPr>
          <w:p w:rsidR="00AB78DC" w:rsidRPr="007334F4" w:rsidRDefault="00AB78DC" w:rsidP="007359F0">
            <w:pPr>
              <w:rPr>
                <w:rFonts w:eastAsia="Calibri"/>
              </w:rPr>
            </w:pPr>
            <w:r w:rsidRPr="007334F4">
              <w:rPr>
                <w:rFonts w:eastAsia="Calibri"/>
              </w:rPr>
              <w:t>Залога</w:t>
            </w:r>
          </w:p>
          <w:p w:rsidR="00AB78DC" w:rsidRPr="007334F4" w:rsidRDefault="00AB78DC" w:rsidP="00C44604">
            <w:pPr>
              <w:rPr>
                <w:rFonts w:eastAsia="Calibri"/>
              </w:rPr>
            </w:pPr>
            <w:r w:rsidRPr="007334F4"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AB78DC" w:rsidRPr="007334F4" w:rsidRDefault="00AB78DC">
            <w:r w:rsidRPr="007334F4">
              <w:t>заведу</w:t>
            </w:r>
            <w:r w:rsidRPr="007334F4">
              <w:t>ю</w:t>
            </w:r>
            <w:r w:rsidRPr="007334F4">
              <w:t>щий МБДОУ ДС № 71 «Бурат</w:t>
            </w:r>
            <w:r w:rsidRPr="007334F4">
              <w:t>и</w:t>
            </w:r>
            <w:r w:rsidRPr="007334F4">
              <w:t>но»</w:t>
            </w:r>
          </w:p>
        </w:tc>
        <w:tc>
          <w:tcPr>
            <w:tcW w:w="1559" w:type="dxa"/>
          </w:tcPr>
          <w:p w:rsidR="00AB78DC" w:rsidRPr="007334F4" w:rsidRDefault="00AB78DC" w:rsidP="00AD61C0">
            <w:r w:rsidRPr="007334F4">
              <w:t>Земельный участок</w:t>
            </w:r>
          </w:p>
          <w:p w:rsidR="00AB78DC" w:rsidRPr="007334F4" w:rsidRDefault="00AB78DC" w:rsidP="00AD61C0">
            <w:r w:rsidRPr="007334F4">
              <w:t>Земельный участок</w:t>
            </w:r>
          </w:p>
          <w:p w:rsidR="00AB78DC" w:rsidRPr="007334F4" w:rsidRDefault="00AB78DC" w:rsidP="00AD61C0"/>
          <w:p w:rsidR="00AB78DC" w:rsidRPr="007334F4" w:rsidRDefault="00AB78DC" w:rsidP="00AD61C0">
            <w:r w:rsidRPr="007334F4">
              <w:t>квартира</w:t>
            </w:r>
          </w:p>
        </w:tc>
        <w:tc>
          <w:tcPr>
            <w:tcW w:w="1276" w:type="dxa"/>
          </w:tcPr>
          <w:p w:rsidR="00AB78DC" w:rsidRPr="007334F4" w:rsidRDefault="00AB78DC" w:rsidP="0043736D">
            <w:r w:rsidRPr="007334F4">
              <w:t>индив</w:t>
            </w:r>
            <w:r w:rsidRPr="007334F4">
              <w:t>и</w:t>
            </w:r>
            <w:r w:rsidRPr="007334F4">
              <w:t>дуальная</w:t>
            </w:r>
          </w:p>
          <w:p w:rsidR="00AB78DC" w:rsidRPr="007334F4" w:rsidRDefault="00AB78DC" w:rsidP="0043736D">
            <w:proofErr w:type="gramStart"/>
            <w:r w:rsidRPr="007334F4">
              <w:t>долевая</w:t>
            </w:r>
            <w:proofErr w:type="gramEnd"/>
            <w:r w:rsidRPr="007334F4">
              <w:t xml:space="preserve"> (1/215 д</w:t>
            </w:r>
            <w:r w:rsidRPr="007334F4">
              <w:t>о</w:t>
            </w:r>
            <w:r w:rsidRPr="007334F4">
              <w:t>ли)</w:t>
            </w:r>
          </w:p>
          <w:p w:rsidR="00AB78DC" w:rsidRPr="007334F4" w:rsidRDefault="00AB78DC" w:rsidP="0043736D">
            <w:r w:rsidRPr="007334F4">
              <w:t>индив</w:t>
            </w:r>
            <w:r w:rsidRPr="007334F4">
              <w:t>и</w:t>
            </w:r>
            <w:r w:rsidRPr="007334F4">
              <w:t>дуальная</w:t>
            </w:r>
          </w:p>
        </w:tc>
        <w:tc>
          <w:tcPr>
            <w:tcW w:w="1276" w:type="dxa"/>
          </w:tcPr>
          <w:p w:rsidR="00AB78DC" w:rsidRPr="007334F4" w:rsidRDefault="00AB78DC">
            <w:r w:rsidRPr="007334F4">
              <w:t>900</w:t>
            </w:r>
          </w:p>
          <w:p w:rsidR="00AB78DC" w:rsidRPr="007334F4" w:rsidRDefault="00AB78DC"/>
          <w:p w:rsidR="00AB78DC" w:rsidRPr="007334F4" w:rsidRDefault="00AB78DC"/>
          <w:p w:rsidR="00AB78DC" w:rsidRPr="007334F4" w:rsidRDefault="00AB78DC">
            <w:r w:rsidRPr="007334F4">
              <w:t>121000</w:t>
            </w:r>
          </w:p>
          <w:p w:rsidR="00AB78DC" w:rsidRPr="007334F4" w:rsidRDefault="00AB78DC"/>
          <w:p w:rsidR="00AB78DC" w:rsidRPr="007334F4" w:rsidRDefault="00AB78DC">
            <w:r w:rsidRPr="007334F4">
              <w:t>119,6</w:t>
            </w:r>
          </w:p>
        </w:tc>
        <w:tc>
          <w:tcPr>
            <w:tcW w:w="992" w:type="dxa"/>
          </w:tcPr>
          <w:p w:rsidR="00AB78DC" w:rsidRPr="007334F4" w:rsidRDefault="00AB78DC">
            <w:r w:rsidRPr="007334F4">
              <w:t>Россия</w:t>
            </w:r>
          </w:p>
          <w:p w:rsidR="00AB78DC" w:rsidRPr="007334F4" w:rsidRDefault="00AB78DC"/>
          <w:p w:rsidR="00AB78DC" w:rsidRPr="007334F4" w:rsidRDefault="00AB78DC"/>
          <w:p w:rsidR="00AB78DC" w:rsidRPr="007334F4" w:rsidRDefault="00AB78DC">
            <w:r w:rsidRPr="007334F4">
              <w:t>Россия</w:t>
            </w:r>
          </w:p>
          <w:p w:rsidR="00AB78DC" w:rsidRPr="007334F4" w:rsidRDefault="00AB78DC"/>
          <w:p w:rsidR="00AB78DC" w:rsidRPr="007334F4" w:rsidRDefault="00AB78DC">
            <w:r w:rsidRPr="007334F4">
              <w:t>Россия</w:t>
            </w:r>
          </w:p>
        </w:tc>
        <w:tc>
          <w:tcPr>
            <w:tcW w:w="1559" w:type="dxa"/>
          </w:tcPr>
          <w:p w:rsidR="00AB78DC" w:rsidRPr="007334F4" w:rsidRDefault="00AB78DC"/>
        </w:tc>
        <w:tc>
          <w:tcPr>
            <w:tcW w:w="993" w:type="dxa"/>
          </w:tcPr>
          <w:p w:rsidR="00AB78DC" w:rsidRPr="007334F4" w:rsidRDefault="00AB78DC"/>
        </w:tc>
        <w:tc>
          <w:tcPr>
            <w:tcW w:w="992" w:type="dxa"/>
          </w:tcPr>
          <w:p w:rsidR="00AB78DC" w:rsidRPr="007334F4" w:rsidRDefault="00AB78DC"/>
        </w:tc>
        <w:tc>
          <w:tcPr>
            <w:tcW w:w="1134" w:type="dxa"/>
          </w:tcPr>
          <w:p w:rsidR="00AB78DC" w:rsidRPr="007334F4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7334F4">
              <w:t>175843,26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829DC" w:rsidRDefault="00AB78DC">
            <w:r w:rsidRPr="004829DC">
              <w:t>75</w:t>
            </w:r>
          </w:p>
        </w:tc>
        <w:tc>
          <w:tcPr>
            <w:tcW w:w="1560" w:type="dxa"/>
          </w:tcPr>
          <w:p w:rsidR="00AB78DC" w:rsidRPr="004829DC" w:rsidRDefault="00AB78DC" w:rsidP="007359F0">
            <w:pPr>
              <w:rPr>
                <w:rFonts w:eastAsia="Calibri"/>
              </w:rPr>
            </w:pPr>
            <w:proofErr w:type="spellStart"/>
            <w:r w:rsidRPr="004829DC">
              <w:rPr>
                <w:rFonts w:eastAsia="Calibri"/>
              </w:rPr>
              <w:t>Пятибратова</w:t>
            </w:r>
            <w:proofErr w:type="spellEnd"/>
          </w:p>
          <w:p w:rsidR="00AB78DC" w:rsidRPr="004829DC" w:rsidRDefault="00AB78DC" w:rsidP="00C44604">
            <w:pPr>
              <w:rPr>
                <w:rFonts w:eastAsia="Calibri"/>
              </w:rPr>
            </w:pPr>
            <w:r w:rsidRPr="004829DC">
              <w:rPr>
                <w:rFonts w:eastAsia="Calibri"/>
              </w:rPr>
              <w:t>В.В.</w:t>
            </w:r>
          </w:p>
        </w:tc>
        <w:tc>
          <w:tcPr>
            <w:tcW w:w="1417" w:type="dxa"/>
          </w:tcPr>
          <w:p w:rsidR="00AB78DC" w:rsidRPr="004829DC" w:rsidRDefault="00AB78DC">
            <w:r w:rsidRPr="004829DC">
              <w:t>заведу</w:t>
            </w:r>
            <w:r w:rsidRPr="004829DC">
              <w:t>ю</w:t>
            </w:r>
            <w:r w:rsidRPr="004829DC">
              <w:t xml:space="preserve">щий МБДОУ ДС № 72 «Красная </w:t>
            </w:r>
            <w:r w:rsidRPr="004829DC">
              <w:lastRenderedPageBreak/>
              <w:t>шапочка»</w:t>
            </w:r>
          </w:p>
        </w:tc>
        <w:tc>
          <w:tcPr>
            <w:tcW w:w="1559" w:type="dxa"/>
          </w:tcPr>
          <w:p w:rsidR="00AB78DC" w:rsidRPr="004829DC" w:rsidRDefault="00AB78DC" w:rsidP="00051726">
            <w:r w:rsidRPr="004829DC">
              <w:lastRenderedPageBreak/>
              <w:t>Земельный участок</w:t>
            </w:r>
          </w:p>
          <w:p w:rsidR="00AB78DC" w:rsidRPr="004829DC" w:rsidRDefault="00AB78DC" w:rsidP="00051726">
            <w:r w:rsidRPr="004829DC">
              <w:t>Земельный участок</w:t>
            </w:r>
          </w:p>
          <w:p w:rsidR="00AB78DC" w:rsidRPr="004829DC" w:rsidRDefault="00AB78DC" w:rsidP="00051726">
            <w:r w:rsidRPr="004829DC">
              <w:t>Жилой дом</w:t>
            </w:r>
          </w:p>
        </w:tc>
        <w:tc>
          <w:tcPr>
            <w:tcW w:w="1276" w:type="dxa"/>
          </w:tcPr>
          <w:p w:rsidR="00AB78DC" w:rsidRPr="004829DC" w:rsidRDefault="00AB78DC" w:rsidP="00051726">
            <w:r w:rsidRPr="004829DC">
              <w:t>Долевая (1/188)</w:t>
            </w:r>
          </w:p>
          <w:p w:rsidR="00AB78DC" w:rsidRPr="004829DC" w:rsidRDefault="00AB78DC" w:rsidP="00051726">
            <w:r w:rsidRPr="004829DC">
              <w:t>индив</w:t>
            </w:r>
            <w:r w:rsidRPr="004829DC">
              <w:t>и</w:t>
            </w:r>
            <w:r w:rsidRPr="004829DC">
              <w:t>дуальная</w:t>
            </w:r>
          </w:p>
          <w:p w:rsidR="00AB78DC" w:rsidRPr="004829DC" w:rsidRDefault="00AB78DC" w:rsidP="00051726">
            <w:r w:rsidRPr="004829DC">
              <w:t>индив</w:t>
            </w:r>
            <w:r w:rsidRPr="004829DC">
              <w:t>и</w:t>
            </w:r>
            <w:r w:rsidRPr="004829DC">
              <w:lastRenderedPageBreak/>
              <w:t>дуальная</w:t>
            </w:r>
          </w:p>
        </w:tc>
        <w:tc>
          <w:tcPr>
            <w:tcW w:w="1276" w:type="dxa"/>
          </w:tcPr>
          <w:p w:rsidR="00AB78DC" w:rsidRPr="004829DC" w:rsidRDefault="00AB78DC">
            <w:r w:rsidRPr="004829DC">
              <w:lastRenderedPageBreak/>
              <w:t>24586200</w:t>
            </w:r>
          </w:p>
          <w:p w:rsidR="00AB78DC" w:rsidRPr="004829DC" w:rsidRDefault="00AB78DC"/>
          <w:p w:rsidR="00AB78DC" w:rsidRPr="004829DC" w:rsidRDefault="00AB78DC">
            <w:r w:rsidRPr="004829DC">
              <w:t>500</w:t>
            </w:r>
          </w:p>
          <w:p w:rsidR="00AB78DC" w:rsidRPr="004829DC" w:rsidRDefault="00AB78DC"/>
          <w:p w:rsidR="00AB78DC" w:rsidRPr="004829DC" w:rsidRDefault="00AB78DC">
            <w:r w:rsidRPr="004829DC">
              <w:t>65</w:t>
            </w:r>
          </w:p>
        </w:tc>
        <w:tc>
          <w:tcPr>
            <w:tcW w:w="992" w:type="dxa"/>
          </w:tcPr>
          <w:p w:rsidR="00AB78DC" w:rsidRPr="004829DC" w:rsidRDefault="00AB78DC">
            <w:r w:rsidRPr="004829DC">
              <w:t>Россия</w:t>
            </w:r>
          </w:p>
          <w:p w:rsidR="00AB78DC" w:rsidRPr="004829DC" w:rsidRDefault="00AB78DC"/>
          <w:p w:rsidR="00AB78DC" w:rsidRPr="004829DC" w:rsidRDefault="00AB78DC">
            <w:r w:rsidRPr="004829DC">
              <w:t>Россия</w:t>
            </w:r>
          </w:p>
          <w:p w:rsidR="00AB78DC" w:rsidRPr="004829DC" w:rsidRDefault="00AB78DC"/>
          <w:p w:rsidR="00AB78DC" w:rsidRPr="004829DC" w:rsidRDefault="00AB78DC">
            <w:r w:rsidRPr="004829DC">
              <w:t>Россия</w:t>
            </w:r>
          </w:p>
        </w:tc>
        <w:tc>
          <w:tcPr>
            <w:tcW w:w="1559" w:type="dxa"/>
          </w:tcPr>
          <w:p w:rsidR="00AB78DC" w:rsidRPr="004829DC" w:rsidRDefault="00AB78DC"/>
        </w:tc>
        <w:tc>
          <w:tcPr>
            <w:tcW w:w="993" w:type="dxa"/>
          </w:tcPr>
          <w:p w:rsidR="00AB78DC" w:rsidRPr="004829DC" w:rsidRDefault="00AB78DC"/>
        </w:tc>
        <w:tc>
          <w:tcPr>
            <w:tcW w:w="992" w:type="dxa"/>
          </w:tcPr>
          <w:p w:rsidR="00AB78DC" w:rsidRPr="004829DC" w:rsidRDefault="00AB78DC"/>
        </w:tc>
        <w:tc>
          <w:tcPr>
            <w:tcW w:w="1134" w:type="dxa"/>
          </w:tcPr>
          <w:p w:rsidR="00AB78DC" w:rsidRPr="004829DC" w:rsidRDefault="00AB78DC"/>
        </w:tc>
        <w:tc>
          <w:tcPr>
            <w:tcW w:w="1417" w:type="dxa"/>
          </w:tcPr>
          <w:p w:rsidR="00AB78DC" w:rsidRPr="004829DC" w:rsidRDefault="00AB78DC">
            <w:r w:rsidRPr="004829DC">
              <w:t>469781,87</w:t>
            </w:r>
          </w:p>
        </w:tc>
        <w:tc>
          <w:tcPr>
            <w:tcW w:w="1134" w:type="dxa"/>
          </w:tcPr>
          <w:p w:rsidR="00AB78DC" w:rsidRPr="00F703E1" w:rsidRDefault="00AB78DC" w:rsidP="0003652F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16D6D" w:rsidRDefault="00AB78DC">
            <w:r w:rsidRPr="00416D6D">
              <w:lastRenderedPageBreak/>
              <w:t>76</w:t>
            </w:r>
          </w:p>
        </w:tc>
        <w:tc>
          <w:tcPr>
            <w:tcW w:w="1560" w:type="dxa"/>
          </w:tcPr>
          <w:p w:rsidR="00AB78DC" w:rsidRPr="00416D6D" w:rsidRDefault="00AB78DC" w:rsidP="00D80B69">
            <w:pPr>
              <w:rPr>
                <w:rFonts w:eastAsia="Calibri"/>
              </w:rPr>
            </w:pPr>
            <w:r w:rsidRPr="00416D6D">
              <w:rPr>
                <w:rFonts w:eastAsia="Calibri"/>
              </w:rPr>
              <w:t>Григорьева Н.Н.</w:t>
            </w:r>
          </w:p>
        </w:tc>
        <w:tc>
          <w:tcPr>
            <w:tcW w:w="1417" w:type="dxa"/>
          </w:tcPr>
          <w:p w:rsidR="00AB78DC" w:rsidRPr="00416D6D" w:rsidRDefault="00AB78DC">
            <w:r w:rsidRPr="00416D6D">
              <w:t>заведу</w:t>
            </w:r>
            <w:r w:rsidRPr="00416D6D">
              <w:t>ю</w:t>
            </w:r>
            <w:r w:rsidRPr="00416D6D">
              <w:t>щий МБДОУ ДС № 73 «Тополек»</w:t>
            </w:r>
          </w:p>
        </w:tc>
        <w:tc>
          <w:tcPr>
            <w:tcW w:w="1559" w:type="dxa"/>
          </w:tcPr>
          <w:p w:rsidR="00AB78DC" w:rsidRPr="00416D6D" w:rsidRDefault="00AB78DC" w:rsidP="00AD61C0">
            <w:r w:rsidRPr="00416D6D">
              <w:t>Земельный участок</w:t>
            </w:r>
          </w:p>
        </w:tc>
        <w:tc>
          <w:tcPr>
            <w:tcW w:w="1276" w:type="dxa"/>
          </w:tcPr>
          <w:p w:rsidR="00AB78DC" w:rsidRPr="00416D6D" w:rsidRDefault="00AB78DC" w:rsidP="00E544DC">
            <w:r w:rsidRPr="00416D6D">
              <w:t>Долевая (1/199)</w:t>
            </w:r>
          </w:p>
        </w:tc>
        <w:tc>
          <w:tcPr>
            <w:tcW w:w="1276" w:type="dxa"/>
          </w:tcPr>
          <w:p w:rsidR="00AB78DC" w:rsidRPr="00416D6D" w:rsidRDefault="00AB78DC">
            <w:r w:rsidRPr="00416D6D">
              <w:t>21774000</w:t>
            </w:r>
          </w:p>
        </w:tc>
        <w:tc>
          <w:tcPr>
            <w:tcW w:w="992" w:type="dxa"/>
          </w:tcPr>
          <w:p w:rsidR="00AB78DC" w:rsidRPr="00416D6D" w:rsidRDefault="00AB78DC">
            <w:r w:rsidRPr="00416D6D">
              <w:t>Россия</w:t>
            </w:r>
          </w:p>
        </w:tc>
        <w:tc>
          <w:tcPr>
            <w:tcW w:w="1559" w:type="dxa"/>
          </w:tcPr>
          <w:p w:rsidR="00AB78DC" w:rsidRPr="00416D6D" w:rsidRDefault="00AB78DC">
            <w:r w:rsidRPr="00416D6D">
              <w:t>Жилой дом (безвозмез</w:t>
            </w:r>
            <w:r w:rsidRPr="00416D6D">
              <w:t>д</w:t>
            </w:r>
            <w:r w:rsidRPr="00416D6D">
              <w:t>ное польз</w:t>
            </w:r>
            <w:r w:rsidRPr="00416D6D">
              <w:t>о</w:t>
            </w:r>
            <w:r w:rsidRPr="00416D6D">
              <w:t>вание)</w:t>
            </w:r>
          </w:p>
        </w:tc>
        <w:tc>
          <w:tcPr>
            <w:tcW w:w="993" w:type="dxa"/>
          </w:tcPr>
          <w:p w:rsidR="00AB78DC" w:rsidRPr="00416D6D" w:rsidRDefault="00AB78DC">
            <w:r w:rsidRPr="00416D6D">
              <w:t>87,2</w:t>
            </w:r>
          </w:p>
        </w:tc>
        <w:tc>
          <w:tcPr>
            <w:tcW w:w="992" w:type="dxa"/>
          </w:tcPr>
          <w:p w:rsidR="00AB78DC" w:rsidRPr="00416D6D" w:rsidRDefault="00AB78DC">
            <w:r w:rsidRPr="00416D6D">
              <w:t>Россия</w:t>
            </w:r>
          </w:p>
        </w:tc>
        <w:tc>
          <w:tcPr>
            <w:tcW w:w="1134" w:type="dxa"/>
          </w:tcPr>
          <w:p w:rsidR="00AB78DC" w:rsidRPr="00416D6D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416D6D">
              <w:t>375372,90</w:t>
            </w:r>
          </w:p>
        </w:tc>
        <w:tc>
          <w:tcPr>
            <w:tcW w:w="1134" w:type="dxa"/>
          </w:tcPr>
          <w:p w:rsidR="00AB78DC" w:rsidRPr="00F703E1" w:rsidRDefault="00AB78DC" w:rsidP="00AA5814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A7D16" w:rsidRDefault="00AB78DC" w:rsidP="00D80B69">
            <w:pPr>
              <w:rPr>
                <w:rFonts w:eastAsia="Calibri"/>
              </w:rPr>
            </w:pPr>
            <w:r w:rsidRPr="008A7D1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8A7D16" w:rsidRDefault="00AB78DC"/>
        </w:tc>
        <w:tc>
          <w:tcPr>
            <w:tcW w:w="1559" w:type="dxa"/>
          </w:tcPr>
          <w:p w:rsidR="00AB78DC" w:rsidRPr="008A7D16" w:rsidRDefault="00AB78DC" w:rsidP="00AD61C0">
            <w:r w:rsidRPr="008A7D16">
              <w:t>Земельный участок</w:t>
            </w:r>
          </w:p>
          <w:p w:rsidR="00AB78DC" w:rsidRPr="008A7D16" w:rsidRDefault="00AB78DC" w:rsidP="00AD61C0"/>
          <w:p w:rsidR="00AB78DC" w:rsidRPr="008A7D16" w:rsidRDefault="00AB78DC" w:rsidP="00AD61C0">
            <w:r w:rsidRPr="008A7D16">
              <w:t>Жилой дом</w:t>
            </w:r>
          </w:p>
        </w:tc>
        <w:tc>
          <w:tcPr>
            <w:tcW w:w="1276" w:type="dxa"/>
          </w:tcPr>
          <w:p w:rsidR="00AB78DC" w:rsidRPr="008A7D16" w:rsidRDefault="00AB78DC" w:rsidP="00E544DC">
            <w:proofErr w:type="gramStart"/>
            <w:r w:rsidRPr="008A7D16">
              <w:t>Долевая</w:t>
            </w:r>
            <w:proofErr w:type="gramEnd"/>
            <w:r w:rsidRPr="008A7D16">
              <w:t xml:space="preserve"> (1/199 д</w:t>
            </w:r>
            <w:r w:rsidRPr="008A7D16">
              <w:t>о</w:t>
            </w:r>
            <w:r w:rsidRPr="008A7D16">
              <w:t>ли)</w:t>
            </w:r>
          </w:p>
          <w:p w:rsidR="00AB78DC" w:rsidRPr="008A7D16" w:rsidRDefault="00AB78DC" w:rsidP="00E544DC">
            <w:r w:rsidRPr="008A7D16">
              <w:t>индив</w:t>
            </w:r>
            <w:r w:rsidRPr="008A7D16">
              <w:t>и</w:t>
            </w:r>
            <w:r w:rsidRPr="008A7D16">
              <w:t>дуальная</w:t>
            </w:r>
          </w:p>
        </w:tc>
        <w:tc>
          <w:tcPr>
            <w:tcW w:w="1276" w:type="dxa"/>
          </w:tcPr>
          <w:p w:rsidR="00AB78DC" w:rsidRPr="008A7D16" w:rsidRDefault="00AB78DC">
            <w:r w:rsidRPr="008A7D16">
              <w:t>21774000</w:t>
            </w:r>
          </w:p>
          <w:p w:rsidR="00AB78DC" w:rsidRPr="008A7D16" w:rsidRDefault="00AB78DC"/>
          <w:p w:rsidR="00AB78DC" w:rsidRPr="008A7D16" w:rsidRDefault="00AB78DC"/>
          <w:p w:rsidR="00AB78DC" w:rsidRPr="008A7D16" w:rsidRDefault="00AB78DC">
            <w:r w:rsidRPr="008A7D16">
              <w:t>87,2</w:t>
            </w:r>
          </w:p>
        </w:tc>
        <w:tc>
          <w:tcPr>
            <w:tcW w:w="992" w:type="dxa"/>
          </w:tcPr>
          <w:p w:rsidR="00AB78DC" w:rsidRPr="008A7D16" w:rsidRDefault="00AB78DC">
            <w:r w:rsidRPr="008A7D16">
              <w:t>Россия</w:t>
            </w:r>
          </w:p>
          <w:p w:rsidR="00AB78DC" w:rsidRPr="008A7D16" w:rsidRDefault="00AB78DC"/>
          <w:p w:rsidR="00AB78DC" w:rsidRPr="008A7D16" w:rsidRDefault="00AB78DC"/>
          <w:p w:rsidR="00AB78DC" w:rsidRPr="008A7D16" w:rsidRDefault="00AB78DC">
            <w:r w:rsidRPr="008A7D16">
              <w:t>Россия</w:t>
            </w:r>
          </w:p>
        </w:tc>
        <w:tc>
          <w:tcPr>
            <w:tcW w:w="1559" w:type="dxa"/>
          </w:tcPr>
          <w:p w:rsidR="00AB78DC" w:rsidRPr="008A7D16" w:rsidRDefault="00AB78DC"/>
        </w:tc>
        <w:tc>
          <w:tcPr>
            <w:tcW w:w="993" w:type="dxa"/>
          </w:tcPr>
          <w:p w:rsidR="00AB78DC" w:rsidRPr="008A7D16" w:rsidRDefault="00AB78DC"/>
        </w:tc>
        <w:tc>
          <w:tcPr>
            <w:tcW w:w="992" w:type="dxa"/>
          </w:tcPr>
          <w:p w:rsidR="00AB78DC" w:rsidRPr="008A7D16" w:rsidRDefault="00AB78DC"/>
        </w:tc>
        <w:tc>
          <w:tcPr>
            <w:tcW w:w="1134" w:type="dxa"/>
          </w:tcPr>
          <w:p w:rsidR="00AB78DC" w:rsidRPr="008A7D16" w:rsidRDefault="00AB78DC">
            <w:r w:rsidRPr="008A7D16">
              <w:t>легк</w:t>
            </w:r>
            <w:r w:rsidRPr="008A7D16">
              <w:t>о</w:t>
            </w:r>
            <w:r w:rsidRPr="008A7D16">
              <w:t>вой а</w:t>
            </w:r>
            <w:r w:rsidRPr="008A7D16">
              <w:t>в</w:t>
            </w:r>
            <w:r w:rsidRPr="008A7D16">
              <w:t>том</w:t>
            </w:r>
            <w:r w:rsidRPr="008A7D16">
              <w:t>о</w:t>
            </w:r>
            <w:r w:rsidRPr="008A7D16">
              <w:t>биль Жигули 2107 ВАЗ 21 07</w:t>
            </w:r>
          </w:p>
        </w:tc>
        <w:tc>
          <w:tcPr>
            <w:tcW w:w="1417" w:type="dxa"/>
          </w:tcPr>
          <w:p w:rsidR="00AB78DC" w:rsidRPr="008A7D16" w:rsidRDefault="00AB78DC">
            <w:r w:rsidRPr="008A7D16">
              <w:t>333625</w:t>
            </w:r>
          </w:p>
        </w:tc>
        <w:tc>
          <w:tcPr>
            <w:tcW w:w="1134" w:type="dxa"/>
          </w:tcPr>
          <w:p w:rsidR="00AB78DC" w:rsidRPr="00F703E1" w:rsidRDefault="00AB78DC" w:rsidP="00AA5814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C472E7" w:rsidRDefault="00AB78DC">
            <w:r w:rsidRPr="00C472E7">
              <w:t>77</w:t>
            </w:r>
          </w:p>
        </w:tc>
        <w:tc>
          <w:tcPr>
            <w:tcW w:w="1560" w:type="dxa"/>
          </w:tcPr>
          <w:p w:rsidR="00AB78DC" w:rsidRPr="00C472E7" w:rsidRDefault="00AB78DC" w:rsidP="007359F0">
            <w:pPr>
              <w:rPr>
                <w:rFonts w:eastAsia="Calibri"/>
              </w:rPr>
            </w:pPr>
            <w:r w:rsidRPr="00C472E7">
              <w:rPr>
                <w:rFonts w:eastAsia="Calibri"/>
              </w:rPr>
              <w:t>Виниченко</w:t>
            </w:r>
          </w:p>
          <w:p w:rsidR="00AB78DC" w:rsidRPr="00C472E7" w:rsidRDefault="00AB78DC" w:rsidP="00C44604">
            <w:pPr>
              <w:rPr>
                <w:rFonts w:eastAsia="Calibri"/>
              </w:rPr>
            </w:pPr>
            <w:r w:rsidRPr="00C472E7">
              <w:rPr>
                <w:rFonts w:eastAsia="Calibri"/>
              </w:rPr>
              <w:t>О.Л.</w:t>
            </w:r>
          </w:p>
        </w:tc>
        <w:tc>
          <w:tcPr>
            <w:tcW w:w="1417" w:type="dxa"/>
          </w:tcPr>
          <w:p w:rsidR="00AB78DC" w:rsidRPr="00C472E7" w:rsidRDefault="00AB78DC">
            <w:r w:rsidRPr="00C472E7">
              <w:t>заведу</w:t>
            </w:r>
            <w:r w:rsidRPr="00C472E7">
              <w:t>ю</w:t>
            </w:r>
            <w:r w:rsidRPr="00C472E7">
              <w:t>щий МБДОУ ДС № 75 «Сказка»</w:t>
            </w:r>
          </w:p>
        </w:tc>
        <w:tc>
          <w:tcPr>
            <w:tcW w:w="1559" w:type="dxa"/>
          </w:tcPr>
          <w:p w:rsidR="00AB78DC" w:rsidRPr="00C472E7" w:rsidRDefault="00AB78DC" w:rsidP="00AD61C0">
            <w:r w:rsidRPr="00C472E7">
              <w:t>Земельный участок</w:t>
            </w:r>
          </w:p>
        </w:tc>
        <w:tc>
          <w:tcPr>
            <w:tcW w:w="1276" w:type="dxa"/>
          </w:tcPr>
          <w:p w:rsidR="00AB78DC" w:rsidRPr="00C472E7" w:rsidRDefault="00AB78DC" w:rsidP="0043736D">
            <w:r w:rsidRPr="00C472E7">
              <w:t>Долевая (5/2322)</w:t>
            </w:r>
          </w:p>
        </w:tc>
        <w:tc>
          <w:tcPr>
            <w:tcW w:w="1276" w:type="dxa"/>
          </w:tcPr>
          <w:p w:rsidR="00AB78DC" w:rsidRPr="00C472E7" w:rsidRDefault="00AB78DC">
            <w:r w:rsidRPr="00C472E7">
              <w:t>57132043,5</w:t>
            </w:r>
          </w:p>
        </w:tc>
        <w:tc>
          <w:tcPr>
            <w:tcW w:w="992" w:type="dxa"/>
          </w:tcPr>
          <w:p w:rsidR="00AB78DC" w:rsidRPr="00C472E7" w:rsidRDefault="00AB78DC">
            <w:r w:rsidRPr="00C472E7">
              <w:t>Россия</w:t>
            </w:r>
          </w:p>
        </w:tc>
        <w:tc>
          <w:tcPr>
            <w:tcW w:w="1559" w:type="dxa"/>
          </w:tcPr>
          <w:p w:rsidR="00AB78DC" w:rsidRPr="00C472E7" w:rsidRDefault="00AB78DC">
            <w:r w:rsidRPr="00C472E7">
              <w:t>Жилой дом (безвозмез</w:t>
            </w:r>
            <w:r w:rsidRPr="00C472E7">
              <w:t>д</w:t>
            </w:r>
            <w:r w:rsidRPr="00C472E7">
              <w:t>ное польз</w:t>
            </w:r>
            <w:r w:rsidRPr="00C472E7">
              <w:t>о</w:t>
            </w:r>
            <w:r w:rsidRPr="00C472E7">
              <w:t>вание)</w:t>
            </w:r>
          </w:p>
        </w:tc>
        <w:tc>
          <w:tcPr>
            <w:tcW w:w="993" w:type="dxa"/>
          </w:tcPr>
          <w:p w:rsidR="00AB78DC" w:rsidRPr="00C472E7" w:rsidRDefault="00AB78DC">
            <w:r w:rsidRPr="00C472E7">
              <w:t>72</w:t>
            </w:r>
          </w:p>
        </w:tc>
        <w:tc>
          <w:tcPr>
            <w:tcW w:w="992" w:type="dxa"/>
          </w:tcPr>
          <w:p w:rsidR="00AB78DC" w:rsidRPr="00C472E7" w:rsidRDefault="00AB78DC">
            <w:r w:rsidRPr="00C472E7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472E7">
              <w:t>363777,80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B2F83" w:rsidRDefault="00AB78DC">
            <w:r w:rsidRPr="006B2F83">
              <w:t>78</w:t>
            </w:r>
          </w:p>
        </w:tc>
        <w:tc>
          <w:tcPr>
            <w:tcW w:w="1560" w:type="dxa"/>
          </w:tcPr>
          <w:p w:rsidR="00AB78DC" w:rsidRPr="006B2F83" w:rsidRDefault="00AB78DC" w:rsidP="00926EAD">
            <w:pPr>
              <w:rPr>
                <w:rFonts w:eastAsia="Calibri"/>
              </w:rPr>
            </w:pPr>
            <w:proofErr w:type="spellStart"/>
            <w:r w:rsidRPr="006B2F83">
              <w:rPr>
                <w:rFonts w:eastAsia="Calibri"/>
              </w:rPr>
              <w:t>Дядюнова</w:t>
            </w:r>
            <w:proofErr w:type="spellEnd"/>
            <w:r w:rsidRPr="006B2F83">
              <w:rPr>
                <w:rFonts w:eastAsia="Calibri"/>
              </w:rPr>
              <w:t xml:space="preserve"> Т.Е.</w:t>
            </w:r>
          </w:p>
        </w:tc>
        <w:tc>
          <w:tcPr>
            <w:tcW w:w="1417" w:type="dxa"/>
          </w:tcPr>
          <w:p w:rsidR="00AB78DC" w:rsidRPr="006B2F83" w:rsidRDefault="00AB78DC">
            <w:r w:rsidRPr="006B2F83">
              <w:t>заведу</w:t>
            </w:r>
            <w:r w:rsidRPr="006B2F83">
              <w:t>ю</w:t>
            </w:r>
            <w:r w:rsidRPr="006B2F83">
              <w:t>щий МБДОУ ДС № 78 «</w:t>
            </w:r>
            <w:proofErr w:type="spellStart"/>
            <w:r w:rsidRPr="006B2F83">
              <w:t>Лазорик</w:t>
            </w:r>
            <w:proofErr w:type="spellEnd"/>
            <w:r w:rsidRPr="006B2F83">
              <w:t>»</w:t>
            </w:r>
          </w:p>
        </w:tc>
        <w:tc>
          <w:tcPr>
            <w:tcW w:w="1559" w:type="dxa"/>
          </w:tcPr>
          <w:p w:rsidR="00AB78DC" w:rsidRPr="006B2F83" w:rsidRDefault="00AB78DC" w:rsidP="00AD61C0"/>
        </w:tc>
        <w:tc>
          <w:tcPr>
            <w:tcW w:w="1276" w:type="dxa"/>
          </w:tcPr>
          <w:p w:rsidR="00AB78DC" w:rsidRPr="006B2F83" w:rsidRDefault="00AB78DC" w:rsidP="00AF653A"/>
        </w:tc>
        <w:tc>
          <w:tcPr>
            <w:tcW w:w="1276" w:type="dxa"/>
          </w:tcPr>
          <w:p w:rsidR="00AB78DC" w:rsidRPr="006B2F83" w:rsidRDefault="00AB78DC"/>
        </w:tc>
        <w:tc>
          <w:tcPr>
            <w:tcW w:w="992" w:type="dxa"/>
          </w:tcPr>
          <w:p w:rsidR="00AB78DC" w:rsidRPr="006B2F83" w:rsidRDefault="00AB78DC"/>
        </w:tc>
        <w:tc>
          <w:tcPr>
            <w:tcW w:w="1559" w:type="dxa"/>
          </w:tcPr>
          <w:p w:rsidR="00AB78DC" w:rsidRPr="006B2F83" w:rsidRDefault="00AB78DC">
            <w:r w:rsidRPr="006B2F83">
              <w:t>Жилой дом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  <w:p w:rsidR="00AB78DC" w:rsidRPr="006B2F83" w:rsidRDefault="00AB78DC">
            <w:r w:rsidRPr="006B2F83">
              <w:t>Земельный участок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  <w:p w:rsidR="00AB78DC" w:rsidRPr="006B2F83" w:rsidRDefault="00AB78DC">
            <w:r w:rsidRPr="006B2F83">
              <w:t>Жилой дом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  <w:p w:rsidR="00AB78DC" w:rsidRPr="006B2F83" w:rsidRDefault="00AB78DC">
            <w:r w:rsidRPr="006B2F83">
              <w:t>Земельный участок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</w:tc>
        <w:tc>
          <w:tcPr>
            <w:tcW w:w="993" w:type="dxa"/>
          </w:tcPr>
          <w:p w:rsidR="00AB78DC" w:rsidRPr="006B2F83" w:rsidRDefault="00AB78DC">
            <w:r w:rsidRPr="006B2F83">
              <w:t>44,4</w:t>
            </w:r>
          </w:p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>
            <w:r w:rsidRPr="006B2F83">
              <w:t>1900</w:t>
            </w:r>
          </w:p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>
            <w:r w:rsidRPr="006B2F83">
              <w:t>60</w:t>
            </w:r>
          </w:p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>
            <w:r w:rsidRPr="006B2F83">
              <w:t>1800</w:t>
            </w:r>
          </w:p>
        </w:tc>
        <w:tc>
          <w:tcPr>
            <w:tcW w:w="992" w:type="dxa"/>
          </w:tcPr>
          <w:p w:rsidR="00AB78DC" w:rsidRPr="006B2F83" w:rsidRDefault="00AB78DC">
            <w:r w:rsidRPr="006B2F83">
              <w:t>Россия</w:t>
            </w:r>
          </w:p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>
            <w:r w:rsidRPr="006B2F83">
              <w:t>Россия</w:t>
            </w:r>
          </w:p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>
            <w:r w:rsidRPr="006B2F83">
              <w:t>Россия</w:t>
            </w:r>
          </w:p>
          <w:p w:rsidR="00AB78DC" w:rsidRPr="006B2F83" w:rsidRDefault="00AB78DC"/>
          <w:p w:rsidR="00AB78DC" w:rsidRPr="006B2F83" w:rsidRDefault="00AB78DC"/>
          <w:p w:rsidR="00AB78DC" w:rsidRPr="006B2F83" w:rsidRDefault="00AB78DC"/>
          <w:p w:rsidR="00AB78DC" w:rsidRPr="006B2F83" w:rsidRDefault="00AB78DC">
            <w:r w:rsidRPr="006B2F83">
              <w:t>Россия</w:t>
            </w:r>
          </w:p>
        </w:tc>
        <w:tc>
          <w:tcPr>
            <w:tcW w:w="1134" w:type="dxa"/>
          </w:tcPr>
          <w:p w:rsidR="00AB78DC" w:rsidRPr="006B2F83" w:rsidRDefault="00AB78DC"/>
        </w:tc>
        <w:tc>
          <w:tcPr>
            <w:tcW w:w="1417" w:type="dxa"/>
          </w:tcPr>
          <w:p w:rsidR="00AB78DC" w:rsidRPr="006B2F83" w:rsidRDefault="00AB78DC">
            <w:r w:rsidRPr="006B2F83">
              <w:t>354564,79</w:t>
            </w:r>
          </w:p>
        </w:tc>
        <w:tc>
          <w:tcPr>
            <w:tcW w:w="1134" w:type="dxa"/>
          </w:tcPr>
          <w:p w:rsidR="00AB78DC" w:rsidRPr="00F703E1" w:rsidRDefault="00AB78DC" w:rsidP="00AF653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6B2F83" w:rsidRDefault="00AB78DC" w:rsidP="00C44604">
            <w:pPr>
              <w:rPr>
                <w:rFonts w:eastAsia="Calibri"/>
              </w:rPr>
            </w:pPr>
            <w:r w:rsidRPr="006B2F8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6B2F83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6B2F83" w:rsidRDefault="00AB78DC" w:rsidP="00AD61C0"/>
        </w:tc>
        <w:tc>
          <w:tcPr>
            <w:tcW w:w="1276" w:type="dxa"/>
          </w:tcPr>
          <w:p w:rsidR="00AB78DC" w:rsidRPr="006B2F83" w:rsidRDefault="00AB78DC" w:rsidP="00AF653A"/>
        </w:tc>
        <w:tc>
          <w:tcPr>
            <w:tcW w:w="1276" w:type="dxa"/>
          </w:tcPr>
          <w:p w:rsidR="00AB78DC" w:rsidRPr="006B2F83" w:rsidRDefault="00AB78DC"/>
        </w:tc>
        <w:tc>
          <w:tcPr>
            <w:tcW w:w="992" w:type="dxa"/>
          </w:tcPr>
          <w:p w:rsidR="00AB78DC" w:rsidRPr="006B2F83" w:rsidRDefault="00AB78DC"/>
        </w:tc>
        <w:tc>
          <w:tcPr>
            <w:tcW w:w="1559" w:type="dxa"/>
          </w:tcPr>
          <w:p w:rsidR="00AB78DC" w:rsidRPr="006B2F83" w:rsidRDefault="00AB78DC" w:rsidP="00DC53D8">
            <w:r w:rsidRPr="006B2F83">
              <w:t>Жилой дом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  <w:p w:rsidR="00AB78DC" w:rsidRPr="006B2F83" w:rsidRDefault="00AB78DC" w:rsidP="00DC53D8">
            <w:r w:rsidRPr="006B2F83">
              <w:t>Земельный участок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  <w:p w:rsidR="00AB78DC" w:rsidRPr="006B2F83" w:rsidRDefault="00AB78DC" w:rsidP="00DC53D8">
            <w:r w:rsidRPr="006B2F83">
              <w:t>Жилой дом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  <w:p w:rsidR="00AB78DC" w:rsidRPr="006B2F83" w:rsidRDefault="00AB78DC" w:rsidP="00DC53D8">
            <w:r w:rsidRPr="006B2F83">
              <w:t>Земельный участок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  <w:p w:rsidR="00AB78DC" w:rsidRPr="006B2F83" w:rsidRDefault="00AB78DC" w:rsidP="00DC53D8">
            <w:r w:rsidRPr="006B2F83">
              <w:t>Квартира (безвозмез</w:t>
            </w:r>
            <w:r w:rsidRPr="006B2F83">
              <w:t>д</w:t>
            </w:r>
            <w:r w:rsidRPr="006B2F83">
              <w:t>ное польз</w:t>
            </w:r>
            <w:r w:rsidRPr="006B2F83">
              <w:t>о</w:t>
            </w:r>
            <w:r w:rsidRPr="006B2F83">
              <w:t>вание)</w:t>
            </w:r>
          </w:p>
        </w:tc>
        <w:tc>
          <w:tcPr>
            <w:tcW w:w="993" w:type="dxa"/>
          </w:tcPr>
          <w:p w:rsidR="00AB78DC" w:rsidRPr="006B2F83" w:rsidRDefault="00AB78DC" w:rsidP="00DC53D8">
            <w:r w:rsidRPr="006B2F83">
              <w:t>44,4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1900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60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1800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30,2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</w:tc>
        <w:tc>
          <w:tcPr>
            <w:tcW w:w="992" w:type="dxa"/>
          </w:tcPr>
          <w:p w:rsidR="00AB78DC" w:rsidRPr="006B2F83" w:rsidRDefault="00AB78DC" w:rsidP="00DC53D8">
            <w:r w:rsidRPr="006B2F83">
              <w:t>Россия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Россия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Россия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Россия</w:t>
            </w:r>
          </w:p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/>
          <w:p w:rsidR="00AB78DC" w:rsidRPr="006B2F83" w:rsidRDefault="00AB78DC" w:rsidP="00DC53D8">
            <w:r w:rsidRPr="006B2F83">
              <w:t>Россия</w:t>
            </w:r>
          </w:p>
        </w:tc>
        <w:tc>
          <w:tcPr>
            <w:tcW w:w="1134" w:type="dxa"/>
          </w:tcPr>
          <w:p w:rsidR="00AB78DC" w:rsidRPr="006B2F83" w:rsidRDefault="00AB78DC">
            <w:r w:rsidRPr="006B2F83">
              <w:t>легк</w:t>
            </w:r>
            <w:r w:rsidRPr="006B2F83">
              <w:t>о</w:t>
            </w:r>
            <w:r w:rsidRPr="006B2F83">
              <w:t>вой а</w:t>
            </w:r>
            <w:r w:rsidRPr="006B2F83">
              <w:t>в</w:t>
            </w:r>
            <w:r w:rsidRPr="006B2F83">
              <w:t>том</w:t>
            </w:r>
            <w:r w:rsidRPr="006B2F83">
              <w:t>о</w:t>
            </w:r>
            <w:r w:rsidRPr="006B2F83">
              <w:t>биль ОПЕЛЬ Астра-Униве</w:t>
            </w:r>
            <w:r w:rsidRPr="006B2F83">
              <w:t>р</w:t>
            </w:r>
            <w:r w:rsidRPr="006B2F83">
              <w:t>сал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6B2F83">
              <w:t>368283,22</w:t>
            </w:r>
          </w:p>
        </w:tc>
        <w:tc>
          <w:tcPr>
            <w:tcW w:w="1134" w:type="dxa"/>
          </w:tcPr>
          <w:p w:rsidR="00AB78DC" w:rsidRPr="00F703E1" w:rsidRDefault="00AB78DC" w:rsidP="00AF653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C2B9E" w:rsidRDefault="00AB78DC" w:rsidP="00C44604">
            <w:pPr>
              <w:rPr>
                <w:rFonts w:eastAsia="Calibri"/>
              </w:rPr>
            </w:pPr>
            <w:r w:rsidRPr="00FC2B9E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FC2B9E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FC2B9E" w:rsidRDefault="00AB78DC" w:rsidP="00AD61C0"/>
        </w:tc>
        <w:tc>
          <w:tcPr>
            <w:tcW w:w="1276" w:type="dxa"/>
          </w:tcPr>
          <w:p w:rsidR="00AB78DC" w:rsidRPr="00FC2B9E" w:rsidRDefault="00AB78DC" w:rsidP="00AF653A"/>
        </w:tc>
        <w:tc>
          <w:tcPr>
            <w:tcW w:w="1276" w:type="dxa"/>
          </w:tcPr>
          <w:p w:rsidR="00AB78DC" w:rsidRPr="00FC2B9E" w:rsidRDefault="00AB78DC"/>
        </w:tc>
        <w:tc>
          <w:tcPr>
            <w:tcW w:w="992" w:type="dxa"/>
          </w:tcPr>
          <w:p w:rsidR="00AB78DC" w:rsidRPr="00FC2B9E" w:rsidRDefault="00AB78DC"/>
        </w:tc>
        <w:tc>
          <w:tcPr>
            <w:tcW w:w="1559" w:type="dxa"/>
          </w:tcPr>
          <w:p w:rsidR="00AB78DC" w:rsidRPr="00FC2B9E" w:rsidRDefault="00AB78DC" w:rsidP="00542726">
            <w:r w:rsidRPr="00FC2B9E">
              <w:t>Жилой дом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>Земельный участок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>Жилой дом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 xml:space="preserve">Земельный участок </w:t>
            </w:r>
            <w:r w:rsidRPr="00FC2B9E">
              <w:lastRenderedPageBreak/>
              <w:t>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>Квартира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</w:tc>
        <w:tc>
          <w:tcPr>
            <w:tcW w:w="993" w:type="dxa"/>
          </w:tcPr>
          <w:p w:rsidR="00AB78DC" w:rsidRPr="00FC2B9E" w:rsidRDefault="00AB78DC" w:rsidP="00542726">
            <w:r w:rsidRPr="00FC2B9E">
              <w:lastRenderedPageBreak/>
              <w:t>44,4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1900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60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1800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30,2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</w:tc>
        <w:tc>
          <w:tcPr>
            <w:tcW w:w="992" w:type="dxa"/>
          </w:tcPr>
          <w:p w:rsidR="00AB78DC" w:rsidRPr="00FC2B9E" w:rsidRDefault="00AB78DC" w:rsidP="00542726">
            <w:r w:rsidRPr="00FC2B9E">
              <w:lastRenderedPageBreak/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AF653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FC2B9E" w:rsidRDefault="00AB78DC" w:rsidP="00C44604">
            <w:pPr>
              <w:rPr>
                <w:rFonts w:eastAsia="Calibri"/>
              </w:rPr>
            </w:pPr>
            <w:r w:rsidRPr="00FC2B9E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FC2B9E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FC2B9E" w:rsidRDefault="00AB78DC" w:rsidP="00AD61C0"/>
        </w:tc>
        <w:tc>
          <w:tcPr>
            <w:tcW w:w="1276" w:type="dxa"/>
          </w:tcPr>
          <w:p w:rsidR="00AB78DC" w:rsidRPr="00FC2B9E" w:rsidRDefault="00AB78DC" w:rsidP="00AF653A"/>
        </w:tc>
        <w:tc>
          <w:tcPr>
            <w:tcW w:w="1276" w:type="dxa"/>
          </w:tcPr>
          <w:p w:rsidR="00AB78DC" w:rsidRPr="00FC2B9E" w:rsidRDefault="00AB78DC"/>
        </w:tc>
        <w:tc>
          <w:tcPr>
            <w:tcW w:w="992" w:type="dxa"/>
          </w:tcPr>
          <w:p w:rsidR="00AB78DC" w:rsidRPr="00FC2B9E" w:rsidRDefault="00AB78DC"/>
        </w:tc>
        <w:tc>
          <w:tcPr>
            <w:tcW w:w="1559" w:type="dxa"/>
          </w:tcPr>
          <w:p w:rsidR="00AB78DC" w:rsidRPr="00FC2B9E" w:rsidRDefault="00AB78DC" w:rsidP="00542726">
            <w:r w:rsidRPr="00FC2B9E">
              <w:t>Жилой дом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>Земельный участок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>Жилой дом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>Земельный участок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  <w:p w:rsidR="00AB78DC" w:rsidRPr="00FC2B9E" w:rsidRDefault="00AB78DC" w:rsidP="00542726">
            <w:r w:rsidRPr="00FC2B9E">
              <w:t>Квартира (безвозмез</w:t>
            </w:r>
            <w:r w:rsidRPr="00FC2B9E">
              <w:t>д</w:t>
            </w:r>
            <w:r w:rsidRPr="00FC2B9E">
              <w:t>ное польз</w:t>
            </w:r>
            <w:r w:rsidRPr="00FC2B9E">
              <w:t>о</w:t>
            </w:r>
            <w:r w:rsidRPr="00FC2B9E">
              <w:t>вание)</w:t>
            </w:r>
          </w:p>
        </w:tc>
        <w:tc>
          <w:tcPr>
            <w:tcW w:w="993" w:type="dxa"/>
          </w:tcPr>
          <w:p w:rsidR="00AB78DC" w:rsidRPr="00FC2B9E" w:rsidRDefault="00AB78DC" w:rsidP="00542726">
            <w:r w:rsidRPr="00FC2B9E">
              <w:t>44,4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1900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60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1800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30,2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</w:tc>
        <w:tc>
          <w:tcPr>
            <w:tcW w:w="992" w:type="dxa"/>
          </w:tcPr>
          <w:p w:rsidR="00AB78DC" w:rsidRPr="00FC2B9E" w:rsidRDefault="00AB78DC" w:rsidP="00542726">
            <w:r w:rsidRPr="00FC2B9E"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/>
          <w:p w:rsidR="00AB78DC" w:rsidRPr="00FC2B9E" w:rsidRDefault="00AB78DC" w:rsidP="00542726">
            <w:r w:rsidRPr="00FC2B9E">
              <w:t>Россия</w:t>
            </w:r>
          </w:p>
        </w:tc>
        <w:tc>
          <w:tcPr>
            <w:tcW w:w="1134" w:type="dxa"/>
          </w:tcPr>
          <w:p w:rsidR="00AB78DC" w:rsidRPr="00FC2B9E" w:rsidRDefault="00AB78DC"/>
        </w:tc>
        <w:tc>
          <w:tcPr>
            <w:tcW w:w="1417" w:type="dxa"/>
          </w:tcPr>
          <w:p w:rsidR="00AB78DC" w:rsidRPr="00FC2B9E" w:rsidRDefault="00AB78DC"/>
        </w:tc>
        <w:tc>
          <w:tcPr>
            <w:tcW w:w="1134" w:type="dxa"/>
          </w:tcPr>
          <w:p w:rsidR="00AB78DC" w:rsidRPr="00F703E1" w:rsidRDefault="00AB78DC" w:rsidP="00AF653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7954D1" w:rsidRDefault="00AB78DC">
            <w:r w:rsidRPr="007954D1">
              <w:t>79</w:t>
            </w:r>
          </w:p>
        </w:tc>
        <w:tc>
          <w:tcPr>
            <w:tcW w:w="1560" w:type="dxa"/>
          </w:tcPr>
          <w:p w:rsidR="00AB78DC" w:rsidRPr="007954D1" w:rsidRDefault="00AB78DC" w:rsidP="007359F0">
            <w:pPr>
              <w:rPr>
                <w:rFonts w:eastAsia="Calibri"/>
              </w:rPr>
            </w:pPr>
            <w:proofErr w:type="spellStart"/>
            <w:r w:rsidRPr="007954D1">
              <w:rPr>
                <w:rFonts w:eastAsia="Calibri"/>
              </w:rPr>
              <w:t>Солодкова</w:t>
            </w:r>
            <w:proofErr w:type="spellEnd"/>
          </w:p>
          <w:p w:rsidR="00AB78DC" w:rsidRPr="007954D1" w:rsidRDefault="00AB78DC" w:rsidP="00C44604">
            <w:pPr>
              <w:rPr>
                <w:rFonts w:eastAsia="Calibri"/>
              </w:rPr>
            </w:pPr>
            <w:r w:rsidRPr="007954D1"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AB78DC" w:rsidRPr="007954D1" w:rsidRDefault="00AB78DC">
            <w:r w:rsidRPr="007954D1">
              <w:t>заведу</w:t>
            </w:r>
            <w:r w:rsidRPr="007954D1">
              <w:t>ю</w:t>
            </w:r>
            <w:r w:rsidRPr="007954D1">
              <w:t>щий МБДОУ ДС № 80 «Алену</w:t>
            </w:r>
            <w:r w:rsidRPr="007954D1">
              <w:t>ш</w:t>
            </w:r>
            <w:r w:rsidRPr="007954D1">
              <w:t>ка»</w:t>
            </w:r>
          </w:p>
        </w:tc>
        <w:tc>
          <w:tcPr>
            <w:tcW w:w="1559" w:type="dxa"/>
          </w:tcPr>
          <w:p w:rsidR="00AB78DC" w:rsidRPr="007954D1" w:rsidRDefault="00AB78DC" w:rsidP="00AD61C0">
            <w:r w:rsidRPr="007954D1">
              <w:t>Жилой дом</w:t>
            </w:r>
          </w:p>
        </w:tc>
        <w:tc>
          <w:tcPr>
            <w:tcW w:w="1276" w:type="dxa"/>
          </w:tcPr>
          <w:p w:rsidR="00AB78DC" w:rsidRPr="007954D1" w:rsidRDefault="00AB78DC" w:rsidP="0043736D">
            <w:r w:rsidRPr="007954D1">
              <w:t>индив</w:t>
            </w:r>
            <w:r w:rsidRPr="007954D1">
              <w:t>и</w:t>
            </w:r>
            <w:r w:rsidRPr="007954D1">
              <w:t>дуальная</w:t>
            </w:r>
          </w:p>
        </w:tc>
        <w:tc>
          <w:tcPr>
            <w:tcW w:w="1276" w:type="dxa"/>
          </w:tcPr>
          <w:p w:rsidR="00AB78DC" w:rsidRPr="007954D1" w:rsidRDefault="00AB78DC">
            <w:r w:rsidRPr="007954D1">
              <w:t>76,2</w:t>
            </w:r>
          </w:p>
        </w:tc>
        <w:tc>
          <w:tcPr>
            <w:tcW w:w="992" w:type="dxa"/>
          </w:tcPr>
          <w:p w:rsidR="00AB78DC" w:rsidRPr="007954D1" w:rsidRDefault="00AB78DC">
            <w:r w:rsidRPr="007954D1">
              <w:t>Россия</w:t>
            </w:r>
          </w:p>
        </w:tc>
        <w:tc>
          <w:tcPr>
            <w:tcW w:w="1559" w:type="dxa"/>
          </w:tcPr>
          <w:p w:rsidR="00AB78DC" w:rsidRPr="007954D1" w:rsidRDefault="00AB78DC">
            <w:r w:rsidRPr="007954D1">
              <w:t>Земельный участок (безвозмез</w:t>
            </w:r>
            <w:r w:rsidRPr="007954D1">
              <w:t>д</w:t>
            </w:r>
            <w:r w:rsidRPr="007954D1">
              <w:t>ное польз</w:t>
            </w:r>
            <w:r w:rsidRPr="007954D1">
              <w:t>о</w:t>
            </w:r>
            <w:r w:rsidRPr="007954D1">
              <w:t>вание)</w:t>
            </w:r>
          </w:p>
        </w:tc>
        <w:tc>
          <w:tcPr>
            <w:tcW w:w="993" w:type="dxa"/>
          </w:tcPr>
          <w:p w:rsidR="00AB78DC" w:rsidRPr="007954D1" w:rsidRDefault="00AB78DC">
            <w:r w:rsidRPr="007954D1">
              <w:t>1702</w:t>
            </w:r>
          </w:p>
        </w:tc>
        <w:tc>
          <w:tcPr>
            <w:tcW w:w="992" w:type="dxa"/>
          </w:tcPr>
          <w:p w:rsidR="00AB78DC" w:rsidRPr="007954D1" w:rsidRDefault="00AB78DC">
            <w:r w:rsidRPr="007954D1">
              <w:t>Россия</w:t>
            </w:r>
          </w:p>
        </w:tc>
        <w:tc>
          <w:tcPr>
            <w:tcW w:w="1134" w:type="dxa"/>
          </w:tcPr>
          <w:p w:rsidR="00AB78DC" w:rsidRPr="007954D1" w:rsidRDefault="00AB78DC"/>
        </w:tc>
        <w:tc>
          <w:tcPr>
            <w:tcW w:w="1417" w:type="dxa"/>
          </w:tcPr>
          <w:p w:rsidR="00AB78DC" w:rsidRPr="007954D1" w:rsidRDefault="00AB78DC">
            <w:r w:rsidRPr="007954D1">
              <w:t>328220,25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7954D1" w:rsidRDefault="00AB78DC" w:rsidP="007359F0">
            <w:pPr>
              <w:rPr>
                <w:rFonts w:eastAsia="Calibri"/>
              </w:rPr>
            </w:pPr>
            <w:r w:rsidRPr="007954D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7954D1" w:rsidRDefault="00AB78DC"/>
        </w:tc>
        <w:tc>
          <w:tcPr>
            <w:tcW w:w="1559" w:type="dxa"/>
          </w:tcPr>
          <w:p w:rsidR="00AB78DC" w:rsidRPr="007954D1" w:rsidRDefault="00AB78DC" w:rsidP="00AD61C0">
            <w:r w:rsidRPr="007954D1">
              <w:t>Земельный участок</w:t>
            </w:r>
          </w:p>
        </w:tc>
        <w:tc>
          <w:tcPr>
            <w:tcW w:w="1276" w:type="dxa"/>
          </w:tcPr>
          <w:p w:rsidR="00AB78DC" w:rsidRPr="007954D1" w:rsidRDefault="00AB78DC" w:rsidP="0043736D">
            <w:r w:rsidRPr="007954D1">
              <w:t>индив</w:t>
            </w:r>
            <w:r w:rsidRPr="007954D1">
              <w:t>и</w:t>
            </w:r>
            <w:r w:rsidRPr="007954D1">
              <w:t>дуальная</w:t>
            </w:r>
          </w:p>
        </w:tc>
        <w:tc>
          <w:tcPr>
            <w:tcW w:w="1276" w:type="dxa"/>
          </w:tcPr>
          <w:p w:rsidR="00AB78DC" w:rsidRPr="007954D1" w:rsidRDefault="00AB78DC">
            <w:r w:rsidRPr="007954D1">
              <w:t>1702</w:t>
            </w:r>
          </w:p>
        </w:tc>
        <w:tc>
          <w:tcPr>
            <w:tcW w:w="992" w:type="dxa"/>
          </w:tcPr>
          <w:p w:rsidR="00AB78DC" w:rsidRPr="007954D1" w:rsidRDefault="00AB78DC">
            <w:r w:rsidRPr="007954D1">
              <w:t>Россия</w:t>
            </w:r>
          </w:p>
        </w:tc>
        <w:tc>
          <w:tcPr>
            <w:tcW w:w="1559" w:type="dxa"/>
          </w:tcPr>
          <w:p w:rsidR="00AB78DC" w:rsidRPr="007954D1" w:rsidRDefault="00AB78DC" w:rsidP="00243EA5">
            <w:r w:rsidRPr="007954D1">
              <w:t>Жилой дом (безвозмез</w:t>
            </w:r>
            <w:r w:rsidRPr="007954D1">
              <w:t>д</w:t>
            </w:r>
            <w:r w:rsidRPr="007954D1">
              <w:lastRenderedPageBreak/>
              <w:t>ное польз</w:t>
            </w:r>
            <w:r w:rsidRPr="007954D1">
              <w:t>о</w:t>
            </w:r>
            <w:r w:rsidRPr="007954D1">
              <w:t>вание)</w:t>
            </w:r>
          </w:p>
        </w:tc>
        <w:tc>
          <w:tcPr>
            <w:tcW w:w="993" w:type="dxa"/>
          </w:tcPr>
          <w:p w:rsidR="00AB78DC" w:rsidRPr="007954D1" w:rsidRDefault="00AB78DC" w:rsidP="00243EA5">
            <w:r w:rsidRPr="007954D1">
              <w:lastRenderedPageBreak/>
              <w:t>76,2</w:t>
            </w:r>
          </w:p>
        </w:tc>
        <w:tc>
          <w:tcPr>
            <w:tcW w:w="992" w:type="dxa"/>
          </w:tcPr>
          <w:p w:rsidR="00AB78DC" w:rsidRPr="007954D1" w:rsidRDefault="00AB78DC" w:rsidP="00243EA5">
            <w:r w:rsidRPr="007954D1">
              <w:t>Россия</w:t>
            </w:r>
          </w:p>
        </w:tc>
        <w:tc>
          <w:tcPr>
            <w:tcW w:w="1134" w:type="dxa"/>
          </w:tcPr>
          <w:p w:rsidR="00AB78DC" w:rsidRPr="007954D1" w:rsidRDefault="00AB78DC">
            <w:r w:rsidRPr="007954D1">
              <w:t>легк</w:t>
            </w:r>
            <w:r w:rsidRPr="007954D1">
              <w:t>о</w:t>
            </w:r>
            <w:r w:rsidRPr="007954D1">
              <w:t>вой а</w:t>
            </w:r>
            <w:r w:rsidRPr="007954D1">
              <w:t>в</w:t>
            </w:r>
            <w:r w:rsidRPr="007954D1">
              <w:lastRenderedPageBreak/>
              <w:t>том</w:t>
            </w:r>
            <w:r w:rsidRPr="007954D1">
              <w:t>о</w:t>
            </w:r>
            <w:r w:rsidRPr="007954D1">
              <w:t>биль ВАЗ 21150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7954D1">
              <w:lastRenderedPageBreak/>
              <w:t>294813,40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593D69" w:rsidRDefault="00AB78DC">
            <w:r w:rsidRPr="00593D69">
              <w:lastRenderedPageBreak/>
              <w:t>80</w:t>
            </w:r>
          </w:p>
        </w:tc>
        <w:tc>
          <w:tcPr>
            <w:tcW w:w="1560" w:type="dxa"/>
          </w:tcPr>
          <w:p w:rsidR="00AB78DC" w:rsidRPr="00593D69" w:rsidRDefault="00AB78DC" w:rsidP="00FB22D4">
            <w:pPr>
              <w:rPr>
                <w:rFonts w:eastAsia="Calibri"/>
              </w:rPr>
            </w:pPr>
            <w:proofErr w:type="spellStart"/>
            <w:r w:rsidRPr="00593D69">
              <w:rPr>
                <w:rFonts w:eastAsia="Calibri"/>
              </w:rPr>
              <w:t>Семерник</w:t>
            </w:r>
            <w:r w:rsidRPr="00593D69">
              <w:rPr>
                <w:rFonts w:eastAsia="Calibri"/>
              </w:rPr>
              <w:t>о</w:t>
            </w:r>
            <w:r w:rsidRPr="00593D69">
              <w:rPr>
                <w:rFonts w:eastAsia="Calibri"/>
              </w:rPr>
              <w:t>ва</w:t>
            </w:r>
            <w:proofErr w:type="spellEnd"/>
            <w:r w:rsidRPr="00593D69"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</w:tcPr>
          <w:p w:rsidR="00AB78DC" w:rsidRPr="00593D69" w:rsidRDefault="00AB78DC">
            <w:r w:rsidRPr="00593D69">
              <w:t>заведу</w:t>
            </w:r>
            <w:r w:rsidRPr="00593D69">
              <w:t>ю</w:t>
            </w:r>
            <w:r w:rsidRPr="00593D69">
              <w:t>щий МБДОУ ДС № 82 «Золушка»</w:t>
            </w:r>
          </w:p>
        </w:tc>
        <w:tc>
          <w:tcPr>
            <w:tcW w:w="1559" w:type="dxa"/>
          </w:tcPr>
          <w:p w:rsidR="00AB78DC" w:rsidRPr="00593D69" w:rsidRDefault="00AB78DC" w:rsidP="00AD61C0"/>
        </w:tc>
        <w:tc>
          <w:tcPr>
            <w:tcW w:w="1276" w:type="dxa"/>
          </w:tcPr>
          <w:p w:rsidR="00AB78DC" w:rsidRPr="00593D69" w:rsidRDefault="00AB78DC" w:rsidP="0043736D"/>
        </w:tc>
        <w:tc>
          <w:tcPr>
            <w:tcW w:w="1276" w:type="dxa"/>
          </w:tcPr>
          <w:p w:rsidR="00AB78DC" w:rsidRPr="00593D69" w:rsidRDefault="00AB78DC"/>
        </w:tc>
        <w:tc>
          <w:tcPr>
            <w:tcW w:w="992" w:type="dxa"/>
          </w:tcPr>
          <w:p w:rsidR="00AB78DC" w:rsidRPr="00593D69" w:rsidRDefault="00AB78DC"/>
        </w:tc>
        <w:tc>
          <w:tcPr>
            <w:tcW w:w="1559" w:type="dxa"/>
          </w:tcPr>
          <w:p w:rsidR="00AB78DC" w:rsidRPr="00593D69" w:rsidRDefault="00AB78DC">
            <w:r w:rsidRPr="00593D69">
              <w:t>Жилой дом (безвозмез</w:t>
            </w:r>
            <w:r w:rsidRPr="00593D69">
              <w:t>д</w:t>
            </w:r>
            <w:r w:rsidRPr="00593D69">
              <w:t>ное польз</w:t>
            </w:r>
            <w:r w:rsidRPr="00593D69">
              <w:t>о</w:t>
            </w:r>
            <w:r w:rsidRPr="00593D69">
              <w:t>вание)</w:t>
            </w:r>
          </w:p>
        </w:tc>
        <w:tc>
          <w:tcPr>
            <w:tcW w:w="993" w:type="dxa"/>
          </w:tcPr>
          <w:p w:rsidR="00AB78DC" w:rsidRPr="00593D69" w:rsidRDefault="00AB78DC">
            <w:r w:rsidRPr="00593D69">
              <w:t>52</w:t>
            </w:r>
          </w:p>
        </w:tc>
        <w:tc>
          <w:tcPr>
            <w:tcW w:w="992" w:type="dxa"/>
          </w:tcPr>
          <w:p w:rsidR="00AB78DC" w:rsidRPr="00593D69" w:rsidRDefault="00AB78DC">
            <w:r w:rsidRPr="00593D69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593D69">
              <w:t>313527,92</w:t>
            </w:r>
          </w:p>
        </w:tc>
        <w:tc>
          <w:tcPr>
            <w:tcW w:w="1134" w:type="dxa"/>
          </w:tcPr>
          <w:p w:rsidR="00AB78DC" w:rsidRPr="00F703E1" w:rsidRDefault="00AB78DC" w:rsidP="00317EA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593D69" w:rsidRDefault="00AB78DC" w:rsidP="007359F0">
            <w:pPr>
              <w:rPr>
                <w:rFonts w:eastAsia="Calibri"/>
              </w:rPr>
            </w:pPr>
            <w:r w:rsidRPr="00593D6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593D69" w:rsidRDefault="00AB78DC"/>
        </w:tc>
        <w:tc>
          <w:tcPr>
            <w:tcW w:w="1559" w:type="dxa"/>
          </w:tcPr>
          <w:p w:rsidR="00AB78DC" w:rsidRPr="00593D69" w:rsidRDefault="00AB78DC" w:rsidP="00AD61C0">
            <w:r w:rsidRPr="00593D69">
              <w:t>Земельный участок</w:t>
            </w:r>
          </w:p>
          <w:p w:rsidR="00AB78DC" w:rsidRPr="00593D69" w:rsidRDefault="00AB78DC" w:rsidP="00AD61C0">
            <w:r w:rsidRPr="00593D69">
              <w:t>Жилой дом</w:t>
            </w:r>
          </w:p>
        </w:tc>
        <w:tc>
          <w:tcPr>
            <w:tcW w:w="1276" w:type="dxa"/>
          </w:tcPr>
          <w:p w:rsidR="00AB78DC" w:rsidRPr="00593D69" w:rsidRDefault="00AB78DC" w:rsidP="0043736D">
            <w:r w:rsidRPr="00593D69">
              <w:t>индив</w:t>
            </w:r>
            <w:r w:rsidRPr="00593D69">
              <w:t>и</w:t>
            </w:r>
            <w:r w:rsidRPr="00593D69">
              <w:t>дуальная</w:t>
            </w:r>
          </w:p>
          <w:p w:rsidR="00AB78DC" w:rsidRPr="00593D69" w:rsidRDefault="00AB78DC" w:rsidP="0043736D">
            <w:r w:rsidRPr="00593D69">
              <w:t>индив</w:t>
            </w:r>
            <w:r w:rsidRPr="00593D69">
              <w:t>и</w:t>
            </w:r>
            <w:r w:rsidRPr="00593D69">
              <w:t>дуальная</w:t>
            </w:r>
          </w:p>
        </w:tc>
        <w:tc>
          <w:tcPr>
            <w:tcW w:w="1276" w:type="dxa"/>
          </w:tcPr>
          <w:p w:rsidR="00AB78DC" w:rsidRPr="00593D69" w:rsidRDefault="00AB78DC">
            <w:r w:rsidRPr="00593D69">
              <w:t>1784</w:t>
            </w:r>
          </w:p>
          <w:p w:rsidR="00AB78DC" w:rsidRPr="00593D69" w:rsidRDefault="00AB78DC"/>
          <w:p w:rsidR="00AB78DC" w:rsidRPr="00593D69" w:rsidRDefault="00AB78DC">
            <w:r w:rsidRPr="00593D69">
              <w:t>52</w:t>
            </w:r>
          </w:p>
        </w:tc>
        <w:tc>
          <w:tcPr>
            <w:tcW w:w="992" w:type="dxa"/>
          </w:tcPr>
          <w:p w:rsidR="00AB78DC" w:rsidRPr="00593D69" w:rsidRDefault="00AB78DC">
            <w:r w:rsidRPr="00593D69">
              <w:t>Россия</w:t>
            </w:r>
          </w:p>
          <w:p w:rsidR="00AB78DC" w:rsidRPr="00593D69" w:rsidRDefault="00AB78DC"/>
          <w:p w:rsidR="00AB78DC" w:rsidRPr="00593D69" w:rsidRDefault="00AB78DC">
            <w:r w:rsidRPr="00593D69">
              <w:t>Россия</w:t>
            </w:r>
          </w:p>
        </w:tc>
        <w:tc>
          <w:tcPr>
            <w:tcW w:w="1559" w:type="dxa"/>
          </w:tcPr>
          <w:p w:rsidR="00AB78DC" w:rsidRPr="00593D69" w:rsidRDefault="00AB78DC"/>
        </w:tc>
        <w:tc>
          <w:tcPr>
            <w:tcW w:w="993" w:type="dxa"/>
          </w:tcPr>
          <w:p w:rsidR="00AB78DC" w:rsidRPr="00593D69" w:rsidRDefault="00AB78DC"/>
        </w:tc>
        <w:tc>
          <w:tcPr>
            <w:tcW w:w="992" w:type="dxa"/>
          </w:tcPr>
          <w:p w:rsidR="00AB78DC" w:rsidRPr="00593D69" w:rsidRDefault="00AB78DC"/>
        </w:tc>
        <w:tc>
          <w:tcPr>
            <w:tcW w:w="1134" w:type="dxa"/>
          </w:tcPr>
          <w:p w:rsidR="00AB78DC" w:rsidRPr="00593D69" w:rsidRDefault="00AB78DC">
            <w:r w:rsidRPr="00593D69">
              <w:t>легк</w:t>
            </w:r>
            <w:r w:rsidRPr="00593D69">
              <w:t>о</w:t>
            </w:r>
            <w:r w:rsidRPr="00593D69">
              <w:t>вой а</w:t>
            </w:r>
            <w:r w:rsidRPr="00593D69">
              <w:t>в</w:t>
            </w:r>
            <w:r w:rsidRPr="00593D69">
              <w:t>том</w:t>
            </w:r>
            <w:r w:rsidRPr="00593D69">
              <w:t>о</w:t>
            </w:r>
            <w:r w:rsidRPr="00593D69">
              <w:t>биль ВАЗ л</w:t>
            </w:r>
            <w:r w:rsidRPr="00593D69">
              <w:t>а</w:t>
            </w:r>
            <w:r w:rsidRPr="00593D69">
              <w:t>да при</w:t>
            </w:r>
            <w:r w:rsidRPr="00593D69">
              <w:t>о</w:t>
            </w:r>
            <w:r w:rsidRPr="00593D69">
              <w:t>ра 917230</w:t>
            </w:r>
          </w:p>
        </w:tc>
        <w:tc>
          <w:tcPr>
            <w:tcW w:w="1417" w:type="dxa"/>
          </w:tcPr>
          <w:p w:rsidR="00AB78DC" w:rsidRPr="00593D69" w:rsidRDefault="00AB78DC">
            <w:r w:rsidRPr="00593D69">
              <w:t>134791,73</w:t>
            </w:r>
          </w:p>
        </w:tc>
        <w:tc>
          <w:tcPr>
            <w:tcW w:w="1134" w:type="dxa"/>
          </w:tcPr>
          <w:p w:rsidR="00AB78DC" w:rsidRPr="00F703E1" w:rsidRDefault="00AB78DC" w:rsidP="00317EA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414C3B" w:rsidRDefault="00AB78DC">
            <w:r w:rsidRPr="00414C3B">
              <w:t>81</w:t>
            </w:r>
          </w:p>
        </w:tc>
        <w:tc>
          <w:tcPr>
            <w:tcW w:w="1560" w:type="dxa"/>
          </w:tcPr>
          <w:p w:rsidR="00AB78DC" w:rsidRPr="00414C3B" w:rsidRDefault="00AB78DC" w:rsidP="007359F0">
            <w:pPr>
              <w:rPr>
                <w:rFonts w:eastAsia="Calibri"/>
              </w:rPr>
            </w:pPr>
            <w:r w:rsidRPr="00414C3B">
              <w:rPr>
                <w:rFonts w:eastAsia="Calibri"/>
              </w:rPr>
              <w:t>Николаева</w:t>
            </w:r>
          </w:p>
          <w:p w:rsidR="00AB78DC" w:rsidRPr="00414C3B" w:rsidRDefault="00AB78DC" w:rsidP="00C44604">
            <w:pPr>
              <w:rPr>
                <w:rFonts w:eastAsia="Calibri"/>
              </w:rPr>
            </w:pPr>
            <w:r w:rsidRPr="00414C3B">
              <w:rPr>
                <w:rFonts w:eastAsia="Calibri"/>
              </w:rPr>
              <w:t>О.Д.</w:t>
            </w:r>
          </w:p>
        </w:tc>
        <w:tc>
          <w:tcPr>
            <w:tcW w:w="1417" w:type="dxa"/>
          </w:tcPr>
          <w:p w:rsidR="00AB78DC" w:rsidRPr="00414C3B" w:rsidRDefault="00AB78DC">
            <w:r w:rsidRPr="00414C3B">
              <w:t>заведу</w:t>
            </w:r>
            <w:r w:rsidRPr="00414C3B">
              <w:t>ю</w:t>
            </w:r>
            <w:r w:rsidRPr="00414C3B">
              <w:t>щий МБДОУ ДС № 83 «Сказка»</w:t>
            </w:r>
          </w:p>
        </w:tc>
        <w:tc>
          <w:tcPr>
            <w:tcW w:w="1559" w:type="dxa"/>
          </w:tcPr>
          <w:p w:rsidR="00AB78DC" w:rsidRPr="00414C3B" w:rsidRDefault="00AB78DC" w:rsidP="00AD61C0">
            <w:r w:rsidRPr="00414C3B">
              <w:t>Земельный участок</w:t>
            </w:r>
          </w:p>
          <w:p w:rsidR="00AB78DC" w:rsidRPr="00414C3B" w:rsidRDefault="00AB78DC" w:rsidP="00AD61C0"/>
          <w:p w:rsidR="00AB78DC" w:rsidRPr="00414C3B" w:rsidRDefault="00AB78DC" w:rsidP="00AD61C0">
            <w:r w:rsidRPr="00414C3B">
              <w:t>квартира</w:t>
            </w:r>
          </w:p>
        </w:tc>
        <w:tc>
          <w:tcPr>
            <w:tcW w:w="1276" w:type="dxa"/>
          </w:tcPr>
          <w:p w:rsidR="00AB78DC" w:rsidRPr="00414C3B" w:rsidRDefault="00AB78DC" w:rsidP="0043736D">
            <w:proofErr w:type="gramStart"/>
            <w:r w:rsidRPr="00414C3B">
              <w:t>Долевая</w:t>
            </w:r>
            <w:proofErr w:type="gramEnd"/>
            <w:r w:rsidRPr="00414C3B">
              <w:t xml:space="preserve"> (25/5983 доли)</w:t>
            </w:r>
          </w:p>
          <w:p w:rsidR="00AB78DC" w:rsidRPr="00414C3B" w:rsidRDefault="00AB78DC" w:rsidP="0043736D">
            <w:r w:rsidRPr="00414C3B">
              <w:t>индив</w:t>
            </w:r>
            <w:r w:rsidRPr="00414C3B">
              <w:t>и</w:t>
            </w:r>
            <w:r w:rsidRPr="00414C3B">
              <w:t>дуальная</w:t>
            </w:r>
          </w:p>
        </w:tc>
        <w:tc>
          <w:tcPr>
            <w:tcW w:w="1276" w:type="dxa"/>
          </w:tcPr>
          <w:p w:rsidR="00AB78DC" w:rsidRPr="00414C3B" w:rsidRDefault="00AB78DC">
            <w:r w:rsidRPr="00414C3B">
              <w:t>30557220</w:t>
            </w:r>
          </w:p>
          <w:p w:rsidR="00AB78DC" w:rsidRPr="00414C3B" w:rsidRDefault="00AB78DC"/>
          <w:p w:rsidR="00AB78DC" w:rsidRPr="00414C3B" w:rsidRDefault="00AB78DC"/>
          <w:p w:rsidR="00AB78DC" w:rsidRPr="00414C3B" w:rsidRDefault="00AB78DC">
            <w:r w:rsidRPr="00414C3B">
              <w:t>55</w:t>
            </w:r>
          </w:p>
        </w:tc>
        <w:tc>
          <w:tcPr>
            <w:tcW w:w="992" w:type="dxa"/>
          </w:tcPr>
          <w:p w:rsidR="00AB78DC" w:rsidRPr="00414C3B" w:rsidRDefault="00AB78DC">
            <w:r w:rsidRPr="00414C3B">
              <w:t>Россия</w:t>
            </w:r>
          </w:p>
          <w:p w:rsidR="00AB78DC" w:rsidRPr="00414C3B" w:rsidRDefault="00AB78DC"/>
          <w:p w:rsidR="00AB78DC" w:rsidRPr="00414C3B" w:rsidRDefault="00AB78DC"/>
          <w:p w:rsidR="00AB78DC" w:rsidRPr="00414C3B" w:rsidRDefault="00AB78DC">
            <w:r w:rsidRPr="00414C3B">
              <w:t>Россия</w:t>
            </w:r>
          </w:p>
        </w:tc>
        <w:tc>
          <w:tcPr>
            <w:tcW w:w="1559" w:type="dxa"/>
          </w:tcPr>
          <w:p w:rsidR="00AB78DC" w:rsidRPr="00414C3B" w:rsidRDefault="00AB78DC">
            <w:r w:rsidRPr="00414C3B">
              <w:t>Жилой дом (безвозмез</w:t>
            </w:r>
            <w:r w:rsidRPr="00414C3B">
              <w:t>д</w:t>
            </w:r>
            <w:r w:rsidRPr="00414C3B">
              <w:t>ное польз</w:t>
            </w:r>
            <w:r w:rsidRPr="00414C3B">
              <w:t>о</w:t>
            </w:r>
            <w:r w:rsidRPr="00414C3B">
              <w:t>вание)</w:t>
            </w:r>
          </w:p>
        </w:tc>
        <w:tc>
          <w:tcPr>
            <w:tcW w:w="993" w:type="dxa"/>
          </w:tcPr>
          <w:p w:rsidR="00AB78DC" w:rsidRPr="00414C3B" w:rsidRDefault="00AB78DC">
            <w:r w:rsidRPr="00414C3B">
              <w:t>90</w:t>
            </w:r>
          </w:p>
        </w:tc>
        <w:tc>
          <w:tcPr>
            <w:tcW w:w="992" w:type="dxa"/>
          </w:tcPr>
          <w:p w:rsidR="00AB78DC" w:rsidRPr="00414C3B" w:rsidRDefault="00AB78DC">
            <w:r w:rsidRPr="00414C3B">
              <w:t>Россия</w:t>
            </w:r>
          </w:p>
        </w:tc>
        <w:tc>
          <w:tcPr>
            <w:tcW w:w="1134" w:type="dxa"/>
          </w:tcPr>
          <w:p w:rsidR="00AB78DC" w:rsidRPr="00414C3B" w:rsidRDefault="00AB78DC">
            <w:r w:rsidRPr="00414C3B">
              <w:t>легк</w:t>
            </w:r>
            <w:r w:rsidRPr="00414C3B">
              <w:t>о</w:t>
            </w:r>
            <w:r w:rsidRPr="00414C3B">
              <w:t>вой а</w:t>
            </w:r>
            <w:r w:rsidRPr="00414C3B">
              <w:t>в</w:t>
            </w:r>
            <w:r w:rsidRPr="00414C3B">
              <w:t>том</w:t>
            </w:r>
            <w:r w:rsidRPr="00414C3B">
              <w:t>о</w:t>
            </w:r>
            <w:r w:rsidRPr="00414C3B">
              <w:t xml:space="preserve">биль КИА </w:t>
            </w:r>
            <w:r w:rsidRPr="00414C3B">
              <w:rPr>
                <w:lang w:val="en-US"/>
              </w:rPr>
              <w:t>RIO</w:t>
            </w:r>
          </w:p>
        </w:tc>
        <w:tc>
          <w:tcPr>
            <w:tcW w:w="1417" w:type="dxa"/>
          </w:tcPr>
          <w:p w:rsidR="00AB78DC" w:rsidRPr="00414C3B" w:rsidRDefault="00AB78DC">
            <w:r w:rsidRPr="00414C3B">
              <w:t>527515,61</w:t>
            </w:r>
          </w:p>
        </w:tc>
        <w:tc>
          <w:tcPr>
            <w:tcW w:w="1134" w:type="dxa"/>
          </w:tcPr>
          <w:p w:rsidR="00AB78DC" w:rsidRPr="00F703E1" w:rsidRDefault="00AB78DC" w:rsidP="007F0DEA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CA2F4B" w:rsidRDefault="00AB78DC">
            <w:r w:rsidRPr="00CA2F4B">
              <w:t>82</w:t>
            </w:r>
          </w:p>
        </w:tc>
        <w:tc>
          <w:tcPr>
            <w:tcW w:w="1560" w:type="dxa"/>
          </w:tcPr>
          <w:p w:rsidR="00AB78DC" w:rsidRPr="00CA2F4B" w:rsidRDefault="00AB78DC" w:rsidP="000E632D">
            <w:pPr>
              <w:rPr>
                <w:rFonts w:eastAsia="Calibri"/>
              </w:rPr>
            </w:pPr>
            <w:r w:rsidRPr="00CA2F4B">
              <w:rPr>
                <w:rFonts w:eastAsia="Calibri"/>
              </w:rPr>
              <w:t>Павлова А.В.</w:t>
            </w:r>
          </w:p>
        </w:tc>
        <w:tc>
          <w:tcPr>
            <w:tcW w:w="1417" w:type="dxa"/>
          </w:tcPr>
          <w:p w:rsidR="00AB78DC" w:rsidRPr="00CA2F4B" w:rsidRDefault="00AB78DC">
            <w:r w:rsidRPr="00CA2F4B">
              <w:t>заведу</w:t>
            </w:r>
            <w:r w:rsidRPr="00CA2F4B">
              <w:t>ю</w:t>
            </w:r>
            <w:r w:rsidRPr="00CA2F4B">
              <w:t>щий МБДОУ ДС № 87 «Светл</w:t>
            </w:r>
            <w:r w:rsidRPr="00CA2F4B">
              <w:t>я</w:t>
            </w:r>
            <w:r w:rsidRPr="00CA2F4B">
              <w:t>чок»</w:t>
            </w:r>
          </w:p>
        </w:tc>
        <w:tc>
          <w:tcPr>
            <w:tcW w:w="1559" w:type="dxa"/>
          </w:tcPr>
          <w:p w:rsidR="00AB78DC" w:rsidRPr="00CA2F4B" w:rsidRDefault="00AB78DC" w:rsidP="00AD61C0"/>
        </w:tc>
        <w:tc>
          <w:tcPr>
            <w:tcW w:w="1276" w:type="dxa"/>
          </w:tcPr>
          <w:p w:rsidR="00AB78DC" w:rsidRPr="00CA2F4B" w:rsidRDefault="00AB78DC" w:rsidP="0043736D"/>
        </w:tc>
        <w:tc>
          <w:tcPr>
            <w:tcW w:w="1276" w:type="dxa"/>
          </w:tcPr>
          <w:p w:rsidR="00AB78DC" w:rsidRPr="00CA2F4B" w:rsidRDefault="00AB78DC"/>
        </w:tc>
        <w:tc>
          <w:tcPr>
            <w:tcW w:w="992" w:type="dxa"/>
          </w:tcPr>
          <w:p w:rsidR="00AB78DC" w:rsidRPr="00CA2F4B" w:rsidRDefault="00AB78DC"/>
        </w:tc>
        <w:tc>
          <w:tcPr>
            <w:tcW w:w="1559" w:type="dxa"/>
          </w:tcPr>
          <w:p w:rsidR="00AB78DC" w:rsidRPr="00CA2F4B" w:rsidRDefault="00AB78DC">
            <w:r w:rsidRPr="00CA2F4B">
              <w:t>Жилой дом (безвозмез</w:t>
            </w:r>
            <w:r w:rsidRPr="00CA2F4B">
              <w:t>д</w:t>
            </w:r>
            <w:r w:rsidRPr="00CA2F4B">
              <w:t>ное польз</w:t>
            </w:r>
            <w:r w:rsidRPr="00CA2F4B">
              <w:t>о</w:t>
            </w:r>
            <w:r w:rsidRPr="00CA2F4B">
              <w:t>вание)</w:t>
            </w:r>
          </w:p>
        </w:tc>
        <w:tc>
          <w:tcPr>
            <w:tcW w:w="993" w:type="dxa"/>
          </w:tcPr>
          <w:p w:rsidR="00AB78DC" w:rsidRPr="00CA2F4B" w:rsidRDefault="00AB78DC">
            <w:r w:rsidRPr="00CA2F4B">
              <w:t>85,8</w:t>
            </w:r>
          </w:p>
        </w:tc>
        <w:tc>
          <w:tcPr>
            <w:tcW w:w="992" w:type="dxa"/>
          </w:tcPr>
          <w:p w:rsidR="00AB78DC" w:rsidRPr="00CA2F4B" w:rsidRDefault="00AB78DC">
            <w:r w:rsidRPr="00CA2F4B">
              <w:t>Россия</w:t>
            </w:r>
          </w:p>
        </w:tc>
        <w:tc>
          <w:tcPr>
            <w:tcW w:w="1134" w:type="dxa"/>
          </w:tcPr>
          <w:p w:rsidR="00AB78DC" w:rsidRPr="00CA2F4B" w:rsidRDefault="00AB78DC" w:rsidP="00DB4C7D"/>
        </w:tc>
        <w:tc>
          <w:tcPr>
            <w:tcW w:w="1417" w:type="dxa"/>
          </w:tcPr>
          <w:p w:rsidR="00AB78DC" w:rsidRPr="00CA2F4B" w:rsidRDefault="00AB78DC">
            <w:r w:rsidRPr="00CA2F4B">
              <w:t>408343,91</w:t>
            </w:r>
          </w:p>
        </w:tc>
        <w:tc>
          <w:tcPr>
            <w:tcW w:w="1134" w:type="dxa"/>
          </w:tcPr>
          <w:p w:rsidR="00AB78DC" w:rsidRPr="00F703E1" w:rsidRDefault="00AB78DC" w:rsidP="00DB4C7D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A2F4B" w:rsidRDefault="00AB78DC" w:rsidP="00C44604">
            <w:pPr>
              <w:rPr>
                <w:rFonts w:eastAsia="Calibri"/>
              </w:rPr>
            </w:pPr>
            <w:r w:rsidRPr="00CA2F4B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CA2F4B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CA2F4B" w:rsidRDefault="00AB78DC" w:rsidP="00AD61C0"/>
        </w:tc>
        <w:tc>
          <w:tcPr>
            <w:tcW w:w="1276" w:type="dxa"/>
          </w:tcPr>
          <w:p w:rsidR="00AB78DC" w:rsidRPr="00CA2F4B" w:rsidRDefault="00AB78DC" w:rsidP="0043736D"/>
        </w:tc>
        <w:tc>
          <w:tcPr>
            <w:tcW w:w="1276" w:type="dxa"/>
          </w:tcPr>
          <w:p w:rsidR="00AB78DC" w:rsidRPr="00CA2F4B" w:rsidRDefault="00AB78DC"/>
        </w:tc>
        <w:tc>
          <w:tcPr>
            <w:tcW w:w="992" w:type="dxa"/>
          </w:tcPr>
          <w:p w:rsidR="00AB78DC" w:rsidRPr="00CA2F4B" w:rsidRDefault="00AB78DC"/>
        </w:tc>
        <w:tc>
          <w:tcPr>
            <w:tcW w:w="1559" w:type="dxa"/>
          </w:tcPr>
          <w:p w:rsidR="00AB78DC" w:rsidRPr="00CA2F4B" w:rsidRDefault="00AB78DC" w:rsidP="00BC00CA">
            <w:r w:rsidRPr="00CA2F4B">
              <w:t>Жилой дом (безвозмез</w:t>
            </w:r>
            <w:r w:rsidRPr="00CA2F4B">
              <w:t>д</w:t>
            </w:r>
            <w:r w:rsidRPr="00CA2F4B">
              <w:t>ное польз</w:t>
            </w:r>
            <w:r w:rsidRPr="00CA2F4B">
              <w:t>о</w:t>
            </w:r>
            <w:r w:rsidRPr="00CA2F4B">
              <w:t>вание)</w:t>
            </w:r>
          </w:p>
        </w:tc>
        <w:tc>
          <w:tcPr>
            <w:tcW w:w="993" w:type="dxa"/>
          </w:tcPr>
          <w:p w:rsidR="00AB78DC" w:rsidRPr="00CA2F4B" w:rsidRDefault="00AB78DC" w:rsidP="00BC00CA">
            <w:r w:rsidRPr="00CA2F4B">
              <w:t>85,8</w:t>
            </w:r>
          </w:p>
        </w:tc>
        <w:tc>
          <w:tcPr>
            <w:tcW w:w="992" w:type="dxa"/>
          </w:tcPr>
          <w:p w:rsidR="00AB78DC" w:rsidRPr="00CA2F4B" w:rsidRDefault="00AB78DC" w:rsidP="00BC00CA">
            <w:r w:rsidRPr="00CA2F4B">
              <w:t>Россия</w:t>
            </w:r>
          </w:p>
        </w:tc>
        <w:tc>
          <w:tcPr>
            <w:tcW w:w="1134" w:type="dxa"/>
          </w:tcPr>
          <w:p w:rsidR="00AB78DC" w:rsidRPr="00CA2F4B" w:rsidRDefault="00AB78DC" w:rsidP="00DB4C7D"/>
        </w:tc>
        <w:tc>
          <w:tcPr>
            <w:tcW w:w="1417" w:type="dxa"/>
          </w:tcPr>
          <w:p w:rsidR="00AB78DC" w:rsidRPr="00CA2F4B" w:rsidRDefault="00AB78DC" w:rsidP="00CA2F4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8459B5" w:rsidRDefault="00AB78DC">
            <w:r w:rsidRPr="008459B5">
              <w:t>83</w:t>
            </w:r>
          </w:p>
        </w:tc>
        <w:tc>
          <w:tcPr>
            <w:tcW w:w="1560" w:type="dxa"/>
          </w:tcPr>
          <w:p w:rsidR="00AB78DC" w:rsidRPr="008459B5" w:rsidRDefault="00AB78DC" w:rsidP="00C44604">
            <w:pPr>
              <w:rPr>
                <w:rFonts w:eastAsia="Calibri"/>
              </w:rPr>
            </w:pPr>
            <w:r w:rsidRPr="008459B5">
              <w:rPr>
                <w:rFonts w:eastAsia="Calibri"/>
              </w:rPr>
              <w:t>Волкова Е.В.</w:t>
            </w:r>
          </w:p>
        </w:tc>
        <w:tc>
          <w:tcPr>
            <w:tcW w:w="1417" w:type="dxa"/>
          </w:tcPr>
          <w:p w:rsidR="00AB78DC" w:rsidRPr="008459B5" w:rsidRDefault="00AB78DC">
            <w:r w:rsidRPr="008459B5">
              <w:t>заведу</w:t>
            </w:r>
            <w:r w:rsidRPr="008459B5">
              <w:t>ю</w:t>
            </w:r>
            <w:r w:rsidRPr="008459B5">
              <w:t xml:space="preserve">щий МБДОУ ДС № 106 </w:t>
            </w:r>
            <w:r w:rsidRPr="008459B5">
              <w:lastRenderedPageBreak/>
              <w:t>«</w:t>
            </w:r>
            <w:proofErr w:type="spellStart"/>
            <w:r w:rsidRPr="008459B5">
              <w:t>Ивушка</w:t>
            </w:r>
            <w:proofErr w:type="spellEnd"/>
            <w:r w:rsidRPr="008459B5">
              <w:t>»</w:t>
            </w:r>
          </w:p>
        </w:tc>
        <w:tc>
          <w:tcPr>
            <w:tcW w:w="1559" w:type="dxa"/>
          </w:tcPr>
          <w:p w:rsidR="00AB78DC" w:rsidRPr="008459B5" w:rsidRDefault="00AB78DC" w:rsidP="00AD61C0"/>
        </w:tc>
        <w:tc>
          <w:tcPr>
            <w:tcW w:w="1276" w:type="dxa"/>
          </w:tcPr>
          <w:p w:rsidR="00AB78DC" w:rsidRPr="008459B5" w:rsidRDefault="00AB78DC" w:rsidP="0043736D"/>
        </w:tc>
        <w:tc>
          <w:tcPr>
            <w:tcW w:w="1276" w:type="dxa"/>
          </w:tcPr>
          <w:p w:rsidR="00AB78DC" w:rsidRPr="008459B5" w:rsidRDefault="00AB78DC"/>
        </w:tc>
        <w:tc>
          <w:tcPr>
            <w:tcW w:w="992" w:type="dxa"/>
          </w:tcPr>
          <w:p w:rsidR="00AB78DC" w:rsidRPr="008459B5" w:rsidRDefault="00AB78DC"/>
        </w:tc>
        <w:tc>
          <w:tcPr>
            <w:tcW w:w="1559" w:type="dxa"/>
          </w:tcPr>
          <w:p w:rsidR="00AB78DC" w:rsidRPr="008459B5" w:rsidRDefault="00AB78DC" w:rsidP="00773FB3">
            <w:r w:rsidRPr="008459B5">
              <w:t>квартира (безвозмез</w:t>
            </w:r>
            <w:r w:rsidRPr="008459B5">
              <w:t>д</w:t>
            </w:r>
            <w:r w:rsidRPr="008459B5">
              <w:t>ное польз</w:t>
            </w:r>
            <w:r w:rsidRPr="008459B5">
              <w:t>о</w:t>
            </w:r>
            <w:r w:rsidRPr="008459B5">
              <w:t>вание)</w:t>
            </w:r>
          </w:p>
        </w:tc>
        <w:tc>
          <w:tcPr>
            <w:tcW w:w="993" w:type="dxa"/>
          </w:tcPr>
          <w:p w:rsidR="00AB78DC" w:rsidRPr="008459B5" w:rsidRDefault="00AB78DC">
            <w:r w:rsidRPr="008459B5">
              <w:t>30,1</w:t>
            </w:r>
          </w:p>
        </w:tc>
        <w:tc>
          <w:tcPr>
            <w:tcW w:w="992" w:type="dxa"/>
          </w:tcPr>
          <w:p w:rsidR="00AB78DC" w:rsidRPr="008459B5" w:rsidRDefault="00AB78DC">
            <w:r w:rsidRPr="008459B5">
              <w:t>Россия</w:t>
            </w: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8459B5">
              <w:t>199362,39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459B5" w:rsidRDefault="00AB78DC" w:rsidP="007359F0">
            <w:pPr>
              <w:rPr>
                <w:rFonts w:eastAsia="Calibri"/>
              </w:rPr>
            </w:pPr>
            <w:r w:rsidRPr="008459B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8459B5" w:rsidRDefault="00AB78DC"/>
        </w:tc>
        <w:tc>
          <w:tcPr>
            <w:tcW w:w="1559" w:type="dxa"/>
          </w:tcPr>
          <w:p w:rsidR="00AB78DC" w:rsidRPr="008459B5" w:rsidRDefault="00AB78DC" w:rsidP="00AD61C0"/>
        </w:tc>
        <w:tc>
          <w:tcPr>
            <w:tcW w:w="1276" w:type="dxa"/>
          </w:tcPr>
          <w:p w:rsidR="00AB78DC" w:rsidRPr="008459B5" w:rsidRDefault="00AB78DC" w:rsidP="0043736D"/>
        </w:tc>
        <w:tc>
          <w:tcPr>
            <w:tcW w:w="1276" w:type="dxa"/>
          </w:tcPr>
          <w:p w:rsidR="00AB78DC" w:rsidRPr="008459B5" w:rsidRDefault="00AB78DC"/>
        </w:tc>
        <w:tc>
          <w:tcPr>
            <w:tcW w:w="992" w:type="dxa"/>
          </w:tcPr>
          <w:p w:rsidR="00AB78DC" w:rsidRPr="008459B5" w:rsidRDefault="00AB78DC"/>
        </w:tc>
        <w:tc>
          <w:tcPr>
            <w:tcW w:w="1559" w:type="dxa"/>
          </w:tcPr>
          <w:p w:rsidR="00AB78DC" w:rsidRPr="008459B5" w:rsidRDefault="00AB78DC">
            <w:r w:rsidRPr="008459B5">
              <w:t>Квартира (безвозмез</w:t>
            </w:r>
            <w:r w:rsidRPr="008459B5">
              <w:t>д</w:t>
            </w:r>
            <w:r w:rsidRPr="008459B5">
              <w:t>ное польз</w:t>
            </w:r>
            <w:r w:rsidRPr="008459B5">
              <w:t>о</w:t>
            </w:r>
            <w:r w:rsidRPr="008459B5">
              <w:t>вание)</w:t>
            </w:r>
          </w:p>
          <w:p w:rsidR="00AB78DC" w:rsidRPr="008459B5" w:rsidRDefault="00AB78DC">
            <w:r w:rsidRPr="008459B5">
              <w:t>Жилой дом (безвозмез</w:t>
            </w:r>
            <w:r w:rsidRPr="008459B5">
              <w:t>д</w:t>
            </w:r>
            <w:r w:rsidRPr="008459B5">
              <w:t>ное польз</w:t>
            </w:r>
            <w:r w:rsidRPr="008459B5">
              <w:t>о</w:t>
            </w:r>
            <w:r w:rsidRPr="008459B5">
              <w:t>вание)</w:t>
            </w:r>
          </w:p>
        </w:tc>
        <w:tc>
          <w:tcPr>
            <w:tcW w:w="993" w:type="dxa"/>
          </w:tcPr>
          <w:p w:rsidR="00AB78DC" w:rsidRPr="008459B5" w:rsidRDefault="00AB78DC">
            <w:r w:rsidRPr="008459B5">
              <w:t>30,1</w:t>
            </w:r>
          </w:p>
          <w:p w:rsidR="00AB78DC" w:rsidRPr="008459B5" w:rsidRDefault="00AB78DC"/>
          <w:p w:rsidR="00AB78DC" w:rsidRPr="008459B5" w:rsidRDefault="00AB78DC"/>
          <w:p w:rsidR="00AB78DC" w:rsidRPr="008459B5" w:rsidRDefault="00AB78DC"/>
          <w:p w:rsidR="00AB78DC" w:rsidRPr="008459B5" w:rsidRDefault="00AB78DC">
            <w:r w:rsidRPr="008459B5">
              <w:t>74</w:t>
            </w:r>
          </w:p>
        </w:tc>
        <w:tc>
          <w:tcPr>
            <w:tcW w:w="992" w:type="dxa"/>
          </w:tcPr>
          <w:p w:rsidR="00AB78DC" w:rsidRPr="008459B5" w:rsidRDefault="00AB78DC">
            <w:r w:rsidRPr="008459B5">
              <w:t>Россия</w:t>
            </w:r>
          </w:p>
          <w:p w:rsidR="00AB78DC" w:rsidRPr="008459B5" w:rsidRDefault="00AB78DC"/>
          <w:p w:rsidR="00AB78DC" w:rsidRPr="008459B5" w:rsidRDefault="00AB78DC"/>
          <w:p w:rsidR="00AB78DC" w:rsidRPr="008459B5" w:rsidRDefault="00AB78DC"/>
          <w:p w:rsidR="00AB78DC" w:rsidRPr="008459B5" w:rsidRDefault="00AB78DC">
            <w:r w:rsidRPr="008459B5">
              <w:t>Россия</w:t>
            </w:r>
          </w:p>
        </w:tc>
        <w:tc>
          <w:tcPr>
            <w:tcW w:w="1134" w:type="dxa"/>
          </w:tcPr>
          <w:p w:rsidR="00AB78DC" w:rsidRPr="008459B5" w:rsidRDefault="00AB78DC" w:rsidP="008459B5">
            <w:r w:rsidRPr="008459B5">
              <w:t>легк</w:t>
            </w:r>
            <w:r w:rsidRPr="008459B5">
              <w:t>о</w:t>
            </w:r>
            <w:r w:rsidRPr="008459B5">
              <w:t>вой а</w:t>
            </w:r>
            <w:r w:rsidRPr="008459B5">
              <w:t>в</w:t>
            </w:r>
            <w:r w:rsidRPr="008459B5">
              <w:t>том</w:t>
            </w:r>
            <w:r w:rsidRPr="008459B5">
              <w:t>о</w:t>
            </w:r>
            <w:r w:rsidRPr="008459B5">
              <w:t>биль МАЗДА 6;</w:t>
            </w:r>
          </w:p>
          <w:p w:rsidR="00AB78DC" w:rsidRPr="008459B5" w:rsidRDefault="00AB78DC" w:rsidP="008459B5">
            <w:r w:rsidRPr="008459B5">
              <w:t>грузовой автом</w:t>
            </w:r>
            <w:r w:rsidRPr="008459B5">
              <w:t>о</w:t>
            </w:r>
            <w:r w:rsidRPr="008459B5">
              <w:t xml:space="preserve">биль МАЗ 5516А5-380 </w:t>
            </w:r>
          </w:p>
        </w:tc>
        <w:tc>
          <w:tcPr>
            <w:tcW w:w="1417" w:type="dxa"/>
          </w:tcPr>
          <w:p w:rsidR="00AB78DC" w:rsidRPr="008459B5" w:rsidRDefault="00AB78DC">
            <w:r w:rsidRPr="008459B5">
              <w:t>100000</w:t>
            </w:r>
          </w:p>
        </w:tc>
        <w:tc>
          <w:tcPr>
            <w:tcW w:w="1134" w:type="dxa"/>
          </w:tcPr>
          <w:p w:rsidR="00AB78DC" w:rsidRPr="008459B5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D420C" w:rsidRDefault="00AB78DC">
            <w:r w:rsidRPr="006D420C">
              <w:t>84</w:t>
            </w:r>
          </w:p>
        </w:tc>
        <w:tc>
          <w:tcPr>
            <w:tcW w:w="1560" w:type="dxa"/>
          </w:tcPr>
          <w:p w:rsidR="00AB78DC" w:rsidRPr="006D420C" w:rsidRDefault="00AB78DC" w:rsidP="00C44604">
            <w:pPr>
              <w:rPr>
                <w:rFonts w:eastAsia="Calibri"/>
              </w:rPr>
            </w:pPr>
            <w:r w:rsidRPr="006D420C">
              <w:rPr>
                <w:rFonts w:eastAsia="Calibri"/>
              </w:rPr>
              <w:t>Колесникова Н.В.</w:t>
            </w:r>
          </w:p>
        </w:tc>
        <w:tc>
          <w:tcPr>
            <w:tcW w:w="1417" w:type="dxa"/>
          </w:tcPr>
          <w:p w:rsidR="00AB78DC" w:rsidRPr="006D420C" w:rsidRDefault="00AB78DC" w:rsidP="005F11B2">
            <w:r w:rsidRPr="006D420C">
              <w:t>заведу</w:t>
            </w:r>
            <w:r w:rsidRPr="006D420C">
              <w:t>ю</w:t>
            </w:r>
            <w:r w:rsidRPr="006D420C">
              <w:t xml:space="preserve">щий МБДОУ </w:t>
            </w:r>
            <w:proofErr w:type="spellStart"/>
            <w:r w:rsidRPr="006D420C">
              <w:t>Какиче</w:t>
            </w:r>
            <w:r w:rsidRPr="006D420C">
              <w:t>в</w:t>
            </w:r>
            <w:r w:rsidRPr="006D420C">
              <w:t>ский</w:t>
            </w:r>
            <w:proofErr w:type="spellEnd"/>
            <w:r w:rsidRPr="006D420C">
              <w:t xml:space="preserve"> ДС «Вишенка»</w:t>
            </w:r>
          </w:p>
        </w:tc>
        <w:tc>
          <w:tcPr>
            <w:tcW w:w="1559" w:type="dxa"/>
          </w:tcPr>
          <w:p w:rsidR="00AB78DC" w:rsidRPr="006D420C" w:rsidRDefault="00AB78DC" w:rsidP="00AD61C0"/>
        </w:tc>
        <w:tc>
          <w:tcPr>
            <w:tcW w:w="1276" w:type="dxa"/>
          </w:tcPr>
          <w:p w:rsidR="00AB78DC" w:rsidRPr="006D420C" w:rsidRDefault="00AB78DC" w:rsidP="0043736D"/>
        </w:tc>
        <w:tc>
          <w:tcPr>
            <w:tcW w:w="1276" w:type="dxa"/>
          </w:tcPr>
          <w:p w:rsidR="00AB78DC" w:rsidRPr="006D420C" w:rsidRDefault="00AB78DC"/>
        </w:tc>
        <w:tc>
          <w:tcPr>
            <w:tcW w:w="992" w:type="dxa"/>
          </w:tcPr>
          <w:p w:rsidR="00AB78DC" w:rsidRPr="006D420C" w:rsidRDefault="00AB78DC"/>
        </w:tc>
        <w:tc>
          <w:tcPr>
            <w:tcW w:w="1559" w:type="dxa"/>
          </w:tcPr>
          <w:p w:rsidR="00AB78DC" w:rsidRPr="006D420C" w:rsidRDefault="00AB78DC">
            <w:r w:rsidRPr="006D420C">
              <w:t>Квартира (безвозмез</w:t>
            </w:r>
            <w:r w:rsidRPr="006D420C">
              <w:t>д</w:t>
            </w:r>
            <w:r w:rsidRPr="006D420C">
              <w:t>ное польз</w:t>
            </w:r>
            <w:r w:rsidRPr="006D420C">
              <w:t>о</w:t>
            </w:r>
            <w:r w:rsidRPr="006D420C">
              <w:t>вание)</w:t>
            </w:r>
          </w:p>
        </w:tc>
        <w:tc>
          <w:tcPr>
            <w:tcW w:w="993" w:type="dxa"/>
          </w:tcPr>
          <w:p w:rsidR="00AB78DC" w:rsidRPr="006D420C" w:rsidRDefault="00AB78DC">
            <w:r w:rsidRPr="006D420C">
              <w:t>30,1</w:t>
            </w:r>
          </w:p>
        </w:tc>
        <w:tc>
          <w:tcPr>
            <w:tcW w:w="992" w:type="dxa"/>
          </w:tcPr>
          <w:p w:rsidR="00AB78DC" w:rsidRPr="006D420C" w:rsidRDefault="00AB78DC">
            <w:r w:rsidRPr="006D420C">
              <w:t>Россия</w:t>
            </w:r>
          </w:p>
        </w:tc>
        <w:tc>
          <w:tcPr>
            <w:tcW w:w="1134" w:type="dxa"/>
          </w:tcPr>
          <w:p w:rsidR="00AB78DC" w:rsidRPr="006D420C" w:rsidRDefault="00AB78DC">
            <w:r w:rsidRPr="006D420C">
              <w:t>легк</w:t>
            </w:r>
            <w:r w:rsidRPr="006D420C">
              <w:t>о</w:t>
            </w:r>
            <w:r w:rsidRPr="006D420C">
              <w:t>вой а</w:t>
            </w:r>
            <w:r w:rsidRPr="006D420C">
              <w:t>в</w:t>
            </w:r>
            <w:r w:rsidRPr="006D420C">
              <w:t>том</w:t>
            </w:r>
            <w:r w:rsidRPr="006D420C">
              <w:t>о</w:t>
            </w:r>
            <w:r w:rsidRPr="006D420C">
              <w:t>биль ВАЗ 21115</w:t>
            </w:r>
          </w:p>
          <w:p w:rsidR="006D420C" w:rsidRPr="006D420C" w:rsidRDefault="006D420C">
            <w:r w:rsidRPr="006D420C">
              <w:t>легк</w:t>
            </w:r>
            <w:r w:rsidRPr="006D420C">
              <w:t>о</w:t>
            </w:r>
            <w:r w:rsidRPr="006D420C">
              <w:t>вой а</w:t>
            </w:r>
            <w:r w:rsidRPr="006D420C">
              <w:t>в</w:t>
            </w:r>
            <w:r w:rsidRPr="006D420C">
              <w:t>том</w:t>
            </w:r>
            <w:r w:rsidRPr="006D420C">
              <w:t>о</w:t>
            </w:r>
            <w:r w:rsidRPr="006D420C">
              <w:t xml:space="preserve">биль </w:t>
            </w:r>
            <w:r w:rsidRPr="006D420C">
              <w:rPr>
                <w:lang w:val="en-US"/>
              </w:rPr>
              <w:t>LADA XRAY</w:t>
            </w:r>
          </w:p>
        </w:tc>
        <w:tc>
          <w:tcPr>
            <w:tcW w:w="1417" w:type="dxa"/>
          </w:tcPr>
          <w:p w:rsidR="00AB78DC" w:rsidRPr="006D420C" w:rsidRDefault="006D420C">
            <w:r w:rsidRPr="006D420C">
              <w:t>528438,54</w:t>
            </w:r>
          </w:p>
        </w:tc>
        <w:tc>
          <w:tcPr>
            <w:tcW w:w="1134" w:type="dxa"/>
          </w:tcPr>
          <w:p w:rsidR="00AB78DC" w:rsidRPr="006D420C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A7EC8" w:rsidRDefault="00AB78DC" w:rsidP="007359F0">
            <w:pPr>
              <w:rPr>
                <w:rFonts w:eastAsia="Calibri"/>
              </w:rPr>
            </w:pPr>
            <w:r w:rsidRPr="008A7EC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8A7EC8" w:rsidRDefault="00AB78DC"/>
        </w:tc>
        <w:tc>
          <w:tcPr>
            <w:tcW w:w="1559" w:type="dxa"/>
          </w:tcPr>
          <w:p w:rsidR="00AB78DC" w:rsidRPr="008A7EC8" w:rsidRDefault="00AB78DC" w:rsidP="00AD61C0">
            <w:r w:rsidRPr="008A7EC8">
              <w:t>квартира</w:t>
            </w:r>
          </w:p>
        </w:tc>
        <w:tc>
          <w:tcPr>
            <w:tcW w:w="1276" w:type="dxa"/>
          </w:tcPr>
          <w:p w:rsidR="00AB78DC" w:rsidRPr="008A7EC8" w:rsidRDefault="00AB78DC" w:rsidP="0043736D">
            <w:r w:rsidRPr="008A7EC8">
              <w:t>индив</w:t>
            </w:r>
            <w:r w:rsidRPr="008A7EC8">
              <w:t>и</w:t>
            </w:r>
            <w:r w:rsidRPr="008A7EC8">
              <w:t>дуальная</w:t>
            </w:r>
          </w:p>
        </w:tc>
        <w:tc>
          <w:tcPr>
            <w:tcW w:w="1276" w:type="dxa"/>
          </w:tcPr>
          <w:p w:rsidR="00AB78DC" w:rsidRPr="008A7EC8" w:rsidRDefault="00AB78DC">
            <w:r w:rsidRPr="008A7EC8">
              <w:t>30,1</w:t>
            </w:r>
          </w:p>
        </w:tc>
        <w:tc>
          <w:tcPr>
            <w:tcW w:w="992" w:type="dxa"/>
          </w:tcPr>
          <w:p w:rsidR="00AB78DC" w:rsidRPr="008A7EC8" w:rsidRDefault="00AB78DC">
            <w:r w:rsidRPr="008A7EC8">
              <w:t>Россия</w:t>
            </w:r>
          </w:p>
        </w:tc>
        <w:tc>
          <w:tcPr>
            <w:tcW w:w="1559" w:type="dxa"/>
          </w:tcPr>
          <w:p w:rsidR="00AB78DC" w:rsidRPr="008A7EC8" w:rsidRDefault="00AB78DC" w:rsidP="00A64980"/>
        </w:tc>
        <w:tc>
          <w:tcPr>
            <w:tcW w:w="993" w:type="dxa"/>
          </w:tcPr>
          <w:p w:rsidR="00AB78DC" w:rsidRPr="008A7EC8" w:rsidRDefault="00AB78DC" w:rsidP="00A64980"/>
        </w:tc>
        <w:tc>
          <w:tcPr>
            <w:tcW w:w="992" w:type="dxa"/>
          </w:tcPr>
          <w:p w:rsidR="00AB78DC" w:rsidRPr="008A7EC8" w:rsidRDefault="00AB78DC" w:rsidP="00A64980"/>
        </w:tc>
        <w:tc>
          <w:tcPr>
            <w:tcW w:w="1134" w:type="dxa"/>
          </w:tcPr>
          <w:p w:rsidR="00AB78DC" w:rsidRPr="008A7EC8" w:rsidRDefault="00AB78DC" w:rsidP="00A64980"/>
        </w:tc>
        <w:tc>
          <w:tcPr>
            <w:tcW w:w="1417" w:type="dxa"/>
          </w:tcPr>
          <w:p w:rsidR="00AB78DC" w:rsidRPr="008A7EC8" w:rsidRDefault="008A7EC8" w:rsidP="00A64980">
            <w:r w:rsidRPr="008A7EC8">
              <w:t>827434,75</w:t>
            </w:r>
          </w:p>
        </w:tc>
        <w:tc>
          <w:tcPr>
            <w:tcW w:w="1134" w:type="dxa"/>
          </w:tcPr>
          <w:p w:rsidR="00AB78DC" w:rsidRPr="008A7EC8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  <w:bookmarkStart w:id="0" w:name="_GoBack" w:colFirst="1" w:colLast="11"/>
          </w:p>
        </w:tc>
        <w:tc>
          <w:tcPr>
            <w:tcW w:w="1560" w:type="dxa"/>
          </w:tcPr>
          <w:p w:rsidR="00AB78DC" w:rsidRPr="008A7EC8" w:rsidRDefault="00AB78DC" w:rsidP="007359F0">
            <w:pPr>
              <w:rPr>
                <w:rFonts w:eastAsia="Calibri"/>
              </w:rPr>
            </w:pPr>
            <w:r w:rsidRPr="008A7EC8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8A7EC8" w:rsidRDefault="00AB78DC"/>
        </w:tc>
        <w:tc>
          <w:tcPr>
            <w:tcW w:w="1559" w:type="dxa"/>
          </w:tcPr>
          <w:p w:rsidR="00AB78DC" w:rsidRPr="008A7EC8" w:rsidRDefault="00AB78DC" w:rsidP="00AD61C0"/>
        </w:tc>
        <w:tc>
          <w:tcPr>
            <w:tcW w:w="1276" w:type="dxa"/>
          </w:tcPr>
          <w:p w:rsidR="00AB78DC" w:rsidRPr="008A7EC8" w:rsidRDefault="00AB78DC" w:rsidP="0043736D"/>
        </w:tc>
        <w:tc>
          <w:tcPr>
            <w:tcW w:w="1276" w:type="dxa"/>
          </w:tcPr>
          <w:p w:rsidR="00AB78DC" w:rsidRPr="008A7EC8" w:rsidRDefault="00AB78DC"/>
        </w:tc>
        <w:tc>
          <w:tcPr>
            <w:tcW w:w="992" w:type="dxa"/>
          </w:tcPr>
          <w:p w:rsidR="00AB78DC" w:rsidRPr="008A7EC8" w:rsidRDefault="00AB78DC"/>
        </w:tc>
        <w:tc>
          <w:tcPr>
            <w:tcW w:w="1559" w:type="dxa"/>
          </w:tcPr>
          <w:p w:rsidR="00AB78DC" w:rsidRPr="008A7EC8" w:rsidRDefault="00AB78DC" w:rsidP="00337B57">
            <w:r w:rsidRPr="008A7EC8">
              <w:t>Квартира (безвозмез</w:t>
            </w:r>
            <w:r w:rsidRPr="008A7EC8">
              <w:t>д</w:t>
            </w:r>
            <w:r w:rsidRPr="008A7EC8">
              <w:t>ное польз</w:t>
            </w:r>
            <w:r w:rsidRPr="008A7EC8">
              <w:t>о</w:t>
            </w:r>
            <w:r w:rsidRPr="008A7EC8">
              <w:t>вание)</w:t>
            </w:r>
          </w:p>
        </w:tc>
        <w:tc>
          <w:tcPr>
            <w:tcW w:w="993" w:type="dxa"/>
          </w:tcPr>
          <w:p w:rsidR="00AB78DC" w:rsidRPr="008A7EC8" w:rsidRDefault="00AB78DC" w:rsidP="00337B57">
            <w:r w:rsidRPr="008A7EC8">
              <w:t>30,1</w:t>
            </w:r>
          </w:p>
        </w:tc>
        <w:tc>
          <w:tcPr>
            <w:tcW w:w="992" w:type="dxa"/>
          </w:tcPr>
          <w:p w:rsidR="00AB78DC" w:rsidRPr="008A7EC8" w:rsidRDefault="00AB78DC" w:rsidP="00337B57">
            <w:r w:rsidRPr="008A7EC8">
              <w:t>Россия</w:t>
            </w:r>
          </w:p>
        </w:tc>
        <w:tc>
          <w:tcPr>
            <w:tcW w:w="1134" w:type="dxa"/>
          </w:tcPr>
          <w:p w:rsidR="00AB78DC" w:rsidRPr="008A7EC8" w:rsidRDefault="00AB78DC" w:rsidP="00A64980"/>
        </w:tc>
        <w:tc>
          <w:tcPr>
            <w:tcW w:w="1417" w:type="dxa"/>
          </w:tcPr>
          <w:p w:rsidR="00AB78DC" w:rsidRPr="008A7EC8" w:rsidRDefault="00AB78DC" w:rsidP="00A64980"/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bookmarkEnd w:id="0"/>
      <w:tr w:rsidR="00AB78DC" w:rsidRPr="00F703E1" w:rsidTr="000F3BF4">
        <w:tc>
          <w:tcPr>
            <w:tcW w:w="567" w:type="dxa"/>
          </w:tcPr>
          <w:p w:rsidR="00AB78DC" w:rsidRPr="00CF2569" w:rsidRDefault="00AB78DC">
            <w:r w:rsidRPr="00CF2569">
              <w:t>85</w:t>
            </w:r>
          </w:p>
        </w:tc>
        <w:tc>
          <w:tcPr>
            <w:tcW w:w="1560" w:type="dxa"/>
          </w:tcPr>
          <w:p w:rsidR="00AB78DC" w:rsidRPr="00CF2569" w:rsidRDefault="00AB78DC" w:rsidP="00432B0F">
            <w:pPr>
              <w:rPr>
                <w:rFonts w:eastAsia="Calibri"/>
              </w:rPr>
            </w:pPr>
            <w:r w:rsidRPr="00CF2569">
              <w:rPr>
                <w:rFonts w:eastAsia="Calibri"/>
              </w:rPr>
              <w:t>Лебединская Е.Б.</w:t>
            </w:r>
          </w:p>
        </w:tc>
        <w:tc>
          <w:tcPr>
            <w:tcW w:w="1417" w:type="dxa"/>
          </w:tcPr>
          <w:p w:rsidR="00AB78DC" w:rsidRPr="00CF2569" w:rsidRDefault="00AB78DC">
            <w:r w:rsidRPr="00CF2569">
              <w:t>заведу</w:t>
            </w:r>
            <w:r w:rsidRPr="00CF2569">
              <w:t>ю</w:t>
            </w:r>
            <w:r w:rsidRPr="00CF2569">
              <w:t xml:space="preserve">щий МБДОУ </w:t>
            </w:r>
            <w:proofErr w:type="spellStart"/>
            <w:r w:rsidRPr="00CF2569">
              <w:t>Погорело</w:t>
            </w:r>
            <w:r w:rsidRPr="00CF2569">
              <w:t>в</w:t>
            </w:r>
            <w:r w:rsidRPr="00CF2569">
              <w:t>ский</w:t>
            </w:r>
            <w:proofErr w:type="spellEnd"/>
            <w:r w:rsidRPr="00CF2569">
              <w:t xml:space="preserve"> ДС «Казачок»</w:t>
            </w:r>
          </w:p>
        </w:tc>
        <w:tc>
          <w:tcPr>
            <w:tcW w:w="1559" w:type="dxa"/>
          </w:tcPr>
          <w:p w:rsidR="00AB78DC" w:rsidRPr="00CF2569" w:rsidRDefault="00AB78DC" w:rsidP="00AD61C0"/>
        </w:tc>
        <w:tc>
          <w:tcPr>
            <w:tcW w:w="1276" w:type="dxa"/>
          </w:tcPr>
          <w:p w:rsidR="00AB78DC" w:rsidRPr="00CF2569" w:rsidRDefault="00AB78DC" w:rsidP="0043736D"/>
        </w:tc>
        <w:tc>
          <w:tcPr>
            <w:tcW w:w="1276" w:type="dxa"/>
          </w:tcPr>
          <w:p w:rsidR="00AB78DC" w:rsidRPr="00CF2569" w:rsidRDefault="00AB78DC"/>
        </w:tc>
        <w:tc>
          <w:tcPr>
            <w:tcW w:w="992" w:type="dxa"/>
          </w:tcPr>
          <w:p w:rsidR="00AB78DC" w:rsidRPr="00CF2569" w:rsidRDefault="00AB78DC"/>
        </w:tc>
        <w:tc>
          <w:tcPr>
            <w:tcW w:w="1559" w:type="dxa"/>
          </w:tcPr>
          <w:p w:rsidR="00AB78DC" w:rsidRPr="00CF2569" w:rsidRDefault="00AB78DC">
            <w:r w:rsidRPr="00CF2569">
              <w:t>Квартира (безвозмез</w:t>
            </w:r>
            <w:r w:rsidRPr="00CF2569">
              <w:t>д</w:t>
            </w:r>
            <w:r w:rsidRPr="00CF2569">
              <w:t>ное польз</w:t>
            </w:r>
            <w:r w:rsidRPr="00CF2569">
              <w:t>о</w:t>
            </w:r>
            <w:r w:rsidRPr="00CF2569">
              <w:t>вание)</w:t>
            </w:r>
          </w:p>
        </w:tc>
        <w:tc>
          <w:tcPr>
            <w:tcW w:w="993" w:type="dxa"/>
          </w:tcPr>
          <w:p w:rsidR="00AB78DC" w:rsidRPr="00CF2569" w:rsidRDefault="00AB78DC">
            <w:r w:rsidRPr="00CF2569">
              <w:t>47,6</w:t>
            </w:r>
          </w:p>
        </w:tc>
        <w:tc>
          <w:tcPr>
            <w:tcW w:w="992" w:type="dxa"/>
          </w:tcPr>
          <w:p w:rsidR="00AB78DC" w:rsidRPr="00CF2569" w:rsidRDefault="00AB78DC">
            <w:r w:rsidRPr="00CF2569">
              <w:t>Россия</w:t>
            </w:r>
          </w:p>
        </w:tc>
        <w:tc>
          <w:tcPr>
            <w:tcW w:w="1134" w:type="dxa"/>
          </w:tcPr>
          <w:p w:rsidR="00AB78DC" w:rsidRPr="00CF2569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F2569">
              <w:t>239911,17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CF2569" w:rsidRDefault="00AB78DC" w:rsidP="007359F0">
            <w:pPr>
              <w:rPr>
                <w:rFonts w:eastAsia="Calibri"/>
              </w:rPr>
            </w:pPr>
            <w:r w:rsidRPr="00CF256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CF2569" w:rsidRDefault="00AB78DC"/>
        </w:tc>
        <w:tc>
          <w:tcPr>
            <w:tcW w:w="1559" w:type="dxa"/>
          </w:tcPr>
          <w:p w:rsidR="00AB78DC" w:rsidRPr="00CF2569" w:rsidRDefault="00AB78DC" w:rsidP="00AD61C0">
            <w:r w:rsidRPr="00CF2569">
              <w:t>квартира</w:t>
            </w:r>
          </w:p>
        </w:tc>
        <w:tc>
          <w:tcPr>
            <w:tcW w:w="1276" w:type="dxa"/>
          </w:tcPr>
          <w:p w:rsidR="00AB78DC" w:rsidRPr="00CF2569" w:rsidRDefault="00AB78DC" w:rsidP="0043736D">
            <w:r w:rsidRPr="00CF2569">
              <w:t>индив</w:t>
            </w:r>
            <w:r w:rsidRPr="00CF2569">
              <w:t>и</w:t>
            </w:r>
            <w:r w:rsidRPr="00CF2569">
              <w:t>дуальная</w:t>
            </w:r>
          </w:p>
        </w:tc>
        <w:tc>
          <w:tcPr>
            <w:tcW w:w="1276" w:type="dxa"/>
          </w:tcPr>
          <w:p w:rsidR="00AB78DC" w:rsidRPr="00CF2569" w:rsidRDefault="00AB78DC">
            <w:r w:rsidRPr="00CF2569">
              <w:t>47,6</w:t>
            </w:r>
          </w:p>
        </w:tc>
        <w:tc>
          <w:tcPr>
            <w:tcW w:w="992" w:type="dxa"/>
          </w:tcPr>
          <w:p w:rsidR="00AB78DC" w:rsidRPr="00CF2569" w:rsidRDefault="00AB78DC">
            <w:r w:rsidRPr="00CF2569">
              <w:t>Россия</w:t>
            </w:r>
          </w:p>
        </w:tc>
        <w:tc>
          <w:tcPr>
            <w:tcW w:w="1559" w:type="dxa"/>
          </w:tcPr>
          <w:p w:rsidR="00AB78DC" w:rsidRPr="00CF2569" w:rsidRDefault="00AB78DC"/>
        </w:tc>
        <w:tc>
          <w:tcPr>
            <w:tcW w:w="993" w:type="dxa"/>
          </w:tcPr>
          <w:p w:rsidR="00AB78DC" w:rsidRPr="00CF2569" w:rsidRDefault="00AB78DC"/>
        </w:tc>
        <w:tc>
          <w:tcPr>
            <w:tcW w:w="992" w:type="dxa"/>
          </w:tcPr>
          <w:p w:rsidR="00AB78DC" w:rsidRPr="00CF2569" w:rsidRDefault="00AB78DC"/>
        </w:tc>
        <w:tc>
          <w:tcPr>
            <w:tcW w:w="1134" w:type="dxa"/>
          </w:tcPr>
          <w:p w:rsidR="00AB78DC" w:rsidRPr="00CF2569" w:rsidRDefault="00AB78DC">
            <w:r w:rsidRPr="00CF2569">
              <w:t>легк</w:t>
            </w:r>
            <w:r w:rsidRPr="00CF2569">
              <w:t>о</w:t>
            </w:r>
            <w:r w:rsidRPr="00CF2569">
              <w:t>вой а</w:t>
            </w:r>
            <w:r w:rsidRPr="00CF2569">
              <w:t>в</w:t>
            </w:r>
            <w:r w:rsidRPr="00CF2569">
              <w:t>том</w:t>
            </w:r>
            <w:r w:rsidRPr="00CF2569">
              <w:t>о</w:t>
            </w:r>
            <w:r w:rsidRPr="00CF2569">
              <w:t>биль ВАЗ 21124</w:t>
            </w:r>
          </w:p>
          <w:p w:rsidR="00AB78DC" w:rsidRPr="00CF2569" w:rsidRDefault="00AB78DC">
            <w:r w:rsidRPr="00CF2569">
              <w:t>легк</w:t>
            </w:r>
            <w:r w:rsidRPr="00CF2569">
              <w:t>о</w:t>
            </w:r>
            <w:r w:rsidRPr="00CF2569">
              <w:t>вой а</w:t>
            </w:r>
            <w:r w:rsidRPr="00CF2569">
              <w:t>в</w:t>
            </w:r>
            <w:r w:rsidRPr="00CF2569">
              <w:t>том</w:t>
            </w:r>
            <w:r w:rsidRPr="00CF2569">
              <w:t>о</w:t>
            </w:r>
            <w:r w:rsidRPr="00CF2569">
              <w:t xml:space="preserve">биль </w:t>
            </w:r>
            <w:r w:rsidRPr="00CF2569">
              <w:rPr>
                <w:lang w:val="en-US"/>
              </w:rPr>
              <w:t>L</w:t>
            </w:r>
            <w:r w:rsidRPr="00CF2569">
              <w:rPr>
                <w:lang w:val="en-US"/>
              </w:rPr>
              <w:t>I</w:t>
            </w:r>
            <w:r w:rsidRPr="00CF2569">
              <w:rPr>
                <w:lang w:val="en-US"/>
              </w:rPr>
              <w:t>FAN</w:t>
            </w:r>
            <w:r w:rsidRPr="00CF2569">
              <w:t xml:space="preserve"> 215800</w:t>
            </w: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CF2569">
              <w:t>512730,48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82186" w:rsidRDefault="00AB78DC" w:rsidP="004E5A18">
            <w:r w:rsidRPr="00682186">
              <w:t>86</w:t>
            </w:r>
          </w:p>
        </w:tc>
        <w:tc>
          <w:tcPr>
            <w:tcW w:w="1560" w:type="dxa"/>
          </w:tcPr>
          <w:p w:rsidR="00AB78DC" w:rsidRPr="00682186" w:rsidRDefault="00AB78DC" w:rsidP="00DC53D8">
            <w:pPr>
              <w:rPr>
                <w:rFonts w:eastAsia="Calibri"/>
              </w:rPr>
            </w:pPr>
            <w:r w:rsidRPr="00682186">
              <w:rPr>
                <w:rFonts w:eastAsia="Calibri"/>
              </w:rPr>
              <w:t>Бусыгина В.В.</w:t>
            </w:r>
          </w:p>
        </w:tc>
        <w:tc>
          <w:tcPr>
            <w:tcW w:w="1417" w:type="dxa"/>
          </w:tcPr>
          <w:p w:rsidR="00AB78DC" w:rsidRPr="00682186" w:rsidRDefault="00AB78DC" w:rsidP="004E5A18">
            <w:r w:rsidRPr="00682186">
              <w:t>заведу</w:t>
            </w:r>
            <w:r w:rsidRPr="00682186">
              <w:t>ю</w:t>
            </w:r>
            <w:r w:rsidRPr="00682186">
              <w:t>щий МБДОУ Сосно</w:t>
            </w:r>
            <w:r w:rsidRPr="00682186">
              <w:t>в</w:t>
            </w:r>
            <w:r w:rsidRPr="00682186">
              <w:t>ский ДС «Теремок»</w:t>
            </w:r>
          </w:p>
        </w:tc>
        <w:tc>
          <w:tcPr>
            <w:tcW w:w="1559" w:type="dxa"/>
          </w:tcPr>
          <w:p w:rsidR="00AB78DC" w:rsidRPr="00682186" w:rsidRDefault="00AB78DC" w:rsidP="004E5A18">
            <w:r w:rsidRPr="00682186">
              <w:t>квартира</w:t>
            </w:r>
          </w:p>
        </w:tc>
        <w:tc>
          <w:tcPr>
            <w:tcW w:w="1276" w:type="dxa"/>
          </w:tcPr>
          <w:p w:rsidR="00AB78DC" w:rsidRPr="00682186" w:rsidRDefault="00AB78DC" w:rsidP="004E5A18">
            <w:proofErr w:type="gramStart"/>
            <w:r w:rsidRPr="00682186">
              <w:t>Долевая</w:t>
            </w:r>
            <w:proofErr w:type="gramEnd"/>
            <w:r w:rsidRPr="00682186">
              <w:t xml:space="preserve"> (1/3 доли)</w:t>
            </w:r>
          </w:p>
        </w:tc>
        <w:tc>
          <w:tcPr>
            <w:tcW w:w="1276" w:type="dxa"/>
          </w:tcPr>
          <w:p w:rsidR="00AB78DC" w:rsidRPr="00682186" w:rsidRDefault="00AB78DC" w:rsidP="004E5A18">
            <w:r w:rsidRPr="00682186">
              <w:t>26,1</w:t>
            </w:r>
          </w:p>
        </w:tc>
        <w:tc>
          <w:tcPr>
            <w:tcW w:w="992" w:type="dxa"/>
          </w:tcPr>
          <w:p w:rsidR="00AB78DC" w:rsidRPr="00682186" w:rsidRDefault="00AB78DC" w:rsidP="004E5A18">
            <w:r w:rsidRPr="00682186">
              <w:t>Россия</w:t>
            </w:r>
          </w:p>
        </w:tc>
        <w:tc>
          <w:tcPr>
            <w:tcW w:w="1559" w:type="dxa"/>
          </w:tcPr>
          <w:p w:rsidR="00AB78DC" w:rsidRPr="00682186" w:rsidRDefault="00AB78DC" w:rsidP="004E5A18">
            <w:r w:rsidRPr="00682186">
              <w:t>Жилой дом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  <w:p w:rsidR="00AB78DC" w:rsidRPr="00682186" w:rsidRDefault="00AB78DC" w:rsidP="004E5A18">
            <w:r w:rsidRPr="00682186">
              <w:t>Земельный участок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</w:tc>
        <w:tc>
          <w:tcPr>
            <w:tcW w:w="993" w:type="dxa"/>
          </w:tcPr>
          <w:p w:rsidR="00AB78DC" w:rsidRPr="00682186" w:rsidRDefault="00AB78DC" w:rsidP="004E5A18">
            <w:r w:rsidRPr="00682186">
              <w:t>57,2</w:t>
            </w:r>
          </w:p>
          <w:p w:rsidR="00AB78DC" w:rsidRPr="00682186" w:rsidRDefault="00AB78DC" w:rsidP="004E5A18"/>
          <w:p w:rsidR="00AB78DC" w:rsidRPr="00682186" w:rsidRDefault="00AB78DC" w:rsidP="004E5A18"/>
          <w:p w:rsidR="00AB78DC" w:rsidRPr="00682186" w:rsidRDefault="00AB78DC" w:rsidP="004E5A18"/>
          <w:p w:rsidR="00AB78DC" w:rsidRPr="00682186" w:rsidRDefault="00AB78DC" w:rsidP="004E5A18">
            <w:r w:rsidRPr="00682186">
              <w:t>500</w:t>
            </w:r>
          </w:p>
        </w:tc>
        <w:tc>
          <w:tcPr>
            <w:tcW w:w="992" w:type="dxa"/>
          </w:tcPr>
          <w:p w:rsidR="00AB78DC" w:rsidRPr="00682186" w:rsidRDefault="00AB78DC" w:rsidP="004E5A18">
            <w:r w:rsidRPr="00682186">
              <w:t>Россия</w:t>
            </w:r>
          </w:p>
          <w:p w:rsidR="00AB78DC" w:rsidRPr="00682186" w:rsidRDefault="00AB78DC" w:rsidP="004E5A18"/>
          <w:p w:rsidR="00AB78DC" w:rsidRPr="00682186" w:rsidRDefault="00AB78DC" w:rsidP="004E5A18"/>
          <w:p w:rsidR="00AB78DC" w:rsidRPr="00682186" w:rsidRDefault="00AB78DC" w:rsidP="004E5A18"/>
          <w:p w:rsidR="00AB78DC" w:rsidRPr="00682186" w:rsidRDefault="00AB78DC" w:rsidP="004E5A18">
            <w:r w:rsidRPr="00682186">
              <w:t>Россия</w:t>
            </w:r>
          </w:p>
        </w:tc>
        <w:tc>
          <w:tcPr>
            <w:tcW w:w="1134" w:type="dxa"/>
          </w:tcPr>
          <w:p w:rsidR="00AB78DC" w:rsidRPr="00682186" w:rsidRDefault="00AB78DC" w:rsidP="004E5A18"/>
        </w:tc>
        <w:tc>
          <w:tcPr>
            <w:tcW w:w="1417" w:type="dxa"/>
          </w:tcPr>
          <w:p w:rsidR="00AB78DC" w:rsidRPr="00682186" w:rsidRDefault="00682186" w:rsidP="004E5A18">
            <w:r w:rsidRPr="00682186">
              <w:t>397868,54</w:t>
            </w:r>
          </w:p>
        </w:tc>
        <w:tc>
          <w:tcPr>
            <w:tcW w:w="1134" w:type="dxa"/>
          </w:tcPr>
          <w:p w:rsidR="00AB78DC" w:rsidRPr="00F703E1" w:rsidRDefault="00AB78DC" w:rsidP="004E5A18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82186" w:rsidRDefault="00AB78DC" w:rsidP="004E5A18"/>
        </w:tc>
        <w:tc>
          <w:tcPr>
            <w:tcW w:w="1560" w:type="dxa"/>
          </w:tcPr>
          <w:p w:rsidR="00AB78DC" w:rsidRPr="00682186" w:rsidRDefault="00AB78DC" w:rsidP="004E5A18">
            <w:pPr>
              <w:rPr>
                <w:rFonts w:eastAsia="Calibri"/>
              </w:rPr>
            </w:pPr>
            <w:r w:rsidRPr="0068218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682186" w:rsidRDefault="00AB78DC" w:rsidP="004E5A18"/>
        </w:tc>
        <w:tc>
          <w:tcPr>
            <w:tcW w:w="1559" w:type="dxa"/>
          </w:tcPr>
          <w:p w:rsidR="00AB78DC" w:rsidRPr="00682186" w:rsidRDefault="00AB78DC" w:rsidP="004E5A18"/>
        </w:tc>
        <w:tc>
          <w:tcPr>
            <w:tcW w:w="1276" w:type="dxa"/>
          </w:tcPr>
          <w:p w:rsidR="00AB78DC" w:rsidRPr="00682186" w:rsidRDefault="00AB78DC" w:rsidP="004E5A18"/>
        </w:tc>
        <w:tc>
          <w:tcPr>
            <w:tcW w:w="1276" w:type="dxa"/>
          </w:tcPr>
          <w:p w:rsidR="00AB78DC" w:rsidRPr="00682186" w:rsidRDefault="00AB78DC" w:rsidP="004E5A18"/>
        </w:tc>
        <w:tc>
          <w:tcPr>
            <w:tcW w:w="992" w:type="dxa"/>
          </w:tcPr>
          <w:p w:rsidR="00AB78DC" w:rsidRPr="00682186" w:rsidRDefault="00AB78DC" w:rsidP="004E5A18"/>
        </w:tc>
        <w:tc>
          <w:tcPr>
            <w:tcW w:w="1559" w:type="dxa"/>
          </w:tcPr>
          <w:p w:rsidR="00AB78DC" w:rsidRPr="00682186" w:rsidRDefault="00AB78DC" w:rsidP="00B37C9F">
            <w:r w:rsidRPr="00682186">
              <w:t>Жилой дом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  <w:p w:rsidR="00AB78DC" w:rsidRPr="00682186" w:rsidRDefault="00AB78DC" w:rsidP="00B37C9F">
            <w:r w:rsidRPr="00682186">
              <w:t>Земельный участок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</w:tc>
        <w:tc>
          <w:tcPr>
            <w:tcW w:w="993" w:type="dxa"/>
          </w:tcPr>
          <w:p w:rsidR="00AB78DC" w:rsidRPr="00682186" w:rsidRDefault="00AB78DC" w:rsidP="00B37C9F">
            <w:r w:rsidRPr="00682186">
              <w:t>57,2</w:t>
            </w:r>
          </w:p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>
            <w:r w:rsidRPr="00682186">
              <w:t>500</w:t>
            </w:r>
          </w:p>
        </w:tc>
        <w:tc>
          <w:tcPr>
            <w:tcW w:w="992" w:type="dxa"/>
          </w:tcPr>
          <w:p w:rsidR="00AB78DC" w:rsidRPr="00682186" w:rsidRDefault="00AB78DC" w:rsidP="00B37C9F">
            <w:r w:rsidRPr="00682186">
              <w:t>Россия</w:t>
            </w:r>
          </w:p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>
            <w:r w:rsidRPr="00682186">
              <w:t>Россия</w:t>
            </w:r>
          </w:p>
        </w:tc>
        <w:tc>
          <w:tcPr>
            <w:tcW w:w="1134" w:type="dxa"/>
          </w:tcPr>
          <w:p w:rsidR="00AB78DC" w:rsidRPr="00682186" w:rsidRDefault="00AB78DC" w:rsidP="004E5A18">
            <w:r w:rsidRPr="00682186">
              <w:t>легк</w:t>
            </w:r>
            <w:r w:rsidRPr="00682186">
              <w:t>о</w:t>
            </w:r>
            <w:r w:rsidRPr="00682186">
              <w:t>вой а</w:t>
            </w:r>
            <w:r w:rsidRPr="00682186">
              <w:t>в</w:t>
            </w:r>
            <w:r w:rsidRPr="00682186">
              <w:t>том</w:t>
            </w:r>
            <w:r w:rsidRPr="00682186">
              <w:t>о</w:t>
            </w:r>
            <w:r w:rsidRPr="00682186">
              <w:t>биль ВАЗ 21101</w:t>
            </w:r>
          </w:p>
        </w:tc>
        <w:tc>
          <w:tcPr>
            <w:tcW w:w="1417" w:type="dxa"/>
          </w:tcPr>
          <w:p w:rsidR="00AB78DC" w:rsidRPr="00682186" w:rsidRDefault="00682186" w:rsidP="004E5A18">
            <w:r w:rsidRPr="00682186">
              <w:t>249774,84</w:t>
            </w:r>
          </w:p>
        </w:tc>
        <w:tc>
          <w:tcPr>
            <w:tcW w:w="1134" w:type="dxa"/>
          </w:tcPr>
          <w:p w:rsidR="00AB78DC" w:rsidRPr="00F703E1" w:rsidRDefault="00AB78DC" w:rsidP="004E5A18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82186" w:rsidRDefault="00AB78DC" w:rsidP="004E5A18"/>
        </w:tc>
        <w:tc>
          <w:tcPr>
            <w:tcW w:w="1560" w:type="dxa"/>
          </w:tcPr>
          <w:p w:rsidR="00AB78DC" w:rsidRPr="00682186" w:rsidRDefault="00AB78DC" w:rsidP="004E5A18">
            <w:pPr>
              <w:rPr>
                <w:rFonts w:eastAsia="Calibri"/>
              </w:rPr>
            </w:pPr>
            <w:r w:rsidRPr="00682186"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AB78DC" w:rsidRPr="00682186" w:rsidRDefault="00AB78DC" w:rsidP="004E5A18"/>
        </w:tc>
        <w:tc>
          <w:tcPr>
            <w:tcW w:w="1559" w:type="dxa"/>
          </w:tcPr>
          <w:p w:rsidR="00AB78DC" w:rsidRPr="00682186" w:rsidRDefault="00AB78DC" w:rsidP="004E5A18"/>
        </w:tc>
        <w:tc>
          <w:tcPr>
            <w:tcW w:w="1276" w:type="dxa"/>
          </w:tcPr>
          <w:p w:rsidR="00AB78DC" w:rsidRPr="00682186" w:rsidRDefault="00AB78DC" w:rsidP="004E5A18"/>
        </w:tc>
        <w:tc>
          <w:tcPr>
            <w:tcW w:w="1276" w:type="dxa"/>
          </w:tcPr>
          <w:p w:rsidR="00AB78DC" w:rsidRPr="00682186" w:rsidRDefault="00AB78DC" w:rsidP="004E5A18"/>
        </w:tc>
        <w:tc>
          <w:tcPr>
            <w:tcW w:w="992" w:type="dxa"/>
          </w:tcPr>
          <w:p w:rsidR="00AB78DC" w:rsidRPr="00682186" w:rsidRDefault="00AB78DC" w:rsidP="004E5A18"/>
        </w:tc>
        <w:tc>
          <w:tcPr>
            <w:tcW w:w="1559" w:type="dxa"/>
          </w:tcPr>
          <w:p w:rsidR="00AB78DC" w:rsidRPr="00682186" w:rsidRDefault="00AB78DC" w:rsidP="00B37C9F">
            <w:r w:rsidRPr="00682186">
              <w:t>Жилой дом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  <w:p w:rsidR="00AB78DC" w:rsidRPr="00682186" w:rsidRDefault="00AB78DC" w:rsidP="00B37C9F">
            <w:r w:rsidRPr="00682186">
              <w:t>Земельный участок (безвозмез</w:t>
            </w:r>
            <w:r w:rsidRPr="00682186">
              <w:t>д</w:t>
            </w:r>
            <w:r w:rsidRPr="00682186">
              <w:lastRenderedPageBreak/>
              <w:t>ное польз</w:t>
            </w:r>
            <w:r w:rsidRPr="00682186">
              <w:t>о</w:t>
            </w:r>
            <w:r w:rsidRPr="00682186">
              <w:t>вание)</w:t>
            </w:r>
          </w:p>
        </w:tc>
        <w:tc>
          <w:tcPr>
            <w:tcW w:w="993" w:type="dxa"/>
          </w:tcPr>
          <w:p w:rsidR="00AB78DC" w:rsidRPr="00682186" w:rsidRDefault="00AB78DC" w:rsidP="00B37C9F">
            <w:r w:rsidRPr="00682186">
              <w:lastRenderedPageBreak/>
              <w:t>57,2</w:t>
            </w:r>
          </w:p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>
            <w:r w:rsidRPr="00682186">
              <w:t>500</w:t>
            </w:r>
          </w:p>
        </w:tc>
        <w:tc>
          <w:tcPr>
            <w:tcW w:w="992" w:type="dxa"/>
          </w:tcPr>
          <w:p w:rsidR="00AB78DC" w:rsidRPr="00682186" w:rsidRDefault="00AB78DC" w:rsidP="00B37C9F">
            <w:r w:rsidRPr="00682186">
              <w:t>Россия</w:t>
            </w:r>
          </w:p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>
            <w:r w:rsidRPr="00682186">
              <w:t>Россия</w:t>
            </w:r>
          </w:p>
        </w:tc>
        <w:tc>
          <w:tcPr>
            <w:tcW w:w="1134" w:type="dxa"/>
          </w:tcPr>
          <w:p w:rsidR="00AB78DC" w:rsidRPr="00682186" w:rsidRDefault="00AB78DC" w:rsidP="004E5A18"/>
        </w:tc>
        <w:tc>
          <w:tcPr>
            <w:tcW w:w="1417" w:type="dxa"/>
          </w:tcPr>
          <w:p w:rsidR="00AB78DC" w:rsidRPr="00682186" w:rsidRDefault="00AB78DC" w:rsidP="004E5A18"/>
        </w:tc>
        <w:tc>
          <w:tcPr>
            <w:tcW w:w="1134" w:type="dxa"/>
          </w:tcPr>
          <w:p w:rsidR="00AB78DC" w:rsidRPr="00F703E1" w:rsidRDefault="00AB78DC" w:rsidP="004E5A18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82186" w:rsidRDefault="00AB78DC" w:rsidP="004E5A18"/>
        </w:tc>
        <w:tc>
          <w:tcPr>
            <w:tcW w:w="1560" w:type="dxa"/>
          </w:tcPr>
          <w:p w:rsidR="00AB78DC" w:rsidRPr="00682186" w:rsidRDefault="00AB78DC" w:rsidP="004E5A18">
            <w:pPr>
              <w:rPr>
                <w:rFonts w:eastAsia="Calibri"/>
              </w:rPr>
            </w:pPr>
            <w:r w:rsidRPr="00682186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682186" w:rsidRDefault="00AB78DC" w:rsidP="004E5A18"/>
        </w:tc>
        <w:tc>
          <w:tcPr>
            <w:tcW w:w="1559" w:type="dxa"/>
          </w:tcPr>
          <w:p w:rsidR="00AB78DC" w:rsidRPr="00682186" w:rsidRDefault="00AB78DC" w:rsidP="004E5A18"/>
        </w:tc>
        <w:tc>
          <w:tcPr>
            <w:tcW w:w="1276" w:type="dxa"/>
          </w:tcPr>
          <w:p w:rsidR="00AB78DC" w:rsidRPr="00682186" w:rsidRDefault="00AB78DC" w:rsidP="004E5A18"/>
        </w:tc>
        <w:tc>
          <w:tcPr>
            <w:tcW w:w="1276" w:type="dxa"/>
          </w:tcPr>
          <w:p w:rsidR="00AB78DC" w:rsidRPr="00682186" w:rsidRDefault="00AB78DC" w:rsidP="004E5A18"/>
        </w:tc>
        <w:tc>
          <w:tcPr>
            <w:tcW w:w="992" w:type="dxa"/>
          </w:tcPr>
          <w:p w:rsidR="00AB78DC" w:rsidRPr="00682186" w:rsidRDefault="00AB78DC" w:rsidP="004E5A18"/>
        </w:tc>
        <w:tc>
          <w:tcPr>
            <w:tcW w:w="1559" w:type="dxa"/>
          </w:tcPr>
          <w:p w:rsidR="00AB78DC" w:rsidRPr="00682186" w:rsidRDefault="00AB78DC" w:rsidP="00B37C9F">
            <w:r w:rsidRPr="00682186">
              <w:t>Жилой дом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  <w:p w:rsidR="00AB78DC" w:rsidRPr="00682186" w:rsidRDefault="00AB78DC" w:rsidP="00B37C9F">
            <w:r w:rsidRPr="00682186">
              <w:t>Земельный участок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</w:tc>
        <w:tc>
          <w:tcPr>
            <w:tcW w:w="993" w:type="dxa"/>
          </w:tcPr>
          <w:p w:rsidR="00AB78DC" w:rsidRPr="00682186" w:rsidRDefault="00AB78DC" w:rsidP="00B37C9F">
            <w:r w:rsidRPr="00682186">
              <w:t>57,2</w:t>
            </w:r>
          </w:p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>
            <w:r w:rsidRPr="00682186">
              <w:t>500</w:t>
            </w:r>
          </w:p>
        </w:tc>
        <w:tc>
          <w:tcPr>
            <w:tcW w:w="992" w:type="dxa"/>
          </w:tcPr>
          <w:p w:rsidR="00AB78DC" w:rsidRPr="00682186" w:rsidRDefault="00AB78DC" w:rsidP="00B37C9F">
            <w:r w:rsidRPr="00682186">
              <w:t>Россия</w:t>
            </w:r>
          </w:p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/>
          <w:p w:rsidR="00AB78DC" w:rsidRPr="00682186" w:rsidRDefault="00AB78DC" w:rsidP="00B37C9F">
            <w:r w:rsidRPr="00682186">
              <w:t>Россия</w:t>
            </w:r>
          </w:p>
        </w:tc>
        <w:tc>
          <w:tcPr>
            <w:tcW w:w="1134" w:type="dxa"/>
          </w:tcPr>
          <w:p w:rsidR="00AB78DC" w:rsidRPr="00682186" w:rsidRDefault="00AB78DC" w:rsidP="004E5A18"/>
        </w:tc>
        <w:tc>
          <w:tcPr>
            <w:tcW w:w="1417" w:type="dxa"/>
          </w:tcPr>
          <w:p w:rsidR="00AB78DC" w:rsidRPr="00682186" w:rsidRDefault="00AB78DC" w:rsidP="004E5A18"/>
        </w:tc>
        <w:tc>
          <w:tcPr>
            <w:tcW w:w="1134" w:type="dxa"/>
          </w:tcPr>
          <w:p w:rsidR="00AB78DC" w:rsidRPr="00F703E1" w:rsidRDefault="00AB78DC" w:rsidP="004E5A18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82186" w:rsidRDefault="00AB78DC">
            <w:r w:rsidRPr="00682186">
              <w:t>87</w:t>
            </w:r>
          </w:p>
        </w:tc>
        <w:tc>
          <w:tcPr>
            <w:tcW w:w="1560" w:type="dxa"/>
          </w:tcPr>
          <w:p w:rsidR="00AB78DC" w:rsidRPr="00682186" w:rsidRDefault="00AB78DC" w:rsidP="007359F0">
            <w:pPr>
              <w:rPr>
                <w:rFonts w:eastAsia="Calibri"/>
              </w:rPr>
            </w:pPr>
            <w:r w:rsidRPr="00682186">
              <w:rPr>
                <w:rFonts w:eastAsia="Calibri"/>
              </w:rPr>
              <w:t>Кравченко Т.А.</w:t>
            </w:r>
          </w:p>
        </w:tc>
        <w:tc>
          <w:tcPr>
            <w:tcW w:w="1417" w:type="dxa"/>
          </w:tcPr>
          <w:p w:rsidR="00AB78DC" w:rsidRPr="00682186" w:rsidRDefault="00AB78DC">
            <w:r w:rsidRPr="00682186">
              <w:t>Директор МБУ ДО ДДТ</w:t>
            </w:r>
          </w:p>
        </w:tc>
        <w:tc>
          <w:tcPr>
            <w:tcW w:w="1559" w:type="dxa"/>
          </w:tcPr>
          <w:p w:rsidR="00AB78DC" w:rsidRPr="00682186" w:rsidRDefault="00AB78DC" w:rsidP="00F44F9B">
            <w:r w:rsidRPr="00682186">
              <w:t>Земельный участок</w:t>
            </w:r>
          </w:p>
          <w:p w:rsidR="00AB78DC" w:rsidRPr="00682186" w:rsidRDefault="00AB78DC" w:rsidP="00F44F9B">
            <w:r w:rsidRPr="00682186">
              <w:t>Земельный участок</w:t>
            </w:r>
          </w:p>
          <w:p w:rsidR="00AB78DC" w:rsidRPr="00682186" w:rsidRDefault="00AB78DC" w:rsidP="00F44F9B">
            <w:r w:rsidRPr="00682186">
              <w:t>Земельный участок</w:t>
            </w:r>
          </w:p>
          <w:p w:rsidR="00AB78DC" w:rsidRPr="00682186" w:rsidRDefault="00AB78DC" w:rsidP="00F44F9B">
            <w:r w:rsidRPr="00682186">
              <w:t>Дача (неж</w:t>
            </w:r>
            <w:r w:rsidRPr="00682186">
              <w:t>и</w:t>
            </w:r>
            <w:r w:rsidRPr="00682186">
              <w:t>лое здание)</w:t>
            </w:r>
          </w:p>
          <w:p w:rsidR="00AB78DC" w:rsidRPr="00682186" w:rsidRDefault="00AB78DC" w:rsidP="00F44F9B">
            <w:r w:rsidRPr="00682186">
              <w:t>Жилой дом</w:t>
            </w:r>
          </w:p>
          <w:p w:rsidR="00AB78DC" w:rsidRPr="00682186" w:rsidRDefault="00AB78DC" w:rsidP="00F44F9B"/>
          <w:p w:rsidR="00AB78DC" w:rsidRPr="00682186" w:rsidRDefault="00AB78DC" w:rsidP="00F44F9B"/>
          <w:p w:rsidR="00AB78DC" w:rsidRPr="00682186" w:rsidRDefault="00AB78DC" w:rsidP="00F44F9B">
            <w:r w:rsidRPr="00682186">
              <w:t>Квартира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Гараж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Иное н</w:t>
            </w:r>
            <w:r w:rsidRPr="00682186">
              <w:t>е</w:t>
            </w:r>
            <w:r w:rsidRPr="00682186">
              <w:t>движимое имущество (летняя ку</w:t>
            </w:r>
            <w:r w:rsidRPr="00682186">
              <w:t>х</w:t>
            </w:r>
            <w:r w:rsidRPr="00682186">
              <w:t>ня)</w:t>
            </w:r>
          </w:p>
        </w:tc>
        <w:tc>
          <w:tcPr>
            <w:tcW w:w="1276" w:type="dxa"/>
          </w:tcPr>
          <w:p w:rsidR="00AB78DC" w:rsidRPr="00682186" w:rsidRDefault="00AB78DC" w:rsidP="00F44F9B">
            <w:r w:rsidRPr="00682186">
              <w:t>индив</w:t>
            </w:r>
            <w:r w:rsidRPr="00682186">
              <w:t>и</w:t>
            </w:r>
            <w:r w:rsidRPr="00682186">
              <w:t>дуальная</w:t>
            </w:r>
          </w:p>
          <w:p w:rsidR="00AB78DC" w:rsidRPr="00682186" w:rsidRDefault="00AB78DC" w:rsidP="00F44F9B">
            <w:r w:rsidRPr="00682186">
              <w:t>индив</w:t>
            </w:r>
            <w:r w:rsidRPr="00682186">
              <w:t>и</w:t>
            </w:r>
            <w:r w:rsidRPr="00682186">
              <w:t>дуальная</w:t>
            </w:r>
          </w:p>
          <w:p w:rsidR="00AB78DC" w:rsidRPr="00682186" w:rsidRDefault="00AB78DC" w:rsidP="00F44F9B">
            <w:proofErr w:type="gramStart"/>
            <w:r w:rsidRPr="00682186">
              <w:t>долевая</w:t>
            </w:r>
            <w:proofErr w:type="gramEnd"/>
            <w:r w:rsidRPr="00682186">
              <w:t xml:space="preserve"> (1/2 доли)</w:t>
            </w:r>
          </w:p>
          <w:p w:rsidR="00AB78DC" w:rsidRPr="00682186" w:rsidRDefault="00AB78DC" w:rsidP="00F44F9B">
            <w:r w:rsidRPr="00682186">
              <w:t>индив</w:t>
            </w:r>
            <w:r w:rsidRPr="00682186">
              <w:t>и</w:t>
            </w:r>
            <w:r w:rsidRPr="00682186">
              <w:t>дуальная</w:t>
            </w:r>
          </w:p>
          <w:p w:rsidR="00AB78DC" w:rsidRPr="00682186" w:rsidRDefault="00AB78DC" w:rsidP="00F44F9B">
            <w:proofErr w:type="gramStart"/>
            <w:r w:rsidRPr="00682186">
              <w:t>долевая</w:t>
            </w:r>
            <w:proofErr w:type="gramEnd"/>
            <w:r w:rsidRPr="00682186">
              <w:t xml:space="preserve"> (10/88 д</w:t>
            </w:r>
            <w:r w:rsidRPr="00682186">
              <w:t>о</w:t>
            </w:r>
            <w:r w:rsidRPr="00682186">
              <w:t>ли)</w:t>
            </w:r>
          </w:p>
          <w:p w:rsidR="00AB78DC" w:rsidRPr="00682186" w:rsidRDefault="00AB78DC" w:rsidP="00F44F9B">
            <w:proofErr w:type="gramStart"/>
            <w:r w:rsidRPr="00682186">
              <w:t>долевая</w:t>
            </w:r>
            <w:proofErr w:type="gramEnd"/>
            <w:r w:rsidRPr="00682186">
              <w:t xml:space="preserve"> (1/4 доли)</w:t>
            </w:r>
          </w:p>
          <w:p w:rsidR="00AB78DC" w:rsidRPr="00682186" w:rsidRDefault="00AB78DC" w:rsidP="00F44F9B">
            <w:r w:rsidRPr="00682186">
              <w:t>индив</w:t>
            </w:r>
            <w:r w:rsidRPr="00682186">
              <w:t>и</w:t>
            </w:r>
            <w:r w:rsidRPr="00682186">
              <w:t>дуальная</w:t>
            </w:r>
          </w:p>
          <w:p w:rsidR="00AB78DC" w:rsidRPr="00682186" w:rsidRDefault="00AB78DC" w:rsidP="00F44F9B">
            <w:proofErr w:type="gramStart"/>
            <w:r w:rsidRPr="00682186">
              <w:t>долевая</w:t>
            </w:r>
            <w:proofErr w:type="gramEnd"/>
            <w:r w:rsidRPr="00682186">
              <w:t xml:space="preserve"> (1/2 доли)</w:t>
            </w:r>
          </w:p>
        </w:tc>
        <w:tc>
          <w:tcPr>
            <w:tcW w:w="1276" w:type="dxa"/>
          </w:tcPr>
          <w:p w:rsidR="00AB78DC" w:rsidRPr="00682186" w:rsidRDefault="00AB78DC" w:rsidP="00462CE1">
            <w:r w:rsidRPr="00682186">
              <w:t>32</w:t>
            </w:r>
          </w:p>
          <w:p w:rsidR="00AB78DC" w:rsidRPr="00682186" w:rsidRDefault="00AB78DC" w:rsidP="00462CE1"/>
          <w:p w:rsidR="00AB78DC" w:rsidRPr="00682186" w:rsidRDefault="00AB78DC" w:rsidP="00462CE1">
            <w:r w:rsidRPr="00682186">
              <w:t>518</w:t>
            </w:r>
          </w:p>
          <w:p w:rsidR="00AB78DC" w:rsidRPr="00682186" w:rsidRDefault="00AB78DC" w:rsidP="00462CE1"/>
          <w:p w:rsidR="00AB78DC" w:rsidRPr="00682186" w:rsidRDefault="00AB78DC" w:rsidP="00462CE1">
            <w:r w:rsidRPr="00682186">
              <w:t>962</w:t>
            </w:r>
          </w:p>
          <w:p w:rsidR="00AB78DC" w:rsidRPr="00682186" w:rsidRDefault="00AB78DC" w:rsidP="00462CE1"/>
          <w:p w:rsidR="00AB78DC" w:rsidRPr="00682186" w:rsidRDefault="00AB78DC" w:rsidP="00462CE1">
            <w:r w:rsidRPr="00682186">
              <w:t>10,1</w:t>
            </w:r>
          </w:p>
          <w:p w:rsidR="00AB78DC" w:rsidRPr="00682186" w:rsidRDefault="00AB78DC" w:rsidP="00462CE1"/>
          <w:p w:rsidR="00AB78DC" w:rsidRPr="00682186" w:rsidRDefault="00AB78DC" w:rsidP="00462CE1">
            <w:r w:rsidRPr="00682186">
              <w:t>119</w:t>
            </w:r>
          </w:p>
          <w:p w:rsidR="00AB78DC" w:rsidRPr="00682186" w:rsidRDefault="00AB78DC" w:rsidP="00462CE1"/>
          <w:p w:rsidR="00AB78DC" w:rsidRPr="00682186" w:rsidRDefault="00AB78DC" w:rsidP="00462CE1"/>
          <w:p w:rsidR="00AB78DC" w:rsidRPr="00682186" w:rsidRDefault="00AB78DC" w:rsidP="00462CE1">
            <w:r w:rsidRPr="00682186">
              <w:t>64,6</w:t>
            </w:r>
          </w:p>
          <w:p w:rsidR="00AB78DC" w:rsidRPr="00682186" w:rsidRDefault="00AB78DC" w:rsidP="00462CE1"/>
          <w:p w:rsidR="00AB78DC" w:rsidRPr="00682186" w:rsidRDefault="00AB78DC" w:rsidP="00462CE1">
            <w:r w:rsidRPr="00682186">
              <w:t>31,1</w:t>
            </w:r>
          </w:p>
          <w:p w:rsidR="00AB78DC" w:rsidRPr="00682186" w:rsidRDefault="00AB78DC" w:rsidP="00462CE1"/>
          <w:p w:rsidR="00AB78DC" w:rsidRPr="00682186" w:rsidRDefault="00AB78DC" w:rsidP="00462CE1">
            <w:r w:rsidRPr="00682186">
              <w:t>85,5</w:t>
            </w:r>
          </w:p>
        </w:tc>
        <w:tc>
          <w:tcPr>
            <w:tcW w:w="992" w:type="dxa"/>
          </w:tcPr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</w:tc>
        <w:tc>
          <w:tcPr>
            <w:tcW w:w="1559" w:type="dxa"/>
          </w:tcPr>
          <w:p w:rsidR="00AB78DC" w:rsidRPr="00682186" w:rsidRDefault="00AB78DC" w:rsidP="00F44F9B"/>
        </w:tc>
        <w:tc>
          <w:tcPr>
            <w:tcW w:w="993" w:type="dxa"/>
          </w:tcPr>
          <w:p w:rsidR="00AB78DC" w:rsidRPr="00682186" w:rsidRDefault="00AB78DC" w:rsidP="00F44F9B"/>
        </w:tc>
        <w:tc>
          <w:tcPr>
            <w:tcW w:w="992" w:type="dxa"/>
          </w:tcPr>
          <w:p w:rsidR="00AB78DC" w:rsidRPr="00682186" w:rsidRDefault="00AB78DC" w:rsidP="00F44F9B"/>
        </w:tc>
        <w:tc>
          <w:tcPr>
            <w:tcW w:w="1134" w:type="dxa"/>
          </w:tcPr>
          <w:p w:rsidR="00AB78DC" w:rsidRPr="00682186" w:rsidRDefault="00AB78DC" w:rsidP="00237FCC"/>
        </w:tc>
        <w:tc>
          <w:tcPr>
            <w:tcW w:w="1417" w:type="dxa"/>
          </w:tcPr>
          <w:p w:rsidR="00AB78DC" w:rsidRPr="00682186" w:rsidRDefault="00AB78DC" w:rsidP="00237FCC">
            <w:r w:rsidRPr="00682186">
              <w:t>597938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82186" w:rsidRDefault="00AB78DC"/>
        </w:tc>
        <w:tc>
          <w:tcPr>
            <w:tcW w:w="1560" w:type="dxa"/>
          </w:tcPr>
          <w:p w:rsidR="00AB78DC" w:rsidRPr="00682186" w:rsidRDefault="00AB78DC" w:rsidP="007359F0">
            <w:pPr>
              <w:rPr>
                <w:rFonts w:eastAsia="Calibri"/>
              </w:rPr>
            </w:pPr>
            <w:r w:rsidRPr="0068218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682186" w:rsidRDefault="00AB78DC"/>
        </w:tc>
        <w:tc>
          <w:tcPr>
            <w:tcW w:w="1559" w:type="dxa"/>
          </w:tcPr>
          <w:p w:rsidR="00AB78DC" w:rsidRPr="00682186" w:rsidRDefault="00AB78DC" w:rsidP="00F44F9B">
            <w:r w:rsidRPr="00682186">
              <w:t>Квартира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гараж</w:t>
            </w:r>
          </w:p>
        </w:tc>
        <w:tc>
          <w:tcPr>
            <w:tcW w:w="1276" w:type="dxa"/>
          </w:tcPr>
          <w:p w:rsidR="00AB78DC" w:rsidRPr="00682186" w:rsidRDefault="00AB78DC" w:rsidP="00F44F9B">
            <w:proofErr w:type="gramStart"/>
            <w:r w:rsidRPr="00682186">
              <w:t>Долевая</w:t>
            </w:r>
            <w:proofErr w:type="gramEnd"/>
            <w:r w:rsidRPr="00682186">
              <w:t xml:space="preserve"> (1/4 доли)</w:t>
            </w:r>
          </w:p>
          <w:p w:rsidR="00AB78DC" w:rsidRPr="00682186" w:rsidRDefault="00AB78DC" w:rsidP="00F44F9B">
            <w:r w:rsidRPr="00682186">
              <w:t>индив</w:t>
            </w:r>
            <w:r w:rsidRPr="00682186">
              <w:t>и</w:t>
            </w:r>
            <w:r w:rsidRPr="00682186">
              <w:t>дуальная</w:t>
            </w:r>
          </w:p>
        </w:tc>
        <w:tc>
          <w:tcPr>
            <w:tcW w:w="1276" w:type="dxa"/>
          </w:tcPr>
          <w:p w:rsidR="00AB78DC" w:rsidRPr="00682186" w:rsidRDefault="00AB78DC" w:rsidP="00462CE1">
            <w:r w:rsidRPr="00682186">
              <w:t>64,6</w:t>
            </w:r>
          </w:p>
          <w:p w:rsidR="00AB78DC" w:rsidRPr="00682186" w:rsidRDefault="00AB78DC" w:rsidP="00462CE1"/>
          <w:p w:rsidR="00AB78DC" w:rsidRPr="00682186" w:rsidRDefault="00AB78DC" w:rsidP="00462CE1">
            <w:r w:rsidRPr="00682186">
              <w:t>35,9</w:t>
            </w:r>
          </w:p>
        </w:tc>
        <w:tc>
          <w:tcPr>
            <w:tcW w:w="992" w:type="dxa"/>
          </w:tcPr>
          <w:p w:rsidR="00AB78DC" w:rsidRPr="00682186" w:rsidRDefault="00AB78DC" w:rsidP="00F44F9B">
            <w:r w:rsidRPr="00682186">
              <w:t>Россия</w:t>
            </w:r>
          </w:p>
          <w:p w:rsidR="00AB78DC" w:rsidRPr="00682186" w:rsidRDefault="00AB78DC" w:rsidP="00F44F9B"/>
          <w:p w:rsidR="00AB78DC" w:rsidRPr="00682186" w:rsidRDefault="00AB78DC" w:rsidP="00F44F9B">
            <w:r w:rsidRPr="00682186">
              <w:t>Россия</w:t>
            </w:r>
          </w:p>
        </w:tc>
        <w:tc>
          <w:tcPr>
            <w:tcW w:w="1559" w:type="dxa"/>
          </w:tcPr>
          <w:p w:rsidR="00AB78DC" w:rsidRPr="00682186" w:rsidRDefault="00AB78DC" w:rsidP="00F44F9B">
            <w:r w:rsidRPr="00682186">
              <w:t>Земельный участок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</w:tc>
        <w:tc>
          <w:tcPr>
            <w:tcW w:w="993" w:type="dxa"/>
          </w:tcPr>
          <w:p w:rsidR="00AB78DC" w:rsidRPr="00682186" w:rsidRDefault="00AB78DC" w:rsidP="00F44F9B">
            <w:r w:rsidRPr="00682186">
              <w:t>30</w:t>
            </w:r>
          </w:p>
        </w:tc>
        <w:tc>
          <w:tcPr>
            <w:tcW w:w="992" w:type="dxa"/>
          </w:tcPr>
          <w:p w:rsidR="00AB78DC" w:rsidRPr="00682186" w:rsidRDefault="00AB78DC" w:rsidP="00F44F9B">
            <w:r w:rsidRPr="00682186">
              <w:t>Россия</w:t>
            </w:r>
          </w:p>
        </w:tc>
        <w:tc>
          <w:tcPr>
            <w:tcW w:w="1134" w:type="dxa"/>
          </w:tcPr>
          <w:p w:rsidR="00AB78DC" w:rsidRPr="00682186" w:rsidRDefault="00AB78DC" w:rsidP="00237FCC">
            <w:r w:rsidRPr="00682186">
              <w:t>легк</w:t>
            </w:r>
            <w:r w:rsidRPr="00682186">
              <w:t>о</w:t>
            </w:r>
            <w:r w:rsidRPr="00682186">
              <w:t>вой а</w:t>
            </w:r>
            <w:r w:rsidRPr="00682186">
              <w:t>в</w:t>
            </w:r>
            <w:r w:rsidRPr="00682186">
              <w:t>том</w:t>
            </w:r>
            <w:r w:rsidRPr="00682186">
              <w:t>о</w:t>
            </w:r>
            <w:r w:rsidRPr="00682186">
              <w:t xml:space="preserve">биль Опель, </w:t>
            </w:r>
            <w:proofErr w:type="spellStart"/>
            <w:r w:rsidRPr="00682186">
              <w:t>Мокка</w:t>
            </w:r>
            <w:proofErr w:type="spellEnd"/>
          </w:p>
        </w:tc>
        <w:tc>
          <w:tcPr>
            <w:tcW w:w="1417" w:type="dxa"/>
          </w:tcPr>
          <w:p w:rsidR="00AB78DC" w:rsidRPr="00682186" w:rsidRDefault="00AB78DC" w:rsidP="00237FCC">
            <w:r w:rsidRPr="00682186">
              <w:t>356445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682186" w:rsidRDefault="00AB78DC">
            <w:r w:rsidRPr="00682186">
              <w:lastRenderedPageBreak/>
              <w:t>88</w:t>
            </w:r>
          </w:p>
        </w:tc>
        <w:tc>
          <w:tcPr>
            <w:tcW w:w="1560" w:type="dxa"/>
          </w:tcPr>
          <w:p w:rsidR="00AB78DC" w:rsidRPr="00682186" w:rsidRDefault="00AB78DC" w:rsidP="00240201">
            <w:pPr>
              <w:rPr>
                <w:rFonts w:eastAsia="Calibri"/>
              </w:rPr>
            </w:pPr>
            <w:proofErr w:type="spellStart"/>
            <w:r w:rsidRPr="00682186">
              <w:rPr>
                <w:rFonts w:eastAsia="Calibri"/>
              </w:rPr>
              <w:t>Кащеев</w:t>
            </w:r>
            <w:proofErr w:type="spellEnd"/>
            <w:r w:rsidRPr="00682186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</w:tcPr>
          <w:p w:rsidR="00AB78DC" w:rsidRPr="00682186" w:rsidRDefault="00AB78DC">
            <w:r w:rsidRPr="00682186">
              <w:t>Директор МБУ ДО ДЮСШ № 1</w:t>
            </w:r>
          </w:p>
        </w:tc>
        <w:tc>
          <w:tcPr>
            <w:tcW w:w="1559" w:type="dxa"/>
          </w:tcPr>
          <w:p w:rsidR="00AB78DC" w:rsidRPr="00682186" w:rsidRDefault="00AB78DC" w:rsidP="00AD61C0">
            <w:r w:rsidRPr="00682186">
              <w:t>квартира</w:t>
            </w:r>
          </w:p>
        </w:tc>
        <w:tc>
          <w:tcPr>
            <w:tcW w:w="1276" w:type="dxa"/>
          </w:tcPr>
          <w:p w:rsidR="00AB78DC" w:rsidRPr="00682186" w:rsidRDefault="00AB78DC" w:rsidP="0043736D">
            <w:proofErr w:type="gramStart"/>
            <w:r w:rsidRPr="00682186">
              <w:t>Долевая</w:t>
            </w:r>
            <w:proofErr w:type="gramEnd"/>
            <w:r w:rsidRPr="00682186">
              <w:t xml:space="preserve"> (1/5 доли)</w:t>
            </w:r>
          </w:p>
        </w:tc>
        <w:tc>
          <w:tcPr>
            <w:tcW w:w="1276" w:type="dxa"/>
          </w:tcPr>
          <w:p w:rsidR="00AB78DC" w:rsidRPr="00682186" w:rsidRDefault="00AB78DC">
            <w:r w:rsidRPr="00682186">
              <w:t>39,2</w:t>
            </w:r>
          </w:p>
        </w:tc>
        <w:tc>
          <w:tcPr>
            <w:tcW w:w="992" w:type="dxa"/>
          </w:tcPr>
          <w:p w:rsidR="00AB78DC" w:rsidRPr="00682186" w:rsidRDefault="00AB78DC">
            <w:r w:rsidRPr="00682186">
              <w:t>Россия</w:t>
            </w:r>
          </w:p>
        </w:tc>
        <w:tc>
          <w:tcPr>
            <w:tcW w:w="1559" w:type="dxa"/>
          </w:tcPr>
          <w:p w:rsidR="00AB78DC" w:rsidRPr="00682186" w:rsidRDefault="00AB78DC">
            <w:r w:rsidRPr="00682186">
              <w:t>Квартира (безвозмез</w:t>
            </w:r>
            <w:r w:rsidRPr="00682186">
              <w:t>д</w:t>
            </w:r>
            <w:r w:rsidRPr="00682186">
              <w:t>ное польз</w:t>
            </w:r>
            <w:r w:rsidRPr="00682186">
              <w:t>о</w:t>
            </w:r>
            <w:r w:rsidRPr="00682186">
              <w:t>вание)</w:t>
            </w:r>
          </w:p>
        </w:tc>
        <w:tc>
          <w:tcPr>
            <w:tcW w:w="993" w:type="dxa"/>
          </w:tcPr>
          <w:p w:rsidR="00AB78DC" w:rsidRPr="00682186" w:rsidRDefault="00AB78DC">
            <w:r w:rsidRPr="00682186">
              <w:t>67,1</w:t>
            </w:r>
          </w:p>
        </w:tc>
        <w:tc>
          <w:tcPr>
            <w:tcW w:w="992" w:type="dxa"/>
          </w:tcPr>
          <w:p w:rsidR="00AB78DC" w:rsidRPr="00682186" w:rsidRDefault="00AB78DC">
            <w:r w:rsidRPr="00682186">
              <w:t>Россия</w:t>
            </w:r>
          </w:p>
        </w:tc>
        <w:tc>
          <w:tcPr>
            <w:tcW w:w="1134" w:type="dxa"/>
          </w:tcPr>
          <w:p w:rsidR="00AB78DC" w:rsidRPr="00682186" w:rsidRDefault="00AB78DC"/>
        </w:tc>
        <w:tc>
          <w:tcPr>
            <w:tcW w:w="1417" w:type="dxa"/>
          </w:tcPr>
          <w:p w:rsidR="00AB78DC" w:rsidRPr="00682186" w:rsidRDefault="00AB78DC">
            <w:r w:rsidRPr="00682186">
              <w:t>456680,05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D7258E" w:rsidRDefault="00AB78DC" w:rsidP="007359F0">
            <w:pPr>
              <w:rPr>
                <w:rFonts w:eastAsia="Calibri"/>
              </w:rPr>
            </w:pPr>
            <w:r w:rsidRPr="00D7258E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B78DC" w:rsidRPr="00D7258E" w:rsidRDefault="00AB78DC"/>
        </w:tc>
        <w:tc>
          <w:tcPr>
            <w:tcW w:w="1559" w:type="dxa"/>
          </w:tcPr>
          <w:p w:rsidR="00AB78DC" w:rsidRPr="00D7258E" w:rsidRDefault="00AB78DC" w:rsidP="00AD61C0">
            <w:r w:rsidRPr="00D7258E">
              <w:t>Земельный участок</w:t>
            </w:r>
          </w:p>
          <w:p w:rsidR="00AB78DC" w:rsidRPr="00D7258E" w:rsidRDefault="00AB78DC" w:rsidP="00AD61C0">
            <w:r w:rsidRPr="00D7258E">
              <w:t>квартира</w:t>
            </w:r>
          </w:p>
        </w:tc>
        <w:tc>
          <w:tcPr>
            <w:tcW w:w="1276" w:type="dxa"/>
          </w:tcPr>
          <w:p w:rsidR="00AB78DC" w:rsidRPr="00D7258E" w:rsidRDefault="00AB78DC" w:rsidP="0043736D">
            <w:r w:rsidRPr="00D7258E">
              <w:t>индив</w:t>
            </w:r>
            <w:r w:rsidRPr="00D7258E">
              <w:t>и</w:t>
            </w:r>
            <w:r w:rsidRPr="00D7258E">
              <w:t>дуальная</w:t>
            </w:r>
          </w:p>
          <w:p w:rsidR="00AB78DC" w:rsidRPr="00D7258E" w:rsidRDefault="00AB78DC" w:rsidP="0043736D">
            <w:r w:rsidRPr="00D7258E">
              <w:t>индив</w:t>
            </w:r>
            <w:r w:rsidRPr="00D7258E">
              <w:t>и</w:t>
            </w:r>
            <w:r w:rsidRPr="00D7258E">
              <w:t>дуальная</w:t>
            </w:r>
          </w:p>
        </w:tc>
        <w:tc>
          <w:tcPr>
            <w:tcW w:w="1276" w:type="dxa"/>
          </w:tcPr>
          <w:p w:rsidR="00AB78DC" w:rsidRPr="00D7258E" w:rsidRDefault="00AB78DC">
            <w:r w:rsidRPr="00D7258E">
              <w:t>600</w:t>
            </w:r>
          </w:p>
          <w:p w:rsidR="00AB78DC" w:rsidRPr="00D7258E" w:rsidRDefault="00AB78DC"/>
          <w:p w:rsidR="00AB78DC" w:rsidRPr="00D7258E" w:rsidRDefault="00AB78DC">
            <w:r w:rsidRPr="00D7258E">
              <w:t>67,1</w:t>
            </w:r>
          </w:p>
        </w:tc>
        <w:tc>
          <w:tcPr>
            <w:tcW w:w="992" w:type="dxa"/>
          </w:tcPr>
          <w:p w:rsidR="00AB78DC" w:rsidRPr="00D7258E" w:rsidRDefault="00AB78DC">
            <w:r w:rsidRPr="00D7258E">
              <w:t>Россия</w:t>
            </w:r>
          </w:p>
          <w:p w:rsidR="00AB78DC" w:rsidRPr="00D7258E" w:rsidRDefault="00AB78DC"/>
          <w:p w:rsidR="00AB78DC" w:rsidRPr="00D7258E" w:rsidRDefault="00AB78DC">
            <w:r w:rsidRPr="00D7258E">
              <w:t>Россия</w:t>
            </w:r>
          </w:p>
        </w:tc>
        <w:tc>
          <w:tcPr>
            <w:tcW w:w="1559" w:type="dxa"/>
          </w:tcPr>
          <w:p w:rsidR="00AB78DC" w:rsidRPr="00D7258E" w:rsidRDefault="00AB78DC"/>
        </w:tc>
        <w:tc>
          <w:tcPr>
            <w:tcW w:w="993" w:type="dxa"/>
          </w:tcPr>
          <w:p w:rsidR="00AB78DC" w:rsidRDefault="00AB78DC"/>
          <w:p w:rsidR="00AB78DC" w:rsidRPr="00D7258E" w:rsidRDefault="00AB78DC"/>
        </w:tc>
        <w:tc>
          <w:tcPr>
            <w:tcW w:w="992" w:type="dxa"/>
          </w:tcPr>
          <w:p w:rsidR="00AB78DC" w:rsidRPr="00D7258E" w:rsidRDefault="00AB78DC"/>
        </w:tc>
        <w:tc>
          <w:tcPr>
            <w:tcW w:w="1134" w:type="dxa"/>
          </w:tcPr>
          <w:p w:rsidR="00AB78DC" w:rsidRPr="00D7258E" w:rsidRDefault="00AB78DC"/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B47AB0">
              <w:t>144885,11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13A91" w:rsidRDefault="00AB78DC">
            <w:r w:rsidRPr="00F13A91">
              <w:t>89</w:t>
            </w:r>
          </w:p>
        </w:tc>
        <w:tc>
          <w:tcPr>
            <w:tcW w:w="1560" w:type="dxa"/>
          </w:tcPr>
          <w:p w:rsidR="00AB78DC" w:rsidRPr="00F13A91" w:rsidRDefault="00AB78DC" w:rsidP="00254ABF">
            <w:pPr>
              <w:rPr>
                <w:rFonts w:eastAsia="Calibri"/>
              </w:rPr>
            </w:pPr>
            <w:r w:rsidRPr="00F13A91">
              <w:rPr>
                <w:rFonts w:eastAsia="Calibri"/>
              </w:rPr>
              <w:t>Зарубин Ю.А.</w:t>
            </w:r>
          </w:p>
        </w:tc>
        <w:tc>
          <w:tcPr>
            <w:tcW w:w="1417" w:type="dxa"/>
          </w:tcPr>
          <w:p w:rsidR="00AB78DC" w:rsidRPr="00F13A91" w:rsidRDefault="00AB78DC">
            <w:r w:rsidRPr="00F13A91">
              <w:t>Директор МБУ ДО ДЮСШ № 2</w:t>
            </w:r>
          </w:p>
        </w:tc>
        <w:tc>
          <w:tcPr>
            <w:tcW w:w="1559" w:type="dxa"/>
          </w:tcPr>
          <w:p w:rsidR="00AB78DC" w:rsidRPr="00F13A91" w:rsidRDefault="00AB78DC" w:rsidP="00AD61C0"/>
        </w:tc>
        <w:tc>
          <w:tcPr>
            <w:tcW w:w="1276" w:type="dxa"/>
          </w:tcPr>
          <w:p w:rsidR="00AB78DC" w:rsidRPr="00F13A91" w:rsidRDefault="00AB78DC" w:rsidP="0043736D"/>
        </w:tc>
        <w:tc>
          <w:tcPr>
            <w:tcW w:w="1276" w:type="dxa"/>
          </w:tcPr>
          <w:p w:rsidR="00AB78DC" w:rsidRPr="00F13A91" w:rsidRDefault="00AB78DC"/>
        </w:tc>
        <w:tc>
          <w:tcPr>
            <w:tcW w:w="992" w:type="dxa"/>
          </w:tcPr>
          <w:p w:rsidR="00AB78DC" w:rsidRPr="00F13A91" w:rsidRDefault="00AB78DC"/>
        </w:tc>
        <w:tc>
          <w:tcPr>
            <w:tcW w:w="1559" w:type="dxa"/>
          </w:tcPr>
          <w:p w:rsidR="00AB78DC" w:rsidRPr="00F13A91" w:rsidRDefault="00AB78DC">
            <w:r w:rsidRPr="00F13A91">
              <w:t>Квартира (безвозмез</w:t>
            </w:r>
            <w:r w:rsidRPr="00F13A91">
              <w:t>д</w:t>
            </w:r>
            <w:r w:rsidRPr="00F13A91">
              <w:t>ное польз</w:t>
            </w:r>
            <w:r w:rsidRPr="00F13A91">
              <w:t>о</w:t>
            </w:r>
            <w:r w:rsidRPr="00F13A91">
              <w:t>вание)</w:t>
            </w:r>
          </w:p>
          <w:p w:rsidR="00AB78DC" w:rsidRPr="00F13A91" w:rsidRDefault="00AB78DC">
            <w:r w:rsidRPr="00F13A91">
              <w:t>Жилой дом (безвозмез</w:t>
            </w:r>
            <w:r w:rsidRPr="00F13A91">
              <w:t>д</w:t>
            </w:r>
            <w:r w:rsidRPr="00F13A91">
              <w:t>ное польз</w:t>
            </w:r>
            <w:r w:rsidRPr="00F13A91">
              <w:t>о</w:t>
            </w:r>
            <w:r w:rsidRPr="00F13A91">
              <w:t>вание)</w:t>
            </w:r>
          </w:p>
          <w:p w:rsidR="00AB78DC" w:rsidRPr="00F13A91" w:rsidRDefault="00AB78DC">
            <w:r w:rsidRPr="00F13A91">
              <w:t>Земельный участок (безвозмез</w:t>
            </w:r>
            <w:r w:rsidRPr="00F13A91">
              <w:t>д</w:t>
            </w:r>
            <w:r w:rsidRPr="00F13A91">
              <w:t>ное польз</w:t>
            </w:r>
            <w:r w:rsidRPr="00F13A91">
              <w:t>о</w:t>
            </w:r>
            <w:r w:rsidRPr="00F13A91">
              <w:t>вание)</w:t>
            </w:r>
          </w:p>
        </w:tc>
        <w:tc>
          <w:tcPr>
            <w:tcW w:w="993" w:type="dxa"/>
          </w:tcPr>
          <w:p w:rsidR="00AB78DC" w:rsidRPr="00F13A91" w:rsidRDefault="00AB78DC">
            <w:r w:rsidRPr="00F13A91">
              <w:t>52,9</w:t>
            </w:r>
          </w:p>
          <w:p w:rsidR="00AB78DC" w:rsidRPr="00F13A91" w:rsidRDefault="00AB78DC"/>
          <w:p w:rsidR="00AB78DC" w:rsidRPr="00F13A91" w:rsidRDefault="00AB78DC"/>
          <w:p w:rsidR="00AB78DC" w:rsidRPr="00F13A91" w:rsidRDefault="00AB78DC"/>
          <w:p w:rsidR="00AB78DC" w:rsidRPr="00F13A91" w:rsidRDefault="00AB78DC">
            <w:r w:rsidRPr="00F13A91">
              <w:t>101</w:t>
            </w:r>
          </w:p>
          <w:p w:rsidR="00AB78DC" w:rsidRPr="00F13A91" w:rsidRDefault="00AB78DC"/>
          <w:p w:rsidR="00AB78DC" w:rsidRPr="00F13A91" w:rsidRDefault="00AB78DC"/>
          <w:p w:rsidR="00AB78DC" w:rsidRPr="00F13A91" w:rsidRDefault="00AB78DC"/>
          <w:p w:rsidR="00AB78DC" w:rsidRPr="00F13A91" w:rsidRDefault="00AB78DC">
            <w:r w:rsidRPr="00F13A91">
              <w:t>940</w:t>
            </w:r>
          </w:p>
        </w:tc>
        <w:tc>
          <w:tcPr>
            <w:tcW w:w="992" w:type="dxa"/>
          </w:tcPr>
          <w:p w:rsidR="00AB78DC" w:rsidRPr="00F13A91" w:rsidRDefault="00AB78DC">
            <w:r w:rsidRPr="00F13A91">
              <w:t>Россия</w:t>
            </w:r>
          </w:p>
          <w:p w:rsidR="00AB78DC" w:rsidRPr="00F13A91" w:rsidRDefault="00AB78DC"/>
          <w:p w:rsidR="00AB78DC" w:rsidRPr="00F13A91" w:rsidRDefault="00AB78DC"/>
          <w:p w:rsidR="00AB78DC" w:rsidRPr="00F13A91" w:rsidRDefault="00AB78DC"/>
          <w:p w:rsidR="00AB78DC" w:rsidRPr="00F13A91" w:rsidRDefault="00AB78DC">
            <w:r w:rsidRPr="00F13A91">
              <w:t>Россия</w:t>
            </w:r>
          </w:p>
          <w:p w:rsidR="00AB78DC" w:rsidRPr="00F13A91" w:rsidRDefault="00AB78DC"/>
          <w:p w:rsidR="00AB78DC" w:rsidRPr="00F13A91" w:rsidRDefault="00AB78DC"/>
          <w:p w:rsidR="00AB78DC" w:rsidRPr="00F13A91" w:rsidRDefault="00AB78DC"/>
          <w:p w:rsidR="00AB78DC" w:rsidRPr="00F13A91" w:rsidRDefault="00AB78DC">
            <w:r w:rsidRPr="00F13A91">
              <w:t>Россия</w:t>
            </w:r>
          </w:p>
        </w:tc>
        <w:tc>
          <w:tcPr>
            <w:tcW w:w="1134" w:type="dxa"/>
          </w:tcPr>
          <w:p w:rsidR="00AB78DC" w:rsidRPr="00F13A91" w:rsidRDefault="00AB78DC" w:rsidP="00F13A91">
            <w:r w:rsidRPr="00F13A91">
              <w:t>легк</w:t>
            </w:r>
            <w:r w:rsidRPr="00F13A91">
              <w:t>о</w:t>
            </w:r>
            <w:r w:rsidRPr="00F13A91">
              <w:t>вой а</w:t>
            </w:r>
            <w:r w:rsidRPr="00F13A91">
              <w:t>в</w:t>
            </w:r>
            <w:r w:rsidRPr="00F13A91">
              <w:t>том</w:t>
            </w:r>
            <w:r w:rsidRPr="00F13A91">
              <w:t>о</w:t>
            </w:r>
            <w:r w:rsidRPr="00F13A91">
              <w:t>биль ТОЙ</w:t>
            </w:r>
            <w:r w:rsidRPr="00F13A91">
              <w:t>О</w:t>
            </w:r>
            <w:r w:rsidRPr="00F13A91">
              <w:t xml:space="preserve">ТА </w:t>
            </w:r>
            <w:r w:rsidRPr="00F13A91">
              <w:rPr>
                <w:lang w:val="en-US"/>
              </w:rPr>
              <w:t>pab4</w:t>
            </w:r>
          </w:p>
        </w:tc>
        <w:tc>
          <w:tcPr>
            <w:tcW w:w="1417" w:type="dxa"/>
          </w:tcPr>
          <w:p w:rsidR="00AB78DC" w:rsidRPr="00F13A91" w:rsidRDefault="00AB78DC" w:rsidP="00F13A91">
            <w:r w:rsidRPr="00F13A91">
              <w:rPr>
                <w:lang w:val="en-US"/>
              </w:rPr>
              <w:t>408538</w:t>
            </w:r>
            <w:r w:rsidRPr="00F13A91">
              <w:t>,22</w:t>
            </w:r>
          </w:p>
        </w:tc>
        <w:tc>
          <w:tcPr>
            <w:tcW w:w="1134" w:type="dxa"/>
          </w:tcPr>
          <w:p w:rsidR="00AB78DC" w:rsidRPr="00F13A91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47EBE" w:rsidRDefault="00AB78DC" w:rsidP="00C44604">
            <w:pPr>
              <w:rPr>
                <w:rFonts w:eastAsia="Calibri"/>
              </w:rPr>
            </w:pPr>
            <w:r w:rsidRPr="00847EBE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AB78DC" w:rsidRPr="00847EBE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847EBE" w:rsidRDefault="00AB78DC" w:rsidP="001A7215">
            <w:r w:rsidRPr="00847EBE">
              <w:t>Земельный участок</w:t>
            </w:r>
          </w:p>
          <w:p w:rsidR="00AB78DC" w:rsidRPr="00847EBE" w:rsidRDefault="00AB78DC" w:rsidP="001A7215">
            <w:r w:rsidRPr="00847EBE">
              <w:t>Земельный участок</w:t>
            </w:r>
          </w:p>
          <w:p w:rsidR="00AB78DC" w:rsidRPr="00847EBE" w:rsidRDefault="00AB78DC" w:rsidP="001A7215">
            <w:r w:rsidRPr="00847EBE">
              <w:t>Жилой дом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Дача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квартира</w:t>
            </w:r>
          </w:p>
        </w:tc>
        <w:tc>
          <w:tcPr>
            <w:tcW w:w="1276" w:type="dxa"/>
          </w:tcPr>
          <w:p w:rsidR="00AB78DC" w:rsidRPr="00847EBE" w:rsidRDefault="00AB78DC" w:rsidP="00F720EC">
            <w:r w:rsidRPr="00847EBE">
              <w:t>индив</w:t>
            </w:r>
            <w:r w:rsidRPr="00847EBE">
              <w:t>и</w:t>
            </w:r>
            <w:r w:rsidRPr="00847EBE">
              <w:t>дуальная</w:t>
            </w:r>
          </w:p>
          <w:p w:rsidR="00AB78DC" w:rsidRPr="00847EBE" w:rsidRDefault="00AB78DC" w:rsidP="00F720EC">
            <w:proofErr w:type="gramStart"/>
            <w:r w:rsidRPr="00847EBE">
              <w:t>долевая</w:t>
            </w:r>
            <w:proofErr w:type="gramEnd"/>
            <w:r w:rsidRPr="00847EBE">
              <w:t xml:space="preserve"> (1/3 доли)</w:t>
            </w:r>
          </w:p>
          <w:p w:rsidR="00AB78DC" w:rsidRPr="00847EBE" w:rsidRDefault="00AB78DC" w:rsidP="00596861">
            <w:r w:rsidRPr="00847EBE">
              <w:t>индив</w:t>
            </w:r>
            <w:r w:rsidRPr="00847EBE">
              <w:t>и</w:t>
            </w:r>
            <w:r w:rsidRPr="00847EBE">
              <w:t>дуальная</w:t>
            </w:r>
          </w:p>
          <w:p w:rsidR="00AB78DC" w:rsidRPr="00847EBE" w:rsidRDefault="00AB78DC" w:rsidP="00596861">
            <w:proofErr w:type="gramStart"/>
            <w:r w:rsidRPr="00847EBE">
              <w:t>долевая</w:t>
            </w:r>
            <w:proofErr w:type="gramEnd"/>
            <w:r w:rsidRPr="00847EBE">
              <w:t xml:space="preserve"> (1/3 доли)</w:t>
            </w:r>
          </w:p>
          <w:p w:rsidR="00AB78DC" w:rsidRPr="00847EBE" w:rsidRDefault="00AB78DC" w:rsidP="00596861">
            <w:r w:rsidRPr="00847EBE">
              <w:t>индив</w:t>
            </w:r>
            <w:r w:rsidRPr="00847EBE">
              <w:t>и</w:t>
            </w:r>
            <w:r w:rsidRPr="00847EBE">
              <w:t>дуальная</w:t>
            </w:r>
          </w:p>
        </w:tc>
        <w:tc>
          <w:tcPr>
            <w:tcW w:w="1276" w:type="dxa"/>
          </w:tcPr>
          <w:p w:rsidR="00AB78DC" w:rsidRPr="00847EBE" w:rsidRDefault="00AB78DC" w:rsidP="001A7215">
            <w:r w:rsidRPr="00847EBE">
              <w:t>940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666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101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80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52,9</w:t>
            </w:r>
          </w:p>
        </w:tc>
        <w:tc>
          <w:tcPr>
            <w:tcW w:w="992" w:type="dxa"/>
          </w:tcPr>
          <w:p w:rsidR="00AB78DC" w:rsidRPr="00847EBE" w:rsidRDefault="00AB78DC" w:rsidP="001A7215">
            <w:r w:rsidRPr="00847EBE">
              <w:t>Россия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Россия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Россия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Россия</w:t>
            </w:r>
          </w:p>
          <w:p w:rsidR="00AB78DC" w:rsidRPr="00847EBE" w:rsidRDefault="00AB78DC" w:rsidP="001A7215"/>
          <w:p w:rsidR="00AB78DC" w:rsidRPr="00847EBE" w:rsidRDefault="00AB78DC" w:rsidP="001A7215">
            <w:r w:rsidRPr="00847EBE">
              <w:t>Россия</w:t>
            </w:r>
          </w:p>
          <w:p w:rsidR="00AB78DC" w:rsidRPr="00847EBE" w:rsidRDefault="00AB78DC" w:rsidP="001A7215"/>
        </w:tc>
        <w:tc>
          <w:tcPr>
            <w:tcW w:w="1559" w:type="dxa"/>
          </w:tcPr>
          <w:p w:rsidR="00AB78DC" w:rsidRPr="00847EBE" w:rsidRDefault="00AB78DC"/>
        </w:tc>
        <w:tc>
          <w:tcPr>
            <w:tcW w:w="993" w:type="dxa"/>
          </w:tcPr>
          <w:p w:rsidR="00AB78DC" w:rsidRPr="00847EBE" w:rsidRDefault="00AB78DC"/>
        </w:tc>
        <w:tc>
          <w:tcPr>
            <w:tcW w:w="992" w:type="dxa"/>
          </w:tcPr>
          <w:p w:rsidR="00AB78DC" w:rsidRPr="00847EBE" w:rsidRDefault="00AB78DC"/>
        </w:tc>
        <w:tc>
          <w:tcPr>
            <w:tcW w:w="1134" w:type="dxa"/>
          </w:tcPr>
          <w:p w:rsidR="00AB78DC" w:rsidRPr="00847EBE" w:rsidRDefault="00AB78DC"/>
        </w:tc>
        <w:tc>
          <w:tcPr>
            <w:tcW w:w="1417" w:type="dxa"/>
          </w:tcPr>
          <w:p w:rsidR="00AB78DC" w:rsidRPr="00847EBE" w:rsidRDefault="00AB78DC">
            <w:r w:rsidRPr="00847EBE">
              <w:t>729449,95</w:t>
            </w:r>
          </w:p>
        </w:tc>
        <w:tc>
          <w:tcPr>
            <w:tcW w:w="1134" w:type="dxa"/>
          </w:tcPr>
          <w:p w:rsidR="00AB78DC" w:rsidRPr="00847EBE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DE0799" w:rsidRDefault="00AB78DC" w:rsidP="00C44604">
            <w:pPr>
              <w:rPr>
                <w:rFonts w:eastAsia="Calibri"/>
              </w:rPr>
            </w:pPr>
            <w:r w:rsidRPr="00DE0799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DE0799" w:rsidRDefault="00AB78D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DE0799" w:rsidRDefault="00AB78DC" w:rsidP="00AD61C0"/>
        </w:tc>
        <w:tc>
          <w:tcPr>
            <w:tcW w:w="1276" w:type="dxa"/>
          </w:tcPr>
          <w:p w:rsidR="00AB78DC" w:rsidRPr="00DE0799" w:rsidRDefault="00AB78DC" w:rsidP="0043736D"/>
        </w:tc>
        <w:tc>
          <w:tcPr>
            <w:tcW w:w="1276" w:type="dxa"/>
          </w:tcPr>
          <w:p w:rsidR="00AB78DC" w:rsidRPr="00DE0799" w:rsidRDefault="00AB78DC"/>
        </w:tc>
        <w:tc>
          <w:tcPr>
            <w:tcW w:w="992" w:type="dxa"/>
          </w:tcPr>
          <w:p w:rsidR="00AB78DC" w:rsidRPr="00DE0799" w:rsidRDefault="00AB78DC"/>
        </w:tc>
        <w:tc>
          <w:tcPr>
            <w:tcW w:w="1559" w:type="dxa"/>
          </w:tcPr>
          <w:p w:rsidR="00AB78DC" w:rsidRPr="00DE0799" w:rsidRDefault="00AB78DC" w:rsidP="00BC00CA">
            <w:r w:rsidRPr="00DE0799">
              <w:t>Квартира (безвозмез</w:t>
            </w:r>
            <w:r w:rsidRPr="00DE0799">
              <w:t>д</w:t>
            </w:r>
            <w:r w:rsidRPr="00DE0799">
              <w:t>ное польз</w:t>
            </w:r>
            <w:r w:rsidRPr="00DE0799">
              <w:t>о</w:t>
            </w:r>
            <w:r w:rsidRPr="00DE0799">
              <w:t>вание)</w:t>
            </w:r>
          </w:p>
        </w:tc>
        <w:tc>
          <w:tcPr>
            <w:tcW w:w="993" w:type="dxa"/>
          </w:tcPr>
          <w:p w:rsidR="00AB78DC" w:rsidRPr="00DE0799" w:rsidRDefault="00AB78DC" w:rsidP="00BC00CA">
            <w:r w:rsidRPr="00DE0799">
              <w:t>52,9</w:t>
            </w:r>
          </w:p>
        </w:tc>
        <w:tc>
          <w:tcPr>
            <w:tcW w:w="992" w:type="dxa"/>
          </w:tcPr>
          <w:p w:rsidR="00AB78DC" w:rsidRPr="00DE0799" w:rsidRDefault="00AB78DC" w:rsidP="003F0AD3">
            <w:r w:rsidRPr="00DE0799">
              <w:t>Россия</w:t>
            </w:r>
          </w:p>
        </w:tc>
        <w:tc>
          <w:tcPr>
            <w:tcW w:w="1134" w:type="dxa"/>
          </w:tcPr>
          <w:p w:rsidR="00AB78DC" w:rsidRPr="00F703E1" w:rsidRDefault="00AB78DC" w:rsidP="003F0AD3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 w:rsidP="003F0AD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3F0AD3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03487C" w:rsidRDefault="00AB78DC">
            <w:r w:rsidRPr="0003487C">
              <w:t>90</w:t>
            </w:r>
          </w:p>
        </w:tc>
        <w:tc>
          <w:tcPr>
            <w:tcW w:w="1560" w:type="dxa"/>
          </w:tcPr>
          <w:p w:rsidR="00AB78DC" w:rsidRPr="0003487C" w:rsidRDefault="00AB78DC" w:rsidP="007359F0">
            <w:pPr>
              <w:rPr>
                <w:rFonts w:eastAsia="Calibri"/>
              </w:rPr>
            </w:pPr>
            <w:r w:rsidRPr="0003487C">
              <w:rPr>
                <w:rFonts w:eastAsia="Calibri"/>
              </w:rPr>
              <w:t>Василенко</w:t>
            </w:r>
          </w:p>
          <w:p w:rsidR="00AB78DC" w:rsidRPr="0003487C" w:rsidRDefault="00AB78DC" w:rsidP="001024F6">
            <w:pPr>
              <w:rPr>
                <w:rFonts w:eastAsia="Calibri"/>
              </w:rPr>
            </w:pPr>
            <w:r w:rsidRPr="0003487C">
              <w:rPr>
                <w:rFonts w:eastAsia="Calibri"/>
              </w:rPr>
              <w:t>Г.И.</w:t>
            </w:r>
          </w:p>
        </w:tc>
        <w:tc>
          <w:tcPr>
            <w:tcW w:w="1417" w:type="dxa"/>
          </w:tcPr>
          <w:p w:rsidR="00AB78DC" w:rsidRPr="0003487C" w:rsidRDefault="00AB78DC">
            <w:r w:rsidRPr="0003487C">
              <w:t xml:space="preserve">Директор МБУ ДО </w:t>
            </w:r>
            <w:r w:rsidRPr="0003487C">
              <w:lastRenderedPageBreak/>
              <w:t>ДЮСШ № 3</w:t>
            </w:r>
          </w:p>
        </w:tc>
        <w:tc>
          <w:tcPr>
            <w:tcW w:w="1559" w:type="dxa"/>
          </w:tcPr>
          <w:p w:rsidR="00AB78DC" w:rsidRPr="0003487C" w:rsidRDefault="00AB78DC" w:rsidP="00376DA5">
            <w:r w:rsidRPr="0003487C">
              <w:lastRenderedPageBreak/>
              <w:t>Земельный участок</w:t>
            </w:r>
          </w:p>
          <w:p w:rsidR="00AB78DC" w:rsidRPr="0003487C" w:rsidRDefault="00AB78DC" w:rsidP="00376DA5"/>
          <w:p w:rsidR="00AB78DC" w:rsidRPr="0003487C" w:rsidRDefault="00AB78DC" w:rsidP="00376DA5">
            <w:r w:rsidRPr="0003487C">
              <w:t>Земельный участок</w:t>
            </w:r>
          </w:p>
          <w:p w:rsidR="00AB78DC" w:rsidRPr="0003487C" w:rsidRDefault="00AB78DC" w:rsidP="00376DA5"/>
          <w:p w:rsidR="00AB78DC" w:rsidRPr="0003487C" w:rsidRDefault="00AB78DC" w:rsidP="00376DA5">
            <w:r w:rsidRPr="0003487C">
              <w:t>Земельный участок</w:t>
            </w:r>
          </w:p>
          <w:p w:rsidR="00AB78DC" w:rsidRPr="0003487C" w:rsidRDefault="00AB78DC" w:rsidP="00376DA5">
            <w:r w:rsidRPr="0003487C">
              <w:t>Земельный участок</w:t>
            </w:r>
          </w:p>
          <w:p w:rsidR="00AB78DC" w:rsidRPr="0003487C" w:rsidRDefault="00AB78DC" w:rsidP="00376DA5">
            <w:r w:rsidRPr="0003487C">
              <w:t>Жилой дом</w:t>
            </w:r>
          </w:p>
          <w:p w:rsidR="00AB78DC" w:rsidRPr="0003487C" w:rsidRDefault="00AB78DC" w:rsidP="00376DA5"/>
          <w:p w:rsidR="00AB78DC" w:rsidRPr="0003487C" w:rsidRDefault="00AB78DC" w:rsidP="00376DA5">
            <w:r w:rsidRPr="0003487C">
              <w:t>Жилой дом</w:t>
            </w:r>
          </w:p>
        </w:tc>
        <w:tc>
          <w:tcPr>
            <w:tcW w:w="1276" w:type="dxa"/>
          </w:tcPr>
          <w:p w:rsidR="00AB78DC" w:rsidRPr="0003487C" w:rsidRDefault="00AB78DC" w:rsidP="004841BC">
            <w:proofErr w:type="gramStart"/>
            <w:r w:rsidRPr="0003487C">
              <w:lastRenderedPageBreak/>
              <w:t>Долевая</w:t>
            </w:r>
            <w:proofErr w:type="gramEnd"/>
            <w:r w:rsidRPr="0003487C">
              <w:t xml:space="preserve"> (1/11 д</w:t>
            </w:r>
            <w:r w:rsidRPr="0003487C">
              <w:t>о</w:t>
            </w:r>
            <w:r w:rsidRPr="0003487C">
              <w:lastRenderedPageBreak/>
              <w:t>ли)</w:t>
            </w:r>
          </w:p>
          <w:p w:rsidR="00AB78DC" w:rsidRPr="0003487C" w:rsidRDefault="00AB78DC" w:rsidP="004841BC">
            <w:proofErr w:type="gramStart"/>
            <w:r w:rsidRPr="0003487C">
              <w:t>Долевая</w:t>
            </w:r>
            <w:proofErr w:type="gramEnd"/>
            <w:r w:rsidRPr="0003487C">
              <w:t xml:space="preserve"> (1/242 д</w:t>
            </w:r>
            <w:r w:rsidRPr="0003487C">
              <w:t>о</w:t>
            </w:r>
            <w:r w:rsidRPr="0003487C">
              <w:t>ли)</w:t>
            </w:r>
          </w:p>
          <w:p w:rsidR="00AB78DC" w:rsidRPr="0003487C" w:rsidRDefault="00AB78DC" w:rsidP="004841BC">
            <w:r w:rsidRPr="0003487C">
              <w:t>индив</w:t>
            </w:r>
            <w:r w:rsidRPr="0003487C">
              <w:t>и</w:t>
            </w:r>
            <w:r w:rsidRPr="0003487C">
              <w:t>дуальная</w:t>
            </w:r>
          </w:p>
          <w:p w:rsidR="00AB78DC" w:rsidRPr="0003487C" w:rsidRDefault="00AB78DC" w:rsidP="004841BC">
            <w:r w:rsidRPr="0003487C">
              <w:t>индив</w:t>
            </w:r>
            <w:r w:rsidRPr="0003487C">
              <w:t>и</w:t>
            </w:r>
            <w:r w:rsidRPr="0003487C">
              <w:t>дуальная</w:t>
            </w:r>
          </w:p>
          <w:p w:rsidR="00AB78DC" w:rsidRPr="0003487C" w:rsidRDefault="00AB78DC" w:rsidP="004841BC">
            <w:r w:rsidRPr="0003487C">
              <w:t>индив</w:t>
            </w:r>
            <w:r w:rsidRPr="0003487C">
              <w:t>и</w:t>
            </w:r>
            <w:r w:rsidRPr="0003487C">
              <w:t>дуальная</w:t>
            </w:r>
          </w:p>
          <w:p w:rsidR="00AB78DC" w:rsidRPr="0003487C" w:rsidRDefault="00AB78DC" w:rsidP="004841BC">
            <w:r w:rsidRPr="0003487C">
              <w:t>индив</w:t>
            </w:r>
            <w:r w:rsidRPr="0003487C">
              <w:t>и</w:t>
            </w:r>
            <w:r w:rsidRPr="0003487C">
              <w:t>дуальная</w:t>
            </w:r>
          </w:p>
        </w:tc>
        <w:tc>
          <w:tcPr>
            <w:tcW w:w="1276" w:type="dxa"/>
          </w:tcPr>
          <w:p w:rsidR="00AB78DC" w:rsidRPr="0003487C" w:rsidRDefault="00AB78DC">
            <w:r w:rsidRPr="0003487C">
              <w:lastRenderedPageBreak/>
              <w:t>890061</w:t>
            </w:r>
          </w:p>
          <w:p w:rsidR="00AB78DC" w:rsidRPr="0003487C" w:rsidRDefault="00AB78DC"/>
          <w:p w:rsidR="00AB78DC" w:rsidRPr="0003487C" w:rsidRDefault="00AB78DC"/>
          <w:p w:rsidR="00AB78DC" w:rsidRPr="0003487C" w:rsidRDefault="00AB78DC">
            <w:r w:rsidRPr="0003487C">
              <w:t>25145700</w:t>
            </w:r>
          </w:p>
          <w:p w:rsidR="00AB78DC" w:rsidRPr="0003487C" w:rsidRDefault="00AB78DC"/>
          <w:p w:rsidR="00AB78DC" w:rsidRPr="0003487C" w:rsidRDefault="00AB78DC"/>
          <w:p w:rsidR="00AB78DC" w:rsidRPr="0003487C" w:rsidRDefault="00AB78DC">
            <w:r w:rsidRPr="0003487C">
              <w:t>1640</w:t>
            </w:r>
          </w:p>
          <w:p w:rsidR="00AB78DC" w:rsidRPr="0003487C" w:rsidRDefault="00AB78DC"/>
          <w:p w:rsidR="00AB78DC" w:rsidRPr="0003487C" w:rsidRDefault="00AB78DC">
            <w:r w:rsidRPr="0003487C">
              <w:t>1500</w:t>
            </w:r>
          </w:p>
          <w:p w:rsidR="00AB78DC" w:rsidRPr="0003487C" w:rsidRDefault="00AB78DC"/>
          <w:p w:rsidR="00AB78DC" w:rsidRPr="0003487C" w:rsidRDefault="00AB78DC">
            <w:r w:rsidRPr="0003487C">
              <w:t>123,8</w:t>
            </w:r>
          </w:p>
          <w:p w:rsidR="00AB78DC" w:rsidRPr="0003487C" w:rsidRDefault="00AB78DC"/>
          <w:p w:rsidR="00AB78DC" w:rsidRPr="0003487C" w:rsidRDefault="00AB78DC">
            <w:r w:rsidRPr="0003487C">
              <w:t>73,4</w:t>
            </w:r>
          </w:p>
        </w:tc>
        <w:tc>
          <w:tcPr>
            <w:tcW w:w="992" w:type="dxa"/>
          </w:tcPr>
          <w:p w:rsidR="00AB78DC" w:rsidRPr="0003487C" w:rsidRDefault="00AB78DC">
            <w:r w:rsidRPr="0003487C">
              <w:lastRenderedPageBreak/>
              <w:t>Россия</w:t>
            </w:r>
          </w:p>
          <w:p w:rsidR="00AB78DC" w:rsidRPr="0003487C" w:rsidRDefault="00AB78DC"/>
          <w:p w:rsidR="00AB78DC" w:rsidRPr="0003487C" w:rsidRDefault="00AB78DC"/>
          <w:p w:rsidR="00AB78DC" w:rsidRPr="0003487C" w:rsidRDefault="00AB78DC">
            <w:r w:rsidRPr="0003487C">
              <w:t>Россия</w:t>
            </w:r>
          </w:p>
          <w:p w:rsidR="00AB78DC" w:rsidRPr="0003487C" w:rsidRDefault="00AB78DC"/>
          <w:p w:rsidR="00AB78DC" w:rsidRPr="0003487C" w:rsidRDefault="00AB78DC"/>
          <w:p w:rsidR="00AB78DC" w:rsidRPr="0003487C" w:rsidRDefault="00AB78DC">
            <w:r w:rsidRPr="0003487C">
              <w:t>Россия</w:t>
            </w:r>
          </w:p>
          <w:p w:rsidR="00AB78DC" w:rsidRPr="0003487C" w:rsidRDefault="00AB78DC"/>
          <w:p w:rsidR="00AB78DC" w:rsidRPr="0003487C" w:rsidRDefault="00AB78DC">
            <w:r w:rsidRPr="0003487C">
              <w:t>Россия</w:t>
            </w:r>
          </w:p>
          <w:p w:rsidR="00AB78DC" w:rsidRPr="0003487C" w:rsidRDefault="00AB78DC"/>
          <w:p w:rsidR="00AB78DC" w:rsidRPr="0003487C" w:rsidRDefault="00AB78DC">
            <w:r w:rsidRPr="0003487C">
              <w:t>Россия</w:t>
            </w:r>
          </w:p>
          <w:p w:rsidR="00AB78DC" w:rsidRPr="0003487C" w:rsidRDefault="00AB78DC"/>
          <w:p w:rsidR="00AB78DC" w:rsidRPr="0003487C" w:rsidRDefault="00AB78DC">
            <w:r w:rsidRPr="0003487C">
              <w:t>Россия</w:t>
            </w:r>
          </w:p>
        </w:tc>
        <w:tc>
          <w:tcPr>
            <w:tcW w:w="1559" w:type="dxa"/>
          </w:tcPr>
          <w:p w:rsidR="00AB78DC" w:rsidRPr="00F703E1" w:rsidRDefault="00AB78DC" w:rsidP="00307A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03487C">
              <w:t>558199,01</w:t>
            </w:r>
          </w:p>
        </w:tc>
        <w:tc>
          <w:tcPr>
            <w:tcW w:w="1134" w:type="dxa"/>
          </w:tcPr>
          <w:p w:rsidR="00AB78DC" w:rsidRPr="00F703E1" w:rsidRDefault="00AB78DC" w:rsidP="00905EC1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rPr>
          <w:trHeight w:val="974"/>
        </w:trPr>
        <w:tc>
          <w:tcPr>
            <w:tcW w:w="567" w:type="dxa"/>
          </w:tcPr>
          <w:p w:rsidR="00AB78DC" w:rsidRPr="009C624C" w:rsidRDefault="00AB78DC">
            <w:r w:rsidRPr="009C624C">
              <w:lastRenderedPageBreak/>
              <w:t>91</w:t>
            </w:r>
          </w:p>
        </w:tc>
        <w:tc>
          <w:tcPr>
            <w:tcW w:w="1560" w:type="dxa"/>
          </w:tcPr>
          <w:p w:rsidR="00AB78DC" w:rsidRPr="009C624C" w:rsidRDefault="00AB78DC" w:rsidP="007359F0">
            <w:pPr>
              <w:rPr>
                <w:rFonts w:eastAsia="Calibri"/>
              </w:rPr>
            </w:pPr>
            <w:r w:rsidRPr="009C624C">
              <w:rPr>
                <w:rFonts w:eastAsia="Calibri"/>
              </w:rPr>
              <w:t>Михеева</w:t>
            </w:r>
          </w:p>
          <w:p w:rsidR="00AB78DC" w:rsidRPr="009C624C" w:rsidRDefault="00AB78DC" w:rsidP="001024F6">
            <w:pPr>
              <w:rPr>
                <w:rFonts w:eastAsia="Calibri"/>
              </w:rPr>
            </w:pPr>
            <w:r w:rsidRPr="009C624C">
              <w:rPr>
                <w:rFonts w:eastAsia="Calibri"/>
              </w:rPr>
              <w:t>Л.В.</w:t>
            </w:r>
          </w:p>
        </w:tc>
        <w:tc>
          <w:tcPr>
            <w:tcW w:w="1417" w:type="dxa"/>
          </w:tcPr>
          <w:p w:rsidR="00AB78DC" w:rsidRPr="009C624C" w:rsidRDefault="00AB78DC">
            <w:r w:rsidRPr="009C624C">
              <w:t>Директор МБУ ДО ЦТТ</w:t>
            </w:r>
          </w:p>
        </w:tc>
        <w:tc>
          <w:tcPr>
            <w:tcW w:w="1559" w:type="dxa"/>
          </w:tcPr>
          <w:p w:rsidR="00AB78DC" w:rsidRPr="009C624C" w:rsidRDefault="00AB78DC" w:rsidP="00AD61C0"/>
        </w:tc>
        <w:tc>
          <w:tcPr>
            <w:tcW w:w="1276" w:type="dxa"/>
          </w:tcPr>
          <w:p w:rsidR="00AB78DC" w:rsidRPr="009C624C" w:rsidRDefault="00AB78DC" w:rsidP="0043736D"/>
        </w:tc>
        <w:tc>
          <w:tcPr>
            <w:tcW w:w="1276" w:type="dxa"/>
          </w:tcPr>
          <w:p w:rsidR="00AB78DC" w:rsidRPr="009C624C" w:rsidRDefault="00AB78DC"/>
        </w:tc>
        <w:tc>
          <w:tcPr>
            <w:tcW w:w="992" w:type="dxa"/>
          </w:tcPr>
          <w:p w:rsidR="00AB78DC" w:rsidRPr="009C624C" w:rsidRDefault="00AB78DC"/>
        </w:tc>
        <w:tc>
          <w:tcPr>
            <w:tcW w:w="1559" w:type="dxa"/>
          </w:tcPr>
          <w:p w:rsidR="00AB78DC" w:rsidRPr="009C624C" w:rsidRDefault="00AB78DC">
            <w:r w:rsidRPr="009C624C">
              <w:t>Квартира (безвозмез</w:t>
            </w:r>
            <w:r w:rsidRPr="009C624C">
              <w:t>д</w:t>
            </w:r>
            <w:r w:rsidRPr="009C624C">
              <w:t>ное польз</w:t>
            </w:r>
            <w:r w:rsidRPr="009C624C">
              <w:t>о</w:t>
            </w:r>
            <w:r w:rsidRPr="009C624C">
              <w:t>вание)</w:t>
            </w:r>
          </w:p>
        </w:tc>
        <w:tc>
          <w:tcPr>
            <w:tcW w:w="993" w:type="dxa"/>
          </w:tcPr>
          <w:p w:rsidR="00AB78DC" w:rsidRPr="009C624C" w:rsidRDefault="00AB78DC">
            <w:r w:rsidRPr="009C624C">
              <w:t>61,4</w:t>
            </w:r>
          </w:p>
        </w:tc>
        <w:tc>
          <w:tcPr>
            <w:tcW w:w="992" w:type="dxa"/>
          </w:tcPr>
          <w:p w:rsidR="00AB78DC" w:rsidRPr="009C624C" w:rsidRDefault="00AB78DC">
            <w:r w:rsidRPr="009C624C">
              <w:t>Россия</w:t>
            </w:r>
          </w:p>
        </w:tc>
        <w:tc>
          <w:tcPr>
            <w:tcW w:w="1134" w:type="dxa"/>
          </w:tcPr>
          <w:p w:rsidR="00AB78DC" w:rsidRPr="009C624C" w:rsidRDefault="00AB78DC"/>
        </w:tc>
        <w:tc>
          <w:tcPr>
            <w:tcW w:w="1417" w:type="dxa"/>
          </w:tcPr>
          <w:p w:rsidR="00AB78DC" w:rsidRPr="009C624C" w:rsidRDefault="00AB78DC">
            <w:r w:rsidRPr="009C624C">
              <w:t>311609,48</w:t>
            </w:r>
          </w:p>
        </w:tc>
        <w:tc>
          <w:tcPr>
            <w:tcW w:w="1134" w:type="dxa"/>
          </w:tcPr>
          <w:p w:rsidR="00AB78DC" w:rsidRPr="009C624C" w:rsidRDefault="00AB78DC" w:rsidP="00812642">
            <w:pPr>
              <w:jc w:val="center"/>
            </w:pPr>
          </w:p>
        </w:tc>
      </w:tr>
      <w:tr w:rsidR="00AB78DC" w:rsidRPr="00F703E1" w:rsidTr="000F3BF4">
        <w:trPr>
          <w:trHeight w:val="974"/>
        </w:trPr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9C624C" w:rsidRDefault="00AB78DC" w:rsidP="007359F0">
            <w:pPr>
              <w:rPr>
                <w:rFonts w:eastAsia="Calibri"/>
              </w:rPr>
            </w:pPr>
            <w:r w:rsidRPr="009C624C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9C624C" w:rsidRDefault="00AB78DC"/>
        </w:tc>
        <w:tc>
          <w:tcPr>
            <w:tcW w:w="1559" w:type="dxa"/>
          </w:tcPr>
          <w:p w:rsidR="00AB78DC" w:rsidRPr="009C624C" w:rsidRDefault="00AB78DC" w:rsidP="00AD61C0">
            <w:r w:rsidRPr="009C624C">
              <w:t>Земельный участок</w:t>
            </w:r>
          </w:p>
          <w:p w:rsidR="00AB78DC" w:rsidRPr="009C624C" w:rsidRDefault="00AB78DC" w:rsidP="00AD61C0">
            <w:r w:rsidRPr="009C624C">
              <w:t>квартира</w:t>
            </w:r>
          </w:p>
        </w:tc>
        <w:tc>
          <w:tcPr>
            <w:tcW w:w="1276" w:type="dxa"/>
          </w:tcPr>
          <w:p w:rsidR="00AB78DC" w:rsidRPr="009C624C" w:rsidRDefault="00AB78DC" w:rsidP="0043736D">
            <w:r w:rsidRPr="009C624C">
              <w:t>индив</w:t>
            </w:r>
            <w:r w:rsidRPr="009C624C">
              <w:t>и</w:t>
            </w:r>
            <w:r w:rsidRPr="009C624C">
              <w:t>дуальная</w:t>
            </w:r>
          </w:p>
          <w:p w:rsidR="00AB78DC" w:rsidRPr="009C624C" w:rsidRDefault="00AB78DC" w:rsidP="0043736D">
            <w:r w:rsidRPr="009C624C">
              <w:t>индив</w:t>
            </w:r>
            <w:r w:rsidRPr="009C624C">
              <w:t>и</w:t>
            </w:r>
            <w:r w:rsidRPr="009C624C">
              <w:t>дуальная</w:t>
            </w:r>
          </w:p>
        </w:tc>
        <w:tc>
          <w:tcPr>
            <w:tcW w:w="1276" w:type="dxa"/>
          </w:tcPr>
          <w:p w:rsidR="00AB78DC" w:rsidRPr="009C624C" w:rsidRDefault="00AB78DC">
            <w:r w:rsidRPr="009C624C">
              <w:t>500</w:t>
            </w:r>
          </w:p>
          <w:p w:rsidR="00AB78DC" w:rsidRPr="009C624C" w:rsidRDefault="00AB78DC"/>
          <w:p w:rsidR="00AB78DC" w:rsidRPr="009C624C" w:rsidRDefault="00AB78DC">
            <w:r w:rsidRPr="009C624C">
              <w:t>61,4</w:t>
            </w:r>
          </w:p>
        </w:tc>
        <w:tc>
          <w:tcPr>
            <w:tcW w:w="992" w:type="dxa"/>
          </w:tcPr>
          <w:p w:rsidR="00AB78DC" w:rsidRPr="009C624C" w:rsidRDefault="00AB78DC">
            <w:r w:rsidRPr="009C624C">
              <w:t>Россия</w:t>
            </w:r>
          </w:p>
          <w:p w:rsidR="00AB78DC" w:rsidRPr="009C624C" w:rsidRDefault="00AB78DC"/>
          <w:p w:rsidR="00AB78DC" w:rsidRPr="009C624C" w:rsidRDefault="00AB78DC">
            <w:r w:rsidRPr="009C624C">
              <w:t>Россия</w:t>
            </w:r>
          </w:p>
        </w:tc>
        <w:tc>
          <w:tcPr>
            <w:tcW w:w="1559" w:type="dxa"/>
          </w:tcPr>
          <w:p w:rsidR="00AB78DC" w:rsidRPr="009C624C" w:rsidRDefault="00AB78DC"/>
        </w:tc>
        <w:tc>
          <w:tcPr>
            <w:tcW w:w="993" w:type="dxa"/>
          </w:tcPr>
          <w:p w:rsidR="00AB78DC" w:rsidRPr="009C624C" w:rsidRDefault="00AB78DC"/>
        </w:tc>
        <w:tc>
          <w:tcPr>
            <w:tcW w:w="992" w:type="dxa"/>
          </w:tcPr>
          <w:p w:rsidR="00AB78DC" w:rsidRPr="009C624C" w:rsidRDefault="00AB78DC"/>
        </w:tc>
        <w:tc>
          <w:tcPr>
            <w:tcW w:w="1134" w:type="dxa"/>
          </w:tcPr>
          <w:p w:rsidR="00AB78DC" w:rsidRPr="009C624C" w:rsidRDefault="00AB78DC"/>
        </w:tc>
        <w:tc>
          <w:tcPr>
            <w:tcW w:w="1417" w:type="dxa"/>
          </w:tcPr>
          <w:p w:rsidR="00AB78DC" w:rsidRPr="009C624C" w:rsidRDefault="00AB78DC">
            <w:r w:rsidRPr="009C624C">
              <w:t>387240,82</w:t>
            </w:r>
          </w:p>
        </w:tc>
        <w:tc>
          <w:tcPr>
            <w:tcW w:w="1134" w:type="dxa"/>
          </w:tcPr>
          <w:p w:rsidR="00AB78DC" w:rsidRPr="009C624C" w:rsidRDefault="00AB78DC" w:rsidP="00812642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A144F2" w:rsidRDefault="00AB78DC">
            <w:r w:rsidRPr="00A144F2">
              <w:t>92</w:t>
            </w:r>
          </w:p>
        </w:tc>
        <w:tc>
          <w:tcPr>
            <w:tcW w:w="1560" w:type="dxa"/>
          </w:tcPr>
          <w:p w:rsidR="00AB78DC" w:rsidRPr="00A144F2" w:rsidRDefault="00AB78DC" w:rsidP="007359F0">
            <w:pPr>
              <w:rPr>
                <w:rFonts w:eastAsia="Calibri"/>
              </w:rPr>
            </w:pPr>
            <w:r w:rsidRPr="00A144F2">
              <w:rPr>
                <w:rFonts w:eastAsia="Calibri"/>
              </w:rPr>
              <w:t>Аверьянова</w:t>
            </w:r>
          </w:p>
          <w:p w:rsidR="00AB78DC" w:rsidRPr="00A144F2" w:rsidRDefault="00AB78DC" w:rsidP="001024F6">
            <w:pPr>
              <w:rPr>
                <w:rFonts w:eastAsia="Calibri"/>
              </w:rPr>
            </w:pPr>
            <w:r w:rsidRPr="00A144F2">
              <w:rPr>
                <w:rFonts w:eastAsia="Calibri"/>
              </w:rPr>
              <w:t>Л.С.</w:t>
            </w:r>
          </w:p>
        </w:tc>
        <w:tc>
          <w:tcPr>
            <w:tcW w:w="1417" w:type="dxa"/>
          </w:tcPr>
          <w:p w:rsidR="00AB78DC" w:rsidRPr="00A144F2" w:rsidRDefault="00AB78DC">
            <w:r w:rsidRPr="00A144F2">
              <w:t>Директор МБУ ДО ЦВР</w:t>
            </w:r>
          </w:p>
        </w:tc>
        <w:tc>
          <w:tcPr>
            <w:tcW w:w="1559" w:type="dxa"/>
          </w:tcPr>
          <w:p w:rsidR="00AB78DC" w:rsidRPr="00A144F2" w:rsidRDefault="00AB78DC" w:rsidP="00AD61C0">
            <w:r w:rsidRPr="00A144F2">
              <w:t>квартира</w:t>
            </w:r>
          </w:p>
        </w:tc>
        <w:tc>
          <w:tcPr>
            <w:tcW w:w="1276" w:type="dxa"/>
          </w:tcPr>
          <w:p w:rsidR="00AB78DC" w:rsidRDefault="00AB78DC" w:rsidP="00DD23D3">
            <w:r w:rsidRPr="00A144F2">
              <w:t>индив</w:t>
            </w:r>
            <w:r w:rsidRPr="00A144F2">
              <w:t>и</w:t>
            </w:r>
            <w:r w:rsidRPr="00A144F2">
              <w:t>дуальная</w:t>
            </w:r>
          </w:p>
          <w:p w:rsidR="00AB78DC" w:rsidRPr="00A144F2" w:rsidRDefault="00AB78DC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AB78DC" w:rsidRDefault="00AB78DC">
            <w:r w:rsidRPr="00A144F2">
              <w:t>51,9</w:t>
            </w:r>
          </w:p>
          <w:p w:rsidR="00AB78DC" w:rsidRDefault="00AB78DC"/>
          <w:p w:rsidR="00AB78DC" w:rsidRPr="00A144F2" w:rsidRDefault="00AB78DC">
            <w:r>
              <w:t>31,3</w:t>
            </w:r>
          </w:p>
        </w:tc>
        <w:tc>
          <w:tcPr>
            <w:tcW w:w="992" w:type="dxa"/>
          </w:tcPr>
          <w:p w:rsidR="00AB78DC" w:rsidRDefault="00AB78DC">
            <w:r w:rsidRPr="00A144F2">
              <w:t>Россия</w:t>
            </w:r>
          </w:p>
          <w:p w:rsidR="00AB78DC" w:rsidRDefault="00AB78DC"/>
          <w:p w:rsidR="00AB78DC" w:rsidRPr="00A144F2" w:rsidRDefault="00AB78DC">
            <w:r>
              <w:t>Россия</w:t>
            </w:r>
          </w:p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A144F2">
              <w:t>439896,66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B74782" w:rsidRDefault="00AB78DC" w:rsidP="007359F0">
            <w:pPr>
              <w:rPr>
                <w:rFonts w:eastAsia="Calibri"/>
              </w:rPr>
            </w:pPr>
            <w:r w:rsidRPr="00B7478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B74782" w:rsidRDefault="00AB78DC"/>
        </w:tc>
        <w:tc>
          <w:tcPr>
            <w:tcW w:w="1559" w:type="dxa"/>
          </w:tcPr>
          <w:p w:rsidR="00AB78DC" w:rsidRPr="00B74782" w:rsidRDefault="00AB78DC" w:rsidP="00AD61C0"/>
        </w:tc>
        <w:tc>
          <w:tcPr>
            <w:tcW w:w="1276" w:type="dxa"/>
          </w:tcPr>
          <w:p w:rsidR="00AB78DC" w:rsidRPr="00B74782" w:rsidRDefault="00AB78DC" w:rsidP="00DD23D3"/>
        </w:tc>
        <w:tc>
          <w:tcPr>
            <w:tcW w:w="1276" w:type="dxa"/>
          </w:tcPr>
          <w:p w:rsidR="00AB78DC" w:rsidRPr="00B74782" w:rsidRDefault="00AB78DC"/>
        </w:tc>
        <w:tc>
          <w:tcPr>
            <w:tcW w:w="992" w:type="dxa"/>
          </w:tcPr>
          <w:p w:rsidR="00AB78DC" w:rsidRPr="00B74782" w:rsidRDefault="00AB78DC"/>
        </w:tc>
        <w:tc>
          <w:tcPr>
            <w:tcW w:w="1559" w:type="dxa"/>
          </w:tcPr>
          <w:p w:rsidR="00AB78DC" w:rsidRPr="00B74782" w:rsidRDefault="00AB78DC">
            <w:r w:rsidRPr="00B74782">
              <w:t>Квартира (безвозмез</w:t>
            </w:r>
            <w:r w:rsidRPr="00B74782">
              <w:t>д</w:t>
            </w:r>
            <w:r w:rsidRPr="00B74782">
              <w:t>ное польз</w:t>
            </w:r>
            <w:r w:rsidRPr="00B74782">
              <w:t>о</w:t>
            </w:r>
            <w:r w:rsidRPr="00B74782">
              <w:t>вание)</w:t>
            </w:r>
          </w:p>
        </w:tc>
        <w:tc>
          <w:tcPr>
            <w:tcW w:w="993" w:type="dxa"/>
          </w:tcPr>
          <w:p w:rsidR="00AB78DC" w:rsidRPr="00B74782" w:rsidRDefault="00AB78DC">
            <w:r w:rsidRPr="00B74782">
              <w:t>51,9</w:t>
            </w:r>
          </w:p>
        </w:tc>
        <w:tc>
          <w:tcPr>
            <w:tcW w:w="992" w:type="dxa"/>
          </w:tcPr>
          <w:p w:rsidR="00AB78DC" w:rsidRPr="00B74782" w:rsidRDefault="00AB78DC">
            <w:r w:rsidRPr="00B74782">
              <w:t>Россия</w:t>
            </w:r>
          </w:p>
        </w:tc>
        <w:tc>
          <w:tcPr>
            <w:tcW w:w="1134" w:type="dxa"/>
          </w:tcPr>
          <w:p w:rsidR="00AB78DC" w:rsidRPr="00B74782" w:rsidRDefault="00AB78DC" w:rsidP="00995ECE">
            <w:r w:rsidRPr="00B74782">
              <w:t>легк</w:t>
            </w:r>
            <w:r w:rsidRPr="00B74782">
              <w:t>о</w:t>
            </w:r>
            <w:r w:rsidRPr="00B74782">
              <w:t>вой а</w:t>
            </w:r>
            <w:r w:rsidRPr="00B74782">
              <w:t>в</w:t>
            </w:r>
            <w:r w:rsidRPr="00B74782">
              <w:t>том</w:t>
            </w:r>
            <w:r w:rsidRPr="00B74782">
              <w:t>о</w:t>
            </w:r>
            <w:r w:rsidRPr="00B74782">
              <w:t>биль ФОЛ</w:t>
            </w:r>
            <w:r w:rsidRPr="00B74782">
              <w:t>Ь</w:t>
            </w:r>
            <w:r w:rsidRPr="00B74782">
              <w:t>КСВ</w:t>
            </w:r>
            <w:r w:rsidRPr="00B74782">
              <w:t>А</w:t>
            </w:r>
            <w:r w:rsidRPr="00B74782">
              <w:t>ГЕН ПА</w:t>
            </w:r>
            <w:r w:rsidRPr="00B74782">
              <w:t>С</w:t>
            </w:r>
            <w:r w:rsidRPr="00B74782">
              <w:t>САТ</w:t>
            </w:r>
          </w:p>
        </w:tc>
        <w:tc>
          <w:tcPr>
            <w:tcW w:w="1417" w:type="dxa"/>
          </w:tcPr>
          <w:p w:rsidR="00AB78DC" w:rsidRPr="00B74782" w:rsidRDefault="00AB78DC">
            <w:r w:rsidRPr="00B74782">
              <w:t>373550,94</w:t>
            </w:r>
          </w:p>
        </w:tc>
        <w:tc>
          <w:tcPr>
            <w:tcW w:w="1134" w:type="dxa"/>
          </w:tcPr>
          <w:p w:rsidR="00AB78DC" w:rsidRPr="00F703E1" w:rsidRDefault="00AB78DC" w:rsidP="0074740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89645C" w:rsidRDefault="00AB78DC">
            <w:r w:rsidRPr="0089645C">
              <w:t>93</w:t>
            </w:r>
          </w:p>
        </w:tc>
        <w:tc>
          <w:tcPr>
            <w:tcW w:w="1560" w:type="dxa"/>
          </w:tcPr>
          <w:p w:rsidR="00AB78DC" w:rsidRPr="0089645C" w:rsidRDefault="00AB78DC" w:rsidP="00EB7715">
            <w:pPr>
              <w:rPr>
                <w:rFonts w:eastAsia="Calibri"/>
              </w:rPr>
            </w:pPr>
            <w:r w:rsidRPr="0089645C">
              <w:rPr>
                <w:rFonts w:eastAsia="Calibri"/>
              </w:rPr>
              <w:t>Гетман С.И.</w:t>
            </w:r>
          </w:p>
        </w:tc>
        <w:tc>
          <w:tcPr>
            <w:tcW w:w="1417" w:type="dxa"/>
          </w:tcPr>
          <w:p w:rsidR="00AB78DC" w:rsidRPr="0089645C" w:rsidRDefault="00AB78DC" w:rsidP="00FF5E02">
            <w:r w:rsidRPr="0089645C">
              <w:t>Директор МБУ ЦППМСП</w:t>
            </w:r>
          </w:p>
        </w:tc>
        <w:tc>
          <w:tcPr>
            <w:tcW w:w="1559" w:type="dxa"/>
          </w:tcPr>
          <w:p w:rsidR="00AB78DC" w:rsidRPr="0089645C" w:rsidRDefault="00AB78DC" w:rsidP="00120E38">
            <w:r w:rsidRPr="0089645C">
              <w:t>квартира</w:t>
            </w:r>
          </w:p>
        </w:tc>
        <w:tc>
          <w:tcPr>
            <w:tcW w:w="1276" w:type="dxa"/>
          </w:tcPr>
          <w:p w:rsidR="00AB78DC" w:rsidRPr="0089645C" w:rsidRDefault="00AB78DC" w:rsidP="00DD23D3">
            <w:r w:rsidRPr="0089645C">
              <w:t>индив</w:t>
            </w:r>
            <w:r w:rsidRPr="0089645C">
              <w:t>и</w:t>
            </w:r>
            <w:r w:rsidRPr="0089645C">
              <w:t>дуальная</w:t>
            </w:r>
          </w:p>
        </w:tc>
        <w:tc>
          <w:tcPr>
            <w:tcW w:w="1276" w:type="dxa"/>
          </w:tcPr>
          <w:p w:rsidR="00AB78DC" w:rsidRPr="0089645C" w:rsidRDefault="00AB78DC">
            <w:r w:rsidRPr="0089645C">
              <w:t>17,8</w:t>
            </w:r>
          </w:p>
        </w:tc>
        <w:tc>
          <w:tcPr>
            <w:tcW w:w="992" w:type="dxa"/>
          </w:tcPr>
          <w:p w:rsidR="00AB78DC" w:rsidRPr="0089645C" w:rsidRDefault="00AB78DC" w:rsidP="00551F60">
            <w:r w:rsidRPr="0089645C">
              <w:t>Россия</w:t>
            </w:r>
          </w:p>
        </w:tc>
        <w:tc>
          <w:tcPr>
            <w:tcW w:w="1559" w:type="dxa"/>
          </w:tcPr>
          <w:p w:rsidR="00AB78DC" w:rsidRPr="0089645C" w:rsidRDefault="00AB78DC"/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 w:rsidP="00F31FA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 w:rsidRPr="0089645C">
              <w:t>472293,18</w:t>
            </w:r>
          </w:p>
        </w:tc>
        <w:tc>
          <w:tcPr>
            <w:tcW w:w="1134" w:type="dxa"/>
          </w:tcPr>
          <w:p w:rsidR="00AB78DC" w:rsidRPr="00F703E1" w:rsidRDefault="00AB78DC" w:rsidP="00520460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89645C" w:rsidRDefault="00AB78DC" w:rsidP="001024F6">
            <w:pPr>
              <w:rPr>
                <w:rFonts w:eastAsia="Calibri"/>
              </w:rPr>
            </w:pPr>
            <w:r w:rsidRPr="0089645C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89645C" w:rsidRDefault="00AB78DC" w:rsidP="00FF5E0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AB78DC" w:rsidRPr="0089645C" w:rsidRDefault="00AB78DC" w:rsidP="00337B57"/>
        </w:tc>
        <w:tc>
          <w:tcPr>
            <w:tcW w:w="1276" w:type="dxa"/>
          </w:tcPr>
          <w:p w:rsidR="00AB78DC" w:rsidRPr="0089645C" w:rsidRDefault="00AB78DC" w:rsidP="00337B57"/>
        </w:tc>
        <w:tc>
          <w:tcPr>
            <w:tcW w:w="1276" w:type="dxa"/>
          </w:tcPr>
          <w:p w:rsidR="00AB78DC" w:rsidRPr="0089645C" w:rsidRDefault="00AB78DC" w:rsidP="00337B57"/>
        </w:tc>
        <w:tc>
          <w:tcPr>
            <w:tcW w:w="992" w:type="dxa"/>
          </w:tcPr>
          <w:p w:rsidR="00AB78DC" w:rsidRPr="0089645C" w:rsidRDefault="00AB78DC" w:rsidP="00337B57"/>
        </w:tc>
        <w:tc>
          <w:tcPr>
            <w:tcW w:w="1559" w:type="dxa"/>
          </w:tcPr>
          <w:p w:rsidR="00AB78DC" w:rsidRPr="0089645C" w:rsidRDefault="00AB78DC" w:rsidP="00AD5890">
            <w:r w:rsidRPr="0089645C">
              <w:t xml:space="preserve">Квартира </w:t>
            </w:r>
            <w:r w:rsidRPr="0089645C">
              <w:lastRenderedPageBreak/>
              <w:t>(безвозмез</w:t>
            </w:r>
            <w:r w:rsidRPr="0089645C">
              <w:t>д</w:t>
            </w:r>
            <w:r w:rsidRPr="0089645C">
              <w:t>ное польз</w:t>
            </w:r>
            <w:r w:rsidRPr="0089645C">
              <w:t>о</w:t>
            </w:r>
            <w:r w:rsidRPr="0089645C">
              <w:t>вание)</w:t>
            </w:r>
          </w:p>
        </w:tc>
        <w:tc>
          <w:tcPr>
            <w:tcW w:w="993" w:type="dxa"/>
          </w:tcPr>
          <w:p w:rsidR="00AB78DC" w:rsidRPr="0089645C" w:rsidRDefault="00AB78DC" w:rsidP="00AD5890">
            <w:r w:rsidRPr="0089645C">
              <w:lastRenderedPageBreak/>
              <w:t>17,8</w:t>
            </w:r>
          </w:p>
        </w:tc>
        <w:tc>
          <w:tcPr>
            <w:tcW w:w="992" w:type="dxa"/>
          </w:tcPr>
          <w:p w:rsidR="00AB78DC" w:rsidRPr="0089645C" w:rsidRDefault="00AB78DC" w:rsidP="00AD5890">
            <w:r w:rsidRPr="0089645C">
              <w:t>Россия</w:t>
            </w:r>
          </w:p>
        </w:tc>
        <w:tc>
          <w:tcPr>
            <w:tcW w:w="1134" w:type="dxa"/>
          </w:tcPr>
          <w:p w:rsidR="00AB78DC" w:rsidRPr="0089645C" w:rsidRDefault="00AB78DC" w:rsidP="00F31FA1"/>
        </w:tc>
        <w:tc>
          <w:tcPr>
            <w:tcW w:w="1417" w:type="dxa"/>
          </w:tcPr>
          <w:p w:rsidR="00AB78DC" w:rsidRPr="0089645C" w:rsidRDefault="00AB78DC"/>
        </w:tc>
        <w:tc>
          <w:tcPr>
            <w:tcW w:w="1134" w:type="dxa"/>
          </w:tcPr>
          <w:p w:rsidR="00AB78DC" w:rsidRPr="00F703E1" w:rsidRDefault="00AB78DC" w:rsidP="00520460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2B2D82" w:rsidRDefault="00AB78DC">
            <w:r w:rsidRPr="002B2D82">
              <w:lastRenderedPageBreak/>
              <w:t>94</w:t>
            </w:r>
          </w:p>
        </w:tc>
        <w:tc>
          <w:tcPr>
            <w:tcW w:w="1560" w:type="dxa"/>
          </w:tcPr>
          <w:p w:rsidR="00AB78DC" w:rsidRPr="002B2D82" w:rsidRDefault="00AB78DC" w:rsidP="00B13A17">
            <w:pPr>
              <w:rPr>
                <w:rFonts w:eastAsia="Calibri"/>
              </w:rPr>
            </w:pPr>
            <w:proofErr w:type="spellStart"/>
            <w:r w:rsidRPr="002B2D82">
              <w:rPr>
                <w:rFonts w:eastAsia="Calibri"/>
              </w:rPr>
              <w:t>Волохова</w:t>
            </w:r>
            <w:proofErr w:type="spellEnd"/>
            <w:r w:rsidRPr="002B2D82">
              <w:rPr>
                <w:rFonts w:eastAsia="Calibri"/>
              </w:rPr>
              <w:t xml:space="preserve"> Н.В.</w:t>
            </w:r>
          </w:p>
        </w:tc>
        <w:tc>
          <w:tcPr>
            <w:tcW w:w="1417" w:type="dxa"/>
          </w:tcPr>
          <w:p w:rsidR="00AB78DC" w:rsidRPr="002B2D82" w:rsidRDefault="00AB78DC">
            <w:r w:rsidRPr="002B2D82">
              <w:t>Директор МАУ ЦБО</w:t>
            </w:r>
          </w:p>
        </w:tc>
        <w:tc>
          <w:tcPr>
            <w:tcW w:w="1559" w:type="dxa"/>
          </w:tcPr>
          <w:p w:rsidR="00AB78DC" w:rsidRPr="002B2D82" w:rsidRDefault="00AB78DC" w:rsidP="00D723EE">
            <w:r w:rsidRPr="002B2D82">
              <w:t>Земельный участок</w:t>
            </w:r>
          </w:p>
          <w:p w:rsidR="00AB78DC" w:rsidRPr="002B2D82" w:rsidRDefault="00AB78DC" w:rsidP="00D723EE">
            <w:r w:rsidRPr="002B2D82">
              <w:t>Квартира</w:t>
            </w:r>
          </w:p>
          <w:p w:rsidR="00AB78DC" w:rsidRPr="002B2D82" w:rsidRDefault="00AB78DC" w:rsidP="00D723EE"/>
          <w:p w:rsidR="00AB78DC" w:rsidRPr="002B2D82" w:rsidRDefault="00AB78DC" w:rsidP="00D723EE">
            <w:r w:rsidRPr="002B2D82">
              <w:t>квартира</w:t>
            </w:r>
          </w:p>
        </w:tc>
        <w:tc>
          <w:tcPr>
            <w:tcW w:w="1276" w:type="dxa"/>
          </w:tcPr>
          <w:p w:rsidR="00AB78DC" w:rsidRPr="002B2D82" w:rsidRDefault="00AB78DC" w:rsidP="00DD23D3">
            <w:r w:rsidRPr="002B2D82">
              <w:t>индив</w:t>
            </w:r>
            <w:r w:rsidRPr="002B2D82">
              <w:t>и</w:t>
            </w:r>
            <w:r w:rsidRPr="002B2D82">
              <w:t>дуальная</w:t>
            </w:r>
          </w:p>
          <w:p w:rsidR="00AB78DC" w:rsidRPr="002B2D82" w:rsidRDefault="00AB78DC" w:rsidP="00DD23D3">
            <w:r w:rsidRPr="002B2D82">
              <w:t>индив</w:t>
            </w:r>
            <w:r w:rsidRPr="002B2D82">
              <w:t>и</w:t>
            </w:r>
            <w:r w:rsidRPr="002B2D82">
              <w:t>дуальная</w:t>
            </w:r>
          </w:p>
          <w:p w:rsidR="00AB78DC" w:rsidRPr="002B2D82" w:rsidRDefault="00AB78DC" w:rsidP="00DD23D3">
            <w:r w:rsidRPr="002B2D82">
              <w:t>индив</w:t>
            </w:r>
            <w:r w:rsidRPr="002B2D82">
              <w:t>и</w:t>
            </w:r>
            <w:r w:rsidRPr="002B2D82">
              <w:t>дуальная</w:t>
            </w:r>
          </w:p>
          <w:p w:rsidR="00AB78DC" w:rsidRPr="002B2D82" w:rsidRDefault="00AB78DC" w:rsidP="00DD23D3"/>
        </w:tc>
        <w:tc>
          <w:tcPr>
            <w:tcW w:w="1276" w:type="dxa"/>
          </w:tcPr>
          <w:p w:rsidR="00AB78DC" w:rsidRPr="002B2D82" w:rsidRDefault="00AB78DC">
            <w:r w:rsidRPr="002B2D82">
              <w:t>912</w:t>
            </w:r>
          </w:p>
          <w:p w:rsidR="00AB78DC" w:rsidRPr="002B2D82" w:rsidRDefault="00AB78DC"/>
          <w:p w:rsidR="00AB78DC" w:rsidRPr="002B2D82" w:rsidRDefault="00AB78DC">
            <w:r w:rsidRPr="002B2D82">
              <w:t>39,8</w:t>
            </w:r>
          </w:p>
          <w:p w:rsidR="00AB78DC" w:rsidRPr="002B2D82" w:rsidRDefault="00AB78DC"/>
          <w:p w:rsidR="00AB78DC" w:rsidRPr="002B2D82" w:rsidRDefault="00AB78DC">
            <w:r w:rsidRPr="002B2D82">
              <w:t>88,2</w:t>
            </w:r>
          </w:p>
        </w:tc>
        <w:tc>
          <w:tcPr>
            <w:tcW w:w="992" w:type="dxa"/>
          </w:tcPr>
          <w:p w:rsidR="00AB78DC" w:rsidRPr="002B2D82" w:rsidRDefault="00AB78DC" w:rsidP="00551F60">
            <w:r w:rsidRPr="002B2D82">
              <w:t>Россия</w:t>
            </w:r>
          </w:p>
          <w:p w:rsidR="00AB78DC" w:rsidRPr="002B2D82" w:rsidRDefault="00AB78DC" w:rsidP="00551F60"/>
          <w:p w:rsidR="00AB78DC" w:rsidRPr="002B2D82" w:rsidRDefault="00AB78DC" w:rsidP="00551F60">
            <w:r w:rsidRPr="002B2D82">
              <w:t>Россия</w:t>
            </w:r>
          </w:p>
          <w:p w:rsidR="00AB78DC" w:rsidRPr="002B2D82" w:rsidRDefault="00AB78DC" w:rsidP="00551F60"/>
          <w:p w:rsidR="00AB78DC" w:rsidRPr="002B2D82" w:rsidRDefault="00AB78DC" w:rsidP="00551F60">
            <w:r w:rsidRPr="002B2D82">
              <w:t>Россия</w:t>
            </w:r>
          </w:p>
        </w:tc>
        <w:tc>
          <w:tcPr>
            <w:tcW w:w="1559" w:type="dxa"/>
          </w:tcPr>
          <w:p w:rsidR="00AB78DC" w:rsidRPr="002B2D82" w:rsidRDefault="00AB78DC">
            <w:r w:rsidRPr="002B2D82">
              <w:t>Квартира (безвозмез</w:t>
            </w:r>
            <w:r w:rsidRPr="002B2D82">
              <w:t>д</w:t>
            </w:r>
            <w:r w:rsidRPr="002B2D82">
              <w:t>ное польз</w:t>
            </w:r>
            <w:r w:rsidRPr="002B2D82">
              <w:t>о</w:t>
            </w:r>
            <w:r w:rsidRPr="002B2D82">
              <w:t>вание)</w:t>
            </w:r>
          </w:p>
          <w:p w:rsidR="00AB78DC" w:rsidRPr="002B2D82" w:rsidRDefault="00AB78DC">
            <w:r w:rsidRPr="002B2D82">
              <w:t>Земельный участок (безвозмез</w:t>
            </w:r>
            <w:r w:rsidRPr="002B2D82">
              <w:t>д</w:t>
            </w:r>
            <w:r w:rsidRPr="002B2D82">
              <w:t>ное польз</w:t>
            </w:r>
            <w:r w:rsidRPr="002B2D82">
              <w:t>о</w:t>
            </w:r>
            <w:r w:rsidRPr="002B2D82">
              <w:t>вание)</w:t>
            </w:r>
          </w:p>
        </w:tc>
        <w:tc>
          <w:tcPr>
            <w:tcW w:w="993" w:type="dxa"/>
          </w:tcPr>
          <w:p w:rsidR="00AB78DC" w:rsidRPr="002B2D82" w:rsidRDefault="00AB78DC">
            <w:r w:rsidRPr="002B2D82">
              <w:t>88,2</w:t>
            </w:r>
          </w:p>
          <w:p w:rsidR="00AB78DC" w:rsidRPr="002B2D82" w:rsidRDefault="00AB78DC"/>
          <w:p w:rsidR="00AB78DC" w:rsidRPr="002B2D82" w:rsidRDefault="00AB78DC"/>
          <w:p w:rsidR="00AB78DC" w:rsidRPr="002B2D82" w:rsidRDefault="00AB78DC"/>
          <w:p w:rsidR="00AB78DC" w:rsidRPr="002B2D82" w:rsidRDefault="00AB78DC">
            <w:r w:rsidRPr="002B2D82">
              <w:t>912</w:t>
            </w:r>
          </w:p>
        </w:tc>
        <w:tc>
          <w:tcPr>
            <w:tcW w:w="992" w:type="dxa"/>
          </w:tcPr>
          <w:p w:rsidR="00AB78DC" w:rsidRPr="002B2D82" w:rsidRDefault="00AB78DC">
            <w:r w:rsidRPr="002B2D82">
              <w:t>Россия</w:t>
            </w:r>
          </w:p>
          <w:p w:rsidR="00AB78DC" w:rsidRPr="002B2D82" w:rsidRDefault="00AB78DC"/>
          <w:p w:rsidR="00AB78DC" w:rsidRPr="002B2D82" w:rsidRDefault="00AB78DC"/>
          <w:p w:rsidR="00AB78DC" w:rsidRPr="002B2D82" w:rsidRDefault="00AB78DC"/>
          <w:p w:rsidR="00AB78DC" w:rsidRPr="002B2D82" w:rsidRDefault="00AB78DC">
            <w:r w:rsidRPr="002B2D82">
              <w:t>Россия</w:t>
            </w:r>
          </w:p>
        </w:tc>
        <w:tc>
          <w:tcPr>
            <w:tcW w:w="1134" w:type="dxa"/>
          </w:tcPr>
          <w:p w:rsidR="00AB78DC" w:rsidRPr="002B2D82" w:rsidRDefault="00AB78DC"/>
        </w:tc>
        <w:tc>
          <w:tcPr>
            <w:tcW w:w="1417" w:type="dxa"/>
          </w:tcPr>
          <w:p w:rsidR="00AB78DC" w:rsidRPr="002B2D82" w:rsidRDefault="00AB78DC">
            <w:r w:rsidRPr="002B2D82">
              <w:t>1624118,65</w:t>
            </w:r>
          </w:p>
        </w:tc>
        <w:tc>
          <w:tcPr>
            <w:tcW w:w="1134" w:type="dxa"/>
          </w:tcPr>
          <w:p w:rsidR="00AB78DC" w:rsidRPr="002B2D82" w:rsidRDefault="00AB78DC" w:rsidP="00747405">
            <w:pPr>
              <w:jc w:val="center"/>
            </w:pPr>
            <w:r w:rsidRPr="002B2D82">
              <w:t>Договор дарения дене</w:t>
            </w:r>
            <w:r w:rsidRPr="002B2D82">
              <w:t>ж</w:t>
            </w:r>
            <w:r w:rsidRPr="002B2D82">
              <w:t>ных средств</w:t>
            </w:r>
          </w:p>
        </w:tc>
      </w:tr>
      <w:tr w:rsidR="00AB78DC" w:rsidRPr="00F703E1" w:rsidTr="000F3BF4">
        <w:tc>
          <w:tcPr>
            <w:tcW w:w="567" w:type="dxa"/>
          </w:tcPr>
          <w:p w:rsidR="00AB78DC" w:rsidRPr="002B2D82" w:rsidRDefault="00AB78DC"/>
        </w:tc>
        <w:tc>
          <w:tcPr>
            <w:tcW w:w="1560" w:type="dxa"/>
          </w:tcPr>
          <w:p w:rsidR="00AB78DC" w:rsidRPr="002B2D82" w:rsidRDefault="00AB78DC" w:rsidP="007359F0">
            <w:pPr>
              <w:rPr>
                <w:rFonts w:eastAsia="Calibri"/>
              </w:rPr>
            </w:pPr>
            <w:r w:rsidRPr="002B2D82"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AB78DC" w:rsidRPr="002B2D82" w:rsidRDefault="00AB78DC"/>
        </w:tc>
        <w:tc>
          <w:tcPr>
            <w:tcW w:w="1559" w:type="dxa"/>
          </w:tcPr>
          <w:p w:rsidR="00AB78DC" w:rsidRPr="002B2D82" w:rsidRDefault="00AB78DC" w:rsidP="00D723EE"/>
        </w:tc>
        <w:tc>
          <w:tcPr>
            <w:tcW w:w="1276" w:type="dxa"/>
          </w:tcPr>
          <w:p w:rsidR="00AB78DC" w:rsidRPr="002B2D82" w:rsidRDefault="00AB78DC" w:rsidP="00DD23D3"/>
        </w:tc>
        <w:tc>
          <w:tcPr>
            <w:tcW w:w="1276" w:type="dxa"/>
          </w:tcPr>
          <w:p w:rsidR="00AB78DC" w:rsidRPr="002B2D82" w:rsidRDefault="00AB78DC"/>
        </w:tc>
        <w:tc>
          <w:tcPr>
            <w:tcW w:w="992" w:type="dxa"/>
          </w:tcPr>
          <w:p w:rsidR="00AB78DC" w:rsidRPr="002B2D82" w:rsidRDefault="00AB78DC" w:rsidP="00551F60"/>
        </w:tc>
        <w:tc>
          <w:tcPr>
            <w:tcW w:w="1559" w:type="dxa"/>
          </w:tcPr>
          <w:p w:rsidR="00AB78DC" w:rsidRPr="002B2D82" w:rsidRDefault="00AB78DC" w:rsidP="00337B57">
            <w:r w:rsidRPr="002B2D82">
              <w:t>Квартира (безвозмез</w:t>
            </w:r>
            <w:r w:rsidRPr="002B2D82">
              <w:t>д</w:t>
            </w:r>
            <w:r w:rsidRPr="002B2D82">
              <w:t>ное польз</w:t>
            </w:r>
            <w:r w:rsidRPr="002B2D82">
              <w:t>о</w:t>
            </w:r>
            <w:r w:rsidRPr="002B2D82">
              <w:t>вание)</w:t>
            </w:r>
          </w:p>
          <w:p w:rsidR="00AB78DC" w:rsidRPr="002B2D82" w:rsidRDefault="00AB78DC" w:rsidP="00337B57">
            <w:r w:rsidRPr="002B2D82">
              <w:t>Земельный участок (безвозмез</w:t>
            </w:r>
            <w:r w:rsidRPr="002B2D82">
              <w:t>д</w:t>
            </w:r>
            <w:r w:rsidRPr="002B2D82">
              <w:t>ное польз</w:t>
            </w:r>
            <w:r w:rsidRPr="002B2D82">
              <w:t>о</w:t>
            </w:r>
            <w:r w:rsidRPr="002B2D82">
              <w:t>вание)</w:t>
            </w:r>
          </w:p>
        </w:tc>
        <w:tc>
          <w:tcPr>
            <w:tcW w:w="993" w:type="dxa"/>
          </w:tcPr>
          <w:p w:rsidR="00AB78DC" w:rsidRPr="002B2D82" w:rsidRDefault="00AB78DC" w:rsidP="00337B57">
            <w:r w:rsidRPr="002B2D82">
              <w:t>88,2</w:t>
            </w:r>
          </w:p>
          <w:p w:rsidR="00AB78DC" w:rsidRPr="002B2D82" w:rsidRDefault="00AB78DC" w:rsidP="00337B57"/>
          <w:p w:rsidR="00AB78DC" w:rsidRPr="002B2D82" w:rsidRDefault="00AB78DC" w:rsidP="00337B57"/>
          <w:p w:rsidR="00AB78DC" w:rsidRPr="002B2D82" w:rsidRDefault="00AB78DC" w:rsidP="00337B57"/>
          <w:p w:rsidR="00AB78DC" w:rsidRPr="002B2D82" w:rsidRDefault="00AB78DC" w:rsidP="00337B57">
            <w:r w:rsidRPr="002B2D82">
              <w:t>912</w:t>
            </w:r>
          </w:p>
        </w:tc>
        <w:tc>
          <w:tcPr>
            <w:tcW w:w="992" w:type="dxa"/>
          </w:tcPr>
          <w:p w:rsidR="00AB78DC" w:rsidRPr="002B2D82" w:rsidRDefault="00AB78DC" w:rsidP="00337B57">
            <w:r w:rsidRPr="002B2D82">
              <w:t>Россия</w:t>
            </w:r>
          </w:p>
          <w:p w:rsidR="00AB78DC" w:rsidRPr="002B2D82" w:rsidRDefault="00AB78DC" w:rsidP="00337B57"/>
          <w:p w:rsidR="00AB78DC" w:rsidRPr="002B2D82" w:rsidRDefault="00AB78DC" w:rsidP="00337B57"/>
          <w:p w:rsidR="00AB78DC" w:rsidRPr="002B2D82" w:rsidRDefault="00AB78DC" w:rsidP="00337B57"/>
          <w:p w:rsidR="00AB78DC" w:rsidRPr="002B2D82" w:rsidRDefault="00AB78DC" w:rsidP="00337B57">
            <w:r w:rsidRPr="002B2D82">
              <w:t>Россия</w:t>
            </w:r>
          </w:p>
        </w:tc>
        <w:tc>
          <w:tcPr>
            <w:tcW w:w="1134" w:type="dxa"/>
          </w:tcPr>
          <w:p w:rsidR="00AB78DC" w:rsidRPr="002B2D82" w:rsidRDefault="00AB78DC"/>
        </w:tc>
        <w:tc>
          <w:tcPr>
            <w:tcW w:w="1417" w:type="dxa"/>
          </w:tcPr>
          <w:p w:rsidR="00AB78DC" w:rsidRPr="002B2D82" w:rsidRDefault="00AB78DC"/>
        </w:tc>
        <w:tc>
          <w:tcPr>
            <w:tcW w:w="1134" w:type="dxa"/>
          </w:tcPr>
          <w:p w:rsidR="00AB78DC" w:rsidRPr="002B2D82" w:rsidRDefault="00AB78DC" w:rsidP="00747405">
            <w:pPr>
              <w:jc w:val="center"/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124E5B" w:rsidRDefault="00AB78DC">
            <w:r w:rsidRPr="00124E5B">
              <w:t>95</w:t>
            </w:r>
          </w:p>
        </w:tc>
        <w:tc>
          <w:tcPr>
            <w:tcW w:w="1560" w:type="dxa"/>
          </w:tcPr>
          <w:p w:rsidR="00AB78DC" w:rsidRPr="00124E5B" w:rsidRDefault="00AB78DC" w:rsidP="001D3DDE">
            <w:pPr>
              <w:rPr>
                <w:rFonts w:eastAsia="Calibri"/>
              </w:rPr>
            </w:pPr>
            <w:r w:rsidRPr="00124E5B">
              <w:rPr>
                <w:rFonts w:eastAsia="Calibri"/>
              </w:rPr>
              <w:t>Ильяшенко Е.И.</w:t>
            </w:r>
          </w:p>
        </w:tc>
        <w:tc>
          <w:tcPr>
            <w:tcW w:w="1417" w:type="dxa"/>
          </w:tcPr>
          <w:p w:rsidR="00AB78DC" w:rsidRPr="00124E5B" w:rsidRDefault="00AB78DC">
            <w:r w:rsidRPr="00124E5B">
              <w:t>заведу</w:t>
            </w:r>
            <w:r w:rsidRPr="00124E5B">
              <w:t>ю</w:t>
            </w:r>
            <w:r w:rsidRPr="00124E5B">
              <w:t>щий МБУ ИМЦ</w:t>
            </w:r>
          </w:p>
        </w:tc>
        <w:tc>
          <w:tcPr>
            <w:tcW w:w="1559" w:type="dxa"/>
          </w:tcPr>
          <w:p w:rsidR="00AB78DC" w:rsidRPr="00124E5B" w:rsidRDefault="00AB78DC" w:rsidP="00187D79">
            <w:r w:rsidRPr="00124E5B">
              <w:t>квартира</w:t>
            </w:r>
          </w:p>
        </w:tc>
        <w:tc>
          <w:tcPr>
            <w:tcW w:w="1276" w:type="dxa"/>
          </w:tcPr>
          <w:p w:rsidR="00AB78DC" w:rsidRPr="00124E5B" w:rsidRDefault="00AB78DC" w:rsidP="00DD23D3">
            <w:proofErr w:type="gramStart"/>
            <w:r w:rsidRPr="00124E5B">
              <w:t>Долевая</w:t>
            </w:r>
            <w:proofErr w:type="gramEnd"/>
            <w:r w:rsidRPr="00124E5B">
              <w:t xml:space="preserve"> (1/3 доли)</w:t>
            </w:r>
          </w:p>
        </w:tc>
        <w:tc>
          <w:tcPr>
            <w:tcW w:w="1276" w:type="dxa"/>
          </w:tcPr>
          <w:p w:rsidR="00AB78DC" w:rsidRPr="00124E5B" w:rsidRDefault="00AB78DC">
            <w:r w:rsidRPr="00124E5B">
              <w:t>54</w:t>
            </w:r>
          </w:p>
        </w:tc>
        <w:tc>
          <w:tcPr>
            <w:tcW w:w="992" w:type="dxa"/>
          </w:tcPr>
          <w:p w:rsidR="00AB78DC" w:rsidRPr="00124E5B" w:rsidRDefault="00AB78DC">
            <w:r w:rsidRPr="00124E5B">
              <w:t>Россия</w:t>
            </w:r>
          </w:p>
        </w:tc>
        <w:tc>
          <w:tcPr>
            <w:tcW w:w="1559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B78DC" w:rsidRPr="00F703E1" w:rsidRDefault="00AB78DC">
            <w:pPr>
              <w:rPr>
                <w:color w:val="FF0000"/>
              </w:rPr>
            </w:pPr>
            <w:r>
              <w:t>456727,34</w:t>
            </w:r>
          </w:p>
        </w:tc>
        <w:tc>
          <w:tcPr>
            <w:tcW w:w="1134" w:type="dxa"/>
          </w:tcPr>
          <w:p w:rsidR="00AB78DC" w:rsidRPr="00F703E1" w:rsidRDefault="00AB78DC" w:rsidP="00520BA5">
            <w:pPr>
              <w:jc w:val="center"/>
              <w:rPr>
                <w:color w:val="FF0000"/>
              </w:rPr>
            </w:pPr>
          </w:p>
        </w:tc>
      </w:tr>
      <w:tr w:rsidR="00AB78DC" w:rsidRPr="00F703E1" w:rsidTr="000F3BF4">
        <w:tc>
          <w:tcPr>
            <w:tcW w:w="567" w:type="dxa"/>
          </w:tcPr>
          <w:p w:rsidR="00AB78DC" w:rsidRPr="00F703E1" w:rsidRDefault="00AB78D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B78DC" w:rsidRPr="00124E5B" w:rsidRDefault="00AB78DC" w:rsidP="007359F0">
            <w:pPr>
              <w:rPr>
                <w:rFonts w:eastAsia="Calibri"/>
              </w:rPr>
            </w:pPr>
            <w:r w:rsidRPr="00124E5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B78DC" w:rsidRPr="00124E5B" w:rsidRDefault="00AB78DC"/>
        </w:tc>
        <w:tc>
          <w:tcPr>
            <w:tcW w:w="1559" w:type="dxa"/>
          </w:tcPr>
          <w:p w:rsidR="00AB78DC" w:rsidRPr="00124E5B" w:rsidRDefault="00AB78DC" w:rsidP="00A167DF">
            <w:r w:rsidRPr="00124E5B">
              <w:t>квартира</w:t>
            </w:r>
          </w:p>
        </w:tc>
        <w:tc>
          <w:tcPr>
            <w:tcW w:w="1276" w:type="dxa"/>
          </w:tcPr>
          <w:p w:rsidR="00AB78DC" w:rsidRPr="00124E5B" w:rsidRDefault="00AB78DC" w:rsidP="00A167DF">
            <w:proofErr w:type="gramStart"/>
            <w:r w:rsidRPr="00124E5B">
              <w:t>Долевая</w:t>
            </w:r>
            <w:proofErr w:type="gramEnd"/>
            <w:r w:rsidRPr="00124E5B">
              <w:t xml:space="preserve"> (1/3 доли)</w:t>
            </w:r>
          </w:p>
        </w:tc>
        <w:tc>
          <w:tcPr>
            <w:tcW w:w="1276" w:type="dxa"/>
          </w:tcPr>
          <w:p w:rsidR="00AB78DC" w:rsidRPr="00124E5B" w:rsidRDefault="00AB78DC" w:rsidP="00A167DF">
            <w:r w:rsidRPr="00124E5B">
              <w:t>54</w:t>
            </w:r>
          </w:p>
        </w:tc>
        <w:tc>
          <w:tcPr>
            <w:tcW w:w="992" w:type="dxa"/>
          </w:tcPr>
          <w:p w:rsidR="00AB78DC" w:rsidRPr="00124E5B" w:rsidRDefault="00AB78DC" w:rsidP="00A167DF">
            <w:r w:rsidRPr="00124E5B">
              <w:t>Россия</w:t>
            </w:r>
          </w:p>
        </w:tc>
        <w:tc>
          <w:tcPr>
            <w:tcW w:w="1559" w:type="dxa"/>
          </w:tcPr>
          <w:p w:rsidR="00AB78DC" w:rsidRPr="00124E5B" w:rsidRDefault="00AB78DC"/>
        </w:tc>
        <w:tc>
          <w:tcPr>
            <w:tcW w:w="993" w:type="dxa"/>
          </w:tcPr>
          <w:p w:rsidR="00AB78DC" w:rsidRPr="00124E5B" w:rsidRDefault="00AB78DC"/>
        </w:tc>
        <w:tc>
          <w:tcPr>
            <w:tcW w:w="992" w:type="dxa"/>
          </w:tcPr>
          <w:p w:rsidR="00AB78DC" w:rsidRPr="00124E5B" w:rsidRDefault="00AB78DC"/>
        </w:tc>
        <w:tc>
          <w:tcPr>
            <w:tcW w:w="1134" w:type="dxa"/>
          </w:tcPr>
          <w:p w:rsidR="00AB78DC" w:rsidRPr="00124E5B" w:rsidRDefault="00AB78DC" w:rsidP="003806FC">
            <w:r w:rsidRPr="00124E5B">
              <w:t>легк</w:t>
            </w:r>
            <w:r w:rsidRPr="00124E5B">
              <w:t>о</w:t>
            </w:r>
            <w:r w:rsidRPr="00124E5B">
              <w:t>вой а</w:t>
            </w:r>
            <w:r w:rsidRPr="00124E5B">
              <w:t>в</w:t>
            </w:r>
            <w:r w:rsidRPr="00124E5B">
              <w:t>том</w:t>
            </w:r>
            <w:r w:rsidRPr="00124E5B">
              <w:t>о</w:t>
            </w:r>
            <w:r w:rsidRPr="00124E5B">
              <w:t>биль Р</w:t>
            </w:r>
            <w:r w:rsidRPr="00124E5B">
              <w:t>е</w:t>
            </w:r>
            <w:r w:rsidRPr="00124E5B">
              <w:t xml:space="preserve">но </w:t>
            </w:r>
            <w:proofErr w:type="spellStart"/>
            <w:r w:rsidRPr="00124E5B">
              <w:t>са</w:t>
            </w:r>
            <w:r w:rsidRPr="00124E5B">
              <w:t>н</w:t>
            </w:r>
            <w:r w:rsidRPr="00124E5B">
              <w:t>деро</w:t>
            </w:r>
            <w:proofErr w:type="spellEnd"/>
            <w:r w:rsidRPr="00124E5B">
              <w:t xml:space="preserve"> </w:t>
            </w:r>
            <w:proofErr w:type="spellStart"/>
            <w:r w:rsidRPr="00124E5B">
              <w:t>степвэй</w:t>
            </w:r>
            <w:proofErr w:type="spellEnd"/>
          </w:p>
        </w:tc>
        <w:tc>
          <w:tcPr>
            <w:tcW w:w="1417" w:type="dxa"/>
          </w:tcPr>
          <w:p w:rsidR="00AB78DC" w:rsidRPr="00124E5B" w:rsidRDefault="00AB78DC">
            <w:r w:rsidRPr="00124E5B">
              <w:t>282544</w:t>
            </w:r>
          </w:p>
        </w:tc>
        <w:tc>
          <w:tcPr>
            <w:tcW w:w="1134" w:type="dxa"/>
          </w:tcPr>
          <w:p w:rsidR="00AB78DC" w:rsidRPr="00F703E1" w:rsidRDefault="00AB78DC" w:rsidP="00520BA5">
            <w:pPr>
              <w:jc w:val="center"/>
              <w:rPr>
                <w:color w:val="FF0000"/>
              </w:rPr>
            </w:pPr>
          </w:p>
        </w:tc>
      </w:tr>
    </w:tbl>
    <w:p w:rsidR="009A59E8" w:rsidRPr="00F703E1" w:rsidRDefault="009A59E8" w:rsidP="00D723EE">
      <w:pPr>
        <w:rPr>
          <w:color w:val="FF0000"/>
          <w:sz w:val="28"/>
        </w:rPr>
      </w:pPr>
    </w:p>
    <w:sectPr w:rsidR="009A59E8" w:rsidRPr="00F703E1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487C"/>
    <w:rsid w:val="00035FA5"/>
    <w:rsid w:val="0003652F"/>
    <w:rsid w:val="0004505D"/>
    <w:rsid w:val="00045DA7"/>
    <w:rsid w:val="00050E45"/>
    <w:rsid w:val="00051726"/>
    <w:rsid w:val="000537A7"/>
    <w:rsid w:val="0005467C"/>
    <w:rsid w:val="00056A74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283A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4E5B"/>
    <w:rsid w:val="00125CBA"/>
    <w:rsid w:val="00126DD5"/>
    <w:rsid w:val="00132B35"/>
    <w:rsid w:val="00137A27"/>
    <w:rsid w:val="00137ACB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68BB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4D98"/>
    <w:rsid w:val="001C5CB0"/>
    <w:rsid w:val="001D05ED"/>
    <w:rsid w:val="001D3DDE"/>
    <w:rsid w:val="001D48D9"/>
    <w:rsid w:val="001D4CAE"/>
    <w:rsid w:val="001D5D33"/>
    <w:rsid w:val="001E3B66"/>
    <w:rsid w:val="001E707E"/>
    <w:rsid w:val="001F166F"/>
    <w:rsid w:val="001F55FA"/>
    <w:rsid w:val="001F6D73"/>
    <w:rsid w:val="001F715F"/>
    <w:rsid w:val="001F7DB4"/>
    <w:rsid w:val="002009F0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16BD7"/>
    <w:rsid w:val="00221D36"/>
    <w:rsid w:val="00222666"/>
    <w:rsid w:val="002255D5"/>
    <w:rsid w:val="0022743F"/>
    <w:rsid w:val="002308CA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47C3F"/>
    <w:rsid w:val="002516E6"/>
    <w:rsid w:val="002525FA"/>
    <w:rsid w:val="00254ABF"/>
    <w:rsid w:val="00260551"/>
    <w:rsid w:val="00262179"/>
    <w:rsid w:val="0026482C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2D82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D5BF8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0063"/>
    <w:rsid w:val="00312273"/>
    <w:rsid w:val="00313161"/>
    <w:rsid w:val="00313BB3"/>
    <w:rsid w:val="00314C5C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6771C"/>
    <w:rsid w:val="003703E4"/>
    <w:rsid w:val="0037464E"/>
    <w:rsid w:val="00374A69"/>
    <w:rsid w:val="003763AA"/>
    <w:rsid w:val="00376DA5"/>
    <w:rsid w:val="003772F5"/>
    <w:rsid w:val="003806FC"/>
    <w:rsid w:val="00383FC5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1B2F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4C3B"/>
    <w:rsid w:val="00414FB7"/>
    <w:rsid w:val="00416D6D"/>
    <w:rsid w:val="004173CE"/>
    <w:rsid w:val="00420014"/>
    <w:rsid w:val="00422547"/>
    <w:rsid w:val="00423406"/>
    <w:rsid w:val="00425561"/>
    <w:rsid w:val="00425908"/>
    <w:rsid w:val="00431014"/>
    <w:rsid w:val="00431198"/>
    <w:rsid w:val="00432B0F"/>
    <w:rsid w:val="00435987"/>
    <w:rsid w:val="00435E4A"/>
    <w:rsid w:val="0043736D"/>
    <w:rsid w:val="00440A8D"/>
    <w:rsid w:val="00440B9A"/>
    <w:rsid w:val="00444B03"/>
    <w:rsid w:val="00444E36"/>
    <w:rsid w:val="00447112"/>
    <w:rsid w:val="004502FB"/>
    <w:rsid w:val="004514FF"/>
    <w:rsid w:val="004534FE"/>
    <w:rsid w:val="004555DE"/>
    <w:rsid w:val="0045562C"/>
    <w:rsid w:val="00455A22"/>
    <w:rsid w:val="00455CC1"/>
    <w:rsid w:val="004577E2"/>
    <w:rsid w:val="004613EC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29DC"/>
    <w:rsid w:val="004841BC"/>
    <w:rsid w:val="00484256"/>
    <w:rsid w:val="00484E21"/>
    <w:rsid w:val="00485DCB"/>
    <w:rsid w:val="00486672"/>
    <w:rsid w:val="00486FEA"/>
    <w:rsid w:val="004879BD"/>
    <w:rsid w:val="00491075"/>
    <w:rsid w:val="00492833"/>
    <w:rsid w:val="00493D8D"/>
    <w:rsid w:val="00493E89"/>
    <w:rsid w:val="004966CC"/>
    <w:rsid w:val="00496820"/>
    <w:rsid w:val="00496FDE"/>
    <w:rsid w:val="004A0706"/>
    <w:rsid w:val="004A1330"/>
    <w:rsid w:val="004A1CC5"/>
    <w:rsid w:val="004A2C32"/>
    <w:rsid w:val="004A544D"/>
    <w:rsid w:val="004A64CA"/>
    <w:rsid w:val="004A6817"/>
    <w:rsid w:val="004A6E08"/>
    <w:rsid w:val="004A7F45"/>
    <w:rsid w:val="004B05C4"/>
    <w:rsid w:val="004B1875"/>
    <w:rsid w:val="004B52A8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54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04BAF"/>
    <w:rsid w:val="00512071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7101A"/>
    <w:rsid w:val="00580262"/>
    <w:rsid w:val="0058086A"/>
    <w:rsid w:val="00581F65"/>
    <w:rsid w:val="005820B9"/>
    <w:rsid w:val="005841F5"/>
    <w:rsid w:val="005861E6"/>
    <w:rsid w:val="00591199"/>
    <w:rsid w:val="00591BD4"/>
    <w:rsid w:val="00593D69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15C7"/>
    <w:rsid w:val="005F38E1"/>
    <w:rsid w:val="005F3B77"/>
    <w:rsid w:val="005F3EC4"/>
    <w:rsid w:val="005F4705"/>
    <w:rsid w:val="005F60F7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3B5"/>
    <w:rsid w:val="00625640"/>
    <w:rsid w:val="00627B74"/>
    <w:rsid w:val="00632234"/>
    <w:rsid w:val="0063243D"/>
    <w:rsid w:val="0063430E"/>
    <w:rsid w:val="006355D9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CD7"/>
    <w:rsid w:val="00662F62"/>
    <w:rsid w:val="00663E53"/>
    <w:rsid w:val="00666D51"/>
    <w:rsid w:val="00672344"/>
    <w:rsid w:val="00673C23"/>
    <w:rsid w:val="00676A39"/>
    <w:rsid w:val="00677FD1"/>
    <w:rsid w:val="00681D48"/>
    <w:rsid w:val="00682186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03BD"/>
    <w:rsid w:val="006A5ACC"/>
    <w:rsid w:val="006A7357"/>
    <w:rsid w:val="006A7EEC"/>
    <w:rsid w:val="006B129D"/>
    <w:rsid w:val="006B2DD7"/>
    <w:rsid w:val="006B2F83"/>
    <w:rsid w:val="006B334E"/>
    <w:rsid w:val="006B64EE"/>
    <w:rsid w:val="006C130F"/>
    <w:rsid w:val="006C2DE8"/>
    <w:rsid w:val="006D08EE"/>
    <w:rsid w:val="006D0E38"/>
    <w:rsid w:val="006D2F65"/>
    <w:rsid w:val="006D420C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6689"/>
    <w:rsid w:val="00717A17"/>
    <w:rsid w:val="007221ED"/>
    <w:rsid w:val="00726F28"/>
    <w:rsid w:val="00727B90"/>
    <w:rsid w:val="00732879"/>
    <w:rsid w:val="007334F4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5291"/>
    <w:rsid w:val="00747405"/>
    <w:rsid w:val="0075081E"/>
    <w:rsid w:val="00751C18"/>
    <w:rsid w:val="00754740"/>
    <w:rsid w:val="007552D0"/>
    <w:rsid w:val="00757EBC"/>
    <w:rsid w:val="0076159F"/>
    <w:rsid w:val="0076217C"/>
    <w:rsid w:val="00763E7D"/>
    <w:rsid w:val="00765552"/>
    <w:rsid w:val="00767207"/>
    <w:rsid w:val="00773166"/>
    <w:rsid w:val="00773A87"/>
    <w:rsid w:val="00773FB3"/>
    <w:rsid w:val="00776386"/>
    <w:rsid w:val="007772D6"/>
    <w:rsid w:val="0077737A"/>
    <w:rsid w:val="00783B21"/>
    <w:rsid w:val="00785871"/>
    <w:rsid w:val="00786246"/>
    <w:rsid w:val="00786A9B"/>
    <w:rsid w:val="00792540"/>
    <w:rsid w:val="0079411F"/>
    <w:rsid w:val="0079532B"/>
    <w:rsid w:val="007954D1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E4171"/>
    <w:rsid w:val="007E4615"/>
    <w:rsid w:val="007E4A4B"/>
    <w:rsid w:val="007F0DEA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59B5"/>
    <w:rsid w:val="00846A86"/>
    <w:rsid w:val="00847EBE"/>
    <w:rsid w:val="00850ACD"/>
    <w:rsid w:val="00855116"/>
    <w:rsid w:val="0086028F"/>
    <w:rsid w:val="00860970"/>
    <w:rsid w:val="00861988"/>
    <w:rsid w:val="008640A2"/>
    <w:rsid w:val="008641E8"/>
    <w:rsid w:val="00864B75"/>
    <w:rsid w:val="008650D9"/>
    <w:rsid w:val="00866B2A"/>
    <w:rsid w:val="008713BA"/>
    <w:rsid w:val="0087793C"/>
    <w:rsid w:val="00883B3B"/>
    <w:rsid w:val="00887A18"/>
    <w:rsid w:val="008909D6"/>
    <w:rsid w:val="00890DCF"/>
    <w:rsid w:val="00890F21"/>
    <w:rsid w:val="00891667"/>
    <w:rsid w:val="00891D57"/>
    <w:rsid w:val="00892C92"/>
    <w:rsid w:val="00893413"/>
    <w:rsid w:val="0089645C"/>
    <w:rsid w:val="008A082A"/>
    <w:rsid w:val="008A1D8E"/>
    <w:rsid w:val="008A298C"/>
    <w:rsid w:val="008A3A23"/>
    <w:rsid w:val="008A4683"/>
    <w:rsid w:val="008A5169"/>
    <w:rsid w:val="008A5846"/>
    <w:rsid w:val="008A630C"/>
    <w:rsid w:val="008A7D16"/>
    <w:rsid w:val="008A7EC8"/>
    <w:rsid w:val="008B23B5"/>
    <w:rsid w:val="008B4B2A"/>
    <w:rsid w:val="008B502E"/>
    <w:rsid w:val="008B614D"/>
    <w:rsid w:val="008C029A"/>
    <w:rsid w:val="008C59CF"/>
    <w:rsid w:val="008C5E89"/>
    <w:rsid w:val="008C7EBD"/>
    <w:rsid w:val="008D129A"/>
    <w:rsid w:val="008D1AB4"/>
    <w:rsid w:val="008D4AF5"/>
    <w:rsid w:val="008D4F32"/>
    <w:rsid w:val="008D6D71"/>
    <w:rsid w:val="008E0797"/>
    <w:rsid w:val="008E116C"/>
    <w:rsid w:val="008E12F2"/>
    <w:rsid w:val="008E140B"/>
    <w:rsid w:val="008E5766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24F"/>
    <w:rsid w:val="0091338B"/>
    <w:rsid w:val="0091415F"/>
    <w:rsid w:val="00916079"/>
    <w:rsid w:val="0092057A"/>
    <w:rsid w:val="0092142F"/>
    <w:rsid w:val="009222D1"/>
    <w:rsid w:val="00924FC0"/>
    <w:rsid w:val="00925F8B"/>
    <w:rsid w:val="00926EAD"/>
    <w:rsid w:val="00927B90"/>
    <w:rsid w:val="0093057D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A9C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624C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397"/>
    <w:rsid w:val="009F1921"/>
    <w:rsid w:val="009F2E03"/>
    <w:rsid w:val="009F334B"/>
    <w:rsid w:val="009F3641"/>
    <w:rsid w:val="009F39DF"/>
    <w:rsid w:val="009F4D73"/>
    <w:rsid w:val="00A0120F"/>
    <w:rsid w:val="00A03F73"/>
    <w:rsid w:val="00A05B5B"/>
    <w:rsid w:val="00A05DAC"/>
    <w:rsid w:val="00A0700B"/>
    <w:rsid w:val="00A123EC"/>
    <w:rsid w:val="00A144F2"/>
    <w:rsid w:val="00A149B1"/>
    <w:rsid w:val="00A167DF"/>
    <w:rsid w:val="00A1722A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1AAA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BE6"/>
    <w:rsid w:val="00A60C82"/>
    <w:rsid w:val="00A62099"/>
    <w:rsid w:val="00A64583"/>
    <w:rsid w:val="00A64980"/>
    <w:rsid w:val="00A6533E"/>
    <w:rsid w:val="00A65352"/>
    <w:rsid w:val="00A65430"/>
    <w:rsid w:val="00A662C1"/>
    <w:rsid w:val="00A67056"/>
    <w:rsid w:val="00A73D85"/>
    <w:rsid w:val="00A74C7C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6ED"/>
    <w:rsid w:val="00AA1A48"/>
    <w:rsid w:val="00AA48BF"/>
    <w:rsid w:val="00AA5814"/>
    <w:rsid w:val="00AA688C"/>
    <w:rsid w:val="00AB24ED"/>
    <w:rsid w:val="00AB302A"/>
    <w:rsid w:val="00AB5379"/>
    <w:rsid w:val="00AB53CE"/>
    <w:rsid w:val="00AB592B"/>
    <w:rsid w:val="00AB5CF7"/>
    <w:rsid w:val="00AB6748"/>
    <w:rsid w:val="00AB7203"/>
    <w:rsid w:val="00AB78DC"/>
    <w:rsid w:val="00AC237F"/>
    <w:rsid w:val="00AC4CAF"/>
    <w:rsid w:val="00AC5ABA"/>
    <w:rsid w:val="00AC675C"/>
    <w:rsid w:val="00AC7BD8"/>
    <w:rsid w:val="00AD2603"/>
    <w:rsid w:val="00AD37A1"/>
    <w:rsid w:val="00AD5890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26AB"/>
    <w:rsid w:val="00B13872"/>
    <w:rsid w:val="00B13A17"/>
    <w:rsid w:val="00B1475C"/>
    <w:rsid w:val="00B17145"/>
    <w:rsid w:val="00B228F5"/>
    <w:rsid w:val="00B236EB"/>
    <w:rsid w:val="00B24724"/>
    <w:rsid w:val="00B30731"/>
    <w:rsid w:val="00B3211D"/>
    <w:rsid w:val="00B35408"/>
    <w:rsid w:val="00B35668"/>
    <w:rsid w:val="00B37C9F"/>
    <w:rsid w:val="00B41CF2"/>
    <w:rsid w:val="00B42C2E"/>
    <w:rsid w:val="00B43B77"/>
    <w:rsid w:val="00B45C08"/>
    <w:rsid w:val="00B46834"/>
    <w:rsid w:val="00B47AB0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E84"/>
    <w:rsid w:val="00B716FC"/>
    <w:rsid w:val="00B74782"/>
    <w:rsid w:val="00B75137"/>
    <w:rsid w:val="00B75579"/>
    <w:rsid w:val="00B7696D"/>
    <w:rsid w:val="00B7700F"/>
    <w:rsid w:val="00B770C9"/>
    <w:rsid w:val="00B80009"/>
    <w:rsid w:val="00B811A2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C00CA"/>
    <w:rsid w:val="00BC30FB"/>
    <w:rsid w:val="00BC3879"/>
    <w:rsid w:val="00BC3DF6"/>
    <w:rsid w:val="00BC50D3"/>
    <w:rsid w:val="00BC6571"/>
    <w:rsid w:val="00BC66B8"/>
    <w:rsid w:val="00BC75D4"/>
    <w:rsid w:val="00BD0790"/>
    <w:rsid w:val="00BD225C"/>
    <w:rsid w:val="00BD3292"/>
    <w:rsid w:val="00BD383B"/>
    <w:rsid w:val="00BE0B76"/>
    <w:rsid w:val="00BE326F"/>
    <w:rsid w:val="00BE400E"/>
    <w:rsid w:val="00BE78E8"/>
    <w:rsid w:val="00BF1275"/>
    <w:rsid w:val="00BF2845"/>
    <w:rsid w:val="00BF4589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365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472E7"/>
    <w:rsid w:val="00C51A16"/>
    <w:rsid w:val="00C51FB3"/>
    <w:rsid w:val="00C526BE"/>
    <w:rsid w:val="00C53718"/>
    <w:rsid w:val="00C5688D"/>
    <w:rsid w:val="00C61AD7"/>
    <w:rsid w:val="00C6210A"/>
    <w:rsid w:val="00C63FE4"/>
    <w:rsid w:val="00C64509"/>
    <w:rsid w:val="00C64952"/>
    <w:rsid w:val="00C64C8E"/>
    <w:rsid w:val="00C668CB"/>
    <w:rsid w:val="00C66D1F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905D3"/>
    <w:rsid w:val="00C90992"/>
    <w:rsid w:val="00C90F24"/>
    <w:rsid w:val="00C93684"/>
    <w:rsid w:val="00C939B2"/>
    <w:rsid w:val="00C94657"/>
    <w:rsid w:val="00C947EE"/>
    <w:rsid w:val="00C96F98"/>
    <w:rsid w:val="00CA010D"/>
    <w:rsid w:val="00CA0169"/>
    <w:rsid w:val="00CA2F4B"/>
    <w:rsid w:val="00CA3146"/>
    <w:rsid w:val="00CA40D0"/>
    <w:rsid w:val="00CA429C"/>
    <w:rsid w:val="00CA5370"/>
    <w:rsid w:val="00CA6491"/>
    <w:rsid w:val="00CA7345"/>
    <w:rsid w:val="00CA79B3"/>
    <w:rsid w:val="00CB0222"/>
    <w:rsid w:val="00CB5961"/>
    <w:rsid w:val="00CB6CB7"/>
    <w:rsid w:val="00CB7E6E"/>
    <w:rsid w:val="00CC211E"/>
    <w:rsid w:val="00CC32A6"/>
    <w:rsid w:val="00CC646E"/>
    <w:rsid w:val="00CC69B0"/>
    <w:rsid w:val="00CC6F69"/>
    <w:rsid w:val="00CC7033"/>
    <w:rsid w:val="00CD50EC"/>
    <w:rsid w:val="00CE1324"/>
    <w:rsid w:val="00CE146F"/>
    <w:rsid w:val="00CE420C"/>
    <w:rsid w:val="00CE5656"/>
    <w:rsid w:val="00CF1D86"/>
    <w:rsid w:val="00CF2569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477D2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58E"/>
    <w:rsid w:val="00D72868"/>
    <w:rsid w:val="00D73144"/>
    <w:rsid w:val="00D7684B"/>
    <w:rsid w:val="00D76941"/>
    <w:rsid w:val="00D76A9C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360F"/>
    <w:rsid w:val="00D94C74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508E"/>
    <w:rsid w:val="00DD62C3"/>
    <w:rsid w:val="00DD6880"/>
    <w:rsid w:val="00DD6982"/>
    <w:rsid w:val="00DD6B20"/>
    <w:rsid w:val="00DE0799"/>
    <w:rsid w:val="00DE2E94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2115A"/>
    <w:rsid w:val="00E22A09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5455"/>
    <w:rsid w:val="00E47D6E"/>
    <w:rsid w:val="00E50237"/>
    <w:rsid w:val="00E50818"/>
    <w:rsid w:val="00E50D16"/>
    <w:rsid w:val="00E51A9D"/>
    <w:rsid w:val="00E52098"/>
    <w:rsid w:val="00E544DC"/>
    <w:rsid w:val="00E576AF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C10"/>
    <w:rsid w:val="00EC1D35"/>
    <w:rsid w:val="00EC608D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1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1D6D"/>
    <w:rsid w:val="00F62469"/>
    <w:rsid w:val="00F64DBD"/>
    <w:rsid w:val="00F703E1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4CE3"/>
    <w:rsid w:val="00F862B3"/>
    <w:rsid w:val="00F870FF"/>
    <w:rsid w:val="00F87BEB"/>
    <w:rsid w:val="00F904A1"/>
    <w:rsid w:val="00F908EC"/>
    <w:rsid w:val="00F90F9A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2B9E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2E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1BD2-8993-4452-8F70-9F6DB284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</TotalTime>
  <Pages>42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</cp:lastModifiedBy>
  <cp:revision>552</cp:revision>
  <cp:lastPrinted>2017-05-17T10:49:00Z</cp:lastPrinted>
  <dcterms:created xsi:type="dcterms:W3CDTF">2016-04-26T11:39:00Z</dcterms:created>
  <dcterms:modified xsi:type="dcterms:W3CDTF">2020-08-17T17:10:00Z</dcterms:modified>
</cp:coreProperties>
</file>